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32" w:rsidRPr="008300D2" w:rsidRDefault="00D72F80" w:rsidP="00233F32">
      <w:pPr>
        <w:ind w:firstLine="708"/>
        <w:jc w:val="center"/>
        <w:outlineLvl w:val="0"/>
        <w:rPr>
          <w:b/>
          <w:bCs/>
          <w:sz w:val="32"/>
          <w:lang w:val="en-US"/>
        </w:rPr>
      </w:pPr>
      <w:r>
        <w:rPr>
          <w:b/>
          <w:bCs/>
          <w:sz w:val="32"/>
        </w:rPr>
        <w:t>ГРАД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НОВИ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ПАЗАР</w:t>
      </w:r>
    </w:p>
    <w:p w:rsidR="00233F32" w:rsidRDefault="00233F32" w:rsidP="00233F32">
      <w:pPr>
        <w:ind w:firstLine="708"/>
        <w:jc w:val="center"/>
        <w:outlineLvl w:val="0"/>
        <w:rPr>
          <w:bCs/>
          <w:lang w:val="en-US"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  <w:lang w:val="en-US"/>
        </w:rPr>
      </w:pPr>
      <w:r>
        <w:rPr>
          <w:bCs/>
          <w:noProof/>
          <w:lang w:val="en-GB" w:eastAsia="en-GB"/>
        </w:rPr>
        <w:drawing>
          <wp:inline distT="0" distB="0" distL="0" distR="0">
            <wp:extent cx="2528570" cy="2727325"/>
            <wp:effectExtent l="19050" t="0" r="508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32" w:rsidRDefault="00233F32" w:rsidP="00233F32">
      <w:pPr>
        <w:ind w:firstLine="708"/>
        <w:jc w:val="center"/>
        <w:outlineLvl w:val="0"/>
        <w:rPr>
          <w:b/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/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/>
          <w:bCs/>
        </w:rPr>
      </w:pPr>
    </w:p>
    <w:p w:rsidR="00233F32" w:rsidRPr="008300D2" w:rsidRDefault="00D72F80" w:rsidP="00233F32">
      <w:pPr>
        <w:spacing w:line="360" w:lineRule="auto"/>
        <w:ind w:firstLine="708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С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Т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А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Т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У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Т</w:t>
      </w:r>
      <w:r w:rsidR="00233F32" w:rsidRPr="008300D2">
        <w:rPr>
          <w:b/>
          <w:bCs/>
          <w:sz w:val="32"/>
        </w:rPr>
        <w:t xml:space="preserve"> </w:t>
      </w:r>
    </w:p>
    <w:p w:rsidR="00233F32" w:rsidRPr="008300D2" w:rsidRDefault="00D72F80" w:rsidP="00233F32">
      <w:pPr>
        <w:spacing w:line="360" w:lineRule="auto"/>
        <w:ind w:firstLine="708"/>
        <w:jc w:val="center"/>
        <w:outlineLvl w:val="0"/>
        <w:rPr>
          <w:bCs/>
          <w:sz w:val="32"/>
        </w:rPr>
      </w:pPr>
      <w:r>
        <w:rPr>
          <w:b/>
          <w:bCs/>
          <w:sz w:val="32"/>
        </w:rPr>
        <w:t>ГРАДА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НОВОГ</w:t>
      </w:r>
      <w:r w:rsidR="00233F32" w:rsidRPr="008300D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ПАЗАРА</w:t>
      </w: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233F32" w:rsidP="00233F32">
      <w:pPr>
        <w:ind w:firstLine="708"/>
        <w:jc w:val="center"/>
        <w:outlineLvl w:val="0"/>
        <w:rPr>
          <w:bCs/>
        </w:rPr>
      </w:pPr>
    </w:p>
    <w:p w:rsidR="00233F32" w:rsidRDefault="00D72F80" w:rsidP="00233F32">
      <w:pPr>
        <w:ind w:firstLine="708"/>
        <w:jc w:val="center"/>
        <w:outlineLvl w:val="0"/>
        <w:rPr>
          <w:bCs/>
        </w:rPr>
      </w:pPr>
      <w:r>
        <w:rPr>
          <w:bCs/>
        </w:rPr>
        <w:t>НОВИ</w:t>
      </w:r>
      <w:r w:rsidR="00233F32">
        <w:rPr>
          <w:bCs/>
        </w:rPr>
        <w:t xml:space="preserve"> </w:t>
      </w:r>
      <w:r>
        <w:rPr>
          <w:bCs/>
        </w:rPr>
        <w:t>ПАЗАР</w:t>
      </w:r>
    </w:p>
    <w:p w:rsidR="00C01264" w:rsidRPr="00AF5C85" w:rsidRDefault="00C01264" w:rsidP="005B69EC">
      <w:pPr>
        <w:jc w:val="both"/>
        <w:rPr>
          <w:lang w:val="sr-Cyrl-CS"/>
        </w:rPr>
      </w:pPr>
      <w:r w:rsidRPr="00AF5C85">
        <w:rPr>
          <w:lang w:val="sr-Cyrl-CS"/>
        </w:rPr>
        <w:lastRenderedPageBreak/>
        <w:t>           </w:t>
      </w:r>
      <w:r w:rsidR="00D72F80">
        <w:rPr>
          <w:lang w:val="hr-BA"/>
        </w:rPr>
        <w:t>Н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основу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члана</w:t>
      </w:r>
      <w:r w:rsidR="005B69EC" w:rsidRPr="00805F9C">
        <w:rPr>
          <w:lang w:val="hr-BA"/>
        </w:rPr>
        <w:t xml:space="preserve"> 11, </w:t>
      </w:r>
      <w:r w:rsidR="00D72F80">
        <w:rPr>
          <w:lang w:val="hr-BA"/>
        </w:rPr>
        <w:t>члана</w:t>
      </w:r>
      <w:r w:rsidR="005B69EC" w:rsidRPr="00805F9C">
        <w:rPr>
          <w:lang w:val="hr-BA"/>
        </w:rPr>
        <w:t xml:space="preserve"> 32. </w:t>
      </w:r>
      <w:r w:rsidR="00D72F80">
        <w:rPr>
          <w:lang w:val="hr-BA"/>
        </w:rPr>
        <w:t>тачка</w:t>
      </w:r>
      <w:r w:rsidR="005B69EC" w:rsidRPr="00805F9C">
        <w:rPr>
          <w:lang w:val="hr-BA"/>
        </w:rPr>
        <w:t xml:space="preserve"> 1) </w:t>
      </w:r>
      <w:r w:rsidR="00D72F80">
        <w:rPr>
          <w:lang w:val="hr-BA"/>
        </w:rPr>
        <w:t>и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члана</w:t>
      </w:r>
      <w:r w:rsidR="005B69EC" w:rsidRPr="00805F9C">
        <w:rPr>
          <w:lang w:val="hr-BA"/>
        </w:rPr>
        <w:t xml:space="preserve"> 66. </w:t>
      </w:r>
      <w:r w:rsidR="00D72F80">
        <w:rPr>
          <w:lang w:val="hr-BA"/>
        </w:rPr>
        <w:t>Закон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о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локалној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самоуправи</w:t>
      </w:r>
      <w:r w:rsidR="005B69EC" w:rsidRPr="00805F9C">
        <w:rPr>
          <w:lang w:val="hr-BA"/>
        </w:rPr>
        <w:t xml:space="preserve"> („</w:t>
      </w:r>
      <w:r w:rsidR="00D72F80">
        <w:rPr>
          <w:lang w:val="hr-BA"/>
        </w:rPr>
        <w:t>Службени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гласник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Републике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Србије</w:t>
      </w:r>
      <w:r w:rsidR="005B69EC" w:rsidRPr="00805F9C">
        <w:rPr>
          <w:lang w:val="hr-BA"/>
        </w:rPr>
        <w:t xml:space="preserve">“, </w:t>
      </w:r>
      <w:r w:rsidR="00D72F80">
        <w:rPr>
          <w:lang w:val="hr-BA"/>
        </w:rPr>
        <w:t>број</w:t>
      </w:r>
      <w:r w:rsidR="005B69EC" w:rsidRPr="00805F9C">
        <w:rPr>
          <w:lang w:val="hr-BA"/>
        </w:rPr>
        <w:t xml:space="preserve"> 129/07, 83/14 - </w:t>
      </w:r>
      <w:r w:rsidR="00D72F80">
        <w:rPr>
          <w:lang w:val="hr-BA"/>
        </w:rPr>
        <w:t>др</w:t>
      </w:r>
      <w:r w:rsidR="005B69EC" w:rsidRPr="00805F9C">
        <w:rPr>
          <w:lang w:val="hr-BA"/>
        </w:rPr>
        <w:t xml:space="preserve">. </w:t>
      </w:r>
      <w:r w:rsidR="00D72F80">
        <w:rPr>
          <w:lang w:val="hr-BA"/>
        </w:rPr>
        <w:t>закон</w:t>
      </w:r>
      <w:r w:rsidR="005B69EC" w:rsidRPr="00805F9C">
        <w:rPr>
          <w:lang w:val="hr-BA"/>
        </w:rPr>
        <w:t xml:space="preserve">, 101/16 – </w:t>
      </w:r>
      <w:r w:rsidR="00D72F80">
        <w:rPr>
          <w:lang w:val="hr-BA"/>
        </w:rPr>
        <w:t>др</w:t>
      </w:r>
      <w:r w:rsidR="005B69EC" w:rsidRPr="00805F9C">
        <w:rPr>
          <w:lang w:val="hr-BA"/>
        </w:rPr>
        <w:t xml:space="preserve">. </w:t>
      </w:r>
      <w:r w:rsidR="00D72F80">
        <w:rPr>
          <w:lang w:val="hr-BA"/>
        </w:rPr>
        <w:t>закон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и</w:t>
      </w:r>
      <w:r w:rsidR="005B69EC" w:rsidRPr="00805F9C">
        <w:rPr>
          <w:lang w:val="hr-BA"/>
        </w:rPr>
        <w:t xml:space="preserve"> 47/2018) </w:t>
      </w:r>
      <w:r w:rsidR="00D72F80">
        <w:rPr>
          <w:lang w:val="hr-BA"/>
        </w:rPr>
        <w:t>и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члана</w:t>
      </w:r>
      <w:r w:rsidR="005B69EC" w:rsidRPr="00805F9C">
        <w:rPr>
          <w:lang w:val="hr-BA"/>
        </w:rPr>
        <w:t xml:space="preserve"> 127. </w:t>
      </w:r>
      <w:r w:rsidR="00D72F80">
        <w:rPr>
          <w:lang w:val="hr-BA"/>
        </w:rPr>
        <w:t>став</w:t>
      </w:r>
      <w:r w:rsidR="005B69EC" w:rsidRPr="00805F9C">
        <w:rPr>
          <w:lang w:val="hr-BA"/>
        </w:rPr>
        <w:t xml:space="preserve"> 6. </w:t>
      </w:r>
      <w:r w:rsidR="00D72F80">
        <w:rPr>
          <w:lang w:val="hr-BA"/>
        </w:rPr>
        <w:t>Статут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Град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Новог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Пазара</w:t>
      </w:r>
      <w:r w:rsidR="005B69EC" w:rsidRPr="00805F9C">
        <w:rPr>
          <w:lang w:val="hr-BA"/>
        </w:rPr>
        <w:t xml:space="preserve"> („</w:t>
      </w:r>
      <w:r w:rsidR="00D72F80">
        <w:rPr>
          <w:lang w:val="hr-BA"/>
        </w:rPr>
        <w:t>Службени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лист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Град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Новог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Пазара</w:t>
      </w:r>
      <w:r w:rsidR="005B69EC" w:rsidRPr="00805F9C">
        <w:rPr>
          <w:lang w:val="hr-BA"/>
        </w:rPr>
        <w:t xml:space="preserve">“, </w:t>
      </w:r>
      <w:r w:rsidR="00D72F80">
        <w:rPr>
          <w:lang w:val="hr-BA"/>
        </w:rPr>
        <w:t>број</w:t>
      </w:r>
      <w:r w:rsidR="005B69EC" w:rsidRPr="00805F9C">
        <w:rPr>
          <w:lang w:val="hr-BA"/>
        </w:rPr>
        <w:t xml:space="preserve"> 8/17),</w:t>
      </w:r>
      <w:r w:rsidR="005B69EC">
        <w:rPr>
          <w:lang w:val="hr-BA"/>
        </w:rPr>
        <w:t xml:space="preserve"> </w:t>
      </w:r>
      <w:r w:rsidR="00D72F80">
        <w:rPr>
          <w:lang w:val="hr-BA"/>
        </w:rPr>
        <w:t>по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прибављеном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мишљењу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Министарств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з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државну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управу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и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локалну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самоуправу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број</w:t>
      </w:r>
      <w:r w:rsidR="005B69EC" w:rsidRPr="00805F9C">
        <w:rPr>
          <w:lang w:val="hr-BA"/>
        </w:rPr>
        <w:t xml:space="preserve"> </w:t>
      </w:r>
      <w:r w:rsidR="005B69EC">
        <w:rPr>
          <w:lang w:val="hr-BA"/>
        </w:rPr>
        <w:t>110-00-00184/2019-24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од</w:t>
      </w:r>
      <w:r w:rsidR="005B69EC" w:rsidRPr="00805F9C">
        <w:rPr>
          <w:lang w:val="hr-BA"/>
        </w:rPr>
        <w:t xml:space="preserve"> </w:t>
      </w:r>
      <w:r w:rsidR="005B69EC">
        <w:rPr>
          <w:lang w:val="hr-BA"/>
        </w:rPr>
        <w:t xml:space="preserve">30. </w:t>
      </w:r>
      <w:r w:rsidR="00D72F80">
        <w:rPr>
          <w:lang w:val="hr-BA"/>
        </w:rPr>
        <w:t>маја</w:t>
      </w:r>
      <w:r w:rsidR="005B69EC">
        <w:rPr>
          <w:lang w:val="hr-BA"/>
        </w:rPr>
        <w:t xml:space="preserve"> 2019. </w:t>
      </w:r>
      <w:r w:rsidR="00D72F80">
        <w:rPr>
          <w:lang w:val="hr-BA"/>
        </w:rPr>
        <w:t>године</w:t>
      </w:r>
      <w:r w:rsidR="005B69EC">
        <w:rPr>
          <w:lang w:val="hr-BA"/>
        </w:rPr>
        <w:t>,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Скупштин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Град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Новог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Пазара</w:t>
      </w:r>
      <w:r w:rsidR="005B69EC" w:rsidRPr="00805F9C">
        <w:rPr>
          <w:lang w:val="hr-BA"/>
        </w:rPr>
        <w:t xml:space="preserve">, </w:t>
      </w:r>
      <w:r w:rsidR="00D72F80">
        <w:rPr>
          <w:lang w:val="hr-BA"/>
        </w:rPr>
        <w:t>на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седници</w:t>
      </w:r>
      <w:r w:rsidR="005B69EC" w:rsidRPr="00805F9C">
        <w:rPr>
          <w:lang w:val="hr-BA"/>
        </w:rPr>
        <w:t xml:space="preserve"> </w:t>
      </w:r>
      <w:r w:rsidR="00D72F80">
        <w:rPr>
          <w:lang w:val="hr-BA"/>
        </w:rPr>
        <w:t>одржаној</w:t>
      </w:r>
      <w:r w:rsidR="005B69EC" w:rsidRPr="00805F9C">
        <w:rPr>
          <w:lang w:val="hr-BA"/>
        </w:rPr>
        <w:t xml:space="preserve"> </w:t>
      </w:r>
      <w:r w:rsidR="005B69EC">
        <w:rPr>
          <w:lang w:val="hr-BA"/>
        </w:rPr>
        <w:t xml:space="preserve">8. </w:t>
      </w:r>
      <w:r w:rsidR="00D72F80">
        <w:rPr>
          <w:lang w:val="hr-BA"/>
        </w:rPr>
        <w:t>јула</w:t>
      </w:r>
      <w:r w:rsidR="005B69EC">
        <w:rPr>
          <w:lang w:val="hr-BA"/>
        </w:rPr>
        <w:t xml:space="preserve"> 2019. </w:t>
      </w:r>
      <w:r w:rsidR="00D72F80">
        <w:rPr>
          <w:lang w:val="hr-BA"/>
        </w:rPr>
        <w:t>године</w:t>
      </w:r>
      <w:r w:rsidR="005B69EC" w:rsidRPr="00805F9C">
        <w:rPr>
          <w:lang w:val="hr-BA"/>
        </w:rPr>
        <w:t xml:space="preserve">,  </w:t>
      </w:r>
      <w:r w:rsidR="00D72F80">
        <w:rPr>
          <w:lang w:val="hr-BA"/>
        </w:rPr>
        <w:t>доноси</w:t>
      </w:r>
    </w:p>
    <w:p w:rsidR="0081549C" w:rsidRPr="0081549C" w:rsidRDefault="00C01264" w:rsidP="0081549C">
      <w:pPr>
        <w:jc w:val="both"/>
      </w:pPr>
      <w:r w:rsidRPr="00AF5C85">
        <w:rPr>
          <w:lang w:val="sr-Cyrl-CS"/>
        </w:rPr>
        <w:t xml:space="preserve"> </w:t>
      </w:r>
    </w:p>
    <w:p w:rsidR="00C01264" w:rsidRPr="00AF5C85" w:rsidRDefault="00D72F80" w:rsidP="0081549C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С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Т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А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Т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У</w:t>
      </w:r>
      <w:r w:rsidR="00C01264" w:rsidRPr="00AF5C85">
        <w:rPr>
          <w:b/>
          <w:bCs/>
          <w:lang w:val="sr-Cyrl-CS"/>
        </w:rPr>
        <w:t xml:space="preserve">  </w:t>
      </w:r>
      <w:r>
        <w:rPr>
          <w:b/>
          <w:bCs/>
          <w:lang w:val="sr-Cyrl-CS"/>
        </w:rPr>
        <w:t>Т</w:t>
      </w:r>
    </w:p>
    <w:p w:rsidR="005758A4" w:rsidRPr="00AF5C85" w:rsidRDefault="005758A4" w:rsidP="0081549C">
      <w:pPr>
        <w:jc w:val="center"/>
        <w:rPr>
          <w:b/>
          <w:lang w:val="sr-Cyrl-CS"/>
        </w:rPr>
      </w:pPr>
    </w:p>
    <w:p w:rsidR="00C01264" w:rsidRPr="00AF5C85" w:rsidRDefault="00D72F80" w:rsidP="0081549C">
      <w:pPr>
        <w:jc w:val="center"/>
        <w:rPr>
          <w:lang w:val="sr-Cyrl-CS"/>
        </w:rPr>
      </w:pPr>
      <w:r>
        <w:rPr>
          <w:b/>
          <w:lang w:val="sr-Cyrl-CS"/>
        </w:rPr>
        <w:t>ГРАДА</w:t>
      </w:r>
      <w:r w:rsidR="00C01264" w:rsidRPr="00AF5C85">
        <w:rPr>
          <w:b/>
          <w:lang w:val="sr-Cyrl-CS"/>
        </w:rPr>
        <w:t> </w:t>
      </w:r>
      <w:r>
        <w:rPr>
          <w:b/>
          <w:lang w:val="sr-Cyrl-CS"/>
        </w:rPr>
        <w:t>НОВОГ</w:t>
      </w:r>
      <w:r w:rsidR="005758A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ПАЗАРА</w:t>
      </w:r>
    </w:p>
    <w:p w:rsidR="00C01264" w:rsidRPr="00AF5C85" w:rsidRDefault="00C01264" w:rsidP="0081549C">
      <w:pPr>
        <w:jc w:val="center"/>
        <w:rPr>
          <w:lang w:val="sr-Cyrl-CS"/>
        </w:rPr>
      </w:pPr>
    </w:p>
    <w:p w:rsidR="00C01264" w:rsidRPr="00AF5C85" w:rsidRDefault="00C01264" w:rsidP="0081549C">
      <w:pPr>
        <w:jc w:val="center"/>
        <w:rPr>
          <w:lang w:val="sr-Cyrl-CS"/>
        </w:rPr>
      </w:pPr>
    </w:p>
    <w:p w:rsidR="00C01264" w:rsidRPr="00AF5C85" w:rsidRDefault="00D72F80" w:rsidP="0081549C">
      <w:pPr>
        <w:outlineLvl w:val="0"/>
        <w:rPr>
          <w:b/>
          <w:bCs/>
          <w:lang w:val="sr-Cyrl-CS"/>
        </w:rPr>
      </w:pPr>
      <w:r>
        <w:rPr>
          <w:b/>
          <w:bCs/>
          <w:lang w:val="en-US"/>
        </w:rPr>
        <w:t>I</w:t>
      </w:r>
      <w:r w:rsidR="00C01264" w:rsidRPr="00AF5C85">
        <w:rPr>
          <w:b/>
          <w:bCs/>
          <w:lang w:val="sr-Cyrl-CS"/>
        </w:rPr>
        <w:t>.</w:t>
      </w:r>
      <w:r w:rsidR="00C01264" w:rsidRPr="00AF5C85">
        <w:rPr>
          <w:b/>
          <w:bCs/>
          <w:lang w:val="en-US"/>
        </w:rPr>
        <w:t> 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ОСНОВНЕ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ОДРЕДБЕ</w:t>
      </w:r>
    </w:p>
    <w:p w:rsidR="00C01264" w:rsidRDefault="00C01264" w:rsidP="0081549C">
      <w:pPr>
        <w:jc w:val="center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редме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уређивања</w:t>
      </w:r>
    </w:p>
    <w:p w:rsidR="00C01264" w:rsidRPr="0081549C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>Члан</w:t>
      </w:r>
      <w:r w:rsidR="00C01264" w:rsidRPr="0081549C">
        <w:rPr>
          <w:b/>
          <w:lang w:val="sr-Latn-CS"/>
        </w:rPr>
        <w:t xml:space="preserve"> 1.</w:t>
      </w:r>
      <w:r w:rsidR="00C01264" w:rsidRPr="0081549C">
        <w:rPr>
          <w:b/>
          <w:lang w:val="sr-Cyrl-CS"/>
        </w:rPr>
        <w:t xml:space="preserve">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C01264" w:rsidP="0081549C">
      <w:pPr>
        <w:jc w:val="both"/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Овим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с</w:t>
      </w:r>
      <w:r w:rsidR="00D72F80">
        <w:rPr>
          <w:lang w:val="sr-Cyrl-CS"/>
        </w:rPr>
        <w:t>татутом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лад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коном</w:t>
      </w:r>
      <w:r w:rsidRPr="00AF5C85">
        <w:rPr>
          <w:lang w:val="sr-Cyrl-CS"/>
        </w:rPr>
        <w:t xml:space="preserve">, </w:t>
      </w:r>
      <w:r w:rsidR="00D72F80">
        <w:rPr>
          <w:lang w:val="sr-Latn-CS"/>
        </w:rPr>
        <w:t>уређују</w:t>
      </w:r>
      <w:r w:rsidRPr="00AF5C85">
        <w:t xml:space="preserve"> </w:t>
      </w:r>
      <w:r w:rsidR="00D72F80">
        <w:t>с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рочито</w:t>
      </w:r>
      <w:r w:rsidRPr="00AF5C85">
        <w:rPr>
          <w:lang w:val="sr-Latn-CS"/>
        </w:rPr>
        <w:t xml:space="preserve">: </w:t>
      </w:r>
      <w:r w:rsidR="00D72F80">
        <w:rPr>
          <w:lang w:val="sr-Latn-CS"/>
        </w:rPr>
        <w:t>прав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ужности</w:t>
      </w:r>
      <w:r w:rsidRPr="00AF5C85">
        <w:t xml:space="preserve"> </w:t>
      </w:r>
      <w:r w:rsidR="00D72F80">
        <w:t>града</w:t>
      </w:r>
      <w:r w:rsidR="00AE1CA6" w:rsidRPr="00AF5C85">
        <w:t xml:space="preserve"> </w:t>
      </w:r>
      <w:r w:rsidR="00D72F80">
        <w:t>Новог</w:t>
      </w:r>
      <w:r w:rsidR="00AE1CA6" w:rsidRPr="00AF5C85">
        <w:t xml:space="preserve"> </w:t>
      </w:r>
      <w:r w:rsidR="00D72F80">
        <w:t>Пазара</w:t>
      </w:r>
      <w:r w:rsidR="00AE1CA6" w:rsidRPr="00AF5C85">
        <w:t xml:space="preserve"> </w:t>
      </w:r>
      <w:r w:rsidRPr="00AF5C85">
        <w:rPr>
          <w:lang w:val="sr-Cyrl-CS"/>
        </w:rPr>
        <w:t>(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аљем</w:t>
      </w:r>
      <w:r w:rsidRPr="00AF5C85">
        <w:rPr>
          <w:lang w:val="sr-Cyrl-CS"/>
        </w:rPr>
        <w:t xml:space="preserve">   </w:t>
      </w:r>
      <w:r w:rsidR="00D72F80">
        <w:rPr>
          <w:lang w:val="sr-Cyrl-CS"/>
        </w:rPr>
        <w:t>тексту</w:t>
      </w:r>
      <w:r w:rsidRPr="00AF5C85">
        <w:rPr>
          <w:lang w:val="sr-Cyrl-CS"/>
        </w:rPr>
        <w:t xml:space="preserve">: </w:t>
      </w:r>
      <w:r w:rsidR="00D72F80">
        <w:rPr>
          <w:lang w:val="sr-Cyrl-CS"/>
        </w:rPr>
        <w:t>Град</w:t>
      </w:r>
      <w:r w:rsidRPr="00AF5C85">
        <w:rPr>
          <w:lang w:val="sr-Latn-CS"/>
        </w:rPr>
        <w:t>)</w:t>
      </w:r>
      <w:r w:rsidRPr="00AF5C85"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чин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њиховог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стваривањ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број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дборника</w:t>
      </w:r>
      <w:r w:rsidRPr="00AF5C85">
        <w:rPr>
          <w:lang w:val="sr-Latn-CS"/>
        </w:rPr>
        <w:t xml:space="preserve"> </w:t>
      </w:r>
      <w:r w:rsidR="00D72F80">
        <w:t>С</w:t>
      </w:r>
      <w:r w:rsidR="00D72F80">
        <w:rPr>
          <w:lang w:val="sr-Latn-CS"/>
        </w:rPr>
        <w:t>купштине</w:t>
      </w:r>
      <w:r w:rsidRPr="00AF5C85">
        <w:rPr>
          <w:lang w:val="sr-Latn-CS"/>
        </w:rPr>
        <w:t xml:space="preserve"> </w:t>
      </w:r>
      <w:r w:rsidR="00D72F80">
        <w:t>града</w:t>
      </w:r>
      <w:r w:rsidR="00AE1CA6" w:rsidRPr="00AF5C85">
        <w:t xml:space="preserve"> </w:t>
      </w:r>
      <w:r w:rsidR="00D72F80">
        <w:t>Новог</w:t>
      </w:r>
      <w:r w:rsidR="00AE1CA6" w:rsidRPr="00AF5C85">
        <w:t xml:space="preserve"> </w:t>
      </w:r>
      <w:r w:rsidR="00D72F80">
        <w:t>Пазара</w:t>
      </w:r>
      <w:r w:rsidR="00AE1CA6" w:rsidRPr="00AF5C85">
        <w:rPr>
          <w:lang w:val="sr-Cyrl-CS"/>
        </w:rPr>
        <w:t xml:space="preserve"> </w:t>
      </w:r>
      <w:r w:rsidRPr="00AF5C85">
        <w:rPr>
          <w:lang w:val="sr-Cyrl-CS"/>
        </w:rPr>
        <w:t>(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аље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тексту</w:t>
      </w:r>
      <w:r w:rsidRPr="00AF5C85">
        <w:rPr>
          <w:lang w:val="sr-Cyrl-CS"/>
        </w:rPr>
        <w:t xml:space="preserve">: </w:t>
      </w:r>
      <w:r w:rsidR="00D72F80">
        <w:rPr>
          <w:lang w:val="sr-Cyrl-CS"/>
        </w:rPr>
        <w:t>Скупшти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="00FE412B" w:rsidRPr="00AF5C85">
        <w:rPr>
          <w:lang w:val="sr-Cyrl-CS"/>
        </w:rPr>
        <w:t>)</w:t>
      </w:r>
      <w:r w:rsidRPr="00AF5C85">
        <w:rPr>
          <w:lang w:val="sr-Cyrl-CS"/>
        </w:rPr>
        <w:t xml:space="preserve">, </w:t>
      </w:r>
      <w:r w:rsidR="00D72F80">
        <w:rPr>
          <w:lang w:val="sr-Latn-CS"/>
        </w:rPr>
        <w:t>организациј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ад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рга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лужби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начин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прављањ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грађа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словим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з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длежности</w:t>
      </w:r>
      <w:r w:rsidRPr="00AF5C85">
        <w:rPr>
          <w:lang w:val="sr-Latn-CS"/>
        </w:rPr>
        <w:t xml:space="preserve"> </w:t>
      </w:r>
      <w:r w:rsidR="00D72F80">
        <w:t>Град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услов</w:t>
      </w:r>
      <w:r w:rsidR="00D72F80"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</w:t>
      </w:r>
      <w:r w:rsidRPr="00AF5C85">
        <w:rPr>
          <w:lang w:val="sr-Latn-CS"/>
        </w:rPr>
        <w:t xml:space="preserve"> </w:t>
      </w:r>
      <w:r w:rsidR="00D72F80">
        <w:t>остваривање</w:t>
      </w:r>
      <w:r w:rsidRPr="00AF5C85">
        <w:t xml:space="preserve"> </w:t>
      </w:r>
      <w:r w:rsidR="00D72F80">
        <w:t>облика</w:t>
      </w:r>
      <w:r w:rsidRPr="00AF5C85">
        <w:t xml:space="preserve"> </w:t>
      </w:r>
      <w:r w:rsidR="00D72F80">
        <w:t>непосредне</w:t>
      </w:r>
      <w:r w:rsidRPr="00AF5C85">
        <w:t xml:space="preserve"> </w:t>
      </w:r>
      <w:r w:rsidR="00D72F80">
        <w:t>самоуправе</w:t>
      </w:r>
      <w:r w:rsidRPr="00AF5C85">
        <w:t>,</w:t>
      </w:r>
      <w:r w:rsidRPr="00AF5C85">
        <w:rPr>
          <w:lang w:val="sr-Latn-CS"/>
        </w:rPr>
        <w:t xml:space="preserve"> </w:t>
      </w:r>
      <w:r w:rsidR="00D72F80">
        <w:t>одређивање</w:t>
      </w:r>
      <w:r w:rsidR="00BE54B9" w:rsidRPr="00AF5C85">
        <w:t xml:space="preserve"> </w:t>
      </w:r>
      <w:r w:rsidR="00D72F80">
        <w:t>органа</w:t>
      </w:r>
      <w:r w:rsidR="00BE54B9" w:rsidRPr="00AF5C85">
        <w:t xml:space="preserve"> </w:t>
      </w:r>
      <w:r w:rsidR="00D72F80">
        <w:t>овлашћеног</w:t>
      </w:r>
      <w:r w:rsidR="00BE54B9" w:rsidRPr="00AF5C85">
        <w:t xml:space="preserve"> </w:t>
      </w:r>
      <w:r w:rsidR="00D72F80">
        <w:t>за</w:t>
      </w:r>
      <w:r w:rsidR="00BE54B9" w:rsidRPr="00AF5C85">
        <w:t xml:space="preserve"> </w:t>
      </w:r>
      <w:r w:rsidR="00D72F80">
        <w:t>покретање</w:t>
      </w:r>
      <w:r w:rsidR="00BE54B9" w:rsidRPr="00AF5C85">
        <w:t xml:space="preserve"> </w:t>
      </w:r>
      <w:r w:rsidR="00D72F80">
        <w:t>поступака</w:t>
      </w:r>
      <w:r w:rsidR="00BE54B9" w:rsidRPr="00AF5C85">
        <w:t xml:space="preserve"> </w:t>
      </w:r>
      <w:r w:rsidR="00D72F80">
        <w:t>пред</w:t>
      </w:r>
      <w:r w:rsidR="00BE54B9" w:rsidRPr="00AF5C85">
        <w:t xml:space="preserve"> </w:t>
      </w:r>
      <w:r w:rsidR="00D72F80">
        <w:t>Уставним</w:t>
      </w:r>
      <w:r w:rsidR="00BE54B9" w:rsidRPr="00AF5C85">
        <w:t xml:space="preserve">, </w:t>
      </w:r>
      <w:r w:rsidR="00D72F80">
        <w:t>односно</w:t>
      </w:r>
      <w:r w:rsidR="00BE54B9" w:rsidRPr="00AF5C85">
        <w:t xml:space="preserve"> </w:t>
      </w:r>
      <w:r w:rsidR="00D72F80">
        <w:t>Управним</w:t>
      </w:r>
      <w:r w:rsidR="00BE54B9" w:rsidRPr="00AF5C85">
        <w:t xml:space="preserve"> </w:t>
      </w:r>
      <w:r w:rsidR="00D72F80">
        <w:t>судом</w:t>
      </w:r>
      <w:r w:rsidR="00BE54B9" w:rsidRPr="00AF5C85">
        <w:t xml:space="preserve">, </w:t>
      </w:r>
      <w:r w:rsidR="00D72F80">
        <w:t>спровођење</w:t>
      </w:r>
      <w:r w:rsidRPr="00AF5C85">
        <w:t xml:space="preserve"> </w:t>
      </w:r>
      <w:r w:rsidR="00D72F80">
        <w:t>поступка</w:t>
      </w:r>
      <w:r w:rsidRPr="00AF5C85">
        <w:t xml:space="preserve"> </w:t>
      </w:r>
      <w:r w:rsidR="00D72F80">
        <w:t>јавне</w:t>
      </w:r>
      <w:r w:rsidRPr="00AF5C85">
        <w:t xml:space="preserve"> </w:t>
      </w:r>
      <w:r w:rsidR="00D72F80">
        <w:t>расправе</w:t>
      </w:r>
      <w:r w:rsidRPr="00AF5C85">
        <w:t xml:space="preserve"> </w:t>
      </w:r>
      <w:r w:rsidR="00D72F80">
        <w:t>приликом</w:t>
      </w:r>
      <w:r w:rsidRPr="00AF5C85">
        <w:t xml:space="preserve"> </w:t>
      </w:r>
      <w:r w:rsidR="00D72F80">
        <w:t>припреме</w:t>
      </w:r>
      <w:r w:rsidRPr="00AF5C85">
        <w:t xml:space="preserve"> </w:t>
      </w:r>
      <w:r w:rsidR="00D72F80">
        <w:t>статута</w:t>
      </w:r>
      <w:r w:rsidR="00BE54B9" w:rsidRPr="00AF5C85">
        <w:t xml:space="preserve">, </w:t>
      </w:r>
      <w:r w:rsidR="00D72F80">
        <w:t>буџета</w:t>
      </w:r>
      <w:r w:rsidR="00BE54B9" w:rsidRPr="00AF5C85">
        <w:t xml:space="preserve"> (</w:t>
      </w:r>
      <w:r w:rsidR="00D72F80">
        <w:t>у</w:t>
      </w:r>
      <w:r w:rsidR="00BE54B9" w:rsidRPr="00AF5C85">
        <w:t xml:space="preserve"> </w:t>
      </w:r>
      <w:r w:rsidR="00D72F80">
        <w:t>делу</w:t>
      </w:r>
      <w:r w:rsidR="00BE54B9" w:rsidRPr="00AF5C85">
        <w:t xml:space="preserve"> </w:t>
      </w:r>
      <w:r w:rsidR="00D72F80">
        <w:t>планирања</w:t>
      </w:r>
      <w:r w:rsidR="00BE54B9" w:rsidRPr="00AF5C85">
        <w:t xml:space="preserve"> </w:t>
      </w:r>
      <w:r w:rsidR="00D72F80">
        <w:t>инвестиција</w:t>
      </w:r>
      <w:r w:rsidR="00BE54B9" w:rsidRPr="00AF5C85">
        <w:t xml:space="preserve">), </w:t>
      </w:r>
      <w:r w:rsidR="00D72F80">
        <w:t>стратешких</w:t>
      </w:r>
      <w:r w:rsidR="00BE54B9" w:rsidRPr="00AF5C85">
        <w:t xml:space="preserve"> </w:t>
      </w:r>
      <w:r w:rsidR="00D72F80">
        <w:t>планова</w:t>
      </w:r>
      <w:r w:rsidR="00BE54B9" w:rsidRPr="00AF5C85">
        <w:t xml:space="preserve"> </w:t>
      </w:r>
      <w:r w:rsidR="00D72F80">
        <w:t>развоја</w:t>
      </w:r>
      <w:r w:rsidR="005440F7" w:rsidRPr="00AF5C85">
        <w:t xml:space="preserve">, </w:t>
      </w:r>
      <w:r w:rsidR="00D72F80">
        <w:t>утврђивања</w:t>
      </w:r>
      <w:r w:rsidR="005440F7" w:rsidRPr="00AF5C85">
        <w:t xml:space="preserve"> </w:t>
      </w:r>
      <w:r w:rsidR="00D72F80">
        <w:t>стопе</w:t>
      </w:r>
      <w:r w:rsidR="005440F7" w:rsidRPr="00AF5C85">
        <w:t xml:space="preserve"> </w:t>
      </w:r>
      <w:r w:rsidR="00D72F80">
        <w:t>изворних</w:t>
      </w:r>
      <w:r w:rsidR="005440F7" w:rsidRPr="00AF5C85">
        <w:t xml:space="preserve"> </w:t>
      </w:r>
      <w:r w:rsidR="00D72F80">
        <w:t>прихода</w:t>
      </w:r>
      <w:r w:rsidR="005440F7" w:rsidRPr="00AF5C85">
        <w:t xml:space="preserve">, </w:t>
      </w:r>
      <w:r w:rsidR="00D72F80">
        <w:t>просторних</w:t>
      </w:r>
      <w:r w:rsidR="005440F7" w:rsidRPr="00AF5C85">
        <w:t xml:space="preserve"> </w:t>
      </w:r>
      <w:r w:rsidR="00D72F80">
        <w:t>и</w:t>
      </w:r>
      <w:r w:rsidR="005440F7" w:rsidRPr="00AF5C85">
        <w:t xml:space="preserve"> </w:t>
      </w:r>
      <w:r w:rsidR="00D72F80">
        <w:t>урбанистичких</w:t>
      </w:r>
      <w:r w:rsidR="005440F7" w:rsidRPr="00AF5C85">
        <w:t xml:space="preserve"> </w:t>
      </w:r>
      <w:r w:rsidR="00D72F80">
        <w:t>планова</w:t>
      </w:r>
      <w:r w:rsidR="005440F7" w:rsidRPr="00AF5C85">
        <w:t xml:space="preserve">, </w:t>
      </w:r>
      <w:r w:rsidR="00D72F80">
        <w:t>као</w:t>
      </w:r>
      <w:r w:rsidR="005440F7" w:rsidRPr="00AF5C85">
        <w:t xml:space="preserve"> </w:t>
      </w:r>
      <w:r w:rsidR="00D72F80">
        <w:t>и</w:t>
      </w:r>
      <w:r w:rsidR="005440F7" w:rsidRPr="00AF5C85">
        <w:t xml:space="preserve"> </w:t>
      </w:r>
      <w:r w:rsidR="00D72F80">
        <w:t>других</w:t>
      </w:r>
      <w:r w:rsidR="005440F7" w:rsidRPr="00AF5C85">
        <w:t xml:space="preserve"> </w:t>
      </w:r>
      <w:r w:rsidR="00D72F80">
        <w:t>општих</w:t>
      </w:r>
      <w:r w:rsidR="005440F7" w:rsidRPr="00AF5C85">
        <w:t xml:space="preserve"> </w:t>
      </w:r>
      <w:r w:rsidR="00D72F80">
        <w:t>аката</w:t>
      </w:r>
      <w:r w:rsidR="005440F7" w:rsidRPr="00AF5C85">
        <w:t xml:space="preserve"> </w:t>
      </w:r>
      <w:r w:rsidR="00D72F80">
        <w:t>на</w:t>
      </w:r>
      <w:r w:rsidR="005440F7" w:rsidRPr="00AF5C85">
        <w:t xml:space="preserve"> </w:t>
      </w:r>
      <w:r w:rsidR="00D72F80">
        <w:t>основу</w:t>
      </w:r>
      <w:r w:rsidR="005440F7" w:rsidRPr="00AF5C85">
        <w:t xml:space="preserve"> </w:t>
      </w:r>
      <w:r w:rsidR="00D72F80">
        <w:t>предлога</w:t>
      </w:r>
      <w:r w:rsidR="005440F7" w:rsidRPr="00AF5C85">
        <w:t xml:space="preserve"> </w:t>
      </w:r>
      <w:r w:rsidR="00D72F80">
        <w:t>квалификованог</w:t>
      </w:r>
      <w:r w:rsidR="005440F7" w:rsidRPr="00AF5C85">
        <w:t xml:space="preserve"> </w:t>
      </w:r>
      <w:r w:rsidR="00D72F80">
        <w:t>броја</w:t>
      </w:r>
      <w:r w:rsidR="005440F7" w:rsidRPr="00AF5C85">
        <w:t xml:space="preserve"> </w:t>
      </w:r>
      <w:r w:rsidR="00D72F80">
        <w:t>грађана</w:t>
      </w:r>
      <w:r w:rsidR="005440F7" w:rsidRPr="00AF5C85">
        <w:t xml:space="preserve"> </w:t>
      </w:r>
      <w:r w:rsidR="00D72F80">
        <w:t>или</w:t>
      </w:r>
      <w:r w:rsidR="005440F7" w:rsidRPr="00AF5C85">
        <w:t xml:space="preserve"> </w:t>
      </w:r>
      <w:r w:rsidR="00D72F80">
        <w:t>захтева</w:t>
      </w:r>
      <w:r w:rsidR="005440F7" w:rsidRPr="00AF5C85">
        <w:t xml:space="preserve"> 1/3 </w:t>
      </w:r>
      <w:r w:rsidR="00D72F80">
        <w:t>одборника</w:t>
      </w:r>
      <w:r w:rsidR="005440F7" w:rsidRPr="00AF5C85">
        <w:t>,</w:t>
      </w:r>
      <w:r w:rsidR="00BE54B9" w:rsidRPr="00AF5C85">
        <w:t xml:space="preserve"> </w:t>
      </w:r>
      <w:r w:rsidR="00D72F80">
        <w:rPr>
          <w:lang w:val="sr-Latn-CS"/>
        </w:rPr>
        <w:t>оснивање</w:t>
      </w:r>
      <w:r w:rsidRPr="00AF5C85">
        <w:t xml:space="preserve">, </w:t>
      </w:r>
      <w:r w:rsidR="00D72F80">
        <w:t>начин</w:t>
      </w:r>
      <w:r w:rsidRPr="00AF5C85">
        <w:t xml:space="preserve"> </w:t>
      </w:r>
      <w:r w:rsidR="00D72F80">
        <w:t>избора</w:t>
      </w:r>
      <w:r w:rsidRPr="00AF5C85">
        <w:t xml:space="preserve"> </w:t>
      </w:r>
      <w:r w:rsidR="00D72F80">
        <w:t>орга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ад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месн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једнице</w:t>
      </w:r>
      <w:r w:rsidRPr="00AF5C85"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руг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блик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месн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амоуправе</w:t>
      </w:r>
      <w:r w:rsidRPr="00AF5C85">
        <w:t xml:space="preserve">, </w:t>
      </w:r>
      <w:r w:rsidR="00D72F80">
        <w:t>услови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облици</w:t>
      </w:r>
      <w:r w:rsidRPr="00AF5C85">
        <w:t xml:space="preserve"> </w:t>
      </w:r>
      <w:r w:rsidR="00D72F80">
        <w:t>остваривања</w:t>
      </w:r>
      <w:r w:rsidRPr="00AF5C85">
        <w:t xml:space="preserve"> </w:t>
      </w:r>
      <w:r w:rsidR="00D72F80">
        <w:t>сарадње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удруживања</w:t>
      </w:r>
      <w:r w:rsidRPr="00AF5C85">
        <w:t xml:space="preserve"> </w:t>
      </w:r>
      <w:r w:rsidR="00D72F80">
        <w:t>Града</w:t>
      </w:r>
      <w:r w:rsidRPr="00AF5C85">
        <w:t xml:space="preserve">, </w:t>
      </w:r>
      <w:r w:rsidR="00D72F80">
        <w:rPr>
          <w:lang w:val="bs-Latn-BA"/>
        </w:rPr>
        <w:t>облици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и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инструменти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остваривања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људских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и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мањинских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права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у</w:t>
      </w:r>
      <w:r w:rsidR="00BE54B9" w:rsidRPr="00AF5C85">
        <w:rPr>
          <w:lang w:val="bs-Latn-BA"/>
        </w:rPr>
        <w:t xml:space="preserve"> </w:t>
      </w:r>
      <w:r w:rsidR="00D72F80">
        <w:rPr>
          <w:lang w:val="bs-Latn-BA"/>
        </w:rPr>
        <w:t>Граду</w:t>
      </w:r>
      <w:r w:rsidR="00BE54B9" w:rsidRPr="00AF5C85">
        <w:t xml:space="preserve">, </w:t>
      </w:r>
      <w:r w:rsidR="00D72F80">
        <w:t>службена</w:t>
      </w:r>
      <w:r w:rsidR="00AE1CA6" w:rsidRPr="00AF5C85">
        <w:t xml:space="preserve"> </w:t>
      </w:r>
      <w:r w:rsidR="00D72F80">
        <w:t>употреба</w:t>
      </w:r>
      <w:r w:rsidR="00AE1CA6" w:rsidRPr="00AF5C85">
        <w:t xml:space="preserve"> </w:t>
      </w:r>
      <w:r w:rsidR="00D72F80">
        <w:t>језика</w:t>
      </w:r>
      <w:r w:rsidR="00AE1CA6" w:rsidRPr="00AF5C85">
        <w:t xml:space="preserve"> </w:t>
      </w:r>
      <w:r w:rsidR="00D72F80">
        <w:t>и</w:t>
      </w:r>
      <w:r w:rsidR="00AE1CA6" w:rsidRPr="00AF5C85">
        <w:t xml:space="preserve"> </w:t>
      </w:r>
      <w:r w:rsidR="00D72F80">
        <w:t>писама</w:t>
      </w:r>
      <w:r w:rsidR="00AE1CA6" w:rsidRPr="00AF5C85">
        <w:t xml:space="preserve"> </w:t>
      </w:r>
      <w:r w:rsidR="00D72F80">
        <w:t>националних</w:t>
      </w:r>
      <w:r w:rsidR="00AE1CA6" w:rsidRPr="00AF5C85">
        <w:t xml:space="preserve"> </w:t>
      </w:r>
      <w:r w:rsidR="00D72F80">
        <w:t>мањина</w:t>
      </w:r>
      <w:r w:rsidR="00AE1CA6" w:rsidRPr="00AF5C85">
        <w:t xml:space="preserve"> </w:t>
      </w:r>
      <w:r w:rsidR="00D72F80">
        <w:t>у</w:t>
      </w:r>
      <w:r w:rsidR="00AE1CA6" w:rsidRPr="00AF5C85">
        <w:t xml:space="preserve"> </w:t>
      </w:r>
      <w:r w:rsidR="00D72F80">
        <w:t>складу</w:t>
      </w:r>
      <w:r w:rsidR="00AE1CA6" w:rsidRPr="00AF5C85">
        <w:t xml:space="preserve"> </w:t>
      </w:r>
      <w:r w:rsidR="00D72F80">
        <w:t>са</w:t>
      </w:r>
      <w:r w:rsidR="00AE1CA6" w:rsidRPr="00AF5C85">
        <w:t xml:space="preserve"> </w:t>
      </w:r>
      <w:r w:rsidR="00D72F80">
        <w:t>законом</w:t>
      </w:r>
      <w:r w:rsidR="00AE1CA6" w:rsidRPr="00AF5C85">
        <w:t>,</w:t>
      </w:r>
      <w:r w:rsidR="00BE54B9" w:rsidRPr="00AF5C85">
        <w:t xml:space="preserve"> </w:t>
      </w:r>
      <w:r w:rsidR="00D72F80">
        <w:t>заштита</w:t>
      </w:r>
      <w:r w:rsidRPr="00AF5C85">
        <w:t xml:space="preserve"> </w:t>
      </w:r>
      <w:r w:rsidR="00D72F80">
        <w:t>локалне</w:t>
      </w:r>
      <w:r w:rsidRPr="00AF5C85">
        <w:t xml:space="preserve"> </w:t>
      </w:r>
      <w:r w:rsidR="00D72F80">
        <w:t>самоуправ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руг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итањ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д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начај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</w:t>
      </w:r>
      <w:r w:rsidRPr="00AF5C85">
        <w:rPr>
          <w:lang w:val="sr-Latn-CS"/>
        </w:rPr>
        <w:t xml:space="preserve"> </w:t>
      </w:r>
      <w:r w:rsidR="00D72F80">
        <w:t>Град</w:t>
      </w:r>
      <w:r w:rsidR="00FE412B" w:rsidRPr="00AF5C85">
        <w:t>.</w:t>
      </w:r>
    </w:p>
    <w:p w:rsidR="00C01264" w:rsidRPr="00AF5C85" w:rsidRDefault="00D72F80" w:rsidP="0081549C">
      <w:pPr>
        <w:ind w:firstLine="720"/>
        <w:jc w:val="both"/>
      </w:pPr>
      <w:r>
        <w:t>Сви</w:t>
      </w:r>
      <w:r w:rsidR="00C01264" w:rsidRPr="00AF5C85">
        <w:t xml:space="preserve"> </w:t>
      </w:r>
      <w:r>
        <w:t>појмови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овом</w:t>
      </w:r>
      <w:r w:rsidR="00C01264" w:rsidRPr="00AF5C85">
        <w:t xml:space="preserve"> </w:t>
      </w:r>
      <w:r>
        <w:t>статуту</w:t>
      </w:r>
      <w:r w:rsidR="00C01264" w:rsidRPr="00AF5C85">
        <w:t xml:space="preserve"> </w:t>
      </w:r>
      <w:r>
        <w:t>употребљени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граматичком</w:t>
      </w:r>
      <w:r w:rsidR="00C01264" w:rsidRPr="00AF5C85">
        <w:t xml:space="preserve"> </w:t>
      </w:r>
      <w:r>
        <w:t>мушком</w:t>
      </w:r>
      <w:r w:rsidR="00C01264" w:rsidRPr="00AF5C85">
        <w:t xml:space="preserve"> </w:t>
      </w:r>
      <w:r>
        <w:t>роду</w:t>
      </w:r>
      <w:r w:rsidR="00C01264" w:rsidRPr="00AF5C85">
        <w:t xml:space="preserve"> </w:t>
      </w:r>
      <w:r>
        <w:t>подразумевају</w:t>
      </w:r>
      <w:r w:rsidR="00C01264" w:rsidRPr="00AF5C85">
        <w:t xml:space="preserve"> </w:t>
      </w:r>
      <w:r>
        <w:t>мушк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женски</w:t>
      </w:r>
      <w:r w:rsidR="00C01264" w:rsidRPr="00AF5C85">
        <w:t xml:space="preserve"> </w:t>
      </w:r>
      <w:r>
        <w:t>природни</w:t>
      </w:r>
      <w:r w:rsidR="00C01264" w:rsidRPr="00AF5C85">
        <w:t xml:space="preserve"> </w:t>
      </w:r>
      <w:r>
        <w:t>род</w:t>
      </w:r>
      <w:r w:rsidR="00C01264" w:rsidRPr="00AF5C85">
        <w:t>.</w:t>
      </w:r>
    </w:p>
    <w:p w:rsidR="000E2255" w:rsidRPr="00AF5C85" w:rsidRDefault="000E2255" w:rsidP="0081549C">
      <w:pPr>
        <w:jc w:val="center"/>
        <w:rPr>
          <w:b/>
        </w:rPr>
      </w:pPr>
    </w:p>
    <w:p w:rsidR="000E2255" w:rsidRPr="00AF5C85" w:rsidRDefault="000E2255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Положај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81549C" w:rsidRDefault="00D72F80" w:rsidP="0081549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81549C">
        <w:rPr>
          <w:b/>
          <w:lang w:val="sr-Latn-CS"/>
        </w:rPr>
        <w:t xml:space="preserve"> 2.</w:t>
      </w:r>
      <w:r w:rsidR="00C01264" w:rsidRPr="0081549C">
        <w:rPr>
          <w:b/>
          <w:lang w:val="sr-Cyrl-CS"/>
        </w:rPr>
        <w:t> 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  <w:r w:rsidRPr="00AF5C85">
        <w:rPr>
          <w:lang w:val="sr-Cyrl-CS"/>
        </w:rPr>
        <w:t xml:space="preserve"> 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Гра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територијал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единиц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ој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ђа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ствару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локалн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моуправ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лад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ставом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закон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вим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с</w:t>
      </w:r>
      <w:r w:rsidR="00D72F80">
        <w:rPr>
          <w:lang w:val="sr-Cyrl-CS"/>
        </w:rPr>
        <w:t>татутом</w:t>
      </w:r>
      <w:r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Грађа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ма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бирачк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ебивалишт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териториј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управља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ослови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="005043CE"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лад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кон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вим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с</w:t>
      </w:r>
      <w:r w:rsidR="00D72F80">
        <w:rPr>
          <w:lang w:val="sr-Cyrl-CS"/>
        </w:rPr>
        <w:t>татутом</w:t>
      </w:r>
      <w:r w:rsidRPr="00AF5C85">
        <w:rPr>
          <w:lang w:val="sr-Cyrl-CS"/>
        </w:rPr>
        <w:t xml:space="preserve">. </w:t>
      </w:r>
    </w:p>
    <w:p w:rsidR="00C01264" w:rsidRDefault="00C01264" w:rsidP="0081549C">
      <w:pPr>
        <w:jc w:val="both"/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Грађа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честву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стваривањ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локал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моуправ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уте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ђанск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ницијативе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збор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ђан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референдум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друг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блик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чешћ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грађа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бављањ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слова</w:t>
      </w:r>
      <w:r w:rsidRPr="00AF5C85">
        <w:rPr>
          <w:lang w:val="sr-Latn-CS"/>
        </w:rPr>
        <w:t xml:space="preserve"> </w:t>
      </w:r>
      <w:r w:rsidR="00D72F80">
        <w:t>Град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ек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вој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борник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купштини</w:t>
      </w:r>
      <w:r w:rsidRPr="00AF5C85">
        <w:rPr>
          <w:lang w:val="sr-Latn-CS"/>
        </w:rPr>
        <w:t xml:space="preserve"> </w:t>
      </w:r>
      <w:r w:rsidR="00D72F80">
        <w:t>Града</w:t>
      </w:r>
      <w:r w:rsidR="00584044" w:rsidRPr="00AF5C85">
        <w:t>,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лад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ставом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закон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вим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ст</w:t>
      </w:r>
      <w:r w:rsidR="00D72F80">
        <w:rPr>
          <w:lang w:val="sr-Cyrl-CS"/>
        </w:rPr>
        <w:t>атутом</w:t>
      </w:r>
      <w:r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lastRenderedPageBreak/>
        <w:t>Територија</w:t>
      </w:r>
    </w:p>
    <w:p w:rsidR="00C01264" w:rsidRPr="0081549C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81549C">
        <w:rPr>
          <w:b/>
          <w:lang w:val="sr-Cyrl-CS"/>
        </w:rPr>
        <w:t xml:space="preserve">  </w:t>
      </w:r>
      <w:r w:rsidR="00C01264" w:rsidRPr="0081549C">
        <w:rPr>
          <w:b/>
        </w:rPr>
        <w:t xml:space="preserve">3.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Териториј</w:t>
      </w:r>
      <w:r w:rsidR="00D72F80">
        <w:rPr>
          <w:lang w:val="sr-Latn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="00584044" w:rsidRPr="00AF5C85">
        <w:rPr>
          <w:lang w:val="sr-Cyrl-CS"/>
        </w:rPr>
        <w:t>,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тврђен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Pr="00AF5C85">
        <w:rPr>
          <w:lang w:val="sr-Cyrl-CS"/>
        </w:rPr>
        <w:t> </w:t>
      </w:r>
      <w:r w:rsidR="00D72F80">
        <w:rPr>
          <w:lang w:val="sr-Cyrl-CS"/>
        </w:rPr>
        <w:t>законом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чин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сеље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мест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односно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дручј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катастарск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пшти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кој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лаз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њен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астав</w:t>
      </w:r>
      <w:r w:rsidRPr="00AF5C85">
        <w:rPr>
          <w:lang w:val="sr-Latn-CS"/>
        </w:rPr>
        <w:t>,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то</w:t>
      </w:r>
      <w:r w:rsidRPr="00AF5C85">
        <w:rPr>
          <w:lang w:val="sr-Latn-CS"/>
        </w:rPr>
        <w:t>:</w:t>
      </w:r>
    </w:p>
    <w:p w:rsidR="00C01264" w:rsidRPr="00AF5C85" w:rsidRDefault="00C01264" w:rsidP="0081549C">
      <w:pPr>
        <w:jc w:val="both"/>
        <w:rPr>
          <w:lang w:val="sr-Cyrl-CS"/>
        </w:rPr>
      </w:pP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3104"/>
        <w:gridCol w:w="3420"/>
      </w:tblGrid>
      <w:tr w:rsidR="005440F7" w:rsidRPr="00AF5C85" w:rsidTr="00ED3A1D">
        <w:trPr>
          <w:trHeight w:val="375"/>
          <w:jc w:val="center"/>
        </w:trPr>
        <w:tc>
          <w:tcPr>
            <w:tcW w:w="7622" w:type="dxa"/>
            <w:gridSpan w:val="3"/>
            <w:noWrap/>
          </w:tcPr>
          <w:p w:rsidR="005440F7" w:rsidRPr="00AF5C85" w:rsidRDefault="00D72F80" w:rsidP="0081549C">
            <w:pPr>
              <w:jc w:val="center"/>
              <w:rPr>
                <w:b/>
                <w:bCs/>
                <w:lang w:val="bs-Latn-BA" w:eastAsia="sr-Latn-CS"/>
              </w:rPr>
            </w:pPr>
            <w:r>
              <w:rPr>
                <w:b/>
                <w:bCs/>
                <w:lang w:val="bs-Latn-BA" w:eastAsia="sr-Latn-CS"/>
              </w:rPr>
              <w:t>Град</w:t>
            </w:r>
            <w:r w:rsidR="005440F7" w:rsidRPr="00AF5C85">
              <w:rPr>
                <w:b/>
                <w:bCs/>
                <w:lang w:val="bs-Latn-BA" w:eastAsia="sr-Latn-CS"/>
              </w:rPr>
              <w:t xml:space="preserve"> </w:t>
            </w:r>
            <w:r>
              <w:rPr>
                <w:b/>
                <w:bCs/>
                <w:lang w:val="bs-Latn-BA" w:eastAsia="sr-Latn-CS"/>
              </w:rPr>
              <w:t>Нови</w:t>
            </w:r>
            <w:r w:rsidR="005440F7" w:rsidRPr="00AF5C85">
              <w:rPr>
                <w:b/>
                <w:bCs/>
                <w:lang w:val="bs-Latn-BA" w:eastAsia="sr-Latn-CS"/>
              </w:rPr>
              <w:t xml:space="preserve"> </w:t>
            </w:r>
            <w:r>
              <w:rPr>
                <w:b/>
                <w:bCs/>
                <w:lang w:val="bs-Latn-BA" w:eastAsia="sr-Latn-CS"/>
              </w:rPr>
              <w:t>Пазар</w:t>
            </w:r>
          </w:p>
        </w:tc>
      </w:tr>
      <w:tr w:rsidR="005440F7" w:rsidRPr="00AF5C85" w:rsidTr="00ED3A1D">
        <w:trPr>
          <w:trHeight w:val="360"/>
          <w:jc w:val="center"/>
        </w:trPr>
        <w:tc>
          <w:tcPr>
            <w:tcW w:w="1098" w:type="dxa"/>
          </w:tcPr>
          <w:p w:rsidR="005440F7" w:rsidRPr="00AF5C85" w:rsidRDefault="005440F7" w:rsidP="0081549C">
            <w:pPr>
              <w:rPr>
                <w:lang w:val="bs-Latn-BA" w:eastAsia="sr-Latn-CS"/>
              </w:rPr>
            </w:pP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Насељено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мест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атастарск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оп</w:t>
            </w:r>
            <w:r>
              <w:rPr>
                <w:lang w:eastAsia="sr-Latn-CS"/>
              </w:rPr>
              <w:t>шт</w:t>
            </w:r>
            <w:r>
              <w:rPr>
                <w:lang w:val="bs-Latn-BA" w:eastAsia="sr-Latn-CS"/>
              </w:rPr>
              <w:t>ин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Алуло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Алуло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ајевиц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ајевиц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ањ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ањ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ар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ар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атњик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атњик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еков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еков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ијеле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Вод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ијеле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Вод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отуровин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отуровин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рђани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рђани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рест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Брест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ар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ар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евер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евер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ид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ид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итко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итко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ојко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ојко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ојн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ојн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рановин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рановин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1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учин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учин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1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учј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Локв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Вучј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Локв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олиц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олиц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орњ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Тушимљ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орњ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Тушимљ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ош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ош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рађано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рађано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рачан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рачан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рубет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Грубет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ежев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ежев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ојино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ојино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олац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олац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2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ољани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ољани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рагоч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рагоч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рам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Драм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Жуње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Жуње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lastRenderedPageBreak/>
              <w:t>3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Забрђ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Забрђ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Златар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Златар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Iванч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Iванч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Iзбиц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Iзбиц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Јабланиц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Јабланиц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Јавор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Јавор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3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Јанч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Јанч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Јов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Јов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ашаљ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ашаљ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овач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овач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ожљ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ожљ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опривниц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опривниц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осур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осур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руш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руш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узмич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Кузмич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еч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еч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4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опужњ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опужњ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укар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укар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укарско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Гош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укарско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Гош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укоцр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Лукоцр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Мишч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Мишч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Мур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Мур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Мух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Мух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Неготинац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Неготинац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Нови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Пазар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Нови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Пазар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доје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доје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5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кос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кос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саониц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саониц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сој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сој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хољ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Охољ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ављ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ављ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арал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арал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асји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Поток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асји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Поток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иларет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иларет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брђ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брђ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жег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жег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6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жежин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жежин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локц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локц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п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п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lastRenderedPageBreak/>
              <w:t>7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стењ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остењ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рћенов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рћенов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уст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Тушимљ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уст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Тушимљ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устовлах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Пустовлах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даљиц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даљиц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јет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јет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јко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јко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7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јчино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јчино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јчиновићк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Трнав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јчиновићк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Трнав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ковац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ковац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ст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Раст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ебече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ебече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итнич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итнич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кук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кук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латин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латин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милов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Лаз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милов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Лаз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редњ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Тушимљ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редња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Тушимљ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8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трад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трад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0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удско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Сел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Судско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Сел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1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Тенк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Тенк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2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Трнава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Трнава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3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Тун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Тун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4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Хотково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Хотково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5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Цоковић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Цоковић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6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Чашић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Долац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Чашић</w:t>
            </w:r>
            <w:r w:rsidR="005440F7" w:rsidRPr="00AF5C85">
              <w:rPr>
                <w:lang w:val="bs-Latn-BA" w:eastAsia="sr-Latn-CS"/>
              </w:rPr>
              <w:t xml:space="preserve"> </w:t>
            </w:r>
            <w:r>
              <w:rPr>
                <w:lang w:val="bs-Latn-BA" w:eastAsia="sr-Latn-CS"/>
              </w:rPr>
              <w:t>Долац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7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Шавци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Шавци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8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Шароњ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Шароње</w:t>
            </w:r>
          </w:p>
        </w:tc>
      </w:tr>
      <w:tr w:rsidR="005440F7" w:rsidRPr="00AF5C85" w:rsidTr="00ED3A1D">
        <w:trPr>
          <w:trHeight w:val="315"/>
          <w:jc w:val="center"/>
        </w:trPr>
        <w:tc>
          <w:tcPr>
            <w:tcW w:w="1098" w:type="dxa"/>
          </w:tcPr>
          <w:p w:rsidR="005440F7" w:rsidRPr="00AF5C85" w:rsidRDefault="00233F32" w:rsidP="0081549C">
            <w:pPr>
              <w:ind w:firstLineChars="112" w:firstLine="269"/>
              <w:jc w:val="right"/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99</w:t>
            </w:r>
          </w:p>
        </w:tc>
        <w:tc>
          <w:tcPr>
            <w:tcW w:w="3104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Штитаре</w:t>
            </w:r>
          </w:p>
        </w:tc>
        <w:tc>
          <w:tcPr>
            <w:tcW w:w="3420" w:type="dxa"/>
          </w:tcPr>
          <w:p w:rsidR="005440F7" w:rsidRPr="00AF5C85" w:rsidRDefault="00D72F80" w:rsidP="0081549C">
            <w:pPr>
              <w:rPr>
                <w:lang w:val="bs-Latn-BA" w:eastAsia="sr-Latn-CS"/>
              </w:rPr>
            </w:pPr>
            <w:r>
              <w:rPr>
                <w:lang w:val="bs-Latn-BA" w:eastAsia="sr-Latn-CS"/>
              </w:rPr>
              <w:t>Штитаре</w:t>
            </w:r>
          </w:p>
        </w:tc>
      </w:tr>
    </w:tbl>
    <w:p w:rsidR="00C01264" w:rsidRPr="00AF5C85" w:rsidRDefault="00C01264" w:rsidP="0081549C">
      <w:pPr>
        <w:jc w:val="both"/>
        <w:rPr>
          <w:lang w:val="sr-Latn-CS"/>
        </w:rPr>
      </w:pPr>
    </w:p>
    <w:p w:rsidR="00C01264" w:rsidRDefault="00C01264" w:rsidP="0081549C"/>
    <w:p w:rsidR="0081549C" w:rsidRPr="0081549C" w:rsidRDefault="0081549C" w:rsidP="0081549C"/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војство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авног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лица</w:t>
      </w:r>
    </w:p>
    <w:p w:rsidR="00C01264" w:rsidRPr="0081549C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81549C">
        <w:rPr>
          <w:b/>
        </w:rPr>
        <w:t xml:space="preserve"> 4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Гра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војств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н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лица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Седишт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у</w:t>
      </w:r>
      <w:r w:rsidR="005440F7" w:rsidRPr="00AF5C85">
        <w:rPr>
          <w:lang w:val="sr-Cyrl-CS"/>
        </w:rPr>
        <w:t xml:space="preserve"> </w:t>
      </w:r>
      <w:r w:rsidR="00D72F80">
        <w:rPr>
          <w:lang w:val="sr-Cyrl-CS"/>
        </w:rPr>
        <w:t>Новом</w:t>
      </w:r>
      <w:r w:rsidR="005440F7" w:rsidRPr="00AF5C85">
        <w:rPr>
          <w:lang w:val="sr-Cyrl-CS"/>
        </w:rPr>
        <w:t xml:space="preserve"> </w:t>
      </w:r>
      <w:r w:rsidR="00D72F80">
        <w:rPr>
          <w:lang w:val="sr-Cyrl-CS"/>
        </w:rPr>
        <w:t>Пазару</w:t>
      </w:r>
      <w:r w:rsidRPr="00AF5C85">
        <w:rPr>
          <w:lang w:val="sr-Latn-CS"/>
        </w:rPr>
        <w:t xml:space="preserve">, </w:t>
      </w:r>
      <w:r w:rsidR="00D72F80">
        <w:rPr>
          <w:lang w:val="sr-Cyrl-CS"/>
        </w:rPr>
        <w:t>улица</w:t>
      </w:r>
      <w:r w:rsidR="005440F7" w:rsidRPr="00AF5C85">
        <w:rPr>
          <w:lang w:val="sr-Cyrl-CS"/>
        </w:rPr>
        <w:t xml:space="preserve"> </w:t>
      </w:r>
      <w:r w:rsidR="00D72F80">
        <w:rPr>
          <w:lang w:val="sr-Cyrl-CS"/>
        </w:rPr>
        <w:t>Стефана</w:t>
      </w:r>
      <w:r w:rsidR="005440F7" w:rsidRPr="00AF5C85">
        <w:rPr>
          <w:lang w:val="sr-Cyrl-CS"/>
        </w:rPr>
        <w:t xml:space="preserve"> </w:t>
      </w:r>
      <w:r w:rsidR="00D72F80">
        <w:rPr>
          <w:lang w:val="sr-Cyrl-CS"/>
        </w:rPr>
        <w:t>Немање</w:t>
      </w:r>
      <w:r w:rsidR="005440F7" w:rsidRPr="00AF5C85">
        <w:rPr>
          <w:lang w:val="sr-Cyrl-CS"/>
        </w:rPr>
        <w:t xml:space="preserve"> </w:t>
      </w:r>
      <w:r w:rsidR="00D72F80">
        <w:rPr>
          <w:lang w:val="sr-Cyrl-CS"/>
        </w:rPr>
        <w:t>бр</w:t>
      </w:r>
      <w:r w:rsidR="005440F7" w:rsidRPr="00AF5C85">
        <w:rPr>
          <w:lang w:val="sr-Cyrl-CS"/>
        </w:rPr>
        <w:t>. 2.</w:t>
      </w:r>
    </w:p>
    <w:p w:rsidR="00617508" w:rsidRPr="00AF5C85" w:rsidRDefault="00617508" w:rsidP="0081549C">
      <w:pPr>
        <w:tabs>
          <w:tab w:val="left" w:pos="720"/>
          <w:tab w:val="left" w:pos="900"/>
        </w:tabs>
        <w:jc w:val="both"/>
      </w:pPr>
      <w:r w:rsidRPr="00AF5C85">
        <w:rPr>
          <w:lang w:val="en-US"/>
        </w:rPr>
        <w:t xml:space="preserve">  </w:t>
      </w:r>
      <w:r w:rsidRPr="00AF5C85">
        <w:tab/>
      </w:r>
      <w:r w:rsidR="00291876" w:rsidRPr="00AF5C85">
        <w:t xml:space="preserve">  </w:t>
      </w:r>
      <w:r w:rsidR="00D72F80">
        <w:rPr>
          <w:lang w:val="sr-Cyrl-CS"/>
        </w:rPr>
        <w:t>Гра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во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ваничн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нтернет</w:t>
      </w:r>
      <w:r w:rsidRPr="00AF5C85">
        <w:rPr>
          <w:lang w:val="sr-Latn-CS"/>
        </w:rPr>
        <w:t xml:space="preserve"> </w:t>
      </w:r>
      <w:r w:rsidR="00D72F80">
        <w:rPr>
          <w:lang w:val="sr-Cyrl-CS"/>
        </w:rPr>
        <w:t>презентацију</w:t>
      </w:r>
      <w:r w:rsidRPr="00AF5C85">
        <w:rPr>
          <w:lang w:val="sr-Latn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адреси</w:t>
      </w:r>
      <w:r w:rsidRPr="00AF5C85">
        <w:rPr>
          <w:lang w:val="sr-Cyrl-CS"/>
        </w:rPr>
        <w:t xml:space="preserve"> </w:t>
      </w:r>
      <w:r w:rsidRPr="00AF5C85">
        <w:rPr>
          <w:lang w:val="sr-Latn-CS"/>
        </w:rPr>
        <w:t>www.</w:t>
      </w:r>
      <w:r w:rsidR="00D72F80">
        <w:t>новипазар</w:t>
      </w:r>
      <w:r w:rsidR="005440F7" w:rsidRPr="00AF5C85">
        <w:t>.</w:t>
      </w:r>
      <w:r w:rsidR="00D72F80">
        <w:t>рс</w:t>
      </w:r>
    </w:p>
    <w:p w:rsidR="0081549C" w:rsidRDefault="0081549C" w:rsidP="0081549C">
      <w:pPr>
        <w:jc w:val="center"/>
        <w:rPr>
          <w:b/>
          <w:lang w:val="sr-Latn-CS"/>
        </w:rPr>
      </w:pPr>
    </w:p>
    <w:p w:rsidR="0081549C" w:rsidRDefault="0081549C" w:rsidP="0081549C">
      <w:pPr>
        <w:jc w:val="center"/>
        <w:rPr>
          <w:b/>
          <w:lang w:val="sr-Latn-CS"/>
        </w:rPr>
      </w:pPr>
    </w:p>
    <w:p w:rsidR="0081549C" w:rsidRDefault="0081549C" w:rsidP="0081549C">
      <w:pPr>
        <w:jc w:val="center"/>
        <w:rPr>
          <w:b/>
          <w:lang w:val="sr-Latn-CS"/>
        </w:rPr>
      </w:pPr>
    </w:p>
    <w:p w:rsidR="0081549C" w:rsidRDefault="0081549C" w:rsidP="0081549C">
      <w:pPr>
        <w:jc w:val="center"/>
        <w:rPr>
          <w:b/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Печат</w:t>
      </w:r>
    </w:p>
    <w:p w:rsidR="00C01264" w:rsidRPr="0081549C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81549C">
        <w:rPr>
          <w:b/>
          <w:lang w:val="sr-Cyrl-CS"/>
        </w:rPr>
        <w:t xml:space="preserve"> 5</w:t>
      </w:r>
      <w:r w:rsidR="00C01264" w:rsidRPr="0081549C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5440F7" w:rsidRPr="00AF5C85" w:rsidRDefault="00D72F80" w:rsidP="0081549C">
      <w:pPr>
        <w:ind w:firstLine="720"/>
        <w:jc w:val="both"/>
        <w:outlineLvl w:val="0"/>
        <w:rPr>
          <w:lang w:val="bs-Cyrl-BA"/>
        </w:rPr>
      </w:pPr>
      <w:r>
        <w:rPr>
          <w:lang w:val="bs-Cyrl-BA"/>
        </w:rPr>
        <w:t>Органи</w:t>
      </w:r>
      <w:r w:rsidR="005440F7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5440F7" w:rsidRPr="00AF5C85">
        <w:rPr>
          <w:lang w:val="bs-Cyrl-BA"/>
        </w:rPr>
        <w:t xml:space="preserve"> </w:t>
      </w:r>
      <w:r>
        <w:rPr>
          <w:lang w:val="bs-Cyrl-BA"/>
        </w:rPr>
        <w:t>имају</w:t>
      </w:r>
      <w:r w:rsidR="005440F7" w:rsidRPr="00AF5C85">
        <w:rPr>
          <w:lang w:val="bs-Cyrl-BA"/>
        </w:rPr>
        <w:t xml:space="preserve"> </w:t>
      </w:r>
      <w:r>
        <w:rPr>
          <w:lang w:val="bs-Cyrl-BA"/>
        </w:rPr>
        <w:t>печат</w:t>
      </w:r>
      <w:r w:rsidR="005440F7" w:rsidRPr="00AF5C85">
        <w:rPr>
          <w:lang w:val="bs-Cyrl-BA"/>
        </w:rPr>
        <w:t>.</w:t>
      </w:r>
    </w:p>
    <w:p w:rsidR="005440F7" w:rsidRPr="00AF5C85" w:rsidRDefault="005440F7" w:rsidP="0081549C">
      <w:pPr>
        <w:jc w:val="both"/>
        <w:rPr>
          <w:lang w:val="bs-Cyrl-BA"/>
        </w:rPr>
      </w:pPr>
      <w:r w:rsidRPr="00AF5C85">
        <w:rPr>
          <w:lang w:val="bs-Cyrl-BA"/>
        </w:rPr>
        <w:tab/>
      </w:r>
      <w:r w:rsidR="00D72F80">
        <w:rPr>
          <w:lang w:val="bs-Cyrl-BA"/>
        </w:rPr>
        <w:t>Печат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круглог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блика</w:t>
      </w:r>
      <w:r w:rsidRPr="00AF5C85">
        <w:rPr>
          <w:lang w:val="bs-Cyrl-BA"/>
        </w:rPr>
        <w:t>.</w:t>
      </w:r>
    </w:p>
    <w:p w:rsidR="00C01264" w:rsidRPr="00AF5C85" w:rsidRDefault="005440F7" w:rsidP="0081549C">
      <w:pPr>
        <w:ind w:firstLine="708"/>
        <w:jc w:val="both"/>
        <w:rPr>
          <w:lang w:val="sr-Latn-CS"/>
        </w:rPr>
      </w:pPr>
      <w:r w:rsidRPr="00AF5C85">
        <w:rPr>
          <w:lang w:val="bs-Cyrl-BA"/>
        </w:rPr>
        <w:tab/>
      </w:r>
      <w:r w:rsidR="00D72F80">
        <w:rPr>
          <w:lang w:val="bs-Cyrl-BA"/>
        </w:rPr>
        <w:t>Текст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ечат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спису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рпск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език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ћирилични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исм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босанск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език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латинични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исмом</w:t>
      </w:r>
      <w:r w:rsidRPr="00AF5C85">
        <w:rPr>
          <w:lang w:val="bs-Cyrl-BA"/>
        </w:rPr>
        <w:t xml:space="preserve">. </w:t>
      </w:r>
      <w:r w:rsidR="00D72F80">
        <w:rPr>
          <w:lang w:val="bs-Cyrl-BA"/>
        </w:rPr>
        <w:t>Текст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ечат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рпск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език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ћирилични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исм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спису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концентрични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круговим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к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б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Републик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рбије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односн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вак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круг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знад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б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Републик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рбије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текст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босанск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език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латинични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исм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спису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ставку</w:t>
      </w:r>
      <w:r w:rsidR="000E2255" w:rsidRPr="00AF5C85">
        <w:rPr>
          <w:lang w:val="bs-Cyrl-BA"/>
        </w:rPr>
        <w:t xml:space="preserve"> </w:t>
      </w:r>
      <w:r w:rsidR="00D72F80">
        <w:rPr>
          <w:lang w:val="bs-Cyrl-BA"/>
        </w:rPr>
        <w:t>сваког</w:t>
      </w:r>
      <w:r w:rsidR="000E2255" w:rsidRPr="00AF5C85">
        <w:rPr>
          <w:lang w:val="bs-Cyrl-BA"/>
        </w:rPr>
        <w:t xml:space="preserve"> </w:t>
      </w:r>
      <w:r w:rsidR="00D72F80">
        <w:rPr>
          <w:lang w:val="bs-Cyrl-BA"/>
        </w:rPr>
        <w:t>круга</w:t>
      </w:r>
      <w:r w:rsidR="000E2255" w:rsidRPr="00AF5C85">
        <w:rPr>
          <w:lang w:val="bs-Cyrl-BA"/>
        </w:rPr>
        <w:t xml:space="preserve">, </w:t>
      </w:r>
      <w:r w:rsidR="00D72F80">
        <w:rPr>
          <w:lang w:val="bs-Cyrl-BA"/>
        </w:rPr>
        <w:t>закључно</w:t>
      </w:r>
      <w:r w:rsidR="000E2255" w:rsidRPr="00AF5C85">
        <w:rPr>
          <w:lang w:val="bs-Cyrl-BA"/>
        </w:rPr>
        <w:t xml:space="preserve"> </w:t>
      </w:r>
      <w:r w:rsidR="00D72F80">
        <w:rPr>
          <w:lang w:val="bs-Cyrl-BA"/>
        </w:rPr>
        <w:t>са</w:t>
      </w:r>
      <w:r w:rsidR="000E2255" w:rsidRPr="00AF5C85">
        <w:rPr>
          <w:lang w:val="bs-Cyrl-BA"/>
        </w:rPr>
        <w:t xml:space="preserve"> </w:t>
      </w:r>
      <w:r w:rsidR="00D72F80">
        <w:rPr>
          <w:lang w:val="bs-Cyrl-BA"/>
        </w:rPr>
        <w:t>седиште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рга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овог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азара</w:t>
      </w:r>
      <w:r w:rsidRPr="00AF5C85">
        <w:rPr>
          <w:lang w:val="bs-Cyrl-BA"/>
        </w:rPr>
        <w:t>.</w:t>
      </w:r>
    </w:p>
    <w:p w:rsidR="00C01264" w:rsidRPr="00AF5C85" w:rsidRDefault="00C01264" w:rsidP="0081549C">
      <w:pPr>
        <w:ind w:firstLine="708"/>
        <w:jc w:val="both"/>
        <w:rPr>
          <w:i/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Језик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исмо</w:t>
      </w:r>
    </w:p>
    <w:p w:rsidR="00C01264" w:rsidRPr="00EE3512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  </w:t>
      </w:r>
      <w:r w:rsidR="00C01264" w:rsidRPr="00EE3512">
        <w:rPr>
          <w:b/>
        </w:rPr>
        <w:t>6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>           </w:t>
      </w:r>
      <w:r w:rsidR="00D72F80">
        <w:rPr>
          <w:lang w:val="bs-Cyrl-BA"/>
        </w:rPr>
        <w:t>На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територији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Новог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Пазара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у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службеној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употреби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су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равноправно</w:t>
      </w:r>
      <w:r w:rsidR="005440F7" w:rsidRPr="00AF5C85">
        <w:rPr>
          <w:lang w:val="bs-Cyrl-BA"/>
        </w:rPr>
        <w:t xml:space="preserve">, </w:t>
      </w:r>
      <w:r w:rsidR="00D72F80">
        <w:rPr>
          <w:lang w:val="bs-Cyrl-BA"/>
        </w:rPr>
        <w:t>српски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језик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ћирилично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писмо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босански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језик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латинично</w:t>
      </w:r>
      <w:r w:rsidR="005440F7" w:rsidRPr="00AF5C85">
        <w:rPr>
          <w:lang w:val="bs-Cyrl-BA"/>
        </w:rPr>
        <w:t xml:space="preserve"> </w:t>
      </w:r>
      <w:r w:rsidR="00D72F80">
        <w:rPr>
          <w:lang w:val="bs-Cyrl-BA"/>
        </w:rPr>
        <w:t>писмо</w:t>
      </w:r>
      <w:r w:rsidR="005440F7" w:rsidRPr="00AF5C85">
        <w:rPr>
          <w:lang w:val="bs-Cyrl-BA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Симболи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EE3512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> 7</w:t>
      </w:r>
      <w:r w:rsidR="00C01264" w:rsidRPr="00EE3512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ED3A1D" w:rsidRPr="00AF5C85" w:rsidRDefault="00D72F80" w:rsidP="0081549C">
      <w:pPr>
        <w:ind w:firstLine="720"/>
        <w:rPr>
          <w:lang w:val="bs-Latn-BA"/>
        </w:rPr>
      </w:pPr>
      <w:r>
        <w:rPr>
          <w:lang w:val="bs-Latn-BA"/>
        </w:rPr>
        <w:t>Град</w:t>
      </w:r>
      <w:r w:rsidR="00ED3A1D" w:rsidRPr="00AF5C85">
        <w:rPr>
          <w:lang w:val="bs-Latn-BA"/>
        </w:rPr>
        <w:t xml:space="preserve"> </w:t>
      </w:r>
      <w:r>
        <w:rPr>
          <w:lang w:val="bs-Latn-BA"/>
        </w:rPr>
        <w:t>има</w:t>
      </w:r>
      <w:r w:rsidR="00ED3A1D" w:rsidRPr="00AF5C85">
        <w:rPr>
          <w:lang w:val="bs-Latn-BA"/>
        </w:rPr>
        <w:t xml:space="preserve"> </w:t>
      </w:r>
      <w:r>
        <w:rPr>
          <w:lang w:val="bs-Latn-BA"/>
        </w:rPr>
        <w:t>грб</w:t>
      </w:r>
      <w:r w:rsidR="00ED3A1D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ED3A1D" w:rsidRPr="00AF5C85">
        <w:rPr>
          <w:lang w:val="bs-Latn-BA"/>
        </w:rPr>
        <w:t xml:space="preserve"> </w:t>
      </w:r>
      <w:r>
        <w:rPr>
          <w:lang w:val="bs-Latn-BA"/>
        </w:rPr>
        <w:t>заставу</w:t>
      </w:r>
      <w:r w:rsidR="00ED3A1D" w:rsidRPr="00AF5C85">
        <w:rPr>
          <w:lang w:val="bs-Latn-BA"/>
        </w:rPr>
        <w:t>.</w:t>
      </w:r>
    </w:p>
    <w:p w:rsidR="00ED3A1D" w:rsidRPr="00AF5C85" w:rsidRDefault="00ED3A1D" w:rsidP="0081549C">
      <w:pPr>
        <w:rPr>
          <w:lang w:val="bs-Latn-BA"/>
        </w:rPr>
      </w:pPr>
      <w:r w:rsidRPr="00AF5C85">
        <w:rPr>
          <w:lang w:val="bs-Latn-BA"/>
        </w:rPr>
        <w:tab/>
      </w:r>
      <w:r w:rsidR="00D72F80">
        <w:rPr>
          <w:lang w:val="bs-Latn-BA"/>
        </w:rPr>
        <w:t>Гр</w:t>
      </w:r>
      <w:r w:rsidR="00D72F80">
        <w:t>б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Град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им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облик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штита</w:t>
      </w:r>
      <w:r w:rsidRPr="00AF5C85">
        <w:rPr>
          <w:lang w:val="bs-Latn-BA"/>
        </w:rPr>
        <w:t>.</w:t>
      </w:r>
    </w:p>
    <w:p w:rsidR="00ED3A1D" w:rsidRPr="00AF5C85" w:rsidRDefault="00ED3A1D" w:rsidP="0081549C">
      <w:pPr>
        <w:jc w:val="both"/>
        <w:rPr>
          <w:lang w:val="bs-Latn-BA"/>
        </w:rPr>
      </w:pPr>
      <w:r w:rsidRPr="00AF5C85">
        <w:rPr>
          <w:lang w:val="bs-Latn-BA"/>
        </w:rPr>
        <w:tab/>
      </w:r>
      <w:r w:rsidR="00D72F80">
        <w:rPr>
          <w:lang w:val="bs-Latn-BA"/>
        </w:rPr>
        <w:t>По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редин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грба</w:t>
      </w:r>
      <w:r w:rsidRPr="00AF5C85">
        <w:rPr>
          <w:lang w:val="bs-Latn-BA"/>
        </w:rPr>
        <w:t xml:space="preserve">, </w:t>
      </w:r>
      <w:r w:rsidR="00D72F80">
        <w:rPr>
          <w:lang w:val="bs-Latn-BA"/>
        </w:rPr>
        <w:t>целом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ширином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штит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графичк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ј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риказан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тврђав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кулом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хидроцентрал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лаповима</w:t>
      </w:r>
      <w:r w:rsidRPr="00AF5C85">
        <w:rPr>
          <w:lang w:val="bs-Latn-BA"/>
        </w:rPr>
        <w:t xml:space="preserve">, </w:t>
      </w:r>
      <w:r w:rsidR="00D72F80">
        <w:rPr>
          <w:lang w:val="bs-Latn-BA"/>
        </w:rPr>
        <w:t>испод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хидроцентрал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ут</w:t>
      </w:r>
      <w:r w:rsidRPr="00AF5C85">
        <w:rPr>
          <w:lang w:val="bs-Latn-BA"/>
        </w:rPr>
        <w:t xml:space="preserve">, </w:t>
      </w:r>
      <w:r w:rsidR="00D72F80">
        <w:rPr>
          <w:lang w:val="bs-Latn-BA"/>
        </w:rPr>
        <w:t>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испод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ут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графичк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тилизован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рек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Рашк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Јошаница</w:t>
      </w:r>
      <w:r w:rsidRPr="00AF5C85">
        <w:rPr>
          <w:lang w:val="bs-Latn-BA"/>
        </w:rPr>
        <w:t xml:space="preserve">. </w:t>
      </w:r>
      <w:r w:rsidR="00D72F80">
        <w:rPr>
          <w:lang w:val="bs-Latn-BA"/>
        </w:rPr>
        <w:t>У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дну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штит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уписан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ј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број</w:t>
      </w:r>
      <w:r w:rsidRPr="00AF5C85">
        <w:rPr>
          <w:lang w:val="bs-Latn-BA"/>
        </w:rPr>
        <w:t xml:space="preserve"> 1461. </w:t>
      </w:r>
      <w:r w:rsidR="00D72F80">
        <w:rPr>
          <w:lang w:val="bs-Latn-BA"/>
        </w:rPr>
        <w:t>Основн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бој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грб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у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лава</w:t>
      </w:r>
      <w:r w:rsidRPr="00AF5C85">
        <w:rPr>
          <w:lang w:val="bs-Latn-BA"/>
        </w:rPr>
        <w:t xml:space="preserve">, </w:t>
      </w:r>
      <w:r w:rsidR="00D72F80">
        <w:rPr>
          <w:lang w:val="bs-Latn-BA"/>
        </w:rPr>
        <w:t>бела</w:t>
      </w:r>
      <w:r w:rsidRPr="00AF5C85">
        <w:rPr>
          <w:lang w:val="bs-Latn-BA"/>
        </w:rPr>
        <w:t xml:space="preserve">, </w:t>
      </w:r>
      <w:r w:rsidR="00D72F80">
        <w:rPr>
          <w:lang w:val="bs-Latn-BA"/>
        </w:rPr>
        <w:t>црвен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зелена</w:t>
      </w:r>
      <w:r w:rsidRPr="00AF5C85">
        <w:rPr>
          <w:lang w:val="bs-Latn-BA"/>
        </w:rPr>
        <w:t xml:space="preserve">, </w:t>
      </w:r>
      <w:r w:rsidR="00D72F80">
        <w:rPr>
          <w:lang w:val="bs-Latn-BA"/>
        </w:rPr>
        <w:t>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рисуство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окер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бој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имбол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ј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вековим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тарог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града</w:t>
      </w:r>
      <w:r w:rsidRPr="00AF5C85">
        <w:rPr>
          <w:lang w:val="bs-Latn-BA"/>
        </w:rPr>
        <w:t>.</w:t>
      </w:r>
    </w:p>
    <w:p w:rsidR="00C01264" w:rsidRPr="00AF5C85" w:rsidRDefault="00ED3A1D" w:rsidP="0081549C">
      <w:pPr>
        <w:ind w:firstLine="708"/>
        <w:jc w:val="both"/>
        <w:rPr>
          <w:lang w:val="sr-Latn-CS"/>
        </w:rPr>
      </w:pPr>
      <w:r w:rsidRPr="00AF5C85">
        <w:rPr>
          <w:lang w:val="bs-Latn-BA"/>
        </w:rPr>
        <w:tab/>
      </w:r>
      <w:r w:rsidR="00D72F80">
        <w:rPr>
          <w:lang w:val="bs-Latn-BA"/>
        </w:rPr>
        <w:t>Застав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Град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ј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модро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лав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боје</w:t>
      </w:r>
      <w:r w:rsidRPr="00AF5C85">
        <w:rPr>
          <w:lang w:val="bs-Latn-BA"/>
        </w:rPr>
        <w:t xml:space="preserve">, </w:t>
      </w:r>
      <w:r w:rsidR="00D72F80">
        <w:rPr>
          <w:lang w:val="bs-Latn-BA"/>
        </w:rPr>
        <w:t>размер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један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рем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један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о</w:t>
      </w:r>
      <w:r w:rsidRPr="00AF5C85">
        <w:rPr>
          <w:lang w:val="bs-Latn-BA"/>
        </w:rPr>
        <w:t xml:space="preserve">, </w:t>
      </w:r>
      <w:r w:rsidR="00D72F80">
        <w:rPr>
          <w:lang w:val="bs-Latn-BA"/>
        </w:rPr>
        <w:t>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н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средин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ј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остављен</w:t>
      </w:r>
      <w:r w:rsidRPr="00AF5C85">
        <w:rPr>
          <w:lang w:val="bs-Latn-BA"/>
        </w:rPr>
        <w:t xml:space="preserve">  </w:t>
      </w:r>
      <w:r w:rsidR="00D72F80">
        <w:rPr>
          <w:lang w:val="bs-Latn-BA"/>
        </w:rPr>
        <w:t>грб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Град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о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попречној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оси</w:t>
      </w:r>
      <w:r w:rsidRPr="00AF5C85">
        <w:rPr>
          <w:lang w:val="bs-Latn-BA"/>
        </w:rPr>
        <w:t>.</w:t>
      </w:r>
    </w:p>
    <w:p w:rsidR="00C01264" w:rsidRPr="00AF5C85" w:rsidRDefault="00C01264" w:rsidP="0081549C">
      <w:pPr>
        <w:rPr>
          <w:b/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Употреб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имбол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Cyrl-CS"/>
        </w:rPr>
        <w:t>Града</w:t>
      </w:r>
    </w:p>
    <w:p w:rsidR="00C01264" w:rsidRPr="00EE3512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 8</w:t>
      </w:r>
      <w:r w:rsidR="00C01264" w:rsidRPr="00EE3512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ED3A1D" w:rsidRPr="00AF5C85" w:rsidRDefault="00D72F80" w:rsidP="0081549C">
      <w:pPr>
        <w:ind w:firstLine="720"/>
        <w:jc w:val="both"/>
        <w:rPr>
          <w:lang w:val="bs-Cyrl-BA"/>
        </w:rPr>
      </w:pPr>
      <w:r>
        <w:rPr>
          <w:lang w:val="bs-Cyrl-BA"/>
        </w:rPr>
        <w:t>Застава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грб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истичу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се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уз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државне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симболе</w:t>
      </w:r>
      <w:r w:rsidR="00ED3A1D" w:rsidRPr="00AF5C85">
        <w:rPr>
          <w:lang w:val="bs-Cyrl-BA"/>
        </w:rPr>
        <w:t xml:space="preserve">.            </w:t>
      </w:r>
    </w:p>
    <w:p w:rsidR="00ED3A1D" w:rsidRPr="00AF5C85" w:rsidRDefault="00ED3A1D" w:rsidP="0081549C">
      <w:pPr>
        <w:jc w:val="both"/>
        <w:rPr>
          <w:lang w:val="bs-Cyrl-BA"/>
        </w:rPr>
      </w:pPr>
      <w:r w:rsidRPr="00AF5C85">
        <w:rPr>
          <w:lang w:val="bs-Cyrl-BA"/>
        </w:rPr>
        <w:tab/>
      </w:r>
      <w:r w:rsidR="00D72F80">
        <w:rPr>
          <w:lang w:val="bs-Cyrl-BA"/>
        </w:rPr>
        <w:t>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лужбени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росторијам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рга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стич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ржавн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имболи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грб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застав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ка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имбол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бошњачк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ционалн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мањине</w:t>
      </w:r>
      <w:r w:rsidRPr="00AF5C85">
        <w:rPr>
          <w:lang w:val="bs-Cyrl-BA"/>
        </w:rPr>
        <w:t>.</w:t>
      </w:r>
    </w:p>
    <w:p w:rsidR="00C01264" w:rsidRPr="00AF5C85" w:rsidRDefault="00ED3A1D" w:rsidP="0081549C">
      <w:pPr>
        <w:tabs>
          <w:tab w:val="left" w:pos="567"/>
          <w:tab w:val="left" w:pos="851"/>
        </w:tabs>
        <w:jc w:val="both"/>
        <w:rPr>
          <w:lang w:val="sr-Latn-CS"/>
        </w:rPr>
      </w:pPr>
      <w:r w:rsidRPr="00AF5C85">
        <w:rPr>
          <w:lang w:val="bs-Cyrl-BA"/>
        </w:rPr>
        <w:tab/>
      </w:r>
      <w:r w:rsidR="00D72F80">
        <w:rPr>
          <w:lang w:val="bs-Cyrl-BA"/>
        </w:rPr>
        <w:t>Употреб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б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застав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ближ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ређу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длук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купштин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Pr="00AF5C85">
        <w:rPr>
          <w:lang w:val="bs-Cyrl-BA"/>
        </w:rPr>
        <w:t>.</w:t>
      </w:r>
      <w:r w:rsidR="00C01264" w:rsidRPr="00AF5C85">
        <w:rPr>
          <w:lang w:val="sr-Latn-CS"/>
        </w:rPr>
        <w:t xml:space="preserve"> </w:t>
      </w:r>
    </w:p>
    <w:p w:rsidR="00C01264" w:rsidRPr="00AF5C85" w:rsidRDefault="00C01264" w:rsidP="0081549C">
      <w:pPr>
        <w:rPr>
          <w:lang w:val="sr-Latn-CS"/>
        </w:rPr>
      </w:pPr>
    </w:p>
    <w:p w:rsidR="00C01264" w:rsidRPr="00AF5C85" w:rsidRDefault="00C01264" w:rsidP="0081549C">
      <w:pPr>
        <w:jc w:val="both"/>
        <w:rPr>
          <w:i/>
          <w:lang w:val="sr-Latn-CS"/>
        </w:rPr>
      </w:pPr>
    </w:p>
    <w:p w:rsidR="00C01264" w:rsidRPr="00AF5C85" w:rsidRDefault="00D72F80" w:rsidP="0081549C">
      <w:pPr>
        <w:pStyle w:val="FootnoteTex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>Празник</w:t>
      </w:r>
      <w:r w:rsidR="00C01264" w:rsidRPr="00AF5C85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</w:rPr>
        <w:t>Града</w:t>
      </w:r>
    </w:p>
    <w:p w:rsidR="00C01264" w:rsidRPr="00EE3512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 </w:t>
      </w:r>
      <w:r w:rsidR="00C01264" w:rsidRPr="00EE3512">
        <w:rPr>
          <w:b/>
        </w:rPr>
        <w:t>9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outlineLvl w:val="0"/>
      </w:pPr>
      <w:r>
        <w:rPr>
          <w:lang w:val="sr-Cyrl-CS"/>
        </w:rPr>
        <w:t>Град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зник</w:t>
      </w:r>
      <w:r w:rsidR="00C01264" w:rsidRPr="00AF5C85">
        <w:rPr>
          <w:lang w:val="sr-Latn-CS"/>
        </w:rPr>
        <w:t>.</w:t>
      </w:r>
    </w:p>
    <w:p w:rsidR="00ED3A1D" w:rsidRPr="00AF5C85" w:rsidRDefault="00D72F80" w:rsidP="0081549C">
      <w:pPr>
        <w:ind w:firstLine="708"/>
        <w:outlineLvl w:val="0"/>
        <w:rPr>
          <w:lang w:val="bs-Cyrl-BA"/>
        </w:rPr>
      </w:pPr>
      <w:r>
        <w:rPr>
          <w:lang w:val="bs-Cyrl-BA"/>
        </w:rPr>
        <w:t>Празник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Дан</w:t>
      </w:r>
      <w:r w:rsidR="00ED3A1D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ED3A1D" w:rsidRPr="00AF5C85">
        <w:rPr>
          <w:lang w:val="bs-Cyrl-BA"/>
        </w:rPr>
        <w:t xml:space="preserve">,  20. </w:t>
      </w:r>
      <w:r>
        <w:rPr>
          <w:lang w:val="bs-Cyrl-BA"/>
        </w:rPr>
        <w:t>април</w:t>
      </w:r>
      <w:r w:rsidR="00ED3A1D" w:rsidRPr="00AF5C85">
        <w:rPr>
          <w:lang w:val="bs-Cyrl-BA"/>
        </w:rPr>
        <w:t>.</w:t>
      </w:r>
    </w:p>
    <w:p w:rsidR="00C01264" w:rsidRDefault="00D72F80" w:rsidP="0081549C">
      <w:pPr>
        <w:ind w:firstLine="708"/>
        <w:jc w:val="both"/>
        <w:outlineLvl w:val="0"/>
      </w:pPr>
      <w:r>
        <w:rPr>
          <w:lang w:val="bs-Cyrl-BA"/>
        </w:rPr>
        <w:t>Начин</w:t>
      </w:r>
      <w:r w:rsidR="00F132E0" w:rsidRPr="00AF5C85">
        <w:rPr>
          <w:lang w:val="bs-Cyrl-BA"/>
        </w:rPr>
        <w:t xml:space="preserve">  </w:t>
      </w:r>
      <w:r>
        <w:rPr>
          <w:lang w:val="bs-Cyrl-BA"/>
        </w:rPr>
        <w:t>обележавања</w:t>
      </w:r>
      <w:r w:rsidR="00F132E0" w:rsidRPr="00AF5C85">
        <w:rPr>
          <w:lang w:val="bs-Cyrl-BA"/>
        </w:rPr>
        <w:t xml:space="preserve">  </w:t>
      </w:r>
      <w:r>
        <w:rPr>
          <w:lang w:val="bs-Cyrl-BA"/>
        </w:rPr>
        <w:t>празника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ближе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се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уређује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посебном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одлуком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Скупштине</w:t>
      </w:r>
      <w:r w:rsidR="00F132E0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C01264" w:rsidRPr="00AF5C85">
        <w:t xml:space="preserve"> </w:t>
      </w:r>
      <w:r>
        <w:t>уз</w:t>
      </w:r>
      <w:r w:rsidR="00C01264" w:rsidRPr="00AF5C85">
        <w:t xml:space="preserve"> </w:t>
      </w:r>
      <w:r>
        <w:t>претходну</w:t>
      </w:r>
      <w:r w:rsidR="00C01264" w:rsidRPr="00AF5C85">
        <w:t xml:space="preserve"> </w:t>
      </w:r>
      <w:r>
        <w:t>сагласност</w:t>
      </w:r>
      <w:r w:rsidR="00C01264" w:rsidRPr="00AF5C85">
        <w:t xml:space="preserve"> </w:t>
      </w:r>
      <w:r>
        <w:t>министарства</w:t>
      </w:r>
      <w:r w:rsidR="00C01264" w:rsidRPr="00AF5C85">
        <w:t xml:space="preserve"> </w:t>
      </w:r>
      <w:r>
        <w:t>надлежног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послове</w:t>
      </w:r>
      <w:r w:rsidR="00C01264" w:rsidRPr="00AF5C85">
        <w:t xml:space="preserve"> </w:t>
      </w:r>
      <w:r>
        <w:t>локалне</w:t>
      </w:r>
      <w:r w:rsidR="00C01264" w:rsidRPr="00AF5C85">
        <w:t xml:space="preserve"> </w:t>
      </w:r>
      <w:r>
        <w:t>самоуправе</w:t>
      </w:r>
      <w:r w:rsidR="00C01264" w:rsidRPr="00AF5C85">
        <w:t>.</w:t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Наград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јавн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изнања</w:t>
      </w:r>
    </w:p>
    <w:p w:rsidR="00C01264" w:rsidRPr="00EE3512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  </w:t>
      </w:r>
      <w:r w:rsidR="00C01264" w:rsidRPr="00EE3512">
        <w:rPr>
          <w:b/>
        </w:rPr>
        <w:t>10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љ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д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з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з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ц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чај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т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вред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ц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мет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порт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в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л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додељ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е</w:t>
      </w:r>
      <w:r w:rsidR="00C01264" w:rsidRPr="00AF5C85">
        <w:rPr>
          <w:lang w:val="sr-Cyrl-CS"/>
        </w:rPr>
        <w:t xml:space="preserve"> „</w:t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ч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</w:t>
      </w:r>
      <w:r w:rsidR="00C01264" w:rsidRPr="00AF5C85">
        <w:rPr>
          <w:lang w:val="sr-Cyrl-CS"/>
        </w:rPr>
        <w:t xml:space="preserve">“ </w:t>
      </w:r>
      <w:r>
        <w:rPr>
          <w:lang w:val="sr-Cyrl-CS"/>
        </w:rPr>
        <w:t>особ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стигну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еб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нача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дељив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вања</w:t>
      </w:r>
      <w:r w:rsidR="00C01264" w:rsidRPr="00AF5C85">
        <w:rPr>
          <w:lang w:val="sr-Cyrl-CS"/>
        </w:rPr>
        <w:t xml:space="preserve"> „</w:t>
      </w:r>
      <w:r>
        <w:rPr>
          <w:lang w:val="sr-Cyrl-CS"/>
        </w:rPr>
        <w:t>почас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ин</w:t>
      </w:r>
      <w:r w:rsidR="00C01264" w:rsidRPr="00AF5C85">
        <w:rPr>
          <w:lang w:val="sr-Cyrl-CS"/>
        </w:rPr>
        <w:t xml:space="preserve">“ </w:t>
      </w:r>
      <w:r>
        <w:rPr>
          <w:lang w:val="sr-Cyrl-CS"/>
        </w:rPr>
        <w:t>у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тход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глас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инистарст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окал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управ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ru-RU"/>
        </w:rPr>
      </w:pPr>
      <w:r>
        <w:rPr>
          <w:lang w:val="sr-Cyrl-CS"/>
        </w:rPr>
        <w:t>Наград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јав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зн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вање</w:t>
      </w:r>
      <w:r w:rsidR="00C01264" w:rsidRPr="00AF5C85">
        <w:rPr>
          <w:lang w:val="sr-Cyrl-CS"/>
        </w:rPr>
        <w:t xml:space="preserve"> „</w:t>
      </w:r>
      <w:r>
        <w:rPr>
          <w:lang w:val="sr-Cyrl-CS"/>
        </w:rPr>
        <w:t>почас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ин</w:t>
      </w:r>
      <w:r w:rsidR="00C01264" w:rsidRPr="00AF5C85">
        <w:rPr>
          <w:lang w:val="sr-Cyrl-CS"/>
        </w:rPr>
        <w:t xml:space="preserve">“ </w:t>
      </w:r>
      <w:r>
        <w:rPr>
          <w:lang w:val="sr-Cyrl-CS"/>
        </w:rPr>
        <w:t>додељ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вод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з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В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з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Latn-CS"/>
        </w:rPr>
        <w:t>,</w:t>
      </w:r>
      <w:r w:rsidR="00C01264" w:rsidRPr="00AF5C85">
        <w:t xml:space="preserve"> </w:t>
      </w:r>
      <w:r>
        <w:t>поступак</w:t>
      </w:r>
      <w:r w:rsidR="00C01264" w:rsidRPr="00AF5C85"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ритеријум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д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љ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зн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вања</w:t>
      </w:r>
      <w:r w:rsidR="00C01264" w:rsidRPr="00AF5C85">
        <w:rPr>
          <w:lang w:val="sr-Latn-CS"/>
        </w:rPr>
        <w:t xml:space="preserve"> </w:t>
      </w:r>
      <w:r w:rsidR="00C01264" w:rsidRPr="00AF5C85">
        <w:t>„</w:t>
      </w:r>
      <w:r>
        <w:rPr>
          <w:lang w:val="sr-Latn-CS"/>
        </w:rPr>
        <w:t>почасн</w:t>
      </w:r>
      <w: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ин</w:t>
      </w:r>
      <w:r w:rsidR="00C01264" w:rsidRPr="00AF5C85">
        <w:t>“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>
        <w:rPr>
          <w:lang w:val="sr-Latn-CS"/>
        </w:rPr>
        <w:t>ређуј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еб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ом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ind w:firstLine="708"/>
        <w:jc w:val="both"/>
      </w:pPr>
    </w:p>
    <w:p w:rsidR="001C0B9E" w:rsidRPr="001C0B9E" w:rsidRDefault="001C0B9E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Утврђив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назива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делова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насељених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места</w:t>
      </w:r>
    </w:p>
    <w:p w:rsidR="00C01264" w:rsidRPr="00EE3512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  </w:t>
      </w:r>
      <w:r w:rsidR="00C01264" w:rsidRPr="00EE3512">
        <w:rPr>
          <w:b/>
        </w:rPr>
        <w:t>11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</w:t>
      </w:r>
      <w:r w:rsidR="00EA6326" w:rsidRPr="00AF5C85">
        <w:rPr>
          <w:lang w:val="sr-Cyrl-CS"/>
        </w:rPr>
        <w:t xml:space="preserve"> </w:t>
      </w:r>
      <w:r>
        <w:rPr>
          <w:lang w:val="sr-Cyrl-CS"/>
        </w:rPr>
        <w:t>утвр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зи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лиц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тргов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градск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етврт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села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ел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сељ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с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ј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ритор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еб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тход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глас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инистарст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окал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управе</w:t>
      </w:r>
      <w:r w:rsidR="00C01264" w:rsidRPr="00AF5C85">
        <w:rPr>
          <w:lang w:val="sr-Cyrl-CS"/>
        </w:rPr>
        <w:t xml:space="preserve">. </w:t>
      </w:r>
    </w:p>
    <w:p w:rsidR="0070058D" w:rsidRPr="00AF5C85" w:rsidRDefault="00D72F80" w:rsidP="0081549C">
      <w:pPr>
        <w:ind w:firstLine="708"/>
        <w:jc w:val="both"/>
        <w:rPr>
          <w:lang w:val="sr-Cyrl-CS"/>
        </w:rPr>
      </w:pPr>
      <w:r>
        <w:t>У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промене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назива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улица</w:t>
      </w:r>
      <w:r w:rsidR="0070058D" w:rsidRPr="00AF5C85">
        <w:rPr>
          <w:lang w:val="sr-Cyrl-CS"/>
        </w:rPr>
        <w:t xml:space="preserve">, </w:t>
      </w:r>
      <w:r>
        <w:rPr>
          <w:lang w:val="sr-Cyrl-CS"/>
        </w:rPr>
        <w:t>тргова</w:t>
      </w:r>
      <w:r w:rsidR="0070058D" w:rsidRPr="00AF5C85">
        <w:rPr>
          <w:lang w:val="sr-Cyrl-CS"/>
        </w:rPr>
        <w:t xml:space="preserve">, </w:t>
      </w:r>
      <w:r>
        <w:rPr>
          <w:lang w:val="sr-Cyrl-CS"/>
        </w:rPr>
        <w:t>градских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четврти</w:t>
      </w:r>
      <w:r w:rsidR="0070058D" w:rsidRPr="00AF5C85">
        <w:rPr>
          <w:lang w:val="sr-Cyrl-CS"/>
        </w:rPr>
        <w:t xml:space="preserve">, </w:t>
      </w:r>
      <w:r>
        <w:rPr>
          <w:lang w:val="sr-Cyrl-CS"/>
        </w:rPr>
        <w:t>заселака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делова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насељених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места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прибав</w:t>
      </w:r>
      <w:r>
        <w:rPr>
          <w:lang w:val="sr-Latn-CS"/>
        </w:rPr>
        <w:t>ља</w:t>
      </w:r>
      <w:r w:rsidR="0070058D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мишљење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Бошњачког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националног</w:t>
      </w:r>
      <w:r w:rsidR="0070058D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70058D" w:rsidRPr="00AF5C85">
        <w:t xml:space="preserve"> </w:t>
      </w:r>
      <w:r>
        <w:t>и</w:t>
      </w:r>
      <w:r w:rsidR="0070058D" w:rsidRPr="00AF5C85">
        <w:t xml:space="preserve"> </w:t>
      </w:r>
      <w:r>
        <w:t>савета</w:t>
      </w:r>
      <w:r w:rsidR="0070058D" w:rsidRPr="00AF5C85">
        <w:t xml:space="preserve"> </w:t>
      </w:r>
      <w:r>
        <w:t>за</w:t>
      </w:r>
      <w:r w:rsidR="0070058D" w:rsidRPr="00AF5C85">
        <w:t xml:space="preserve"> </w:t>
      </w:r>
      <w:r>
        <w:t>међунационалне</w:t>
      </w:r>
      <w:r w:rsidR="0070058D" w:rsidRPr="00AF5C85">
        <w:t xml:space="preserve"> </w:t>
      </w:r>
      <w:r>
        <w:t>односе</w:t>
      </w:r>
      <w:r w:rsidR="0070058D" w:rsidRPr="00AF5C85">
        <w:t>.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C01264" w:rsidRPr="00AF5C85" w:rsidRDefault="00C01264" w:rsidP="0081549C">
      <w:pPr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Јавнос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да</w:t>
      </w:r>
    </w:p>
    <w:p w:rsidR="00C01264" w:rsidRPr="00EE3512" w:rsidRDefault="00D72F80" w:rsidP="0081549C">
      <w:pPr>
        <w:jc w:val="center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 </w:t>
      </w:r>
      <w:r w:rsidR="00C01264" w:rsidRPr="00EE3512">
        <w:rPr>
          <w:b/>
        </w:rPr>
        <w:t xml:space="preserve">12.     </w:t>
      </w:r>
    </w:p>
    <w:p w:rsidR="00C01264" w:rsidRPr="00AF5C85" w:rsidRDefault="00C01264" w:rsidP="0081549C">
      <w:pPr>
        <w:jc w:val="center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ан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</w:pPr>
      <w:r w:rsidRPr="00AF5C85">
        <w:rPr>
          <w:lang w:val="sr-Cyrl-CS"/>
        </w:rPr>
        <w:t>           </w:t>
      </w:r>
    </w:p>
    <w:p w:rsidR="00C01264" w:rsidRPr="00AF5C85" w:rsidRDefault="00D72F80" w:rsidP="0081549C">
      <w:pPr>
        <w:ind w:firstLine="708"/>
        <w:jc w:val="both"/>
        <w:rPr>
          <w:lang w:val="ru-RU"/>
        </w:rPr>
      </w:pPr>
      <w:r>
        <w:rPr>
          <w:lang w:val="ru-RU"/>
        </w:rPr>
        <w:t>Јавност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рада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по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правилу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обезбеђује</w:t>
      </w:r>
      <w:r w:rsidR="00C01264" w:rsidRPr="00AF5C85">
        <w:rPr>
          <w:lang w:val="ru-RU"/>
        </w:rPr>
        <w:t xml:space="preserve"> </w:t>
      </w:r>
      <w:r>
        <w:rPr>
          <w:lang w:val="ru-RU"/>
        </w:rPr>
        <w:t>се</w:t>
      </w:r>
      <w:r w:rsidR="00C01264" w:rsidRPr="00AF5C85">
        <w:rPr>
          <w:lang w:val="ru-RU"/>
        </w:rPr>
        <w:t>: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</w:p>
    <w:p w:rsidR="00C01264" w:rsidRPr="00AF5C85" w:rsidRDefault="00D72F80" w:rsidP="0081549C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путе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дава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лтен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информатора</w:t>
      </w:r>
      <w:r w:rsidR="00C01264" w:rsidRPr="00AF5C85">
        <w:rPr>
          <w:lang w:val="sr-Latn-CS"/>
        </w:rPr>
        <w:t xml:space="preserve">, </w:t>
      </w:r>
      <w:r>
        <w:t>преко</w:t>
      </w:r>
      <w:r w:rsidR="00C01264" w:rsidRPr="00AF5C85">
        <w:t xml:space="preserve"> </w:t>
      </w:r>
      <w:r>
        <w:t>средстава</w:t>
      </w:r>
      <w:r w:rsidR="00C01264" w:rsidRPr="00AF5C85">
        <w:t xml:space="preserve"> </w:t>
      </w:r>
      <w:r>
        <w:t>јавног</w:t>
      </w:r>
      <w:r w:rsidR="00C01264" w:rsidRPr="00AF5C85">
        <w:t xml:space="preserve"> </w:t>
      </w:r>
      <w:r>
        <w:t>информисањ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презентовање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лу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ат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ос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тављање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нтерне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зентације</w:t>
      </w:r>
      <w:r w:rsidR="00C01264" w:rsidRPr="00AF5C85">
        <w:rPr>
          <w:lang w:val="sr-Latn-CS"/>
        </w:rPr>
        <w:t>;</w:t>
      </w:r>
    </w:p>
    <w:p w:rsidR="009D7B2A" w:rsidRPr="00AF5C85" w:rsidRDefault="00D72F80" w:rsidP="0081549C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организовање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с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ла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коном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ов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атут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лука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9D7B2A" w:rsidRPr="00AF5C85">
        <w:rPr>
          <w:lang w:val="sr-Cyrl-CS"/>
        </w:rPr>
        <w:t>;</w:t>
      </w:r>
    </w:p>
    <w:p w:rsidR="009D7B2A" w:rsidRPr="00AF5C85" w:rsidRDefault="00D72F80" w:rsidP="0081549C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организовањем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јавних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слушања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складу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овим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статутом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пословником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9D7B2A" w:rsidRPr="00AF5C85">
        <w:rPr>
          <w:lang w:val="sr-Latn-CS"/>
        </w:rPr>
        <w:t xml:space="preserve"> </w:t>
      </w:r>
      <w:r>
        <w:t>града</w:t>
      </w:r>
      <w:r w:rsidR="009D7B2A" w:rsidRPr="00AF5C85">
        <w:rPr>
          <w:lang w:val="sr-Latn-CS"/>
        </w:rPr>
        <w:t xml:space="preserve"> </w:t>
      </w:r>
      <w:r>
        <w:rPr>
          <w:lang w:val="sr-Latn-CS"/>
        </w:rPr>
        <w:t>и</w:t>
      </w:r>
    </w:p>
    <w:p w:rsidR="00C01264" w:rsidRPr="00AF5C85" w:rsidRDefault="00D72F80" w:rsidP="0081549C">
      <w:pPr>
        <w:numPr>
          <w:ilvl w:val="0"/>
          <w:numId w:val="3"/>
        </w:numPr>
        <w:jc w:val="both"/>
        <w:rPr>
          <w:lang w:val="sr-Latn-CS"/>
        </w:rPr>
      </w:pP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лучајев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тврђен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в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атут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т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5F55F6" w:rsidRPr="00AF5C85">
        <w:rPr>
          <w:lang w:val="sr-Cyrl-CS"/>
        </w:rPr>
        <w:t>.</w:t>
      </w:r>
    </w:p>
    <w:p w:rsidR="00C01264" w:rsidRPr="00AF5C85" w:rsidRDefault="00C01264" w:rsidP="0081549C"/>
    <w:p w:rsidR="00C01264" w:rsidRDefault="00D72F80" w:rsidP="0081549C">
      <w:pPr>
        <w:ind w:firstLine="720"/>
        <w:jc w:val="both"/>
      </w:pPr>
      <w:r>
        <w:rPr>
          <w:lang w:val="bs-Latn-BA"/>
        </w:rPr>
        <w:t>Град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своје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информације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обавештења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објављује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на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српском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језику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ћириличном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писму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босанском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језику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латиничном</w:t>
      </w:r>
      <w:r w:rsidR="0070058D" w:rsidRPr="00AF5C85">
        <w:rPr>
          <w:lang w:val="bs-Latn-BA"/>
        </w:rPr>
        <w:t xml:space="preserve"> </w:t>
      </w:r>
      <w:r>
        <w:rPr>
          <w:lang w:val="bs-Latn-BA"/>
        </w:rPr>
        <w:t>писму</w:t>
      </w:r>
      <w:r w:rsidR="0070058D" w:rsidRPr="00AF5C85">
        <w:t>.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lastRenderedPageBreak/>
        <w:t>Iмовина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EE3512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 </w:t>
      </w:r>
      <w:r w:rsidR="00C01264" w:rsidRPr="00EE3512">
        <w:rPr>
          <w:b/>
        </w:rPr>
        <w:t>13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ru-RU"/>
        </w:rPr>
      </w:pPr>
      <w:r>
        <w:rPr>
          <w:lang w:val="sr-Cyrl-CS"/>
        </w:rPr>
        <w:t>Г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овину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Iмов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стал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ља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сполаж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734528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У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јавној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својини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сагласно</w:t>
      </w:r>
      <w:r w:rsidR="00734528" w:rsidRPr="00AF5C85">
        <w:rPr>
          <w:lang w:val="sr-Cyrl-CS"/>
        </w:rPr>
        <w:t xml:space="preserve"> </w:t>
      </w:r>
      <w:r>
        <w:rPr>
          <w:lang w:val="sr-Cyrl-CS"/>
        </w:rPr>
        <w:t>закону</w:t>
      </w:r>
      <w:r w:rsidR="00734528" w:rsidRPr="00AF5C85">
        <w:rPr>
          <w:lang w:val="sr-Cyrl-CS"/>
        </w:rPr>
        <w:t xml:space="preserve">  </w:t>
      </w:r>
      <w:r>
        <w:rPr>
          <w:lang w:val="sr-Cyrl-CS"/>
        </w:rPr>
        <w:t>су</w:t>
      </w:r>
      <w:r w:rsidR="00734528" w:rsidRPr="00AF5C85">
        <w:rPr>
          <w:lang w:val="sr-Cyrl-CS"/>
        </w:rPr>
        <w:t>:</w:t>
      </w:r>
    </w:p>
    <w:p w:rsidR="00734528" w:rsidRPr="00AF5C85" w:rsidRDefault="00734528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  <w:t xml:space="preserve">- </w:t>
      </w:r>
      <w:r w:rsidR="00D72F80">
        <w:rPr>
          <w:lang w:val="sr-Cyrl-CS"/>
        </w:rPr>
        <w:t>добр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пштој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отреб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териториј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Cyrl-CS"/>
        </w:rPr>
        <w:t xml:space="preserve"> (</w:t>
      </w:r>
      <w:r w:rsidR="00D72F80">
        <w:rPr>
          <w:lang w:val="sr-Cyrl-CS"/>
        </w:rPr>
        <w:t>општинск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утеви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некатегориса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утеви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улиц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ис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е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аутопут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л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ржавн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ута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I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II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ед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тргов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ав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арков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р</w:t>
      </w:r>
      <w:r w:rsidRPr="00AF5C85">
        <w:rPr>
          <w:lang w:val="sr-Cyrl-CS"/>
        </w:rPr>
        <w:t>.)</w:t>
      </w:r>
      <w:r w:rsidRPr="00AF5C85">
        <w:rPr>
          <w:lang w:val="sr-Latn-CS"/>
        </w:rPr>
        <w:t>;</w:t>
      </w:r>
    </w:p>
    <w:p w:rsidR="00734528" w:rsidRPr="00AF5C85" w:rsidRDefault="00734528" w:rsidP="0081549C">
      <w:pPr>
        <w:jc w:val="both"/>
        <w:rPr>
          <w:lang w:val="sr-Latn-CS"/>
        </w:rPr>
      </w:pPr>
      <w:r w:rsidRPr="00AF5C85">
        <w:rPr>
          <w:lang w:val="sr-Cyrl-CS"/>
        </w:rPr>
        <w:tab/>
        <w:t>-</w:t>
      </w:r>
      <w:r w:rsidRPr="00AF5C85">
        <w:rPr>
          <w:lang w:val="sr-Latn-CS"/>
        </w:rPr>
        <w:t xml:space="preserve">  </w:t>
      </w:r>
      <w:r w:rsidR="00D72F80">
        <w:rPr>
          <w:lang w:val="sr-Cyrl-CS"/>
        </w:rPr>
        <w:t>комунал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мреж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териториј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Latn-CS"/>
        </w:rPr>
        <w:t>;</w:t>
      </w:r>
    </w:p>
    <w:p w:rsidR="00734528" w:rsidRPr="00AF5C85" w:rsidRDefault="00734528" w:rsidP="0081549C">
      <w:pPr>
        <w:jc w:val="both"/>
        <w:rPr>
          <w:lang w:val="sr-Latn-CS"/>
        </w:rPr>
      </w:pPr>
      <w:r w:rsidRPr="00AF5C85">
        <w:rPr>
          <w:lang w:val="sr-Cyrl-CS"/>
        </w:rPr>
        <w:tab/>
        <w:t xml:space="preserve">- </w:t>
      </w:r>
      <w:r w:rsidR="00D72F80">
        <w:rPr>
          <w:lang w:val="sr-Cyrl-CS"/>
        </w:rPr>
        <w:t>непокрет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окрет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вар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руг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мовинск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рист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рга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рганизаци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Latn-CS"/>
        </w:rPr>
        <w:t>;</w:t>
      </w:r>
    </w:p>
    <w:p w:rsidR="00734528" w:rsidRPr="00AF5C85" w:rsidRDefault="00734528" w:rsidP="0081549C">
      <w:pPr>
        <w:jc w:val="both"/>
        <w:rPr>
          <w:lang w:val="sr-Latn-CS"/>
        </w:rPr>
      </w:pPr>
      <w:r w:rsidRPr="00AF5C85">
        <w:rPr>
          <w:lang w:val="sr-Cyrl-CS"/>
        </w:rPr>
        <w:tab/>
        <w:t xml:space="preserve">- </w:t>
      </w:r>
      <w:r w:rsidR="00D72F80">
        <w:rPr>
          <w:lang w:val="sr-Cyrl-CS"/>
        </w:rPr>
        <w:t>ствар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авној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воји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има</w:t>
      </w:r>
      <w:r w:rsidRPr="00AF5C85">
        <w:rPr>
          <w:lang w:val="sr-Cyrl-CS"/>
        </w:rPr>
        <w:t xml:space="preserve">  </w:t>
      </w:r>
      <w:r w:rsidR="00D72F80">
        <w:rPr>
          <w:lang w:val="sr-Cyrl-CS"/>
        </w:rPr>
        <w:t>право</w:t>
      </w:r>
      <w:r w:rsidRPr="00AF5C85">
        <w:rPr>
          <w:lang w:val="sr-Cyrl-CS"/>
        </w:rPr>
        <w:t xml:space="preserve">  </w:t>
      </w:r>
      <w:r w:rsidR="00D72F80">
        <w:rPr>
          <w:lang w:val="sr-Cyrl-CS"/>
        </w:rPr>
        <w:t>коришћењ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ма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мес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једнице</w:t>
      </w:r>
      <w:r w:rsidRPr="00AF5C85">
        <w:rPr>
          <w:lang w:val="sr-Cyrl-CS"/>
        </w:rPr>
        <w:t xml:space="preserve"> 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териториј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Cyrl-CS"/>
        </w:rPr>
        <w:t>,</w:t>
      </w:r>
      <w:r w:rsidRPr="00AF5C85">
        <w:rPr>
          <w:lang w:val="sr-Latn-CS"/>
        </w:rPr>
        <w:t xml:space="preserve"> </w:t>
      </w:r>
      <w:r w:rsidR="00D72F80">
        <w:rPr>
          <w:lang w:val="sr-Cyrl-CS"/>
        </w:rPr>
        <w:t>установе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јав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агенци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руг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рганизације</w:t>
      </w:r>
      <w:r w:rsidRPr="00AF5C85">
        <w:rPr>
          <w:lang w:val="sr-Cyrl-CS"/>
        </w:rPr>
        <w:t xml:space="preserve">  </w:t>
      </w:r>
      <w:r w:rsidR="00D72F80">
        <w:rPr>
          <w:lang w:val="sr-Cyrl-CS"/>
        </w:rPr>
        <w:t>чиј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снивач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</w:t>
      </w:r>
      <w:r w:rsidRPr="00AF5C85">
        <w:rPr>
          <w:lang w:val="sr-Latn-CS"/>
        </w:rPr>
        <w:t>;</w:t>
      </w:r>
    </w:p>
    <w:p w:rsidR="00734528" w:rsidRPr="00AF5C85" w:rsidRDefault="00734528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  <w:t xml:space="preserve">- </w:t>
      </w:r>
      <w:r w:rsidR="00D72F80">
        <w:rPr>
          <w:lang w:val="sr-Cyrl-CS"/>
        </w:rPr>
        <w:t>друг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епокрет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окрет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вар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мовинск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лад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кон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ређу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ав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војина</w:t>
      </w:r>
      <w:r w:rsidRPr="00AF5C85">
        <w:rPr>
          <w:lang w:val="sr-Cyrl-CS"/>
        </w:rPr>
        <w:t>.</w:t>
      </w:r>
    </w:p>
    <w:p w:rsidR="00734528" w:rsidRDefault="00734528" w:rsidP="0081549C">
      <w:pPr>
        <w:ind w:firstLine="708"/>
        <w:jc w:val="both"/>
      </w:pPr>
    </w:p>
    <w:p w:rsidR="001C0B9E" w:rsidRDefault="001C0B9E" w:rsidP="0081549C">
      <w:pPr>
        <w:ind w:firstLine="708"/>
        <w:jc w:val="both"/>
      </w:pPr>
    </w:p>
    <w:p w:rsidR="00D72F80" w:rsidRPr="001C0B9E" w:rsidRDefault="00D72F80" w:rsidP="0081549C">
      <w:pPr>
        <w:ind w:firstLine="708"/>
        <w:jc w:val="both"/>
      </w:pPr>
    </w:p>
    <w:p w:rsidR="00C01264" w:rsidRPr="00AF5C85" w:rsidRDefault="00D72F80" w:rsidP="0081549C">
      <w:pPr>
        <w:outlineLvl w:val="0"/>
        <w:rPr>
          <w:b/>
          <w:bCs/>
          <w:lang w:val="sr-Cyrl-CS"/>
        </w:rPr>
      </w:pPr>
      <w:r>
        <w:rPr>
          <w:b/>
          <w:bCs/>
        </w:rPr>
        <w:t>II</w:t>
      </w:r>
      <w:r w:rsidR="00C01264" w:rsidRPr="00AF5C85">
        <w:rPr>
          <w:b/>
          <w:bCs/>
        </w:rPr>
        <w:t>.</w:t>
      </w:r>
      <w:r w:rsidR="00C01264" w:rsidRPr="00AF5C85">
        <w:rPr>
          <w:b/>
          <w:bCs/>
          <w:lang w:val="sr-Cyrl-CS"/>
        </w:rPr>
        <w:t> </w:t>
      </w:r>
      <w:r>
        <w:rPr>
          <w:b/>
          <w:bCs/>
          <w:lang w:val="sr-Cyrl-CS"/>
        </w:rPr>
        <w:t>НАДЛЕЖНОСТI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ГРАДА</w:t>
      </w:r>
    </w:p>
    <w:p w:rsidR="00C01264" w:rsidRPr="00AF5C85" w:rsidRDefault="00C01264" w:rsidP="0081549C">
      <w:pPr>
        <w:jc w:val="both"/>
        <w:rPr>
          <w:b/>
          <w:bCs/>
          <w:lang w:val="sr-Latn-CS"/>
        </w:rPr>
      </w:pPr>
    </w:p>
    <w:p w:rsidR="00C01264" w:rsidRPr="00AF5C85" w:rsidRDefault="00D72F80" w:rsidP="0081549C">
      <w:pPr>
        <w:jc w:val="center"/>
        <w:rPr>
          <w:b/>
          <w:bCs/>
        </w:rPr>
      </w:pPr>
      <w:r>
        <w:rPr>
          <w:b/>
          <w:bCs/>
          <w:lang w:val="sr-Latn-CS"/>
        </w:rPr>
        <w:t>Надлежности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</w:rPr>
        <w:t>Града</w:t>
      </w:r>
    </w:p>
    <w:p w:rsidR="00C01264" w:rsidRPr="00EE3512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 14.  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Г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BE0A3D" w:rsidRPr="00AF5C85">
        <w:rPr>
          <w:lang w:val="sr-Cyrl-CS"/>
        </w:rPr>
        <w:t xml:space="preserve"> </w:t>
      </w:r>
      <w:r>
        <w:rPr>
          <w:lang w:val="sr-Cyrl-CS"/>
        </w:rPr>
        <w:t>о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та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86528E" w:rsidRPr="00AF5C85">
        <w:rPr>
          <w:lang w:val="sr-Cyrl-CS"/>
        </w:rPr>
        <w:t xml:space="preserve"> </w:t>
      </w:r>
      <w:r>
        <w:rPr>
          <w:lang w:val="sr-Cyrl-CS"/>
        </w:rPr>
        <w:t>државне</w:t>
      </w:r>
      <w:r w:rsidR="00CC0262" w:rsidRPr="00AF5C85">
        <w:rPr>
          <w:lang w:val="sr-Cyrl-CS"/>
        </w:rPr>
        <w:t xml:space="preserve"> </w:t>
      </w:r>
      <w:r>
        <w:rPr>
          <w:lang w:val="sr-Cyrl-CS"/>
        </w:rPr>
        <w:t>упра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в</w:t>
      </w:r>
      <w:r>
        <w:rPr>
          <w:lang w:val="sr-Latn-CS"/>
        </w:rPr>
        <w:t>е</w:t>
      </w:r>
      <w:r>
        <w:rPr>
          <w:lang w:val="sr-Cyrl-CS"/>
        </w:rPr>
        <w:t>рени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C01264" w:rsidRPr="00AF5C85" w:rsidRDefault="00C01264" w:rsidP="0081549C">
      <w:pPr>
        <w:autoSpaceDE w:val="0"/>
        <w:autoSpaceDN w:val="0"/>
        <w:adjustRightInd w:val="0"/>
        <w:ind w:firstLine="378"/>
        <w:jc w:val="both"/>
      </w:pPr>
    </w:p>
    <w:p w:rsidR="00C01264" w:rsidRPr="00AF5C85" w:rsidRDefault="00D72F80" w:rsidP="0081549C">
      <w:pPr>
        <w:autoSpaceDE w:val="0"/>
        <w:autoSpaceDN w:val="0"/>
        <w:adjustRightInd w:val="0"/>
        <w:ind w:firstLine="378"/>
        <w:jc w:val="center"/>
        <w:rPr>
          <w:b/>
        </w:rPr>
      </w:pPr>
      <w:r>
        <w:rPr>
          <w:b/>
        </w:rPr>
        <w:t>Надлежности</w:t>
      </w:r>
      <w:r w:rsidR="00C01264" w:rsidRPr="00AF5C85">
        <w:rPr>
          <w:b/>
        </w:rPr>
        <w:t xml:space="preserve"> </w:t>
      </w:r>
      <w:r>
        <w:rPr>
          <w:b/>
        </w:rPr>
        <w:t>утврђене</w:t>
      </w:r>
      <w:r w:rsidR="00C01264" w:rsidRPr="00AF5C85">
        <w:rPr>
          <w:b/>
        </w:rPr>
        <w:t xml:space="preserve"> </w:t>
      </w:r>
      <w:r>
        <w:rPr>
          <w:b/>
        </w:rPr>
        <w:t>Уставом</w:t>
      </w:r>
      <w:r w:rsidR="00C01264" w:rsidRPr="00AF5C85">
        <w:rPr>
          <w:b/>
        </w:rPr>
        <w:t xml:space="preserve"> </w:t>
      </w:r>
      <w:r>
        <w:rPr>
          <w:b/>
        </w:rPr>
        <w:t>и</w:t>
      </w:r>
      <w:r w:rsidR="00C01264" w:rsidRPr="00AF5C85">
        <w:rPr>
          <w:b/>
        </w:rPr>
        <w:t xml:space="preserve"> </w:t>
      </w:r>
      <w:r>
        <w:rPr>
          <w:b/>
        </w:rPr>
        <w:t>законом</w:t>
      </w:r>
    </w:p>
    <w:p w:rsidR="00C01264" w:rsidRPr="00EE3512" w:rsidRDefault="00D72F80" w:rsidP="0081549C">
      <w:pPr>
        <w:autoSpaceDE w:val="0"/>
        <w:autoSpaceDN w:val="0"/>
        <w:adjustRightInd w:val="0"/>
        <w:ind w:firstLine="378"/>
        <w:jc w:val="center"/>
        <w:rPr>
          <w:b/>
        </w:rPr>
      </w:pPr>
      <w:r>
        <w:rPr>
          <w:b/>
        </w:rPr>
        <w:t>Члан</w:t>
      </w:r>
      <w:r w:rsidR="00C01264" w:rsidRPr="00EE3512">
        <w:rPr>
          <w:b/>
        </w:rPr>
        <w:t xml:space="preserve"> 15.</w:t>
      </w:r>
    </w:p>
    <w:p w:rsidR="00C01264" w:rsidRDefault="00C01264" w:rsidP="0081549C">
      <w:pPr>
        <w:autoSpaceDE w:val="0"/>
        <w:autoSpaceDN w:val="0"/>
        <w:adjustRightInd w:val="0"/>
        <w:ind w:firstLine="378"/>
        <w:jc w:val="center"/>
      </w:pPr>
    </w:p>
    <w:p w:rsidR="008F0B33" w:rsidRPr="008F0B33" w:rsidRDefault="008F0B33" w:rsidP="0081549C">
      <w:pPr>
        <w:autoSpaceDE w:val="0"/>
        <w:autoSpaceDN w:val="0"/>
        <w:adjustRightInd w:val="0"/>
        <w:ind w:firstLine="378"/>
        <w:jc w:val="center"/>
      </w:pP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Град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прек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вој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рган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лад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став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коном</w:t>
      </w:r>
      <w:r w:rsidRPr="00AF5C85">
        <w:rPr>
          <w:lang w:val="sr-Cyrl-CS"/>
        </w:rPr>
        <w:t>:</w:t>
      </w:r>
    </w:p>
    <w:p w:rsidR="00D7523E" w:rsidRPr="00AF5C85" w:rsidRDefault="00D7523E" w:rsidP="0081549C">
      <w:pPr>
        <w:widowControl w:val="0"/>
        <w:tabs>
          <w:tab w:val="left" w:pos="720"/>
          <w:tab w:val="left" w:pos="1440"/>
        </w:tabs>
        <w:jc w:val="both"/>
        <w:rPr>
          <w:lang w:val="sr-Cyrl-CS"/>
        </w:rPr>
      </w:pPr>
    </w:p>
    <w:p w:rsidR="00C01264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ту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буџе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врш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чун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ростор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банистичк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во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атеш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економск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во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езб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ављ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в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мунал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елатн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локал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воз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оришће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ђевинск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емљиш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сто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4A76B7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тврђу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топ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зворних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иход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као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чин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мерил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дређива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исин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локалних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такс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кнад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оснив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јавн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едузећ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рад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бављањ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муналних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делатност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других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делатност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д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пште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нтерес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н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војој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територији</w:t>
      </w:r>
      <w:r w:rsidR="00CC62C2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стар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прављањ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државањ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тамбених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град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безбедност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њихово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риштењ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тврђу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исин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кнад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правља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држава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тамбених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град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lastRenderedPageBreak/>
        <w:t>спровод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тупак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сељењ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бесправно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сељених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лиц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танов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једничк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остори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тамбеним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градама</w:t>
      </w:r>
      <w:r w:rsidR="00CC62C2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донос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ограм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ређењ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ђевинско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емљишт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уређу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безбеђу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рше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лов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ређењ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риштењ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ђевинско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емљишт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тврђу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исин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допринос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ређива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риште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ђевинско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емљишт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4A76B7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ређу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безбеђу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риште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ловно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остор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јим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прављ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утврђуј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исин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кнад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риште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ловно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остор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рш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зор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риштењем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ловно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остор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з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рше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лов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езаних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риште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управљањ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зор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риштењем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ловног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остор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мож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сноват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ебн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рганизациј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ли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друго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авно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лице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кладу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а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коном</w:t>
      </w:r>
      <w:r w:rsidR="004A76B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105473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ређује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безбеђује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ебне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слове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рганизацију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ауто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>-</w:t>
      </w:r>
      <w:r>
        <w:rPr>
          <w:rFonts w:ascii="Times New Roman" w:hAnsi="Times New Roman"/>
          <w:sz w:val="24"/>
          <w:szCs w:val="24"/>
          <w:lang w:val="bs-Cyrl-BA"/>
        </w:rPr>
        <w:t>такси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евоза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утника</w:t>
      </w:r>
      <w:r w:rsidR="00CC62C2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105473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Cyrl-BA"/>
        </w:rPr>
        <w:t>оснива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робне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резерве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утврђује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њихов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бим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труктуру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уз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агласност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лежног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министарства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ради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довољавања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треба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локалног</w:t>
      </w:r>
      <w:r w:rsidR="00105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тановништва</w:t>
      </w:r>
      <w:r w:rsidR="00CC62C2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а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градњ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реконструкци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држава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категорисаних</w:t>
      </w:r>
      <w:r w:rsidR="00C01264" w:rsidRPr="00AF5C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уте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лиц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јека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начаја</w:t>
      </w:r>
      <w:r w:rsidR="0047103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47103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ста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довољава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треб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ђа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ла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све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предшколск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аспит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разов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новн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редње</w:t>
      </w:r>
      <w:r w:rsidR="00C01264" w:rsidRPr="00AF5C8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разов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аспит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научноистраживач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овацио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елатн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ултур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дравстве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оцијал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дечи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пор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физич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ултур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105473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оснив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танов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ласт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оцијалн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штит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прат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езбеђу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њихово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функцион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bs-Latn-BA"/>
        </w:rPr>
        <w:t>ањ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да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озвол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четак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д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танов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оцијалн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штит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нивају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н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физичк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лиц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тврђу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спуњеност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ов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ужањ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уг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оцијалн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штит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тврђу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орматив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андард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ављањ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елатност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танов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чиј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нивач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донос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пис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им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оцијалној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штит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ављ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слов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жавног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аратеља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105473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орган</w:t>
      </w:r>
      <w:r>
        <w:rPr>
          <w:rFonts w:ascii="Times New Roman" w:hAnsi="Times New Roman"/>
          <w:sz w:val="24"/>
          <w:szCs w:val="24"/>
        </w:rPr>
        <w:t>изу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ршењ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слов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ез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штитом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ултурних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обар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начај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ционалн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једниц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чиј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ипадниц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жив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ериториј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подстич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звој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ултурног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метничког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варалаштв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ипадник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их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ционалних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једниц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ериториј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обезбеђу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редств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финансирањ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уфинансирањ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грам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јекат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ласт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ултур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начај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ционалн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једниц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чиј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ипадниц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жив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ериториј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вар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ов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д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узеј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библиотек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х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танова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ултур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чији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нивач</w:t>
      </w:r>
      <w:r w:rsidR="00105473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9074D6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уређуј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тврђуј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чин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риштењ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прављањ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зворим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јавним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бунарим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чесмам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тврђуј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одопривредн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ов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издај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одопривредн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гласност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одопривредн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озвол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јект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локалног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начаја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C03795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стар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езбеђуј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ов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чувањ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кориштењ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напређењ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дручј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иродним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bs-Latn-BA"/>
        </w:rPr>
        <w:t>ековитим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ствима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C03795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подстич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ар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звоју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уризм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ој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ериториј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тврђуј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исину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боравишн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акс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C03795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уређуј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</w:t>
      </w:r>
      <w:r>
        <w:rPr>
          <w:rFonts w:ascii="Times New Roman" w:hAnsi="Times New Roman"/>
          <w:sz w:val="24"/>
          <w:szCs w:val="24"/>
        </w:rPr>
        <w:t>уј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ршење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слов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ез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жањем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штитом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омаћих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егзотичних</w:t>
      </w:r>
      <w:r w:rsidR="009074D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животиња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C03795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помаже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звој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зличитих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лик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мопомоћ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олидарност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лицим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себним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требам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као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лицим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у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уштинск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једнаком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ложају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талим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ђаним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дстиче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ктивност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уж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моћ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ацијам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нвалид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м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оцијално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>-</w:t>
      </w:r>
      <w:r>
        <w:rPr>
          <w:rFonts w:ascii="Times New Roman" w:hAnsi="Times New Roman"/>
          <w:sz w:val="24"/>
          <w:szCs w:val="24"/>
          <w:lang w:val="bs-Latn-BA"/>
        </w:rPr>
        <w:t>хуманитарним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ацијам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ој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ериторији</w:t>
      </w:r>
      <w:r w:rsidR="00B72990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ста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во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напређ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уриз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анатст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гоститељст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рговине</w:t>
      </w:r>
      <w:r w:rsidR="009074D6" w:rsidRPr="00AF5C8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утврђује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сину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авишне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се</w:t>
      </w:r>
      <w:r w:rsidR="009074D6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ређује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но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е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о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ма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љати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еђене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ности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е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е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9074D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њихов</w:t>
      </w:r>
      <w:r w:rsidR="00CC62C2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</w:t>
      </w:r>
      <w:r w:rsidR="00CC62C2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/>
          <w:smallCap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ализ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дстиц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економск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во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редуз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ктивн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ржав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тојећ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влачење</w:t>
      </w:r>
      <w:r w:rsidR="00C01264" w:rsidRPr="00AF5C85">
        <w:rPr>
          <w:rFonts w:ascii="Times New Roman" w:hAnsi="Times New Roman"/>
          <w:b/>
          <w:smallCap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ов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вестици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нап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л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ања</w:t>
      </w:r>
      <w:r w:rsidR="00C01264" w:rsidRPr="00AF5C85">
        <w:rPr>
          <w:rFonts w:ascii="Times New Roman" w:hAnsi="Times New Roman"/>
          <w:smallCaps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а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живот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ред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ашти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елементар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пого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ашти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ултур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ба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нача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B421EB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ку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овању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функционисању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цивилне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диница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е</w:t>
      </w:r>
      <w:r w:rsidR="00B421E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мене</w:t>
      </w:r>
      <w:r w:rsidR="00CC62C2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а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ређ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љопривред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емљиш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провод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литик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урал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во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ста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тварива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ашти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напређ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људ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ањин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родн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вноправн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свај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ратеги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себ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ер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мере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варањ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днаких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огућност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тваривањ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тклањањ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равноправности</w:t>
      </w:r>
      <w:r w:rsidR="00FD4B1C" w:rsidRPr="00AF5C85">
        <w:rPr>
          <w:rFonts w:ascii="Times New Roman" w:hAnsi="Times New Roman"/>
          <w:sz w:val="24"/>
          <w:szCs w:val="24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стар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ом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нформисањ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локалног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начај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езбеђу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ов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о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нформисањ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рпском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зик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ћириличном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исм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босанском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зик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латиничном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исм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утврђу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зик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ис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ционалних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ањин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лужбеној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потреб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ериториј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езбеђу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њихово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вноправно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риштењ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ступци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ед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јавним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едузећи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станова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ација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лужба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чиј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нивач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; </w:t>
      </w:r>
      <w:r>
        <w:rPr>
          <w:rFonts w:ascii="Times New Roman" w:hAnsi="Times New Roman"/>
          <w:sz w:val="24"/>
          <w:szCs w:val="24"/>
          <w:lang w:val="bs-Latn-BA"/>
        </w:rPr>
        <w:t>обезбеђу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списивањ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зив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ест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рек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језер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х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еографских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зив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назив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лиц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ргов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назив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саобраћајних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наков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обавештењ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позорењ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ост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х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их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тпис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зик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исм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ционал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ањи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лужбеној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потреб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пре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његовој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радицији</w:t>
      </w:r>
      <w:r w:rsidR="00FD4B1C" w:rsidRPr="00AF5C85">
        <w:rPr>
          <w:rFonts w:ascii="Times New Roman" w:hAnsi="Times New Roman"/>
          <w:sz w:val="24"/>
          <w:szCs w:val="24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браз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аци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рганизаци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лужб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треб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рганиз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лужб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моћ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ђан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ацију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ировних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ећа</w:t>
      </w:r>
      <w:r w:rsidR="00FD4B1C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бразује</w:t>
      </w:r>
      <w:r w:rsidR="00FD6B4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муналну</w:t>
      </w:r>
      <w:r w:rsidR="00FD6B4C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лицију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безбеђује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ује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ршење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а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муналне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лиције</w:t>
      </w:r>
      <w:r w:rsidR="00A47DE5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имбол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ихов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потреб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прављ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ск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мови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оп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вор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хо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иси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к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пропис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крша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вред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пи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Cyrl-BA"/>
        </w:rPr>
        <w:t>образује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нспекцијске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лужбе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рши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нспекцијски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зор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звршењем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описа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других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пштих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аката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з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лежности</w:t>
      </w:r>
      <w:r w:rsidR="00780473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а</w:t>
      </w:r>
      <w:r w:rsidR="00FD4B1C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помаж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д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ациј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дружењ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ђана</w:t>
      </w:r>
      <w:r w:rsidR="00FD4B1C" w:rsidRPr="00AF5C85">
        <w:rPr>
          <w:rFonts w:ascii="Times New Roman" w:hAnsi="Times New Roman"/>
          <w:sz w:val="24"/>
          <w:szCs w:val="24"/>
        </w:rPr>
        <w:t>;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ab/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уређу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вар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ов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бриг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лади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тврђу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кцио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ланов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провођењ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ционал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ратегиј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лад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ој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ериториј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вар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ов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младинско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ирање</w:t>
      </w:r>
      <w:r w:rsidR="00FD4B1C" w:rsidRPr="00AF5C85">
        <w:rPr>
          <w:rFonts w:ascii="Times New Roman" w:hAnsi="Times New Roman"/>
          <w:sz w:val="24"/>
          <w:szCs w:val="24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bs-Latn-BA"/>
        </w:rPr>
        <w:t>добрав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лан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бра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као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ставн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лан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бра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епублик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рбије</w:t>
      </w:r>
      <w:r w:rsidR="00FD4B1C" w:rsidRPr="00AF5C85">
        <w:rPr>
          <w:rFonts w:ascii="Times New Roman" w:hAnsi="Times New Roman"/>
          <w:sz w:val="24"/>
          <w:szCs w:val="24"/>
        </w:rPr>
        <w:t>;</w:t>
      </w:r>
    </w:p>
    <w:p w:rsidR="007F17DA" w:rsidRPr="00AF5C85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спровод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ер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иправност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едузим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ер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требне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елазак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ациј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д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тном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анредном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ању</w:t>
      </w:r>
      <w:r w:rsidR="00780473" w:rsidRPr="00AF5C85">
        <w:rPr>
          <w:rFonts w:ascii="Times New Roman" w:hAnsi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/>
          <w:sz w:val="24"/>
          <w:szCs w:val="24"/>
          <w:lang w:val="bs-Latn-BA"/>
        </w:rPr>
        <w:t>и</w:t>
      </w:r>
    </w:p>
    <w:p w:rsidR="00C01264" w:rsidRPr="001C0B9E" w:rsidRDefault="00D72F80" w:rsidP="0081549C">
      <w:pPr>
        <w:pStyle w:val="ListParagraph"/>
        <w:numPr>
          <w:ilvl w:val="0"/>
          <w:numId w:val="31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бављ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нача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ређе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посред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тере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ђа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тав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в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тут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.</w:t>
      </w:r>
    </w:p>
    <w:p w:rsidR="00C01264" w:rsidRDefault="00D72F80" w:rsidP="0081549C">
      <w:pPr>
        <w:autoSpaceDE w:val="0"/>
        <w:autoSpaceDN w:val="0"/>
        <w:adjustRightInd w:val="0"/>
        <w:ind w:firstLine="720"/>
        <w:jc w:val="both"/>
      </w:pPr>
      <w:r>
        <w:lastRenderedPageBreak/>
        <w:t>Послови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надлежност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утврђени</w:t>
      </w:r>
      <w:r w:rsidR="00C01264" w:rsidRPr="00AF5C85">
        <w:t xml:space="preserve"> </w:t>
      </w:r>
      <w:r>
        <w:t>Уставом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законом</w:t>
      </w:r>
      <w:r w:rsidR="00C01264" w:rsidRPr="00AF5C85">
        <w:t xml:space="preserve">, </w:t>
      </w:r>
      <w:r>
        <w:t>ближе</w:t>
      </w:r>
      <w:r w:rsidR="00C01264" w:rsidRPr="00AF5C85">
        <w:t xml:space="preserve"> </w:t>
      </w:r>
      <w:r>
        <w:t>су</w:t>
      </w:r>
      <w:r w:rsidR="00C01264" w:rsidRPr="00AF5C85">
        <w:t xml:space="preserve"> </w:t>
      </w:r>
      <w:r>
        <w:t>одређени</w:t>
      </w:r>
      <w:r w:rsidR="00C01264" w:rsidRPr="00AF5C85">
        <w:t xml:space="preserve"> </w:t>
      </w:r>
      <w:r>
        <w:t>Јединственим</w:t>
      </w:r>
      <w:r w:rsidR="00C01264" w:rsidRPr="00AF5C85">
        <w:t xml:space="preserve"> </w:t>
      </w:r>
      <w:r>
        <w:t>пописом</w:t>
      </w:r>
      <w:r w:rsidR="00C01264" w:rsidRPr="00AF5C85">
        <w:t xml:space="preserve"> </w:t>
      </w:r>
      <w:r>
        <w:t>послова</w:t>
      </w:r>
      <w:r w:rsidR="00C01264" w:rsidRPr="00AF5C85">
        <w:t xml:space="preserve"> </w:t>
      </w:r>
      <w:r>
        <w:t>јединица</w:t>
      </w:r>
      <w:r w:rsidR="00C01264" w:rsidRPr="00AF5C85">
        <w:t xml:space="preserve"> </w:t>
      </w:r>
      <w:r>
        <w:t>локалне</w:t>
      </w:r>
      <w:r w:rsidR="00C01264" w:rsidRPr="00AF5C85">
        <w:t xml:space="preserve"> </w:t>
      </w:r>
      <w:r>
        <w:t>самоуправе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обезбеђује</w:t>
      </w:r>
      <w:r w:rsidR="00C01264" w:rsidRPr="00AF5C85">
        <w:t xml:space="preserve"> </w:t>
      </w:r>
      <w:r>
        <w:t>министарство</w:t>
      </w:r>
      <w:r w:rsidR="00C01264" w:rsidRPr="00AF5C85">
        <w:t xml:space="preserve"> </w:t>
      </w:r>
      <w:r>
        <w:t>надлежно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локалну</w:t>
      </w:r>
      <w:r w:rsidR="00C01264" w:rsidRPr="00AF5C85">
        <w:t xml:space="preserve"> </w:t>
      </w:r>
      <w:r>
        <w:t>самоуправу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>.</w:t>
      </w:r>
    </w:p>
    <w:p w:rsidR="001C0B9E" w:rsidRDefault="001C0B9E" w:rsidP="0081549C">
      <w:pPr>
        <w:autoSpaceDE w:val="0"/>
        <w:autoSpaceDN w:val="0"/>
        <w:adjustRightInd w:val="0"/>
        <w:ind w:firstLine="720"/>
        <w:jc w:val="both"/>
      </w:pPr>
    </w:p>
    <w:p w:rsidR="001C0B9E" w:rsidRDefault="001C0B9E" w:rsidP="0081549C">
      <w:pPr>
        <w:autoSpaceDE w:val="0"/>
        <w:autoSpaceDN w:val="0"/>
        <w:adjustRightInd w:val="0"/>
        <w:ind w:firstLine="720"/>
        <w:jc w:val="both"/>
      </w:pPr>
    </w:p>
    <w:p w:rsidR="001C0B9E" w:rsidRDefault="001C0B9E" w:rsidP="0081549C">
      <w:pPr>
        <w:autoSpaceDE w:val="0"/>
        <w:autoSpaceDN w:val="0"/>
        <w:adjustRightInd w:val="0"/>
        <w:ind w:firstLine="720"/>
        <w:jc w:val="both"/>
      </w:pPr>
    </w:p>
    <w:p w:rsidR="00C01264" w:rsidRPr="00AF5C85" w:rsidRDefault="00D72F80" w:rsidP="00EE351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Јавне</w:t>
      </w:r>
      <w:r w:rsidR="00C01264" w:rsidRPr="00AF5C85">
        <w:rPr>
          <w:b/>
        </w:rPr>
        <w:t xml:space="preserve"> </w:t>
      </w:r>
      <w:r>
        <w:rPr>
          <w:b/>
        </w:rPr>
        <w:t>службе</w:t>
      </w:r>
      <w:r w:rsidR="00C01264" w:rsidRPr="00AF5C85">
        <w:rPr>
          <w:b/>
        </w:rPr>
        <w:t xml:space="preserve"> </w:t>
      </w:r>
      <w:r>
        <w:rPr>
          <w:b/>
        </w:rPr>
        <w:t>Града</w:t>
      </w:r>
    </w:p>
    <w:p w:rsidR="00C01264" w:rsidRPr="00AF5C85" w:rsidRDefault="00D72F80" w:rsidP="00EE351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6.</w:t>
      </w:r>
    </w:p>
    <w:p w:rsidR="00C01264" w:rsidRPr="00AF5C85" w:rsidRDefault="00C01264" w:rsidP="0081549C">
      <w:pPr>
        <w:autoSpaceDE w:val="0"/>
        <w:autoSpaceDN w:val="0"/>
        <w:adjustRightInd w:val="0"/>
        <w:ind w:firstLine="378"/>
        <w:jc w:val="center"/>
      </w:pPr>
    </w:p>
    <w:p w:rsidR="00C01264" w:rsidRPr="00AF5C85" w:rsidRDefault="00D72F80" w:rsidP="0081549C">
      <w:pPr>
        <w:ind w:firstLine="720"/>
        <w:jc w:val="both"/>
      </w:pPr>
      <w:r>
        <w:t>За</w:t>
      </w:r>
      <w:r w:rsidR="00C01264" w:rsidRPr="00AF5C85">
        <w:t xml:space="preserve"> </w:t>
      </w:r>
      <w:r>
        <w:t>остваривање</w:t>
      </w:r>
      <w:r w:rsidR="00C01264" w:rsidRPr="00AF5C85">
        <w:t xml:space="preserve"> </w:t>
      </w:r>
      <w:r>
        <w:t>својих</w:t>
      </w:r>
      <w:r w:rsidR="00C01264" w:rsidRPr="00AF5C85">
        <w:t xml:space="preserve"> </w:t>
      </w:r>
      <w:r>
        <w:t>прав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ужност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задовољавање</w:t>
      </w:r>
      <w:r w:rsidR="00C01264" w:rsidRPr="00AF5C85">
        <w:t xml:space="preserve"> </w:t>
      </w:r>
      <w:r>
        <w:t>потреба</w:t>
      </w:r>
      <w:r w:rsidR="00C01264" w:rsidRPr="00AF5C85">
        <w:t xml:space="preserve"> </w:t>
      </w:r>
      <w:r>
        <w:t>локалног</w:t>
      </w:r>
      <w:r w:rsidR="00C01264" w:rsidRPr="00AF5C85">
        <w:t xml:space="preserve"> </w:t>
      </w:r>
      <w:r>
        <w:t>становништва</w:t>
      </w:r>
      <w:r w:rsidR="00C01264" w:rsidRPr="00AF5C85">
        <w:t xml:space="preserve">, </w:t>
      </w:r>
      <w:r>
        <w:rPr>
          <w:lang w:val="sr-Cyrl-CS"/>
        </w:rPr>
        <w:t>Град</w:t>
      </w:r>
      <w:r w:rsidR="00C01264" w:rsidRPr="00AF5C85">
        <w:t xml:space="preserve"> </w:t>
      </w:r>
      <w:r>
        <w:t>може</w:t>
      </w:r>
      <w:r w:rsidR="00C01264" w:rsidRPr="00AF5C85">
        <w:t xml:space="preserve"> </w:t>
      </w:r>
      <w:r>
        <w:t>оснивати</w:t>
      </w:r>
      <w:r w:rsidR="00C01264" w:rsidRPr="00AF5C85">
        <w:t xml:space="preserve"> </w:t>
      </w:r>
      <w:r>
        <w:t>предузећа</w:t>
      </w:r>
      <w:r w:rsidR="00C01264" w:rsidRPr="00AF5C85">
        <w:t xml:space="preserve">, </w:t>
      </w:r>
      <w:r>
        <w:t>установ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руге</w:t>
      </w:r>
      <w:r w:rsidR="00C01264" w:rsidRPr="00AF5C85">
        <w:t xml:space="preserve"> </w:t>
      </w:r>
      <w:r>
        <w:t>организације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врше</w:t>
      </w:r>
      <w:r w:rsidR="00C01264" w:rsidRPr="00AF5C85">
        <w:t xml:space="preserve"> </w:t>
      </w:r>
      <w:r>
        <w:t>јавну</w:t>
      </w:r>
      <w:r w:rsidR="00C01264" w:rsidRPr="00AF5C85">
        <w:t xml:space="preserve"> </w:t>
      </w:r>
      <w:r>
        <w:t>службу</w:t>
      </w:r>
      <w:r w:rsidR="00C01264" w:rsidRPr="00AF5C85">
        <w:t xml:space="preserve">,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вим</w:t>
      </w:r>
      <w:r w:rsidR="00C01264" w:rsidRPr="00AF5C85">
        <w:t xml:space="preserve"> </w:t>
      </w:r>
      <w:r>
        <w:t>статутом</w:t>
      </w:r>
      <w:r w:rsidR="00C01264" w:rsidRPr="00AF5C85">
        <w:t>.</w:t>
      </w:r>
    </w:p>
    <w:p w:rsidR="00C01264" w:rsidRPr="00AF5C85" w:rsidRDefault="00D72F80" w:rsidP="0081549C">
      <w:pPr>
        <w:ind w:firstLine="720"/>
        <w:jc w:val="both"/>
      </w:pPr>
      <w:r>
        <w:t>Скупштина</w:t>
      </w:r>
      <w:r w:rsidR="00C01264" w:rsidRPr="00AF5C85">
        <w:t xml:space="preserve"> </w:t>
      </w:r>
      <w:r>
        <w:t>г</w:t>
      </w:r>
      <w:r>
        <w:rPr>
          <w:lang w:val="sr-Cyrl-CS"/>
        </w:rPr>
        <w:t>рада</w:t>
      </w:r>
      <w:r w:rsidR="00C01264" w:rsidRPr="00AF5C85">
        <w:t xml:space="preserve"> </w:t>
      </w:r>
      <w:r>
        <w:t>посебном</w:t>
      </w:r>
      <w:r w:rsidR="00C01264" w:rsidRPr="00AF5C85">
        <w:t xml:space="preserve"> </w:t>
      </w:r>
      <w:r>
        <w:t>одлуком</w:t>
      </w:r>
      <w:r w:rsidR="00C01264" w:rsidRPr="00AF5C85">
        <w:t xml:space="preserve"> </w:t>
      </w:r>
      <w:r>
        <w:t>оснива</w:t>
      </w:r>
      <w:r w:rsidR="00C01264" w:rsidRPr="00AF5C85">
        <w:t xml:space="preserve"> </w:t>
      </w:r>
      <w:r>
        <w:t>предузећа</w:t>
      </w:r>
      <w:r w:rsidR="00C01264" w:rsidRPr="00AF5C85">
        <w:t xml:space="preserve">, </w:t>
      </w:r>
      <w:r>
        <w:t>установ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руге</w:t>
      </w:r>
      <w:r w:rsidR="00C01264" w:rsidRPr="00AF5C85">
        <w:t xml:space="preserve"> </w:t>
      </w:r>
      <w:r>
        <w:t>организације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врше</w:t>
      </w:r>
      <w:r w:rsidR="00C01264" w:rsidRPr="00AF5C85">
        <w:t xml:space="preserve"> </w:t>
      </w:r>
      <w:r>
        <w:t>јавну</w:t>
      </w:r>
      <w:r w:rsidR="00C01264" w:rsidRPr="00AF5C85">
        <w:t xml:space="preserve"> </w:t>
      </w:r>
      <w:r>
        <w:t>службу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стварује</w:t>
      </w:r>
      <w:r w:rsidR="00C01264" w:rsidRPr="00AF5C85">
        <w:t xml:space="preserve"> </w:t>
      </w:r>
      <w:r>
        <w:t>права</w:t>
      </w:r>
      <w:r w:rsidR="00C01264" w:rsidRPr="00AF5C85">
        <w:t xml:space="preserve"> </w:t>
      </w:r>
      <w:r>
        <w:t>оснивача</w:t>
      </w:r>
      <w:r w:rsidR="00C01264" w:rsidRPr="00AF5C85">
        <w:t xml:space="preserve">, </w:t>
      </w:r>
      <w:r>
        <w:t>ако</w:t>
      </w:r>
      <w:r w:rsidR="00C01264" w:rsidRPr="00AF5C85">
        <w:t xml:space="preserve"> </w:t>
      </w:r>
      <w:r>
        <w:t>законом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овим</w:t>
      </w:r>
      <w:r w:rsidR="00C01264" w:rsidRPr="00AF5C85">
        <w:t xml:space="preserve"> </w:t>
      </w:r>
      <w:r>
        <w:t>статутом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вршење</w:t>
      </w:r>
      <w:r w:rsidR="00C01264" w:rsidRPr="00AF5C85">
        <w:t xml:space="preserve"> </w:t>
      </w:r>
      <w:r>
        <w:t>појединих</w:t>
      </w:r>
      <w:r w:rsidR="00C01264" w:rsidRPr="00AF5C85">
        <w:t xml:space="preserve"> </w:t>
      </w:r>
      <w:r>
        <w:t>права</w:t>
      </w:r>
      <w:r w:rsidR="00C01264" w:rsidRPr="00AF5C85">
        <w:t xml:space="preserve"> </w:t>
      </w:r>
      <w:r>
        <w:t>оснивача</w:t>
      </w:r>
      <w:r w:rsidR="00C01264" w:rsidRPr="00AF5C85">
        <w:t xml:space="preserve"> </w:t>
      </w:r>
      <w:r>
        <w:t>није</w:t>
      </w:r>
      <w:r w:rsidR="00C01264" w:rsidRPr="00AF5C85">
        <w:t xml:space="preserve"> </w:t>
      </w:r>
      <w:r>
        <w:t>утврђена</w:t>
      </w:r>
      <w:r w:rsidR="00C01264" w:rsidRPr="00AF5C85">
        <w:t xml:space="preserve"> </w:t>
      </w:r>
      <w:r>
        <w:t>надлежност</w:t>
      </w:r>
      <w:r w:rsidR="00C01264" w:rsidRPr="00AF5C85">
        <w:t xml:space="preserve"> </w:t>
      </w:r>
      <w:r>
        <w:t>другог</w:t>
      </w:r>
      <w:r w:rsidR="00C01264" w:rsidRPr="00AF5C85">
        <w:t xml:space="preserve"> </w:t>
      </w:r>
      <w:r>
        <w:t>органа</w:t>
      </w:r>
      <w:r w:rsidR="00C01264" w:rsidRPr="00AF5C85">
        <w:t xml:space="preserve"> </w:t>
      </w:r>
      <w:r>
        <w:rPr>
          <w:lang w:val="sr-Cyrl-CS"/>
        </w:rPr>
        <w:t>Града</w:t>
      </w:r>
      <w:r w:rsidR="00C01264" w:rsidRPr="00AF5C85">
        <w:t>.</w:t>
      </w:r>
    </w:p>
    <w:p w:rsidR="008B55FB" w:rsidRDefault="008B55FB" w:rsidP="0081549C">
      <w:pPr>
        <w:ind w:firstLine="720"/>
        <w:jc w:val="both"/>
      </w:pPr>
    </w:p>
    <w:p w:rsidR="001C0B9E" w:rsidRPr="00AF5C85" w:rsidRDefault="001C0B9E" w:rsidP="0081549C">
      <w:pPr>
        <w:ind w:firstLine="720"/>
        <w:jc w:val="both"/>
      </w:pPr>
    </w:p>
    <w:p w:rsidR="008B55FB" w:rsidRPr="00AF5C85" w:rsidRDefault="00D72F80" w:rsidP="0081549C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Iменовање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органа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јавних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служби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Града</w:t>
      </w:r>
    </w:p>
    <w:p w:rsidR="008B55FB" w:rsidRPr="00AF5C85" w:rsidRDefault="00D72F80" w:rsidP="0081549C">
      <w:pPr>
        <w:jc w:val="center"/>
        <w:rPr>
          <w:b/>
          <w:bCs/>
          <w:i/>
          <w:u w:val="single"/>
          <w:lang w:val="bs-Cyrl-BA"/>
        </w:rPr>
      </w:pPr>
      <w:r>
        <w:rPr>
          <w:b/>
          <w:bCs/>
          <w:lang w:val="bs-Cyrl-BA"/>
        </w:rPr>
        <w:t>Члан</w:t>
      </w:r>
      <w:r w:rsidR="008B55FB" w:rsidRPr="00AF5C85">
        <w:rPr>
          <w:b/>
          <w:bCs/>
          <w:lang w:val="bs-Cyrl-BA"/>
        </w:rPr>
        <w:t xml:space="preserve"> 17. </w:t>
      </w:r>
    </w:p>
    <w:p w:rsidR="008B55FB" w:rsidRPr="00AF5C85" w:rsidRDefault="008B55FB" w:rsidP="0081549C">
      <w:pPr>
        <w:jc w:val="center"/>
        <w:rPr>
          <w:bCs/>
          <w:lang w:val="bs-Cyrl-BA"/>
        </w:rPr>
      </w:pPr>
    </w:p>
    <w:p w:rsidR="00C454A3" w:rsidRPr="00AF5C85" w:rsidRDefault="008B55FB" w:rsidP="0081549C">
      <w:pPr>
        <w:jc w:val="both"/>
        <w:rPr>
          <w:lang w:val="bs-Cyrl-BA"/>
        </w:rPr>
      </w:pPr>
      <w:r w:rsidRPr="00AF5C85">
        <w:rPr>
          <w:lang w:val="bs-Cyrl-BA"/>
        </w:rPr>
        <w:tab/>
      </w:r>
      <w:r w:rsidR="00D72F80">
        <w:rPr>
          <w:lang w:val="bs-Cyrl-BA"/>
        </w:rPr>
        <w:t>Скупштина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именује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разрешава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чланове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надзорних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одбора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јавних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предузећа</w:t>
      </w:r>
      <w:r w:rsidR="00C454A3" w:rsidRPr="00AF5C85">
        <w:rPr>
          <w:lang w:val="bs-Cyrl-BA"/>
        </w:rPr>
        <w:t xml:space="preserve">, </w:t>
      </w:r>
      <w:r w:rsidR="00D72F80">
        <w:rPr>
          <w:lang w:val="bs-Cyrl-BA"/>
        </w:rPr>
        <w:t>директоре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јавних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предузећа</w:t>
      </w:r>
      <w:r w:rsidR="00C454A3" w:rsidRPr="00AF5C85">
        <w:rPr>
          <w:lang w:val="bs-Cyrl-BA"/>
        </w:rPr>
        <w:t xml:space="preserve">, </w:t>
      </w:r>
      <w:r w:rsidR="00D72F80">
        <w:rPr>
          <w:lang w:val="bs-Cyrl-BA"/>
        </w:rPr>
        <w:t>у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складу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са</w:t>
      </w:r>
      <w:r w:rsidR="00C454A3" w:rsidRPr="00AF5C85">
        <w:rPr>
          <w:lang w:val="bs-Cyrl-BA"/>
        </w:rPr>
        <w:t xml:space="preserve"> </w:t>
      </w:r>
      <w:r w:rsidR="00D72F80">
        <w:rPr>
          <w:lang w:val="bs-Cyrl-BA"/>
        </w:rPr>
        <w:t>законом</w:t>
      </w:r>
      <w:r w:rsidR="00C454A3" w:rsidRPr="00AF5C85">
        <w:rPr>
          <w:lang w:val="bs-Cyrl-BA"/>
        </w:rPr>
        <w:t>.</w:t>
      </w:r>
    </w:p>
    <w:p w:rsidR="00C454A3" w:rsidRPr="00AF5C85" w:rsidRDefault="00D72F80" w:rsidP="0081549C">
      <w:pPr>
        <w:ind w:firstLine="720"/>
        <w:jc w:val="both"/>
      </w:pPr>
      <w:r>
        <w:rPr>
          <w:lang w:val="bs-Cyrl-BA"/>
        </w:rPr>
        <w:t>Скупштина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именује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директоре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установа</w:t>
      </w:r>
      <w:r w:rsidR="00C454A3" w:rsidRPr="00AF5C85">
        <w:rPr>
          <w:lang w:val="bs-Cyrl-BA"/>
        </w:rPr>
        <w:t xml:space="preserve">, </w:t>
      </w:r>
      <w:r>
        <w:rPr>
          <w:lang w:val="bs-Cyrl-BA"/>
        </w:rPr>
        <w:t>организација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служби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чији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оснивач</w:t>
      </w:r>
      <w:r w:rsidR="00C454A3" w:rsidRPr="00AF5C85">
        <w:rPr>
          <w:lang w:val="bs-Cyrl-BA"/>
        </w:rPr>
        <w:t xml:space="preserve">, </w:t>
      </w:r>
      <w:r>
        <w:t>на</w:t>
      </w:r>
      <w:r w:rsidR="00C454A3" w:rsidRPr="00AF5C85">
        <w:t xml:space="preserve"> </w:t>
      </w:r>
      <w:r>
        <w:t>основу</w:t>
      </w:r>
      <w:r w:rsidR="00C454A3" w:rsidRPr="00AF5C85">
        <w:t xml:space="preserve"> </w:t>
      </w:r>
      <w:r>
        <w:t>претходно</w:t>
      </w:r>
      <w:r w:rsidR="00C454A3" w:rsidRPr="00AF5C85">
        <w:t xml:space="preserve"> </w:t>
      </w:r>
      <w:r>
        <w:t>спроведеног</w:t>
      </w:r>
      <w:r w:rsidR="00C454A3" w:rsidRPr="00AF5C85">
        <w:t xml:space="preserve"> </w:t>
      </w:r>
      <w:r>
        <w:t>јавног</w:t>
      </w:r>
      <w:r w:rsidR="00C454A3" w:rsidRPr="00AF5C85">
        <w:t xml:space="preserve"> </w:t>
      </w:r>
      <w:r>
        <w:t>конкурса</w:t>
      </w:r>
      <w:r w:rsidR="00C454A3" w:rsidRPr="00AF5C85">
        <w:t>.</w:t>
      </w:r>
    </w:p>
    <w:p w:rsidR="008B55FB" w:rsidRDefault="00D72F80" w:rsidP="0081549C">
      <w:pPr>
        <w:ind w:firstLine="720"/>
        <w:jc w:val="both"/>
        <w:rPr>
          <w:lang w:val="en-US"/>
        </w:rPr>
      </w:pPr>
      <w:r>
        <w:t>Скупштина</w:t>
      </w:r>
      <w:r w:rsidR="00C454A3" w:rsidRPr="00AF5C85">
        <w:t xml:space="preserve"> </w:t>
      </w:r>
      <w:r>
        <w:t>града</w:t>
      </w:r>
      <w:r w:rsidR="00C454A3" w:rsidRPr="00AF5C85">
        <w:t xml:space="preserve"> </w:t>
      </w:r>
      <w:r>
        <w:t>имен</w:t>
      </w:r>
      <w:r>
        <w:rPr>
          <w:lang w:val="bs-Cyrl-BA"/>
        </w:rPr>
        <w:t>у</w:t>
      </w:r>
      <w:r>
        <w:t>је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разрешава</w:t>
      </w:r>
      <w:r w:rsidR="00236E13" w:rsidRPr="00AF5C85">
        <w:t xml:space="preserve"> </w:t>
      </w:r>
      <w:r>
        <w:rPr>
          <w:lang w:val="bs-Cyrl-BA"/>
        </w:rPr>
        <w:t>директоре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установа</w:t>
      </w:r>
      <w:r w:rsidR="00236E13" w:rsidRPr="00AF5C85">
        <w:rPr>
          <w:lang w:val="bs-Cyrl-BA"/>
        </w:rPr>
        <w:t xml:space="preserve">, </w:t>
      </w:r>
      <w:r>
        <w:rPr>
          <w:lang w:val="bs-Cyrl-BA"/>
        </w:rPr>
        <w:t>организација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служби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чији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236E13" w:rsidRPr="00AF5C85">
        <w:rPr>
          <w:lang w:val="bs-Cyrl-BA"/>
        </w:rPr>
        <w:t xml:space="preserve"> </w:t>
      </w:r>
      <w:r>
        <w:rPr>
          <w:lang w:val="bs-Cyrl-BA"/>
        </w:rPr>
        <w:t>оснивач</w:t>
      </w:r>
      <w:r w:rsidR="00FD4B1C" w:rsidRPr="00AF5C85">
        <w:rPr>
          <w:lang w:val="bs-Cyrl-BA"/>
        </w:rPr>
        <w:t>,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чланове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управног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надзорног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одбора</w:t>
      </w:r>
      <w:r w:rsidR="00C454A3" w:rsidRPr="00AF5C85">
        <w:rPr>
          <w:lang w:val="bs-Cyrl-BA"/>
        </w:rPr>
        <w:t xml:space="preserve">, </w:t>
      </w:r>
      <w:r>
        <w:rPr>
          <w:lang w:val="bs-Cyrl-BA"/>
        </w:rPr>
        <w:t>у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складу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са</w:t>
      </w:r>
      <w:r w:rsidR="00C454A3" w:rsidRPr="00AF5C85">
        <w:rPr>
          <w:lang w:val="bs-Cyrl-BA"/>
        </w:rPr>
        <w:t xml:space="preserve">  </w:t>
      </w:r>
      <w:r>
        <w:rPr>
          <w:lang w:val="bs-Cyrl-BA"/>
        </w:rPr>
        <w:t>оснивачким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актом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C454A3" w:rsidRPr="00AF5C85">
        <w:rPr>
          <w:lang w:val="bs-Cyrl-BA"/>
        </w:rPr>
        <w:t xml:space="preserve"> </w:t>
      </w:r>
      <w:r>
        <w:rPr>
          <w:lang w:val="bs-Cyrl-BA"/>
        </w:rPr>
        <w:t>Статутом</w:t>
      </w:r>
      <w:r w:rsidR="00C454A3" w:rsidRPr="00AF5C85">
        <w:rPr>
          <w:lang w:val="bs-Cyrl-BA"/>
        </w:rPr>
        <w:t>.</w:t>
      </w:r>
    </w:p>
    <w:p w:rsidR="00047D10" w:rsidRPr="00047D10" w:rsidRDefault="00D72F80" w:rsidP="0081549C">
      <w:pPr>
        <w:ind w:firstLine="720"/>
        <w:jc w:val="both"/>
      </w:pPr>
      <w:r>
        <w:rPr>
          <w:lang w:val="en-US"/>
        </w:rPr>
        <w:t>Јавност</w:t>
      </w:r>
      <w:r w:rsidR="00047D10">
        <w:rPr>
          <w:lang w:val="en-US"/>
        </w:rPr>
        <w:t xml:space="preserve"> </w:t>
      </w:r>
      <w:r>
        <w:rPr>
          <w:lang w:val="en-US"/>
        </w:rPr>
        <w:t>рада</w:t>
      </w:r>
      <w:r w:rsidR="00047D10">
        <w:rPr>
          <w:lang w:val="en-US"/>
        </w:rPr>
        <w:t xml:space="preserve"> </w:t>
      </w:r>
      <w:r>
        <w:rPr>
          <w:lang w:val="bs-Cyrl-BA"/>
        </w:rPr>
        <w:t>установа</w:t>
      </w:r>
      <w:r w:rsidR="00047D10" w:rsidRPr="00AF5C85">
        <w:rPr>
          <w:lang w:val="bs-Cyrl-BA"/>
        </w:rPr>
        <w:t xml:space="preserve">, </w:t>
      </w:r>
      <w:r>
        <w:rPr>
          <w:lang w:val="bs-Cyrl-BA"/>
        </w:rPr>
        <w:t>организација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служби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чији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047D10" w:rsidRPr="00AF5C85">
        <w:rPr>
          <w:lang w:val="bs-Cyrl-BA"/>
        </w:rPr>
        <w:t xml:space="preserve"> </w:t>
      </w:r>
      <w:r>
        <w:rPr>
          <w:lang w:val="bs-Cyrl-BA"/>
        </w:rPr>
        <w:t>оснивач</w:t>
      </w:r>
      <w:r w:rsidR="00047D10">
        <w:rPr>
          <w:lang w:val="en-US"/>
        </w:rPr>
        <w:t xml:space="preserve"> </w:t>
      </w:r>
      <w:r>
        <w:rPr>
          <w:lang w:val="en-US"/>
        </w:rPr>
        <w:t>град</w:t>
      </w:r>
      <w:r w:rsidR="00047D10">
        <w:rPr>
          <w:lang w:val="en-US"/>
        </w:rPr>
        <w:t xml:space="preserve"> </w:t>
      </w:r>
      <w:r>
        <w:rPr>
          <w:lang w:val="en-US"/>
        </w:rPr>
        <w:t>Нови</w:t>
      </w:r>
      <w:r w:rsidR="00047D10">
        <w:rPr>
          <w:lang w:val="en-US"/>
        </w:rPr>
        <w:t xml:space="preserve"> </w:t>
      </w:r>
      <w:r>
        <w:rPr>
          <w:lang w:val="en-US"/>
        </w:rPr>
        <w:t>Пазар</w:t>
      </w:r>
      <w:r w:rsidR="00047D10">
        <w:rPr>
          <w:lang w:val="en-US"/>
        </w:rPr>
        <w:t xml:space="preserve"> </w:t>
      </w:r>
      <w:r>
        <w:t>регулисаће</w:t>
      </w:r>
      <w:r w:rsidR="00047D10">
        <w:t xml:space="preserve"> </w:t>
      </w:r>
      <w:r>
        <w:rPr>
          <w:lang w:val="en-US"/>
        </w:rPr>
        <w:t>се</w:t>
      </w:r>
      <w:r w:rsidR="00047D10">
        <w:rPr>
          <w:lang w:val="en-US"/>
        </w:rPr>
        <w:t xml:space="preserve"> </w:t>
      </w:r>
      <w:r>
        <w:t>оснивачким</w:t>
      </w:r>
      <w:r w:rsidR="00047D10">
        <w:rPr>
          <w:lang w:val="en-US"/>
        </w:rPr>
        <w:t xml:space="preserve"> </w:t>
      </w:r>
      <w:r>
        <w:rPr>
          <w:lang w:val="en-US"/>
        </w:rPr>
        <w:t>актом</w:t>
      </w:r>
      <w:r w:rsidR="00047D10">
        <w:rPr>
          <w:lang w:val="en-US"/>
        </w:rPr>
        <w:t xml:space="preserve"> </w:t>
      </w:r>
      <w:r>
        <w:t>и</w:t>
      </w:r>
      <w:r w:rsidR="00047D10">
        <w:rPr>
          <w:lang w:val="en-US"/>
        </w:rPr>
        <w:t xml:space="preserve"> </w:t>
      </w:r>
      <w:r>
        <w:rPr>
          <w:lang w:val="en-US"/>
        </w:rPr>
        <w:t>Статутом</w:t>
      </w:r>
      <w:r w:rsidR="00047D10">
        <w:t>.</w:t>
      </w:r>
    </w:p>
    <w:p w:rsidR="008B55FB" w:rsidRDefault="008B55FB" w:rsidP="0081549C">
      <w:pPr>
        <w:ind w:firstLine="708"/>
        <w:jc w:val="both"/>
        <w:rPr>
          <w:lang w:val="bs-Latn-BA"/>
        </w:rPr>
      </w:pPr>
    </w:p>
    <w:p w:rsidR="001C0B9E" w:rsidRPr="00AF5C85" w:rsidRDefault="001C0B9E" w:rsidP="0081549C">
      <w:pPr>
        <w:ind w:firstLine="708"/>
        <w:jc w:val="both"/>
        <w:rPr>
          <w:lang w:val="bs-Latn-BA"/>
        </w:rPr>
      </w:pPr>
    </w:p>
    <w:p w:rsidR="008B55FB" w:rsidRPr="00AF5C85" w:rsidRDefault="00D72F80" w:rsidP="0081549C">
      <w:pPr>
        <w:jc w:val="center"/>
        <w:rPr>
          <w:bCs/>
          <w:i/>
          <w:u w:val="single"/>
          <w:lang w:val="bs-Cyrl-BA"/>
        </w:rPr>
      </w:pPr>
      <w:r>
        <w:rPr>
          <w:b/>
          <w:bCs/>
          <w:lang w:val="bs-Cyrl-BA"/>
        </w:rPr>
        <w:t>Састав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органа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јавних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служби</w:t>
      </w:r>
      <w:r w:rsidR="008B55FB" w:rsidRPr="00AF5C85">
        <w:rPr>
          <w:b/>
          <w:bCs/>
          <w:lang w:val="bs-Cyrl-BA"/>
        </w:rPr>
        <w:t xml:space="preserve"> </w:t>
      </w:r>
      <w:r>
        <w:rPr>
          <w:b/>
          <w:bCs/>
          <w:lang w:val="bs-Cyrl-BA"/>
        </w:rPr>
        <w:t>Града</w:t>
      </w:r>
      <w:r w:rsidR="008B55FB" w:rsidRPr="00AF5C85">
        <w:rPr>
          <w:b/>
          <w:bCs/>
          <w:lang w:val="bs-Cyrl-BA"/>
        </w:rPr>
        <w:t xml:space="preserve"> </w:t>
      </w:r>
    </w:p>
    <w:p w:rsidR="008B55FB" w:rsidRPr="00AF5C85" w:rsidRDefault="00D72F80" w:rsidP="0081549C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ан</w:t>
      </w:r>
      <w:r w:rsidR="008B55FB" w:rsidRPr="00AF5C85">
        <w:rPr>
          <w:b/>
          <w:bCs/>
          <w:lang w:val="bs-Cyrl-BA"/>
        </w:rPr>
        <w:t xml:space="preserve"> 18.</w:t>
      </w:r>
    </w:p>
    <w:p w:rsidR="008B55FB" w:rsidRPr="00AF5C85" w:rsidRDefault="008B55FB" w:rsidP="0081549C">
      <w:pPr>
        <w:jc w:val="center"/>
        <w:rPr>
          <w:bCs/>
          <w:lang w:val="bs-Cyrl-BA"/>
        </w:rPr>
      </w:pPr>
    </w:p>
    <w:p w:rsidR="008B55FB" w:rsidRPr="00AF5C85" w:rsidRDefault="008B55FB" w:rsidP="0081549C">
      <w:pPr>
        <w:jc w:val="both"/>
        <w:rPr>
          <w:b/>
          <w:i/>
          <w:u w:val="single"/>
          <w:lang w:val="bs-Cyrl-BA"/>
        </w:rPr>
      </w:pPr>
      <w:r w:rsidRPr="00AF5C85">
        <w:rPr>
          <w:lang w:val="bs-Cyrl-BA"/>
        </w:rPr>
        <w:tab/>
      </w:r>
      <w:r w:rsidR="00D72F80">
        <w:rPr>
          <w:lang w:val="bs-Cyrl-BA"/>
        </w:rPr>
        <w:t>Прилик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меновањ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чланова</w:t>
      </w:r>
      <w:r w:rsidRPr="00AF5C85">
        <w:rPr>
          <w:lang w:val="bs-Cyrl-BA"/>
        </w:rPr>
        <w:t> </w:t>
      </w:r>
      <w:r w:rsidR="00D72F80">
        <w:rPr>
          <w:lang w:val="bs-Cyrl-BA"/>
        </w:rPr>
        <w:t>надзор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дбор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ав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редузећ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чланов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прав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дзор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дбора</w:t>
      </w:r>
      <w:r w:rsidRPr="00AF5C85">
        <w:rPr>
          <w:lang w:val="bs-Cyrl-BA"/>
        </w:rPr>
        <w:t xml:space="preserve">  </w:t>
      </w:r>
      <w:r w:rsidR="00D72F80">
        <w:rPr>
          <w:lang w:val="bs-Cyrl-BA"/>
        </w:rPr>
        <w:t>установ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организациј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лужби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чиј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снивач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орган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кој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длучуј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меновањ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безбедић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јмање</w:t>
      </w:r>
      <w:r w:rsidRPr="00AF5C85">
        <w:rPr>
          <w:lang w:val="bs-Cyrl-BA"/>
        </w:rPr>
        <w:t xml:space="preserve"> 30 </w:t>
      </w:r>
      <w:r w:rsidR="00D72F80">
        <w:rPr>
          <w:lang w:val="bs-Cyrl-BA"/>
        </w:rPr>
        <w:t>одст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редставник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мањ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заступљеног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ол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ви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телима</w:t>
      </w:r>
      <w:r w:rsidRPr="00AF5C85">
        <w:rPr>
          <w:lang w:val="bs-Cyrl-BA"/>
        </w:rPr>
        <w:t>.</w:t>
      </w:r>
      <w:r w:rsidRPr="00AF5C85">
        <w:rPr>
          <w:b/>
          <w:i/>
          <w:u w:val="single"/>
          <w:lang w:val="bs-Cyrl-BA"/>
        </w:rPr>
        <w:t xml:space="preserve"> </w:t>
      </w:r>
    </w:p>
    <w:p w:rsidR="008B55FB" w:rsidRPr="00AF5C85" w:rsidRDefault="008B55FB" w:rsidP="0081549C">
      <w:pPr>
        <w:jc w:val="both"/>
        <w:rPr>
          <w:iCs/>
          <w:lang w:val="bs-Latn-BA"/>
        </w:rPr>
      </w:pPr>
      <w:r w:rsidRPr="00AF5C85">
        <w:rPr>
          <w:i/>
          <w:iCs/>
          <w:lang w:val="bs-Cyrl-BA"/>
        </w:rPr>
        <w:tab/>
      </w:r>
      <w:r w:rsidR="00D72F80">
        <w:rPr>
          <w:iCs/>
          <w:lang w:val="bs-Cyrl-BA"/>
        </w:rPr>
        <w:t>Приликом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именовањ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чланова</w:t>
      </w:r>
      <w:r w:rsidRPr="00AF5C85">
        <w:rPr>
          <w:iCs/>
          <w:lang w:val="bs-Cyrl-BA"/>
        </w:rPr>
        <w:t> </w:t>
      </w:r>
      <w:r w:rsidR="00D72F80">
        <w:rPr>
          <w:lang w:val="bs-Cyrl-BA"/>
        </w:rPr>
        <w:t>надзор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дбор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ав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редузећ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чланов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прав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дзор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дбор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станов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рганизациј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и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служби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чији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је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снивач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Град</w:t>
      </w:r>
      <w:r w:rsidRPr="00AF5C85">
        <w:rPr>
          <w:iCs/>
          <w:lang w:val="bs-Cyrl-BA"/>
        </w:rPr>
        <w:t xml:space="preserve">, </w:t>
      </w:r>
      <w:r w:rsidR="00D72F80">
        <w:rPr>
          <w:iCs/>
          <w:lang w:val="bs-Cyrl-BA"/>
        </w:rPr>
        <w:t>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нарочито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них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јавних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предузећа</w:t>
      </w:r>
      <w:r w:rsidRPr="00AF5C85">
        <w:rPr>
          <w:iCs/>
          <w:lang w:val="bs-Cyrl-BA"/>
        </w:rPr>
        <w:t xml:space="preserve">, </w:t>
      </w:r>
      <w:r w:rsidR="00D72F80">
        <w:rPr>
          <w:iCs/>
          <w:lang w:val="bs-Cyrl-BA"/>
        </w:rPr>
        <w:t>установа</w:t>
      </w:r>
      <w:r w:rsidRPr="00AF5C85">
        <w:rPr>
          <w:iCs/>
          <w:lang w:val="bs-Cyrl-BA"/>
        </w:rPr>
        <w:t xml:space="preserve">, </w:t>
      </w:r>
      <w:r w:rsidR="00D72F80">
        <w:rPr>
          <w:iCs/>
          <w:lang w:val="bs-Cyrl-BA"/>
        </w:rPr>
        <w:t>организациј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и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служби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које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су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д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значај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з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стваривањ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прав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националних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мањина</w:t>
      </w:r>
      <w:r w:rsidRPr="00AF5C85">
        <w:rPr>
          <w:iCs/>
          <w:lang w:val="bs-Cyrl-BA"/>
        </w:rPr>
        <w:t xml:space="preserve">, </w:t>
      </w:r>
      <w:r w:rsidR="00D72F80">
        <w:rPr>
          <w:iCs/>
          <w:lang w:val="bs-Cyrl-BA"/>
        </w:rPr>
        <w:t>Град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је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дужан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д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води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рачун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националном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саставу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становништв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Град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и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дговарајућој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заступљености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националних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мањина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у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вим</w:t>
      </w:r>
      <w:r w:rsidRPr="00AF5C85">
        <w:rPr>
          <w:iCs/>
          <w:lang w:val="bs-Cyrl-BA"/>
        </w:rPr>
        <w:t xml:space="preserve"> </w:t>
      </w:r>
      <w:r w:rsidR="00D72F80">
        <w:rPr>
          <w:iCs/>
          <w:lang w:val="bs-Cyrl-BA"/>
        </w:rPr>
        <w:t>органима</w:t>
      </w:r>
      <w:r w:rsidRPr="00AF5C85">
        <w:rPr>
          <w:iCs/>
          <w:lang w:val="bs-Cyrl-BA"/>
        </w:rPr>
        <w:t>.</w:t>
      </w:r>
    </w:p>
    <w:p w:rsidR="008B55FB" w:rsidRPr="00AF5C85" w:rsidRDefault="008B55FB" w:rsidP="0081549C">
      <w:pPr>
        <w:jc w:val="both"/>
        <w:rPr>
          <w:b/>
          <w:bCs/>
          <w:iCs/>
        </w:rPr>
      </w:pPr>
      <w:r w:rsidRPr="00AF5C85">
        <w:rPr>
          <w:b/>
          <w:bCs/>
          <w:iCs/>
          <w:lang w:val="bs-Latn-BA"/>
        </w:rPr>
        <w:t xml:space="preserve"> </w:t>
      </w:r>
    </w:p>
    <w:p w:rsidR="008B55FB" w:rsidRPr="00AF5C85" w:rsidRDefault="00D72F80" w:rsidP="0081549C">
      <w:pPr>
        <w:jc w:val="center"/>
        <w:rPr>
          <w:b/>
          <w:lang w:val="bs-Cyrl-BA"/>
        </w:rPr>
      </w:pPr>
      <w:r>
        <w:rPr>
          <w:b/>
          <w:lang w:val="bs-Cyrl-BA"/>
        </w:rPr>
        <w:lastRenderedPageBreak/>
        <w:t>Поступак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именовања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директора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јавне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службе</w:t>
      </w:r>
    </w:p>
    <w:p w:rsidR="008B55FB" w:rsidRPr="00AF5C85" w:rsidRDefault="00D72F80" w:rsidP="0081549C">
      <w:pPr>
        <w:jc w:val="center"/>
        <w:outlineLvl w:val="0"/>
        <w:rPr>
          <w:b/>
          <w:lang w:val="bs-Cyrl-BA"/>
        </w:rPr>
      </w:pPr>
      <w:r>
        <w:rPr>
          <w:b/>
          <w:lang w:val="bs-Cyrl-BA"/>
        </w:rPr>
        <w:t>Члан</w:t>
      </w:r>
      <w:r w:rsidR="008B55FB" w:rsidRPr="00AF5C85">
        <w:rPr>
          <w:b/>
          <w:lang w:val="bs-Cyrl-BA"/>
        </w:rPr>
        <w:t xml:space="preserve"> 19.</w:t>
      </w:r>
    </w:p>
    <w:p w:rsidR="008B55FB" w:rsidRPr="00AF5C85" w:rsidRDefault="008B55FB" w:rsidP="0081549C">
      <w:pPr>
        <w:jc w:val="center"/>
        <w:outlineLvl w:val="0"/>
        <w:rPr>
          <w:b/>
          <w:lang w:val="bs-Cyrl-BA"/>
        </w:rPr>
      </w:pPr>
    </w:p>
    <w:p w:rsidR="008B55FB" w:rsidRPr="00AF5C85" w:rsidRDefault="008B55FB" w:rsidP="0081549C">
      <w:pPr>
        <w:jc w:val="both"/>
        <w:rPr>
          <w:lang w:val="bs-Cyrl-BA"/>
        </w:rPr>
      </w:pPr>
      <w:r w:rsidRPr="00AF5C85">
        <w:rPr>
          <w:lang w:val="bs-Cyrl-BA"/>
        </w:rPr>
        <w:t xml:space="preserve">          </w:t>
      </w:r>
      <w:r w:rsidR="00D72F80">
        <w:rPr>
          <w:lang w:val="bs-Cyrl-BA"/>
        </w:rPr>
        <w:t>Скупшти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мену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разрешав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иректор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ав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редузећ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установ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организациј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лужб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чиј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снивач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л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већинск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власник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ов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азар</w:t>
      </w:r>
      <w:r w:rsidRPr="00AF5C85">
        <w:rPr>
          <w:lang w:val="bs-Cyrl-BA"/>
        </w:rPr>
        <w:t>.</w:t>
      </w:r>
    </w:p>
    <w:p w:rsidR="008B55FB" w:rsidRDefault="008B55FB" w:rsidP="0081549C">
      <w:pPr>
        <w:jc w:val="both"/>
      </w:pPr>
      <w:r w:rsidRPr="00AF5C85">
        <w:rPr>
          <w:lang w:val="bs-Cyrl-BA"/>
        </w:rPr>
        <w:t xml:space="preserve">          </w:t>
      </w:r>
      <w:r w:rsidR="00D72F80">
        <w:rPr>
          <w:lang w:val="bs-Cyrl-BA"/>
        </w:rPr>
        <w:t>Д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меновањ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иректор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авних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редузећ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установ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организациј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лужб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купшти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клад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Законом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мож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меноват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вршиоц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ужност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иректора</w:t>
      </w:r>
      <w:r w:rsidRPr="00AF5C85">
        <w:rPr>
          <w:lang w:val="bs-Cyrl-BA"/>
        </w:rPr>
        <w:t>.</w:t>
      </w:r>
    </w:p>
    <w:p w:rsidR="001C0B9E" w:rsidRDefault="001C0B9E" w:rsidP="0081549C">
      <w:pPr>
        <w:jc w:val="both"/>
      </w:pPr>
    </w:p>
    <w:p w:rsidR="001C0B9E" w:rsidRDefault="001C0B9E" w:rsidP="0081549C">
      <w:pPr>
        <w:jc w:val="both"/>
      </w:pPr>
    </w:p>
    <w:p w:rsidR="001C0B9E" w:rsidRPr="001C0B9E" w:rsidRDefault="001C0B9E" w:rsidP="0081549C">
      <w:pPr>
        <w:jc w:val="both"/>
      </w:pPr>
    </w:p>
    <w:p w:rsidR="008B55FB" w:rsidRPr="00AF5C85" w:rsidRDefault="00D72F80" w:rsidP="0081549C">
      <w:pPr>
        <w:jc w:val="center"/>
        <w:rPr>
          <w:b/>
          <w:lang w:val="bs-Cyrl-BA"/>
        </w:rPr>
      </w:pPr>
      <w:r>
        <w:rPr>
          <w:b/>
          <w:lang w:val="bs-Cyrl-BA"/>
        </w:rPr>
        <w:t>Сагласност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на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програм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пословања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јавне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службе</w:t>
      </w:r>
    </w:p>
    <w:p w:rsidR="008B55FB" w:rsidRPr="00AF5C85" w:rsidRDefault="00D72F80" w:rsidP="0081549C">
      <w:pPr>
        <w:jc w:val="center"/>
        <w:outlineLvl w:val="0"/>
        <w:rPr>
          <w:b/>
          <w:lang w:val="bs-Cyrl-BA"/>
        </w:rPr>
      </w:pPr>
      <w:r>
        <w:rPr>
          <w:b/>
          <w:lang w:val="bs-Cyrl-BA"/>
        </w:rPr>
        <w:t>Члан</w:t>
      </w:r>
      <w:r w:rsidR="008B55FB" w:rsidRPr="00AF5C85">
        <w:rPr>
          <w:b/>
          <w:lang w:val="bs-Cyrl-BA"/>
        </w:rPr>
        <w:t xml:space="preserve"> 20.</w:t>
      </w:r>
    </w:p>
    <w:p w:rsidR="008B55FB" w:rsidRPr="00AF5C85" w:rsidRDefault="008B55FB" w:rsidP="0081549C">
      <w:pPr>
        <w:jc w:val="center"/>
        <w:outlineLvl w:val="0"/>
        <w:rPr>
          <w:lang w:val="bs-Cyrl-BA"/>
        </w:rPr>
      </w:pPr>
    </w:p>
    <w:p w:rsidR="008B55FB" w:rsidRPr="00AF5C85" w:rsidRDefault="00D72F80" w:rsidP="0081549C">
      <w:pPr>
        <w:ind w:firstLine="720"/>
        <w:jc w:val="both"/>
        <w:rPr>
          <w:lang w:val="bs-Cyrl-BA"/>
        </w:rPr>
      </w:pPr>
      <w:r>
        <w:rPr>
          <w:lang w:val="bs-Cyrl-BA"/>
        </w:rPr>
        <w:t>Предузећа</w:t>
      </w:r>
      <w:r w:rsidR="008B55FB" w:rsidRPr="00AF5C85">
        <w:rPr>
          <w:lang w:val="bs-Cyrl-BA"/>
        </w:rPr>
        <w:t xml:space="preserve">, </w:t>
      </w:r>
      <w:r>
        <w:rPr>
          <w:lang w:val="bs-Cyrl-BA"/>
        </w:rPr>
        <w:t>установ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руг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организациј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чиј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оснивач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ил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већинск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власник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Град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ужн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су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Скупштин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остављају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н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сагласност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годишњи</w:t>
      </w:r>
      <w:r w:rsidR="008B55FB" w:rsidRPr="00AF5C85">
        <w:rPr>
          <w:lang w:val="bs-Cyrl-BA"/>
        </w:rPr>
        <w:t xml:space="preserve">, </w:t>
      </w:r>
      <w:r>
        <w:rPr>
          <w:lang w:val="bs-Cyrl-BA"/>
        </w:rPr>
        <w:t>односно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ревидиран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трогодишњ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програм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пословања</w:t>
      </w:r>
      <w:r w:rsidR="008B55FB" w:rsidRPr="00AF5C85">
        <w:rPr>
          <w:lang w:val="bs-Cyrl-BA"/>
        </w:rPr>
        <w:t>.</w:t>
      </w:r>
    </w:p>
    <w:p w:rsidR="008B55FB" w:rsidRPr="00AF5C85" w:rsidRDefault="008B55FB" w:rsidP="0081549C">
      <w:pPr>
        <w:ind w:firstLine="720"/>
        <w:jc w:val="both"/>
        <w:rPr>
          <w:lang w:val="bs-Cyrl-BA"/>
        </w:rPr>
      </w:pPr>
    </w:p>
    <w:p w:rsidR="008B55FB" w:rsidRPr="00AF5C85" w:rsidRDefault="008B55FB" w:rsidP="0081549C">
      <w:pPr>
        <w:ind w:firstLine="720"/>
        <w:jc w:val="both"/>
        <w:rPr>
          <w:lang w:val="bs-Cyrl-BA"/>
        </w:rPr>
      </w:pPr>
    </w:p>
    <w:p w:rsidR="008B55FB" w:rsidRPr="00AF5C85" w:rsidRDefault="00D72F80" w:rsidP="0081549C">
      <w:pPr>
        <w:jc w:val="center"/>
        <w:rPr>
          <w:b/>
          <w:lang w:val="bs-Cyrl-BA"/>
        </w:rPr>
      </w:pPr>
      <w:r>
        <w:rPr>
          <w:b/>
          <w:lang w:val="bs-Cyrl-BA"/>
        </w:rPr>
        <w:t>Подношење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Скупштини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града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извештаја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о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раду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јавних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служби</w:t>
      </w:r>
    </w:p>
    <w:p w:rsidR="008B55FB" w:rsidRPr="00AF5C85" w:rsidRDefault="00D72F80" w:rsidP="0081549C">
      <w:pPr>
        <w:jc w:val="center"/>
        <w:outlineLvl w:val="0"/>
        <w:rPr>
          <w:b/>
          <w:lang w:val="bs-Cyrl-BA"/>
        </w:rPr>
      </w:pPr>
      <w:r>
        <w:rPr>
          <w:b/>
          <w:lang w:val="bs-Cyrl-BA"/>
        </w:rPr>
        <w:t>Члан</w:t>
      </w:r>
      <w:r w:rsidR="008B55FB" w:rsidRPr="00AF5C85">
        <w:rPr>
          <w:b/>
          <w:lang w:val="bs-Cyrl-BA"/>
        </w:rPr>
        <w:t xml:space="preserve"> 2</w:t>
      </w:r>
      <w:r w:rsidR="00E5677A" w:rsidRPr="00AF5C85">
        <w:rPr>
          <w:b/>
        </w:rPr>
        <w:t>1</w:t>
      </w:r>
      <w:r w:rsidR="008B55FB" w:rsidRPr="00AF5C85">
        <w:rPr>
          <w:b/>
          <w:lang w:val="bs-Cyrl-BA"/>
        </w:rPr>
        <w:t>.</w:t>
      </w:r>
    </w:p>
    <w:p w:rsidR="008B55FB" w:rsidRPr="00AF5C85" w:rsidRDefault="008B55FB" w:rsidP="0081549C">
      <w:pPr>
        <w:jc w:val="center"/>
        <w:outlineLvl w:val="0"/>
        <w:rPr>
          <w:lang w:val="bs-Cyrl-BA"/>
        </w:rPr>
      </w:pPr>
    </w:p>
    <w:p w:rsidR="008B55FB" w:rsidRPr="00AF5C85" w:rsidRDefault="008B55FB" w:rsidP="0081549C">
      <w:pPr>
        <w:jc w:val="both"/>
        <w:rPr>
          <w:lang w:val="bs-Cyrl-BA"/>
        </w:rPr>
      </w:pPr>
      <w:r w:rsidRPr="00AF5C85">
        <w:rPr>
          <w:lang w:val="bs-Cyrl-BA"/>
        </w:rPr>
        <w:tab/>
      </w:r>
      <w:r w:rsidR="00D72F80">
        <w:rPr>
          <w:lang w:val="bs-Cyrl-BA"/>
        </w:rPr>
        <w:t>Предузећ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установ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руг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рганизаци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ко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врш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авн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лужб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ужн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најмањ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едн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одишњ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однос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купштин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рад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звештај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вом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раду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најкасни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о</w:t>
      </w:r>
      <w:r w:rsidRPr="00AF5C85">
        <w:rPr>
          <w:lang w:val="bs-Cyrl-BA"/>
        </w:rPr>
        <w:t xml:space="preserve"> 30. </w:t>
      </w:r>
      <w:r w:rsidR="00D72F80">
        <w:rPr>
          <w:lang w:val="bs-Cyrl-BA"/>
        </w:rPr>
        <w:t>април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текућ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один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з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ретходн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годину</w:t>
      </w:r>
      <w:r w:rsidRPr="00AF5C85">
        <w:rPr>
          <w:lang w:val="bs-Cyrl-BA"/>
        </w:rPr>
        <w:t>.</w:t>
      </w:r>
    </w:p>
    <w:p w:rsidR="00EE3512" w:rsidRDefault="00EE3512" w:rsidP="0081549C">
      <w:pPr>
        <w:jc w:val="center"/>
        <w:rPr>
          <w:b/>
        </w:rPr>
      </w:pPr>
    </w:p>
    <w:p w:rsidR="00EE3512" w:rsidRDefault="00EE3512" w:rsidP="0081549C">
      <w:pPr>
        <w:jc w:val="center"/>
        <w:rPr>
          <w:b/>
        </w:rPr>
      </w:pPr>
    </w:p>
    <w:p w:rsidR="008B55FB" w:rsidRPr="00AF5C85" w:rsidRDefault="00D72F80" w:rsidP="0081549C">
      <w:pPr>
        <w:jc w:val="center"/>
        <w:rPr>
          <w:b/>
          <w:lang w:val="bs-Cyrl-BA"/>
        </w:rPr>
      </w:pPr>
      <w:r>
        <w:rPr>
          <w:b/>
          <w:lang w:val="bs-Cyrl-BA"/>
        </w:rPr>
        <w:t>Праћење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реализације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годишњег</w:t>
      </w:r>
      <w:r w:rsidR="008B55FB" w:rsidRPr="00AF5C85">
        <w:rPr>
          <w:b/>
          <w:lang w:val="bs-Cyrl-BA"/>
        </w:rPr>
        <w:t xml:space="preserve">, </w:t>
      </w:r>
      <w:r>
        <w:rPr>
          <w:b/>
          <w:lang w:val="bs-Cyrl-BA"/>
        </w:rPr>
        <w:t>односно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трогодишњег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програма</w:t>
      </w:r>
      <w:r w:rsidR="008B55FB" w:rsidRPr="00AF5C85">
        <w:rPr>
          <w:b/>
          <w:lang w:val="bs-Cyrl-BA"/>
        </w:rPr>
        <w:t xml:space="preserve"> </w:t>
      </w:r>
      <w:r>
        <w:rPr>
          <w:b/>
          <w:lang w:val="bs-Cyrl-BA"/>
        </w:rPr>
        <w:t>пословања</w:t>
      </w:r>
    </w:p>
    <w:p w:rsidR="008B55FB" w:rsidRDefault="00D72F80" w:rsidP="0081549C">
      <w:pPr>
        <w:jc w:val="center"/>
        <w:outlineLvl w:val="0"/>
        <w:rPr>
          <w:b/>
        </w:rPr>
      </w:pPr>
      <w:r>
        <w:rPr>
          <w:b/>
          <w:lang w:val="bs-Cyrl-BA"/>
        </w:rPr>
        <w:t>Члан</w:t>
      </w:r>
      <w:r w:rsidR="008B55FB" w:rsidRPr="00AF5C85">
        <w:rPr>
          <w:b/>
          <w:lang w:val="bs-Cyrl-BA"/>
        </w:rPr>
        <w:t xml:space="preserve"> 2</w:t>
      </w:r>
      <w:r w:rsidR="00E5677A" w:rsidRPr="00AF5C85">
        <w:rPr>
          <w:b/>
        </w:rPr>
        <w:t>2</w:t>
      </w:r>
      <w:r w:rsidR="008B55FB" w:rsidRPr="00AF5C85">
        <w:rPr>
          <w:b/>
          <w:lang w:val="bs-Cyrl-BA"/>
        </w:rPr>
        <w:t>.</w:t>
      </w:r>
    </w:p>
    <w:p w:rsidR="00EE3512" w:rsidRPr="00EE3512" w:rsidRDefault="00EE3512" w:rsidP="0081549C">
      <w:pPr>
        <w:jc w:val="center"/>
        <w:outlineLvl w:val="0"/>
        <w:rPr>
          <w:b/>
        </w:rPr>
      </w:pPr>
    </w:p>
    <w:p w:rsidR="008B55FB" w:rsidRPr="00AF5C85" w:rsidRDefault="00D72F80" w:rsidP="0081549C">
      <w:pPr>
        <w:ind w:firstLine="720"/>
        <w:jc w:val="both"/>
        <w:rPr>
          <w:lang w:val="bs-Cyrl-BA"/>
        </w:rPr>
      </w:pPr>
      <w:r>
        <w:rPr>
          <w:lang w:val="bs-Cyrl-BA"/>
        </w:rPr>
        <w:t>Јавно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предузећ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чиј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оснивач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Град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ужно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Градском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већу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остав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тромесечн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извештај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о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реализацији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годишњег</w:t>
      </w:r>
      <w:r w:rsidR="008B55FB" w:rsidRPr="00AF5C85">
        <w:rPr>
          <w:lang w:val="bs-Cyrl-BA"/>
        </w:rPr>
        <w:t xml:space="preserve">, </w:t>
      </w:r>
      <w:r>
        <w:rPr>
          <w:lang w:val="bs-Cyrl-BA"/>
        </w:rPr>
        <w:t>односно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трогодишњег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програм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пословања</w:t>
      </w:r>
      <w:r w:rsidR="008B55FB" w:rsidRPr="00AF5C85">
        <w:rPr>
          <w:lang w:val="bs-Cyrl-BA"/>
        </w:rPr>
        <w:t xml:space="preserve">. </w:t>
      </w:r>
    </w:p>
    <w:p w:rsidR="008B55FB" w:rsidRPr="00AF5C85" w:rsidRDefault="00D72F80" w:rsidP="0081549C">
      <w:pPr>
        <w:ind w:firstLine="720"/>
        <w:rPr>
          <w:lang w:val="bs-Cyrl-BA"/>
        </w:rPr>
      </w:pPr>
      <w:r>
        <w:rPr>
          <w:lang w:val="bs-Cyrl-BA"/>
        </w:rPr>
        <w:t>Iзвештај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с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остављ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року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од</w:t>
      </w:r>
      <w:r w:rsidR="008B55FB" w:rsidRPr="00AF5C85">
        <w:rPr>
          <w:lang w:val="bs-Cyrl-BA"/>
        </w:rPr>
        <w:t xml:space="preserve"> 30 </w:t>
      </w:r>
      <w:r>
        <w:rPr>
          <w:lang w:val="bs-Cyrl-BA"/>
        </w:rPr>
        <w:t>дан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од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дан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истек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тромесечја</w:t>
      </w:r>
      <w:r w:rsidR="008B55FB" w:rsidRPr="00AF5C85">
        <w:rPr>
          <w:lang w:val="bs-Cyrl-BA"/>
        </w:rPr>
        <w:t xml:space="preserve">. </w:t>
      </w:r>
    </w:p>
    <w:p w:rsidR="008B55FB" w:rsidRPr="00AF5C85" w:rsidRDefault="00D72F80" w:rsidP="0081549C">
      <w:pPr>
        <w:ind w:firstLine="720"/>
        <w:jc w:val="both"/>
      </w:pPr>
      <w:r>
        <w:rPr>
          <w:lang w:val="bs-Cyrl-BA"/>
        </w:rPr>
        <w:t>Обрасц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извештај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из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става</w:t>
      </w:r>
      <w:r w:rsidR="008B55FB" w:rsidRPr="00AF5C85">
        <w:rPr>
          <w:lang w:val="bs-Cyrl-BA"/>
        </w:rPr>
        <w:t xml:space="preserve"> 1. </w:t>
      </w:r>
      <w:r>
        <w:rPr>
          <w:lang w:val="bs-Cyrl-BA"/>
        </w:rPr>
        <w:t>овог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члан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прописуј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министар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надлежан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за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послове</w:t>
      </w:r>
      <w:r w:rsidR="008B55FB" w:rsidRPr="00AF5C85">
        <w:rPr>
          <w:lang w:val="bs-Cyrl-BA"/>
        </w:rPr>
        <w:t xml:space="preserve"> </w:t>
      </w:r>
      <w:r>
        <w:rPr>
          <w:lang w:val="bs-Cyrl-BA"/>
        </w:rPr>
        <w:t>привреде</w:t>
      </w:r>
      <w:r w:rsidR="008B55FB" w:rsidRPr="00AF5C85">
        <w:rPr>
          <w:lang w:val="bs-Cyrl-BA"/>
        </w:rPr>
        <w:t>.</w:t>
      </w:r>
    </w:p>
    <w:p w:rsidR="00236E13" w:rsidRPr="00AF5C85" w:rsidRDefault="00236E13" w:rsidP="0081549C">
      <w:pPr>
        <w:ind w:firstLine="720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оверав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ослова</w:t>
      </w:r>
    </w:p>
    <w:p w:rsidR="00C01264" w:rsidRPr="00AF5C85" w:rsidRDefault="00C01264" w:rsidP="0081549C">
      <w:pPr>
        <w:jc w:val="center"/>
        <w:rPr>
          <w:b/>
        </w:rPr>
      </w:pP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правном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или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физичком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лицу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23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jc w:val="center"/>
      </w:pPr>
      <w:r w:rsidRPr="00AF5C85">
        <w:rPr>
          <w:lang w:val="sr-Cyrl-CS"/>
        </w:rPr>
        <w:t xml:space="preserve"> 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Г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говором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чел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нкуренције</w:t>
      </w:r>
      <w:r w:rsidR="00C01264" w:rsidRPr="00AF5C85">
        <w:t xml:space="preserve">, </w:t>
      </w:r>
      <w:r>
        <w:rPr>
          <w:lang w:val="sr-Latn-CS"/>
        </w:rPr>
        <w:t>јавности</w:t>
      </w:r>
      <w:r w:rsidR="00C01264" w:rsidRPr="00AF5C85">
        <w:rPr>
          <w:lang w:val="sr-Latn-CS"/>
        </w:rPr>
        <w:t>,</w:t>
      </w:r>
      <w:r w:rsidR="00C01264" w:rsidRPr="00AF5C85">
        <w:t xml:space="preserve"> </w:t>
      </w:r>
      <w:r>
        <w:t>економичности</w:t>
      </w:r>
      <w:r w:rsidR="00C01264" w:rsidRPr="00AF5C85">
        <w:t xml:space="preserve">, </w:t>
      </w:r>
      <w:r>
        <w:t>ефикасност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заштите</w:t>
      </w:r>
      <w:r w:rsidR="00C01264" w:rsidRPr="00AF5C85">
        <w:t xml:space="preserve"> </w:t>
      </w:r>
      <w:r>
        <w:t>животне</w:t>
      </w:r>
      <w:r w:rsidR="00C01264" w:rsidRPr="00AF5C85">
        <w:t xml:space="preserve"> </w:t>
      </w:r>
      <w:r>
        <w:t>средине</w:t>
      </w:r>
      <w:r w:rsidR="00C01264" w:rsidRPr="00AF5C85">
        <w:t>,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вери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физичк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лиц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ављање</w:t>
      </w:r>
      <w:r w:rsidR="00C01264" w:rsidRPr="00AF5C85">
        <w:rPr>
          <w:lang w:val="sr-Latn-CS"/>
        </w:rPr>
        <w:t xml:space="preserve"> </w:t>
      </w:r>
      <w:r w:rsidR="00C01264" w:rsidRPr="00AF5C85">
        <w:rPr>
          <w:lang w:val="sr-Cyrl-CS"/>
        </w:rPr>
        <w:t> </w:t>
      </w:r>
      <w:r>
        <w:rPr>
          <w:lang w:val="sr-Cyrl-CS"/>
        </w:rPr>
        <w:t>поједин</w:t>
      </w:r>
      <w:r>
        <w:rPr>
          <w:lang w:val="sr-Latn-CS"/>
        </w:rPr>
        <w:t>их</w:t>
      </w:r>
      <w:r w:rsidR="00C01264" w:rsidRPr="00AF5C85">
        <w:rPr>
          <w:lang w:val="sr-Latn-CS"/>
        </w:rPr>
        <w:t xml:space="preserve"> </w:t>
      </w:r>
      <w:r w:rsidR="00C01264" w:rsidRPr="00AF5C85">
        <w:rPr>
          <w:lang w:val="sr-Cyrl-CS"/>
        </w:rPr>
        <w:t> </w:t>
      </w:r>
      <w:r>
        <w:rPr>
          <w:lang w:val="sr-Cyrl-CS"/>
        </w:rPr>
        <w:t>послов</w:t>
      </w:r>
      <w:r>
        <w:rPr>
          <w:lang w:val="sr-Latn-CS"/>
        </w:rPr>
        <w:t>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rPr>
          <w:lang w:val="sr-Latn-CS"/>
        </w:rPr>
        <w:t>Поверав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ава</w:t>
      </w:r>
      <w:r w:rsidR="00C01264" w:rsidRPr="00AF5C85">
        <w:rPr>
          <w:lang w:val="sr-Latn-CS"/>
        </w:rPr>
        <w:t xml:space="preserve"> 1. </w:t>
      </w:r>
      <w:r>
        <w:rPr>
          <w:lang w:val="sr-Latn-CS"/>
        </w:rPr>
        <w:t>ов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чл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ређ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лук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C01264" w:rsidRDefault="00C01264" w:rsidP="0081549C">
      <w:pPr>
        <w:ind w:firstLine="708"/>
        <w:jc w:val="both"/>
      </w:pPr>
    </w:p>
    <w:p w:rsidR="00EE3512" w:rsidRDefault="00EE3512" w:rsidP="0081549C">
      <w:pPr>
        <w:ind w:firstLine="708"/>
        <w:jc w:val="both"/>
      </w:pPr>
    </w:p>
    <w:p w:rsidR="00D72F80" w:rsidRDefault="00D72F80">
      <w:pPr>
        <w:rPr>
          <w:b/>
          <w:bCs/>
        </w:rPr>
      </w:pPr>
      <w:r>
        <w:rPr>
          <w:b/>
          <w:bCs/>
        </w:rPr>
        <w:br w:type="page"/>
      </w:r>
    </w:p>
    <w:p w:rsidR="00C01264" w:rsidRPr="00AF5C85" w:rsidRDefault="00D72F80" w:rsidP="0081549C">
      <w:pPr>
        <w:jc w:val="both"/>
        <w:rPr>
          <w:b/>
          <w:bCs/>
          <w:lang w:val="sr-Cyrl-CS"/>
        </w:rPr>
      </w:pPr>
      <w:r>
        <w:rPr>
          <w:b/>
          <w:bCs/>
        </w:rPr>
        <w:lastRenderedPageBreak/>
        <w:t>III</w:t>
      </w:r>
      <w:r w:rsidR="00C01264" w:rsidRPr="00AF5C85">
        <w:rPr>
          <w:b/>
          <w:bCs/>
        </w:rPr>
        <w:t xml:space="preserve">. </w:t>
      </w:r>
      <w:r>
        <w:rPr>
          <w:b/>
          <w:bCs/>
          <w:lang w:val="sr-Cyrl-CS"/>
        </w:rPr>
        <w:t>ФИНАНСИРАЊЕ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ПОСЛОВА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ГРАДА</w:t>
      </w:r>
    </w:p>
    <w:p w:rsidR="00C01264" w:rsidRPr="00AF5C85" w:rsidRDefault="00C01264" w:rsidP="0081549C">
      <w:pPr>
        <w:rPr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редств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бављ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ослова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и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извори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средстав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2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DF7478" w:rsidRPr="00AF5C85">
        <w:rPr>
          <w:lang w:val="sr-Cyrl-CS"/>
        </w:rPr>
        <w:t xml:space="preserve"> </w:t>
      </w:r>
      <w:r>
        <w:rPr>
          <w:lang w:val="sr-Cyrl-CS"/>
        </w:rPr>
        <w:t>утврђ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та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вер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кви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публик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Г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пад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о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м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Latn-CS"/>
        </w:rPr>
        <w:t>.</w:t>
      </w:r>
      <w:r w:rsidR="00C01264" w:rsidRPr="00AF5C85">
        <w:rPr>
          <w:lang w:val="sr-Cyrl-CS"/>
        </w:rPr>
        <w:t xml:space="preserve"> </w:t>
      </w:r>
    </w:p>
    <w:p w:rsidR="00C01264" w:rsidRDefault="00D72F80" w:rsidP="0081549C">
      <w:pPr>
        <w:ind w:firstLine="708"/>
        <w:jc w:val="both"/>
      </w:pPr>
      <w:r>
        <w:rPr>
          <w:lang w:val="sr-Cyrl-CS"/>
        </w:rPr>
        <w:t>Посло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инансир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ор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тупљ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о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трансфер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им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о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дужи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о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м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. </w:t>
      </w:r>
    </w:p>
    <w:p w:rsidR="001C0B9E" w:rsidRPr="001C0B9E" w:rsidRDefault="001C0B9E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lang w:val="sr-Latn-CS"/>
        </w:rPr>
      </w:pPr>
      <w:r>
        <w:rPr>
          <w:b/>
          <w:lang w:val="sr-Latn-CS"/>
        </w:rPr>
        <w:t>Ненаменск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карактер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редстав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2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оди</w:t>
      </w:r>
      <w:r w:rsidR="00C01264" w:rsidRPr="00AF5C85">
        <w:rPr>
          <w:lang w:val="sr-Cyrl-CS"/>
        </w:rPr>
        <w:t xml:space="preserve"> </w:t>
      </w:r>
      <w:r>
        <w:t>Града</w:t>
      </w:r>
      <w:r w:rsidR="00D7654F" w:rsidRPr="00AF5C85"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ш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рист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л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мен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с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о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менск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ракте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>             </w:t>
      </w:r>
    </w:p>
    <w:p w:rsidR="00C01264" w:rsidRPr="00AF5C85" w:rsidRDefault="00D72F80" w:rsidP="0081549C">
      <w:pPr>
        <w:jc w:val="center"/>
        <w:rPr>
          <w:lang w:val="sr-Latn-CS"/>
        </w:rPr>
      </w:pPr>
      <w:r>
        <w:rPr>
          <w:b/>
          <w:lang w:val="sr-Latn-CS"/>
        </w:rPr>
        <w:t>Буџе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вршн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чун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2</w:t>
      </w:r>
      <w:r w:rsidR="00E5677A" w:rsidRPr="00AF5C85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E35DCC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аку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календарс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каз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о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мањ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дужи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инансијс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ансакциј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расхо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дац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en-US"/>
        </w:rPr>
        <w:t xml:space="preserve"> </w:t>
      </w:r>
      <w:r>
        <w:rPr>
          <w:lang w:val="en-US"/>
        </w:rPr>
        <w:t>који</w:t>
      </w:r>
      <w:r w:rsidR="00C01264" w:rsidRPr="00AF5C85">
        <w:rPr>
          <w:lang w:val="en-US"/>
        </w:rPr>
        <w:t xml:space="preserve"> </w:t>
      </w:r>
      <w:r>
        <w:rPr>
          <w:lang w:val="en-US"/>
        </w:rPr>
        <w:t>уређује</w:t>
      </w:r>
      <w:r w:rsidR="00C01264" w:rsidRPr="00AF5C85">
        <w:rPr>
          <w:lang w:val="en-US"/>
        </w:rPr>
        <w:t xml:space="preserve"> </w:t>
      </w:r>
      <w:r>
        <w:rPr>
          <w:lang w:val="en-US"/>
        </w:rPr>
        <w:t>буџетски</w:t>
      </w:r>
      <w:r w:rsidR="00C01264" w:rsidRPr="00AF5C85">
        <w:rPr>
          <w:lang w:val="en-US"/>
        </w:rPr>
        <w:t xml:space="preserve"> </w:t>
      </w:r>
      <w:r>
        <w:rPr>
          <w:lang w:val="en-US"/>
        </w:rPr>
        <w:t>систем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П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стек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оди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буџет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онет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стављ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врш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ачун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звршењ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буџет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Одговорнос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зврше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буџета</w:t>
      </w:r>
    </w:p>
    <w:p w:rsidR="00C01264" w:rsidRPr="00AF5C85" w:rsidRDefault="00C01264" w:rsidP="0081549C">
      <w:pPr>
        <w:jc w:val="center"/>
      </w:pPr>
      <w:r w:rsidRPr="00AF5C85">
        <w:rPr>
          <w:b/>
        </w:rPr>
        <w:t xml:space="preserve"> </w:t>
      </w:r>
      <w:r w:rsidR="00D72F80">
        <w:rPr>
          <w:b/>
        </w:rPr>
        <w:t>и</w:t>
      </w:r>
      <w:r w:rsidRPr="00AF5C85">
        <w:rPr>
          <w:b/>
        </w:rPr>
        <w:t xml:space="preserve"> </w:t>
      </w:r>
      <w:r w:rsidR="00D72F80">
        <w:rPr>
          <w:b/>
        </w:rPr>
        <w:t>извештавањ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2</w:t>
      </w:r>
      <w:r w:rsidR="00E5677A" w:rsidRPr="00AF5C85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говар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с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изворне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поверене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E86EEB" w:rsidRPr="00AF5C85">
        <w:rPr>
          <w:lang w:val="sr-Cyrl-CS"/>
        </w:rPr>
        <w:t xml:space="preserve"> </w:t>
      </w:r>
      <w:r>
        <w:rPr>
          <w:lang w:val="sr-Cyrl-CS"/>
        </w:rPr>
        <w:t>обавез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дов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п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треби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у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ш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формиш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з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15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е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шестомесечног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еветомесеч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ерио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15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стављ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ешта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2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сва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ст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ешта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  <w:r w:rsidRPr="00AF5C85">
        <w:rPr>
          <w:lang w:val="sr-Cyrl-CS"/>
        </w:rPr>
        <w:t xml:space="preserve"> </w:t>
      </w:r>
    </w:p>
    <w:p w:rsidR="00C01264" w:rsidRPr="00AF5C85" w:rsidRDefault="00D72F80" w:rsidP="0081549C">
      <w:pPr>
        <w:jc w:val="center"/>
        <w:rPr>
          <w:lang w:val="sr-Latn-CS"/>
        </w:rPr>
      </w:pPr>
      <w:r>
        <w:rPr>
          <w:b/>
          <w:lang w:val="sr-Latn-CS"/>
        </w:rPr>
        <w:t>Самодопринос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2</w:t>
      </w:r>
      <w:r w:rsidR="00E5677A" w:rsidRPr="00AF5C85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довоља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треб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ел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ст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купљ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ом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ође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ферендум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ређ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посред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јашња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ом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center"/>
        <w:rPr>
          <w:b/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Утврђивање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предлога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одлуке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2</w:t>
      </w:r>
      <w:r w:rsidR="00E5677A" w:rsidRPr="00AF5C85">
        <w:rPr>
          <w:b/>
        </w:rPr>
        <w:t>9</w:t>
      </w:r>
      <w:r w:rsidR="00C01264" w:rsidRPr="00AF5C85">
        <w:rPr>
          <w:b/>
          <w:lang w:val="sr-Cyrl-CS"/>
        </w:rPr>
        <w:t xml:space="preserve">. </w:t>
      </w:r>
    </w:p>
    <w:p w:rsidR="00346CCF" w:rsidRPr="00AF5C85" w:rsidRDefault="00346CCF" w:rsidP="0081549C">
      <w:pPr>
        <w:jc w:val="center"/>
        <w:rPr>
          <w:b/>
          <w:lang w:val="sr-Cyrl-CS"/>
        </w:rPr>
      </w:pP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ође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Иницијати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д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ећ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D32A0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ут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с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ицијатив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У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ицијати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гра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ор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ме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езбеђи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инансијск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ст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ализаци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јек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ме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мљен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редн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ицијатив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крет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ођ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в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ицијати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ођ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ључа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оврем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прем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цр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ође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зо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прав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20"/>
        <w:jc w:val="both"/>
      </w:pP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ође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rPr>
          <w:b/>
        </w:rPr>
      </w:pP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Доношење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одлуке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о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увођењу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самодоприноса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30</w:t>
      </w:r>
      <w:r w:rsidR="00C01264" w:rsidRPr="00AF5C85">
        <w:rPr>
          <w:b/>
          <w:lang w:val="sr-Cyrl-CS"/>
        </w:rPr>
        <w:t>.</w:t>
      </w:r>
    </w:p>
    <w:p w:rsidR="00A70ADB" w:rsidRPr="00AF5C85" w:rsidRDefault="00A70ADB" w:rsidP="0081549C">
      <w:pPr>
        <w:jc w:val="center"/>
        <w:rPr>
          <w:lang w:val="sr-Cyrl-CS"/>
        </w:rPr>
      </w:pP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ође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бивалиш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руч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ст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купљају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м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бивалиш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руч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ст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купљај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руч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покрет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овин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ст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бољшав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ло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ришће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овин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Одлу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мат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ет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јас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</w:t>
      </w:r>
      <w:r w:rsidR="00C01264" w:rsidRPr="00AF5C85">
        <w:rPr>
          <w:lang w:val="sr-Cyrl-CS"/>
        </w:rPr>
        <w:t xml:space="preserve">. 1.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2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Објављивање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одлуке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о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увођењу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самодоприноса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31</w:t>
      </w:r>
      <w:r w:rsidR="00C01264" w:rsidRPr="00AF5C85">
        <w:rPr>
          <w:b/>
          <w:lang w:val="sr-Cyrl-CS"/>
        </w:rPr>
        <w:t>.</w:t>
      </w:r>
    </w:p>
    <w:p w:rsidR="00A70ADB" w:rsidRPr="00AF5C85" w:rsidRDefault="00A70ADB" w:rsidP="0081549C">
      <w:pPr>
        <w:jc w:val="center"/>
        <w:rPr>
          <w:lang w:val="sr-Cyrl-CS"/>
        </w:rPr>
      </w:pP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Одлу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ође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јављ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јављ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  <w:highlight w:val="green"/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Наменски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карактер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средстава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самодоприноса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32</w:t>
      </w:r>
      <w:r w:rsidR="00C01264" w:rsidRPr="00AF5C85">
        <w:rPr>
          <w:b/>
          <w:lang w:val="sr-Cyrl-CS"/>
        </w:rPr>
        <w:t>.</w:t>
      </w:r>
    </w:p>
    <w:p w:rsidR="00A70ADB" w:rsidRPr="00AF5C85" w:rsidRDefault="00A70ADB" w:rsidP="0081549C">
      <w:pPr>
        <w:jc w:val="center"/>
        <w:rPr>
          <w:lang w:val="sr-Cyrl-CS"/>
        </w:rPr>
      </w:pPr>
    </w:p>
    <w:p w:rsidR="00C01264" w:rsidRDefault="00D72F80" w:rsidP="0081549C">
      <w:pPr>
        <w:ind w:firstLine="720"/>
        <w:jc w:val="both"/>
      </w:pPr>
      <w:r>
        <w:rPr>
          <w:lang w:val="sr-Cyrl-CS"/>
        </w:rPr>
        <w:t>Новч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ст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купљ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о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доприно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х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рог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мен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рактера</w:t>
      </w:r>
      <w:r w:rsidR="00C01264" w:rsidRPr="00AF5C85">
        <w:rPr>
          <w:lang w:val="sr-Cyrl-CS"/>
        </w:rPr>
        <w:t>.</w:t>
      </w:r>
    </w:p>
    <w:p w:rsidR="00EE3512" w:rsidRDefault="00EE3512" w:rsidP="0081549C">
      <w:pPr>
        <w:ind w:firstLine="720"/>
        <w:jc w:val="both"/>
      </w:pPr>
    </w:p>
    <w:p w:rsidR="00EE3512" w:rsidRPr="00EE3512" w:rsidRDefault="00EE3512" w:rsidP="0081549C">
      <w:pPr>
        <w:ind w:firstLine="720"/>
        <w:jc w:val="both"/>
      </w:pPr>
    </w:p>
    <w:p w:rsidR="00D72F80" w:rsidRDefault="00D72F80">
      <w:pPr>
        <w:rPr>
          <w:b/>
          <w:bCs/>
        </w:rPr>
      </w:pPr>
      <w:r>
        <w:rPr>
          <w:b/>
          <w:bCs/>
        </w:rPr>
        <w:br w:type="page"/>
      </w:r>
    </w:p>
    <w:p w:rsidR="00C01264" w:rsidRPr="00AF5C85" w:rsidRDefault="00D72F80" w:rsidP="0081549C">
      <w:pPr>
        <w:outlineLvl w:val="0"/>
        <w:rPr>
          <w:b/>
          <w:bCs/>
          <w:lang w:val="sr-Latn-CS"/>
        </w:rPr>
      </w:pPr>
      <w:r>
        <w:rPr>
          <w:b/>
          <w:bCs/>
        </w:rPr>
        <w:lastRenderedPageBreak/>
        <w:t>IV</w:t>
      </w:r>
      <w:r w:rsidR="00C01264" w:rsidRPr="00AF5C85">
        <w:rPr>
          <w:b/>
          <w:bCs/>
        </w:rPr>
        <w:t xml:space="preserve">. </w:t>
      </w:r>
      <w:r>
        <w:rPr>
          <w:b/>
          <w:bCs/>
          <w:lang w:val="sr-Cyrl-CS"/>
        </w:rPr>
        <w:t>ОРГАНИ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ГРАДА</w:t>
      </w:r>
    </w:p>
    <w:p w:rsidR="00C01264" w:rsidRPr="00AF5C85" w:rsidRDefault="00C01264" w:rsidP="0081549C">
      <w:pPr>
        <w:jc w:val="center"/>
        <w:rPr>
          <w:b/>
          <w:lang w:val="sr-Latn-CS"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Органи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</w:t>
      </w:r>
      <w:r w:rsidR="00E5677A" w:rsidRPr="00AF5C85">
        <w:rPr>
          <w:b/>
        </w:rPr>
        <w:t>33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</w:pPr>
      <w:r>
        <w:rPr>
          <w:lang w:val="sr-Latn-CS"/>
        </w:rPr>
        <w:t>Органи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у</w:t>
      </w:r>
      <w:r w:rsidR="00C01264" w:rsidRPr="00AF5C85">
        <w:rPr>
          <w:lang w:val="sr-Latn-CS"/>
        </w:rPr>
        <w:t xml:space="preserve">: </w:t>
      </w:r>
      <w:r>
        <w:t>С</w:t>
      </w:r>
      <w:r>
        <w:rPr>
          <w:lang w:val="sr-Latn-CS"/>
        </w:rPr>
        <w:t>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, </w:t>
      </w:r>
      <w:r>
        <w:t>градоначелник</w:t>
      </w:r>
      <w:r w:rsidR="00C01264" w:rsidRPr="00AF5C85">
        <w:rPr>
          <w:lang w:val="sr-Latn-CS"/>
        </w:rPr>
        <w:t xml:space="preserve">, </w:t>
      </w:r>
      <w:r>
        <w:t>Град</w:t>
      </w:r>
      <w:r>
        <w:rPr>
          <w:lang w:val="sr-Latn-CS"/>
        </w:rPr>
        <w:t>ск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ећ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t>Градска</w:t>
      </w:r>
      <w:r w:rsidR="00534CF8" w:rsidRPr="00AF5C85">
        <w:t xml:space="preserve"> </w:t>
      </w:r>
      <w:r>
        <w:rPr>
          <w:lang w:val="sr-Latn-CS"/>
        </w:rPr>
        <w:t>управа</w:t>
      </w:r>
      <w:r w:rsidR="00C01264" w:rsidRPr="00AF5C85">
        <w:rPr>
          <w:lang w:val="sr-Latn-CS"/>
        </w:rPr>
        <w:t>.</w:t>
      </w:r>
    </w:p>
    <w:p w:rsidR="00BA1D48" w:rsidRPr="00AF5C85" w:rsidRDefault="00D72F80" w:rsidP="0081549C">
      <w:pPr>
        <w:ind w:firstLine="708"/>
        <w:jc w:val="both"/>
      </w:pPr>
      <w:r>
        <w:t>У</w:t>
      </w:r>
      <w:r w:rsidR="009200AF" w:rsidRPr="00AF5C85">
        <w:t xml:space="preserve"> </w:t>
      </w:r>
      <w:r>
        <w:t>складу</w:t>
      </w:r>
      <w:r w:rsidR="009200AF" w:rsidRPr="00AF5C85">
        <w:t xml:space="preserve"> </w:t>
      </w:r>
      <w:r>
        <w:t>са</w:t>
      </w:r>
      <w:r w:rsidR="009200AF" w:rsidRPr="00AF5C85">
        <w:t xml:space="preserve"> </w:t>
      </w:r>
      <w:r>
        <w:t>законом</w:t>
      </w:r>
      <w:r w:rsidR="009200AF" w:rsidRPr="00AF5C85">
        <w:t xml:space="preserve"> </w:t>
      </w:r>
      <w:r>
        <w:t>којим</w:t>
      </w:r>
      <w:r w:rsidR="009200AF" w:rsidRPr="00AF5C85">
        <w:t xml:space="preserve"> </w:t>
      </w:r>
      <w:r>
        <w:t>се</w:t>
      </w:r>
      <w:r w:rsidR="009200AF" w:rsidRPr="00AF5C85">
        <w:t xml:space="preserve"> </w:t>
      </w:r>
      <w:r>
        <w:t>уређује</w:t>
      </w:r>
      <w:r w:rsidR="009200AF" w:rsidRPr="00AF5C85">
        <w:t xml:space="preserve"> </w:t>
      </w:r>
      <w:r>
        <w:t>правобранилаштво</w:t>
      </w:r>
      <w:r w:rsidR="009200AF" w:rsidRPr="00AF5C85">
        <w:t xml:space="preserve">, </w:t>
      </w:r>
      <w:r>
        <w:t>орган</w:t>
      </w:r>
      <w:r w:rsidR="009200AF" w:rsidRPr="00AF5C85">
        <w:t xml:space="preserve"> </w:t>
      </w:r>
      <w:r>
        <w:t>Града</w:t>
      </w:r>
      <w:r w:rsidR="009200AF" w:rsidRPr="00AF5C85">
        <w:t xml:space="preserve"> </w:t>
      </w:r>
      <w:r>
        <w:t>је</w:t>
      </w:r>
      <w:r w:rsidR="006303D9" w:rsidRPr="00AF5C85">
        <w:t xml:space="preserve"> </w:t>
      </w:r>
      <w:r>
        <w:t>и</w:t>
      </w:r>
      <w:r w:rsidR="006303D9" w:rsidRPr="00AF5C85">
        <w:t xml:space="preserve"> </w:t>
      </w:r>
      <w:r>
        <w:t>Градско</w:t>
      </w:r>
      <w:r w:rsidR="006303D9" w:rsidRPr="00AF5C85">
        <w:t xml:space="preserve"> </w:t>
      </w:r>
      <w:r>
        <w:t>правобранилаштво</w:t>
      </w:r>
      <w:r w:rsidR="00BA1D48" w:rsidRPr="00AF5C85">
        <w:t>.</w:t>
      </w:r>
    </w:p>
    <w:p w:rsidR="00C01264" w:rsidRDefault="00C01264" w:rsidP="0081549C">
      <w:pPr>
        <w:jc w:val="both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резумпциј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надлежности</w:t>
      </w:r>
    </w:p>
    <w:p w:rsidR="00C01264" w:rsidRPr="00AF5C85" w:rsidRDefault="00D72F80" w:rsidP="0081549C">
      <w:pPr>
        <w:jc w:val="center"/>
        <w:outlineLvl w:val="0"/>
        <w:rPr>
          <w:b/>
          <w:color w:val="FF0000"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</w:t>
      </w:r>
      <w:r w:rsidR="00E5677A" w:rsidRPr="00AF5C85">
        <w:rPr>
          <w:b/>
        </w:rPr>
        <w:t>34</w:t>
      </w:r>
      <w:r w:rsidR="00C01264" w:rsidRPr="00AF5C85">
        <w:rPr>
          <w:b/>
          <w:lang w:val="sr-Latn-CS"/>
        </w:rPr>
        <w:t xml:space="preserve">.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EB5C4C" w:rsidRPr="00AF5C85">
        <w:rPr>
          <w:lang w:val="sr-Latn-CS"/>
        </w:rPr>
        <w:t xml:space="preserve"> </w:t>
      </w:r>
      <w:r>
        <w:rPr>
          <w:lang w:val="sr-Latn-CS"/>
        </w:rPr>
        <w:t>врш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и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квир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тврђе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ко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в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атутом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Ак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ко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опис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и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тврђе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ављ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с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но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ређив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но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рш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јој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ирод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ршни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врши</w:t>
      </w:r>
      <w:r w:rsidR="00C01264" w:rsidRPr="00AF5C85">
        <w:rPr>
          <w:lang w:val="sr-Latn-CS"/>
        </w:rPr>
        <w:t xml:space="preserve"> </w:t>
      </w:r>
      <w:r>
        <w:t>градоначелник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Ак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ирод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ож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тврди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ла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авом</w:t>
      </w:r>
      <w:r w:rsidR="00C01264" w:rsidRPr="00AF5C85">
        <w:rPr>
          <w:lang w:val="sr-Latn-CS"/>
        </w:rPr>
        <w:t xml:space="preserve"> 2. </w:t>
      </w:r>
      <w:r>
        <w:rPr>
          <w:lang w:val="sr-Latn-CS"/>
        </w:rPr>
        <w:t>ов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члан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надлеж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C01264" w:rsidRPr="00AF5C85" w:rsidRDefault="00D72F80" w:rsidP="0081549C">
      <w:pPr>
        <w:numPr>
          <w:ilvl w:val="0"/>
          <w:numId w:val="1"/>
        </w:numPr>
        <w:jc w:val="both"/>
        <w:rPr>
          <w:b/>
          <w:bCs/>
          <w:u w:val="single"/>
          <w:lang w:val="sr-Latn-CS"/>
        </w:rPr>
      </w:pPr>
      <w:r>
        <w:rPr>
          <w:b/>
          <w:bCs/>
          <w:u w:val="single"/>
          <w:lang w:val="sr-Latn-CS"/>
        </w:rPr>
        <w:t>Скупштина</w:t>
      </w:r>
      <w:r w:rsidR="00C01264" w:rsidRPr="00AF5C85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</w:rPr>
        <w:t>града</w:t>
      </w:r>
      <w:r w:rsidR="00C01264" w:rsidRPr="00AF5C85">
        <w:rPr>
          <w:lang w:val="en-US"/>
        </w:rPr>
        <w:t xml:space="preserve"> </w:t>
      </w:r>
    </w:p>
    <w:p w:rsidR="00C01264" w:rsidRPr="00AF5C85" w:rsidRDefault="00C01264" w:rsidP="0081549C">
      <w:pPr>
        <w:jc w:val="center"/>
        <w:rPr>
          <w:b/>
          <w:lang w:val="sr-Latn-CS"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Положај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Start w:id="0" w:name="clan_28"/>
      <w:bookmarkEnd w:id="0"/>
      <w:r w:rsidR="00E5677A" w:rsidRPr="00AF5C85">
        <w:rPr>
          <w:b/>
        </w:rPr>
        <w:t>3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виш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ов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ункц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окал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ласт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тврђ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тав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тутом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Састав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  </w:t>
      </w:r>
      <w:r w:rsidR="00C01264" w:rsidRPr="00AF5C85">
        <w:rPr>
          <w:b/>
        </w:rPr>
        <w:t>3</w:t>
      </w:r>
      <w:r w:rsidR="00E5677A" w:rsidRPr="00AF5C85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Скупшти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посред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им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тај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ање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тутом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азив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конститутивн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едниц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3</w:t>
      </w:r>
      <w:r w:rsidR="00E5677A" w:rsidRPr="00AF5C85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тхо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рок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</w:t>
      </w:r>
      <w:r w:rsidR="00C01264" w:rsidRPr="00AF5C85">
        <w:rPr>
          <w:lang w:val="sr-Latn-CS"/>
        </w:rPr>
        <w:t xml:space="preserve"> 15 </w:t>
      </w:r>
      <w:r>
        <w:rPr>
          <w:lang w:val="sr-Latn-CS"/>
        </w:rPr>
        <w:t>д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јављива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езултат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бора</w:t>
      </w:r>
      <w:r w:rsidR="00C01264" w:rsidRPr="00AF5C85">
        <w:rPr>
          <w:lang w:val="sr-Latn-CS"/>
        </w:rPr>
        <w:t>.</w:t>
      </w:r>
      <w:r w:rsidR="00C01264" w:rsidRPr="00AF5C85">
        <w:rPr>
          <w:lang w:val="sr-Cyrl-CS"/>
        </w:rPr>
        <w:t xml:space="preserve">           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Уколи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тхо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ва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старији</w:t>
      </w:r>
      <w:r w:rsidR="00C01264" w:rsidRPr="00AF5C85">
        <w:rPr>
          <w:lang w:val="sr-Cyrl-CS"/>
        </w:rPr>
        <w:t xml:space="preserve"> </w:t>
      </w:r>
      <w:r>
        <w:t>кандидат</w:t>
      </w:r>
      <w:r w:rsidR="004F18BA">
        <w:t xml:space="preserve"> </w:t>
      </w:r>
      <w:r>
        <w:t>за</w:t>
      </w:r>
      <w:r w:rsidR="004F18BA">
        <w:t xml:space="preserve"> </w:t>
      </w:r>
      <w:r>
        <w:t>одборника</w:t>
      </w:r>
      <w:r w:rsidR="004F18BA">
        <w:t xml:space="preserve"> </w:t>
      </w:r>
      <w:r>
        <w:t>новог</w:t>
      </w:r>
      <w:r w:rsidR="004F18BA">
        <w:t xml:space="preserve"> </w:t>
      </w:r>
      <w: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1</w:t>
      </w:r>
      <w:r w:rsidR="00C01264" w:rsidRPr="00AF5C85">
        <w:rPr>
          <w:lang w:val="sr-Latn-CS"/>
        </w:rPr>
        <w:t>5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е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5829B3" w:rsidRPr="00AF5C85">
        <w:rPr>
          <w:lang w:val="bs-Latn-BA"/>
        </w:rPr>
        <w:t>.</w:t>
      </w:r>
      <w:r w:rsidR="00C01264" w:rsidRPr="00AF5C85">
        <w:rPr>
          <w:lang w:val="sr-Cyrl-CS"/>
        </w:rPr>
        <w:t xml:space="preserve"> </w:t>
      </w:r>
    </w:p>
    <w:p w:rsidR="00C01264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Седниц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стар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ндидат</w:t>
      </w:r>
      <w:r w:rsidR="004F18BA">
        <w:rPr>
          <w:lang w:val="sr-Cyrl-CS"/>
        </w:rPr>
        <w:t xml:space="preserve"> </w:t>
      </w:r>
      <w:r>
        <w:rPr>
          <w:lang w:val="sr-Cyrl-CS"/>
        </w:rPr>
        <w:t>за</w:t>
      </w:r>
      <w:r w:rsidR="004F18BA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4F18BA">
        <w:rPr>
          <w:lang w:val="sr-Cyrl-CS"/>
        </w:rPr>
        <w:t xml:space="preserve"> </w:t>
      </w:r>
      <w:r>
        <w:rPr>
          <w:lang w:val="sr-Cyrl-CS"/>
        </w:rPr>
        <w:t>новог</w:t>
      </w:r>
      <w:r w:rsidR="004F18BA">
        <w:rPr>
          <w:lang w:val="sr-Cyrl-CS"/>
        </w:rPr>
        <w:t xml:space="preserve"> </w:t>
      </w:r>
      <w:r>
        <w:rPr>
          <w:lang w:val="sr-Cyrl-CS"/>
        </w:rPr>
        <w:t>сази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бор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дседни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lastRenderedPageBreak/>
        <w:t>Конституис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  <w:r w:rsidR="00234711" w:rsidRPr="00AF5C85">
        <w:rPr>
          <w:b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3</w:t>
      </w:r>
      <w:r w:rsidR="00E5677A" w:rsidRPr="00AF5C85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мат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нституиса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ављењ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кретар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Број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дборник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" w:name="clan_29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"/>
      <w:r w:rsidR="00C01264" w:rsidRPr="00AF5C85">
        <w:rPr>
          <w:b/>
        </w:rPr>
        <w:t>3</w:t>
      </w:r>
      <w:r w:rsidR="00E5677A" w:rsidRPr="00AF5C85">
        <w:rPr>
          <w:b/>
        </w:rPr>
        <w:t>9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outlineLvl w:val="0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  </w:t>
      </w:r>
      <w:r>
        <w:rPr>
          <w:lang w:val="sr-Cyrl-CS"/>
        </w:rPr>
        <w:t>има</w:t>
      </w:r>
      <w:r w:rsidR="005829B3" w:rsidRPr="00AF5C85">
        <w:rPr>
          <w:lang w:val="sr-Cyrl-CS"/>
        </w:rPr>
        <w:t xml:space="preserve"> 47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>.</w:t>
      </w:r>
    </w:p>
    <w:p w:rsidR="00C01264" w:rsidRDefault="00C01264" w:rsidP="0081549C"/>
    <w:p w:rsidR="00346CCF" w:rsidRPr="00AF5C85" w:rsidRDefault="00346CCF" w:rsidP="0081549C"/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Мандат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4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rPr>
          <w:lang w:val="ru-RU"/>
        </w:rPr>
      </w:pPr>
      <w:r>
        <w:rPr>
          <w:lang w:val="sr-Cyrl-CS"/>
        </w:rPr>
        <w:t>Одбор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етир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Одборни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чи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ст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чк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ло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Latn-CS"/>
        </w:rPr>
        <w:t>.</w:t>
      </w:r>
    </w:p>
    <w:p w:rsidR="00346CCF" w:rsidRPr="00AF5C85" w:rsidRDefault="00346CCF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Заклетв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4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Изабр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лаж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лет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и</w:t>
      </w:r>
      <w:r w:rsidR="00C01264" w:rsidRPr="00AF5C85">
        <w:rPr>
          <w:lang w:val="sr-Cyrl-CS"/>
        </w:rPr>
        <w:t>: „</w:t>
      </w:r>
      <w:r>
        <w:rPr>
          <w:lang w:val="sr-Cyrl-CS"/>
        </w:rPr>
        <w:t>Заклињ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ћ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Паза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држав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тава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Републике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Србиј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ко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Пазар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ћ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а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пристра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руководећ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терес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>.</w:t>
      </w:r>
      <w:r w:rsidR="00C01264" w:rsidRPr="00AF5C85">
        <w:rPr>
          <w:lang w:val="sr-Latn-CS"/>
        </w:rPr>
        <w:t>“</w:t>
      </w:r>
    </w:p>
    <w:p w:rsidR="00C01264" w:rsidRDefault="00C01264" w:rsidP="0081549C">
      <w:pPr>
        <w:jc w:val="both"/>
      </w:pPr>
    </w:p>
    <w:p w:rsidR="000F6CA5" w:rsidRDefault="000F6CA5" w:rsidP="0081549C">
      <w:pPr>
        <w:jc w:val="both"/>
      </w:pPr>
    </w:p>
    <w:p w:rsidR="000F6CA5" w:rsidRPr="000F6CA5" w:rsidRDefault="000F6CA5" w:rsidP="0081549C">
      <w:pPr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Неспојивост</w:t>
      </w:r>
      <w:r w:rsidR="00C01264" w:rsidRPr="00AF5C85">
        <w:rPr>
          <w:b/>
        </w:rPr>
        <w:t xml:space="preserve"> </w:t>
      </w:r>
      <w:r>
        <w:rPr>
          <w:b/>
        </w:rPr>
        <w:t>функциј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2" w:name="clan_30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2"/>
      <w:r w:rsidR="00E5677A" w:rsidRPr="00AF5C85">
        <w:rPr>
          <w:b/>
        </w:rPr>
        <w:t>4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Одбор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посл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t>Градск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енуј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5829B3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5829B3" w:rsidRPr="00AF5C85">
        <w:rPr>
          <w:lang w:val="sr-Cyrl-CS"/>
        </w:rPr>
        <w:t xml:space="preserve"> </w:t>
      </w:r>
      <w:r>
        <w:rPr>
          <w:lang w:val="bs-Latn-BA"/>
        </w:rPr>
        <w:t>органима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Града</w:t>
      </w:r>
      <w:r w:rsidR="005829B3" w:rsidRPr="00AF5C85">
        <w:rPr>
          <w:lang w:val="bs-Latn-BA"/>
        </w:rPr>
        <w:t xml:space="preserve">, </w:t>
      </w:r>
      <w:r>
        <w:rPr>
          <w:lang w:val="bs-Latn-BA"/>
        </w:rPr>
        <w:t>предузећима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установама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чији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је</w:t>
      </w:r>
      <w:r w:rsidR="005829B3" w:rsidRPr="00AF5C85">
        <w:rPr>
          <w:lang w:val="bs-Latn-BA"/>
        </w:rPr>
        <w:t xml:space="preserve"> </w:t>
      </w:r>
      <w:r>
        <w:rPr>
          <w:lang w:val="bs-Latn-BA"/>
        </w:rPr>
        <w:t>оснивач</w:t>
      </w:r>
      <w:r w:rsidR="00E735F9" w:rsidRPr="00AF5C85"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посл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t>Градск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д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абр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з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о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ир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чк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Да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тврђи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ч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иц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</w:t>
      </w:r>
      <w:r>
        <w:rPr>
          <w:lang w:val="sr-Latn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еновал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авила</w:t>
      </w:r>
      <w:r w:rsidR="00C01264" w:rsidRPr="00AF5C85">
        <w:rPr>
          <w:lang w:val="sr-Cyrl-CS"/>
        </w:rPr>
        <w:t xml:space="preserve"> 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ст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ункци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енован</w:t>
      </w:r>
      <w:r>
        <w:rPr>
          <w:lang w:val="sr-Latn-CS"/>
        </w:rPr>
        <w:t>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ављен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</w:p>
    <w:p w:rsidR="00165053" w:rsidRPr="00AF5C85" w:rsidRDefault="00165053" w:rsidP="0081549C">
      <w:pPr>
        <w:ind w:firstLine="708"/>
        <w:jc w:val="both"/>
        <w:rPr>
          <w:lang w:val="sr-Cyrl-CS"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Имуните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дборник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</w:t>
      </w:r>
      <w:r w:rsidR="00E5677A" w:rsidRPr="00AF5C85">
        <w:rPr>
          <w:b/>
        </w:rPr>
        <w:t>43</w:t>
      </w:r>
      <w:r w:rsidR="00C01264" w:rsidRPr="00AF5C85">
        <w:rPr>
          <w:b/>
          <w:lang w:val="sr-Latn-CS"/>
        </w:rPr>
        <w:t>.</w:t>
      </w:r>
    </w:p>
    <w:p w:rsidR="00165053" w:rsidRPr="00AF5C85" w:rsidRDefault="00165053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Одбор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зв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ривич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говорност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итвор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жњ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нет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ишље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и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>.</w:t>
      </w:r>
    </w:p>
    <w:p w:rsidR="00E5677A" w:rsidRPr="00AF5C85" w:rsidRDefault="00E5677A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Прав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дужност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дборника</w:t>
      </w:r>
    </w:p>
    <w:p w:rsidR="00C01264" w:rsidRPr="00AF5C85" w:rsidRDefault="00C01264" w:rsidP="0081549C">
      <w:pPr>
        <w:jc w:val="center"/>
        <w:outlineLvl w:val="0"/>
        <w:rPr>
          <w:b/>
        </w:rPr>
      </w:pPr>
      <w:r w:rsidRPr="00AF5C85">
        <w:rPr>
          <w:b/>
          <w:lang w:val="sr-Latn-CS"/>
        </w:rPr>
        <w:t xml:space="preserve">  </w:t>
      </w:r>
      <w:r w:rsidR="00D72F80">
        <w:rPr>
          <w:b/>
          <w:lang w:val="sr-Cyrl-CS"/>
        </w:rPr>
        <w:t>Члан</w:t>
      </w:r>
      <w:r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44</w:t>
      </w:r>
      <w:r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</w:pPr>
      <w:r>
        <w:t>Право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ужност</w:t>
      </w:r>
      <w:r w:rsidR="00C01264" w:rsidRPr="00AF5C85">
        <w:t xml:space="preserve"> </w:t>
      </w:r>
      <w:r>
        <w:t>одборника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учествуј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раду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њених</w:t>
      </w:r>
      <w:r w:rsidR="00C01264" w:rsidRPr="00AF5C85">
        <w:t xml:space="preserve"> </w:t>
      </w:r>
      <w:r>
        <w:t>радних</w:t>
      </w:r>
      <w:r w:rsidR="00C01264" w:rsidRPr="00AF5C85">
        <w:t xml:space="preserve"> </w:t>
      </w:r>
      <w:r>
        <w:t>тела</w:t>
      </w:r>
      <w:r w:rsidR="00C01264" w:rsidRPr="00AF5C85">
        <w:t xml:space="preserve">, </w:t>
      </w:r>
      <w:r>
        <w:t>предлаже</w:t>
      </w:r>
      <w:r w:rsidR="00C01264" w:rsidRPr="00AF5C85">
        <w:t xml:space="preserve"> </w:t>
      </w:r>
      <w:r>
        <w:t>Скупштин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расправу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одређеним</w:t>
      </w:r>
      <w:r w:rsidR="00C01264" w:rsidRPr="00AF5C85">
        <w:t xml:space="preserve"> </w:t>
      </w:r>
      <w:r>
        <w:t>питањима</w:t>
      </w:r>
      <w:r w:rsidR="00C01264" w:rsidRPr="00AF5C85">
        <w:t xml:space="preserve">, </w:t>
      </w:r>
      <w:r>
        <w:t>предлаже</w:t>
      </w:r>
      <w:r w:rsidR="00C01264" w:rsidRPr="00AF5C85">
        <w:t xml:space="preserve"> </w:t>
      </w:r>
      <w:r>
        <w:t>радном</w:t>
      </w:r>
      <w:r w:rsidR="00C01264" w:rsidRPr="00AF5C85">
        <w:t xml:space="preserve"> </w:t>
      </w:r>
      <w:r>
        <w:t>телу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организује</w:t>
      </w:r>
      <w:r w:rsidR="00C01264" w:rsidRPr="00AF5C85">
        <w:t xml:space="preserve"> </w:t>
      </w:r>
      <w:r>
        <w:t>јавно</w:t>
      </w:r>
      <w:r w:rsidR="00C01264" w:rsidRPr="00AF5C85">
        <w:t xml:space="preserve"> </w:t>
      </w:r>
      <w:r>
        <w:t>слушање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предлозима</w:t>
      </w:r>
      <w:r w:rsidR="00C01264" w:rsidRPr="00AF5C85">
        <w:t xml:space="preserve"> </w:t>
      </w:r>
      <w:r>
        <w:t>пропис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длука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којима</w:t>
      </w:r>
      <w:r w:rsidR="00C01264" w:rsidRPr="00AF5C85">
        <w:t xml:space="preserve"> </w:t>
      </w:r>
      <w:r>
        <w:t>одлучује</w:t>
      </w:r>
      <w:r w:rsidR="00C01264" w:rsidRPr="00AF5C85">
        <w:t xml:space="preserve"> </w:t>
      </w:r>
      <w:r>
        <w:t>Скупштина</w:t>
      </w:r>
      <w:r w:rsidR="00C01264" w:rsidRPr="00AF5C85">
        <w:t xml:space="preserve"> </w:t>
      </w:r>
      <w:r>
        <w:t>града</w:t>
      </w:r>
      <w:r w:rsidR="00E735F9" w:rsidRPr="00AF5C85">
        <w:t xml:space="preserve">, </w:t>
      </w:r>
      <w:r>
        <w:t>подноси</w:t>
      </w:r>
      <w:r w:rsidR="00C01264" w:rsidRPr="00AF5C85">
        <w:t xml:space="preserve"> </w:t>
      </w:r>
      <w:r>
        <w:t>предлоге</w:t>
      </w:r>
      <w:r w:rsidR="00C01264" w:rsidRPr="00AF5C85">
        <w:t xml:space="preserve"> </w:t>
      </w:r>
      <w:r>
        <w:t>одлук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ругих</w:t>
      </w:r>
      <w:r w:rsidR="00C01264" w:rsidRPr="00AF5C85">
        <w:t xml:space="preserve"> </w:t>
      </w:r>
      <w:r>
        <w:t>аката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надлежности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аје</w:t>
      </w:r>
      <w:r w:rsidR="00C01264" w:rsidRPr="00AF5C85">
        <w:t xml:space="preserve"> </w:t>
      </w:r>
      <w:r>
        <w:t>амандмане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предлоге</w:t>
      </w:r>
      <w:r w:rsidR="00C01264" w:rsidRPr="00AF5C85">
        <w:t xml:space="preserve"> </w:t>
      </w:r>
      <w:r>
        <w:t>прописа</w:t>
      </w:r>
      <w:r w:rsidR="00C01264" w:rsidRPr="00AF5C85">
        <w:t xml:space="preserve">, </w:t>
      </w:r>
      <w:r>
        <w:t>поставља</w:t>
      </w:r>
      <w:r w:rsidR="00C01264" w:rsidRPr="00AF5C85">
        <w:t xml:space="preserve"> </w:t>
      </w:r>
      <w:r>
        <w:t>питања</w:t>
      </w:r>
      <w:r w:rsidR="00C01264" w:rsidRPr="00AF5C85">
        <w:t xml:space="preserve"> </w:t>
      </w:r>
      <w:r>
        <w:t>везан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рад</w:t>
      </w:r>
      <w:r w:rsidR="00C01264" w:rsidRPr="00AF5C85">
        <w:t xml:space="preserve"> </w:t>
      </w:r>
      <w:r>
        <w:t>органа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учествуј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другим</w:t>
      </w:r>
      <w:r w:rsidR="00C01264" w:rsidRPr="00AF5C85">
        <w:t xml:space="preserve"> </w:t>
      </w:r>
      <w:r>
        <w:t>активностима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. </w:t>
      </w:r>
    </w:p>
    <w:p w:rsidR="00C01264" w:rsidRPr="00AF5C85" w:rsidRDefault="00C01264" w:rsidP="0081549C">
      <w:pPr>
        <w:jc w:val="both"/>
      </w:pPr>
      <w:r w:rsidRPr="00AF5C85">
        <w:tab/>
      </w:r>
      <w:r w:rsidR="00D72F80">
        <w:t>Право</w:t>
      </w:r>
      <w:r w:rsidRPr="00AF5C85">
        <w:t xml:space="preserve"> </w:t>
      </w:r>
      <w:r w:rsidR="00D72F80">
        <w:t>је</w:t>
      </w:r>
      <w:r w:rsidRPr="00AF5C85">
        <w:t xml:space="preserve"> </w:t>
      </w:r>
      <w:r w:rsidR="00D72F80">
        <w:t>одборника</w:t>
      </w:r>
      <w:r w:rsidRPr="00AF5C85">
        <w:t xml:space="preserve"> </w:t>
      </w:r>
      <w:r w:rsidR="00D72F80">
        <w:t>да</w:t>
      </w:r>
      <w:r w:rsidRPr="00AF5C85">
        <w:t xml:space="preserve"> </w:t>
      </w:r>
      <w:r w:rsidR="00D72F80">
        <w:t>буде</w:t>
      </w:r>
      <w:r w:rsidRPr="00AF5C85">
        <w:t xml:space="preserve"> </w:t>
      </w:r>
      <w:r w:rsidR="00D72F80">
        <w:t>редовно</w:t>
      </w:r>
      <w:r w:rsidRPr="00AF5C85">
        <w:t xml:space="preserve"> </w:t>
      </w:r>
      <w:r w:rsidR="00D72F80">
        <w:t>обавештаван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питањим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утицаја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вршење</w:t>
      </w:r>
      <w:r w:rsidRPr="00AF5C85">
        <w:t xml:space="preserve"> </w:t>
      </w:r>
      <w:r w:rsidR="00D72F80">
        <w:t>одборничке</w:t>
      </w:r>
      <w:r w:rsidRPr="00AF5C85">
        <w:t xml:space="preserve"> </w:t>
      </w:r>
      <w:r w:rsidR="00D72F80">
        <w:t>дужности</w:t>
      </w:r>
      <w:r w:rsidRPr="00AF5C85">
        <w:t xml:space="preserve">, </w:t>
      </w:r>
      <w:r w:rsidR="00D72F80">
        <w:t>да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лични</w:t>
      </w:r>
      <w:r w:rsidRPr="00AF5C85">
        <w:t xml:space="preserve"> </w:t>
      </w:r>
      <w:r w:rsidR="00D72F80">
        <w:t>захтев</w:t>
      </w:r>
      <w:r w:rsidRPr="00AF5C85">
        <w:t xml:space="preserve"> </w:t>
      </w:r>
      <w:r w:rsidR="00D72F80">
        <w:t>добије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орган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служби</w:t>
      </w:r>
      <w:r w:rsidRPr="00AF5C85">
        <w:t xml:space="preserve"> </w:t>
      </w:r>
      <w:r w:rsidR="00D72F80">
        <w:rPr>
          <w:lang w:val="sr-Cyrl-CS"/>
        </w:rPr>
        <w:t>Града</w:t>
      </w:r>
      <w:r w:rsidRPr="00AF5C85">
        <w:t xml:space="preserve"> </w:t>
      </w:r>
      <w:r w:rsidR="00D72F80">
        <w:t>податке</w:t>
      </w:r>
      <w:r w:rsidRPr="00AF5C85">
        <w:t xml:space="preserve"> </w:t>
      </w:r>
      <w:r w:rsidR="00D72F80">
        <w:t>који</w:t>
      </w:r>
      <w:r w:rsidRPr="00AF5C85">
        <w:t xml:space="preserve"> </w:t>
      </w:r>
      <w:r w:rsidR="00D72F80">
        <w:t>су</w:t>
      </w:r>
      <w:r w:rsidRPr="00AF5C85">
        <w:t xml:space="preserve"> </w:t>
      </w:r>
      <w:r w:rsidR="00D72F80">
        <w:t>му</w:t>
      </w:r>
      <w:r w:rsidRPr="00AF5C85">
        <w:t xml:space="preserve"> </w:t>
      </w:r>
      <w:r w:rsidR="00D72F80">
        <w:t>потребни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рад</w:t>
      </w:r>
      <w:r w:rsidRPr="00AF5C85">
        <w:t xml:space="preserve">, </w:t>
      </w:r>
      <w:r w:rsidR="00D72F80">
        <w:t>као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стручну</w:t>
      </w:r>
      <w:r w:rsidRPr="00AF5C85">
        <w:t xml:space="preserve"> </w:t>
      </w:r>
      <w:r w:rsidR="00D72F80">
        <w:t>помоћ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припремању</w:t>
      </w:r>
      <w:r w:rsidRPr="00AF5C85">
        <w:t xml:space="preserve"> </w:t>
      </w:r>
      <w:r w:rsidR="00D72F80">
        <w:t>предлога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Скупштину</w:t>
      </w:r>
      <w:r w:rsidRPr="00AF5C85">
        <w:t xml:space="preserve"> </w:t>
      </w:r>
      <w:r w:rsidR="00D72F80">
        <w:t>града</w:t>
      </w:r>
      <w:r w:rsidRPr="00AF5C85">
        <w:t>.</w:t>
      </w:r>
    </w:p>
    <w:p w:rsidR="00C01264" w:rsidRPr="00AF5C85" w:rsidRDefault="00C01264" w:rsidP="0081549C">
      <w:pPr>
        <w:jc w:val="both"/>
      </w:pPr>
      <w:r w:rsidRPr="00AF5C85">
        <w:tab/>
      </w:r>
      <w:r w:rsidR="00D72F80">
        <w:t>За</w:t>
      </w:r>
      <w:r w:rsidR="005829B3" w:rsidRPr="00AF5C85">
        <w:t xml:space="preserve"> </w:t>
      </w:r>
      <w:r w:rsidR="00D72F80">
        <w:t>благовремено</w:t>
      </w:r>
      <w:r w:rsidR="005829B3" w:rsidRPr="00AF5C85">
        <w:t xml:space="preserve"> </w:t>
      </w:r>
      <w:r w:rsidR="00D72F80">
        <w:t>достављање</w:t>
      </w:r>
      <w:r w:rsidR="005829B3" w:rsidRPr="00AF5C85">
        <w:t xml:space="preserve"> </w:t>
      </w:r>
      <w:r w:rsidR="00D72F80">
        <w:t>обавештења</w:t>
      </w:r>
      <w:r w:rsidR="005829B3" w:rsidRPr="00AF5C85">
        <w:t xml:space="preserve">, </w:t>
      </w:r>
      <w:r w:rsidR="00D72F80">
        <w:t>тражених</w:t>
      </w:r>
      <w:r w:rsidR="005829B3" w:rsidRPr="00AF5C85">
        <w:t xml:space="preserve"> </w:t>
      </w:r>
      <w:r w:rsidR="00D72F80">
        <w:t>података</w:t>
      </w:r>
      <w:r w:rsidR="005829B3" w:rsidRPr="00AF5C85">
        <w:t xml:space="preserve">, </w:t>
      </w:r>
      <w:r w:rsidR="00D72F80">
        <w:t>списа</w:t>
      </w:r>
      <w:r w:rsidR="005829B3" w:rsidRPr="00AF5C85">
        <w:t xml:space="preserve"> </w:t>
      </w:r>
      <w:r w:rsidR="00D72F80">
        <w:t>и</w:t>
      </w:r>
      <w:r w:rsidR="005829B3" w:rsidRPr="00AF5C85">
        <w:t xml:space="preserve"> </w:t>
      </w:r>
      <w:r w:rsidR="00D72F80">
        <w:t>упутстава</w:t>
      </w:r>
      <w:r w:rsidR="005829B3" w:rsidRPr="00AF5C85">
        <w:t xml:space="preserve"> </w:t>
      </w:r>
      <w:r w:rsidR="00D72F80">
        <w:t>одговоран</w:t>
      </w:r>
      <w:r w:rsidR="005829B3" w:rsidRPr="00AF5C85">
        <w:t xml:space="preserve"> </w:t>
      </w:r>
      <w:r w:rsidR="00D72F80">
        <w:t>је</w:t>
      </w:r>
      <w:r w:rsidR="005829B3" w:rsidRPr="00AF5C85">
        <w:t xml:space="preserve"> </w:t>
      </w:r>
      <w:r w:rsidR="00D72F80">
        <w:t>секретар</w:t>
      </w:r>
      <w:r w:rsidR="005829B3" w:rsidRPr="00AF5C85">
        <w:t xml:space="preserve"> </w:t>
      </w:r>
      <w:r w:rsidR="00D72F80">
        <w:t>Скупштине</w:t>
      </w:r>
      <w:r w:rsidR="005829B3" w:rsidRPr="00AF5C85">
        <w:t xml:space="preserve"> </w:t>
      </w:r>
      <w:r w:rsidR="00D72F80">
        <w:t>града</w:t>
      </w:r>
      <w:r w:rsidR="005829B3" w:rsidRPr="00AF5C85">
        <w:t xml:space="preserve">, </w:t>
      </w:r>
      <w:r w:rsidR="00D72F80">
        <w:t>а</w:t>
      </w:r>
      <w:r w:rsidR="005829B3" w:rsidRPr="00AF5C85">
        <w:t xml:space="preserve"> </w:t>
      </w:r>
      <w:r w:rsidR="00D72F80">
        <w:t>начелник</w:t>
      </w:r>
      <w:r w:rsidR="005829B3" w:rsidRPr="00AF5C85">
        <w:t xml:space="preserve"> </w:t>
      </w:r>
      <w:r w:rsidR="00D72F80">
        <w:t>управе</w:t>
      </w:r>
      <w:r w:rsidR="005829B3" w:rsidRPr="00AF5C85">
        <w:t xml:space="preserve"> </w:t>
      </w:r>
      <w:r w:rsidR="00D72F80">
        <w:t>за</w:t>
      </w:r>
      <w:r w:rsidR="005829B3" w:rsidRPr="00AF5C85">
        <w:t xml:space="preserve"> </w:t>
      </w:r>
      <w:r w:rsidR="00D72F80">
        <w:t>одговарајућу</w:t>
      </w:r>
      <w:r w:rsidR="005829B3" w:rsidRPr="00AF5C85">
        <w:t xml:space="preserve"> </w:t>
      </w:r>
      <w:r w:rsidR="00D72F80">
        <w:t>област</w:t>
      </w:r>
      <w:r w:rsidR="005829B3" w:rsidRPr="00AF5C85">
        <w:t xml:space="preserve"> </w:t>
      </w:r>
      <w:r w:rsidR="00D72F80">
        <w:t>када</w:t>
      </w:r>
      <w:r w:rsidR="005829B3" w:rsidRPr="00AF5C85">
        <w:t xml:space="preserve"> </w:t>
      </w:r>
      <w:r w:rsidR="00D72F80">
        <w:t>се</w:t>
      </w:r>
      <w:r w:rsidR="005829B3" w:rsidRPr="00AF5C85">
        <w:t xml:space="preserve"> </w:t>
      </w:r>
      <w:r w:rsidR="00D72F80">
        <w:t>обавештење</w:t>
      </w:r>
      <w:r w:rsidR="005829B3" w:rsidRPr="00AF5C85">
        <w:t xml:space="preserve">, </w:t>
      </w:r>
      <w:r w:rsidR="00D72F80">
        <w:t>тражени</w:t>
      </w:r>
      <w:r w:rsidR="005829B3" w:rsidRPr="00AF5C85">
        <w:t xml:space="preserve"> </w:t>
      </w:r>
      <w:r w:rsidR="00D72F80">
        <w:t>податак</w:t>
      </w:r>
      <w:r w:rsidR="005829B3" w:rsidRPr="00AF5C85">
        <w:t xml:space="preserve">, </w:t>
      </w:r>
      <w:r w:rsidR="00D72F80">
        <w:t>спис</w:t>
      </w:r>
      <w:r w:rsidR="005829B3" w:rsidRPr="00AF5C85">
        <w:t xml:space="preserve"> </w:t>
      </w:r>
      <w:r w:rsidR="00D72F80">
        <w:t>и</w:t>
      </w:r>
      <w:r w:rsidR="005829B3" w:rsidRPr="00AF5C85">
        <w:t xml:space="preserve"> </w:t>
      </w:r>
      <w:r w:rsidR="00D72F80">
        <w:t>упутство</w:t>
      </w:r>
      <w:r w:rsidR="005829B3" w:rsidRPr="00AF5C85">
        <w:t xml:space="preserve"> </w:t>
      </w:r>
      <w:r w:rsidR="00D72F80">
        <w:t>односе</w:t>
      </w:r>
      <w:r w:rsidR="005829B3" w:rsidRPr="00AF5C85">
        <w:t xml:space="preserve"> </w:t>
      </w:r>
      <w:r w:rsidR="00D72F80">
        <w:t>на</w:t>
      </w:r>
      <w:r w:rsidR="005829B3" w:rsidRPr="00AF5C85">
        <w:t xml:space="preserve"> </w:t>
      </w:r>
      <w:r w:rsidR="00D72F80">
        <w:t>делокруг</w:t>
      </w:r>
      <w:r w:rsidR="005829B3" w:rsidRPr="00AF5C85">
        <w:t xml:space="preserve"> </w:t>
      </w:r>
      <w:r w:rsidR="00D72F80">
        <w:t>и</w:t>
      </w:r>
      <w:r w:rsidR="005829B3" w:rsidRPr="00AF5C85">
        <w:t xml:space="preserve"> </w:t>
      </w:r>
      <w:r w:rsidR="00D72F80">
        <w:t>рад</w:t>
      </w:r>
      <w:r w:rsidR="005829B3" w:rsidRPr="00AF5C85">
        <w:t xml:space="preserve"> </w:t>
      </w:r>
      <w:r w:rsidR="00D72F80">
        <w:t>те</w:t>
      </w:r>
      <w:r w:rsidR="005829B3" w:rsidRPr="00AF5C85">
        <w:t xml:space="preserve"> </w:t>
      </w:r>
      <w:r w:rsidR="00D72F80">
        <w:t>управе</w:t>
      </w:r>
      <w:r w:rsidR="005829B3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Одборник</w:t>
      </w:r>
      <w:r w:rsidR="00C01264" w:rsidRPr="00AF5C85">
        <w:t xml:space="preserve"> </w:t>
      </w:r>
      <w:r>
        <w:t>има</w:t>
      </w:r>
      <w:r w:rsidR="00C01264" w:rsidRPr="00AF5C85">
        <w:t xml:space="preserve"> </w:t>
      </w:r>
      <w:r>
        <w:t>право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заштиту</w:t>
      </w:r>
      <w:r w:rsidR="00C01264" w:rsidRPr="00AF5C85">
        <w:t xml:space="preserve"> </w:t>
      </w:r>
      <w:r>
        <w:t>мандата</w:t>
      </w:r>
      <w:r w:rsidR="00C01264" w:rsidRPr="00AF5C85">
        <w:t xml:space="preserve">, </w:t>
      </w:r>
      <w:r>
        <w:t>укључујућ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судску</w:t>
      </w:r>
      <w:r w:rsidR="00C01264" w:rsidRPr="00AF5C85">
        <w:t xml:space="preserve"> </w:t>
      </w:r>
      <w:r>
        <w:t>заштиту</w:t>
      </w:r>
      <w:r w:rsidR="00C01264" w:rsidRPr="00AF5C85">
        <w:t xml:space="preserve">, </w:t>
      </w:r>
      <w:r>
        <w:t>која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стварује</w:t>
      </w:r>
      <w:r w:rsidR="00C01264" w:rsidRPr="00AF5C85">
        <w:t xml:space="preserve"> </w:t>
      </w:r>
      <w:r>
        <w:t>сходном</w:t>
      </w:r>
      <w:r w:rsidR="00C01264" w:rsidRPr="00AF5C85">
        <w:t xml:space="preserve"> </w:t>
      </w:r>
      <w:r>
        <w:t>применом</w:t>
      </w:r>
      <w:r w:rsidR="00C01264" w:rsidRPr="00AF5C85">
        <w:t xml:space="preserve"> </w:t>
      </w:r>
      <w:r>
        <w:t>закона</w:t>
      </w:r>
      <w:r w:rsidR="00C01264" w:rsidRPr="00AF5C85">
        <w:t xml:space="preserve"> </w:t>
      </w:r>
      <w:r>
        <w:t>којим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уређује</w:t>
      </w:r>
      <w:r w:rsidR="00C01264" w:rsidRPr="00AF5C85">
        <w:t xml:space="preserve"> </w:t>
      </w:r>
      <w:r>
        <w:t>заштита</w:t>
      </w:r>
      <w:r w:rsidR="00C01264" w:rsidRPr="00AF5C85">
        <w:t xml:space="preserve"> </w:t>
      </w:r>
      <w:r>
        <w:t>изборног</w:t>
      </w:r>
      <w:r w:rsidR="00C01264" w:rsidRPr="00AF5C85">
        <w:t xml:space="preserve"> </w:t>
      </w:r>
      <w:r>
        <w:t>прав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изборном</w:t>
      </w:r>
      <w:r w:rsidR="00C01264" w:rsidRPr="00AF5C85">
        <w:t xml:space="preserve"> </w:t>
      </w:r>
      <w:r>
        <w:t>поступку</w:t>
      </w:r>
      <w:r w:rsidR="00C01264" w:rsidRPr="00AF5C85">
        <w:t>.</w:t>
      </w:r>
    </w:p>
    <w:p w:rsidR="003264FA" w:rsidRPr="00AF5C85" w:rsidRDefault="00D72F80" w:rsidP="0081549C">
      <w:pPr>
        <w:ind w:firstLine="708"/>
        <w:jc w:val="both"/>
      </w:pPr>
      <w:r>
        <w:rPr>
          <w:lang w:val="sr-Latn-CS"/>
        </w:rPr>
        <w:t>Одборник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има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право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обраћа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Скупштини</w:t>
      </w:r>
      <w:r w:rsidR="003264FA" w:rsidRPr="00AF5C85">
        <w:t xml:space="preserve"> </w:t>
      </w:r>
      <w:r>
        <w:t>града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3264FA" w:rsidRPr="00AF5C85">
        <w:rPr>
          <w:lang w:val="sr-Latn-CS"/>
        </w:rPr>
        <w:t xml:space="preserve"> </w:t>
      </w:r>
      <w:r>
        <w:t>једном</w:t>
      </w:r>
      <w:r w:rsidR="003264FA" w:rsidRPr="00AF5C85">
        <w:t xml:space="preserve"> </w:t>
      </w:r>
      <w:r>
        <w:t>од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језика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који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је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службеној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употреби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3264FA" w:rsidRPr="00AF5C85">
        <w:rPr>
          <w:lang w:val="sr-Latn-CS"/>
        </w:rPr>
        <w:t xml:space="preserve"> </w:t>
      </w:r>
      <w:r>
        <w:rPr>
          <w:lang w:val="sr-Latn-CS"/>
        </w:rPr>
        <w:t>територији</w:t>
      </w:r>
      <w:r w:rsidR="003264FA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3264FA" w:rsidRPr="00AF5C85">
        <w:rPr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t>Прав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ужности</w:t>
      </w:r>
      <w:r w:rsidR="00C01264" w:rsidRPr="00AF5C85">
        <w:t xml:space="preserve"> </w:t>
      </w:r>
      <w:r>
        <w:t>одборника</w:t>
      </w:r>
      <w:r w:rsidR="00C01264" w:rsidRPr="00AF5C85">
        <w:t xml:space="preserve"> </w:t>
      </w:r>
      <w:r>
        <w:t>ближ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дређују</w:t>
      </w:r>
      <w:r w:rsidR="00C01264" w:rsidRPr="00AF5C85">
        <w:t xml:space="preserve"> </w:t>
      </w:r>
      <w:r>
        <w:t>пословником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3264FA" w:rsidRPr="00AF5C85" w:rsidRDefault="003264FA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Накнад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друг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имањ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дборник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E5677A" w:rsidRPr="00AF5C85">
        <w:rPr>
          <w:b/>
        </w:rPr>
        <w:t>4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Default="00D72F80" w:rsidP="000F6CA5">
      <w:pPr>
        <w:ind w:firstLine="708"/>
        <w:jc w:val="both"/>
        <w:rPr>
          <w:lang w:val="sr-Latn-CS"/>
        </w:rPr>
      </w:pPr>
      <w:r>
        <w:rPr>
          <w:lang w:val="sr-Cyrl-CS"/>
        </w:rPr>
        <w:t>Прав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губље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рад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ут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ошк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лаза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аза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днев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кн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ошк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за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ч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ункц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ре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еб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1C0B9E" w:rsidRDefault="001C0B9E" w:rsidP="000F6CA5">
      <w:pPr>
        <w:ind w:firstLine="708"/>
        <w:jc w:val="both"/>
        <w:rPr>
          <w:lang w:val="sr-Latn-CS"/>
        </w:rPr>
      </w:pPr>
    </w:p>
    <w:p w:rsidR="001C0B9E" w:rsidRPr="000F6CA5" w:rsidRDefault="001C0B9E" w:rsidP="000F6CA5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Надлежнос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EE3512" w:rsidRDefault="00D72F80" w:rsidP="0081549C">
      <w:pPr>
        <w:jc w:val="center"/>
        <w:outlineLvl w:val="0"/>
        <w:rPr>
          <w:b/>
        </w:rPr>
      </w:pPr>
      <w:bookmarkStart w:id="3" w:name="clan_32"/>
      <w:r>
        <w:rPr>
          <w:b/>
          <w:lang w:val="sr-Cyrl-CS"/>
        </w:rPr>
        <w:t>Члан</w:t>
      </w:r>
      <w:r w:rsidR="00C01264" w:rsidRPr="00EE3512">
        <w:rPr>
          <w:b/>
          <w:lang w:val="sr-Cyrl-CS"/>
        </w:rPr>
        <w:t xml:space="preserve"> </w:t>
      </w:r>
      <w:bookmarkEnd w:id="3"/>
      <w:r w:rsidR="00E5677A" w:rsidRPr="00EE3512">
        <w:rPr>
          <w:b/>
        </w:rPr>
        <w:t>46</w:t>
      </w:r>
      <w:r w:rsidR="00C01264" w:rsidRPr="00EE3512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>: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тату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2B66E7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ник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купшт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уџе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ва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врш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чу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џет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B0ECA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усваја</w:t>
      </w:r>
      <w:r w:rsidR="00CB0EC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ровски</w:t>
      </w:r>
      <w:r w:rsidR="00CB0EC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CB0ECA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оп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вор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хо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чин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ерил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ређив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ис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кс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кн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во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ланс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кумен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литик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редњороч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с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кумен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р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банистичк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72288F" w:rsidRPr="00AF5C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72288F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граме</w:t>
      </w:r>
      <w:r w:rsidR="0072288F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ређива</w:t>
      </w:r>
      <w:r>
        <w:rPr>
          <w:rFonts w:ascii="Times New Roman" w:hAnsi="Times New Roman"/>
          <w:sz w:val="24"/>
          <w:szCs w:val="24"/>
        </w:rPr>
        <w:t>ња</w:t>
      </w:r>
      <w:r w:rsidR="0072288F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ђевинског</w:t>
      </w:r>
      <w:r w:rsidR="0072288F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емљишта</w:t>
      </w:r>
      <w:r w:rsidR="003F74AF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пи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кте</w:t>
      </w:r>
      <w:r w:rsidR="00C01264" w:rsidRPr="00AF5C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распис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ск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ференду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ференду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ел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еритори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391AB5" w:rsidRPr="00AF5C85">
        <w:rPr>
          <w:rFonts w:ascii="Times New Roman" w:hAnsi="Times New Roman"/>
          <w:sz w:val="24"/>
          <w:szCs w:val="24"/>
          <w:lang w:val="sr-Cyrl-CS"/>
        </w:rPr>
        <w:t>,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јашњ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лоз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држан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ђанск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ицијатив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л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модопринос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53D58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р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решав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седник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купштине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меник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седник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купштине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53D58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стављ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решав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кретар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ника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а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купштине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53D58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р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решав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оначелник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353D58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лог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оначелник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бир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меник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оначелник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ланове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радског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ећа</w:t>
      </w:r>
      <w:r w:rsidR="00353D58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53D58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поставља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разрешава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ског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авобраница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а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овог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азара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ао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његове</w:t>
      </w:r>
      <w:r w:rsidR="00353D58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менике</w:t>
      </w:r>
    </w:p>
    <w:p w:rsidR="00353D58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именује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ава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ог</w:t>
      </w:r>
      <w:r w:rsidR="00353D58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банисту</w:t>
      </w:r>
      <w:r w:rsidR="00353D58" w:rsidRPr="00AF5C85">
        <w:rPr>
          <w:rFonts w:ascii="Times New Roman" w:hAnsi="Times New Roman"/>
          <w:sz w:val="24"/>
          <w:szCs w:val="24"/>
        </w:rPr>
        <w:t>;</w:t>
      </w:r>
    </w:p>
    <w:p w:rsidR="000C3BDC" w:rsidRPr="00920582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бира</w:t>
      </w:r>
      <w:r w:rsidR="000C3BD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0C3BD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ава</w:t>
      </w:r>
      <w:r w:rsidR="000C3BD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алног</w:t>
      </w:r>
      <w:r w:rsidR="000C3BD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будсмана</w:t>
      </w:r>
      <w:r w:rsidR="000C3BDC" w:rsidRPr="00AF5C85">
        <w:rPr>
          <w:rFonts w:ascii="Times New Roman" w:hAnsi="Times New Roman"/>
          <w:sz w:val="24"/>
          <w:szCs w:val="24"/>
        </w:rPr>
        <w:t>;</w:t>
      </w:r>
    </w:p>
    <w:p w:rsidR="00920582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именује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орну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ију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овођење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ора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борнике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упштине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9205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92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 w:rsidR="00920582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раз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аци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аци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лужб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треб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и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узећ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шт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апитал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ављ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елатн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е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тере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в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тут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да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ређе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к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узећ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дносн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шт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апитал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рад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е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тере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ива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танов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ациј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ласти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школског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разовања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аспитања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сновног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разовања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ултуре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аја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паднике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их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них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а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оцијалн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>,</w:t>
      </w:r>
      <w:r w:rsidR="00E95C46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дравствен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физичк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ултур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порта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младин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дечј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уризма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рати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езбеђује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ихово</w:t>
      </w:r>
      <w:r w:rsidR="00E95C4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функционисање</w:t>
      </w:r>
      <w:r w:rsidR="00353D58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мен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реш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дзор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бор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иректо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узећ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и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нивач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да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ту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узећа</w:t>
      </w:r>
      <w:r w:rsidR="00F5176B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рш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нивач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нивачк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кт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мен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реш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прав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бор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надзор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бор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иректо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тан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рганизаци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лужб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и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нивач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их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ту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BB10DA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именује</w:t>
      </w:r>
      <w:r w:rsidR="00BB10D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ове</w:t>
      </w:r>
      <w:r w:rsidR="00BB10D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ских</w:t>
      </w:r>
      <w:r w:rsidR="00BB10DA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бора</w:t>
      </w:r>
      <w:r w:rsidR="00BB10DA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уређ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ља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а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ник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и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лите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ше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зор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љање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и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зећ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ља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ра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ља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штв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итал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зетнику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пис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шт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жава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њихов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овођење</w:t>
      </w:r>
      <w:r w:rsidR="00C01264" w:rsidRPr="00AF5C85">
        <w:rPr>
          <w:rFonts w:ascii="Times New Roman" w:hAnsi="Times New Roman"/>
          <w:sz w:val="24"/>
          <w:szCs w:val="24"/>
        </w:rPr>
        <w:t>;</w:t>
      </w:r>
      <w:r w:rsidR="00C01264" w:rsidRPr="00AF5C85">
        <w:rPr>
          <w:rFonts w:ascii="Times New Roman" w:hAnsi="Times New Roman"/>
          <w:b/>
          <w:sz w:val="24"/>
          <w:szCs w:val="24"/>
        </w:rPr>
        <w:t xml:space="preserve"> 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ш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редњороч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еђив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ђевинск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емљиш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sz w:val="24"/>
          <w:szCs w:val="24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уђењ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ђевинск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љишт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440A93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мбе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атеги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ционал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мбе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атегиј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акцио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ен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провође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мбе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дрш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мож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нова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мбе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генци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н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иц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ављ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тере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ла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нов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сто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иси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упн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сто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рш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ез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е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стор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кт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ритерију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тупак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в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но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уп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их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упов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пропис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иси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упн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мбе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тано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араж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лиж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држав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прављ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вар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еђ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шће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оз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а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ј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ји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лиж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л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ављ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к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во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утник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род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редн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живот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ред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дносн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кцио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нацио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атешк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кумент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терес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пецифичност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еб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кн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напређе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живот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ред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шњ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штит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ређе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љопривред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емљиш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тиверозио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ер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ихов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провође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вођ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ашњак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ултур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во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уриз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атегиј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иси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оравиш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к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еритори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ал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цио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б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упци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во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лн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н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ће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овође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алн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цион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ање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лаци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уште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с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чак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ређ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жа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т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ћ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ти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ћ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љубимац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атив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ређ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и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шће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реацију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кључујућ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пање</w:t>
      </w:r>
      <w:r w:rsidR="00C01264" w:rsidRPr="00AF5C85">
        <w:rPr>
          <w:rFonts w:ascii="Times New Roman" w:hAnsi="Times New Roman"/>
          <w:sz w:val="24"/>
          <w:szCs w:val="24"/>
        </w:rPr>
        <w:t xml:space="preserve">; 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цио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овође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ад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иториј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же</w:t>
      </w:r>
      <w:r w:rsidR="00044E25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целариј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аде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енергетс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ефикасн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бавља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туђ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покретн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аснива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хипоте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покретност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нос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осиоц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лагању</w:t>
      </w:r>
      <w:r w:rsidR="00AF75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а</w:t>
      </w:r>
      <w:r w:rsidR="00AF75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вар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ј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апитал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узећ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шт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апитал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и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нивач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з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тходно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рађену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удију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равданости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лучају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ада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лагање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рши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штво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апитала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у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ужно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</w:t>
      </w:r>
      <w:r w:rsidR="00CE05CD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ради</w:t>
      </w:r>
      <w:r w:rsidR="00C454A3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</w:t>
      </w:r>
      <w:r w:rsidR="00C454A3" w:rsidRPr="00AF5C85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комунално</w:t>
      </w:r>
      <w:r w:rsidR="00C454A3" w:rsidRPr="00AF5C85">
        <w:rPr>
          <w:rFonts w:ascii="Times New Roman" w:hAnsi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CS"/>
        </w:rPr>
        <w:t>предузеће</w:t>
      </w:r>
      <w:r w:rsidR="00C454A3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нос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вар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воји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AF75A0" w:rsidRPr="00AF5C85">
        <w:rPr>
          <w:rFonts w:ascii="Times New Roman" w:hAnsi="Times New Roman"/>
          <w:sz w:val="24"/>
          <w:szCs w:val="24"/>
          <w:lang w:val="sr-Cyrl-CS"/>
        </w:rPr>
        <w:t>,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танова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јавн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генција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ација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и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снивач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836B3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одлучује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еносу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а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е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ине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покретности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ог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осиоца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а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е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ине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кључујући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E836B3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змену</w:t>
      </w:r>
      <w:r w:rsidR="000C3BDC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8B5406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одлучуј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туђењу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покретности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з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ин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има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есн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једниц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станов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јавн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генциј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ациј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мају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о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риштења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независно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оље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осиоца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а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риштења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ој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покретнсти</w:t>
      </w:r>
      <w:r w:rsidR="008B5406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61083D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одлучуј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узимањ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покретност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ој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ин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им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о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риштењ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мај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есн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једниц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станов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генциј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ис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функциј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тваривањ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елатност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осиоц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риштењ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ој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вар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као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ко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вар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рист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упротно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кон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другом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пис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л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ирод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мен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покретност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м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лучајевим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клад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коном</w:t>
      </w:r>
      <w:r w:rsidR="000E2FA0" w:rsidRPr="00AF5C85">
        <w:rPr>
          <w:rFonts w:ascii="Times New Roman" w:hAnsi="Times New Roman"/>
          <w:strike/>
          <w:sz w:val="24"/>
          <w:szCs w:val="24"/>
          <w:lang w:val="bs-Latn-BA"/>
        </w:rPr>
        <w:t>;</w:t>
      </w:r>
    </w:p>
    <w:p w:rsidR="000E2FA0" w:rsidRPr="00AF5C85" w:rsidRDefault="0061083D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72F80">
        <w:rPr>
          <w:rFonts w:ascii="Times New Roman" w:hAnsi="Times New Roman"/>
          <w:sz w:val="24"/>
          <w:szCs w:val="24"/>
          <w:lang w:val="bs-Latn-BA"/>
        </w:rPr>
        <w:t>одлучуј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72F80">
        <w:rPr>
          <w:rFonts w:ascii="Times New Roman" w:hAnsi="Times New Roman"/>
          <w:sz w:val="24"/>
          <w:szCs w:val="24"/>
          <w:lang w:val="bs-Latn-BA"/>
        </w:rPr>
        <w:t>о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72F80">
        <w:rPr>
          <w:rFonts w:ascii="Times New Roman" w:hAnsi="Times New Roman"/>
          <w:sz w:val="24"/>
          <w:szCs w:val="24"/>
          <w:lang w:val="bs-Latn-BA"/>
        </w:rPr>
        <w:t>давањ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72F80">
        <w:rPr>
          <w:rFonts w:ascii="Times New Roman" w:hAnsi="Times New Roman"/>
          <w:sz w:val="24"/>
          <w:szCs w:val="24"/>
          <w:lang w:val="bs-Latn-BA"/>
        </w:rPr>
        <w:t>н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72F80">
        <w:rPr>
          <w:rFonts w:ascii="Times New Roman" w:hAnsi="Times New Roman"/>
          <w:sz w:val="24"/>
          <w:szCs w:val="24"/>
          <w:lang w:val="bs-Latn-BA"/>
        </w:rPr>
        <w:t>кориштењ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72F80">
        <w:rPr>
          <w:rFonts w:ascii="Times New Roman" w:hAnsi="Times New Roman"/>
          <w:sz w:val="24"/>
          <w:szCs w:val="24"/>
          <w:lang w:val="bs-Latn-BA"/>
        </w:rPr>
        <w:t>комуналн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72F80">
        <w:rPr>
          <w:rFonts w:ascii="Times New Roman" w:hAnsi="Times New Roman"/>
          <w:sz w:val="24"/>
          <w:szCs w:val="24"/>
          <w:lang w:val="bs-Latn-BA"/>
        </w:rPr>
        <w:t>мреж</w:t>
      </w:r>
      <w:r w:rsidR="00D72F80">
        <w:rPr>
          <w:rFonts w:ascii="Times New Roman" w:hAnsi="Times New Roman"/>
          <w:sz w:val="24"/>
          <w:szCs w:val="24"/>
        </w:rPr>
        <w:t>е</w:t>
      </w:r>
      <w:r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луч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њ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си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си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сио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ва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</w:t>
      </w:r>
      <w:r w:rsidR="00C01264" w:rsidRPr="00AF5C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иватн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нерств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р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овор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</w:t>
      </w:r>
      <w:r w:rsidR="00C01264" w:rsidRPr="00AF5C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иватн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нерст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шће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оначелник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пиш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овор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раз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об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зер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ихов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с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к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ход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р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пада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доноси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луку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тврђивању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оприноса</w:t>
      </w:r>
      <w:r w:rsidR="00CB0ECA" w:rsidRPr="00AF5C85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ређивање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риштење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ђевинског</w:t>
      </w:r>
      <w:r w:rsidR="00CB0ECA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емљиш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над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лук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е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теријум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ак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ресира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ошко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авк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школској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ц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јалн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роже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одиц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к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дужива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у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пис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н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ре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гоститељ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трговин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нат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јека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је</w:t>
      </w:r>
      <w:r w:rsidR="000E2F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ишљење</w:t>
      </w:r>
      <w:r w:rsidR="000E2F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0E2F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публичком</w:t>
      </w:r>
      <w:r w:rsidR="000E2FA0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гионал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стор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ла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сни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л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реме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атра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а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ње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ости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0E2FA0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bs-Latn-BA"/>
        </w:rPr>
        <w:t>одлучуј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радњ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друживањ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овим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п</w:t>
      </w:r>
      <w:r>
        <w:rPr>
          <w:rFonts w:ascii="Times New Roman" w:hAnsi="Times New Roman"/>
          <w:sz w:val="24"/>
          <w:szCs w:val="24"/>
        </w:rPr>
        <w:t>шти</w:t>
      </w:r>
      <w:r>
        <w:rPr>
          <w:rFonts w:ascii="Times New Roman" w:hAnsi="Times New Roman"/>
          <w:sz w:val="24"/>
          <w:szCs w:val="24"/>
          <w:lang w:val="bs-Latn-BA"/>
        </w:rPr>
        <w:t>нам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емљ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ериторијалним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једницам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диницам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локалн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моуправе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х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жав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дружењим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/>
          <w:sz w:val="24"/>
          <w:szCs w:val="24"/>
          <w:lang w:val="bs-Latn-BA"/>
        </w:rPr>
        <w:t>невладиним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изацијама</w:t>
      </w:r>
      <w:r w:rsidR="000E2FA0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од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ицијатив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рета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ивањ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кида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ме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итори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аж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лад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публик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рби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ив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тере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експропријаци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с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ишље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ређу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ит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нтере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моуправ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информиш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с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у</w:t>
      </w:r>
      <w:r w:rsidR="00C01264" w:rsidRPr="00AF5C85">
        <w:rPr>
          <w:rFonts w:ascii="Times New Roman" w:hAnsi="Times New Roman"/>
          <w:sz w:val="24"/>
          <w:szCs w:val="24"/>
        </w:rPr>
        <w:t xml:space="preserve">; 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окрећ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ак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ит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ште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публик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би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ређ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алн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управу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б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ћ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ђаним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ациј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иров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ећ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зник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а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потреб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ме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грб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ележ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ре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тупак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сл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ритеријум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дељивањ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зн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час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в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дељ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дел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зн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час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в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лу</w:t>
      </w:r>
      <w:r>
        <w:rPr>
          <w:rFonts w:ascii="Times New Roman" w:hAnsi="Times New Roman"/>
          <w:sz w:val="24"/>
          <w:szCs w:val="24"/>
        </w:rPr>
        <w:t>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зи</w:t>
      </w:r>
      <w:r>
        <w:rPr>
          <w:rFonts w:ascii="Times New Roman" w:hAnsi="Times New Roman"/>
          <w:sz w:val="24"/>
          <w:szCs w:val="24"/>
        </w:rPr>
        <w:t>в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лиц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трго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град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етвр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аселак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ело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еље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ес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атр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ва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ш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зећ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тано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б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ј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ивач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ћинск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сник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азматра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вештаје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вета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ђунационалне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дносе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атр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</w:t>
      </w:r>
      <w:r w:rsidR="000C32C1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0C32C1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у</w:t>
      </w:r>
      <w:r w:rsidR="000C32C1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алног</w:t>
      </w:r>
      <w:r w:rsidR="000C32C1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будсмана</w:t>
      </w:r>
      <w:r w:rsidR="000C32C1" w:rsidRPr="00AF5C85">
        <w:rPr>
          <w:rFonts w:ascii="Times New Roman" w:hAnsi="Times New Roman"/>
          <w:sz w:val="24"/>
          <w:szCs w:val="24"/>
        </w:rPr>
        <w:t>;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</w:p>
    <w:p w:rsidR="001006C3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атр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шњ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банист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њ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ру</w:t>
      </w:r>
      <w:r w:rsidR="000C32C1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ваја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тички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декс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нашања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ункционера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љем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ксту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Етички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декс</w:t>
      </w:r>
      <w:r w:rsidR="00C01264" w:rsidRPr="00AF5C85">
        <w:rPr>
          <w:rFonts w:ascii="Times New Roman" w:hAnsi="Times New Roman"/>
          <w:sz w:val="24"/>
          <w:szCs w:val="24"/>
          <w:lang w:val="ru-RU"/>
        </w:rPr>
        <w:t>);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ва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орук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апређе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људск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њинск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FC774D" w:rsidRPr="00AF5C85" w:rsidRDefault="00D72F80" w:rsidP="0081549C">
      <w:pPr>
        <w:numPr>
          <w:ilvl w:val="0"/>
          <w:numId w:val="27"/>
        </w:numPr>
        <w:tabs>
          <w:tab w:val="left" w:pos="1134"/>
          <w:tab w:val="left" w:pos="1260"/>
        </w:tabs>
        <w:jc w:val="both"/>
        <w:rPr>
          <w:lang w:val="bs-Latn-BA"/>
        </w:rPr>
      </w:pPr>
      <w:r>
        <w:rPr>
          <w:lang w:val="bs-Latn-BA"/>
        </w:rPr>
        <w:lastRenderedPageBreak/>
        <w:t>Ради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осигурања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заштите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оп</w:t>
      </w:r>
      <w:r>
        <w:t>штег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интереса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у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јавном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предузећу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даје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сагласност</w:t>
      </w:r>
      <w:r w:rsidR="00FC774D" w:rsidRPr="00AF5C85">
        <w:rPr>
          <w:lang w:val="bs-Latn-BA"/>
        </w:rPr>
        <w:t xml:space="preserve"> </w:t>
      </w:r>
      <w:r>
        <w:rPr>
          <w:lang w:val="bs-Latn-BA"/>
        </w:rPr>
        <w:t>на</w:t>
      </w:r>
      <w:r w:rsidR="00FC774D" w:rsidRPr="00AF5C85">
        <w:rPr>
          <w:lang w:val="bs-Latn-BA"/>
        </w:rPr>
        <w:t xml:space="preserve">: </w:t>
      </w:r>
    </w:p>
    <w:p w:rsidR="00FC774D" w:rsidRPr="00AF5C85" w:rsidRDefault="00D72F80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давањ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аранциј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авал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јемстав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залог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х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редстав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езбеђењ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ослов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ис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з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квир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елатност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п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  <w:lang w:val="bs-Latn-BA"/>
        </w:rPr>
        <w:t>ег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нтерес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D72F80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тариф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/>
          <w:sz w:val="24"/>
          <w:szCs w:val="24"/>
          <w:lang w:val="bs-Latn-BA"/>
        </w:rPr>
        <w:t>одлук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ценам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тарифн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исте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.) </w:t>
      </w:r>
      <w:r>
        <w:rPr>
          <w:rFonts w:ascii="Times New Roman" w:hAnsi="Times New Roman"/>
          <w:sz w:val="24"/>
          <w:szCs w:val="24"/>
          <w:lang w:val="bs-Latn-BA"/>
        </w:rPr>
        <w:t>оси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ко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коно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иј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едвиђено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гласност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ај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уг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ржавн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рган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D72F80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располагањ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/>
          <w:sz w:val="24"/>
          <w:szCs w:val="24"/>
          <w:lang w:val="bs-Latn-BA"/>
        </w:rPr>
        <w:t>прибављањ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туђењ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) </w:t>
      </w:r>
      <w:r>
        <w:rPr>
          <w:rFonts w:ascii="Times New Roman" w:hAnsi="Times New Roman"/>
          <w:sz w:val="24"/>
          <w:szCs w:val="24"/>
          <w:lang w:val="bs-Latn-BA"/>
        </w:rPr>
        <w:t>средствим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ој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ин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енет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ин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авног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едузећ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велик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редност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кој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епосредној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функциј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ављањ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елатност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п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  <w:lang w:val="bs-Latn-BA"/>
        </w:rPr>
        <w:t>ег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нтерес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тврђених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нивачки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кто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D72F80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акт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п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  <w:lang w:val="bs-Latn-BA"/>
        </w:rPr>
        <w:t>и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овим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спорук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извод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слуг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D72F80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улагањ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апитал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D72F80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статусн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мен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FC774D" w:rsidRPr="00AF5C85" w:rsidRDefault="00D72F80" w:rsidP="0081549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акт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цен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редност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апитал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као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гра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лук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војинској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трансформациј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;</w:t>
      </w:r>
    </w:p>
    <w:p w:rsidR="00987C2B" w:rsidRPr="00AF5C85" w:rsidRDefault="00987C2B" w:rsidP="0081549C">
      <w:pPr>
        <w:pStyle w:val="ListParagraph"/>
        <w:shd w:val="clear" w:color="auto" w:fill="FFFFFF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  <w:lang w:val="bs-Latn-BA"/>
        </w:rPr>
      </w:pPr>
    </w:p>
    <w:p w:rsidR="00987C2B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друг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лук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кладу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коно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и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ређуј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ављање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елатност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д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п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  <w:lang w:val="bs-Latn-BA"/>
        </w:rPr>
        <w:t>ег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нтереса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снивачки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ктом</w:t>
      </w:r>
      <w:r w:rsidR="00FC774D" w:rsidRPr="00AF5C85">
        <w:rPr>
          <w:rFonts w:ascii="Times New Roman" w:hAnsi="Times New Roman"/>
          <w:sz w:val="24"/>
          <w:szCs w:val="24"/>
          <w:lang w:val="bs-Latn-BA"/>
        </w:rPr>
        <w:t>.</w:t>
      </w:r>
    </w:p>
    <w:p w:rsidR="00C01264" w:rsidRPr="00AF5C85" w:rsidRDefault="00D72F80" w:rsidP="008154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бављ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е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ви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утом</w:t>
      </w:r>
      <w:r w:rsidR="00C01264" w:rsidRPr="00AF5C85">
        <w:rPr>
          <w:rFonts w:ascii="Times New Roman" w:hAnsi="Times New Roman"/>
          <w:sz w:val="24"/>
          <w:szCs w:val="24"/>
        </w:rPr>
        <w:t>.</w:t>
      </w:r>
    </w:p>
    <w:p w:rsidR="00C01264" w:rsidRDefault="00C01264" w:rsidP="0081549C">
      <w:pPr>
        <w:ind w:left="720"/>
        <w:jc w:val="both"/>
      </w:pPr>
    </w:p>
    <w:p w:rsidR="001C0B9E" w:rsidRDefault="001C0B9E" w:rsidP="0081549C">
      <w:pPr>
        <w:ind w:left="720"/>
        <w:jc w:val="both"/>
      </w:pPr>
    </w:p>
    <w:p w:rsidR="00863B88" w:rsidRPr="00AF5C85" w:rsidRDefault="00863B88" w:rsidP="0081549C">
      <w:pPr>
        <w:ind w:left="720"/>
        <w:jc w:val="both"/>
      </w:pP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bookmarkStart w:id="4" w:name="clan_33"/>
      <w:r>
        <w:rPr>
          <w:b/>
          <w:lang w:val="sr-Latn-CS"/>
        </w:rPr>
        <w:t>Кворум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д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длучивањ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4"/>
      <w:r w:rsidR="00C01264" w:rsidRPr="00AF5C85">
        <w:rPr>
          <w:b/>
        </w:rPr>
        <w:t>4</w:t>
      </w:r>
      <w:r w:rsidR="00E5677A" w:rsidRPr="00AF5C85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суств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Latn-CS"/>
        </w:rPr>
        <w:t>С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сут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коли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кч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ђено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>:</w:t>
      </w:r>
    </w:p>
    <w:p w:rsidR="00C01264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одлучује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bs-Latn-BA"/>
        </w:rPr>
        <w:t>длогу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за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омену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атута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доноси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атут</w:t>
      </w:r>
      <w:r w:rsidR="000A4F77" w:rsidRPr="00AF5C85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1006C3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доноси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словник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купштине</w:t>
      </w:r>
      <w:r w:rsidR="004F18BA">
        <w:rPr>
          <w:rFonts w:ascii="Times New Roman" w:hAnsi="Times New Roman"/>
          <w:sz w:val="24"/>
          <w:szCs w:val="24"/>
          <w:lang w:val="bs-Cyrl-BA"/>
        </w:rPr>
        <w:t>;</w:t>
      </w:r>
    </w:p>
    <w:p w:rsidR="001006C3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џе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ва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рш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чу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џет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1006C3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о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теги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м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рђуј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ц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ва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еђеној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1006C3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р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1006C3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банистичк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е</w:t>
      </w:r>
      <w:r w:rsidR="001006C3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уживањ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0A4F77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бир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разрешав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едседник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купштине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меник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редседник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купштине</w:t>
      </w:r>
    </w:p>
    <w:p w:rsidR="001006C3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бир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разрешав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оначелник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>заменик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оначелника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чланове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ског</w:t>
      </w:r>
      <w:r w:rsidR="000A4F7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већа</w:t>
      </w:r>
      <w:r w:rsidR="004F18BA">
        <w:rPr>
          <w:rFonts w:ascii="Times New Roman" w:hAnsi="Times New Roman"/>
          <w:sz w:val="24"/>
          <w:szCs w:val="24"/>
          <w:lang w:val="bs-Cyrl-BA"/>
        </w:rPr>
        <w:t>;</w:t>
      </w:r>
    </w:p>
    <w:p w:rsidR="00E5677A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бира</w:t>
      </w:r>
      <w:r w:rsidR="00DA3FA4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DA3FA4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разрешава</w:t>
      </w:r>
      <w:r w:rsidR="00DA3FA4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ског</w:t>
      </w:r>
      <w:r w:rsidR="00DA3FA4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омбудсмана</w:t>
      </w:r>
      <w:r w:rsidR="004F18BA">
        <w:rPr>
          <w:rFonts w:ascii="Times New Roman" w:hAnsi="Times New Roman"/>
          <w:sz w:val="24"/>
          <w:szCs w:val="24"/>
          <w:lang w:val="bs-Cyrl-BA"/>
        </w:rPr>
        <w:t>;</w:t>
      </w:r>
    </w:p>
    <w:p w:rsidR="00E5677A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одлу</w:t>
      </w:r>
      <w:r>
        <w:rPr>
          <w:rFonts w:ascii="Times New Roman" w:hAnsi="Times New Roman"/>
          <w:sz w:val="24"/>
          <w:szCs w:val="24"/>
        </w:rPr>
        <w:t>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радњ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дружива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диница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моупра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радњ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диница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окал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моуправ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жавам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E5677A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њу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ручј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ује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ме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идањ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ик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управе</w:t>
      </w:r>
      <w:r w:rsidR="00C01264" w:rsidRPr="00AF5C85">
        <w:rPr>
          <w:rFonts w:ascii="Times New Roman" w:hAnsi="Times New Roman"/>
          <w:sz w:val="24"/>
          <w:szCs w:val="24"/>
        </w:rPr>
        <w:t xml:space="preserve">; </w:t>
      </w:r>
    </w:p>
    <w:p w:rsidR="00E5677A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длу</w:t>
      </w:r>
      <w:r>
        <w:rPr>
          <w:rFonts w:ascii="Times New Roman" w:hAnsi="Times New Roman"/>
          <w:sz w:val="24"/>
          <w:szCs w:val="24"/>
        </w:rPr>
        <w:t>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зи</w:t>
      </w:r>
      <w:r>
        <w:rPr>
          <w:rFonts w:ascii="Times New Roman" w:hAnsi="Times New Roman"/>
          <w:sz w:val="24"/>
          <w:szCs w:val="24"/>
        </w:rPr>
        <w:t>в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лиц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трго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градск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етвр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заселак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ело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еље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ес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5677A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зник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5677A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дел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ва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почас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ђанин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5677A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ку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елокругу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аставу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избору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ланова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чину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а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вета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еђунационалне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носе</w:t>
      </w:r>
      <w:r w:rsidR="00DA3FA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E5677A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усва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тичк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</w:p>
    <w:p w:rsidR="00C01264" w:rsidRPr="00AF5C85" w:rsidRDefault="00D72F80" w:rsidP="008154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руг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лучајевим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ени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тут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.</w:t>
      </w:r>
    </w:p>
    <w:p w:rsidR="00C01264" w:rsidRDefault="00C01264" w:rsidP="0081549C">
      <w:pPr>
        <w:ind w:left="360"/>
        <w:jc w:val="both"/>
      </w:pPr>
    </w:p>
    <w:p w:rsidR="001C0B9E" w:rsidRPr="001C0B9E" w:rsidRDefault="001C0B9E" w:rsidP="0081549C">
      <w:pPr>
        <w:ind w:left="360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азивањ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5" w:name="clan_34"/>
      <w:r>
        <w:rPr>
          <w:b/>
          <w:lang w:val="sr-Cyrl-CS"/>
        </w:rPr>
        <w:t>Члан</w:t>
      </w:r>
      <w:bookmarkEnd w:id="5"/>
      <w:r w:rsidR="00C01264" w:rsidRPr="00AF5C85">
        <w:rPr>
          <w:b/>
        </w:rPr>
        <w:t xml:space="preserve"> 4</w:t>
      </w:r>
      <w:r w:rsidR="00B505C2" w:rsidRPr="00AF5C85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треб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д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сец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а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,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д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ећ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а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ше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т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жа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д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касн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15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ше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итуациј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равдав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хит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аз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раћ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24 </w:t>
      </w:r>
      <w:r>
        <w:rPr>
          <w:lang w:val="sr-Cyrl-CS"/>
        </w:rPr>
        <w:t>ча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је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ахте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3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држ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ло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равдав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хит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њ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злож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едиц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ступил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сазивањем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Минимал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3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ло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глаш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анред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итуације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7444A8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а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2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аз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силац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силац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ож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в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ч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вору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треб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чаје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аг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. </w:t>
      </w:r>
    </w:p>
    <w:p w:rsidR="00E5677A" w:rsidRPr="00AF5C85" w:rsidRDefault="00E5677A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bookmarkStart w:id="6" w:name="clan_35"/>
      <w:r>
        <w:rPr>
          <w:b/>
          <w:lang w:val="sr-Latn-CS"/>
        </w:rPr>
        <w:t>Јавнос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д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6"/>
      <w:r w:rsidR="00C01264" w:rsidRPr="00AF5C85">
        <w:rPr>
          <w:b/>
        </w:rPr>
        <w:t>4</w:t>
      </w:r>
      <w:r w:rsidR="00B505C2" w:rsidRPr="00AF5C85">
        <w:rPr>
          <w:b/>
        </w:rPr>
        <w:t>9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en-US"/>
        </w:rPr>
      </w:pP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е</w:t>
      </w:r>
      <w:r w:rsidR="00C01264" w:rsidRPr="00AF5C85">
        <w:rPr>
          <w:lang w:val="sr-Cyrl-CS"/>
        </w:rPr>
        <w:t>.</w:t>
      </w:r>
    </w:p>
    <w:p w:rsidR="00DA3FA4" w:rsidRPr="00AF5C85" w:rsidRDefault="00D72F80" w:rsidP="0081549C">
      <w:pPr>
        <w:ind w:firstLine="708"/>
        <w:jc w:val="both"/>
        <w:rPr>
          <w:lang w:val="en-US"/>
        </w:rPr>
      </w:pPr>
      <w:r>
        <w:rPr>
          <w:lang w:val="bs-Cyrl-BA"/>
        </w:rPr>
        <w:t>Сазивање</w:t>
      </w:r>
      <w:r w:rsidR="00DA3FA4" w:rsidRPr="00AF5C85">
        <w:rPr>
          <w:lang w:val="bs-Cyrl-BA"/>
        </w:rPr>
        <w:t xml:space="preserve">, </w:t>
      </w:r>
      <w:r>
        <w:rPr>
          <w:lang w:val="bs-Cyrl-BA"/>
        </w:rPr>
        <w:t>достава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материјала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за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седницу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као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целокупан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рад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Скупштине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може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се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организовати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електронски</w:t>
      </w:r>
      <w:r w:rsidR="00DA3FA4" w:rsidRPr="00AF5C85">
        <w:rPr>
          <w:lang w:val="bs-Cyrl-BA"/>
        </w:rPr>
        <w:t xml:space="preserve">, </w:t>
      </w:r>
      <w:r>
        <w:rPr>
          <w:lang w:val="bs-Cyrl-BA"/>
        </w:rPr>
        <w:t>уколико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су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за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то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испуњени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одговарајући</w:t>
      </w:r>
      <w:r w:rsidR="00DA3FA4" w:rsidRPr="00AF5C85">
        <w:rPr>
          <w:lang w:val="bs-Cyrl-BA"/>
        </w:rPr>
        <w:t xml:space="preserve"> </w:t>
      </w:r>
      <w:r>
        <w:rPr>
          <w:lang w:val="bs-Cyrl-BA"/>
        </w:rPr>
        <w:t>услови</w:t>
      </w:r>
      <w:r w:rsidR="00DA3FA4" w:rsidRPr="00AF5C85">
        <w:rPr>
          <w:lang w:val="bs-Cyrl-BA"/>
        </w:rPr>
        <w:t>.</w:t>
      </w:r>
    </w:p>
    <w:p w:rsidR="005B500A" w:rsidRPr="00AF5C85" w:rsidRDefault="00D72F80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Пословником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о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раду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Скупштин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ближ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ћ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с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уредити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питањ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из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става</w:t>
      </w:r>
      <w:r w:rsidR="005B500A" w:rsidRPr="00AF5C85">
        <w:rPr>
          <w:lang w:val="bs-Cyrl-BA"/>
        </w:rPr>
        <w:t xml:space="preserve"> 1. </w:t>
      </w:r>
      <w:r>
        <w:rPr>
          <w:lang w:val="bs-Cyrl-BA"/>
        </w:rPr>
        <w:t>и</w:t>
      </w:r>
      <w:r w:rsidR="005B500A" w:rsidRPr="00AF5C85">
        <w:rPr>
          <w:lang w:val="bs-Cyrl-BA"/>
        </w:rPr>
        <w:t xml:space="preserve"> 2. </w:t>
      </w:r>
      <w:r>
        <w:rPr>
          <w:lang w:val="bs-Cyrl-BA"/>
        </w:rPr>
        <w:t>овог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члана</w:t>
      </w:r>
      <w:r w:rsidR="00444D93" w:rsidRPr="00AF5C85">
        <w:rPr>
          <w:lang w:val="bs-Cyrl-BA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говор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ози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теријал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стављ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ст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формис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озна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ости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lastRenderedPageBreak/>
        <w:t>Седниц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суствов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тав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став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јав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формисањ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влашћ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тав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агач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интересов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иц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ла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ником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Latn-CS"/>
        </w:rPr>
        <w:tab/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лучај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стој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могућност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в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интересован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рисуствуј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едниц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купштине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председник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купштин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ћ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длучи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ком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ћ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могући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рисуство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едниц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лазећ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д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едослед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ријављивањ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нтерес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ријављен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тачк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невном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еду</w:t>
      </w:r>
      <w:r w:rsidRPr="00AF5C85">
        <w:rPr>
          <w:lang w:val="sr-Latn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D242E1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д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а</w:t>
      </w:r>
      <w:r w:rsidR="00C01264" w:rsidRPr="00AF5C85">
        <w:rPr>
          <w:lang w:val="sr-Cyrl-CS"/>
        </w:rPr>
        <w:t xml:space="preserve"> </w:t>
      </w:r>
      <w: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ло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езбед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ло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both"/>
      </w:pPr>
    </w:p>
    <w:p w:rsidR="00165053" w:rsidRPr="00AF5C85" w:rsidRDefault="00165053" w:rsidP="0081549C">
      <w:pPr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Радн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тел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7" w:name="clan_36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7"/>
      <w:r w:rsidR="00B505C2" w:rsidRPr="00AF5C85">
        <w:rPr>
          <w:b/>
        </w:rPr>
        <w:t>5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en-US"/>
        </w:rPr>
      </w:pPr>
      <w:r>
        <w:rPr>
          <w:lang w:val="bs-Cyrl-BA"/>
        </w:rPr>
        <w:t>Скупштин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оснив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сталн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повремен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радн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тел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з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разматрањ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питањ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из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свој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надлежности</w:t>
      </w:r>
      <w:r w:rsidR="005B500A" w:rsidRPr="00AF5C85">
        <w:rPr>
          <w:lang w:val="bs-Cyrl-BA"/>
        </w:rPr>
        <w:t>.</w:t>
      </w:r>
    </w:p>
    <w:p w:rsidR="005B500A" w:rsidRPr="00AF5C85" w:rsidRDefault="00D72F80" w:rsidP="0081549C">
      <w:pPr>
        <w:ind w:firstLine="708"/>
        <w:rPr>
          <w:lang w:val="bs-Latn-BA"/>
        </w:rPr>
      </w:pPr>
      <w:r>
        <w:rPr>
          <w:lang w:val="bs-Latn-BA"/>
        </w:rPr>
        <w:t>Као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стална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радна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тела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оснивају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се</w:t>
      </w:r>
      <w:r w:rsidR="005B500A" w:rsidRPr="00AF5C85">
        <w:rPr>
          <w:lang w:val="bs-Latn-BA"/>
        </w:rPr>
        <w:t xml:space="preserve">: </w:t>
      </w:r>
      <w:r>
        <w:rPr>
          <w:lang w:val="bs-Latn-BA"/>
        </w:rPr>
        <w:t>стручна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радна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тела</w:t>
      </w:r>
      <w:r w:rsidR="005B500A" w:rsidRPr="00AF5C85">
        <w:rPr>
          <w:lang w:val="bs-Latn-BA"/>
        </w:rPr>
        <w:t xml:space="preserve">, </w:t>
      </w:r>
      <w:r>
        <w:rPr>
          <w:lang w:val="bs-Latn-BA"/>
        </w:rPr>
        <w:t>савети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5B500A" w:rsidRPr="00AF5C85">
        <w:rPr>
          <w:lang w:val="bs-Latn-BA"/>
        </w:rPr>
        <w:t xml:space="preserve"> </w:t>
      </w:r>
      <w:r>
        <w:rPr>
          <w:lang w:val="bs-Latn-BA"/>
        </w:rPr>
        <w:t>комисије</w:t>
      </w:r>
      <w:r w:rsidR="005B500A" w:rsidRPr="00AF5C85">
        <w:rPr>
          <w:lang w:val="bs-Latn-BA"/>
        </w:rPr>
        <w:t xml:space="preserve">. </w:t>
      </w:r>
    </w:p>
    <w:p w:rsidR="005B500A" w:rsidRPr="00AF5C85" w:rsidRDefault="005B500A" w:rsidP="0081549C">
      <w:pPr>
        <w:ind w:firstLine="708"/>
        <w:jc w:val="both"/>
        <w:rPr>
          <w:lang w:val="en-US"/>
        </w:rPr>
      </w:pPr>
      <w:r w:rsidRPr="00AF5C85">
        <w:rPr>
          <w:lang w:val="bs-Latn-BA"/>
        </w:rPr>
        <w:tab/>
      </w:r>
      <w:r w:rsidR="00D72F80">
        <w:rPr>
          <w:lang w:val="bs-Latn-BA"/>
        </w:rPr>
        <w:t>Скупштина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може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основати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највише</w:t>
      </w:r>
      <w:r w:rsidRPr="00AF5C85">
        <w:rPr>
          <w:lang w:val="bs-Latn-BA"/>
        </w:rPr>
        <w:t xml:space="preserve"> 40 </w:t>
      </w:r>
      <w:r w:rsidR="00D72F80">
        <w:rPr>
          <w:lang w:val="bs-Latn-BA"/>
        </w:rPr>
        <w:t>сталних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радних</w:t>
      </w:r>
      <w:r w:rsidRPr="00AF5C85">
        <w:rPr>
          <w:lang w:val="bs-Latn-BA"/>
        </w:rPr>
        <w:t xml:space="preserve"> </w:t>
      </w:r>
      <w:r w:rsidR="00D72F80">
        <w:rPr>
          <w:lang w:val="bs-Latn-BA"/>
        </w:rPr>
        <w:t>тела</w:t>
      </w:r>
      <w:r w:rsidRPr="00AF5C85">
        <w:rPr>
          <w:lang w:val="bs-Latn-BA"/>
        </w:rPr>
        <w:t>.</w:t>
      </w: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Рад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ишљ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пи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ник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Latn-CS"/>
        </w:rPr>
        <w:tab/>
        <w:t xml:space="preserve"> </w:t>
      </w:r>
      <w:r w:rsidR="00D72F80">
        <w:t>Пословником</w:t>
      </w:r>
      <w:r w:rsidRPr="00AF5C85">
        <w:t xml:space="preserve"> </w:t>
      </w:r>
      <w:r w:rsidR="00D72F80">
        <w:t>Скупштине</w:t>
      </w:r>
      <w:r w:rsidRPr="00AF5C85">
        <w:t xml:space="preserve"> </w:t>
      </w:r>
      <w:r w:rsidR="00D72F80">
        <w:t>града</w:t>
      </w:r>
      <w:r w:rsidRPr="00AF5C85">
        <w:t xml:space="preserve"> </w:t>
      </w:r>
      <w:r w:rsidR="00D72F80">
        <w:t>утврђују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б</w:t>
      </w:r>
      <w:r w:rsidR="00D72F80">
        <w:rPr>
          <w:lang w:val="sr-Latn-CS"/>
        </w:rPr>
        <w:t>рој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даци</w:t>
      </w:r>
      <w:r w:rsidRPr="00AF5C85">
        <w:t xml:space="preserve"> </w:t>
      </w:r>
      <w:r w:rsidR="00D72F80">
        <w:t>сталн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адн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тела</w:t>
      </w:r>
      <w:r w:rsidRPr="00AF5C85">
        <w:rPr>
          <w:lang w:val="sr-Latn-CS"/>
        </w:rPr>
        <w:t>,</w:t>
      </w:r>
      <w:r w:rsidRPr="00AF5C85">
        <w:t xml:space="preserve"> </w:t>
      </w:r>
      <w:r w:rsidR="00D72F80">
        <w:t>избор</w:t>
      </w:r>
      <w:r w:rsidRPr="00AF5C85">
        <w:t>,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рав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ужнос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редседник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чланова</w:t>
      </w:r>
      <w:r w:rsidRPr="00AF5C85">
        <w:t xml:space="preserve"> </w:t>
      </w:r>
      <w:r w:rsidR="00D72F80">
        <w:t>сталн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адн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тела</w:t>
      </w:r>
      <w:r w:rsidRPr="00AF5C85">
        <w:t xml:space="preserve">, </w:t>
      </w:r>
      <w:r w:rsidR="00D72F80">
        <w:t>као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друга</w:t>
      </w:r>
      <w:r w:rsidRPr="00AF5C85">
        <w:t xml:space="preserve"> </w:t>
      </w:r>
      <w:r w:rsidR="00D72F80">
        <w:t>питањ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значаја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рад</w:t>
      </w:r>
      <w:r w:rsidRPr="00AF5C85">
        <w:t xml:space="preserve"> </w:t>
      </w:r>
      <w:r w:rsidR="00D72F80">
        <w:t>сталних</w:t>
      </w:r>
      <w:r w:rsidRPr="00AF5C85">
        <w:t xml:space="preserve"> </w:t>
      </w:r>
      <w:r w:rsidR="00D72F80">
        <w:t>радних</w:t>
      </w:r>
      <w:r w:rsidRPr="00AF5C85">
        <w:t xml:space="preserve"> </w:t>
      </w:r>
      <w:r w:rsidR="00D72F80">
        <w:t>тела</w:t>
      </w:r>
      <w:r w:rsidRPr="00AF5C85">
        <w:t>.</w:t>
      </w:r>
      <w:r w:rsidRPr="00AF5C85">
        <w:rPr>
          <w:lang w:val="sr-Latn-CS"/>
        </w:rPr>
        <w:t xml:space="preserve"> </w:t>
      </w:r>
    </w:p>
    <w:p w:rsidR="00C01264" w:rsidRPr="00AF5C85" w:rsidRDefault="00D72F80" w:rsidP="0081549C">
      <w:pPr>
        <w:ind w:firstLine="708"/>
        <w:jc w:val="both"/>
        <w:rPr>
          <w:lang w:val="en-US"/>
        </w:rPr>
      </w:pPr>
      <w:r>
        <w:rPr>
          <w:lang w:val="sr-Latn-CS"/>
        </w:rPr>
        <w:t>Актом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образов</w:t>
      </w:r>
      <w:r>
        <w:rPr>
          <w:lang w:val="sr-Cyrl-CS"/>
        </w:rPr>
        <w:t>а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временог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ра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уј</w:t>
      </w:r>
      <w:r>
        <w:rPr>
          <w:lang w:val="sr-Latn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зи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ла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ива</w:t>
      </w:r>
      <w:r w:rsidR="00C01264" w:rsidRPr="00AF5C85">
        <w:rPr>
          <w:lang w:val="sr-Cyrl-CS"/>
        </w:rPr>
        <w:t xml:space="preserve">, </w:t>
      </w:r>
      <w:r>
        <w:rPr>
          <w:lang w:val="sr-Latn-CS"/>
        </w:rPr>
        <w:t>зада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бр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</w:t>
      </w:r>
      <w:r>
        <w:rPr>
          <w:lang w:val="sr-Latn-CS"/>
        </w:rPr>
        <w:t>о</w:t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 xml:space="preserve">, </w:t>
      </w:r>
      <w:r>
        <w:rPr>
          <w:lang w:val="sr-Latn-CS"/>
        </w:rPr>
        <w:t>рок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рше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дата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</w:t>
      </w:r>
      <w:r>
        <w:rPr>
          <w:lang w:val="sr-Latn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> </w:t>
      </w:r>
      <w:r>
        <w:rPr>
          <w:lang w:val="sr-Cyrl-CS"/>
        </w:rPr>
        <w:t>и</w:t>
      </w:r>
      <w:r w:rsidR="00C01264" w:rsidRPr="00AF5C85">
        <w:rPr>
          <w:lang w:val="sr-Cyrl-CS"/>
        </w:rPr>
        <w:t> </w:t>
      </w:r>
      <w:r>
        <w:rPr>
          <w:lang w:val="sr-Cyrl-CS"/>
        </w:rPr>
        <w:t>чл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т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нача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>.</w:t>
      </w:r>
    </w:p>
    <w:p w:rsidR="005B500A" w:rsidRPr="00AF5C85" w:rsidRDefault="00D72F80" w:rsidP="0081549C">
      <w:pPr>
        <w:ind w:firstLine="708"/>
        <w:jc w:val="both"/>
      </w:pPr>
      <w:r>
        <w:rPr>
          <w:lang w:val="bs-Cyrl-BA"/>
        </w:rPr>
        <w:t>Услов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з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рад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радних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тел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обављањ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стручних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административно</w:t>
      </w:r>
      <w:r w:rsidR="005B500A" w:rsidRPr="00AF5C85">
        <w:rPr>
          <w:lang w:val="bs-Cyrl-BA"/>
        </w:rPr>
        <w:t>-</w:t>
      </w:r>
      <w:r>
        <w:rPr>
          <w:lang w:val="bs-Cyrl-BA"/>
        </w:rPr>
        <w:t>техничких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послов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обезбеђуј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градск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управ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за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изворн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поверене</w:t>
      </w:r>
      <w:r w:rsidR="005B500A" w:rsidRPr="00AF5C85">
        <w:rPr>
          <w:lang w:val="bs-Cyrl-BA"/>
        </w:rPr>
        <w:t xml:space="preserve"> </w:t>
      </w:r>
      <w:r>
        <w:rPr>
          <w:lang w:val="bs-Cyrl-BA"/>
        </w:rPr>
        <w:t>послове</w:t>
      </w:r>
      <w:r w:rsidR="005B500A" w:rsidRPr="00AF5C85">
        <w:rPr>
          <w:lang w:val="bs-Cyrl-BA"/>
        </w:rPr>
        <w:t>.</w:t>
      </w:r>
    </w:p>
    <w:p w:rsidR="00C454A3" w:rsidRPr="00AF5C85" w:rsidRDefault="00D72F80" w:rsidP="0081549C">
      <w:pPr>
        <w:ind w:firstLine="708"/>
        <w:jc w:val="both"/>
      </w:pPr>
      <w:r>
        <w:t>Акт</w:t>
      </w:r>
      <w:r w:rsidR="00C454A3" w:rsidRPr="00AF5C85">
        <w:t xml:space="preserve"> </w:t>
      </w:r>
      <w:r>
        <w:t>о</w:t>
      </w:r>
      <w:r w:rsidR="00C454A3" w:rsidRPr="00AF5C85">
        <w:t xml:space="preserve"> </w:t>
      </w:r>
      <w:r>
        <w:t>формирању</w:t>
      </w:r>
      <w:r w:rsidR="00C454A3" w:rsidRPr="00AF5C85">
        <w:t xml:space="preserve"> </w:t>
      </w:r>
      <w:r>
        <w:t>радног</w:t>
      </w:r>
      <w:r w:rsidR="00C454A3" w:rsidRPr="00AF5C85">
        <w:t xml:space="preserve"> </w:t>
      </w:r>
      <w:r>
        <w:t>тела</w:t>
      </w:r>
      <w:r w:rsidR="00C454A3" w:rsidRPr="00AF5C85">
        <w:t xml:space="preserve"> </w:t>
      </w:r>
      <w:r>
        <w:t>обавезно</w:t>
      </w:r>
      <w:r w:rsidR="00C454A3" w:rsidRPr="00AF5C85">
        <w:t xml:space="preserve"> </w:t>
      </w:r>
      <w:r>
        <w:t>садржи</w:t>
      </w:r>
      <w:r w:rsidR="00C454A3" w:rsidRPr="00AF5C85">
        <w:t xml:space="preserve"> </w:t>
      </w:r>
      <w:r>
        <w:t>правни</w:t>
      </w:r>
      <w:r w:rsidR="00C454A3" w:rsidRPr="00AF5C85">
        <w:t xml:space="preserve"> </w:t>
      </w:r>
      <w:r>
        <w:t>основ</w:t>
      </w:r>
      <w:r w:rsidR="00C454A3" w:rsidRPr="00AF5C85">
        <w:t xml:space="preserve"> </w:t>
      </w:r>
      <w:r>
        <w:t>и</w:t>
      </w:r>
      <w:r w:rsidR="00C454A3" w:rsidRPr="00AF5C85">
        <w:t xml:space="preserve"> </w:t>
      </w:r>
      <w:r>
        <w:t>образложење</w:t>
      </w:r>
      <w:r w:rsidR="00C454A3" w:rsidRPr="00AF5C85">
        <w:t xml:space="preserve"> </w:t>
      </w:r>
      <w:r>
        <w:t>према</w:t>
      </w:r>
      <w:r w:rsidR="00C454A3" w:rsidRPr="00AF5C85">
        <w:t xml:space="preserve"> </w:t>
      </w:r>
      <w:r>
        <w:t>коме</w:t>
      </w:r>
      <w:r w:rsidR="00C454A3" w:rsidRPr="00AF5C85">
        <w:t xml:space="preserve"> </w:t>
      </w:r>
      <w:r>
        <w:t>би</w:t>
      </w:r>
      <w:r w:rsidR="00C454A3" w:rsidRPr="00AF5C85">
        <w:t xml:space="preserve"> </w:t>
      </w:r>
      <w:r>
        <w:t>се</w:t>
      </w:r>
      <w:r w:rsidR="00C454A3" w:rsidRPr="00AF5C85">
        <w:t xml:space="preserve"> </w:t>
      </w:r>
      <w:r>
        <w:t>могло</w:t>
      </w:r>
      <w:r w:rsidR="00C454A3" w:rsidRPr="00AF5C85">
        <w:t xml:space="preserve"> </w:t>
      </w:r>
      <w:r>
        <w:t>утврдити</w:t>
      </w:r>
      <w:r w:rsidR="00C454A3" w:rsidRPr="00AF5C85">
        <w:t xml:space="preserve"> </w:t>
      </w:r>
      <w:r>
        <w:t>да</w:t>
      </w:r>
      <w:r w:rsidR="00C454A3" w:rsidRPr="00AF5C85">
        <w:t xml:space="preserve"> </w:t>
      </w:r>
      <w:r>
        <w:t>ли</w:t>
      </w:r>
      <w:r w:rsidR="00C454A3" w:rsidRPr="00AF5C85">
        <w:t xml:space="preserve"> </w:t>
      </w:r>
      <w:r>
        <w:t>се</w:t>
      </w:r>
      <w:r w:rsidR="00C454A3" w:rsidRPr="00AF5C85">
        <w:t xml:space="preserve"> </w:t>
      </w:r>
      <w:r>
        <w:t>делокруг</w:t>
      </w:r>
      <w:r w:rsidR="00C454A3" w:rsidRPr="00AF5C85">
        <w:t xml:space="preserve"> </w:t>
      </w:r>
      <w:r>
        <w:t>послова</w:t>
      </w:r>
      <w:r w:rsidR="00C454A3" w:rsidRPr="00AF5C85">
        <w:t xml:space="preserve">, </w:t>
      </w:r>
      <w:r>
        <w:t>односно</w:t>
      </w:r>
      <w:r w:rsidR="00C454A3" w:rsidRPr="00AF5C85">
        <w:t xml:space="preserve"> </w:t>
      </w:r>
      <w:r>
        <w:t>циљеви</w:t>
      </w:r>
      <w:r w:rsidR="00C454A3" w:rsidRPr="00AF5C85">
        <w:t xml:space="preserve"> </w:t>
      </w:r>
      <w:r>
        <w:t>и</w:t>
      </w:r>
      <w:r w:rsidR="00C454A3" w:rsidRPr="00AF5C85">
        <w:t xml:space="preserve"> </w:t>
      </w:r>
      <w:r>
        <w:t>задаци</w:t>
      </w:r>
      <w:r w:rsidR="00C454A3" w:rsidRPr="00AF5C85">
        <w:t xml:space="preserve"> </w:t>
      </w:r>
      <w:r>
        <w:t>радног</w:t>
      </w:r>
      <w:r w:rsidR="00C454A3" w:rsidRPr="00AF5C85">
        <w:t xml:space="preserve"> </w:t>
      </w:r>
      <w:r>
        <w:t>тела</w:t>
      </w:r>
      <w:r w:rsidR="00C454A3" w:rsidRPr="00AF5C85">
        <w:t xml:space="preserve"> </w:t>
      </w:r>
      <w:r>
        <w:t>преклапају</w:t>
      </w:r>
      <w:r w:rsidR="00C454A3" w:rsidRPr="00AF5C85">
        <w:t xml:space="preserve"> </w:t>
      </w:r>
      <w:r>
        <w:t>са</w:t>
      </w:r>
      <w:r w:rsidR="00C454A3" w:rsidRPr="00AF5C85">
        <w:t xml:space="preserve"> </w:t>
      </w:r>
      <w:r>
        <w:t>надлежностима</w:t>
      </w:r>
      <w:r w:rsidR="00C454A3" w:rsidRPr="00AF5C85">
        <w:t xml:space="preserve"> </w:t>
      </w:r>
      <w:r>
        <w:t>већ</w:t>
      </w:r>
      <w:r w:rsidR="00C454A3" w:rsidRPr="00AF5C85">
        <w:t xml:space="preserve"> </w:t>
      </w:r>
      <w:r>
        <w:t>постојећих</w:t>
      </w:r>
      <w:r w:rsidR="00C454A3" w:rsidRPr="00AF5C85">
        <w:t xml:space="preserve"> </w:t>
      </w:r>
      <w:r>
        <w:t>органа</w:t>
      </w:r>
      <w:r w:rsidR="00C454A3" w:rsidRPr="00AF5C85">
        <w:t xml:space="preserve"> </w:t>
      </w:r>
      <w:r>
        <w:t>Града</w:t>
      </w:r>
      <w:r w:rsidR="00C454A3" w:rsidRPr="00AF5C85">
        <w:t xml:space="preserve"> </w:t>
      </w:r>
      <w:r>
        <w:t>Новог</w:t>
      </w:r>
      <w:r w:rsidR="00C454A3" w:rsidRPr="00AF5C85">
        <w:t xml:space="preserve"> </w:t>
      </w:r>
      <w:r>
        <w:t>Пазара</w:t>
      </w:r>
      <w:r w:rsidR="00C454A3" w:rsidRPr="00AF5C85">
        <w:t xml:space="preserve">, </w:t>
      </w:r>
      <w:r>
        <w:t>као</w:t>
      </w:r>
      <w:r w:rsidR="00C454A3" w:rsidRPr="00AF5C85">
        <w:t xml:space="preserve"> </w:t>
      </w:r>
      <w:r>
        <w:t>и</w:t>
      </w:r>
      <w:r w:rsidR="00C454A3" w:rsidRPr="00AF5C85">
        <w:t xml:space="preserve"> </w:t>
      </w:r>
      <w:r>
        <w:t>евентуално</w:t>
      </w:r>
      <w:r w:rsidR="00C454A3" w:rsidRPr="00AF5C85">
        <w:t xml:space="preserve"> </w:t>
      </w:r>
      <w:r>
        <w:t>образложену</w:t>
      </w:r>
      <w:r w:rsidR="00C454A3" w:rsidRPr="00AF5C85">
        <w:t xml:space="preserve"> </w:t>
      </w:r>
      <w:r>
        <w:t>потребу</w:t>
      </w:r>
      <w:r w:rsidR="00C454A3" w:rsidRPr="00AF5C85">
        <w:t xml:space="preserve"> </w:t>
      </w:r>
      <w:r>
        <w:t>за</w:t>
      </w:r>
      <w:r w:rsidR="00C454A3" w:rsidRPr="00AF5C85">
        <w:t xml:space="preserve"> </w:t>
      </w:r>
      <w:r>
        <w:t>новчаном</w:t>
      </w:r>
      <w:r w:rsidR="00C454A3" w:rsidRPr="00AF5C85">
        <w:t xml:space="preserve"> </w:t>
      </w:r>
      <w:r>
        <w:t>надокнадом</w:t>
      </w:r>
      <w:r w:rsidR="00C454A3" w:rsidRPr="00AF5C85">
        <w:t xml:space="preserve"> </w:t>
      </w:r>
      <w:r>
        <w:t>која</w:t>
      </w:r>
      <w:r w:rsidR="00C454A3" w:rsidRPr="00AF5C85">
        <w:t xml:space="preserve"> </w:t>
      </w:r>
      <w:r>
        <w:t>припада</w:t>
      </w:r>
      <w:r w:rsidR="00C454A3" w:rsidRPr="00AF5C85">
        <w:t xml:space="preserve"> </w:t>
      </w:r>
      <w:r>
        <w:t>члановима</w:t>
      </w:r>
      <w:r w:rsidR="00C454A3" w:rsidRPr="00AF5C85">
        <w:t xml:space="preserve"> </w:t>
      </w:r>
      <w:r>
        <w:t>радног</w:t>
      </w:r>
      <w:r w:rsidR="00C454A3" w:rsidRPr="00AF5C85">
        <w:t xml:space="preserve"> </w:t>
      </w:r>
      <w:r>
        <w:t>тела</w:t>
      </w:r>
      <w:r w:rsidR="00C454A3" w:rsidRPr="00AF5C85">
        <w:t>.</w:t>
      </w:r>
    </w:p>
    <w:p w:rsidR="00444D93" w:rsidRPr="00AF5C85" w:rsidRDefault="00444D93" w:rsidP="0081549C">
      <w:pPr>
        <w:ind w:firstLine="708"/>
        <w:jc w:val="center"/>
        <w:rPr>
          <w:b/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Јавно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слушање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B505C2" w:rsidRPr="00AF5C85">
        <w:rPr>
          <w:b/>
        </w:rPr>
        <w:t>51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ind w:firstLine="708"/>
        <w:jc w:val="center"/>
        <w:rPr>
          <w:lang w:val="sr-Cyrl-CS"/>
        </w:rPr>
      </w:pPr>
    </w:p>
    <w:p w:rsidR="00C01264" w:rsidRPr="00AF5C85" w:rsidRDefault="00D72F80" w:rsidP="0081549C">
      <w:pPr>
        <w:ind w:firstLine="708"/>
        <w:jc w:val="both"/>
      </w:pPr>
      <w:r>
        <w:t>Радно</w:t>
      </w:r>
      <w:r w:rsidR="00C01264" w:rsidRPr="00AF5C85">
        <w:t xml:space="preserve"> </w:t>
      </w:r>
      <w:r>
        <w:t>тело</w:t>
      </w:r>
      <w:r w:rsidR="00C01264" w:rsidRPr="00AF5C85">
        <w:t xml:space="preserve"> </w:t>
      </w:r>
      <w:r>
        <w:t>може</w:t>
      </w:r>
      <w:r w:rsidR="00C01264" w:rsidRPr="00AF5C85">
        <w:t xml:space="preserve"> </w:t>
      </w:r>
      <w:r>
        <w:t>организовати</w:t>
      </w:r>
      <w:r w:rsidR="00C01264" w:rsidRPr="00AF5C85">
        <w:t xml:space="preserve"> </w:t>
      </w:r>
      <w:r>
        <w:t>јавно</w:t>
      </w:r>
      <w:r w:rsidR="00C01264" w:rsidRPr="00AF5C85">
        <w:t xml:space="preserve"> </w:t>
      </w:r>
      <w:r>
        <w:t>слушање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предлозима</w:t>
      </w:r>
      <w:r w:rsidR="00C01264" w:rsidRPr="00AF5C85">
        <w:t xml:space="preserve"> </w:t>
      </w:r>
      <w:r>
        <w:t>одлук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ругих</w:t>
      </w:r>
      <w:r w:rsidR="00C01264" w:rsidRPr="00AF5C85">
        <w:t xml:space="preserve"> </w:t>
      </w:r>
      <w:r>
        <w:t>прописа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којима</w:t>
      </w:r>
      <w:r w:rsidR="00C01264" w:rsidRPr="00AF5C85">
        <w:t xml:space="preserve"> </w:t>
      </w:r>
      <w:r>
        <w:t>одлучује</w:t>
      </w:r>
      <w:r w:rsidR="00C01264" w:rsidRPr="00AF5C85">
        <w:t xml:space="preserve"> </w:t>
      </w:r>
      <w:r>
        <w:t>Скупштина</w:t>
      </w:r>
      <w:r w:rsidR="00C01264" w:rsidRPr="00AF5C85">
        <w:t xml:space="preserve"> </w:t>
      </w:r>
      <w:r>
        <w:t>града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Организовањ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спровођење</w:t>
      </w:r>
      <w:r w:rsidR="00C01264" w:rsidRPr="00AF5C85">
        <w:t xml:space="preserve"> </w:t>
      </w:r>
      <w:r>
        <w:t>јавног</w:t>
      </w:r>
      <w:r w:rsidR="00C01264" w:rsidRPr="00AF5C85">
        <w:t xml:space="preserve"> </w:t>
      </w:r>
      <w:r>
        <w:t>слушања</w:t>
      </w:r>
      <w:r w:rsidR="00C01264" w:rsidRPr="00AF5C85">
        <w:t xml:space="preserve">, </w:t>
      </w:r>
      <w:r>
        <w:t>као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бавештавање</w:t>
      </w:r>
      <w:r w:rsidR="00C01264" w:rsidRPr="00AF5C85">
        <w:t xml:space="preserve"> </w:t>
      </w:r>
      <w:r>
        <w:t>председника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јавности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изнетим</w:t>
      </w:r>
      <w:r w:rsidR="00C01264" w:rsidRPr="00AF5C85">
        <w:t xml:space="preserve"> </w:t>
      </w:r>
      <w:r>
        <w:t>мишљењим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ставовима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јавном</w:t>
      </w:r>
      <w:r w:rsidR="00C01264" w:rsidRPr="00AF5C85">
        <w:t xml:space="preserve"> </w:t>
      </w:r>
      <w:r>
        <w:t>слушању</w:t>
      </w:r>
      <w:r w:rsidR="00C01264" w:rsidRPr="00AF5C85">
        <w:t xml:space="preserve">, </w:t>
      </w:r>
      <w:r>
        <w:t>ближ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уређују</w:t>
      </w:r>
      <w:r w:rsidR="00C01264" w:rsidRPr="00AF5C85">
        <w:t xml:space="preserve"> </w:t>
      </w:r>
      <w:r>
        <w:t>Пословником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9114CF" w:rsidRPr="00AF5C85">
        <w:t>.</w:t>
      </w:r>
    </w:p>
    <w:p w:rsidR="00C01264" w:rsidRPr="00AF5C85" w:rsidRDefault="00C01264" w:rsidP="0081549C">
      <w:pPr>
        <w:ind w:firstLine="708"/>
        <w:jc w:val="both"/>
      </w:pPr>
    </w:p>
    <w:p w:rsidR="00D72F80" w:rsidRDefault="00D72F80">
      <w:pPr>
        <w:rPr>
          <w:b/>
          <w:bCs/>
          <w:lang w:val="sr-Cyrl-CS" w:eastAsia="en-US"/>
        </w:rPr>
      </w:pPr>
      <w:r>
        <w:rPr>
          <w:b/>
          <w:bCs/>
        </w:rPr>
        <w:br w:type="page"/>
      </w:r>
    </w:p>
    <w:p w:rsidR="00C01264" w:rsidRPr="00AF5C85" w:rsidRDefault="00C01264" w:rsidP="0081549C">
      <w:pPr>
        <w:pStyle w:val="4clan"/>
        <w:spacing w:before="0" w:beforeAutospacing="0" w:after="0" w:afterAutospacing="0"/>
        <w:jc w:val="center"/>
        <w:rPr>
          <w:b/>
          <w:lang w:val="sr-Latn-CS"/>
        </w:rPr>
      </w:pPr>
      <w:r w:rsidRPr="00AF5C85">
        <w:rPr>
          <w:b/>
          <w:bCs/>
        </w:rPr>
        <w:lastRenderedPageBreak/>
        <w:t xml:space="preserve"> </w:t>
      </w:r>
      <w:r w:rsidR="00D72F80">
        <w:rPr>
          <w:b/>
          <w:lang w:val="sr-Latn-CS"/>
        </w:rPr>
        <w:t>Председник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Скупштин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8" w:name="clan_38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8"/>
      <w:r w:rsidR="00C01264" w:rsidRPr="00AF5C85">
        <w:rPr>
          <w:b/>
        </w:rPr>
        <w:t>5</w:t>
      </w:r>
      <w:r w:rsidR="00B505C2" w:rsidRPr="00AF5C85">
        <w:rPr>
          <w:b/>
        </w:rPr>
        <w:t>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561622" w:rsidRPr="00AF5C85">
        <w:rPr>
          <w:lang w:val="sr-Cyrl-CS"/>
        </w:rPr>
        <w:t xml:space="preserve"> </w:t>
      </w:r>
      <w:r>
        <w:rPr>
          <w:lang w:val="sr-Cyrl-CS"/>
        </w:rPr>
        <w:t>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з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ам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ствар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рад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t>градс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та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тварив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отпис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тутом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л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у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rPr>
          <w:lang w:val="sr-Cyrl-CS"/>
        </w:rPr>
      </w:pPr>
      <w:r w:rsidRPr="00AF5C85">
        <w:rPr>
          <w:lang w:val="sr-Cyrl-CS"/>
        </w:rPr>
        <w:t xml:space="preserve">            </w:t>
      </w:r>
    </w:p>
    <w:p w:rsidR="00206D3E" w:rsidRPr="00206D3E" w:rsidRDefault="00206D3E" w:rsidP="0081549C"/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Избор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едседник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5</w:t>
      </w:r>
      <w:r w:rsidR="00B505C2" w:rsidRPr="00AF5C85">
        <w:rPr>
          <w:b/>
        </w:rPr>
        <w:t>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д</w:t>
      </w:r>
      <w:r>
        <w:rPr>
          <w:lang w:val="sr-Latn-CS"/>
        </w:rPr>
        <w:t>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трећине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ем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етир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тај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ање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дбор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честв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аг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ндидат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ж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иш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ндида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ијед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ж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ндида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б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треб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он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а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ндидо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а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rPr>
          <w:lang w:val="sr-Latn-CS"/>
        </w:rPr>
      </w:pPr>
    </w:p>
    <w:p w:rsidR="00165053" w:rsidRPr="00AF5C85" w:rsidRDefault="00165053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Разреше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едседник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  </w:t>
      </w:r>
      <w:r w:rsidR="00C01264" w:rsidRPr="00AF5C85">
        <w:rPr>
          <w:b/>
        </w:rPr>
        <w:t>5</w:t>
      </w:r>
      <w:r w:rsidR="00B505C2" w:rsidRPr="00AF5C85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ru-RU"/>
        </w:rPr>
      </w:pP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е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а</w:t>
      </w:r>
      <w:r w:rsidR="00C01264" w:rsidRPr="00AF5C85">
        <w:rPr>
          <w:lang w:val="sr-Cyrl-CS"/>
        </w:rPr>
        <w:t xml:space="preserve">: </w:t>
      </w:r>
    </w:p>
    <w:p w:rsidR="00C01264" w:rsidRPr="00AF5C85" w:rsidRDefault="00D72F80" w:rsidP="0081549C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ич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</w:t>
      </w:r>
      <w:r w:rsidR="00C01264" w:rsidRPr="00AF5C85">
        <w:rPr>
          <w:lang w:val="sr-Cyrl-CS"/>
        </w:rPr>
        <w:t>,</w:t>
      </w:r>
      <w:r w:rsidR="00C01264" w:rsidRPr="00AF5C85">
        <w:rPr>
          <w:lang w:val="en-US"/>
        </w:rPr>
        <w:t xml:space="preserve"> </w:t>
      </w:r>
    </w:p>
    <w:p w:rsidR="00C01264" w:rsidRPr="00AF5C85" w:rsidRDefault="00D72F80" w:rsidP="0081549C">
      <w:pPr>
        <w:numPr>
          <w:ilvl w:val="0"/>
          <w:numId w:val="11"/>
        </w:numPr>
        <w:jc w:val="both"/>
        <w:rPr>
          <w:lang w:val="ru-RU"/>
        </w:rPr>
      </w:pP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трећ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>.</w:t>
      </w:r>
      <w:r w:rsidR="00C01264" w:rsidRPr="00AF5C85">
        <w:rPr>
          <w:lang w:val="ru-RU"/>
        </w:rPr>
        <w:t xml:space="preserve"> </w:t>
      </w:r>
    </w:p>
    <w:p w:rsidR="00C01264" w:rsidRPr="00AF5C85" w:rsidRDefault="00D72F80" w:rsidP="0081549C">
      <w:pPr>
        <w:ind w:firstLine="708"/>
        <w:jc w:val="both"/>
        <w:rPr>
          <w:lang w:val="ru-RU"/>
        </w:rPr>
      </w:pP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сан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орм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зложен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Разре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виђ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jc w:val="center"/>
        <w:rPr>
          <w:b/>
        </w:rPr>
      </w:pPr>
    </w:p>
    <w:p w:rsidR="00EE3512" w:rsidRPr="00AF5C85" w:rsidRDefault="00EE3512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Заменик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едседник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9" w:name="clan_39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9"/>
      <w:r w:rsidR="00C01264" w:rsidRPr="00AF5C85">
        <w:rPr>
          <w:b/>
        </w:rPr>
        <w:t>5</w:t>
      </w:r>
      <w:r w:rsidR="00B505C2" w:rsidRPr="00AF5C85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њ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ч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сут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прече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аме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bookmarkStart w:id="10" w:name="clan_40"/>
      <w:r>
        <w:rPr>
          <w:lang w:val="sr-Cyrl-CS"/>
        </w:rPr>
        <w:t>купштин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ир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но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ле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ункциј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ме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л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у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rPr>
          <w:lang w:val="sr-Latn-CS"/>
        </w:rPr>
      </w:pPr>
    </w:p>
    <w:p w:rsidR="00D72F80" w:rsidRDefault="00D72F80">
      <w:pPr>
        <w:rPr>
          <w:b/>
          <w:lang w:val="sr-Latn-CS"/>
        </w:rPr>
      </w:pPr>
      <w:r>
        <w:rPr>
          <w:b/>
          <w:lang w:val="sr-Latn-CS"/>
        </w:rPr>
        <w:br w:type="page"/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Секретар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0"/>
      <w:r w:rsidR="00B505C2" w:rsidRPr="00AF5C85">
        <w:rPr>
          <w:b/>
        </w:rPr>
        <w:t>5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both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крета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руч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з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њ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жавањ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уково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дминистратив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за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ихо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ru-RU"/>
        </w:rPr>
      </w:pPr>
      <w:r>
        <w:rPr>
          <w:lang w:val="sr-Cyrl-CS"/>
        </w:rPr>
        <w:t>Секретар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етир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нов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ављен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кретар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ављ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еч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исо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зо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уч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ла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ов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адемс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им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240 </w:t>
      </w:r>
      <w:r>
        <w:rPr>
          <w:lang w:val="sr-Cyrl-CS"/>
        </w:rPr>
        <w:t>ЕСПБ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одов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масте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адемс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пецијалистич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адемс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пецијалистич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руков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ов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ај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етир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пецијалистич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акултет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ложе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руч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пит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куст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EB6FF9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злож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разреш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крета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е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екрета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а</w:t>
      </w:r>
      <w:r w:rsidR="00C01264" w:rsidRPr="00AF5C85">
        <w:rPr>
          <w:lang w:val="sr-Cyrl-CS"/>
        </w:rPr>
        <w:t xml:space="preserve"> 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њ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ч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сутности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аме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кретар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ло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кретар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rPr>
          <w:lang w:val="sr-Latn-CS"/>
        </w:rPr>
        <w:t>Секретар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говор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лаговреме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остављ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датак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спи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справ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к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хте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епубли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рш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зор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т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ословник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1" w:name="clan_41"/>
      <w:r>
        <w:rPr>
          <w:b/>
          <w:lang w:val="sr-Cyrl-CS"/>
        </w:rPr>
        <w:t>Члан</w:t>
      </w:r>
      <w:bookmarkEnd w:id="11"/>
      <w:r w:rsidR="00C01264" w:rsidRPr="00AF5C85">
        <w:rPr>
          <w:b/>
          <w:lang w:val="sr-Cyrl-CS"/>
        </w:rPr>
        <w:t xml:space="preserve"> </w:t>
      </w:r>
      <w:r w:rsidR="00B505C2" w:rsidRPr="00AF5C85">
        <w:rPr>
          <w:b/>
        </w:rPr>
        <w:t>5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прем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вођ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л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т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з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ихо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ређ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ни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>.</w:t>
      </w:r>
    </w:p>
    <w:p w:rsidR="00C01264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ослов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>.</w:t>
      </w:r>
    </w:p>
    <w:p w:rsidR="00920582" w:rsidRDefault="00920582" w:rsidP="0081549C">
      <w:pPr>
        <w:ind w:firstLine="708"/>
        <w:jc w:val="both"/>
        <w:rPr>
          <w:lang w:val="sr-Cyrl-CS"/>
        </w:rPr>
      </w:pPr>
    </w:p>
    <w:p w:rsidR="00920582" w:rsidRPr="00920582" w:rsidRDefault="00D72F80" w:rsidP="00920582">
      <w:pPr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920582" w:rsidRPr="00920582">
        <w:rPr>
          <w:b/>
          <w:lang w:val="sr-Cyrl-CS"/>
        </w:rPr>
        <w:t xml:space="preserve"> 58.</w:t>
      </w:r>
    </w:p>
    <w:p w:rsidR="00920582" w:rsidRDefault="00920582" w:rsidP="00920582">
      <w:pPr>
        <w:jc w:val="both"/>
        <w:rPr>
          <w:lang w:val="sr-Cyrl-CS"/>
        </w:rPr>
      </w:pPr>
    </w:p>
    <w:p w:rsidR="00920582" w:rsidRDefault="00D72F80" w:rsidP="00920582">
      <w:pPr>
        <w:ind w:firstLine="720"/>
        <w:jc w:val="both"/>
      </w:pPr>
      <w:r>
        <w:rPr>
          <w:lang w:val="sr-Cyrl-CS"/>
        </w:rPr>
        <w:t>Избор</w:t>
      </w:r>
      <w:r w:rsidR="00920582">
        <w:rPr>
          <w:lang w:val="sr-Cyrl-CS"/>
        </w:rPr>
        <w:t xml:space="preserve">, </w:t>
      </w:r>
      <w:r>
        <w:rPr>
          <w:lang w:val="sr-Cyrl-CS"/>
        </w:rPr>
        <w:t>права</w:t>
      </w:r>
      <w:r w:rsidR="00920582">
        <w:rPr>
          <w:lang w:val="sr-Cyrl-CS"/>
        </w:rPr>
        <w:t xml:space="preserve"> </w:t>
      </w:r>
      <w:r>
        <w:rPr>
          <w:lang w:val="sr-Cyrl-CS"/>
        </w:rPr>
        <w:t>и</w:t>
      </w:r>
      <w:r w:rsidR="00920582">
        <w:rPr>
          <w:lang w:val="sr-Cyrl-CS"/>
        </w:rPr>
        <w:t xml:space="preserve"> </w:t>
      </w:r>
      <w:r>
        <w:rPr>
          <w:lang w:val="sr-Cyrl-CS"/>
        </w:rPr>
        <w:t>дужности</w:t>
      </w:r>
      <w:r w:rsidR="00920582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920582">
        <w:rPr>
          <w:lang w:val="sr-Cyrl-CS"/>
        </w:rPr>
        <w:t xml:space="preserve"> </w:t>
      </w:r>
      <w:r>
        <w:rPr>
          <w:lang w:val="sr-Cyrl-CS"/>
        </w:rPr>
        <w:t>и</w:t>
      </w:r>
      <w:r w:rsidR="00920582">
        <w:rPr>
          <w:lang w:val="sr-Cyrl-CS"/>
        </w:rPr>
        <w:t xml:space="preserve"> </w:t>
      </w:r>
      <w:r>
        <w:rPr>
          <w:lang w:val="sr-Cyrl-CS"/>
        </w:rPr>
        <w:t>чланова</w:t>
      </w:r>
      <w:r w:rsidR="00920582">
        <w:rPr>
          <w:lang w:val="sr-Cyrl-CS"/>
        </w:rPr>
        <w:t xml:space="preserve"> </w:t>
      </w:r>
      <w:r>
        <w:rPr>
          <w:lang w:val="sr-Cyrl-CS"/>
        </w:rPr>
        <w:t>градске</w:t>
      </w:r>
      <w:r w:rsidR="00920582">
        <w:rPr>
          <w:lang w:val="sr-Cyrl-CS"/>
        </w:rPr>
        <w:t xml:space="preserve"> </w:t>
      </w:r>
      <w:r>
        <w:rPr>
          <w:lang w:val="sr-Cyrl-CS"/>
        </w:rPr>
        <w:t>изборне</w:t>
      </w:r>
      <w:r w:rsidR="00920582">
        <w:rPr>
          <w:lang w:val="sr-Cyrl-CS"/>
        </w:rPr>
        <w:t xml:space="preserve"> </w:t>
      </w:r>
      <w:r>
        <w:rPr>
          <w:lang w:val="sr-Cyrl-CS"/>
        </w:rPr>
        <w:t>комисије</w:t>
      </w:r>
      <w:r w:rsidR="00920582">
        <w:rPr>
          <w:lang w:val="sr-Cyrl-CS"/>
        </w:rPr>
        <w:t xml:space="preserve"> </w:t>
      </w:r>
      <w:r>
        <w:rPr>
          <w:lang w:val="sr-Cyrl-CS"/>
        </w:rPr>
        <w:t>за</w:t>
      </w:r>
      <w:r w:rsidR="00920582">
        <w:rPr>
          <w:lang w:val="sr-Cyrl-CS"/>
        </w:rPr>
        <w:t xml:space="preserve"> </w:t>
      </w:r>
      <w:r>
        <w:rPr>
          <w:lang w:val="sr-Cyrl-CS"/>
        </w:rPr>
        <w:t>спровођење</w:t>
      </w:r>
      <w:r w:rsidR="00920582">
        <w:rPr>
          <w:lang w:val="sr-Cyrl-CS"/>
        </w:rPr>
        <w:t xml:space="preserve"> </w:t>
      </w:r>
      <w:r>
        <w:rPr>
          <w:lang w:val="sr-Cyrl-CS"/>
        </w:rPr>
        <w:t>избора</w:t>
      </w:r>
      <w:r w:rsidR="00920582">
        <w:rPr>
          <w:lang w:val="sr-Cyrl-CS"/>
        </w:rPr>
        <w:t xml:space="preserve"> </w:t>
      </w:r>
      <w:r>
        <w:rPr>
          <w:lang w:val="sr-Cyrl-CS"/>
        </w:rPr>
        <w:t>за</w:t>
      </w:r>
      <w:r w:rsidR="00920582">
        <w:rPr>
          <w:lang w:val="sr-Cyrl-CS"/>
        </w:rPr>
        <w:t xml:space="preserve"> </w:t>
      </w:r>
      <w:r>
        <w:rPr>
          <w:lang w:val="sr-Cyrl-CS"/>
        </w:rPr>
        <w:t>одборнике</w:t>
      </w:r>
      <w:r w:rsidR="00920582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920582">
        <w:rPr>
          <w:lang w:val="sr-Cyrl-CS"/>
        </w:rPr>
        <w:t xml:space="preserve"> </w:t>
      </w:r>
      <w:r>
        <w:rPr>
          <w:lang w:val="sr-Cyrl-CS"/>
        </w:rPr>
        <w:t>града</w:t>
      </w:r>
      <w:r w:rsidR="00920582">
        <w:rPr>
          <w:lang w:val="sr-Cyrl-CS"/>
        </w:rPr>
        <w:t xml:space="preserve"> </w:t>
      </w:r>
      <w:r>
        <w:rPr>
          <w:lang w:val="sr-Cyrl-CS"/>
        </w:rPr>
        <w:t>утврђују</w:t>
      </w:r>
      <w:r w:rsidR="00920582">
        <w:rPr>
          <w:lang w:val="sr-Cyrl-CS"/>
        </w:rPr>
        <w:t xml:space="preserve"> </w:t>
      </w:r>
      <w:r>
        <w:rPr>
          <w:lang w:val="sr-Cyrl-CS"/>
        </w:rPr>
        <w:t>се</w:t>
      </w:r>
      <w:r w:rsidR="00920582">
        <w:rPr>
          <w:lang w:val="sr-Cyrl-CS"/>
        </w:rPr>
        <w:t xml:space="preserve"> </w:t>
      </w:r>
      <w:r>
        <w:rPr>
          <w:lang w:val="sr-Cyrl-CS"/>
        </w:rPr>
        <w:t>Пословником</w:t>
      </w:r>
      <w:r w:rsidR="00920582">
        <w:rPr>
          <w:lang w:val="sr-Cyrl-CS"/>
        </w:rPr>
        <w:t xml:space="preserve"> </w:t>
      </w:r>
      <w:r>
        <w:rPr>
          <w:lang w:val="sr-Cyrl-CS"/>
        </w:rPr>
        <w:t>о</w:t>
      </w:r>
      <w:r w:rsidR="00920582">
        <w:rPr>
          <w:lang w:val="sr-Cyrl-CS"/>
        </w:rPr>
        <w:t xml:space="preserve"> </w:t>
      </w:r>
      <w:r>
        <w:rPr>
          <w:lang w:val="sr-Cyrl-CS"/>
        </w:rPr>
        <w:t>раду</w:t>
      </w:r>
      <w:r w:rsidR="00920582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920582">
        <w:rPr>
          <w:lang w:val="sr-Cyrl-CS"/>
        </w:rPr>
        <w:t xml:space="preserve"> </w:t>
      </w:r>
      <w:r>
        <w:rPr>
          <w:lang w:val="sr-Cyrl-CS"/>
        </w:rPr>
        <w:t>града</w:t>
      </w:r>
      <w:r w:rsidR="00920582">
        <w:rPr>
          <w:lang w:val="sr-Cyrl-CS"/>
        </w:rPr>
        <w:t>.</w:t>
      </w:r>
    </w:p>
    <w:p w:rsidR="001C0B9E" w:rsidRDefault="001C0B9E" w:rsidP="00920582">
      <w:pPr>
        <w:ind w:firstLine="720"/>
        <w:jc w:val="both"/>
      </w:pPr>
    </w:p>
    <w:p w:rsidR="001C0B9E" w:rsidRPr="001C0B9E" w:rsidRDefault="001C0B9E" w:rsidP="00920582">
      <w:pPr>
        <w:ind w:firstLine="720"/>
        <w:jc w:val="both"/>
      </w:pPr>
    </w:p>
    <w:p w:rsidR="00C01264" w:rsidRPr="00AF5C85" w:rsidRDefault="00C01264" w:rsidP="0081549C">
      <w:pPr>
        <w:ind w:firstLine="708"/>
        <w:jc w:val="both"/>
        <w:rPr>
          <w:lang w:val="sr-Cyrl-CS"/>
        </w:rPr>
      </w:pPr>
    </w:p>
    <w:p w:rsidR="00C01264" w:rsidRPr="00AF5C85" w:rsidRDefault="00D72F80" w:rsidP="0081549C">
      <w:pPr>
        <w:numPr>
          <w:ilvl w:val="0"/>
          <w:numId w:val="1"/>
        </w:numPr>
        <w:rPr>
          <w:b/>
          <w:bCs/>
          <w:lang w:val="sr-Latn-CS"/>
        </w:rPr>
      </w:pPr>
      <w:r>
        <w:rPr>
          <w:b/>
          <w:bCs/>
          <w:u w:val="single"/>
          <w:lang w:val="sr-Latn-CS"/>
        </w:rPr>
        <w:t>Извршни</w:t>
      </w:r>
      <w:r w:rsidR="00C01264" w:rsidRPr="00AF5C85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  <w:lang w:val="sr-Latn-CS"/>
        </w:rPr>
        <w:t>органи</w:t>
      </w:r>
      <w:r w:rsidR="00C01264" w:rsidRPr="00AF5C85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</w:rPr>
        <w:t>Града</w:t>
      </w:r>
    </w:p>
    <w:p w:rsidR="00C01264" w:rsidRPr="00AF5C85" w:rsidRDefault="00C01264" w:rsidP="0081549C">
      <w:pPr>
        <w:ind w:left="720"/>
        <w:rPr>
          <w:b/>
          <w:bCs/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Извршн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ргани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2" w:name="clan_42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2"/>
      <w:r w:rsidR="00B505C2" w:rsidRPr="00AF5C85">
        <w:rPr>
          <w:b/>
        </w:rPr>
        <w:t>5</w:t>
      </w:r>
      <w:r w:rsidR="00206D3E">
        <w:rPr>
          <w:b/>
        </w:rPr>
        <w:t>9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outlineLvl w:val="0"/>
        <w:rPr>
          <w:lang w:val="sr-Latn-CS"/>
        </w:rPr>
      </w:pPr>
      <w:r>
        <w:rPr>
          <w:lang w:val="sr-Cyrl-CS"/>
        </w:rPr>
        <w:t>Изврш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</w:t>
      </w:r>
      <w:r w:rsidR="007719F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7719F4" w:rsidRPr="00AF5C85">
        <w:rPr>
          <w:lang w:val="sr-Cyrl-CS"/>
        </w:rPr>
        <w:t xml:space="preserve"> </w:t>
      </w: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/>
    <w:p w:rsidR="00C01264" w:rsidRPr="00AF5C85" w:rsidRDefault="00D72F80" w:rsidP="0081549C">
      <w:pPr>
        <w:outlineLvl w:val="0"/>
        <w:rPr>
          <w:b/>
        </w:rPr>
      </w:pPr>
      <w:r>
        <w:rPr>
          <w:b/>
        </w:rPr>
        <w:lastRenderedPageBreak/>
        <w:t>а</w:t>
      </w:r>
      <w:r w:rsidR="00C01264" w:rsidRPr="00AF5C85">
        <w:rPr>
          <w:b/>
        </w:rPr>
        <w:t>)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</w:rPr>
        <w:t>Градоначелник</w:t>
      </w:r>
    </w:p>
    <w:p w:rsidR="00C01264" w:rsidRPr="00AF5C85" w:rsidRDefault="00C01264" w:rsidP="0081549C">
      <w:pPr>
        <w:rPr>
          <w:lang w:val="sr-Latn-CS"/>
        </w:rPr>
      </w:pPr>
    </w:p>
    <w:p w:rsidR="00380740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Избор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оначелника</w:t>
      </w:r>
      <w:r w:rsidR="007719F4" w:rsidRPr="00AF5C85">
        <w:rPr>
          <w:b/>
        </w:rPr>
        <w:t xml:space="preserve">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и</w:t>
      </w:r>
      <w:r w:rsidR="00380740" w:rsidRPr="00AF5C85">
        <w:rPr>
          <w:b/>
        </w:rPr>
        <w:t xml:space="preserve"> </w:t>
      </w:r>
      <w:r>
        <w:rPr>
          <w:b/>
        </w:rPr>
        <w:t>заменика</w:t>
      </w:r>
      <w:r w:rsidR="00380740" w:rsidRPr="00AF5C85">
        <w:rPr>
          <w:b/>
        </w:rPr>
        <w:t xml:space="preserve"> </w:t>
      </w:r>
      <w:r>
        <w:rPr>
          <w:b/>
        </w:rPr>
        <w:t>градоначелника</w:t>
      </w:r>
      <w:r w:rsidR="00C01264" w:rsidRPr="00AF5C85">
        <w:rPr>
          <w:b/>
        </w:rPr>
        <w:t xml:space="preserve"> 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3" w:name="clan_43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3"/>
      <w:r w:rsidR="00206D3E">
        <w:rPr>
          <w:b/>
        </w:rPr>
        <w:t>6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ем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етир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тај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ање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C2248D" w:rsidRPr="00AF5C85">
        <w:rPr>
          <w:lang w:val="sr-Cyrl-CS"/>
        </w:rPr>
        <w:t xml:space="preserve"> </w:t>
      </w:r>
      <w:r>
        <w:rPr>
          <w:lang w:val="sr-Cyrl-CS"/>
        </w:rPr>
        <w:t>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њ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ч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сут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прече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</w:t>
      </w:r>
      <w:r w:rsidR="00C01264" w:rsidRPr="00AF5C85">
        <w:rPr>
          <w:lang w:val="sr-Cyrl-CS"/>
        </w:rPr>
        <w:t>.</w:t>
      </w:r>
    </w:p>
    <w:p w:rsidR="0034352B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а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ндида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2248D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Кандида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E03BC6" w:rsidRPr="00AF5C85">
        <w:rPr>
          <w:lang w:val="sr-Cyrl-CS"/>
        </w:rPr>
        <w:t xml:space="preserve"> </w:t>
      </w:r>
      <w:r>
        <w:rPr>
          <w:lang w:val="sr-Cyrl-CS"/>
        </w:rPr>
        <w:t>предла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ндида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34352B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rPr>
          <w:lang w:val="sr-Latn-CS"/>
        </w:rPr>
      </w:pPr>
    </w:p>
    <w:p w:rsidR="00206D3E" w:rsidRPr="00AF5C85" w:rsidRDefault="00206D3E" w:rsidP="0081549C">
      <w:pPr>
        <w:rPr>
          <w:lang w:val="sr-Latn-CS"/>
        </w:rPr>
      </w:pP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Неспојивос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функциј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6</w:t>
      </w:r>
      <w:r w:rsidR="00206D3E">
        <w:rPr>
          <w:b/>
        </w:rPr>
        <w:t>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у</w:t>
      </w:r>
      <w:r w:rsidR="0034352B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избор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ункц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ст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Градоначелник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заменик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033C19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л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t>Граду</w:t>
      </w:r>
      <w:r w:rsidR="00C01264" w:rsidRPr="00AF5C85">
        <w:rPr>
          <w:lang w:val="sr-Cyrl-CS"/>
        </w:rPr>
        <w:t>.</w:t>
      </w:r>
    </w:p>
    <w:p w:rsidR="005A5217" w:rsidRPr="00AF5C85" w:rsidRDefault="005A5217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Надлежност</w:t>
      </w:r>
      <w:r w:rsidR="00C01264" w:rsidRPr="00AF5C85">
        <w:rPr>
          <w:b/>
        </w:rPr>
        <w:t xml:space="preserve"> 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4" w:name="clan_44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4"/>
      <w:r w:rsidR="00C01264" w:rsidRPr="00AF5C85">
        <w:rPr>
          <w:b/>
        </w:rPr>
        <w:t>6</w:t>
      </w:r>
      <w:r w:rsidR="00206D3E">
        <w:rPr>
          <w:b/>
        </w:rPr>
        <w:t>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C01264" w:rsidRPr="00AF5C85">
        <w:rPr>
          <w:lang w:val="sr-Cyrl-CS"/>
        </w:rPr>
        <w:t xml:space="preserve">: 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предст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ступа</w:t>
      </w:r>
      <w:r w:rsidR="00C01264" w:rsidRPr="00AF5C85">
        <w:rPr>
          <w:lang w:val="sr-Cyrl-CS"/>
        </w:rPr>
        <w:t xml:space="preserve"> </w:t>
      </w:r>
      <w:r>
        <w:t>Град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предла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ша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т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наредбодавац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оснива</w:t>
      </w:r>
      <w:r w:rsidR="00C01264" w:rsidRPr="00AF5C85">
        <w:rPr>
          <w:lang w:val="sr-Latn-CS"/>
        </w:rPr>
        <w:t xml:space="preserve"> </w:t>
      </w:r>
      <w:r>
        <w:t>градск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лужб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нспекци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ришће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уџет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редстава</w:t>
      </w:r>
      <w:r w:rsidR="00C01264" w:rsidRPr="00AF5C85"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жб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тер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визи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и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уџетск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фон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ра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ришћењ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редста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уџетск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фон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л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коном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да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гласнос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пшт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т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ређу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рој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уктур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после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станова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финансира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уџет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рој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уктур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после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лиц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нгажу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тварива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огра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ел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огра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рисни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уџет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усмерава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усклађује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градских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управа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образованих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поједине</w:t>
      </w:r>
      <w:r w:rsidR="00303A29" w:rsidRPr="00AF5C85">
        <w:rPr>
          <w:lang w:val="sr-Cyrl-CS"/>
        </w:rPr>
        <w:t xml:space="preserve"> </w:t>
      </w:r>
      <w:r>
        <w:rPr>
          <w:lang w:val="sr-Cyrl-CS"/>
        </w:rPr>
        <w:t>области</w:t>
      </w:r>
      <w:r w:rsidR="00303A29" w:rsidRPr="00AF5C85">
        <w:rPr>
          <w:lang w:val="sr-Cyrl-CS"/>
        </w:rPr>
        <w:t>;</w:t>
      </w:r>
    </w:p>
    <w:p w:rsidR="00C01264" w:rsidRPr="00AF5C85" w:rsidRDefault="00D72F80" w:rsidP="0081549C">
      <w:pPr>
        <w:pStyle w:val="Comment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sr-Cyrl-CS"/>
        </w:rPr>
        <w:t>представља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радско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еће</w:t>
      </w:r>
      <w:r w:rsidR="00C01264" w:rsidRPr="00AF5C85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сазива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води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његове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еднице</w:t>
      </w:r>
      <w:r w:rsidR="00C01264" w:rsidRPr="00AF5C85">
        <w:rPr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јединач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лашћ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тут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FB04C1" w:rsidRPr="00AF5C85">
        <w:rPr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ходн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гласнос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иоцим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шће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варим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ој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јин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 w:rsidR="003B528C" w:rsidRPr="00AF5C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есним</w:t>
      </w:r>
      <w:r w:rsidR="003B528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ама</w:t>
      </w:r>
      <w:r w:rsidR="003B528C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јавним</w:t>
      </w:r>
      <w:r w:rsidR="000B4E05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зећима</w:t>
      </w:r>
      <w:r w:rsidR="000B4E05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тановама</w:t>
      </w:r>
      <w:r w:rsidR="003B528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3B528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</w:t>
      </w:r>
      <w:r w:rsidR="003B528C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јама</w:t>
      </w:r>
      <w:r w:rsidR="00C01264" w:rsidRPr="00AF5C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вари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уч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овор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шће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тута</w:t>
      </w:r>
      <w:r w:rsidR="00C01264" w:rsidRPr="00AF5C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лук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упшти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lastRenderedPageBreak/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м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љ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лектив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гово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40A3" w:rsidRPr="00AF5C85">
        <w:rPr>
          <w:lang w:val="sr-Cyrl-CS"/>
        </w:rPr>
        <w:t xml:space="preserve"> </w:t>
      </w:r>
      <w:r>
        <w:rPr>
          <w:lang w:val="sr-Cyrl-CS"/>
        </w:rPr>
        <w:t>органе</w:t>
      </w:r>
      <w:r w:rsidR="00C040A3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40A3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узећ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стан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жб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ивач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рганизова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провођ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авн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ов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кључу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говор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нациј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физичк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л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авн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иц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андант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ск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штаб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анред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итуаци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ложају</w:t>
      </w:r>
      <w:r w:rsidR="00C01264" w:rsidRPr="00AF5C85">
        <w:rPr>
          <w:rFonts w:ascii="Times New Roman" w:hAnsi="Times New Roman"/>
          <w:sz w:val="24"/>
          <w:szCs w:val="24"/>
        </w:rPr>
        <w:t>,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к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лаш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идањ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анред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итуаци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л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ског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штаб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ванредн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итуаци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нос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к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глаш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н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жалост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вај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вештаје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вршењу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уџет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стављ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х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купштини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рада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информиш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ос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у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поднос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жалб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став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у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епубли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рби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јединачн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т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њ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жавн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немогућ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рше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Latn-CS"/>
        </w:rPr>
        <w:t>образ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уч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ветодав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ел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једи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pStyle w:val="CommentTex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sr-Cyrl-CS"/>
        </w:rPr>
        <w:t>поставља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разрешава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омоћнике</w:t>
      </w:r>
      <w:r w:rsidR="00C01264" w:rsidRPr="00AF5C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радоначелника</w:t>
      </w:r>
      <w:r w:rsidR="00C01264" w:rsidRPr="00AF5C85">
        <w:rPr>
          <w:sz w:val="24"/>
          <w:szCs w:val="24"/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ч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т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елементар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пого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шт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твр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на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буде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могућности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F5176B" w:rsidRPr="00AF5C85">
        <w:rPr>
          <w:lang w:val="sr-Cyrl-CS"/>
        </w:rPr>
        <w:t xml:space="preserve"> </w:t>
      </w:r>
      <w:r>
        <w:rPr>
          <w:lang w:val="sr-Cyrl-CS"/>
        </w:rPr>
        <w:t>састане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врш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тут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има</w:t>
      </w:r>
      <w:r w:rsidR="00C01264" w:rsidRPr="00AF5C85">
        <w:rPr>
          <w:lang w:val="sr-Cyrl-CS"/>
        </w:rPr>
        <w:t xml:space="preserve"> </w:t>
      </w:r>
      <w:r>
        <w:t>Града</w:t>
      </w:r>
      <w:r w:rsidR="008E3443" w:rsidRPr="00AF5C85">
        <w:t>.</w:t>
      </w:r>
    </w:p>
    <w:p w:rsidR="00C01264" w:rsidRPr="00AF5C85" w:rsidRDefault="00C01264" w:rsidP="0081549C">
      <w:pPr>
        <w:jc w:val="both"/>
        <w:rPr>
          <w:lang w:val="sr-Latn-CS"/>
        </w:rPr>
      </w:pPr>
    </w:p>
    <w:p w:rsidR="00C01264" w:rsidRPr="00AF5C85" w:rsidRDefault="00C01264" w:rsidP="0081549C">
      <w:pPr>
        <w:jc w:val="both"/>
      </w:pPr>
      <w:r w:rsidRPr="00AF5C85">
        <w:rPr>
          <w:lang w:val="sr-Latn-CS"/>
        </w:rPr>
        <w:tab/>
      </w:r>
      <w:r w:rsidR="00D72F80">
        <w:t>Градоначелник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ј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дговоран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благовремено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остављањ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датак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спис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справ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кад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то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хтев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длежн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рган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епублик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кој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врш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дзор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д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адом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актим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звршн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ргана</w:t>
      </w:r>
      <w:r w:rsidRPr="00AF5C85">
        <w:rPr>
          <w:lang w:val="sr-Latn-CS"/>
        </w:rPr>
        <w:t xml:space="preserve"> </w:t>
      </w:r>
      <w:r w:rsidR="00D72F80">
        <w:t>Града</w:t>
      </w:r>
      <w:r w:rsidRPr="00AF5C85">
        <w:t>.</w:t>
      </w:r>
    </w:p>
    <w:p w:rsidR="00C01264" w:rsidRPr="00EE3512" w:rsidRDefault="00C01264" w:rsidP="0081549C">
      <w:pPr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Помоћници</w:t>
      </w:r>
      <w:r w:rsidR="00C01264" w:rsidRPr="00AF5C85">
        <w:rPr>
          <w:b/>
        </w:rPr>
        <w:t xml:space="preserve"> </w:t>
      </w:r>
      <w:r>
        <w:rPr>
          <w:b/>
        </w:rPr>
        <w:t>градоначелник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6</w:t>
      </w:r>
      <w:r w:rsidR="00206D3E">
        <w:rPr>
          <w:b/>
        </w:rPr>
        <w:t>3</w:t>
      </w:r>
      <w:r w:rsidR="00C01264" w:rsidRPr="00AF5C85">
        <w:rPr>
          <w:b/>
        </w:rPr>
        <w:t>.</w:t>
      </w:r>
    </w:p>
    <w:p w:rsidR="00863B88" w:rsidRPr="00AF5C85" w:rsidRDefault="00863B88" w:rsidP="0081549C">
      <w:pPr>
        <w:jc w:val="center"/>
        <w:outlineLvl w:val="0"/>
        <w:rPr>
          <w:b/>
        </w:rPr>
      </w:pPr>
    </w:p>
    <w:p w:rsidR="005A5217" w:rsidRPr="00AF5C85" w:rsidRDefault="00D72F80" w:rsidP="0081549C">
      <w:pPr>
        <w:ind w:firstLine="708"/>
        <w:jc w:val="both"/>
        <w:rPr>
          <w:lang w:val="bs-Latn-BA"/>
        </w:rPr>
      </w:pPr>
      <w:r>
        <w:rPr>
          <w:lang w:val="bs-Latn-BA"/>
        </w:rPr>
        <w:t>У</w:t>
      </w:r>
      <w:r w:rsidR="005A5217" w:rsidRPr="00AF5C85">
        <w:rPr>
          <w:lang w:val="bs-Latn-BA"/>
        </w:rPr>
        <w:t xml:space="preserve"> </w:t>
      </w:r>
      <w:r>
        <w:t>Кабинету</w:t>
      </w:r>
      <w:r w:rsidR="004F18BA">
        <w:t xml:space="preserve"> </w:t>
      </w:r>
      <w:r>
        <w:t>градоначелника</w:t>
      </w:r>
      <w:r w:rsidR="004F18BA">
        <w:t xml:space="preserve"> </w:t>
      </w:r>
      <w:r>
        <w:rPr>
          <w:lang w:val="bs-Latn-BA"/>
        </w:rPr>
        <w:t>могу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с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ставит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моћниц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градоначелник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з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једин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области</w:t>
      </w:r>
      <w:r w:rsidR="005A5217" w:rsidRPr="00AF5C85">
        <w:rPr>
          <w:lang w:val="bs-Latn-BA"/>
        </w:rPr>
        <w:t xml:space="preserve"> (</w:t>
      </w:r>
      <w:r>
        <w:rPr>
          <w:lang w:val="bs-Latn-BA"/>
        </w:rPr>
        <w:t>економск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развој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урбанизам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примарн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здравствен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заштита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заштит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животн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средине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пољопривред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др</w:t>
      </w:r>
      <w:r w:rsidR="005A5217" w:rsidRPr="00AF5C85">
        <w:rPr>
          <w:lang w:val="bs-Latn-BA"/>
        </w:rPr>
        <w:t xml:space="preserve">.). </w:t>
      </w:r>
    </w:p>
    <w:p w:rsidR="005A5217" w:rsidRPr="00AF5C85" w:rsidRDefault="00D72F80" w:rsidP="0081549C">
      <w:pPr>
        <w:ind w:firstLine="708"/>
        <w:jc w:val="both"/>
        <w:rPr>
          <w:lang w:val="bs-Latn-BA"/>
        </w:rPr>
      </w:pPr>
      <w:r>
        <w:rPr>
          <w:lang w:val="bs-Latn-BA"/>
        </w:rPr>
        <w:t>Помоћниц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градоначелник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крећу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иницијативе</w:t>
      </w:r>
      <w:r w:rsidR="005A5217" w:rsidRPr="00AF5C85">
        <w:rPr>
          <w:lang w:val="bs-Latn-BA"/>
        </w:rPr>
        <w:t xml:space="preserve">, </w:t>
      </w:r>
      <w:r>
        <w:rPr>
          <w:lang w:val="bs-Latn-BA"/>
        </w:rPr>
        <w:t>предлажу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ројект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сачињавају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мишљењ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у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вез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с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итањим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кој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су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од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значај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з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развој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у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областим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з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кој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су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стављен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врш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друг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слов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утврђен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актом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о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организациј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градских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управа</w:t>
      </w:r>
      <w:r w:rsidR="005A5217" w:rsidRPr="00AF5C85">
        <w:rPr>
          <w:lang w:val="bs-Latn-BA"/>
        </w:rPr>
        <w:t>.</w:t>
      </w:r>
    </w:p>
    <w:p w:rsidR="005A5217" w:rsidRPr="00AF5C85" w:rsidRDefault="00D72F80" w:rsidP="0081549C">
      <w:pPr>
        <w:ind w:firstLine="708"/>
        <w:jc w:val="both"/>
        <w:rPr>
          <w:lang w:val="bs-Latn-BA"/>
        </w:rPr>
      </w:pPr>
      <w:r>
        <w:rPr>
          <w:lang w:val="bs-Latn-BA"/>
        </w:rPr>
        <w:t>Помоћник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градоначелник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стављ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разрешав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градоначелник</w:t>
      </w:r>
      <w:r w:rsidR="005A5217" w:rsidRPr="00AF5C85">
        <w:rPr>
          <w:lang w:val="bs-Latn-BA"/>
        </w:rPr>
        <w:t>.</w:t>
      </w:r>
    </w:p>
    <w:p w:rsidR="005A5217" w:rsidRPr="00AF5C85" w:rsidRDefault="00D72F80" w:rsidP="0081549C">
      <w:pPr>
        <w:ind w:firstLine="708"/>
        <w:jc w:val="both"/>
        <w:rPr>
          <w:lang w:val="bs-Latn-BA"/>
        </w:rPr>
      </w:pPr>
      <w:r>
        <w:rPr>
          <w:lang w:val="bs-Latn-BA"/>
        </w:rPr>
        <w:t>У</w:t>
      </w:r>
      <w:r w:rsidR="005A5217" w:rsidRPr="00AF5C85">
        <w:rPr>
          <w:lang w:val="bs-Latn-BA"/>
        </w:rPr>
        <w:t xml:space="preserve"> </w:t>
      </w:r>
      <w:r>
        <w:t>Кабинету</w:t>
      </w:r>
      <w:r w:rsidR="004F18BA">
        <w:t xml:space="preserve"> </w:t>
      </w:r>
      <w:r>
        <w:t>градоначелник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мож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бити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стављено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највиш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ет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моћник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градоначелника</w:t>
      </w:r>
      <w:r w:rsidR="005A5217" w:rsidRPr="00AF5C85">
        <w:rPr>
          <w:lang w:val="bs-Latn-BA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bs-Latn-BA"/>
        </w:rPr>
        <w:t>Престанком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мандат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градоначелник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рестаје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мандат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помоћника</w:t>
      </w:r>
      <w:r w:rsidR="005A5217" w:rsidRPr="00AF5C85">
        <w:rPr>
          <w:lang w:val="bs-Latn-BA"/>
        </w:rPr>
        <w:t xml:space="preserve"> </w:t>
      </w:r>
      <w:r>
        <w:rPr>
          <w:lang w:val="bs-Latn-BA"/>
        </w:rPr>
        <w:t>градоначелника</w:t>
      </w:r>
      <w:r w:rsidR="005A5217" w:rsidRPr="00AF5C85">
        <w:rPr>
          <w:lang w:val="bs-Latn-BA"/>
        </w:rPr>
        <w:t>.</w:t>
      </w:r>
    </w:p>
    <w:p w:rsidR="00F80C21" w:rsidRDefault="00F80C21" w:rsidP="0081549C">
      <w:pPr>
        <w:ind w:firstLine="708"/>
        <w:jc w:val="both"/>
      </w:pPr>
    </w:p>
    <w:p w:rsidR="001C0B9E" w:rsidRDefault="001C0B9E" w:rsidP="0081549C">
      <w:pPr>
        <w:ind w:firstLine="708"/>
        <w:jc w:val="both"/>
      </w:pPr>
    </w:p>
    <w:p w:rsidR="001C0B9E" w:rsidRPr="001C0B9E" w:rsidRDefault="001C0B9E" w:rsidP="0081549C">
      <w:pPr>
        <w:ind w:firstLine="708"/>
        <w:jc w:val="both"/>
      </w:pPr>
    </w:p>
    <w:p w:rsidR="00C01264" w:rsidRPr="00AF5C85" w:rsidRDefault="00D72F80" w:rsidP="0081549C">
      <w:pPr>
        <w:outlineLvl w:val="0"/>
        <w:rPr>
          <w:b/>
          <w:bCs/>
        </w:rPr>
      </w:pPr>
      <w:r>
        <w:rPr>
          <w:b/>
        </w:rPr>
        <w:t>б</w:t>
      </w:r>
      <w:r w:rsidR="00C01264" w:rsidRPr="00AF5C85">
        <w:rPr>
          <w:b/>
        </w:rPr>
        <w:t>)</w:t>
      </w:r>
      <w:r w:rsidR="00C01264" w:rsidRPr="00AF5C85">
        <w:rPr>
          <w:lang w:val="sr-Latn-CS"/>
        </w:rPr>
        <w:t xml:space="preserve"> </w:t>
      </w:r>
      <w:r>
        <w:rPr>
          <w:b/>
          <w:bCs/>
        </w:rPr>
        <w:t>Градско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веће</w:t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астав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збор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5" w:name="clan_45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5"/>
      <w:r w:rsidR="00C01264" w:rsidRPr="00AF5C85">
        <w:rPr>
          <w:b/>
        </w:rPr>
        <w:t>6</w:t>
      </w:r>
      <w:r w:rsidR="00206D3E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outlineLvl w:val="0"/>
      </w:pP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ме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 </w:t>
      </w:r>
      <w:r>
        <w:rPr>
          <w:lang w:val="sr-Cyrl-CS"/>
        </w:rPr>
        <w:t>и</w:t>
      </w:r>
      <w:r w:rsidR="00C01264" w:rsidRPr="00AF5C85">
        <w:rPr>
          <w:lang w:val="sr-Latn-CS"/>
        </w:rPr>
        <w:t xml:space="preserve"> </w:t>
      </w:r>
      <w:r w:rsidR="005A5217" w:rsidRPr="00AF5C85">
        <w:rPr>
          <w:lang w:val="sr-Latn-CS"/>
        </w:rPr>
        <w:t>9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чланов</w:t>
      </w:r>
      <w:r>
        <w:rPr>
          <w:lang w:val="sr-Latn-CS"/>
        </w:rPr>
        <w:t>а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outlineLvl w:val="0"/>
      </w:pPr>
      <w:r>
        <w:rPr>
          <w:lang w:val="sr-Cyrl-CS"/>
        </w:rPr>
        <w:lastRenderedPageBreak/>
        <w:t>Градоначелник</w:t>
      </w:r>
      <w:r w:rsidR="00A07E2B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outlineLvl w:val="0"/>
      </w:pPr>
      <w:r>
        <w:rPr>
          <w:lang w:val="sr-Cyrl-CS"/>
        </w:rPr>
        <w:t>Заме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A07E2B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</w:t>
      </w:r>
      <w:r w:rsidR="00C01264" w:rsidRPr="00AF5C85">
        <w:rPr>
          <w:lang w:val="sr-Cyrl-CS"/>
        </w:rPr>
        <w:t xml:space="preserve"> </w:t>
      </w:r>
      <w:r>
        <w:t>градс</w:t>
      </w:r>
      <w:r>
        <w:rPr>
          <w:lang w:val="sr-Cyrl-CS"/>
        </w:rPr>
        <w:t>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ункцији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  <w:outlineLvl w:val="0"/>
      </w:pPr>
      <w:r>
        <w:rPr>
          <w:lang w:val="sr-Cyrl-CS"/>
        </w:rPr>
        <w:t>Чланове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период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етир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тај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ање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outlineLvl w:val="0"/>
        <w:rPr>
          <w:lang w:val="sr-Cyrl-CS"/>
        </w:rPr>
      </w:pPr>
      <w:r>
        <w:rPr>
          <w:lang w:val="sr-Cyrl-CS"/>
        </w:rPr>
        <w:t>Кандида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ове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а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ндида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D437FF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outlineLvl w:val="0"/>
        <w:rPr>
          <w:lang w:val="sr-Cyrl-CS"/>
        </w:rPr>
      </w:pPr>
      <w:r>
        <w:rPr>
          <w:lang w:val="sr-Cyrl-CS"/>
        </w:rPr>
        <w:t>К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оврем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једињ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D437FF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D437FF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outlineLvl w:val="0"/>
      </w:pPr>
      <w:r>
        <w:rPr>
          <w:lang w:val="sr-Cyrl-CS"/>
        </w:rPr>
        <w:t>Члано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л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у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jc w:val="center"/>
        <w:rPr>
          <w:lang w:val="sr-Cyrl-CS"/>
        </w:rPr>
      </w:pPr>
    </w:p>
    <w:p w:rsidR="00165053" w:rsidRPr="00AF5C85" w:rsidRDefault="00165053" w:rsidP="0081549C">
      <w:pPr>
        <w:jc w:val="center"/>
        <w:rPr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Неспојивос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функциј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6</w:t>
      </w:r>
      <w:r w:rsidR="00206D3E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Чланови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оврем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ц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дуж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д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иш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ђ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руч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6D180B" w:rsidRPr="00AF5C85">
        <w:rPr>
          <w:lang w:val="sr-Cyrl-CS"/>
        </w:rPr>
        <w:t>.</w:t>
      </w:r>
    </w:p>
    <w:p w:rsidR="00C01264" w:rsidRDefault="00D72F80" w:rsidP="0081549C">
      <w:pPr>
        <w:ind w:firstLine="708"/>
        <w:jc w:val="both"/>
      </w:pPr>
      <w:r>
        <w:rPr>
          <w:lang w:val="sr-Cyrl-CS"/>
        </w:rPr>
        <w:t>Одборни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д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абр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ст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чк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</w:t>
      </w:r>
      <w:r w:rsidR="00C01264" w:rsidRPr="00AF5C85">
        <w:rPr>
          <w:lang w:val="sr-Cyrl-CS"/>
        </w:rPr>
        <w:t>.</w:t>
      </w:r>
    </w:p>
    <w:p w:rsidR="00206D3E" w:rsidRPr="00206D3E" w:rsidRDefault="00206D3E" w:rsidP="0081549C">
      <w:pPr>
        <w:ind w:firstLine="708"/>
        <w:jc w:val="both"/>
      </w:pPr>
    </w:p>
    <w:p w:rsidR="00783050" w:rsidRDefault="00783050" w:rsidP="0081549C">
      <w:pPr>
        <w:jc w:val="center"/>
        <w:rPr>
          <w:b/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Надлежност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6" w:name="clan_46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6"/>
      <w:r w:rsidR="00C01264" w:rsidRPr="00AF5C85">
        <w:rPr>
          <w:b/>
        </w:rPr>
        <w:t>6</w:t>
      </w:r>
      <w:r w:rsidR="00206D3E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Default="00D72F80" w:rsidP="0081549C">
      <w:pPr>
        <w:ind w:firstLine="708"/>
        <w:jc w:val="both"/>
      </w:pP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>:</w:t>
      </w:r>
    </w:p>
    <w:p w:rsidR="00EE3512" w:rsidRPr="00EE3512" w:rsidRDefault="00EE3512" w:rsidP="0081549C">
      <w:pPr>
        <w:ind w:firstLine="708"/>
        <w:jc w:val="both"/>
      </w:pP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редлаж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тут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буџе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t>с</w:t>
      </w:r>
      <w:r>
        <w:rPr>
          <w:lang w:val="sr-Cyrl-CS"/>
        </w:rPr>
        <w:t>купштина</w:t>
      </w:r>
      <w:r w:rsidR="00664B88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непосред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ав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ата</w:t>
      </w:r>
      <w:r w:rsidR="00C01264" w:rsidRPr="00AF5C85">
        <w:rPr>
          <w:lang w:val="sr-Cyrl-CS"/>
        </w:rPr>
        <w:t xml:space="preserve"> </w:t>
      </w:r>
      <w: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време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инансир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ч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t>с</w:t>
      </w:r>
      <w:r>
        <w:rPr>
          <w:lang w:val="sr-Cyrl-CS"/>
        </w:rPr>
        <w:t>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е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чет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искал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C01264" w:rsidRPr="00AF5C85">
        <w:rPr>
          <w:lang w:val="sr-Cyrl-CS"/>
        </w:rPr>
        <w:t>;</w:t>
      </w:r>
    </w:p>
    <w:p w:rsidR="007D6558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bs-Cyrl-BA"/>
        </w:rPr>
        <w:t>одлучује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о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прибављању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о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располагању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покретном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имовином</w:t>
      </w:r>
      <w:r w:rsidR="007D6558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7D6558" w:rsidRPr="00AF5C85">
        <w:rPr>
          <w:lang w:val="bs-Cyrl-BA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врши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надзор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над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радом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градских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управа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образованих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поједине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области</w:t>
      </w:r>
      <w:r w:rsidR="007D6558" w:rsidRPr="00AF5C85">
        <w:rPr>
          <w:lang w:val="sr-Cyrl-CS"/>
        </w:rPr>
        <w:t xml:space="preserve">, </w:t>
      </w:r>
      <w:r>
        <w:rPr>
          <w:lang w:val="sr-Cyrl-CS"/>
        </w:rPr>
        <w:t>поништава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укида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акте</w:t>
      </w:r>
      <w:r w:rsidR="007D6558" w:rsidRPr="00AF5C85">
        <w:rPr>
          <w:lang w:val="sr-Latn-CS"/>
        </w:rPr>
        <w:t xml:space="preserve"> </w:t>
      </w:r>
      <w:r>
        <w:t>градске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управе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образоване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поједину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област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нису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сагласности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7D6558" w:rsidRPr="00AF5C85">
        <w:rPr>
          <w:lang w:val="sr-Cyrl-CS"/>
        </w:rPr>
        <w:t xml:space="preserve">, </w:t>
      </w:r>
      <w:r>
        <w:rPr>
          <w:lang w:val="sr-Cyrl-CS"/>
        </w:rPr>
        <w:t>статутом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другим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општим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актом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одлуком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7D6558" w:rsidRPr="00AF5C85">
        <w:rPr>
          <w:lang w:val="sr-Cyrl-CS"/>
        </w:rPr>
        <w:t xml:space="preserve"> </w:t>
      </w:r>
      <w:r>
        <w:t>с</w:t>
      </w:r>
      <w:r>
        <w:rPr>
          <w:lang w:val="sr-Cyrl-CS"/>
        </w:rPr>
        <w:t>купштина</w:t>
      </w:r>
      <w:r w:rsidR="007D6558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7D6558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реш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епе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з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едуз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т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заци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вар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ропис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еб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елемен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ц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из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честал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е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спекциј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з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о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ц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из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ор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еб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елемен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ђе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спекциј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з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ор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р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ализаци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гр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ординаци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уз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ивач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од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омесеч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ешта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уз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ра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ље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ешта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ре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ложа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узећ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редла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шти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ште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тере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узећ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шт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питал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нивач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лучу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ње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треб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а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ућ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л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џетск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ерве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i/>
          <w:lang w:val="sr-Cyrl-CS"/>
        </w:rPr>
      </w:pPr>
      <w:r>
        <w:rPr>
          <w:lang w:val="sr-Cyrl-CS"/>
        </w:rPr>
        <w:t>ста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ав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вер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кви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публике</w:t>
      </w:r>
      <w:r w:rsidR="00C01264" w:rsidRPr="00AF5C85">
        <w:rPr>
          <w:lang w:val="sr-Cyrl-CS"/>
        </w:rPr>
        <w:t>;</w:t>
      </w:r>
    </w:p>
    <w:p w:rsidR="00124FE3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пост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елник</w:t>
      </w:r>
      <w:r>
        <w:t>е</w:t>
      </w:r>
      <w:r w:rsidR="00C01264" w:rsidRPr="00AF5C85">
        <w:rPr>
          <w:lang w:val="sr-Cyrl-CS"/>
        </w:rPr>
        <w:t xml:space="preserve"> </w:t>
      </w:r>
      <w:r>
        <w:t>градск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</w:t>
      </w:r>
      <w:r>
        <w:t>а</w:t>
      </w:r>
      <w:r w:rsidR="00C01264" w:rsidRPr="00AF5C85">
        <w:rPr>
          <w:lang w:val="sr-Latn-CS"/>
        </w:rPr>
        <w:t>;</w:t>
      </w:r>
    </w:p>
    <w:p w:rsidR="00AF09E8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доноси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План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одбране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2413A0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саставни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део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Плана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одбране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Републике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Србије</w:t>
      </w:r>
      <w:r w:rsidR="00AF09E8" w:rsidRPr="00AF5C85">
        <w:rPr>
          <w:lang w:val="sr-Cyrl-CS"/>
        </w:rPr>
        <w:t xml:space="preserve">, </w:t>
      </w:r>
      <w:r>
        <w:rPr>
          <w:lang w:val="sr-Cyrl-CS"/>
        </w:rPr>
        <w:t>усклађује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припреме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одбрану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правних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лица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делатностима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AF09E8" w:rsidRPr="00AF5C85">
        <w:rPr>
          <w:lang w:val="sr-Cyrl-CS"/>
        </w:rPr>
        <w:t xml:space="preserve"> </w:t>
      </w:r>
      <w:r>
        <w:rPr>
          <w:lang w:val="sr-Cyrl-CS"/>
        </w:rPr>
        <w:t>Планом</w:t>
      </w:r>
      <w:r w:rsidR="00290B9D" w:rsidRPr="00AF5C85">
        <w:rPr>
          <w:lang w:val="sr-Cyrl-CS"/>
        </w:rPr>
        <w:t xml:space="preserve"> </w:t>
      </w:r>
      <w:r>
        <w:rPr>
          <w:lang w:val="sr-Cyrl-CS"/>
        </w:rPr>
        <w:t>одбране</w:t>
      </w:r>
      <w:r w:rsidR="00290B9D" w:rsidRPr="00AF5C85">
        <w:rPr>
          <w:lang w:val="sr-Cyrl-CS"/>
        </w:rPr>
        <w:t xml:space="preserve"> </w:t>
      </w:r>
      <w:r>
        <w:rPr>
          <w:lang w:val="sr-Cyrl-CS"/>
        </w:rPr>
        <w:t>Републике</w:t>
      </w:r>
      <w:r w:rsidR="00290B9D" w:rsidRPr="00AF5C85">
        <w:rPr>
          <w:lang w:val="sr-Cyrl-CS"/>
        </w:rPr>
        <w:t xml:space="preserve"> </w:t>
      </w:r>
      <w:r>
        <w:rPr>
          <w:lang w:val="sr-Cyrl-CS"/>
        </w:rPr>
        <w:t>Србије</w:t>
      </w:r>
      <w:r w:rsidR="00AF09E8" w:rsidRPr="00AF5C85">
        <w:rPr>
          <w:lang w:val="sr-Cyrl-CS"/>
        </w:rPr>
        <w:t>;</w:t>
      </w:r>
    </w:p>
    <w:p w:rsidR="00903EA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t>доноси</w:t>
      </w:r>
      <w:r w:rsidR="00903EA4" w:rsidRPr="00AF5C85">
        <w:t xml:space="preserve"> </w:t>
      </w:r>
      <w:r>
        <w:t>Процену</w:t>
      </w:r>
      <w:r w:rsidR="00903EA4" w:rsidRPr="00AF5C85">
        <w:t xml:space="preserve"> </w:t>
      </w:r>
      <w:r>
        <w:t>ризика</w:t>
      </w:r>
      <w:r w:rsidR="00903EA4" w:rsidRPr="00AF5C85">
        <w:t xml:space="preserve"> </w:t>
      </w:r>
      <w:r>
        <w:t>од</w:t>
      </w:r>
      <w:r w:rsidR="00903EA4" w:rsidRPr="00AF5C85">
        <w:t xml:space="preserve"> </w:t>
      </w:r>
      <w:r>
        <w:t>катастрофа</w:t>
      </w:r>
      <w:r w:rsidR="00903EA4" w:rsidRPr="00AF5C85">
        <w:t xml:space="preserve">, </w:t>
      </w:r>
      <w:r>
        <w:t>План</w:t>
      </w:r>
      <w:r w:rsidR="00903EA4" w:rsidRPr="00AF5C85">
        <w:t xml:space="preserve"> </w:t>
      </w:r>
      <w:r>
        <w:t>смањења</w:t>
      </w:r>
      <w:r w:rsidR="00903EA4" w:rsidRPr="00AF5C85">
        <w:t xml:space="preserve"> </w:t>
      </w:r>
      <w:r>
        <w:t>ризика</w:t>
      </w:r>
      <w:r w:rsidR="00903EA4" w:rsidRPr="00AF5C85">
        <w:t xml:space="preserve"> </w:t>
      </w:r>
      <w:r>
        <w:t>од</w:t>
      </w:r>
      <w:r w:rsidR="00903EA4" w:rsidRPr="00AF5C85">
        <w:t xml:space="preserve"> </w:t>
      </w:r>
      <w:r>
        <w:t>катастрофа</w:t>
      </w:r>
      <w:r w:rsidR="00903EA4" w:rsidRPr="00AF5C85">
        <w:t xml:space="preserve"> </w:t>
      </w:r>
      <w:r>
        <w:t>и</w:t>
      </w:r>
      <w:r w:rsidR="00903EA4" w:rsidRPr="00AF5C85">
        <w:t xml:space="preserve"> </w:t>
      </w:r>
      <w:r>
        <w:t>План</w:t>
      </w:r>
      <w:r w:rsidR="00903EA4" w:rsidRPr="00AF5C85">
        <w:t xml:space="preserve"> </w:t>
      </w:r>
      <w:r>
        <w:t>заштите</w:t>
      </w:r>
      <w:r w:rsidR="00903EA4" w:rsidRPr="00AF5C85">
        <w:t xml:space="preserve"> </w:t>
      </w:r>
      <w:r>
        <w:t>и</w:t>
      </w:r>
      <w:r w:rsidR="00903EA4" w:rsidRPr="00AF5C85">
        <w:t xml:space="preserve"> </w:t>
      </w:r>
      <w:r>
        <w:t>спасавања</w:t>
      </w:r>
      <w:r w:rsidR="00903EA4" w:rsidRPr="00AF5C85">
        <w:t xml:space="preserve">, 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t>образује</w:t>
      </w:r>
      <w:r w:rsidR="00903EA4" w:rsidRPr="00AF5C85">
        <w:t xml:space="preserve"> </w:t>
      </w:r>
      <w:r>
        <w:t>штаб</w:t>
      </w:r>
      <w:r w:rsidR="00903EA4" w:rsidRPr="00AF5C85">
        <w:t xml:space="preserve"> </w:t>
      </w:r>
      <w:r>
        <w:t>за</w:t>
      </w:r>
      <w:r w:rsidR="00903EA4" w:rsidRPr="00AF5C85">
        <w:t xml:space="preserve"> </w:t>
      </w:r>
      <w:r>
        <w:t>ванредне</w:t>
      </w:r>
      <w:r w:rsidR="00903EA4" w:rsidRPr="00AF5C85">
        <w:t xml:space="preserve"> </w:t>
      </w:r>
      <w:r>
        <w:t>ситуације</w:t>
      </w:r>
      <w:r w:rsidR="00903EA4" w:rsidRPr="00AF5C85">
        <w:t xml:space="preserve"> </w:t>
      </w:r>
      <w:r>
        <w:t>и</w:t>
      </w:r>
      <w:r w:rsidR="00903EA4" w:rsidRPr="00AF5C85">
        <w:t xml:space="preserve"> </w:t>
      </w:r>
      <w:r>
        <w:t>на</w:t>
      </w:r>
      <w:r w:rsidR="00903EA4" w:rsidRPr="00AF5C85">
        <w:t xml:space="preserve"> </w:t>
      </w:r>
      <w:r>
        <w:t>предлог</w:t>
      </w:r>
      <w:r w:rsidR="00903EA4" w:rsidRPr="00AF5C85">
        <w:t xml:space="preserve"> </w:t>
      </w:r>
      <w:r>
        <w:t>штаба</w:t>
      </w:r>
      <w:r w:rsidR="00903EA4" w:rsidRPr="00AF5C85">
        <w:t xml:space="preserve"> </w:t>
      </w:r>
      <w:r>
        <w:t>усваја</w:t>
      </w:r>
      <w:r w:rsidR="00903EA4" w:rsidRPr="00AF5C85">
        <w:t xml:space="preserve"> </w:t>
      </w:r>
      <w:r>
        <w:t>годишњи</w:t>
      </w:r>
      <w:r w:rsidR="00903EA4" w:rsidRPr="00AF5C85">
        <w:t xml:space="preserve"> </w:t>
      </w:r>
      <w:r>
        <w:t>план</w:t>
      </w:r>
      <w:r w:rsidR="00903EA4" w:rsidRPr="00AF5C85">
        <w:t xml:space="preserve"> </w:t>
      </w:r>
      <w:r>
        <w:t>рада</w:t>
      </w:r>
      <w:r w:rsidR="00903EA4" w:rsidRPr="00AF5C85">
        <w:t xml:space="preserve"> </w:t>
      </w:r>
      <w:r>
        <w:t>и</w:t>
      </w:r>
      <w:r w:rsidR="00903EA4" w:rsidRPr="00AF5C85">
        <w:t xml:space="preserve"> </w:t>
      </w:r>
      <w:r>
        <w:t>годишњи</w:t>
      </w:r>
      <w:r w:rsidR="00903EA4" w:rsidRPr="00AF5C85">
        <w:t xml:space="preserve"> </w:t>
      </w:r>
      <w:r>
        <w:t>извештај</w:t>
      </w:r>
      <w:r w:rsidR="00903EA4" w:rsidRPr="00AF5C85">
        <w:t xml:space="preserve"> </w:t>
      </w:r>
      <w:r>
        <w:t>о</w:t>
      </w:r>
      <w:r w:rsidR="00903EA4" w:rsidRPr="00AF5C85">
        <w:t xml:space="preserve"> </w:t>
      </w:r>
      <w:r>
        <w:t>раду</w:t>
      </w:r>
      <w:r w:rsidR="00903EA4" w:rsidRPr="00AF5C85">
        <w:t xml:space="preserve"> </w:t>
      </w:r>
      <w:r>
        <w:t>штаба</w:t>
      </w:r>
      <w:r w:rsidR="00903EA4" w:rsidRPr="00AF5C85">
        <w:t xml:space="preserve"> </w:t>
      </w:r>
      <w:r>
        <w:t>за</w:t>
      </w:r>
      <w:r w:rsidR="00903EA4" w:rsidRPr="00AF5C85">
        <w:t xml:space="preserve"> </w:t>
      </w:r>
      <w:r>
        <w:t>ванредне</w:t>
      </w:r>
      <w:r w:rsidR="00903EA4" w:rsidRPr="00AF5C85">
        <w:t xml:space="preserve"> </w:t>
      </w:r>
      <w:r>
        <w:t>ситуације</w:t>
      </w:r>
      <w:r w:rsidR="00903EA4" w:rsidRPr="00AF5C85">
        <w:t xml:space="preserve">; </w:t>
      </w:r>
      <w:r>
        <w:t>одређује</w:t>
      </w:r>
      <w:r w:rsidR="00903EA4" w:rsidRPr="00AF5C85">
        <w:t xml:space="preserve"> </w:t>
      </w:r>
      <w:r>
        <w:t>субјекте</w:t>
      </w:r>
      <w:r w:rsidR="00903EA4" w:rsidRPr="00AF5C85">
        <w:t xml:space="preserve"> </w:t>
      </w:r>
      <w:r>
        <w:t>од</w:t>
      </w:r>
      <w:r w:rsidR="00903EA4" w:rsidRPr="00AF5C85">
        <w:t xml:space="preserve"> </w:t>
      </w:r>
      <w:r>
        <w:t>посебног</w:t>
      </w:r>
      <w:r w:rsidR="00903EA4" w:rsidRPr="00AF5C85">
        <w:t xml:space="preserve"> </w:t>
      </w:r>
      <w:r>
        <w:t>значаја</w:t>
      </w:r>
      <w:r w:rsidR="00903EA4" w:rsidRPr="00AF5C85">
        <w:t xml:space="preserve"> </w:t>
      </w:r>
      <w:r>
        <w:t>за</w:t>
      </w:r>
      <w:r w:rsidR="00903EA4" w:rsidRPr="00AF5C85">
        <w:t xml:space="preserve"> </w:t>
      </w:r>
      <w:r>
        <w:t>заштиту</w:t>
      </w:r>
      <w:r w:rsidR="00903EA4" w:rsidRPr="00AF5C85">
        <w:t xml:space="preserve"> </w:t>
      </w:r>
      <w:r>
        <w:t>и</w:t>
      </w:r>
      <w:r w:rsidR="00903EA4" w:rsidRPr="00AF5C85">
        <w:t xml:space="preserve"> </w:t>
      </w:r>
      <w:r>
        <w:t>спасавање</w:t>
      </w:r>
      <w:r w:rsidR="00903EA4" w:rsidRPr="00AF5C85">
        <w:t xml:space="preserve"> </w:t>
      </w:r>
      <w:r>
        <w:t>јединице</w:t>
      </w:r>
      <w:r w:rsidR="00903EA4" w:rsidRPr="00AF5C85">
        <w:t xml:space="preserve"> </w:t>
      </w:r>
      <w:r>
        <w:t>локалне</w:t>
      </w:r>
      <w:r w:rsidR="00903EA4" w:rsidRPr="00AF5C85">
        <w:t xml:space="preserve"> </w:t>
      </w:r>
      <w:r>
        <w:t>самоуправе</w:t>
      </w:r>
      <w:r w:rsidR="00903EA4" w:rsidRPr="00AF5C85">
        <w:t>;</w:t>
      </w:r>
    </w:p>
    <w:p w:rsidR="00A57C86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образује</w:t>
      </w:r>
      <w:r w:rsidR="00A57C86" w:rsidRPr="00AF5C85">
        <w:rPr>
          <w:lang w:val="sr-Cyrl-CS"/>
        </w:rPr>
        <w:t xml:space="preserve"> </w:t>
      </w:r>
      <w:r>
        <w:rPr>
          <w:lang w:val="sr-Cyrl-CS"/>
        </w:rPr>
        <w:t>жалбену</w:t>
      </w:r>
      <w:r w:rsidR="00A57C86" w:rsidRPr="00AF5C85">
        <w:rPr>
          <w:lang w:val="sr-Cyrl-CS"/>
        </w:rPr>
        <w:t xml:space="preserve"> </w:t>
      </w:r>
      <w:r>
        <w:rPr>
          <w:lang w:val="sr-Cyrl-CS"/>
        </w:rPr>
        <w:t>комисију</w:t>
      </w:r>
      <w:r w:rsidR="00A57C86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Latn-CS"/>
        </w:rPr>
        <w:t>образ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уч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ветодав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ел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једи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Latn-CS"/>
        </w:rPr>
        <w:t>информиш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ос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у</w:t>
      </w:r>
      <w:r w:rsidR="00C01264" w:rsidRPr="00AF5C85">
        <w:rPr>
          <w:lang w:val="sr-Latn-CS"/>
        </w:rPr>
        <w:t>;</w:t>
      </w:r>
      <w:r w:rsidR="00C01264" w:rsidRPr="00AF5C85">
        <w:rPr>
          <w:lang w:val="sr-Cyrl-CS"/>
        </w:rPr>
        <w:t xml:space="preserve">  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7"/>
        </w:numPr>
        <w:jc w:val="both"/>
        <w:rPr>
          <w:lang w:val="sr-Cyrl-CS"/>
        </w:rPr>
      </w:pPr>
      <w:r>
        <w:rPr>
          <w:lang w:val="sr-Latn-CS"/>
        </w:rPr>
        <w:t>врши</w:t>
      </w:r>
      <w:r w:rsidR="00C01264" w:rsidRPr="00AF5C85">
        <w:t xml:space="preserve"> </w:t>
      </w:r>
      <w: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t>,</w:t>
      </w:r>
      <w:r w:rsidR="00C01264" w:rsidRPr="00AF5C85">
        <w:rPr>
          <w:lang w:val="sr-Latn-CS"/>
        </w:rPr>
        <w:t xml:space="preserve">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>.</w:t>
      </w:r>
    </w:p>
    <w:p w:rsidR="00C01264" w:rsidRPr="00AF5C85" w:rsidRDefault="00C01264" w:rsidP="0081549C">
      <w:pPr>
        <w:ind w:firstLine="360"/>
        <w:jc w:val="both"/>
        <w:rPr>
          <w:lang w:val="sr-Cyrl-CS"/>
        </w:rPr>
      </w:pPr>
    </w:p>
    <w:p w:rsidR="00C01264" w:rsidRPr="00AF5C85" w:rsidRDefault="00D72F80" w:rsidP="0081549C">
      <w:pPr>
        <w:ind w:firstLine="720"/>
        <w:jc w:val="both"/>
      </w:pP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ачке</w:t>
      </w:r>
      <w:r w:rsidR="00C01264" w:rsidRPr="00AF5C85">
        <w:rPr>
          <w:lang w:val="sr-Cyrl-CS"/>
        </w:rPr>
        <w:t xml:space="preserve"> 3)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, </w:t>
      </w:r>
      <w:r>
        <w:t>г</w:t>
      </w:r>
      <w:r>
        <w:rPr>
          <w:lang w:val="sr-Cyrl-CS"/>
        </w:rPr>
        <w:t>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7140E5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left="360"/>
        <w:jc w:val="both"/>
        <w:rPr>
          <w:lang w:val="sr-Cyrl-CS"/>
        </w:rPr>
      </w:pPr>
    </w:p>
    <w:p w:rsidR="00783050" w:rsidRDefault="00783050" w:rsidP="0081549C">
      <w:pPr>
        <w:jc w:val="center"/>
        <w:rPr>
          <w:b/>
          <w:lang w:val="sr-Latn-CS"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Положај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оначелника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у</w:t>
      </w:r>
      <w:r w:rsidRPr="00AF5C85">
        <w:rPr>
          <w:b/>
          <w:lang w:val="sr-Latn-CS"/>
        </w:rPr>
        <w:t xml:space="preserve"> </w:t>
      </w:r>
      <w:r w:rsidR="00D72F80">
        <w:rPr>
          <w:b/>
        </w:rPr>
        <w:t>Градском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већу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7" w:name="clan_47"/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7"/>
      <w:r w:rsidR="00BB4A11" w:rsidRPr="00AF5C85">
        <w:rPr>
          <w:b/>
        </w:rPr>
        <w:t>6</w:t>
      </w:r>
      <w:r w:rsidR="00206D3E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7140E5" w:rsidRPr="00AF5C85">
        <w:rPr>
          <w:lang w:val="sr-Cyrl-CS"/>
        </w:rPr>
        <w:t xml:space="preserve"> </w:t>
      </w:r>
      <w:r>
        <w:rPr>
          <w:lang w:val="sr-Cyrl-CS"/>
        </w:rPr>
        <w:t>представља</w:t>
      </w:r>
      <w:r w:rsidR="00C01264" w:rsidRPr="00AF5C85">
        <w:rPr>
          <w:lang w:val="sr-Cyrl-CS"/>
        </w:rPr>
        <w:t xml:space="preserve"> </w:t>
      </w:r>
      <w: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ази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о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7F5E2A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говор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ит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а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rPr>
          <w:lang w:val="sr-Cyrl-CS"/>
        </w:rPr>
      </w:pPr>
      <w:r w:rsidRPr="00AF5C85">
        <w:rPr>
          <w:b/>
          <w:lang w:val="sr-Cyrl-CS"/>
        </w:rPr>
        <w:tab/>
      </w:r>
      <w:r w:rsidR="00D72F80">
        <w:rPr>
          <w:lang w:val="sr-Cyrl-CS"/>
        </w:rPr>
        <w:t>Градоначелник</w:t>
      </w:r>
      <w:r w:rsidR="007F5E2A" w:rsidRPr="00AF5C85">
        <w:rPr>
          <w:lang w:val="sr-Cyrl-CS"/>
        </w:rPr>
        <w:t xml:space="preserve"> </w:t>
      </w:r>
      <w:r w:rsidR="00D72F80">
        <w:rPr>
          <w:lang w:val="sr-Cyrl-CS"/>
        </w:rPr>
        <w:t>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ужан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бустав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име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лук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ск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већ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матр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и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глас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кону</w:t>
      </w:r>
      <w:r w:rsidRPr="00AF5C85">
        <w:rPr>
          <w:lang w:val="sr-Cyrl-CS"/>
        </w:rPr>
        <w:t>.</w:t>
      </w:r>
    </w:p>
    <w:p w:rsidR="00EC408D" w:rsidRPr="00AF5C85" w:rsidRDefault="00EC408D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Кворум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д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длучивање</w:t>
      </w: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6</w:t>
      </w:r>
      <w:r w:rsidR="00206D3E">
        <w:rPr>
          <w:b/>
        </w:rPr>
        <w:t>8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суств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ов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сут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>
        <w:rPr>
          <w:lang w:val="sr-Latn-CS"/>
        </w:rPr>
        <w:t>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тутом</w:t>
      </w:r>
      <w:r w:rsidR="00C01264" w:rsidRPr="00AF5C85">
        <w:rPr>
          <w:lang w:val="sr-Cyrl-CS"/>
        </w:rPr>
        <w:t xml:space="preserve"> 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јед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т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виђе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  <w:lang w:val="sr-Cyrl-CS"/>
        </w:rPr>
      </w:pPr>
    </w:p>
    <w:p w:rsidR="00193628" w:rsidRPr="00AF5C85" w:rsidRDefault="00193628" w:rsidP="0081549C">
      <w:pPr>
        <w:jc w:val="center"/>
        <w:rPr>
          <w:b/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ословник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ског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већа</w:t>
      </w: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6</w:t>
      </w:r>
      <w:r w:rsidR="00206D3E">
        <w:rPr>
          <w:b/>
        </w:rPr>
        <w:t>9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Организациј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ивања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детаљн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ређуј</w:t>
      </w:r>
      <w:r>
        <w:rPr>
          <w:lang w:val="sr-Latn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гов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ник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тутом</w:t>
      </w:r>
      <w:r w:rsidR="00C01264" w:rsidRPr="00AF5C85">
        <w:rPr>
          <w:lang w:val="sr-Cyrl-CS"/>
        </w:rPr>
        <w:t>.</w:t>
      </w:r>
    </w:p>
    <w:p w:rsidR="00D72F80" w:rsidRDefault="00D72F80">
      <w:pPr>
        <w:rPr>
          <w:b/>
          <w:lang w:val="sr-Latn-CS"/>
        </w:rPr>
      </w:pPr>
      <w:bookmarkStart w:id="18" w:name="clan_48"/>
      <w:r>
        <w:rPr>
          <w:b/>
          <w:lang w:val="sr-Latn-CS"/>
        </w:rPr>
        <w:br w:type="page"/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lastRenderedPageBreak/>
        <w:t>Подноше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звештаја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с</w:t>
      </w:r>
      <w:r>
        <w:rPr>
          <w:b/>
          <w:lang w:val="sr-Latn-CS"/>
        </w:rPr>
        <w:t>купштини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18"/>
      <w:r w:rsidR="00206D3E">
        <w:rPr>
          <w:b/>
        </w:rPr>
        <w:t>7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A55513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дов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ештав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A55513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опствен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ицијати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јед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одишње</w:t>
      </w:r>
      <w:r w:rsidR="00C01264" w:rsidRPr="00AF5C85">
        <w:rPr>
          <w:lang w:val="sr-Latn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ав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а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193628" w:rsidRPr="00AF5C85" w:rsidRDefault="00193628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Разрешење</w:t>
      </w:r>
      <w:r w:rsidR="00C01264" w:rsidRPr="00AF5C85">
        <w:rPr>
          <w:b/>
        </w:rPr>
        <w:t xml:space="preserve"> </w:t>
      </w:r>
      <w:r>
        <w:rPr>
          <w:b/>
        </w:rPr>
        <w:t>и</w:t>
      </w:r>
      <w:r w:rsidR="00C01264" w:rsidRPr="00AF5C85">
        <w:rPr>
          <w:b/>
        </w:rPr>
        <w:t xml:space="preserve"> </w:t>
      </w:r>
      <w:r>
        <w:rPr>
          <w:b/>
        </w:rPr>
        <w:t>оставка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оначелник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19" w:name="clan_49"/>
      <w:r>
        <w:rPr>
          <w:b/>
          <w:lang w:val="sr-Cyrl-CS"/>
        </w:rPr>
        <w:t>Члан</w:t>
      </w:r>
      <w:bookmarkEnd w:id="19"/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7</w:t>
      </w:r>
      <w:r w:rsidR="00206D3E">
        <w:rPr>
          <w:b/>
        </w:rPr>
        <w:t>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9B485F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е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еме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н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злож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ећ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абран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9B485F" w:rsidRPr="00AF5C85">
        <w:rPr>
          <w:lang w:val="sr-Cyrl-CS"/>
        </w:rPr>
        <w:t xml:space="preserve"> </w:t>
      </w:r>
      <w:r>
        <w:rPr>
          <w:lang w:val="sr-Cyrl-CS"/>
        </w:rPr>
        <w:t>м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прављ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ив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15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стављ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у</w:t>
      </w:r>
      <w:r w:rsidR="00C01264" w:rsidRPr="00AF5C85">
        <w:rPr>
          <w:lang w:val="sr-Cyrl-CS"/>
        </w:rPr>
        <w:t xml:space="preserve"> </w:t>
      </w:r>
      <w: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ме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инимал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4</w:t>
      </w:r>
      <w:r w:rsidR="00BB4A11" w:rsidRPr="00AF5C85">
        <w:t>8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ст</w:t>
      </w:r>
      <w:r w:rsidR="00C01264" w:rsidRPr="00AF5C85">
        <w:rPr>
          <w:lang w:val="sr-Cyrl-CS"/>
        </w:rPr>
        <w:t xml:space="preserve">. 3.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5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бор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нов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ж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е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ше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се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иј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тход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7A6448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тавку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т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тав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шт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чет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ред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193628" w:rsidRPr="00AF5C85" w:rsidRDefault="00193628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Дејство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зрешења</w:t>
      </w:r>
      <w:r w:rsidR="00C01264" w:rsidRPr="00AF5C85">
        <w:rPr>
          <w:b/>
        </w:rPr>
        <w:t xml:space="preserve"> </w:t>
      </w:r>
      <w:r>
        <w:rPr>
          <w:b/>
        </w:rPr>
        <w:t>и</w:t>
      </w:r>
      <w:r w:rsidR="00C01264" w:rsidRPr="00AF5C85">
        <w:rPr>
          <w:b/>
        </w:rPr>
        <w:t xml:space="preserve"> </w:t>
      </w:r>
      <w:r>
        <w:rPr>
          <w:b/>
        </w:rPr>
        <w:t>оставк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оначелник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bookmarkStart w:id="20" w:name="clan_50"/>
      <w:r>
        <w:rPr>
          <w:b/>
          <w:lang w:val="sr-Cyrl-CS"/>
        </w:rPr>
        <w:t>Члан</w:t>
      </w:r>
      <w:bookmarkEnd w:id="20"/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7</w:t>
      </w:r>
      <w:r w:rsidR="00206D3E">
        <w:rPr>
          <w:b/>
        </w:rPr>
        <w:t>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Разрешење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тав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B779D2" w:rsidRPr="00AF5C85">
        <w:rPr>
          <w:lang w:val="sr-Cyrl-CS"/>
        </w:rPr>
        <w:t xml:space="preserve"> </w:t>
      </w:r>
      <w:r>
        <w:rPr>
          <w:lang w:val="sr-Cyrl-CS"/>
        </w:rPr>
        <w:t>прест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.</w:t>
      </w:r>
    </w:p>
    <w:p w:rsidR="00193628" w:rsidRPr="00AF5C85" w:rsidRDefault="00193628" w:rsidP="0081549C">
      <w:pPr>
        <w:ind w:firstLine="708"/>
        <w:jc w:val="both"/>
        <w:rPr>
          <w:lang w:val="sr-Cyrl-CS"/>
        </w:rPr>
      </w:pPr>
    </w:p>
    <w:p w:rsidR="00193628" w:rsidRPr="00AF5C85" w:rsidRDefault="00193628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Разрешење</w:t>
      </w:r>
      <w:r w:rsidR="00C01264" w:rsidRPr="00AF5C85">
        <w:rPr>
          <w:b/>
        </w:rPr>
        <w:t xml:space="preserve"> </w:t>
      </w:r>
      <w:r>
        <w:rPr>
          <w:b/>
        </w:rPr>
        <w:t>и</w:t>
      </w:r>
      <w:r w:rsidR="00C01264" w:rsidRPr="00AF5C85">
        <w:rPr>
          <w:b/>
        </w:rPr>
        <w:t xml:space="preserve"> </w:t>
      </w:r>
      <w:r>
        <w:rPr>
          <w:b/>
        </w:rPr>
        <w:t>оставк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меника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оначелника</w:t>
      </w:r>
      <w:r w:rsidR="00C01264" w:rsidRPr="00AF5C85">
        <w:rPr>
          <w:b/>
          <w:lang w:val="sr-Latn-CS"/>
        </w:rPr>
        <w:t>,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односно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члана</w:t>
      </w:r>
      <w:r w:rsidRPr="00AF5C85">
        <w:rPr>
          <w:b/>
          <w:lang w:val="sr-Latn-CS"/>
        </w:rPr>
        <w:t xml:space="preserve"> </w:t>
      </w:r>
      <w:r w:rsidR="00D72F80">
        <w:rPr>
          <w:b/>
        </w:rPr>
        <w:t>Градског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већа</w:t>
      </w: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7</w:t>
      </w:r>
      <w:r w:rsidR="00206D3E">
        <w:rPr>
          <w:b/>
        </w:rPr>
        <w:t>3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Заме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мо</w:t>
      </w:r>
      <w:r>
        <w:rPr>
          <w:lang w:val="sr-Latn-CS"/>
        </w:rPr>
        <w:t>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е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еме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н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E45D4E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д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рећ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абран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дужан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истоврем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E45D4E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E45D4E" w:rsidRPr="00AF5C85"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, </w:t>
      </w:r>
      <w:r>
        <w:t>с</w:t>
      </w:r>
      <w:r>
        <w:rPr>
          <w:lang w:val="sr-Cyrl-CS"/>
        </w:rPr>
        <w:t>купшти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0C4033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к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оврем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у</w:t>
      </w:r>
      <w:r w:rsidR="00C01264" w:rsidRPr="00AF5C85">
        <w:rPr>
          <w:lang w:val="sr-Cyrl-CS"/>
        </w:rPr>
        <w:t>.</w:t>
      </w:r>
    </w:p>
    <w:p w:rsidR="0049363A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У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случају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12213B" w:rsidRPr="00AF5C85">
        <w:rPr>
          <w:lang w:val="sr-Cyrl-CS"/>
        </w:rPr>
        <w:t xml:space="preserve"> </w:t>
      </w:r>
      <w:r>
        <w:rPr>
          <w:lang w:val="sr-Cyrl-CS"/>
        </w:rPr>
        <w:t>разреши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49363A" w:rsidRPr="00AF5C85">
        <w:rPr>
          <w:lang w:val="sr-Cyrl-CS"/>
        </w:rPr>
        <w:t xml:space="preserve"> </w:t>
      </w:r>
      <w:r>
        <w:t>Градског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једне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трећине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одборника</w:t>
      </w:r>
      <w:r w:rsidR="0049363A" w:rsidRPr="00AF5C85">
        <w:rPr>
          <w:lang w:val="sr-Cyrl-CS"/>
        </w:rPr>
        <w:t xml:space="preserve">, </w:t>
      </w:r>
      <w:r>
        <w:rPr>
          <w:lang w:val="sr-Cyrl-CS"/>
        </w:rPr>
        <w:t>градоначелник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дужан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првој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наредној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седници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поднесе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избор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49363A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49363A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49363A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т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тав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шт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борни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чет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ред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5E7F50" w:rsidRPr="00AF5C85">
        <w:rPr>
          <w:lang w:val="sr-Cyrl-CS"/>
        </w:rPr>
        <w:t>.</w:t>
      </w:r>
      <w:r w:rsidR="00C01264" w:rsidRPr="00AF5C85">
        <w:rPr>
          <w:lang w:val="sr-Cyrl-CS"/>
        </w:rPr>
        <w:t xml:space="preserve">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луч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</w:t>
      </w:r>
      <w:r w:rsidR="000E1BDE" w:rsidRPr="00AF5C85">
        <w:rPr>
          <w:lang w:val="sr-Cyrl-CS"/>
        </w:rPr>
        <w:t>4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градоначел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редн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д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80B14" w:rsidRPr="00AF5C85">
        <w:rPr>
          <w:lang w:val="sr-Cyrl-CS"/>
        </w:rPr>
        <w:t xml:space="preserve"> </w:t>
      </w:r>
      <w:r>
        <w:rPr>
          <w:lang w:val="sr-Cyrl-CS"/>
        </w:rPr>
        <w:t>подне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Вршење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текућих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послова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по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престанку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мандата</w:t>
      </w:r>
    </w:p>
    <w:p w:rsidR="00C01264" w:rsidRPr="00AF5C85" w:rsidRDefault="00C01264" w:rsidP="0081549C">
      <w:pPr>
        <w:ind w:firstLine="708"/>
        <w:jc w:val="center"/>
        <w:rPr>
          <w:b/>
          <w:lang w:val="sr-Cyrl-CS"/>
        </w:rPr>
      </w:pP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због</w:t>
      </w: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разрешења</w:t>
      </w: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или</w:t>
      </w: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оставке</w:t>
      </w:r>
      <w:r w:rsidRPr="00AF5C85">
        <w:rPr>
          <w:b/>
          <w:lang w:val="sr-Cyrl-CS"/>
        </w:rPr>
        <w:t xml:space="preserve"> </w:t>
      </w:r>
    </w:p>
    <w:p w:rsidR="00C01264" w:rsidRPr="00AF5C85" w:rsidRDefault="00D72F80" w:rsidP="0081549C">
      <w:pPr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7</w:t>
      </w:r>
      <w:r w:rsidR="00206D3E">
        <w:rPr>
          <w:b/>
        </w:rPr>
        <w:t>4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Cyrl-CS"/>
        </w:rPr>
      </w:pPr>
      <w:r w:rsidRPr="00AF5C85">
        <w:rPr>
          <w:lang w:val="sr-Cyrl-CS"/>
        </w:rPr>
        <w:t xml:space="preserve"> 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ме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реш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тавк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ст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ку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д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б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6D62F3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ме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6D62F3" w:rsidRPr="00AF5C85"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center"/>
      </w:pPr>
      <w:bookmarkStart w:id="21" w:name="clan_51"/>
    </w:p>
    <w:p w:rsidR="00165053" w:rsidRPr="00AF5C85" w:rsidRDefault="00165053" w:rsidP="0081549C">
      <w:pPr>
        <w:jc w:val="center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Престанак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мандат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звршних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ргана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због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престанка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мандата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Скупштин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bookmarkEnd w:id="21"/>
      <w:r w:rsidR="00BB4A11" w:rsidRPr="00AF5C85">
        <w:rPr>
          <w:b/>
        </w:rPr>
        <w:t>7</w:t>
      </w:r>
      <w:r w:rsidR="00206D3E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Default="00D72F80" w:rsidP="0081549C">
      <w:pPr>
        <w:ind w:firstLine="708"/>
        <w:jc w:val="both"/>
      </w:pPr>
      <w:r>
        <w:rPr>
          <w:lang w:val="sr-Cyrl-CS"/>
        </w:rPr>
        <w:t>Престан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ст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у</w:t>
      </w:r>
      <w:r w:rsidR="004F44C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4F44C4" w:rsidRPr="00AF5C85">
        <w:rPr>
          <w:lang w:val="sr-Cyrl-CS"/>
        </w:rPr>
        <w:t xml:space="preserve"> </w:t>
      </w:r>
      <w:r>
        <w:rPr>
          <w:lang w:val="sr-Cyrl-CS"/>
        </w:rPr>
        <w:t>Градс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с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ку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п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време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анда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ст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пуштањ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>.</w:t>
      </w:r>
    </w:p>
    <w:p w:rsidR="00123767" w:rsidRDefault="00123767" w:rsidP="0081549C">
      <w:pPr>
        <w:ind w:firstLine="708"/>
        <w:jc w:val="both"/>
      </w:pPr>
    </w:p>
    <w:p w:rsidR="00123767" w:rsidRDefault="00123767" w:rsidP="0081549C">
      <w:pPr>
        <w:ind w:firstLine="708"/>
        <w:jc w:val="both"/>
      </w:pPr>
    </w:p>
    <w:p w:rsidR="00C01264" w:rsidRPr="00AF5C85" w:rsidRDefault="00D72F80" w:rsidP="0081549C">
      <w:pPr>
        <w:numPr>
          <w:ilvl w:val="0"/>
          <w:numId w:val="2"/>
        </w:numPr>
        <w:rPr>
          <w:b/>
          <w:bCs/>
          <w:u w:val="single"/>
          <w:lang w:val="sr-Latn-CS"/>
        </w:rPr>
      </w:pPr>
      <w:r>
        <w:rPr>
          <w:b/>
          <w:bCs/>
          <w:u w:val="single"/>
        </w:rPr>
        <w:t>Градска</w:t>
      </w:r>
      <w:r w:rsidR="00C01264" w:rsidRPr="00AF5C85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  <w:lang w:val="sr-Latn-CS"/>
        </w:rPr>
        <w:t>управа</w:t>
      </w:r>
      <w:r w:rsidR="00C01264" w:rsidRPr="00AF5C85">
        <w:rPr>
          <w:b/>
          <w:bCs/>
          <w:u w:val="single"/>
          <w:lang w:val="sr-Latn-CS"/>
        </w:rPr>
        <w:t xml:space="preserve"> </w:t>
      </w:r>
    </w:p>
    <w:p w:rsidR="00165053" w:rsidRPr="00AF5C85" w:rsidRDefault="00165053" w:rsidP="0081549C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Организација</w:t>
      </w:r>
      <w:r w:rsidR="00C01264" w:rsidRPr="00AF5C85">
        <w:rPr>
          <w:b/>
          <w:bCs/>
          <w:lang w:val="en-US"/>
        </w:rPr>
        <w:t xml:space="preserve"> </w:t>
      </w:r>
      <w:r>
        <w:rPr>
          <w:b/>
          <w:bCs/>
        </w:rPr>
        <w:t>Градске</w:t>
      </w:r>
      <w:r w:rsidR="00C01264" w:rsidRPr="00AF5C8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управе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Cyrl-CS"/>
        </w:rPr>
        <w:t>Ч</w:t>
      </w:r>
      <w:r>
        <w:rPr>
          <w:b/>
          <w:lang w:val="en-US"/>
        </w:rPr>
        <w:t>лан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7</w:t>
      </w:r>
      <w:r w:rsidR="00206D3E">
        <w:rPr>
          <w:b/>
        </w:rPr>
        <w:t>6</w:t>
      </w:r>
      <w:r w:rsidR="00C01264" w:rsidRPr="00AF5C85">
        <w:rPr>
          <w:b/>
          <w:lang w:val="sr-Cyrl-CS"/>
        </w:rPr>
        <w:t>.</w:t>
      </w:r>
      <w:r w:rsidR="00C01264" w:rsidRPr="00AF5C85">
        <w:rPr>
          <w:b/>
          <w:lang w:val="ru-RU"/>
        </w:rPr>
        <w:t xml:space="preserve"> 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lang w:val="sr-Latn-CS"/>
        </w:rPr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рше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квир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ужности</w:t>
      </w:r>
      <w:r w:rsidR="00C01264" w:rsidRPr="00AF5C85">
        <w:rPr>
          <w:lang w:val="sr-Latn-CS"/>
        </w:rPr>
        <w:t xml:space="preserve"> </w:t>
      </w:r>
      <w:r>
        <w:t>Града</w:t>
      </w:r>
      <w:r w:rsidR="00F82438" w:rsidRPr="00AF5C85">
        <w:t xml:space="preserve"> </w:t>
      </w:r>
      <w: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ређе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учних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административно</w:t>
      </w:r>
      <w:r w:rsidR="00C01264" w:rsidRPr="00AF5C85">
        <w:t>-</w:t>
      </w:r>
      <w:r>
        <w:t>техничких</w:t>
      </w:r>
      <w:r w:rsidR="00C01264" w:rsidRPr="00AF5C85">
        <w:t xml:space="preserve"> </w:t>
      </w:r>
      <w:r>
        <w:t>послова</w:t>
      </w:r>
      <w:r w:rsidR="00C01264" w:rsidRPr="00AF5C85"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треб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F82438" w:rsidRPr="00AF5C85">
        <w:t xml:space="preserve"> </w:t>
      </w:r>
      <w:r>
        <w:t>града</w:t>
      </w:r>
      <w:r w:rsidR="00C01264" w:rsidRPr="00AF5C85">
        <w:rPr>
          <w:lang w:val="sr-Latn-CS"/>
        </w:rPr>
        <w:t xml:space="preserve">, </w:t>
      </w:r>
      <w:r>
        <w:t>градоначелника</w:t>
      </w:r>
      <w:r w:rsidR="00F82438" w:rsidRPr="00AF5C85">
        <w:t xml:space="preserve"> </w:t>
      </w:r>
      <w:r>
        <w:t>и</w:t>
      </w:r>
      <w:r w:rsidR="00F82438" w:rsidRPr="00AF5C85">
        <w:t xml:space="preserve"> </w:t>
      </w:r>
      <w:r>
        <w:t>Градск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ећа</w:t>
      </w:r>
      <w:r w:rsidR="00C01264" w:rsidRPr="00AF5C85">
        <w:rPr>
          <w:lang w:val="sr-Latn-CS"/>
        </w:rPr>
        <w:t>,</w:t>
      </w:r>
      <w:r w:rsidR="00C01264" w:rsidRPr="00AF5C85">
        <w:t xml:space="preserve"> </w:t>
      </w:r>
      <w:r>
        <w:rPr>
          <w:lang w:val="sr-Latn-CS"/>
        </w:rPr>
        <w:t>образу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t>градс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једи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ласти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послове</w:t>
      </w:r>
      <w:r w:rsidR="00C01264" w:rsidRPr="00AF5C85">
        <w:t xml:space="preserve"> </w:t>
      </w:r>
      <w:r w:rsidR="00C01264" w:rsidRPr="00AF5C85">
        <w:rPr>
          <w:lang w:val="sr-Cyrl-CS"/>
        </w:rPr>
        <w:t>(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ље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ексту</w:t>
      </w:r>
      <w:r w:rsidR="00C01264" w:rsidRPr="00AF5C85">
        <w:rPr>
          <w:lang w:val="sr-Latn-CS"/>
        </w:rPr>
        <w:t xml:space="preserve">: </w:t>
      </w:r>
      <w:r>
        <w:t>градске</w:t>
      </w:r>
      <w:r w:rsidR="00B71E4E" w:rsidRPr="00AF5C85"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Cyrl-CS"/>
        </w:rPr>
        <w:t>).</w:t>
      </w:r>
    </w:p>
    <w:p w:rsidR="00C01264" w:rsidRPr="00AF5C85" w:rsidRDefault="00D72F80" w:rsidP="0081549C">
      <w:pPr>
        <w:ind w:firstLine="708"/>
        <w:jc w:val="both"/>
      </w:pPr>
      <w:r>
        <w:t>Број</w:t>
      </w:r>
      <w:r w:rsidR="00C01264" w:rsidRPr="00AF5C85">
        <w:t xml:space="preserve">, </w:t>
      </w:r>
      <w:r>
        <w:t>назив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елокруг</w:t>
      </w:r>
      <w:r w:rsidR="00C01264" w:rsidRPr="00AF5C85">
        <w:t xml:space="preserve"> </w:t>
      </w:r>
      <w:r>
        <w:t>послов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бразују</w:t>
      </w:r>
      <w:r w:rsidR="00C01264" w:rsidRPr="00AF5C85">
        <w:t xml:space="preserve"> </w:t>
      </w:r>
      <w:r>
        <w:t>градске</w:t>
      </w:r>
      <w:r w:rsidR="00C01264" w:rsidRPr="00AF5C85">
        <w:t xml:space="preserve"> </w:t>
      </w:r>
      <w:r>
        <w:t>управе</w:t>
      </w:r>
      <w:r w:rsidR="00C01264" w:rsidRPr="00AF5C85">
        <w:t xml:space="preserve">, </w:t>
      </w:r>
      <w:r>
        <w:t>утврђуј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актом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организацији</w:t>
      </w:r>
      <w:r w:rsidR="00C01264" w:rsidRPr="00AF5C85">
        <w:t xml:space="preserve"> </w:t>
      </w:r>
      <w:r>
        <w:t>градских</w:t>
      </w:r>
      <w:r w:rsidR="00C01264" w:rsidRPr="00AF5C85">
        <w:t xml:space="preserve"> </w:t>
      </w:r>
      <w:r>
        <w:t>управа</w:t>
      </w:r>
      <w:r w:rsidR="00C01264" w:rsidRPr="00AF5C85">
        <w:t>.</w:t>
      </w:r>
    </w:p>
    <w:p w:rsidR="00165053" w:rsidRPr="00AF5C85" w:rsidRDefault="00165053" w:rsidP="0081549C">
      <w:pPr>
        <w:widowControl w:val="0"/>
        <w:autoSpaceDE w:val="0"/>
        <w:autoSpaceDN w:val="0"/>
        <w:adjustRightInd w:val="0"/>
        <w:ind w:firstLine="708"/>
        <w:jc w:val="both"/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Latn-CS"/>
        </w:rPr>
        <w:t>Начел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деловања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ских</w:t>
      </w:r>
      <w:r w:rsidR="00463305" w:rsidRPr="00AF5C85">
        <w:rPr>
          <w:b/>
        </w:rPr>
        <w:t xml:space="preserve"> </w:t>
      </w:r>
      <w:r>
        <w:rPr>
          <w:b/>
          <w:lang w:val="sr-Latn-CS"/>
        </w:rPr>
        <w:t>управа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7</w:t>
      </w:r>
      <w:r w:rsidR="00206D3E">
        <w:rPr>
          <w:b/>
        </w:rPr>
        <w:t>7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lang w:val="sr-Latn-CS"/>
        </w:rPr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20"/>
        <w:jc w:val="both"/>
        <w:rPr>
          <w:lang w:val="sr-Latn-CS"/>
        </w:rPr>
      </w:pPr>
      <w:r>
        <w:t>Градс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тупа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ил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уке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непристрас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литичк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еутрал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уж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ак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могућ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днак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н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штит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тварива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обаве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нтереса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20"/>
        <w:jc w:val="both"/>
        <w:rPr>
          <w:lang w:val="sr-Latn-CS"/>
        </w:rPr>
      </w:pPr>
      <w:r>
        <w:t>Градс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уж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могућ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рз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елотвор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тварив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њихов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нтереса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20"/>
        <w:jc w:val="both"/>
        <w:rPr>
          <w:lang w:val="sr-Latn-CS"/>
        </w:rPr>
      </w:pPr>
      <w:r>
        <w:lastRenderedPageBreak/>
        <w:t>Градс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уж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треб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дат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авеште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 </w:t>
      </w:r>
      <w:r>
        <w:rPr>
          <w:lang w:val="sr-Latn-CS"/>
        </w:rPr>
        <w:t>пружа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н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моћ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20"/>
        <w:jc w:val="both"/>
      </w:pPr>
      <w:r>
        <w:t>Градс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уж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рађу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шту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личнос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остојанств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а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20"/>
        <w:jc w:val="both"/>
      </w:pPr>
      <w:r>
        <w:t>Када</w:t>
      </w:r>
      <w:r w:rsidR="00C01264" w:rsidRPr="00AF5C85">
        <w:t xml:space="preserve"> </w:t>
      </w:r>
      <w:r>
        <w:t>орган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решавају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правима</w:t>
      </w:r>
      <w:r w:rsidR="00C01264" w:rsidRPr="00AF5C85">
        <w:t xml:space="preserve">, </w:t>
      </w:r>
      <w:r>
        <w:t>обавезама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правним</w:t>
      </w:r>
      <w:r w:rsidR="00C01264" w:rsidRPr="00AF5C85">
        <w:t xml:space="preserve"> </w:t>
      </w:r>
      <w:r>
        <w:t>интересима</w:t>
      </w:r>
      <w:r w:rsidR="00C01264" w:rsidRPr="00AF5C85">
        <w:t xml:space="preserve"> </w:t>
      </w:r>
      <w:r>
        <w:t>физичког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правног</w:t>
      </w:r>
      <w:r w:rsidR="00C01264" w:rsidRPr="00AF5C85">
        <w:t xml:space="preserve"> </w:t>
      </w:r>
      <w:r>
        <w:t>лица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друге</w:t>
      </w:r>
      <w:r w:rsidR="00C01264" w:rsidRPr="00AF5C85">
        <w:t xml:space="preserve"> </w:t>
      </w:r>
      <w:r>
        <w:t>странке</w:t>
      </w:r>
      <w:r w:rsidR="00C01264" w:rsidRPr="00AF5C85">
        <w:t xml:space="preserve">, </w:t>
      </w:r>
      <w:r>
        <w:t>градске</w:t>
      </w:r>
      <w:r w:rsidR="00C01264" w:rsidRPr="00AF5C85">
        <w:t xml:space="preserve"> </w:t>
      </w:r>
      <w:r>
        <w:t>управе</w:t>
      </w:r>
      <w:r w:rsidR="00C01264" w:rsidRPr="00AF5C85">
        <w:t xml:space="preserve"> </w:t>
      </w:r>
      <w:r>
        <w:t>по</w:t>
      </w:r>
      <w:r w:rsidR="00C01264" w:rsidRPr="00AF5C85">
        <w:t xml:space="preserve"> </w:t>
      </w:r>
      <w:r>
        <w:t>службеној</w:t>
      </w:r>
      <w:r w:rsidR="00C01264" w:rsidRPr="00AF5C85">
        <w:t xml:space="preserve"> </w:t>
      </w:r>
      <w:r>
        <w:t>дужности</w:t>
      </w:r>
      <w:r w:rsidR="00C01264" w:rsidRPr="00AF5C85">
        <w:t xml:space="preserve"> </w:t>
      </w:r>
      <w:r>
        <w:t>врше</w:t>
      </w:r>
      <w:r w:rsidR="00C01264" w:rsidRPr="00AF5C85">
        <w:t xml:space="preserve"> </w:t>
      </w:r>
      <w:r>
        <w:t>увид</w:t>
      </w:r>
      <w:r w:rsidR="00C01264" w:rsidRPr="00AF5C85">
        <w:t xml:space="preserve">, </w:t>
      </w:r>
      <w:r>
        <w:t>прибављају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брађују</w:t>
      </w:r>
      <w:r w:rsidR="00C01264" w:rsidRPr="00AF5C85">
        <w:t xml:space="preserve"> </w:t>
      </w:r>
      <w:r>
        <w:t>податке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евиденција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регистара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посебним</w:t>
      </w:r>
      <w:r w:rsidR="00C01264" w:rsidRPr="00AF5C85">
        <w:t xml:space="preserve"> </w:t>
      </w:r>
      <w:r>
        <w:t>прописима</w:t>
      </w:r>
      <w:r w:rsidR="00C01264" w:rsidRPr="00AF5C85">
        <w:t xml:space="preserve"> </w:t>
      </w:r>
      <w:r>
        <w:t>воде</w:t>
      </w:r>
      <w:r w:rsidR="00C01264" w:rsidRPr="00AF5C85">
        <w:t xml:space="preserve"> </w:t>
      </w:r>
      <w:r>
        <w:t>државни</w:t>
      </w:r>
      <w:r w:rsidR="00C01264" w:rsidRPr="00AF5C85">
        <w:t xml:space="preserve"> </w:t>
      </w:r>
      <w:r>
        <w:t>органи</w:t>
      </w:r>
      <w:r w:rsidR="00C01264" w:rsidRPr="00AF5C85">
        <w:t xml:space="preserve">, </w:t>
      </w:r>
      <w:r>
        <w:t>органи</w:t>
      </w:r>
      <w:r w:rsidR="00C01264" w:rsidRPr="00AF5C85">
        <w:t xml:space="preserve"> </w:t>
      </w:r>
      <w:r>
        <w:t>територијалне</w:t>
      </w:r>
      <w:r w:rsidR="00C01264" w:rsidRPr="00AF5C85">
        <w:t xml:space="preserve"> </w:t>
      </w:r>
      <w:r>
        <w:t>аутономије</w:t>
      </w:r>
      <w:r w:rsidR="00C01264" w:rsidRPr="00AF5C85">
        <w:t xml:space="preserve">, </w:t>
      </w:r>
      <w:r>
        <w:t>јединица</w:t>
      </w:r>
      <w:r w:rsidR="00C01264" w:rsidRPr="00AF5C85">
        <w:t xml:space="preserve"> </w:t>
      </w:r>
      <w:r>
        <w:t>локалне</w:t>
      </w:r>
      <w:r w:rsidR="00C01264" w:rsidRPr="00AF5C85">
        <w:t xml:space="preserve"> </w:t>
      </w:r>
      <w:r>
        <w:t>самоуправ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имаоци</w:t>
      </w:r>
      <w:r w:rsidR="00C01264" w:rsidRPr="00AF5C85">
        <w:t xml:space="preserve"> </w:t>
      </w:r>
      <w:r>
        <w:t>јавних</w:t>
      </w:r>
      <w:r w:rsidR="00C01264" w:rsidRPr="00AF5C85">
        <w:t xml:space="preserve"> </w:t>
      </w:r>
      <w:r>
        <w:t>овлашћења</w:t>
      </w:r>
      <w:r w:rsidR="00C01264" w:rsidRPr="00AF5C85">
        <w:t xml:space="preserve">,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>.</w:t>
      </w:r>
    </w:p>
    <w:p w:rsidR="00C01264" w:rsidRPr="00AF5C85" w:rsidRDefault="00D72F80" w:rsidP="0081549C">
      <w:pPr>
        <w:widowControl w:val="0"/>
        <w:tabs>
          <w:tab w:val="left" w:pos="720"/>
          <w:tab w:val="left" w:pos="1440"/>
        </w:tabs>
        <w:ind w:firstLine="720"/>
        <w:jc w:val="both"/>
        <w:rPr>
          <w:lang w:val="sr-Cyrl-CS"/>
        </w:rPr>
      </w:pPr>
      <w:r>
        <w:rPr>
          <w:lang w:val="sr-Cyrl-CS"/>
        </w:rPr>
        <w:t>Увид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ибављ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ата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евиденциј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гиста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од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електронс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ли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5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врш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ут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формацио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исте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езбе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игур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штит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ата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ичности</w:t>
      </w:r>
      <w:r w:rsidR="00C01264" w:rsidRPr="00AF5C85">
        <w:rPr>
          <w:lang w:val="sr-Cyrl-CS"/>
        </w:rPr>
        <w:t>.</w:t>
      </w:r>
    </w:p>
    <w:p w:rsidR="00C01264" w:rsidRDefault="00D72F80" w:rsidP="0081549C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ru-RU"/>
        </w:rPr>
        <w:t xml:space="preserve"> 5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а</w:t>
      </w:r>
      <w:r w:rsidR="00450C83" w:rsidRPr="00AF5C85">
        <w:rPr>
          <w:lang w:val="sr-Cyrl-CS"/>
        </w:rPr>
        <w:t xml:space="preserve"> </w:t>
      </w:r>
      <w:r>
        <w:rPr>
          <w:lang w:val="sr-Cyrl-CS"/>
        </w:rPr>
        <w:t>у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ш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вид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ибављ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ђив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ат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еб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пис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опход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ша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ђе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у</w:t>
      </w:r>
      <w:r w:rsidR="00C01264" w:rsidRPr="00AF5C85">
        <w:rPr>
          <w:lang w:val="sr-Cyrl-CS"/>
        </w:rPr>
        <w:t>,</w:t>
      </w:r>
      <w:r w:rsidR="00C01264" w:rsidRPr="00AF5C85">
        <w:rPr>
          <w:lang w:val="ru-RU"/>
        </w:rPr>
        <w:t xml:space="preserve"> </w:t>
      </w:r>
      <w:r>
        <w:rPr>
          <w:lang w:val="sr-Cyrl-CS"/>
        </w:rPr>
        <w:t>обавез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тере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ранке</w:t>
      </w:r>
      <w:r w:rsidR="00C01264" w:rsidRPr="00AF5C85">
        <w:rPr>
          <w:lang w:val="sr-Cyrl-CS"/>
        </w:rPr>
        <w:t>.</w:t>
      </w:r>
    </w:p>
    <w:p w:rsidR="001C0B9E" w:rsidRDefault="001C0B9E" w:rsidP="0081549C">
      <w:pPr>
        <w:widowControl w:val="0"/>
        <w:autoSpaceDE w:val="0"/>
        <w:autoSpaceDN w:val="0"/>
        <w:adjustRightInd w:val="0"/>
        <w:ind w:firstLine="720"/>
        <w:jc w:val="both"/>
      </w:pPr>
    </w:p>
    <w:p w:rsidR="001C0B9E" w:rsidRPr="001C0B9E" w:rsidRDefault="001C0B9E" w:rsidP="0081549C">
      <w:pPr>
        <w:widowControl w:val="0"/>
        <w:autoSpaceDE w:val="0"/>
        <w:autoSpaceDN w:val="0"/>
        <w:adjustRightInd w:val="0"/>
        <w:ind w:firstLine="720"/>
        <w:jc w:val="both"/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jc w:val="center"/>
        <w:rPr>
          <w:lang w:val="sr-Latn-CS"/>
        </w:rPr>
      </w:pPr>
      <w:r>
        <w:rPr>
          <w:b/>
          <w:bCs/>
          <w:lang w:val="sr-Latn-CS"/>
        </w:rPr>
        <w:t>Надлежност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7</w:t>
      </w:r>
      <w:r w:rsidR="00206D3E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Градске</w:t>
      </w:r>
      <w:r w:rsidR="00BD212F" w:rsidRPr="00AF5C85">
        <w:rPr>
          <w:lang w:val="sr-Cyrl-CS"/>
        </w:rPr>
        <w:t xml:space="preserve"> </w:t>
      </w:r>
      <w:r>
        <w:rPr>
          <w:lang w:val="sr-Cyrl-CS"/>
        </w:rPr>
        <w:t>управ</w:t>
      </w:r>
      <w:r>
        <w:rPr>
          <w:lang w:val="sr-Latn-CS"/>
        </w:rPr>
        <w:t>е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t>оквиру</w:t>
      </w:r>
      <w:r w:rsidR="00C01264" w:rsidRPr="00AF5C85">
        <w:t xml:space="preserve"> </w:t>
      </w:r>
      <w:r>
        <w:t>свог</w:t>
      </w:r>
      <w:r w:rsidR="00C01264" w:rsidRPr="00AF5C85">
        <w:t xml:space="preserve"> </w:t>
      </w:r>
      <w:r>
        <w:t>делокруга</w:t>
      </w:r>
      <w:r w:rsidR="00C01264" w:rsidRPr="00AF5C85">
        <w:rPr>
          <w:lang w:val="sr-Cyrl-CS"/>
        </w:rPr>
        <w:t>:</w:t>
      </w:r>
    </w:p>
    <w:p w:rsidR="00C01264" w:rsidRPr="00AF5C85" w:rsidRDefault="00C01264" w:rsidP="0081549C">
      <w:pPr>
        <w:jc w:val="both"/>
        <w:rPr>
          <w:lang w:val="sr-Cyrl-CS"/>
        </w:rPr>
      </w:pP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припрема</w:t>
      </w:r>
      <w:r>
        <w:rPr>
          <w:lang w:val="sr-Latn-CS"/>
        </w:rPr>
        <w:t>ју</w:t>
      </w:r>
      <w:r w:rsidR="00C01264" w:rsidRPr="00AF5C85">
        <w:rPr>
          <w:lang w:val="sr-Cyrl-CS"/>
        </w:rPr>
        <w:t xml:space="preserve"> </w:t>
      </w:r>
      <w:r>
        <w:t>нацрте</w:t>
      </w:r>
      <w:r w:rsidR="007B7BD8" w:rsidRPr="00AF5C85">
        <w:t xml:space="preserve"> </w:t>
      </w:r>
      <w:r>
        <w:rPr>
          <w:lang w:val="sr-Cyrl-CS"/>
        </w:rPr>
        <w:t>пропис</w:t>
      </w:r>
      <w:r>
        <w:rPr>
          <w:lang w:val="sr-Latn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</w:t>
      </w:r>
      <w:r>
        <w:t>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</w:t>
      </w:r>
      <w:r>
        <w:t>а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градоначелник</w:t>
      </w:r>
      <w:r w:rsidR="00BD212F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BD212F" w:rsidRPr="00AF5C85">
        <w:rPr>
          <w:lang w:val="sr-Cyrl-CS"/>
        </w:rPr>
        <w:t xml:space="preserve"> </w:t>
      </w: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извршава</w:t>
      </w:r>
      <w:r>
        <w:rPr>
          <w:lang w:val="sr-Latn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BD212F" w:rsidRPr="00AF5C85">
        <w:rPr>
          <w:lang w:val="sr-Cyrl-CS"/>
        </w:rPr>
        <w:t xml:space="preserve">, </w:t>
      </w:r>
      <w:r>
        <w:rPr>
          <w:lang w:val="sr-Cyrl-CS"/>
        </w:rP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t>Градског</w:t>
      </w:r>
      <w:r w:rsidR="00477D98" w:rsidRPr="00AF5C85"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решава</w:t>
      </w:r>
      <w:r>
        <w:rPr>
          <w:lang w:val="sr-Latn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епе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ост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едузећ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ст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заци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вар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обавља</w:t>
      </w:r>
      <w:r>
        <w:rPr>
          <w:lang w:val="sr-Latn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з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авањ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пи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шт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ат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477D98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извршава</w:t>
      </w:r>
      <w:r>
        <w:rPr>
          <w:lang w:val="sr-Latn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пи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а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верено</w:t>
      </w:r>
      <w:r w:rsidR="00C01264" w:rsidRPr="00AF5C85">
        <w:rPr>
          <w:lang w:val="sr-Cyrl-CS"/>
        </w:rPr>
        <w:t xml:space="preserve"> </w:t>
      </w:r>
      <w:r>
        <w:t>Граду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вод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писа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евиденц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р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ихо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жавању</w:t>
      </w:r>
      <w:r w:rsidR="00C01264" w:rsidRPr="00AF5C85">
        <w:rPr>
          <w:lang w:val="sr-Cyrl-CS"/>
        </w:rPr>
        <w:t xml:space="preserve">; </w:t>
      </w: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обавља</w:t>
      </w:r>
      <w:r>
        <w:rPr>
          <w:lang w:val="sr-Latn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ручне</w:t>
      </w:r>
      <w:r w:rsidR="00C01264" w:rsidRPr="00AF5C85">
        <w:rPr>
          <w:b/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b/>
          <w:lang w:val="sr-Cyrl-CS"/>
        </w:rPr>
        <w:t xml:space="preserve"> </w:t>
      </w:r>
      <w:r>
        <w:rPr>
          <w:lang w:val="sr-Cyrl-CS"/>
        </w:rPr>
        <w:t>административно</w:t>
      </w:r>
      <w:r w:rsidR="00C01264" w:rsidRPr="00AF5C85">
        <w:rPr>
          <w:lang w:val="sr-Cyrl-CS"/>
        </w:rPr>
        <w:t>-</w:t>
      </w:r>
      <w:r>
        <w:rPr>
          <w:lang w:val="sr-Cyrl-CS"/>
        </w:rPr>
        <w:t>технич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треб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477D98" w:rsidRPr="00AF5C85">
        <w:rPr>
          <w:lang w:val="sr-Cyrl-CS"/>
        </w:rPr>
        <w:t xml:space="preserve">, </w:t>
      </w:r>
      <w:r>
        <w:rPr>
          <w:lang w:val="sr-Cyrl-CS"/>
        </w:rPr>
        <w:t>градоначелника</w:t>
      </w:r>
      <w:r w:rsidR="00477D98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477D98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пруж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моћ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сн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једниц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дминистративно</w:t>
      </w:r>
      <w:r w:rsidR="00C01264" w:rsidRPr="00AF5C85">
        <w:rPr>
          <w:lang w:val="sr-Cyrl-CS"/>
        </w:rPr>
        <w:t>-</w:t>
      </w:r>
      <w:r>
        <w:rPr>
          <w:lang w:val="sr-Cyrl-CS"/>
        </w:rPr>
        <w:t>техничк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инансијско</w:t>
      </w:r>
      <w:r w:rsidR="00C01264" w:rsidRPr="00AF5C85">
        <w:rPr>
          <w:lang w:val="sr-Cyrl-CS"/>
        </w:rPr>
        <w:t>-</w:t>
      </w:r>
      <w:r>
        <w:rPr>
          <w:lang w:val="sr-Cyrl-CS"/>
        </w:rPr>
        <w:t>материјал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доставља</w:t>
      </w:r>
      <w:r>
        <w:rPr>
          <w:lang w:val="sr-Latn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ешта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рше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повер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градоначелнику</w:t>
      </w:r>
      <w:r w:rsidR="008A3152" w:rsidRPr="00AF5C85">
        <w:rPr>
          <w:lang w:val="sr-Cyrl-CS"/>
        </w:rPr>
        <w:t xml:space="preserve">, </w:t>
      </w:r>
      <w:r>
        <w:rPr>
          <w:lang w:val="sr-Cyrl-CS"/>
        </w:rPr>
        <w:t>Градс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шти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треби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д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шње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left="720"/>
        <w:jc w:val="both"/>
        <w:rPr>
          <w:lang w:val="sr-Cyrl-CS"/>
        </w:rPr>
      </w:pPr>
    </w:p>
    <w:p w:rsidR="00C01264" w:rsidRPr="00AF5C85" w:rsidRDefault="00D72F80" w:rsidP="0081549C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Руковођење</w:t>
      </w:r>
      <w:r w:rsidR="00C01264" w:rsidRPr="00AF5C85">
        <w:rPr>
          <w:b/>
          <w:bCs/>
          <w:lang w:val="sr-Latn-CS"/>
        </w:rPr>
        <w:t xml:space="preserve"> 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</w:t>
      </w:r>
      <w:r w:rsidR="00206D3E">
        <w:rPr>
          <w:b/>
          <w:lang w:val="sr-Latn-CS"/>
        </w:rPr>
        <w:t>79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20"/>
        <w:jc w:val="both"/>
        <w:rPr>
          <w:lang w:val="sr-Latn-CS"/>
        </w:rPr>
      </w:pPr>
      <w:r>
        <w:t>Градск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а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уковод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челници</w:t>
      </w:r>
      <w:r w:rsidR="00C01264" w:rsidRPr="00AF5C85">
        <w:rPr>
          <w:lang w:val="sr-Latn-CS"/>
        </w:rPr>
        <w:t xml:space="preserve"> </w:t>
      </w:r>
      <w:r>
        <w:t>гра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а</w:t>
      </w:r>
      <w:r w:rsidR="00C01264" w:rsidRPr="00AF5C85">
        <w:rPr>
          <w:lang w:val="sr-Latn-CS"/>
        </w:rPr>
        <w:t xml:space="preserve"> </w:t>
      </w:r>
      <w:r w:rsidR="00C01264" w:rsidRPr="00AF5C85">
        <w:rPr>
          <w:lang w:val="sr-Cyrl-CS"/>
        </w:rPr>
        <w:t>(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ље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ексту</w:t>
      </w:r>
      <w:r w:rsidR="00C01264" w:rsidRPr="00AF5C85">
        <w:rPr>
          <w:lang w:val="sr-Cyrl-CS"/>
        </w:rPr>
        <w:t xml:space="preserve">: </w:t>
      </w:r>
      <w:r>
        <w:rPr>
          <w:lang w:val="sr-Latn-CS"/>
        </w:rPr>
        <w:t>начелник</w:t>
      </w:r>
      <w:r w:rsidR="00C01264" w:rsidRPr="00AF5C85">
        <w:rPr>
          <w:lang w:val="sr-Cyrl-CS"/>
        </w:rPr>
        <w:t>)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F5C85">
        <w:rPr>
          <w:lang w:val="sr-Cyrl-CS"/>
        </w:rPr>
        <w:lastRenderedPageBreak/>
        <w:tab/>
      </w:r>
      <w:r w:rsidR="00D72F80">
        <w:rPr>
          <w:lang w:val="sr-Latn-CS"/>
        </w:rPr>
        <w:t>З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челник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мож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би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стављено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лиц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кој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ма</w:t>
      </w:r>
      <w:r w:rsidRPr="00AF5C85">
        <w:rPr>
          <w:lang w:val="sr-Latn-CS"/>
        </w:rPr>
        <w:t xml:space="preserve"> </w:t>
      </w:r>
      <w:r w:rsidR="00D72F80">
        <w:t>стечено</w:t>
      </w:r>
      <w:r w:rsidRPr="00AF5C85">
        <w:t xml:space="preserve"> </w:t>
      </w:r>
      <w:r w:rsidR="00D72F80">
        <w:t>високо</w:t>
      </w:r>
      <w:r w:rsidRPr="00AF5C85">
        <w:t xml:space="preserve"> </w:t>
      </w:r>
      <w:r w:rsidR="00D72F80">
        <w:t>образовање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одговарајуће</w:t>
      </w:r>
      <w:r w:rsidRPr="00AF5C85">
        <w:t xml:space="preserve"> </w:t>
      </w:r>
      <w:r w:rsidR="00D72F80">
        <w:t>области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односу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делокруг</w:t>
      </w:r>
      <w:r w:rsidRPr="00AF5C85">
        <w:t xml:space="preserve"> </w:t>
      </w:r>
      <w:r w:rsidR="00D72F80">
        <w:t>управе</w:t>
      </w:r>
      <w:r w:rsidRPr="00AF5C85">
        <w:t xml:space="preserve">,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сновн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академск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дија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бим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јмање</w:t>
      </w:r>
      <w:r w:rsidRPr="00AF5C85">
        <w:rPr>
          <w:lang w:val="sr-Cyrl-CS"/>
        </w:rPr>
        <w:t xml:space="preserve"> 240 </w:t>
      </w:r>
      <w:r w:rsidR="00D72F80">
        <w:rPr>
          <w:lang w:val="sr-Cyrl-CS"/>
        </w:rPr>
        <w:t>ЕСПБ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бодов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мастер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академск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дијам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мастер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руковн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дијам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специјалистичк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академск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дијам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специјалистичк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руковн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дијам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односн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сновн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дија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трајањ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јмањ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четир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оди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л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пецијалистичк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дија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факултету</w:t>
      </w:r>
      <w:r w:rsidRPr="00AF5C85">
        <w:rPr>
          <w:lang w:val="sr-Cyrl-CS"/>
        </w:rPr>
        <w:t xml:space="preserve">,  </w:t>
      </w:r>
      <w:r w:rsidR="00D72F80">
        <w:rPr>
          <w:lang w:val="sr-Cyrl-CS"/>
        </w:rPr>
        <w:t>најмањ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ет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оди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адн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скуств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руц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ложен</w:t>
      </w:r>
      <w:r w:rsidRPr="00AF5C85">
        <w:t xml:space="preserve"> </w:t>
      </w:r>
      <w:r w:rsidR="00D72F80">
        <w:t>државни</w:t>
      </w:r>
      <w:r w:rsidRPr="00AF5C85">
        <w:t xml:space="preserve"> </w:t>
      </w:r>
      <w:r w:rsidR="00D72F80">
        <w:t>стручн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спит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ад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рганим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ржавн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праве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Latn-CS"/>
        </w:rPr>
        <w:t>Начелник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ставља</w:t>
      </w:r>
      <w:r w:rsidRPr="00AF5C85">
        <w:rPr>
          <w:lang w:val="sr-Latn-CS"/>
        </w:rPr>
        <w:t xml:space="preserve"> </w:t>
      </w:r>
      <w:r w:rsidR="00D72F80">
        <w:t>Градско</w:t>
      </w:r>
      <w:r w:rsidR="00EA7DA5" w:rsidRPr="00AF5C85">
        <w:t xml:space="preserve"> </w:t>
      </w:r>
      <w:r w:rsidR="00D72F80">
        <w:rPr>
          <w:lang w:val="sr-Latn-CS"/>
        </w:rPr>
        <w:t>веће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снов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јавног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глас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ет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година</w:t>
      </w:r>
      <w:r w:rsidRPr="00AF5C85">
        <w:rPr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Latn-CS"/>
        </w:rPr>
        <w:t>Начелник</w:t>
      </w:r>
      <w:r w:rsidRPr="00AF5C85">
        <w:rPr>
          <w:lang w:val="sr-Latn-CS"/>
        </w:rPr>
        <w:t xml:space="preserve"> </w:t>
      </w:r>
      <w:r w:rsidR="00D72F80">
        <w:t>може</w:t>
      </w:r>
      <w:r w:rsidR="005853D5" w:rsidRPr="00AF5C85">
        <w:t xml:space="preserve"> </w:t>
      </w:r>
      <w:r w:rsidR="00D72F80">
        <w:rPr>
          <w:lang w:val="sr-Latn-CS"/>
        </w:rPr>
        <w:t>има</w:t>
      </w:r>
      <w:r w:rsidR="00D72F80">
        <w:t>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меник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кој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г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мењуј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лучај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његов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дсутнос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л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преченос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бављ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вој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ужност</w:t>
      </w:r>
      <w:r w:rsidRPr="00AF5C85">
        <w:rPr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F5C85">
        <w:rPr>
          <w:lang w:val="sr-Cyrl-CS"/>
        </w:rPr>
        <w:tab/>
      </w:r>
      <w:r w:rsidR="00D72F80">
        <w:rPr>
          <w:lang w:val="sr-Latn-CS"/>
        </w:rPr>
        <w:t>Заменик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челник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стављ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с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чин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д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стим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словим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као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челник</w:t>
      </w:r>
      <w:r w:rsidRPr="00AF5C85">
        <w:rPr>
          <w:lang w:val="sr-Latn-CS"/>
        </w:rPr>
        <w:t>.</w:t>
      </w:r>
    </w:p>
    <w:p w:rsidR="007B7BD8" w:rsidRPr="00AF5C85" w:rsidRDefault="007B7BD8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bs-Cyrl-BA"/>
        </w:rPr>
      </w:pPr>
      <w:r w:rsidRPr="00AF5C85">
        <w:rPr>
          <w:lang w:val="bs-Cyrl-BA"/>
        </w:rPr>
        <w:tab/>
      </w:r>
      <w:r w:rsidR="00D72F80">
        <w:rPr>
          <w:lang w:val="bs-Cyrl-BA"/>
        </w:rPr>
        <w:t>Уколик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и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остављен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челник</w:t>
      </w:r>
      <w:r w:rsidR="00C06BD6" w:rsidRPr="00AF5C85">
        <w:rPr>
          <w:lang w:val="bs-Cyrl-BA"/>
        </w:rPr>
        <w:t xml:space="preserve"> </w:t>
      </w:r>
      <w:r w:rsidR="00D72F80">
        <w:rPr>
          <w:lang w:val="bs-Cyrl-BA"/>
        </w:rPr>
        <w:t>управе</w:t>
      </w:r>
      <w:r w:rsidR="00C06BD6" w:rsidRPr="00AF5C85">
        <w:rPr>
          <w:lang w:val="bs-Cyrl-BA"/>
        </w:rPr>
        <w:t xml:space="preserve">, </w:t>
      </w:r>
      <w:r w:rsidR="00D72F80">
        <w:rPr>
          <w:lang w:val="bs-Cyrl-BA"/>
        </w:rPr>
        <w:t>као</w:t>
      </w:r>
      <w:r w:rsidR="00C06BD6" w:rsidRPr="00AF5C85">
        <w:rPr>
          <w:lang w:val="bs-Cyrl-BA"/>
        </w:rPr>
        <w:t xml:space="preserve"> </w:t>
      </w:r>
      <w:r w:rsidR="00D72F80">
        <w:rPr>
          <w:lang w:val="bs-Cyrl-BA"/>
        </w:rPr>
        <w:t>ни</w:t>
      </w:r>
      <w:r w:rsidR="00C06BD6" w:rsidRPr="00AF5C85">
        <w:rPr>
          <w:lang w:val="bs-Cyrl-BA"/>
        </w:rPr>
        <w:t xml:space="preserve"> </w:t>
      </w:r>
      <w:r w:rsidR="00D72F80">
        <w:rPr>
          <w:lang w:val="bs-Cyrl-BA"/>
        </w:rPr>
        <w:t>његов</w:t>
      </w:r>
      <w:r w:rsidR="00C06BD6" w:rsidRPr="00AF5C85">
        <w:rPr>
          <w:lang w:val="bs-Cyrl-BA"/>
        </w:rPr>
        <w:t xml:space="preserve"> </w:t>
      </w:r>
      <w:r w:rsidR="00D72F80">
        <w:rPr>
          <w:lang w:val="bs-Cyrl-BA"/>
        </w:rPr>
        <w:t>заменик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д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остављењ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челник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праве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ка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кад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челник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прав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иј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могућност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бављ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ужност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уж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д</w:t>
      </w:r>
      <w:r w:rsidRPr="00AF5C85">
        <w:rPr>
          <w:lang w:val="bs-Cyrl-BA"/>
        </w:rPr>
        <w:t xml:space="preserve"> 30 </w:t>
      </w:r>
      <w:r w:rsidR="00D72F80">
        <w:rPr>
          <w:lang w:val="bs-Cyrl-BA"/>
        </w:rPr>
        <w:t>дан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Градско</w:t>
      </w:r>
      <w:r w:rsidR="00C06BD6" w:rsidRPr="00AF5C85">
        <w:rPr>
          <w:lang w:val="bs-Cyrl-BA"/>
        </w:rPr>
        <w:t xml:space="preserve"> </w:t>
      </w:r>
      <w:r w:rsidR="00D72F80">
        <w:rPr>
          <w:lang w:val="bs-Cyrl-BA"/>
        </w:rPr>
        <w:t>већ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мож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оставит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вршиоц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дужности</w:t>
      </w:r>
      <w:r w:rsidRPr="00AF5C85">
        <w:rPr>
          <w:lang w:val="bs-Cyrl-BA"/>
        </w:rPr>
        <w:t xml:space="preserve"> - </w:t>
      </w:r>
      <w:r w:rsidR="00D72F80">
        <w:rPr>
          <w:lang w:val="bs-Cyrl-BA"/>
        </w:rPr>
        <w:t>службеник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кој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испуњав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тврђен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слов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з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радн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место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лужбеник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оложају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кој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ћ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обављат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послов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челник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управе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најдуже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н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три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месеца</w:t>
      </w:r>
      <w:r w:rsidRPr="00AF5C85">
        <w:rPr>
          <w:lang w:val="bs-Cyrl-BA"/>
        </w:rPr>
        <w:t xml:space="preserve">, </w:t>
      </w:r>
      <w:r w:rsidR="00D72F80">
        <w:rPr>
          <w:lang w:val="bs-Cyrl-BA"/>
        </w:rPr>
        <w:t>без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спровођења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јавног</w:t>
      </w:r>
      <w:r w:rsidRPr="00AF5C85">
        <w:rPr>
          <w:lang w:val="bs-Cyrl-BA"/>
        </w:rPr>
        <w:t xml:space="preserve"> </w:t>
      </w:r>
      <w:r w:rsidR="00D72F80">
        <w:rPr>
          <w:lang w:val="bs-Cyrl-BA"/>
        </w:rPr>
        <w:t>конкурса</w:t>
      </w:r>
      <w:r w:rsidRPr="00AF5C85">
        <w:rPr>
          <w:lang w:val="bs-Cyrl-BA"/>
        </w:rPr>
        <w:t>.</w:t>
      </w:r>
    </w:p>
    <w:p w:rsidR="007B7BD8" w:rsidRPr="00AF5C85" w:rsidRDefault="007B7BD8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C01264" w:rsidRPr="00AF5C85" w:rsidRDefault="00D72F80" w:rsidP="0081549C">
      <w:pPr>
        <w:jc w:val="center"/>
      </w:pPr>
      <w:r>
        <w:rPr>
          <w:b/>
        </w:rPr>
        <w:t>Одговорност</w:t>
      </w:r>
      <w:r w:rsidR="00C01264" w:rsidRPr="00AF5C85">
        <w:rPr>
          <w:b/>
        </w:rPr>
        <w:t xml:space="preserve"> </w:t>
      </w:r>
      <w:r>
        <w:rPr>
          <w:b/>
        </w:rPr>
        <w:t>начелник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206D3E">
        <w:rPr>
          <w:b/>
        </w:rPr>
        <w:t>8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Начелни</w:t>
      </w:r>
      <w:r w:rsidR="00D72F80">
        <w:rPr>
          <w:lang w:val="sr-Latn-CS"/>
        </w:rPr>
        <w:t>к</w:t>
      </w:r>
      <w:r w:rsidRPr="00AF5C85">
        <w:rPr>
          <w:lang w:val="sr-Latn-CS"/>
        </w:rPr>
        <w:t xml:space="preserve"> </w:t>
      </w:r>
      <w:r w:rsidR="00D72F80">
        <w:rPr>
          <w:lang w:val="sr-Cyrl-CS"/>
        </w:rPr>
        <w:t>з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вој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а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а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ск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е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којом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уководи</w:t>
      </w:r>
      <w:r w:rsidRPr="00AF5C85">
        <w:rPr>
          <w:lang w:val="sr-Latn-CS"/>
        </w:rPr>
        <w:t xml:space="preserve"> </w:t>
      </w:r>
      <w:r w:rsidR="00D72F80">
        <w:rPr>
          <w:lang w:val="sr-Cyrl-CS"/>
        </w:rPr>
        <w:t>одговара</w:t>
      </w:r>
      <w:r w:rsidRPr="00AF5C85">
        <w:rPr>
          <w:lang w:val="sr-Cyrl-CS"/>
        </w:rPr>
        <w:t xml:space="preserve"> </w:t>
      </w:r>
      <w:r w:rsidR="00D72F80">
        <w:t>Градск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већ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лад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вим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с</w:t>
      </w:r>
      <w:r w:rsidR="00D72F80">
        <w:rPr>
          <w:lang w:val="sr-Cyrl-CS"/>
        </w:rPr>
        <w:t>татут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акт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</w:t>
      </w:r>
      <w:r w:rsidRPr="00AF5C85">
        <w:rPr>
          <w:lang w:val="sr-Cyrl-CS"/>
        </w:rPr>
        <w:t> </w:t>
      </w:r>
      <w:r w:rsidR="00D72F80">
        <w:rPr>
          <w:lang w:val="sr-Latn-CS"/>
        </w:rPr>
        <w:t>организацији</w:t>
      </w:r>
      <w:r w:rsidRPr="00AF5C85">
        <w:rPr>
          <w:lang w:val="sr-Latn-CS"/>
        </w:rPr>
        <w:t xml:space="preserve"> </w:t>
      </w:r>
      <w:r w:rsidR="00D72F80">
        <w:t>градских</w:t>
      </w:r>
      <w:r w:rsidR="00EA7DA5" w:rsidRPr="00AF5C85">
        <w:t xml:space="preserve"> </w:t>
      </w:r>
      <w:r w:rsidR="00D72F80">
        <w:rPr>
          <w:lang w:val="sr-Cyrl-CS"/>
        </w:rPr>
        <w:t>управ</w:t>
      </w:r>
      <w:r w:rsidR="00D72F80">
        <w:rPr>
          <w:lang w:val="sr-Latn-CS"/>
        </w:rPr>
        <w:t>а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Latn-CS"/>
        </w:rPr>
      </w:pPr>
      <w:r w:rsidRPr="00AF5C85">
        <w:rPr>
          <w:lang w:val="sr-Latn-CS"/>
        </w:rPr>
        <w:tab/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Уређење</w:t>
      </w:r>
      <w:r w:rsidR="00C01264" w:rsidRPr="00AF5C85">
        <w:rPr>
          <w:b/>
        </w:rPr>
        <w:t xml:space="preserve"> </w:t>
      </w:r>
      <w:r>
        <w:rPr>
          <w:b/>
        </w:rPr>
        <w:t>градских</w:t>
      </w:r>
      <w:r w:rsidR="00354035" w:rsidRPr="00AF5C85">
        <w:rPr>
          <w:b/>
        </w:rPr>
        <w:t xml:space="preserve"> </w:t>
      </w:r>
      <w:r>
        <w:rPr>
          <w:b/>
        </w:rPr>
        <w:t>управ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8</w:t>
      </w:r>
      <w:r w:rsidR="00206D3E">
        <w:rPr>
          <w:b/>
        </w:rPr>
        <w:t>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Одлук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организацији</w:t>
      </w:r>
      <w:r w:rsidRPr="00AF5C85">
        <w:rPr>
          <w:lang w:val="sr-Latn-CS"/>
        </w:rPr>
        <w:t xml:space="preserve"> </w:t>
      </w:r>
      <w:r w:rsidR="00D72F80">
        <w:t>градск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</w:t>
      </w:r>
      <w:r w:rsidR="00D72F80">
        <w:rPr>
          <w:lang w:val="sr-Latn-CS"/>
        </w:rPr>
        <w:t>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онос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упшти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едлог</w:t>
      </w:r>
      <w:r w:rsidRPr="00AF5C85">
        <w:rPr>
          <w:lang w:val="sr-Cyrl-CS"/>
        </w:rPr>
        <w:t xml:space="preserve"> </w:t>
      </w:r>
      <w:r w:rsidR="00D72F80">
        <w:t>Градск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већа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Правилник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нут</w:t>
      </w:r>
      <w:r w:rsidR="00D72F80">
        <w:rPr>
          <w:lang w:val="sr-Latn-CS"/>
        </w:rPr>
        <w:t>ра</w:t>
      </w:r>
      <w:r w:rsidR="00D72F80">
        <w:rPr>
          <w:lang w:val="sr-Cyrl-CS"/>
        </w:rPr>
        <w:t>шње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ређењ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истематизациј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</w:t>
      </w:r>
      <w:r w:rsidR="00D72F80">
        <w:t>радских</w:t>
      </w:r>
      <w:r w:rsidR="00867CD1" w:rsidRPr="00AF5C85">
        <w:rPr>
          <w:lang w:val="sr-Cyrl-CS"/>
        </w:rPr>
        <w:t xml:space="preserve"> </w:t>
      </w:r>
      <w:r w:rsidR="00D72F80">
        <w:rPr>
          <w:lang w:val="sr-Cyrl-CS"/>
        </w:rPr>
        <w:t>управ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посебн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рган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служб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рганизациј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бједињу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челник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ске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управе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за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иворне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поверене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послове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Новог</w:t>
      </w:r>
      <w:r w:rsidR="002F7B3A" w:rsidRPr="00AF5C85">
        <w:rPr>
          <w:lang w:val="sr-Cyrl-CS"/>
        </w:rPr>
        <w:t xml:space="preserve"> </w:t>
      </w:r>
      <w:r w:rsidR="00D72F80">
        <w:rPr>
          <w:lang w:val="sr-Cyrl-CS"/>
        </w:rPr>
        <w:t>Пазар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оставља</w:t>
      </w:r>
      <w:r w:rsidRPr="00AF5C85">
        <w:rPr>
          <w:lang w:val="sr-Cyrl-CS"/>
        </w:rPr>
        <w:t xml:space="preserve"> </w:t>
      </w:r>
      <w:r w:rsidR="00D72F80">
        <w:t>Градск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већ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свајање</w:t>
      </w:r>
      <w:r w:rsidRPr="00AF5C85">
        <w:rPr>
          <w:lang w:val="sr-Cyrl-CS"/>
        </w:rPr>
        <w:t>.</w:t>
      </w:r>
    </w:p>
    <w:p w:rsidR="002F7B3A" w:rsidRPr="00AF5C85" w:rsidRDefault="00D72F80" w:rsidP="0081549C">
      <w:pPr>
        <w:ind w:firstLine="720"/>
        <w:jc w:val="both"/>
        <w:rPr>
          <w:lang w:val="sr-Latn-CS"/>
        </w:rPr>
      </w:pPr>
      <w:r>
        <w:rPr>
          <w:lang w:val="bs-Cyrl-BA"/>
        </w:rPr>
        <w:t>Приликом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запошљавања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градској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управи</w:t>
      </w:r>
      <w:r w:rsidR="002F7B3A" w:rsidRPr="00AF5C85">
        <w:rPr>
          <w:lang w:val="bs-Cyrl-BA"/>
        </w:rPr>
        <w:t xml:space="preserve">, </w:t>
      </w:r>
      <w:r>
        <w:rPr>
          <w:lang w:val="bs-Cyrl-BA"/>
        </w:rPr>
        <w:t>надлежни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орган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дужан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да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води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рачуна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о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сразмерној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заступљености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запослених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складу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са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националним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саставом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становништва</w:t>
      </w:r>
      <w:r w:rsidR="002F7B3A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2F7B3A" w:rsidRPr="00AF5C85">
        <w:rPr>
          <w:lang w:val="bs-Cyrl-BA"/>
        </w:rPr>
        <w:t>.</w:t>
      </w:r>
    </w:p>
    <w:p w:rsidR="00C01264" w:rsidRDefault="00C01264" w:rsidP="0081549C">
      <w:pPr>
        <w:jc w:val="both"/>
        <w:rPr>
          <w:lang w:val="sr-Latn-CS"/>
        </w:rPr>
      </w:pPr>
    </w:p>
    <w:p w:rsidR="001C0B9E" w:rsidRPr="00AF5C85" w:rsidRDefault="001C0B9E" w:rsidP="0081549C">
      <w:pPr>
        <w:jc w:val="both"/>
        <w:rPr>
          <w:lang w:val="sr-Latn-CS"/>
        </w:rPr>
      </w:pPr>
    </w:p>
    <w:p w:rsidR="00C01264" w:rsidRPr="00AF5C85" w:rsidRDefault="00D72F80" w:rsidP="008154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Унутрашње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организационе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јединице</w:t>
      </w:r>
    </w:p>
    <w:p w:rsidR="00C01264" w:rsidRPr="00AF5C85" w:rsidRDefault="00D72F80" w:rsidP="008154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8</w:t>
      </w:r>
      <w:r w:rsidR="00206D3E">
        <w:rPr>
          <w:b/>
        </w:rPr>
        <w:t>2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lang w:val="sr-Latn-CS"/>
        </w:rPr>
      </w:pP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t>градским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правам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з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вршењ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родн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ослов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образуј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нутрашњ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рганизацион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јединице</w:t>
      </w:r>
      <w:r w:rsidRPr="00AF5C85">
        <w:rPr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  <w:r w:rsidRPr="00AF5C85">
        <w:tab/>
      </w:r>
      <w:r w:rsidR="00D72F80">
        <w:rPr>
          <w:lang w:val="sr-Latn-CS"/>
        </w:rPr>
        <w:t>Руководиоц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нутрашњ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рганизацион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јединиц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t>градским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правам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распоређуј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начелник</w:t>
      </w:r>
      <w:r w:rsidRPr="00AF5C85">
        <w:rPr>
          <w:lang w:val="sr-Latn-CS"/>
        </w:rPr>
        <w:t>.</w:t>
      </w:r>
    </w:p>
    <w:p w:rsidR="00C01264" w:rsidRPr="00AF5C85" w:rsidRDefault="00C01264" w:rsidP="008154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CS"/>
        </w:rPr>
      </w:pP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both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Овлашћењ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у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вршењу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управног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надзор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8</w:t>
      </w:r>
      <w:r w:rsidR="00206D3E">
        <w:rPr>
          <w:b/>
        </w:rPr>
        <w:t>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Градске</w:t>
      </w:r>
      <w:r w:rsidR="002E13DB" w:rsidRPr="00AF5C85">
        <w:rPr>
          <w:lang w:val="sr-Cyrl-CS"/>
        </w:rPr>
        <w:t xml:space="preserve"> </w:t>
      </w:r>
      <w:r w:rsidR="00D72F80">
        <w:rPr>
          <w:lang w:val="sr-Cyrl-CS"/>
        </w:rPr>
        <w:t>управ</w:t>
      </w:r>
      <w:r w:rsidR="00D72F80">
        <w:rPr>
          <w:lang w:val="sr-Latn-CS"/>
        </w:rPr>
        <w:t>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бављањ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н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дзор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мо</w:t>
      </w:r>
      <w:r w:rsidR="00D72F80">
        <w:rPr>
          <w:lang w:val="sr-Latn-CS"/>
        </w:rPr>
        <w:t>гу</w:t>
      </w:r>
      <w:r w:rsidRPr="00AF5C85">
        <w:rPr>
          <w:lang w:val="sr-Cyrl-CS"/>
        </w:rPr>
        <w:t>:</w:t>
      </w:r>
    </w:p>
    <w:p w:rsidR="00165053" w:rsidRPr="00AF5C85" w:rsidRDefault="00165053" w:rsidP="0081549C">
      <w:pPr>
        <w:jc w:val="both"/>
        <w:rPr>
          <w:lang w:val="sr-Cyrl-CS"/>
        </w:rPr>
      </w:pPr>
    </w:p>
    <w:p w:rsidR="00C01264" w:rsidRPr="00AF5C85" w:rsidRDefault="00D72F80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налож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шењ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вр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њ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ђе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изрећ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овча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зну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подне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ја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чињ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ривич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ел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вред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ступ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е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крет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кршај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ка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изд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врем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ређењ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брану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обавест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лоз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узим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</w:t>
      </w:r>
      <w:r>
        <w:rPr>
          <w:lang w:val="sr-Latn-CS"/>
        </w:rPr>
        <w:t>е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а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ан</w:t>
      </w:r>
      <w:r w:rsidR="00C01264" w:rsidRPr="00AF5C85">
        <w:rPr>
          <w:lang w:val="sr-Cyrl-CS"/>
        </w:rPr>
        <w:t>;</w:t>
      </w:r>
    </w:p>
    <w:p w:rsidR="00C01264" w:rsidRPr="00AF5C85" w:rsidRDefault="00D72F80" w:rsidP="0081549C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предузе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лашће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опис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шт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ом</w:t>
      </w:r>
      <w:r w:rsidR="00C01264" w:rsidRPr="00AF5C85">
        <w:rPr>
          <w:lang w:val="sr-Cyrl-CS"/>
        </w:rPr>
        <w:t>.</w:t>
      </w:r>
    </w:p>
    <w:p w:rsidR="00C06BD6" w:rsidRPr="00AF5C85" w:rsidRDefault="00C06BD6" w:rsidP="0081549C">
      <w:pPr>
        <w:ind w:left="720"/>
        <w:jc w:val="both"/>
        <w:rPr>
          <w:lang w:val="sr-Cyrl-CS"/>
        </w:rPr>
      </w:pP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Овлашће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заци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љ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л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а</w:t>
      </w:r>
      <w:r w:rsidR="00C01264" w:rsidRPr="00AF5C85">
        <w:rPr>
          <w:lang w:val="sr-Cyrl-CS"/>
        </w:rPr>
        <w:t xml:space="preserve"> 1.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ли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ређ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. 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165053" w:rsidRPr="00AF5C85" w:rsidRDefault="00165053" w:rsidP="0081549C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римен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опис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управном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оступку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8</w:t>
      </w:r>
      <w:r w:rsidR="00206D3E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оступк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ед</w:t>
      </w:r>
      <w:r w:rsidRPr="00AF5C85">
        <w:rPr>
          <w:lang w:val="sr-Cyrl-CS"/>
        </w:rPr>
        <w:t xml:space="preserve"> </w:t>
      </w:r>
      <w:r w:rsidR="00D72F80">
        <w:t>градск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</w:t>
      </w:r>
      <w:r w:rsidR="00D72F80">
        <w:rPr>
          <w:lang w:val="sr-Latn-CS"/>
        </w:rPr>
        <w:t>о</w:t>
      </w:r>
      <w:r w:rsidR="00D72F80">
        <w:rPr>
          <w:lang w:val="sr-Cyrl-CS"/>
        </w:rPr>
        <w:t>м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м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ешав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им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обавеза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нтереси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ђа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н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лиц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примењу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опис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н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оступку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</w:pPr>
    </w:p>
    <w:p w:rsidR="00BB4A11" w:rsidRPr="00AF5C85" w:rsidRDefault="00BB4A11" w:rsidP="0081549C">
      <w:pPr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укоб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надлежности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Latn-CS"/>
        </w:rPr>
        <w:t xml:space="preserve"> </w:t>
      </w:r>
      <w:r w:rsidR="00BB4A11" w:rsidRPr="00AF5C85">
        <w:rPr>
          <w:b/>
        </w:rPr>
        <w:t>8</w:t>
      </w:r>
      <w:r w:rsidR="00206D3E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Градско</w:t>
      </w:r>
      <w:r w:rsidR="00401974" w:rsidRPr="00AF5C85">
        <w:rPr>
          <w:lang w:val="sr-Cyrl-CS"/>
        </w:rPr>
        <w:t xml:space="preserve"> </w:t>
      </w:r>
      <w:r w:rsidR="00D72F80">
        <w:rPr>
          <w:lang w:val="sr-Cyrl-CS"/>
        </w:rPr>
        <w:t>већ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ешав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укоб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длежност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змеђ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ск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ка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змеђу</w:t>
      </w:r>
      <w:r w:rsidRPr="00AF5C85">
        <w:rPr>
          <w:lang w:val="sr-Cyrl-CS"/>
        </w:rPr>
        <w:t xml:space="preserve"> </w:t>
      </w:r>
      <w:r w:rsidR="00D72F80">
        <w:t>градске</w:t>
      </w:r>
      <w:r w:rsidRPr="00AF5C85">
        <w:rPr>
          <w:lang w:val="sr-Latn-CS"/>
        </w:rPr>
        <w:t xml:space="preserve"> </w:t>
      </w:r>
      <w:r w:rsidR="00D72F80">
        <w:rPr>
          <w:lang w:val="sr-Cyrl-CS"/>
        </w:rPr>
        <w:t>управ</w:t>
      </w:r>
      <w:r w:rsidR="00D72F80">
        <w:rPr>
          <w:lang w:val="sr-Latn-CS"/>
        </w:rPr>
        <w:t>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руг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едузећ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организациј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станов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а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снов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луке</w:t>
      </w:r>
      <w:r w:rsidRPr="00AF5C85">
        <w:rPr>
          <w:lang w:val="sr-Cyrl-CS"/>
        </w:rPr>
        <w:t xml:space="preserve"> </w:t>
      </w:r>
      <w:r w:rsidR="00D72F80">
        <w:rPr>
          <w:lang w:val="sr-Latn-CS"/>
        </w:rPr>
        <w:t>С</w:t>
      </w:r>
      <w:r w:rsidR="00D72F80">
        <w:rPr>
          <w:lang w:val="sr-Cyrl-CS"/>
        </w:rPr>
        <w:t>купшти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д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лучу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оједин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и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ђан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правн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лиц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л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руг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ранака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Начелни</w:t>
      </w:r>
      <w:r w:rsidR="00D72F80">
        <w:rPr>
          <w:lang w:val="sr-Latn-CS"/>
        </w:rPr>
        <w:t>к</w:t>
      </w:r>
      <w:r w:rsidRPr="00AF5C85">
        <w:rPr>
          <w:lang w:val="sr-Latn-CS"/>
        </w:rPr>
        <w:t xml:space="preserve"> </w:t>
      </w:r>
      <w:r w:rsidR="00D72F80">
        <w:rPr>
          <w:lang w:val="sr-Cyrl-CS"/>
        </w:rPr>
        <w:t>решав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укоб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длежност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змеђ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нутрашњ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рганизацион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јединиц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квиру</w:t>
      </w:r>
      <w:r w:rsidRPr="00AF5C85">
        <w:rPr>
          <w:lang w:val="sr-Latn-CS"/>
        </w:rPr>
        <w:t xml:space="preserve"> </w:t>
      </w:r>
      <w:r w:rsidR="00D72F80">
        <w:t>градск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праве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</w:p>
    <w:p w:rsidR="00165053" w:rsidRPr="00AF5C85" w:rsidRDefault="00165053" w:rsidP="0081549C">
      <w:pPr>
        <w:jc w:val="both"/>
        <w:rPr>
          <w:lang w:val="sr-Cyrl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Услов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бављ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управних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ослов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8</w:t>
      </w:r>
      <w:r w:rsidR="00206D3E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Послове</w:t>
      </w:r>
      <w:r w:rsidRPr="00AF5C85">
        <w:rPr>
          <w:lang w:val="sr-Cyrl-CS"/>
        </w:rPr>
        <w:t xml:space="preserve"> </w:t>
      </w:r>
      <w:r w:rsidR="00D72F80">
        <w:t>градск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</w:t>
      </w:r>
      <w:r w:rsidR="00D72F80">
        <w:rPr>
          <w:lang w:val="sr-Latn-CS"/>
        </w:rPr>
        <w:t>а</w:t>
      </w:r>
      <w:r w:rsidRPr="00AF5C85">
        <w:rPr>
          <w:lang w:val="sr-Latn-CS"/>
        </w:rPr>
        <w:t>,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нос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стваривањ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обавез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нтере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грађа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авних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лица</w:t>
      </w:r>
      <w:r w:rsidRPr="00AF5C85">
        <w:rPr>
          <w:lang w:val="sr-Latn-CS"/>
        </w:rPr>
        <w:t>,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мог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бављат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лиц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кој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ма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описан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школск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прему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положен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руч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спит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а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рганим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ржав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говарајућ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адн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скуство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клад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законо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руг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рописом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</w:p>
    <w:p w:rsidR="00D72F80" w:rsidRDefault="00D72F80">
      <w:pPr>
        <w:rPr>
          <w:b/>
          <w:lang w:val="sr-Latn-CS"/>
        </w:rPr>
      </w:pPr>
      <w:r>
        <w:rPr>
          <w:b/>
          <w:lang w:val="sr-Latn-CS"/>
        </w:rPr>
        <w:br w:type="page"/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Изузеће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8</w:t>
      </w:r>
      <w:r w:rsidR="00206D3E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rPr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зузећ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челник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ешава</w:t>
      </w:r>
      <w:r w:rsidRPr="00AF5C85">
        <w:rPr>
          <w:lang w:val="sr-Cyrl-CS"/>
        </w:rPr>
        <w:t xml:space="preserve"> </w:t>
      </w:r>
      <w:r w:rsidR="00D72F80">
        <w:t>Градск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веће</w:t>
      </w:r>
      <w:r w:rsidRPr="00AF5C85">
        <w:rPr>
          <w:lang w:val="sr-Cyrl-CS"/>
        </w:rPr>
        <w:t>.</w:t>
      </w:r>
    </w:p>
    <w:p w:rsidR="00C01264" w:rsidRPr="00AF5C85" w:rsidRDefault="00C01264" w:rsidP="0081549C">
      <w:pPr>
        <w:rPr>
          <w:i/>
          <w:lang w:val="sr-Cyrl-CS"/>
        </w:rPr>
      </w:pPr>
      <w:r w:rsidRPr="00AF5C85">
        <w:rPr>
          <w:lang w:val="sr-Cyrl-CS"/>
        </w:rPr>
        <w:tab/>
      </w:r>
      <w:r w:rsidR="00D72F80">
        <w:rPr>
          <w:lang w:val="sr-Cyrl-CS"/>
        </w:rPr>
        <w:t>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зузећ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лужбен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лиц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t>градској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прав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ешав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челник</w:t>
      </w:r>
      <w:r w:rsidRPr="00AF5C85">
        <w:rPr>
          <w:lang w:val="sr-Cyrl-CS"/>
        </w:rPr>
        <w:t>.</w:t>
      </w:r>
    </w:p>
    <w:p w:rsidR="00C01264" w:rsidRDefault="00C01264" w:rsidP="0081549C">
      <w:pPr>
        <w:rPr>
          <w:i/>
        </w:rPr>
      </w:pPr>
    </w:p>
    <w:p w:rsidR="001C0B9E" w:rsidRDefault="001C0B9E" w:rsidP="0081549C">
      <w:pPr>
        <w:rPr>
          <w:i/>
        </w:rPr>
      </w:pPr>
    </w:p>
    <w:p w:rsidR="00165053" w:rsidRPr="00AF5C85" w:rsidRDefault="00165053" w:rsidP="0081549C">
      <w:pPr>
        <w:rPr>
          <w:i/>
        </w:rPr>
      </w:pPr>
    </w:p>
    <w:p w:rsidR="00C01264" w:rsidRPr="00AF5C85" w:rsidRDefault="00D72F80" w:rsidP="0081549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радско</w:t>
      </w:r>
      <w:r w:rsidR="00C71A44" w:rsidRPr="00AF5C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01264" w:rsidRPr="00AF5C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равобранилаштво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</w:t>
      </w:r>
      <w:r w:rsidR="00BB4A11" w:rsidRPr="00AF5C85">
        <w:rPr>
          <w:b/>
        </w:rPr>
        <w:t>8</w:t>
      </w:r>
      <w:r w:rsidR="00206D3E">
        <w:rPr>
          <w:b/>
        </w:rPr>
        <w:t>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</w:pPr>
    </w:p>
    <w:p w:rsidR="00C01264" w:rsidRPr="00AF5C85" w:rsidRDefault="00D72F80" w:rsidP="0081549C">
      <w:pPr>
        <w:ind w:firstLine="708"/>
        <w:jc w:val="both"/>
      </w:pPr>
      <w:r>
        <w:t>Послове</w:t>
      </w:r>
      <w:r w:rsidR="00C01264" w:rsidRPr="00AF5C85">
        <w:t xml:space="preserve"> </w:t>
      </w:r>
      <w:r>
        <w:t>правне</w:t>
      </w:r>
      <w:r w:rsidR="00C01264" w:rsidRPr="00AF5C85">
        <w:t xml:space="preserve"> </w:t>
      </w:r>
      <w:r>
        <w:t>заштите</w:t>
      </w:r>
      <w:r w:rsidR="00C01264" w:rsidRPr="00AF5C85">
        <w:t xml:space="preserve"> </w:t>
      </w:r>
      <w:r>
        <w:t>имовинских</w:t>
      </w:r>
      <w:r w:rsidR="00C01264" w:rsidRPr="00AF5C85">
        <w:t xml:space="preserve"> </w:t>
      </w:r>
      <w:r>
        <w:t>прав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интереса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обавља</w:t>
      </w:r>
      <w:r w:rsidR="00C01264" w:rsidRPr="00AF5C85">
        <w:t xml:space="preserve"> </w:t>
      </w:r>
      <w:r>
        <w:t>Градско</w:t>
      </w:r>
      <w:r w:rsidR="00C01264" w:rsidRPr="00AF5C85">
        <w:t xml:space="preserve"> </w:t>
      </w:r>
      <w:r>
        <w:t>правобранилаштво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Образовање</w:t>
      </w:r>
      <w:r w:rsidR="00C01264" w:rsidRPr="00AF5C85">
        <w:t xml:space="preserve">, </w:t>
      </w:r>
      <w:r>
        <w:t>уређењ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рганизација</w:t>
      </w:r>
      <w:r w:rsidR="00C01264" w:rsidRPr="00AF5C85">
        <w:t xml:space="preserve">, </w:t>
      </w:r>
      <w:r>
        <w:t>као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руга</w:t>
      </w:r>
      <w:r w:rsidR="00C01264" w:rsidRPr="00AF5C85">
        <w:t xml:space="preserve"> </w:t>
      </w:r>
      <w:r>
        <w:t>питања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значај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рад</w:t>
      </w:r>
      <w:r w:rsidR="00C01264" w:rsidRPr="00AF5C85">
        <w:t xml:space="preserve"> </w:t>
      </w:r>
      <w:r>
        <w:t>Градског</w:t>
      </w:r>
      <w:r w:rsidR="00C01264" w:rsidRPr="00AF5C85">
        <w:t xml:space="preserve"> </w:t>
      </w:r>
      <w:r>
        <w:t>правобранилаштва</w:t>
      </w:r>
      <w:r w:rsidR="00C01264" w:rsidRPr="00AF5C85">
        <w:t xml:space="preserve">, </w:t>
      </w:r>
      <w:r>
        <w:t>утврђују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длуком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основам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уређењ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рганизацију</w:t>
      </w:r>
      <w:r w:rsidR="00C01264" w:rsidRPr="00AF5C85">
        <w:t xml:space="preserve"> </w:t>
      </w:r>
      <w:r>
        <w:t>правобранилаштва</w:t>
      </w:r>
      <w:r w:rsidR="00C01264" w:rsidRPr="00AF5C85">
        <w:t xml:space="preserve"> </w:t>
      </w:r>
      <w:r>
        <w:t>прописаних</w:t>
      </w:r>
      <w:r w:rsidR="00C01264" w:rsidRPr="00AF5C85">
        <w:t xml:space="preserve"> </w:t>
      </w:r>
      <w:r>
        <w:t>законом</w:t>
      </w:r>
      <w:r w:rsidR="00C01264" w:rsidRPr="00AF5C85">
        <w:t>.</w:t>
      </w:r>
    </w:p>
    <w:p w:rsidR="00A965AA" w:rsidRPr="00AF5C85" w:rsidRDefault="00A965AA" w:rsidP="0081549C">
      <w:pPr>
        <w:ind w:firstLine="708"/>
        <w:jc w:val="both"/>
      </w:pPr>
    </w:p>
    <w:p w:rsidR="00165053" w:rsidRPr="00AF5C85" w:rsidRDefault="00165053" w:rsidP="0081549C">
      <w:pPr>
        <w:ind w:firstLine="708"/>
        <w:jc w:val="both"/>
      </w:pPr>
    </w:p>
    <w:p w:rsidR="00165053" w:rsidRPr="00AF5C85" w:rsidRDefault="00165053" w:rsidP="0081549C">
      <w:pPr>
        <w:ind w:firstLine="708"/>
        <w:jc w:val="both"/>
      </w:pPr>
    </w:p>
    <w:p w:rsidR="00A965AA" w:rsidRPr="00AF5C85" w:rsidRDefault="00D72F80" w:rsidP="0081549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  <w:u w:val="single"/>
          <w:lang w:val="bs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bs-Cyrl-BA"/>
        </w:rPr>
        <w:t>Главни</w:t>
      </w:r>
      <w:r w:rsidR="00A965AA" w:rsidRPr="00AF5C85">
        <w:rPr>
          <w:rFonts w:ascii="Times New Roman" w:hAnsi="Times New Roman"/>
          <w:b/>
          <w:sz w:val="24"/>
          <w:szCs w:val="24"/>
          <w:u w:val="single"/>
          <w:lang w:val="bs-Cyrl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s-Cyrl-BA"/>
        </w:rPr>
        <w:t>урбаниста</w:t>
      </w:r>
    </w:p>
    <w:p w:rsidR="00A965AA" w:rsidRPr="00AF5C85" w:rsidRDefault="00D72F80" w:rsidP="0081549C">
      <w:pPr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ан</w:t>
      </w:r>
      <w:r w:rsidR="00A965AA" w:rsidRPr="00AF5C85">
        <w:rPr>
          <w:b/>
          <w:bCs/>
          <w:lang w:val="bs-Cyrl-BA"/>
        </w:rPr>
        <w:t xml:space="preserve"> 8</w:t>
      </w:r>
      <w:r w:rsidR="00206D3E">
        <w:rPr>
          <w:b/>
          <w:bCs/>
        </w:rPr>
        <w:t>9</w:t>
      </w:r>
      <w:r w:rsidR="00A965AA" w:rsidRPr="00AF5C85">
        <w:rPr>
          <w:b/>
          <w:bCs/>
          <w:lang w:val="bs-Cyrl-BA"/>
        </w:rPr>
        <w:t>.</w:t>
      </w:r>
    </w:p>
    <w:p w:rsidR="00A965AA" w:rsidRPr="00AF5C85" w:rsidRDefault="00A965AA" w:rsidP="0081549C">
      <w:pPr>
        <w:jc w:val="center"/>
        <w:rPr>
          <w:bCs/>
          <w:lang w:val="bs-Cyrl-BA"/>
        </w:rPr>
      </w:pPr>
    </w:p>
    <w:p w:rsidR="00A965AA" w:rsidRPr="00AF5C85" w:rsidRDefault="00D72F80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Главн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рбанист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координир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зрад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ланских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докуменат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врш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координациј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рад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змеђ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рган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надлежног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з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ослов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рбанизм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јавних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редузећ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других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нституциј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кључених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оступк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зрад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доношењ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ланских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докумената</w:t>
      </w:r>
      <w:r w:rsidR="00A965AA" w:rsidRPr="00AF5C85">
        <w:rPr>
          <w:lang w:val="bs-Cyrl-BA"/>
        </w:rPr>
        <w:t xml:space="preserve">. </w:t>
      </w:r>
    </w:p>
    <w:p w:rsidR="00A965AA" w:rsidRPr="00AF5C85" w:rsidRDefault="00D72F80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Главн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рбанист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ј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о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функцији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председник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комисиј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з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ланове</w:t>
      </w:r>
      <w:r w:rsidR="00A965AA" w:rsidRPr="00AF5C85">
        <w:rPr>
          <w:lang w:val="bs-Cyrl-BA"/>
        </w:rPr>
        <w:t xml:space="preserve">. </w:t>
      </w:r>
    </w:p>
    <w:p w:rsidR="00A965AA" w:rsidRPr="00AF5C85" w:rsidRDefault="00D72F80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Главног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урбанисту</w:t>
      </w:r>
      <w:r w:rsidR="00C06BD6" w:rsidRPr="00AF5C85">
        <w:rPr>
          <w:lang w:val="bs-Cyrl-BA"/>
        </w:rPr>
        <w:t xml:space="preserve">, </w:t>
      </w:r>
      <w:r>
        <w:rPr>
          <w:lang w:val="bs-Cyrl-BA"/>
        </w:rPr>
        <w:t>на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предлог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Градског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већа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именуј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купштин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Новог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азара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н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ериод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д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четир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године</w:t>
      </w:r>
      <w:r w:rsidR="00A965AA" w:rsidRPr="00AF5C85">
        <w:rPr>
          <w:lang w:val="bs-Cyrl-BA"/>
        </w:rPr>
        <w:t xml:space="preserve">. </w:t>
      </w:r>
    </w:p>
    <w:p w:rsidR="00A965AA" w:rsidRPr="00AF5C85" w:rsidRDefault="00D72F80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Главни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урбаниста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може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бити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лице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са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стечени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високим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образовањем</w:t>
      </w:r>
      <w:r w:rsidR="00C06BD6" w:rsidRPr="00AF5C85">
        <w:rPr>
          <w:lang w:val="bs-Cyrl-BA"/>
        </w:rPr>
        <w:t xml:space="preserve">, </w:t>
      </w:r>
      <w:r>
        <w:rPr>
          <w:lang w:val="bs-Cyrl-BA"/>
        </w:rPr>
        <w:t>односно</w:t>
      </w:r>
      <w:r w:rsidR="00C06BD6" w:rsidRPr="00AF5C85">
        <w:rPr>
          <w:lang w:val="bs-Cyrl-BA"/>
        </w:rPr>
        <w:t xml:space="preserve"> </w:t>
      </w:r>
      <w:r>
        <w:rPr>
          <w:lang w:val="bs-Cyrl-BA"/>
        </w:rPr>
        <w:t>смеро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н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академски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тудијам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другог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тепена</w:t>
      </w:r>
      <w:r w:rsidR="00A965AA" w:rsidRPr="00AF5C85">
        <w:rPr>
          <w:lang w:val="bs-Cyrl-BA"/>
        </w:rPr>
        <w:t xml:space="preserve"> (</w:t>
      </w:r>
      <w:r>
        <w:rPr>
          <w:lang w:val="bs-Cyrl-BA"/>
        </w:rPr>
        <w:t>дипломск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академск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тудије</w:t>
      </w:r>
      <w:r w:rsidR="00A965AA" w:rsidRPr="00AF5C85">
        <w:rPr>
          <w:lang w:val="bs-Cyrl-BA"/>
        </w:rPr>
        <w:t xml:space="preserve"> - </w:t>
      </w:r>
      <w:r>
        <w:rPr>
          <w:lang w:val="bs-Cyrl-BA"/>
        </w:rPr>
        <w:t>мастер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специјалистичк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академск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тудије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специјалистичк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труковн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тудије</w:t>
      </w:r>
      <w:r w:rsidR="00A965AA" w:rsidRPr="00AF5C85">
        <w:rPr>
          <w:lang w:val="bs-Cyrl-BA"/>
        </w:rPr>
        <w:t xml:space="preserve">), </w:t>
      </w:r>
      <w:r>
        <w:rPr>
          <w:lang w:val="bs-Cyrl-BA"/>
        </w:rPr>
        <w:t>односно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н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сновни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академски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тудијам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трајањ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д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најмањ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ет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годин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бласт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архитектур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дговарајућо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лиценцо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здато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клад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с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ви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законо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најмањ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десет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годин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радног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скуств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бласт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рбанистичког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ланирањ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архитектуре</w:t>
      </w:r>
      <w:r w:rsidR="00A965AA" w:rsidRPr="00AF5C85">
        <w:rPr>
          <w:lang w:val="bs-Cyrl-BA"/>
        </w:rPr>
        <w:t xml:space="preserve">. </w:t>
      </w:r>
    </w:p>
    <w:p w:rsidR="00A965AA" w:rsidRPr="00AF5C85" w:rsidRDefault="00D72F80" w:rsidP="0081549C">
      <w:pPr>
        <w:ind w:firstLine="708"/>
        <w:jc w:val="both"/>
      </w:pPr>
      <w:r>
        <w:rPr>
          <w:lang w:val="bs-Cyrl-BA"/>
        </w:rPr>
        <w:t>Скупштин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осебном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одлуком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ближ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ређује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оложај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овлаштења</w:t>
      </w:r>
      <w:r w:rsidR="00A965AA" w:rsidRPr="00AF5C85">
        <w:rPr>
          <w:lang w:val="bs-Cyrl-BA"/>
        </w:rPr>
        <w:t xml:space="preserve">, </w:t>
      </w:r>
      <w:r>
        <w:rPr>
          <w:lang w:val="bs-Cyrl-BA"/>
        </w:rPr>
        <w:t>као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права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дужности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главног</w:t>
      </w:r>
      <w:r w:rsidR="00A965AA" w:rsidRPr="00AF5C85">
        <w:rPr>
          <w:lang w:val="bs-Cyrl-BA"/>
        </w:rPr>
        <w:t xml:space="preserve"> </w:t>
      </w:r>
      <w:r>
        <w:rPr>
          <w:lang w:val="bs-Cyrl-BA"/>
        </w:rPr>
        <w:t>урбанисте</w:t>
      </w:r>
      <w:r w:rsidR="00A965AA" w:rsidRPr="00AF5C85">
        <w:rPr>
          <w:lang w:val="bs-Cyrl-BA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C01264" w:rsidP="0081549C"/>
    <w:p w:rsidR="00D72F80" w:rsidRDefault="00D72F80">
      <w:pPr>
        <w:rPr>
          <w:b/>
        </w:rPr>
      </w:pPr>
      <w:r>
        <w:rPr>
          <w:b/>
        </w:rPr>
        <w:br w:type="page"/>
      </w:r>
    </w:p>
    <w:p w:rsidR="00C01264" w:rsidRPr="00AF5C85" w:rsidRDefault="00D72F80" w:rsidP="0081549C">
      <w:pPr>
        <w:rPr>
          <w:b/>
          <w:lang w:val="sr-Cyrl-CS"/>
        </w:rPr>
      </w:pPr>
      <w:r>
        <w:rPr>
          <w:b/>
        </w:rPr>
        <w:lastRenderedPageBreak/>
        <w:t>V</w:t>
      </w:r>
      <w:r w:rsidR="00C01264" w:rsidRPr="00AF5C85">
        <w:rPr>
          <w:b/>
        </w:rPr>
        <w:t xml:space="preserve">. </w:t>
      </w:r>
      <w:r>
        <w:rPr>
          <w:b/>
          <w:lang w:val="sr-Cyrl-CS"/>
        </w:rPr>
        <w:t>НЕ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ПО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СРЕД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НО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УЧЕ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ШЋЕ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ГРАЂА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НА</w:t>
      </w:r>
      <w:r w:rsidR="00C01264" w:rsidRPr="00AF5C85">
        <w:rPr>
          <w:b/>
          <w:lang w:val="sr-Cyrl-CS"/>
        </w:rPr>
        <w:t xml:space="preserve">  </w:t>
      </w:r>
      <w:r>
        <w:rPr>
          <w:b/>
          <w:lang w:val="sr-Cyrl-CS"/>
        </w:rPr>
        <w:t>У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ОСТ</w:t>
      </w:r>
      <w:r w:rsidR="00C113D2">
        <w:rPr>
          <w:b/>
          <w:lang w:val="sr-Cyrl-CS"/>
        </w:rPr>
        <w:t>В</w:t>
      </w:r>
      <w:r>
        <w:rPr>
          <w:b/>
          <w:lang w:val="sr-Cyrl-CS"/>
        </w:rPr>
        <w:t>А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РИ</w:t>
      </w:r>
      <w:r w:rsidR="00C01264" w:rsidRPr="00AF5C85">
        <w:rPr>
          <w:b/>
          <w:lang w:val="sr-Cyrl-CS"/>
        </w:rPr>
        <w:softHyphen/>
      </w:r>
      <w:r w:rsidR="00C113D2">
        <w:rPr>
          <w:b/>
          <w:lang w:val="sr-Cyrl-CS"/>
        </w:rPr>
        <w:t>В</w:t>
      </w:r>
      <w:r>
        <w:rPr>
          <w:b/>
          <w:lang w:val="sr-Cyrl-CS"/>
        </w:rPr>
        <w:t>А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ЊУ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Cyrl-CS"/>
        </w:rPr>
        <w:t>ЛОКАЛНЕ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САМОУПРА</w:t>
      </w:r>
      <w:r w:rsidR="00C113D2">
        <w:rPr>
          <w:b/>
          <w:lang w:val="sr-Cyrl-CS"/>
        </w:rPr>
        <w:t>В</w:t>
      </w:r>
      <w:r>
        <w:rPr>
          <w:b/>
          <w:lang w:val="sr-Cyrl-CS"/>
        </w:rPr>
        <w:t>Е</w:t>
      </w:r>
    </w:p>
    <w:p w:rsidR="00BB4A11" w:rsidRPr="00AF5C85" w:rsidRDefault="00BB4A11" w:rsidP="0081549C">
      <w:pPr>
        <w:jc w:val="center"/>
        <w:rPr>
          <w:b/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Облиц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непосредног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учешћ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грађан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  </w:t>
      </w:r>
      <w:r w:rsidR="00206D3E">
        <w:rPr>
          <w:b/>
        </w:rPr>
        <w:t>9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ч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в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т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н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ц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б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ф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ен</w:t>
      </w:r>
      <w:r w:rsidR="00C01264" w:rsidRPr="00AF5C85">
        <w:rPr>
          <w:lang w:val="sr-Cyrl-CS"/>
        </w:rPr>
        <w:softHyphen/>
      </w:r>
      <w:r>
        <w:rPr>
          <w:lang w:val="sr-Cyrl-CS"/>
        </w:rPr>
        <w:t>д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ом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Грађанск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ницијатив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> </w:t>
      </w:r>
      <w:r w:rsidR="00C01264" w:rsidRPr="00AF5C85">
        <w:rPr>
          <w:b/>
          <w:lang w:val="sr-Latn-CS"/>
        </w:rPr>
        <w:t>9</w:t>
      </w:r>
      <w:r w:rsidR="00206D3E">
        <w:rPr>
          <w:b/>
        </w:rPr>
        <w:t>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</w:pPr>
      <w:r>
        <w:t>Гра</w:t>
      </w:r>
      <w:r w:rsidR="00C01264" w:rsidRPr="00AF5C85">
        <w:softHyphen/>
      </w:r>
      <w:r>
        <w:t>ђа</w:t>
      </w:r>
      <w:r w:rsidR="00C01264" w:rsidRPr="00AF5C85">
        <w:softHyphen/>
      </w:r>
      <w:r>
        <w:t>ни</w:t>
      </w:r>
      <w:r w:rsidR="00C01264" w:rsidRPr="00AF5C85">
        <w:t xml:space="preserve"> </w:t>
      </w:r>
      <w:r>
        <w:t>пу</w:t>
      </w:r>
      <w:r w:rsidR="00C01264" w:rsidRPr="00AF5C85">
        <w:softHyphen/>
      </w:r>
      <w:r>
        <w:t>тем</w:t>
      </w:r>
      <w:r w:rsidR="00C01264" w:rsidRPr="00AF5C85">
        <w:t xml:space="preserve"> </w:t>
      </w:r>
      <w:r>
        <w:t>гра</w:t>
      </w:r>
      <w:r w:rsidR="00C01264" w:rsidRPr="00AF5C85">
        <w:softHyphen/>
      </w:r>
      <w:r>
        <w:t>ђан</w:t>
      </w:r>
      <w:r w:rsidR="00C01264" w:rsidRPr="00AF5C85">
        <w:softHyphen/>
      </w:r>
      <w:r>
        <w:t>ске</w:t>
      </w:r>
      <w:r w:rsidR="00C01264" w:rsidRPr="00AF5C85">
        <w:t xml:space="preserve"> </w:t>
      </w:r>
      <w:r>
        <w:t>ини</w:t>
      </w:r>
      <w:r w:rsidR="00C01264" w:rsidRPr="00AF5C85">
        <w:softHyphen/>
      </w:r>
      <w:r>
        <w:t>ци</w:t>
      </w:r>
      <w:r w:rsidR="00C01264" w:rsidRPr="00AF5C85">
        <w:softHyphen/>
      </w:r>
      <w:r>
        <w:t>ја</w:t>
      </w:r>
      <w:r w:rsidR="00C01264" w:rsidRPr="00AF5C85">
        <w:softHyphen/>
      </w:r>
      <w:r>
        <w:t>ти</w:t>
      </w:r>
      <w:r w:rsidR="00C01264" w:rsidRPr="00AF5C85">
        <w:softHyphen/>
      </w:r>
      <w:r>
        <w:t>ве</w:t>
      </w:r>
      <w:r w:rsidR="00C01264" w:rsidRPr="00AF5C85">
        <w:t xml:space="preserve"> </w:t>
      </w:r>
      <w:r>
        <w:t>пред</w:t>
      </w:r>
      <w:r w:rsidR="00C01264" w:rsidRPr="00AF5C85">
        <w:softHyphen/>
      </w:r>
      <w:r>
        <w:t>ла</w:t>
      </w:r>
      <w:r w:rsidR="00C01264" w:rsidRPr="00AF5C85">
        <w:softHyphen/>
      </w:r>
      <w:r>
        <w:t>жу</w:t>
      </w:r>
      <w:r w:rsidR="00C01264" w:rsidRPr="00AF5C85">
        <w:t xml:space="preserve"> </w:t>
      </w:r>
      <w:r>
        <w:t>Скуп</w:t>
      </w:r>
      <w:r w:rsidR="00C01264" w:rsidRPr="00AF5C85">
        <w:softHyphen/>
      </w:r>
      <w:r>
        <w:t>шти</w:t>
      </w:r>
      <w:r w:rsidR="00C01264" w:rsidRPr="00AF5C85">
        <w:softHyphen/>
      </w:r>
      <w:r>
        <w:t>ни</w:t>
      </w:r>
      <w:r w:rsidR="00C01264" w:rsidRPr="00AF5C85">
        <w:t xml:space="preserve"> </w:t>
      </w:r>
      <w:r>
        <w:t>града</w:t>
      </w:r>
      <w:r w:rsidR="00C06BD6" w:rsidRPr="00AF5C85">
        <w:t xml:space="preserve"> </w:t>
      </w:r>
      <w:r>
        <w:t>доношење</w:t>
      </w:r>
      <w:r w:rsidR="00C01264" w:rsidRPr="00AF5C85">
        <w:t xml:space="preserve"> </w:t>
      </w:r>
      <w:r>
        <w:t>ак</w:t>
      </w:r>
      <w:r w:rsidR="00C01264" w:rsidRPr="00AF5C85">
        <w:softHyphen/>
      </w:r>
      <w:r>
        <w:t>та</w:t>
      </w:r>
      <w:r w:rsidR="00C01264" w:rsidRPr="00AF5C85">
        <w:t xml:space="preserve"> </w:t>
      </w:r>
      <w:r>
        <w:t>ко</w:t>
      </w:r>
      <w:r w:rsidR="00C01264" w:rsidRPr="00AF5C85">
        <w:softHyphen/>
      </w:r>
      <w:r>
        <w:t>јим</w:t>
      </w:r>
      <w:r w:rsidR="00C01264" w:rsidRPr="00AF5C85">
        <w:t xml:space="preserve"> </w:t>
      </w:r>
      <w:r>
        <w:t>ћ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уре</w:t>
      </w:r>
      <w:r w:rsidR="00C01264" w:rsidRPr="00AF5C85">
        <w:softHyphen/>
      </w:r>
      <w:r>
        <w:t>ди</w:t>
      </w:r>
      <w:r w:rsidR="00C01264" w:rsidRPr="00AF5C85">
        <w:softHyphen/>
      </w:r>
      <w:r>
        <w:t>ти</w:t>
      </w:r>
      <w:r w:rsidR="00C01264" w:rsidRPr="00AF5C85">
        <w:t xml:space="preserve"> </w:t>
      </w:r>
      <w:r>
        <w:t>од</w:t>
      </w:r>
      <w:r w:rsidR="00C01264" w:rsidRPr="00AF5C85">
        <w:softHyphen/>
      </w:r>
      <w:r>
        <w:t>ре</w:t>
      </w:r>
      <w:r w:rsidR="00C01264" w:rsidRPr="00AF5C85">
        <w:softHyphen/>
      </w:r>
      <w:r>
        <w:t>ђе</w:t>
      </w:r>
      <w:r w:rsidR="00C01264" w:rsidRPr="00AF5C85">
        <w:softHyphen/>
      </w:r>
      <w:r>
        <w:t>но</w:t>
      </w:r>
      <w:r w:rsidR="00C01264" w:rsidRPr="00AF5C85">
        <w:t xml:space="preserve"> </w:t>
      </w:r>
      <w:r>
        <w:t>пи</w:t>
      </w:r>
      <w:r w:rsidR="00C01264" w:rsidRPr="00AF5C85">
        <w:softHyphen/>
      </w:r>
      <w:r>
        <w:t>та</w:t>
      </w:r>
      <w:r w:rsidR="00C01264" w:rsidRPr="00AF5C85">
        <w:softHyphen/>
      </w:r>
      <w:r>
        <w:t>ње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надлежности</w:t>
      </w:r>
      <w:r w:rsidR="00C01264" w:rsidRPr="00AF5C85">
        <w:t xml:space="preserve"> </w:t>
      </w:r>
      <w:r>
        <w:t>Града</w:t>
      </w:r>
      <w:r w:rsidR="00C06BD6" w:rsidRPr="00AF5C85">
        <w:t xml:space="preserve">, </w:t>
      </w:r>
      <w:r>
        <w:t>проме</w:t>
      </w:r>
      <w:r w:rsidR="00C01264" w:rsidRPr="00AF5C85">
        <w:softHyphen/>
      </w:r>
      <w:r>
        <w:t>ну</w:t>
      </w:r>
      <w:r w:rsidR="00C01264" w:rsidRPr="00AF5C85">
        <w:t xml:space="preserve"> </w:t>
      </w:r>
      <w:r>
        <w:t>ста</w:t>
      </w:r>
      <w:r w:rsidR="00C01264" w:rsidRPr="00AF5C85">
        <w:softHyphen/>
      </w:r>
      <w:r>
        <w:t>ту</w:t>
      </w:r>
      <w:r w:rsidR="00C01264" w:rsidRPr="00AF5C85">
        <w:softHyphen/>
      </w:r>
      <w:r>
        <w:t>та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дру</w:t>
      </w:r>
      <w:r w:rsidR="00C01264" w:rsidRPr="00AF5C85">
        <w:softHyphen/>
      </w:r>
      <w:r>
        <w:t>гих</w:t>
      </w:r>
      <w:r w:rsidR="00C01264" w:rsidRPr="00AF5C85">
        <w:t xml:space="preserve"> </w:t>
      </w:r>
      <w:r>
        <w:t>ака</w:t>
      </w:r>
      <w:r w:rsidR="00C01264" w:rsidRPr="00AF5C85">
        <w:softHyphen/>
      </w:r>
      <w:r>
        <w:t>т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рас</w:t>
      </w:r>
      <w:r w:rsidR="00C01264" w:rsidRPr="00AF5C85">
        <w:softHyphen/>
      </w:r>
      <w:r>
        <w:t>пи</w:t>
      </w:r>
      <w:r w:rsidR="00C01264" w:rsidRPr="00AF5C85">
        <w:softHyphen/>
      </w:r>
      <w:r>
        <w:t>си</w:t>
      </w:r>
      <w:r w:rsidR="00C01264" w:rsidRPr="00AF5C85">
        <w:softHyphen/>
      </w:r>
      <w:r>
        <w:t>ва</w:t>
      </w:r>
      <w:r w:rsidR="00C01264" w:rsidRPr="00AF5C85">
        <w:softHyphen/>
      </w:r>
      <w:r>
        <w:t>ње</w:t>
      </w:r>
      <w:r w:rsidR="00C01264" w:rsidRPr="00AF5C85">
        <w:t xml:space="preserve"> </w:t>
      </w:r>
      <w:r>
        <w:t>ре</w:t>
      </w:r>
      <w:r w:rsidR="00C01264" w:rsidRPr="00AF5C85">
        <w:softHyphen/>
      </w:r>
      <w:r>
        <w:t>фе</w:t>
      </w:r>
      <w:r w:rsidR="00C01264" w:rsidRPr="00AF5C85">
        <w:softHyphen/>
      </w:r>
      <w:r>
        <w:t>рен</w:t>
      </w:r>
      <w:r w:rsidR="00C01264" w:rsidRPr="00AF5C85">
        <w:softHyphen/>
      </w:r>
      <w:r>
        <w:t>ду</w:t>
      </w:r>
      <w:r w:rsidR="00C01264" w:rsidRPr="00AF5C85">
        <w:softHyphen/>
      </w:r>
      <w:r>
        <w:t>м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ла</w:t>
      </w:r>
      <w:r w:rsidR="00C01264" w:rsidRPr="00AF5C85">
        <w:softHyphen/>
      </w:r>
      <w:r>
        <w:t>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</w:t>
      </w:r>
      <w:r w:rsidR="00C01264" w:rsidRPr="00AF5C85">
        <w:softHyphen/>
      </w:r>
      <w:r>
        <w:t>ко</w:t>
      </w:r>
      <w:r w:rsidR="00C01264" w:rsidRPr="00AF5C85">
        <w:softHyphen/>
      </w:r>
      <w:r>
        <w:t>ном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Градска</w:t>
      </w:r>
      <w:r w:rsidR="00C01264" w:rsidRPr="00AF5C85">
        <w:t xml:space="preserve"> </w:t>
      </w:r>
      <w:r>
        <w:t>управа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дужна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грађанима</w:t>
      </w:r>
      <w:r w:rsidR="00C01264" w:rsidRPr="00AF5C85">
        <w:t xml:space="preserve"> </w:t>
      </w:r>
      <w:r>
        <w:t>пружи</w:t>
      </w:r>
      <w:r w:rsidR="00C01264" w:rsidRPr="00AF5C85">
        <w:t xml:space="preserve"> </w:t>
      </w:r>
      <w:r>
        <w:t>стручну</w:t>
      </w:r>
      <w:r w:rsidR="00C01264" w:rsidRPr="00AF5C85">
        <w:t xml:space="preserve"> </w:t>
      </w:r>
      <w:r>
        <w:t>помоћ</w:t>
      </w:r>
      <w:r w:rsidR="00C01264" w:rsidRPr="00AF5C85">
        <w:t xml:space="preserve"> </w:t>
      </w:r>
      <w:r>
        <w:t>приликом</w:t>
      </w:r>
      <w:r w:rsidR="00C01264" w:rsidRPr="00AF5C85">
        <w:t xml:space="preserve"> </w:t>
      </w:r>
      <w:r>
        <w:t>формулисања</w:t>
      </w:r>
      <w:r w:rsidR="00C01264" w:rsidRPr="00AF5C85">
        <w:t xml:space="preserve"> </w:t>
      </w:r>
      <w:r>
        <w:t>предлога</w:t>
      </w:r>
      <w:r w:rsidR="00C01264" w:rsidRPr="00AF5C85">
        <w:t xml:space="preserve"> </w:t>
      </w:r>
      <w:r>
        <w:t>садржаног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грађанској</w:t>
      </w:r>
      <w:r w:rsidR="00C01264" w:rsidRPr="00AF5C85">
        <w:t xml:space="preserve"> </w:t>
      </w:r>
      <w:r>
        <w:t>иницијативи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Гра</w:t>
      </w:r>
      <w:r w:rsidR="00C01264" w:rsidRPr="00AF5C85">
        <w:softHyphen/>
      </w:r>
      <w:r>
        <w:t>ђан</w:t>
      </w:r>
      <w:r w:rsidR="00C01264" w:rsidRPr="00AF5C85">
        <w:softHyphen/>
      </w:r>
      <w:r>
        <w:t>ска</w:t>
      </w:r>
      <w:r w:rsidR="00C01264" w:rsidRPr="00AF5C85">
        <w:t xml:space="preserve"> </w:t>
      </w:r>
      <w:r>
        <w:t>ини</w:t>
      </w:r>
      <w:r w:rsidR="00C01264" w:rsidRPr="00AF5C85">
        <w:softHyphen/>
      </w:r>
      <w:r>
        <w:t>ци</w:t>
      </w:r>
      <w:r w:rsidR="00C01264" w:rsidRPr="00AF5C85">
        <w:softHyphen/>
      </w:r>
      <w:r>
        <w:t>ја</w:t>
      </w:r>
      <w:r w:rsidR="00C01264" w:rsidRPr="00AF5C85">
        <w:softHyphen/>
      </w:r>
      <w:r>
        <w:t>ти</w:t>
      </w:r>
      <w:r w:rsidR="00C01264" w:rsidRPr="00AF5C85">
        <w:softHyphen/>
      </w:r>
      <w:r>
        <w:t>ва</w:t>
      </w:r>
      <w:r w:rsidR="00C01264" w:rsidRPr="00AF5C85">
        <w:t xml:space="preserve"> </w:t>
      </w:r>
      <w:r>
        <w:t>пу</w:t>
      </w:r>
      <w:r w:rsidR="00C01264" w:rsidRPr="00AF5C85">
        <w:softHyphen/>
      </w:r>
      <w:r>
        <w:t>но</w:t>
      </w:r>
      <w:r w:rsidR="00C01264" w:rsidRPr="00AF5C85">
        <w:softHyphen/>
      </w:r>
      <w:r>
        <w:t>ва</w:t>
      </w:r>
      <w:r w:rsidR="00C01264" w:rsidRPr="00AF5C85">
        <w:softHyphen/>
      </w:r>
      <w:r>
        <w:t>жно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по</w:t>
      </w:r>
      <w:r w:rsidR="00C01264" w:rsidRPr="00AF5C85">
        <w:softHyphen/>
      </w:r>
      <w:r>
        <w:t>кре</w:t>
      </w:r>
      <w:r w:rsidR="00C01264" w:rsidRPr="00AF5C85">
        <w:softHyphen/>
      </w:r>
      <w:r>
        <w:t>ну</w:t>
      </w:r>
      <w:r w:rsidR="00C01264" w:rsidRPr="00AF5C85">
        <w:softHyphen/>
      </w:r>
      <w:r>
        <w:t>та</w:t>
      </w:r>
      <w:r w:rsidR="00C01264" w:rsidRPr="00AF5C85">
        <w:t xml:space="preserve"> </w:t>
      </w:r>
      <w:r>
        <w:t>ако</w:t>
      </w:r>
      <w:r w:rsidR="00C06BD6" w:rsidRPr="00AF5C85">
        <w:t xml:space="preserve"> </w:t>
      </w:r>
      <w:r>
        <w:t>је</w:t>
      </w:r>
      <w:r w:rsidR="00C06BD6" w:rsidRPr="00AF5C85">
        <w:t xml:space="preserve"> </w:t>
      </w:r>
      <w:r>
        <w:t>ли</w:t>
      </w:r>
      <w:r w:rsidR="00C06BD6" w:rsidRPr="00AF5C85">
        <w:softHyphen/>
      </w:r>
      <w:r>
        <w:t>ста</w:t>
      </w:r>
      <w:r w:rsidR="00C06BD6" w:rsidRPr="00AF5C85">
        <w:t xml:space="preserve"> </w:t>
      </w:r>
      <w:r>
        <w:t>пот</w:t>
      </w:r>
      <w:r w:rsidR="00C06BD6" w:rsidRPr="00AF5C85">
        <w:softHyphen/>
      </w:r>
      <w:r>
        <w:t>пи</w:t>
      </w:r>
      <w:r w:rsidR="00C06BD6" w:rsidRPr="00AF5C85">
        <w:softHyphen/>
      </w:r>
      <w:r>
        <w:t>сни</w:t>
      </w:r>
      <w:r w:rsidR="00C06BD6" w:rsidRPr="00AF5C85">
        <w:softHyphen/>
      </w:r>
      <w:r>
        <w:t>ка</w:t>
      </w:r>
      <w:r w:rsidR="00C06BD6" w:rsidRPr="00AF5C85">
        <w:t xml:space="preserve"> </w:t>
      </w:r>
      <w:r>
        <w:t>грађан</w:t>
      </w:r>
      <w:r w:rsidR="00C01264" w:rsidRPr="00AF5C85">
        <w:softHyphen/>
      </w:r>
      <w:r>
        <w:t>ске</w:t>
      </w:r>
      <w:r w:rsidR="00C01264" w:rsidRPr="00AF5C85">
        <w:t xml:space="preserve"> </w:t>
      </w:r>
      <w:r>
        <w:t>ини</w:t>
      </w:r>
      <w:r w:rsidR="00C01264" w:rsidRPr="00AF5C85">
        <w:softHyphen/>
      </w:r>
      <w:r>
        <w:t>ци</w:t>
      </w:r>
      <w:r w:rsidR="00C01264" w:rsidRPr="00AF5C85">
        <w:softHyphen/>
      </w:r>
      <w:r>
        <w:t>ја</w:t>
      </w:r>
      <w:r w:rsidR="00C01264" w:rsidRPr="00AF5C85">
        <w:softHyphen/>
      </w:r>
      <w:r>
        <w:t>ти</w:t>
      </w:r>
      <w:r w:rsidR="00C01264" w:rsidRPr="00AF5C85">
        <w:softHyphen/>
      </w:r>
      <w:r>
        <w:t>ве</w:t>
      </w:r>
      <w:r w:rsidR="00C01264" w:rsidRPr="00AF5C85">
        <w:t xml:space="preserve"> </w:t>
      </w:r>
      <w:r>
        <w:t>са</w:t>
      </w:r>
      <w:r w:rsidR="00C01264" w:rsidRPr="00AF5C85">
        <w:softHyphen/>
      </w:r>
      <w:r>
        <w:t>ста</w:t>
      </w:r>
      <w:r w:rsidR="00C01264" w:rsidRPr="00AF5C85">
        <w:softHyphen/>
      </w:r>
      <w:r>
        <w:t>вље</w:t>
      </w:r>
      <w:r w:rsidR="00C01264" w:rsidRPr="00AF5C85">
        <w:softHyphen/>
      </w:r>
      <w:r>
        <w:t>н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ла</w:t>
      </w:r>
      <w:r w:rsidR="00C01264" w:rsidRPr="00AF5C85">
        <w:softHyphen/>
      </w:r>
      <w:r>
        <w:t>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</w:t>
      </w:r>
      <w:r w:rsidR="00C01264" w:rsidRPr="00AF5C85">
        <w:softHyphen/>
      </w:r>
      <w:r>
        <w:t>ко</w:t>
      </w:r>
      <w:r w:rsidR="00C01264" w:rsidRPr="00AF5C85">
        <w:softHyphen/>
      </w:r>
      <w:r>
        <w:t>ном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ако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исту</w:t>
      </w:r>
      <w:r w:rsidR="00C01264" w:rsidRPr="00AF5C85">
        <w:t xml:space="preserve"> </w:t>
      </w:r>
      <w:r>
        <w:t>пот</w:t>
      </w:r>
      <w:r w:rsidR="00C01264" w:rsidRPr="00AF5C85">
        <w:softHyphen/>
      </w:r>
      <w:r>
        <w:t>пи</w:t>
      </w:r>
      <w:r w:rsidR="00C01264" w:rsidRPr="00AF5C85">
        <w:softHyphen/>
      </w:r>
      <w:r>
        <w:t>са</w:t>
      </w:r>
      <w:r w:rsidR="00C01264" w:rsidRPr="00AF5C85">
        <w:softHyphen/>
      </w:r>
      <w:r>
        <w:t>ло</w:t>
      </w:r>
      <w:r w:rsidR="00C01264" w:rsidRPr="00AF5C85">
        <w:t xml:space="preserve"> 5% </w:t>
      </w:r>
      <w:r>
        <w:t>од</w:t>
      </w:r>
      <w:r w:rsidR="00C01264" w:rsidRPr="00AF5C85">
        <w:t xml:space="preserve"> </w:t>
      </w:r>
      <w:r>
        <w:t>укупног</w:t>
      </w:r>
      <w:r w:rsidR="00C01264" w:rsidRPr="00AF5C85">
        <w:t xml:space="preserve"> </w:t>
      </w:r>
      <w:r>
        <w:t>броја</w:t>
      </w:r>
      <w:r w:rsidR="00C01264" w:rsidRPr="00AF5C85">
        <w:t xml:space="preserve"> </w:t>
      </w:r>
      <w:r>
        <w:t>грађана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бирачким</w:t>
      </w:r>
      <w:r w:rsidR="00C01264" w:rsidRPr="00AF5C85">
        <w:t xml:space="preserve"> </w:t>
      </w:r>
      <w:r>
        <w:t>правом</w:t>
      </w:r>
      <w:r w:rsidR="00C01264" w:rsidRPr="00AF5C85"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 w:rsidR="00C01264" w:rsidRPr="00AF5C85">
        <w:rPr>
          <w:lang w:val="sr-Latn-CS"/>
        </w:rPr>
        <w:t>1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ов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, </w:t>
      </w:r>
      <w:r>
        <w:rPr>
          <w:lang w:val="sr-Latn-CS"/>
        </w:rPr>
        <w:t>С</w:t>
      </w:r>
      <w:r>
        <w:rPr>
          <w:lang w:val="sr-Cyrl-CS"/>
        </w:rPr>
        <w:t>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113366" w:rsidRPr="00AF5C85"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</w:t>
      </w:r>
      <w:r w:rsidR="00C01264" w:rsidRPr="00AF5C85">
        <w:rPr>
          <w:lang w:val="sr-Cyrl-CS"/>
        </w:rPr>
        <w:softHyphen/>
      </w:r>
      <w:r>
        <w:rPr>
          <w:lang w:val="sr-Cyrl-CS"/>
        </w:rPr>
        <w:t>п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з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о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60 </w:t>
      </w:r>
      <w:r>
        <w:rPr>
          <w:lang w:val="sr-Cyrl-CS"/>
        </w:rPr>
        <w:t>д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б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Збор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грађана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  <w:lang w:val="sr-Latn-CS"/>
        </w:rPr>
        <w:t xml:space="preserve"> 9</w:t>
      </w:r>
      <w:r w:rsidR="00206D3E">
        <w:rPr>
          <w:b/>
        </w:rPr>
        <w:t>2</w:t>
      </w:r>
      <w:r w:rsidR="00C01264" w:rsidRPr="00AF5C85">
        <w:rPr>
          <w:b/>
          <w:lang w:val="sr-Latn-CS"/>
        </w:rPr>
        <w:t>.</w:t>
      </w:r>
    </w:p>
    <w:p w:rsidR="00C01264" w:rsidRPr="00AF5C85" w:rsidRDefault="00C01264" w:rsidP="0081549C">
      <w:pPr>
        <w:jc w:val="center"/>
        <w:rPr>
          <w:lang w:val="sr-Latn-CS"/>
        </w:rPr>
      </w:pPr>
    </w:p>
    <w:p w:rsidR="00C01264" w:rsidRDefault="00D72F80" w:rsidP="0081549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val="sr-Cyrl-CS"/>
        </w:rPr>
        <w:t>Збо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прављ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тањ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а</w:t>
      </w:r>
      <w:r w:rsidR="00C01264" w:rsidRPr="00AF5C85">
        <w:rPr>
          <w:lang w:val="sr-Cyrl-CS"/>
        </w:rPr>
        <w:t xml:space="preserve"> </w:t>
      </w:r>
      <w:r>
        <w:t>Града</w:t>
      </w:r>
      <w:r w:rsidR="00E015F4" w:rsidRPr="00AF5C85">
        <w:t>.</w:t>
      </w:r>
    </w:p>
    <w:p w:rsidR="001C0B9E" w:rsidRDefault="001C0B9E" w:rsidP="0081549C">
      <w:pPr>
        <w:widowControl w:val="0"/>
        <w:autoSpaceDE w:val="0"/>
        <w:autoSpaceDN w:val="0"/>
        <w:adjustRightInd w:val="0"/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азив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бор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>  9</w:t>
      </w:r>
      <w:r w:rsidR="00206D3E">
        <w:rPr>
          <w:b/>
        </w:rPr>
        <w:t>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372FA7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Збо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з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љ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е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љ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а</w:t>
      </w:r>
      <w:r w:rsidR="00C01264" w:rsidRPr="00AF5C85">
        <w:rPr>
          <w:lang w:val="sr-Latn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t xml:space="preserve">: </w:t>
      </w:r>
      <w:r>
        <w:rPr>
          <w:lang w:val="sr-Cyrl-CS"/>
        </w:rPr>
        <w:t>з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ак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л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ц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де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љ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уч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ц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ли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ес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моуправе</w:t>
      </w:r>
      <w:r w:rsidR="00C01264" w:rsidRPr="00AF5C85">
        <w:rPr>
          <w:lang w:val="sr-Cyrl-CS"/>
        </w:rPr>
        <w:t>.   </w:t>
      </w:r>
    </w:p>
    <w:p w:rsidR="00372FA7" w:rsidRPr="00AF5C85" w:rsidRDefault="00D72F80" w:rsidP="0081549C">
      <w:pPr>
        <w:ind w:firstLine="708"/>
        <w:jc w:val="both"/>
        <w:rPr>
          <w:lang w:val="bs-Cyrl-BA"/>
        </w:rPr>
      </w:pPr>
      <w:r>
        <w:rPr>
          <w:lang w:val="bs-Cyrl-BA"/>
        </w:rPr>
        <w:t>На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збору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грађана</w:t>
      </w:r>
      <w:r w:rsidR="00372FA7" w:rsidRPr="00AF5C85">
        <w:rPr>
          <w:lang w:val="bs-Cyrl-BA"/>
        </w:rPr>
        <w:t xml:space="preserve">, </w:t>
      </w:r>
      <w:r>
        <w:rPr>
          <w:lang w:val="bs-Cyrl-BA"/>
        </w:rPr>
        <w:t>грађани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могу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расправљати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и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давати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предлоге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о</w:t>
      </w:r>
      <w:r w:rsidR="00372FA7" w:rsidRPr="00AF5C85">
        <w:rPr>
          <w:lang w:val="bs-Cyrl-BA"/>
        </w:rPr>
        <w:t>: </w:t>
      </w:r>
    </w:p>
    <w:p w:rsidR="00165053" w:rsidRPr="00AF5C85" w:rsidRDefault="00165053" w:rsidP="0081549C">
      <w:pPr>
        <w:ind w:firstLine="708"/>
        <w:jc w:val="both"/>
        <w:rPr>
          <w:lang w:val="bs-Cyrl-BA"/>
        </w:rPr>
      </w:pPr>
    </w:p>
    <w:p w:rsidR="00372FA7" w:rsidRPr="00AF5C85" w:rsidRDefault="00D72F80" w:rsidP="0081549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програму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 </w:t>
      </w:r>
      <w:r>
        <w:rPr>
          <w:rFonts w:ascii="Times New Roman" w:hAnsi="Times New Roman"/>
          <w:sz w:val="24"/>
          <w:szCs w:val="24"/>
          <w:lang w:val="bs-Cyrl-BA"/>
        </w:rPr>
        <w:t>развој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град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; </w:t>
      </w:r>
    </w:p>
    <w:p w:rsidR="00372FA7" w:rsidRPr="00AF5C85" w:rsidRDefault="00D72F80" w:rsidP="0081549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рбанистичким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лановим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372FA7" w:rsidRPr="00AF5C85" w:rsidRDefault="00D72F80" w:rsidP="0081549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расписивању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амодопринос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Cyrl-BA"/>
        </w:rPr>
        <w:t>другим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итањим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ј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е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тичу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једничких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и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вакодневних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треб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тановник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подручју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које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е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збор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сазива</w:t>
      </w:r>
      <w:r w:rsidR="00372FA7" w:rsidRPr="00AF5C85">
        <w:rPr>
          <w:rFonts w:ascii="Times New Roman" w:hAnsi="Times New Roman"/>
          <w:sz w:val="24"/>
          <w:szCs w:val="24"/>
          <w:lang w:val="bs-Cyrl-BA"/>
        </w:rPr>
        <w:t>.</w:t>
      </w:r>
      <w:r w:rsidR="00C01264" w:rsidRPr="00AF5C85">
        <w:rPr>
          <w:rFonts w:ascii="Times New Roman" w:hAnsi="Times New Roman"/>
          <w:sz w:val="24"/>
          <w:szCs w:val="24"/>
          <w:lang w:val="sr-Cyrl-CS"/>
        </w:rPr>
        <w:t>            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Збо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з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t>градоначелник</w:t>
      </w:r>
      <w:r w:rsidR="00C01264" w:rsidRPr="00AF5C85">
        <w:rPr>
          <w:lang w:val="sr-Cyrl-CS"/>
        </w:rPr>
        <w:t xml:space="preserve">, </w:t>
      </w:r>
      <w:r>
        <w:rPr>
          <w:lang w:val="sr-Latn-CS"/>
        </w:rPr>
        <w:t>п</w:t>
      </w:r>
      <w:r>
        <w:rPr>
          <w:lang w:val="sr-Cyrl-CS"/>
        </w:rPr>
        <w:t>редсед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 xml:space="preserve">, </w:t>
      </w:r>
      <w:r>
        <w:rPr>
          <w:lang w:val="sr-Cyrl-CS"/>
        </w:rPr>
        <w:t>овлашћ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тав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с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једн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л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с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управе</w:t>
      </w:r>
      <w:r w:rsidR="00C01264" w:rsidRPr="00AF5C85">
        <w:rPr>
          <w:lang w:val="sr-Cyrl-CS"/>
        </w:rPr>
        <w:t>,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јмање</w:t>
      </w:r>
      <w:r w:rsidR="00C01264" w:rsidRPr="00AF5C85">
        <w:rPr>
          <w:lang w:val="sr-Cyrl-CS"/>
        </w:rPr>
        <w:t xml:space="preserve"> </w:t>
      </w:r>
      <w:r w:rsidR="00C01264" w:rsidRPr="00AF5C85">
        <w:rPr>
          <w:lang w:val="sr-Latn-CS"/>
        </w:rPr>
        <w:t xml:space="preserve">50 </w:t>
      </w:r>
      <w:r>
        <w:rPr>
          <w:lang w:val="sr-Latn-CS"/>
        </w:rPr>
        <w:t>грађ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бивалиште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друч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бор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зи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јм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д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четврти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борника</w:t>
      </w:r>
      <w:r w:rsidR="00C01264" w:rsidRPr="00AF5C85">
        <w:rPr>
          <w:lang w:val="sr-Latn-CS"/>
        </w:rPr>
        <w:t xml:space="preserve">, </w:t>
      </w:r>
      <w:r>
        <w:rPr>
          <w:lang w:val="sr-Cyrl-CS"/>
        </w:rPr>
        <w:t>нај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а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  <w:rPr>
          <w:rFonts w:eastAsia="Calibri"/>
          <w:lang w:val="sr-Latn-CS"/>
        </w:rPr>
      </w:pPr>
      <w:r>
        <w:lastRenderedPageBreak/>
        <w:t>Градс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а</w:t>
      </w:r>
      <w:r w:rsidR="00C01264" w:rsidRPr="00AF5C85">
        <w:rPr>
          <w:lang w:val="sr-Latn-CS"/>
        </w:rPr>
        <w:t xml:space="preserve"> </w:t>
      </w:r>
      <w:r>
        <w:t>је</w:t>
      </w:r>
      <w:r w:rsidR="00C01264" w:rsidRPr="00AF5C85">
        <w:t xml:space="preserve"> </w:t>
      </w:r>
      <w:r>
        <w:t>дуж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уж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моћ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зивачу</w:t>
      </w:r>
      <w:r w:rsidR="00C01264" w:rsidRPr="00AF5C85">
        <w:rPr>
          <w:lang w:val="sr-Latn-CS"/>
        </w:rPr>
        <w:t xml:space="preserve"> </w:t>
      </w:r>
      <w:r>
        <w:rPr>
          <w:rFonts w:eastAsia="Calibri"/>
          <w:lang w:val="sr-Latn-CS"/>
        </w:rPr>
        <w:t>у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сазивању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и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припремању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одржавања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збора</w:t>
      </w:r>
      <w:r w:rsidR="00C01264" w:rsidRPr="00AF5C85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грађана</w:t>
      </w:r>
      <w:r w:rsidR="00C01264" w:rsidRPr="00AF5C85">
        <w:rPr>
          <w:rFonts w:eastAsia="Calibri"/>
          <w:lang w:val="sr-Latn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ут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надлеж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чив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т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мат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ру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з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у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6BD6" w:rsidRPr="00AF5C85">
        <w:rPr>
          <w:lang w:val="sr-Cyrl-CS"/>
        </w:rPr>
        <w:softHyphen/>
      </w:r>
      <w:r>
        <w:rPr>
          <w:lang w:val="sr-Cyrl-CS"/>
        </w:rPr>
        <w:t>ца</w:t>
      </w:r>
      <w:r w:rsidR="00C06BD6" w:rsidRPr="00AF5C85">
        <w:rPr>
          <w:lang w:val="sr-Cyrl-CS"/>
        </w:rPr>
        <w:softHyphen/>
      </w:r>
      <w:r>
        <w:rPr>
          <w:lang w:val="sr-Cyrl-CS"/>
        </w:rPr>
        <w:t>њем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ак</w:t>
      </w:r>
      <w:r w:rsidR="00C06BD6" w:rsidRPr="00AF5C85">
        <w:rPr>
          <w:lang w:val="sr-Cyrl-CS"/>
        </w:rPr>
        <w:softHyphen/>
      </w:r>
      <w:r>
        <w:rPr>
          <w:lang w:val="sr-Cyrl-CS"/>
        </w:rPr>
        <w:t>та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6BD6" w:rsidRPr="00AF5C85">
        <w:rPr>
          <w:lang w:val="sr-Cyrl-CS"/>
        </w:rPr>
        <w:softHyphen/>
      </w:r>
      <w:r>
        <w:rPr>
          <w:lang w:val="sr-Cyrl-CS"/>
        </w:rPr>
        <w:t>зи</w:t>
      </w:r>
      <w:r w:rsidR="00C06BD6" w:rsidRPr="00AF5C85">
        <w:rPr>
          <w:lang w:val="sr-Cyrl-CS"/>
        </w:rPr>
        <w:softHyphen/>
      </w:r>
      <w:r>
        <w:rPr>
          <w:lang w:val="sr-Cyrl-CS"/>
        </w:rPr>
        <w:t>ва</w:t>
      </w:r>
      <w:r w:rsidR="00C06BD6" w:rsidRPr="00AF5C85">
        <w:rPr>
          <w:lang w:val="sr-Cyrl-CS"/>
        </w:rPr>
        <w:softHyphen/>
      </w:r>
      <w:r>
        <w:rPr>
          <w:lang w:val="sr-Cyrl-CS"/>
        </w:rPr>
        <w:t>њу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збора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интернет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презентацији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5209FB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гласн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бли</w:t>
      </w:r>
      <w:r w:rsidR="005209FB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</w:t>
      </w:r>
      <w:r w:rsidR="00C01264" w:rsidRPr="00AF5C85">
        <w:rPr>
          <w:lang w:val="sr-Cyrl-CS"/>
        </w:rPr>
        <w:softHyphen/>
      </w:r>
      <w:r>
        <w:rPr>
          <w:lang w:val="sr-Cyrl-CS"/>
        </w:rPr>
        <w:t>фо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об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ч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чин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Сазивач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з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у</w:t>
      </w:r>
      <w:r w:rsidR="00C94BB6" w:rsidRPr="00AF5C85">
        <w:rPr>
          <w:lang w:val="sr-Cyrl-CS"/>
        </w:rPr>
        <w:t xml:space="preserve"> </w:t>
      </w:r>
      <w:r>
        <w:rPr>
          <w:lang w:val="sr-Cyrl-CS"/>
        </w:rPr>
        <w:t>управу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жава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р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widowControl w:val="0"/>
        <w:tabs>
          <w:tab w:val="left" w:pos="750"/>
        </w:tabs>
        <w:autoSpaceDE w:val="0"/>
        <w:autoSpaceDN w:val="0"/>
        <w:adjustRightInd w:val="0"/>
        <w:rPr>
          <w:b/>
          <w:bCs/>
        </w:rPr>
      </w:pPr>
    </w:p>
    <w:p w:rsidR="00165053" w:rsidRPr="00AF5C85" w:rsidRDefault="00165053" w:rsidP="0081549C">
      <w:pPr>
        <w:widowControl w:val="0"/>
        <w:tabs>
          <w:tab w:val="left" w:pos="750"/>
        </w:tabs>
        <w:autoSpaceDE w:val="0"/>
        <w:autoSpaceDN w:val="0"/>
        <w:adjustRightInd w:val="0"/>
        <w:rPr>
          <w:b/>
          <w:bCs/>
        </w:rPr>
      </w:pPr>
    </w:p>
    <w:p w:rsidR="00C01264" w:rsidRPr="00AF5C85" w:rsidRDefault="00D72F80" w:rsidP="0081549C">
      <w:pPr>
        <w:widowControl w:val="0"/>
        <w:tabs>
          <w:tab w:val="left" w:pos="750"/>
        </w:tabs>
        <w:autoSpaceDE w:val="0"/>
        <w:autoSpaceDN w:val="0"/>
        <w:adjustRightInd w:val="0"/>
        <w:jc w:val="center"/>
        <w:rPr>
          <w:lang w:val="sr-Latn-CS"/>
        </w:rPr>
      </w:pPr>
      <w:r>
        <w:rPr>
          <w:b/>
          <w:bCs/>
          <w:lang w:val="sr-Cyrl-CS"/>
        </w:rPr>
        <w:t>Рад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збора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и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утврђивање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Cyrl-CS"/>
        </w:rPr>
        <w:t>ставова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збор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C01264" w:rsidRPr="00AF5C85">
        <w:rPr>
          <w:b/>
        </w:rPr>
        <w:t>9</w:t>
      </w:r>
      <w:r w:rsidR="00206D3E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Збор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сед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ивач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иц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ласти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Збо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змат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уз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о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суствује</w:t>
      </w:r>
      <w:r w:rsidR="00C01264" w:rsidRPr="00AF5C85">
        <w:rPr>
          <w:lang w:val="sr-Latn-CS"/>
        </w:rPr>
        <w:t xml:space="preserve"> </w:t>
      </w:r>
      <w:r w:rsidR="00C01264" w:rsidRPr="00AF5C85">
        <w:t xml:space="preserve">5% </w:t>
      </w:r>
      <w:r>
        <w:t>грађана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бирачким</w:t>
      </w:r>
      <w:r w:rsidR="00C01264" w:rsidRPr="00AF5C85">
        <w:t xml:space="preserve"> </w:t>
      </w:r>
      <w:r>
        <w:t>пра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руч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р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з</w:t>
      </w:r>
      <w:r>
        <w:rPr>
          <w:lang w:val="sr-Latn-CS"/>
        </w:rPr>
        <w:t>ван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t>Право</w:t>
      </w:r>
      <w:r w:rsidR="00C01264" w:rsidRPr="00AF5C85">
        <w:t xml:space="preserve"> </w:t>
      </w:r>
      <w:r>
        <w:t>учешћ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разматрању</w:t>
      </w:r>
      <w:r w:rsidR="00C01264" w:rsidRPr="00AF5C85">
        <w:t xml:space="preserve"> </w:t>
      </w:r>
      <w:r>
        <w:t>питања</w:t>
      </w:r>
      <w:r w:rsidR="00C01264" w:rsidRPr="00AF5C85">
        <w:t xml:space="preserve">, </w:t>
      </w:r>
      <w:r>
        <w:t>покретању</w:t>
      </w:r>
      <w:r w:rsidR="00C01264" w:rsidRPr="00AF5C85">
        <w:t xml:space="preserve"> </w:t>
      </w:r>
      <w:r>
        <w:t>иницијатив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предлагању</w:t>
      </w:r>
      <w:r w:rsidR="00C01264" w:rsidRPr="00AF5C85">
        <w:t xml:space="preserve"> </w:t>
      </w:r>
      <w:r>
        <w:t>појединих</w:t>
      </w:r>
      <w:r w:rsidR="00C01264" w:rsidRPr="00AF5C85">
        <w:t xml:space="preserve"> </w:t>
      </w:r>
      <w:r>
        <w:t>решења</w:t>
      </w:r>
      <w:r w:rsidR="00C01264" w:rsidRPr="00AF5C85">
        <w:t xml:space="preserve">, </w:t>
      </w:r>
      <w:r>
        <w:t>имају</w:t>
      </w:r>
      <w:r w:rsidR="00C01264" w:rsidRPr="00AF5C85">
        <w:t xml:space="preserve"> </w:t>
      </w:r>
      <w:r>
        <w:t>сви</w:t>
      </w:r>
      <w:r w:rsidR="00C01264" w:rsidRPr="00AF5C85">
        <w:t xml:space="preserve"> </w:t>
      </w:r>
      <w:r>
        <w:t>пунолетни</w:t>
      </w:r>
      <w:r w:rsidR="00C01264" w:rsidRPr="00AF5C85">
        <w:t xml:space="preserve"> </w:t>
      </w:r>
      <w:r>
        <w:t>грађани</w:t>
      </w:r>
      <w:r w:rsidR="00C01264" w:rsidRPr="00AF5C85">
        <w:t xml:space="preserve"> </w:t>
      </w:r>
      <w:r>
        <w:t>Града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Право</w:t>
      </w:r>
      <w:r w:rsidR="00C01264" w:rsidRPr="00AF5C85">
        <w:t xml:space="preserve"> </w:t>
      </w:r>
      <w:r>
        <w:t>одлучивања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збору</w:t>
      </w:r>
      <w:r w:rsidR="00C01264" w:rsidRPr="00AF5C85">
        <w:t xml:space="preserve"> </w:t>
      </w:r>
      <w:r>
        <w:t>грађана</w:t>
      </w:r>
      <w:r w:rsidR="00C01264" w:rsidRPr="00AF5C85">
        <w:t xml:space="preserve"> </w:t>
      </w:r>
      <w:r>
        <w:t>имају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грађани</w:t>
      </w:r>
      <w:r w:rsidR="00C01264" w:rsidRPr="00AF5C85">
        <w:t xml:space="preserve"> </w:t>
      </w:r>
      <w:r>
        <w:t>чије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пребивалиште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имовина</w:t>
      </w:r>
      <w:r w:rsidR="007E31C2" w:rsidRPr="00AF5C85">
        <w:t xml:space="preserve"> </w:t>
      </w:r>
      <w:r>
        <w:t>на</w:t>
      </w:r>
      <w:r w:rsidR="00C01264" w:rsidRPr="00AF5C85">
        <w:t xml:space="preserve"> </w:t>
      </w:r>
      <w:r>
        <w:t>подручју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збор</w:t>
      </w:r>
      <w:r w:rsidR="00C01264" w:rsidRPr="00AF5C85">
        <w:t xml:space="preserve"> </w:t>
      </w:r>
      <w:r>
        <w:t>сазван</w:t>
      </w:r>
      <w:r w:rsidR="00C01264" w:rsidRPr="00AF5C85">
        <w:t xml:space="preserve">. 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Latn-CS"/>
        </w:rPr>
        <w:t>Одлу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бор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оно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</w:t>
      </w:r>
      <w:r>
        <w:rPr>
          <w:lang w:val="sr-Latn-CS"/>
        </w:rPr>
        <w:t>о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присутних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лучивања</w:t>
      </w:r>
      <w:r w:rsidR="00C01264" w:rsidRPr="00AF5C85">
        <w:rPr>
          <w:lang w:val="sr-Cyrl-CS"/>
        </w:rPr>
        <w:t xml:space="preserve">. 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t>Градск</w:t>
      </w:r>
      <w:r>
        <w:rPr>
          <w:lang w:val="sr-Latn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уж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руч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моћ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ли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ормулис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ихов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ући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има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и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ређ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е</w:t>
      </w:r>
      <w:r w:rsidR="00C01264" w:rsidRPr="00AF5C85">
        <w:rPr>
          <w:lang w:val="sr-Cyrl-CS"/>
        </w:rPr>
        <w:t xml:space="preserve"> </w:t>
      </w:r>
      <w:r>
        <w:t>града</w:t>
      </w:r>
      <w:r w:rsidR="001C7A12" w:rsidRPr="00AF5C85">
        <w:t>.</w:t>
      </w:r>
    </w:p>
    <w:p w:rsidR="00C01264" w:rsidRDefault="00C01264" w:rsidP="0081549C">
      <w:pPr>
        <w:widowControl w:val="0"/>
        <w:autoSpaceDE w:val="0"/>
        <w:autoSpaceDN w:val="0"/>
        <w:adjustRightInd w:val="0"/>
        <w:rPr>
          <w:b/>
          <w:bCs/>
        </w:rPr>
      </w:pPr>
    </w:p>
    <w:p w:rsidR="00123767" w:rsidRPr="00123767" w:rsidRDefault="00123767" w:rsidP="0081549C">
      <w:pPr>
        <w:widowControl w:val="0"/>
        <w:autoSpaceDE w:val="0"/>
        <w:autoSpaceDN w:val="0"/>
        <w:adjustRightInd w:val="0"/>
        <w:rPr>
          <w:b/>
          <w:bCs/>
        </w:rPr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sr-Cyrl-CS"/>
        </w:rPr>
        <w:t>Поступање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надлежног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органа</w:t>
      </w:r>
      <w:r w:rsidR="00C01264" w:rsidRPr="00AF5C85">
        <w:rPr>
          <w:b/>
          <w:bCs/>
          <w:lang w:val="sr-Cyrl-CS"/>
        </w:rPr>
        <w:t xml:space="preserve"> </w:t>
      </w:r>
      <w:r>
        <w:rPr>
          <w:b/>
          <w:bCs/>
        </w:rPr>
        <w:t>Града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b/>
          <w:bCs/>
          <w:lang w:val="sr-Latn-CS"/>
        </w:rPr>
      </w:pPr>
      <w:r w:rsidRPr="00AF5C85">
        <w:rPr>
          <w:b/>
          <w:bCs/>
          <w:lang w:val="sr-Latn-CS"/>
        </w:rPr>
        <w:t xml:space="preserve"> </w:t>
      </w:r>
      <w:r w:rsidR="00D72F80">
        <w:rPr>
          <w:b/>
          <w:bCs/>
          <w:lang w:val="sr-Cyrl-CS"/>
        </w:rPr>
        <w:t>по</w:t>
      </w:r>
      <w:r w:rsidRPr="00AF5C85">
        <w:rPr>
          <w:b/>
          <w:bCs/>
          <w:lang w:val="sr-Cyrl-CS"/>
        </w:rPr>
        <w:t xml:space="preserve"> </w:t>
      </w:r>
      <w:r w:rsidR="00D72F80">
        <w:rPr>
          <w:b/>
          <w:bCs/>
          <w:lang w:val="sr-Cyrl-CS"/>
        </w:rPr>
        <w:t>одржаном</w:t>
      </w:r>
      <w:r w:rsidRPr="00AF5C85">
        <w:rPr>
          <w:b/>
          <w:bCs/>
          <w:lang w:val="sr-Cyrl-CS"/>
        </w:rPr>
        <w:t xml:space="preserve"> </w:t>
      </w:r>
      <w:r w:rsidR="00D72F80">
        <w:rPr>
          <w:b/>
          <w:bCs/>
          <w:lang w:val="sr-Cyrl-CS"/>
        </w:rPr>
        <w:t>збору</w:t>
      </w:r>
    </w:p>
    <w:p w:rsidR="00C01264" w:rsidRPr="00AF5C85" w:rsidRDefault="00D72F80" w:rsidP="0081549C">
      <w:pPr>
        <w:widowControl w:val="0"/>
        <w:autoSpaceDE w:val="0"/>
        <w:autoSpaceDN w:val="0"/>
        <w:adjustRightInd w:val="0"/>
        <w:jc w:val="center"/>
        <w:rPr>
          <w:b/>
          <w:lang w:val="sr-Latn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9</w:t>
      </w:r>
      <w:r w:rsidR="00206D3E">
        <w:rPr>
          <w:b/>
        </w:rPr>
        <w:t>5</w:t>
      </w:r>
      <w:r w:rsidR="00C01264" w:rsidRPr="00AF5C85">
        <w:rPr>
          <w:b/>
          <w:lang w:val="ru-RU"/>
        </w:rPr>
        <w:t>.</w:t>
      </w:r>
    </w:p>
    <w:p w:rsidR="00C01264" w:rsidRPr="00AF5C85" w:rsidRDefault="00C01264" w:rsidP="0081549C">
      <w:pPr>
        <w:widowControl w:val="0"/>
        <w:autoSpaceDE w:val="0"/>
        <w:autoSpaceDN w:val="0"/>
        <w:adjustRightInd w:val="0"/>
        <w:jc w:val="center"/>
        <w:rPr>
          <w:lang w:val="sr-Latn-CS"/>
        </w:rPr>
      </w:pPr>
    </w:p>
    <w:p w:rsidR="00C01264" w:rsidRPr="00AF5C85" w:rsidRDefault="00D72F80" w:rsidP="0081549C">
      <w:pPr>
        <w:widowControl w:val="0"/>
        <w:autoSpaceDE w:val="0"/>
        <w:autoSpaceDN w:val="0"/>
        <w:adjustRightInd w:val="0"/>
        <w:ind w:firstLine="708"/>
        <w:jc w:val="both"/>
        <w:rPr>
          <w:lang w:val="sr-Latn-CS"/>
        </w:rPr>
      </w:pPr>
      <w:r>
        <w:rPr>
          <w:lang w:val="sr-Cyrl-CS"/>
        </w:rPr>
        <w:t>Орга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ж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60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жа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бор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размот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узм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им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е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говарајућ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р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ом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с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ђане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Cyrl-CS"/>
        </w:rPr>
        <w:t xml:space="preserve">            </w:t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Референдум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</w:t>
      </w:r>
      <w:r w:rsidR="00BB4A11" w:rsidRPr="00AF5C85">
        <w:rPr>
          <w:b/>
        </w:rPr>
        <w:t>9</w:t>
      </w:r>
      <w:r w:rsidR="00206D3E">
        <w:rPr>
          <w:b/>
        </w:rPr>
        <w:t>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BC4D15" w:rsidRPr="00AF5C85">
        <w:rPr>
          <w:lang w:val="sr-Cyrl-CS"/>
        </w:rPr>
        <w:t xml:space="preserve"> </w:t>
      </w:r>
      <w:r>
        <w:rPr>
          <w:lang w:val="sr-Cyrl-CS"/>
        </w:rPr>
        <w:t>м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о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в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ц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у</w:t>
      </w:r>
      <w:r w:rsidR="00C06BD6" w:rsidRPr="00AF5C85">
        <w:rPr>
          <w:lang w:val="sr-Cyrl-CS"/>
        </w:rPr>
        <w:t xml:space="preserve">, </w:t>
      </w:r>
      <w:r>
        <w:rPr>
          <w:lang w:val="sr-Cyrl-CS"/>
        </w:rPr>
        <w:t>ве</w:t>
      </w:r>
      <w:r w:rsidR="00C06BD6" w:rsidRPr="00AF5C85">
        <w:rPr>
          <w:lang w:val="sr-Cyrl-CS"/>
        </w:rPr>
        <w:softHyphen/>
      </w:r>
      <w:r>
        <w:rPr>
          <w:lang w:val="sr-Cyrl-CS"/>
        </w:rPr>
        <w:t>ћи</w:t>
      </w:r>
      <w:r w:rsidR="00C06BD6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гла</w:t>
      </w:r>
      <w:r w:rsidR="00C06BD6" w:rsidRPr="00AF5C85">
        <w:rPr>
          <w:lang w:val="sr-Cyrl-CS"/>
        </w:rPr>
        <w:softHyphen/>
      </w:r>
      <w:r>
        <w:rPr>
          <w:lang w:val="sr-Cyrl-CS"/>
        </w:rPr>
        <w:t>со</w:t>
      </w:r>
      <w:r w:rsidR="00C06BD6" w:rsidRPr="00AF5C85">
        <w:rPr>
          <w:lang w:val="sr-Cyrl-CS"/>
        </w:rPr>
        <w:softHyphen/>
      </w:r>
      <w:r>
        <w:rPr>
          <w:lang w:val="sr-Cyrl-CS"/>
        </w:rPr>
        <w:t>ва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бо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</w:t>
      </w:r>
      <w:r w:rsidR="00C01264" w:rsidRPr="00AF5C85">
        <w:rPr>
          <w:lang w:val="sr-Cyrl-CS"/>
        </w:rPr>
        <w:softHyphen/>
      </w:r>
      <w:r>
        <w:rPr>
          <w:lang w:val="sr-Cyrl-CS"/>
        </w:rPr>
        <w:t>п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ф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ен</w:t>
      </w:r>
      <w:r w:rsidR="00C01264" w:rsidRPr="00AF5C85">
        <w:rPr>
          <w:lang w:val="sr-Cyrl-CS"/>
        </w:rPr>
        <w:softHyphen/>
      </w:r>
      <w:r>
        <w:rPr>
          <w:lang w:val="sr-Cyrl-CS"/>
        </w:rPr>
        <w:t>ду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С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</w:t>
      </w:r>
      <w:r w:rsidR="00C01264" w:rsidRPr="00AF5C85">
        <w:rPr>
          <w:lang w:val="sr-Cyrl-CS"/>
        </w:rPr>
        <w:softHyphen/>
      </w:r>
      <w:r>
        <w:rPr>
          <w:lang w:val="sr-Cyrl-CS"/>
        </w:rPr>
        <w:t>п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ф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ен</w:t>
      </w:r>
      <w:r w:rsidR="00C01264" w:rsidRPr="00AF5C85">
        <w:rPr>
          <w:lang w:val="sr-Cyrl-CS"/>
        </w:rPr>
        <w:softHyphen/>
      </w:r>
      <w:r>
        <w:rPr>
          <w:lang w:val="sr-Cyrl-CS"/>
        </w:rPr>
        <w:t>ду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ев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>.</w:t>
      </w:r>
    </w:p>
    <w:p w:rsidR="00372FA7" w:rsidRPr="00AF5C85" w:rsidRDefault="00D72F80" w:rsidP="0081549C">
      <w:pPr>
        <w:ind w:firstLine="708"/>
        <w:jc w:val="both"/>
        <w:rPr>
          <w:lang w:val="ru-RU"/>
        </w:rPr>
      </w:pPr>
      <w:r>
        <w:rPr>
          <w:lang w:val="bs-Cyrl-BA"/>
        </w:rPr>
        <w:t>Од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дана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расписивања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до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дана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спровођења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референдума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не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може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протећи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мање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од</w:t>
      </w:r>
      <w:r w:rsidR="00372FA7" w:rsidRPr="00AF5C85">
        <w:rPr>
          <w:lang w:val="bs-Cyrl-BA"/>
        </w:rPr>
        <w:t xml:space="preserve"> 15 </w:t>
      </w:r>
      <w:r>
        <w:rPr>
          <w:lang w:val="bs-Cyrl-BA"/>
        </w:rPr>
        <w:t>ни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више</w:t>
      </w:r>
      <w:r w:rsidR="00372FA7" w:rsidRPr="00AF5C85">
        <w:rPr>
          <w:lang w:val="bs-Cyrl-BA"/>
        </w:rPr>
        <w:t xml:space="preserve"> </w:t>
      </w:r>
      <w:r>
        <w:rPr>
          <w:lang w:val="bs-Cyrl-BA"/>
        </w:rPr>
        <w:t>од</w:t>
      </w:r>
      <w:r w:rsidR="00372FA7" w:rsidRPr="00AF5C85">
        <w:rPr>
          <w:lang w:val="bs-Cyrl-BA"/>
        </w:rPr>
        <w:t xml:space="preserve"> 90 </w:t>
      </w:r>
      <w:r>
        <w:rPr>
          <w:lang w:val="bs-Cyrl-BA"/>
        </w:rPr>
        <w:t>дана</w:t>
      </w:r>
      <w:r w:rsidR="00372FA7" w:rsidRPr="00AF5C85">
        <w:rPr>
          <w:lang w:val="bs-Cyrl-BA"/>
        </w:rPr>
        <w:t>.</w:t>
      </w:r>
    </w:p>
    <w:p w:rsidR="00C01264" w:rsidRPr="00AF5C85" w:rsidRDefault="00D72F80" w:rsidP="0081549C">
      <w:pPr>
        <w:ind w:firstLine="708"/>
        <w:jc w:val="both"/>
      </w:pPr>
      <w:r>
        <w:lastRenderedPageBreak/>
        <w:t>Зах</w:t>
      </w:r>
      <w:r w:rsidR="00C01264" w:rsidRPr="00AF5C85">
        <w:softHyphen/>
      </w:r>
      <w:r>
        <w:t>тев</w:t>
      </w:r>
      <w:r w:rsidR="00C01264" w:rsidRPr="00AF5C85">
        <w:t xml:space="preserve"> </w:t>
      </w:r>
      <w:r>
        <w:t>гра</w:t>
      </w:r>
      <w:r w:rsidR="00C01264" w:rsidRPr="00AF5C85">
        <w:softHyphen/>
      </w:r>
      <w:r>
        <w:t>ђа</w:t>
      </w:r>
      <w:r w:rsidR="00C01264" w:rsidRPr="00AF5C85">
        <w:softHyphen/>
      </w:r>
      <w:r>
        <w:t>на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става</w:t>
      </w:r>
      <w:r w:rsidR="00C01264" w:rsidRPr="00AF5C85">
        <w:t xml:space="preserve"> 2. </w:t>
      </w:r>
      <w:r>
        <w:t>овог</w:t>
      </w:r>
      <w:r w:rsidR="00C01264" w:rsidRPr="00AF5C85">
        <w:t xml:space="preserve"> </w:t>
      </w:r>
      <w:r>
        <w:t>члана</w:t>
      </w:r>
      <w:r w:rsidR="00C01264" w:rsidRPr="00AF5C85">
        <w:t xml:space="preserve"> </w:t>
      </w:r>
      <w:r>
        <w:t>пу</w:t>
      </w:r>
      <w:r w:rsidR="00C01264" w:rsidRPr="00AF5C85">
        <w:softHyphen/>
      </w:r>
      <w:r>
        <w:t>но</w:t>
      </w:r>
      <w:r w:rsidR="00C01264" w:rsidRPr="00AF5C85">
        <w:softHyphen/>
      </w:r>
      <w:r>
        <w:t>ва</w:t>
      </w:r>
      <w:r w:rsidR="00C01264" w:rsidRPr="00AF5C85">
        <w:softHyphen/>
      </w:r>
      <w:r>
        <w:t>жан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ако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ли</w:t>
      </w:r>
      <w:r w:rsidR="00C01264" w:rsidRPr="00AF5C85">
        <w:softHyphen/>
      </w:r>
      <w:r>
        <w:t>ста</w:t>
      </w:r>
      <w:r w:rsidR="00C01264" w:rsidRPr="00AF5C85">
        <w:t xml:space="preserve"> </w:t>
      </w:r>
      <w:r>
        <w:t>пот</w:t>
      </w:r>
      <w:r w:rsidR="00C01264" w:rsidRPr="00AF5C85">
        <w:softHyphen/>
      </w:r>
      <w:r>
        <w:t>пи</w:t>
      </w:r>
      <w:r w:rsidR="00C01264" w:rsidRPr="00AF5C85">
        <w:softHyphen/>
      </w:r>
      <w:r>
        <w:t>сни</w:t>
      </w:r>
      <w:r w:rsidR="00C01264" w:rsidRPr="00AF5C85">
        <w:softHyphen/>
      </w:r>
      <w:r>
        <w:t>ка</w:t>
      </w:r>
      <w:r w:rsidR="00C01264" w:rsidRPr="00AF5C85">
        <w:t xml:space="preserve"> </w:t>
      </w:r>
      <w:r>
        <w:t>зах</w:t>
      </w:r>
      <w:r w:rsidR="00C01264" w:rsidRPr="00AF5C85">
        <w:softHyphen/>
      </w:r>
      <w:r>
        <w:t>те</w:t>
      </w:r>
      <w:r w:rsidR="00C01264" w:rsidRPr="00AF5C85">
        <w:softHyphen/>
      </w:r>
      <w:r>
        <w:t>ва</w:t>
      </w:r>
      <w:r w:rsidR="00C01264" w:rsidRPr="00AF5C85">
        <w:t xml:space="preserve"> </w:t>
      </w:r>
      <w:r>
        <w:t>са</w:t>
      </w:r>
      <w:r w:rsidR="00C01264" w:rsidRPr="00AF5C85">
        <w:softHyphen/>
      </w:r>
      <w:r>
        <w:t>ста</w:t>
      </w:r>
      <w:r w:rsidR="00C01264" w:rsidRPr="00AF5C85">
        <w:softHyphen/>
      </w:r>
      <w:r>
        <w:t>вље</w:t>
      </w:r>
      <w:r w:rsidR="00C01264" w:rsidRPr="00AF5C85">
        <w:softHyphen/>
      </w:r>
      <w:r>
        <w:t>н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ла</w:t>
      </w:r>
      <w:r w:rsidR="00C01264" w:rsidRPr="00AF5C85">
        <w:softHyphen/>
      </w:r>
      <w:r>
        <w:t>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</w:t>
      </w:r>
      <w:r w:rsidR="00C01264" w:rsidRPr="00AF5C85">
        <w:softHyphen/>
      </w:r>
      <w:r>
        <w:t>ко</w:t>
      </w:r>
      <w:r w:rsidR="00C01264" w:rsidRPr="00AF5C85">
        <w:softHyphen/>
      </w:r>
      <w:r>
        <w:t>ном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ако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исту</w:t>
      </w:r>
      <w:r w:rsidR="00C01264" w:rsidRPr="00AF5C85">
        <w:t xml:space="preserve"> </w:t>
      </w:r>
      <w:r>
        <w:t>пот</w:t>
      </w:r>
      <w:r w:rsidR="00C01264" w:rsidRPr="00AF5C85">
        <w:softHyphen/>
      </w:r>
      <w:r>
        <w:t>пи</w:t>
      </w:r>
      <w:r w:rsidR="00C01264" w:rsidRPr="00AF5C85">
        <w:softHyphen/>
      </w:r>
      <w:r>
        <w:t>са</w:t>
      </w:r>
      <w:r w:rsidR="00C01264" w:rsidRPr="00AF5C85">
        <w:softHyphen/>
      </w:r>
      <w:r>
        <w:t>ло</w:t>
      </w:r>
      <w:r w:rsidR="00C01264" w:rsidRPr="00AF5C85">
        <w:t xml:space="preserve"> </w:t>
      </w:r>
      <w:r>
        <w:t>нај</w:t>
      </w:r>
      <w:r w:rsidR="00C01264" w:rsidRPr="00AF5C85">
        <w:softHyphen/>
      </w:r>
      <w:r>
        <w:t>ма</w:t>
      </w:r>
      <w:r w:rsidR="00C01264" w:rsidRPr="00AF5C85">
        <w:softHyphen/>
      </w:r>
      <w:r>
        <w:t>ње</w:t>
      </w:r>
      <w:r w:rsidR="00C01264" w:rsidRPr="00AF5C85">
        <w:t xml:space="preserve"> 10% </w:t>
      </w:r>
      <w:r>
        <w:t>грађана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бирачким</w:t>
      </w:r>
      <w:r w:rsidR="00C01264" w:rsidRPr="00AF5C85">
        <w:t xml:space="preserve"> </w:t>
      </w:r>
      <w:r>
        <w:t>правом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територији</w:t>
      </w:r>
      <w:r w:rsidR="00C01264" w:rsidRPr="00AF5C85">
        <w:t xml:space="preserve"> </w:t>
      </w:r>
      <w:r>
        <w:t>Града</w:t>
      </w:r>
      <w:r w:rsidR="00BC4D15" w:rsidRPr="00AF5C85"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е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ф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ен</w:t>
      </w:r>
      <w:r w:rsidR="00C01264" w:rsidRPr="00AF5C85">
        <w:rPr>
          <w:lang w:val="sr-Cyrl-CS"/>
        </w:rPr>
        <w:softHyphen/>
      </w:r>
      <w:r>
        <w:rPr>
          <w:lang w:val="sr-Cyrl-CS"/>
        </w:rPr>
        <w:t>д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ћ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ч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ритор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а</w:t>
      </w:r>
      <w:r w:rsidR="00C06BD6" w:rsidRPr="00AF5C85">
        <w:rPr>
          <w:lang w:val="sr-Cyrl-CS"/>
        </w:rPr>
        <w:softHyphen/>
      </w:r>
      <w:r>
        <w:rPr>
          <w:lang w:val="sr-Cyrl-CS"/>
        </w:rPr>
        <w:t>ла</w:t>
      </w:r>
      <w:r w:rsidR="00C06BD6" w:rsidRPr="00AF5C85">
        <w:rPr>
          <w:lang w:val="sr-Cyrl-CS"/>
        </w:rPr>
        <w:t xml:space="preserve">, </w:t>
      </w:r>
      <w:r>
        <w:rPr>
          <w:lang w:val="sr-Cyrl-CS"/>
        </w:rPr>
        <w:t>под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усло</w:t>
      </w:r>
      <w:r w:rsidR="00C06BD6" w:rsidRPr="00AF5C85">
        <w:rPr>
          <w:lang w:val="sr-Cyrl-CS"/>
        </w:rPr>
        <w:softHyphen/>
      </w:r>
      <w:r>
        <w:rPr>
          <w:lang w:val="sr-Cyrl-CS"/>
        </w:rPr>
        <w:t>вом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6BD6" w:rsidRPr="00AF5C85">
        <w:rPr>
          <w:lang w:val="sr-Cyrl-CS"/>
        </w:rPr>
        <w:t xml:space="preserve"> </w:t>
      </w:r>
      <w:r>
        <w:rPr>
          <w:lang w:val="sr-Cyrl-CS"/>
        </w:rPr>
        <w:t>гласал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ч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ритори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Одлу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е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референдуму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авез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в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наг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и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мен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пун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ењ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шти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ерио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оди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ше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/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Ре</w:t>
      </w:r>
      <w:r w:rsidR="00C01264" w:rsidRPr="00AF5C85">
        <w:rPr>
          <w:b/>
        </w:rPr>
        <w:softHyphen/>
      </w:r>
      <w:r>
        <w:rPr>
          <w:b/>
        </w:rPr>
        <w:t>фе</w:t>
      </w:r>
      <w:r w:rsidR="00C01264" w:rsidRPr="00AF5C85">
        <w:rPr>
          <w:b/>
        </w:rPr>
        <w:softHyphen/>
      </w:r>
      <w:r>
        <w:rPr>
          <w:b/>
        </w:rPr>
        <w:t>рен</w:t>
      </w:r>
      <w:r w:rsidR="00C01264" w:rsidRPr="00AF5C85">
        <w:rPr>
          <w:b/>
        </w:rPr>
        <w:softHyphen/>
      </w:r>
      <w:r>
        <w:rPr>
          <w:b/>
        </w:rPr>
        <w:t>дум</w:t>
      </w:r>
      <w:r w:rsidR="00C01264" w:rsidRPr="00AF5C85">
        <w:rPr>
          <w:b/>
        </w:rPr>
        <w:t xml:space="preserve"> </w:t>
      </w:r>
      <w:r>
        <w:rPr>
          <w:b/>
        </w:rPr>
        <w:t>на</w:t>
      </w:r>
      <w:r w:rsidR="00C01264" w:rsidRPr="00AF5C85">
        <w:rPr>
          <w:b/>
        </w:rPr>
        <w:t xml:space="preserve"> </w:t>
      </w:r>
      <w:r>
        <w:rPr>
          <w:b/>
        </w:rPr>
        <w:t>де</w:t>
      </w:r>
      <w:r w:rsidR="00C01264" w:rsidRPr="00AF5C85">
        <w:rPr>
          <w:b/>
        </w:rPr>
        <w:softHyphen/>
      </w:r>
      <w:r>
        <w:rPr>
          <w:b/>
        </w:rPr>
        <w:t>лу</w:t>
      </w:r>
      <w:r w:rsidR="00C01264" w:rsidRPr="00AF5C85">
        <w:rPr>
          <w:b/>
        </w:rPr>
        <w:t xml:space="preserve"> </w:t>
      </w:r>
      <w:r>
        <w:rPr>
          <w:b/>
        </w:rPr>
        <w:t>те</w:t>
      </w:r>
      <w:r w:rsidR="00C01264" w:rsidRPr="00AF5C85">
        <w:rPr>
          <w:b/>
        </w:rPr>
        <w:softHyphen/>
      </w:r>
      <w:r>
        <w:rPr>
          <w:b/>
        </w:rPr>
        <w:t>ри</w:t>
      </w:r>
      <w:r w:rsidR="00C01264" w:rsidRPr="00AF5C85">
        <w:rPr>
          <w:b/>
        </w:rPr>
        <w:softHyphen/>
      </w:r>
      <w:r>
        <w:rPr>
          <w:b/>
        </w:rPr>
        <w:t>то</w:t>
      </w:r>
      <w:r w:rsidR="00C01264" w:rsidRPr="00AF5C85">
        <w:rPr>
          <w:b/>
        </w:rPr>
        <w:softHyphen/>
      </w:r>
      <w:r>
        <w:rPr>
          <w:b/>
        </w:rPr>
        <w:t>ри</w:t>
      </w:r>
      <w:r w:rsidR="00C01264" w:rsidRPr="00AF5C85">
        <w:rPr>
          <w:b/>
        </w:rPr>
        <w:softHyphen/>
      </w:r>
      <w:r>
        <w:rPr>
          <w:b/>
        </w:rPr>
        <w:t>је</w:t>
      </w:r>
      <w:r w:rsidR="00C01264" w:rsidRPr="00AF5C85">
        <w:rPr>
          <w:b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  </w:t>
      </w:r>
      <w:r w:rsidR="00BB4A11" w:rsidRPr="00AF5C85">
        <w:rPr>
          <w:b/>
        </w:rPr>
        <w:t>9</w:t>
      </w:r>
      <w:r w:rsidR="00206D3E">
        <w:rPr>
          <w:b/>
        </w:rPr>
        <w:t>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  <w:r w:rsidRPr="00AF5C85">
        <w:t xml:space="preserve"> </w:t>
      </w:r>
    </w:p>
    <w:p w:rsidR="00C01264" w:rsidRPr="00AF5C85" w:rsidRDefault="00D72F80" w:rsidP="0081549C">
      <w:pPr>
        <w:ind w:firstLine="708"/>
        <w:jc w:val="both"/>
      </w:pPr>
      <w:r>
        <w:t>Скуп</w:t>
      </w:r>
      <w:r w:rsidR="00C01264" w:rsidRPr="00AF5C85">
        <w:softHyphen/>
      </w:r>
      <w:r>
        <w:t>шти</w:t>
      </w:r>
      <w:r w:rsidR="00C01264" w:rsidRPr="00AF5C85">
        <w:softHyphen/>
      </w:r>
      <w:r>
        <w:t>на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ду</w:t>
      </w:r>
      <w:r w:rsidR="00C01264" w:rsidRPr="00AF5C85">
        <w:softHyphen/>
      </w:r>
      <w:r>
        <w:t>жна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рас</w:t>
      </w:r>
      <w:r w:rsidR="00C01264" w:rsidRPr="00AF5C85">
        <w:softHyphen/>
      </w:r>
      <w:r>
        <w:t>пи</w:t>
      </w:r>
      <w:r w:rsidR="00C01264" w:rsidRPr="00AF5C85">
        <w:softHyphen/>
      </w:r>
      <w:r>
        <w:t>ше</w:t>
      </w:r>
      <w:r w:rsidR="00C01264" w:rsidRPr="00AF5C85">
        <w:t xml:space="preserve"> </w:t>
      </w:r>
      <w:r>
        <w:t>ре</w:t>
      </w:r>
      <w:r w:rsidR="00C01264" w:rsidRPr="00AF5C85">
        <w:softHyphen/>
      </w:r>
      <w:r>
        <w:t>фе</w:t>
      </w:r>
      <w:r w:rsidR="00C01264" w:rsidRPr="00AF5C85">
        <w:softHyphen/>
      </w:r>
      <w:r>
        <w:t>рен</w:t>
      </w:r>
      <w:r w:rsidR="00C01264" w:rsidRPr="00AF5C85">
        <w:softHyphen/>
      </w:r>
      <w:r>
        <w:t>дум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де</w:t>
      </w:r>
      <w:r w:rsidR="00C01264" w:rsidRPr="00AF5C85">
        <w:softHyphen/>
      </w:r>
      <w:r>
        <w:t>лу</w:t>
      </w:r>
      <w:r w:rsidR="00C01264" w:rsidRPr="00AF5C85">
        <w:t xml:space="preserve"> </w:t>
      </w:r>
      <w:r>
        <w:t>те</w:t>
      </w:r>
      <w:r w:rsidR="00C01264" w:rsidRPr="00AF5C85">
        <w:softHyphen/>
      </w:r>
      <w:r>
        <w:t>ри</w:t>
      </w:r>
      <w:r w:rsidR="00C01264" w:rsidRPr="00AF5C85">
        <w:softHyphen/>
      </w:r>
      <w:r>
        <w:t>то</w:t>
      </w:r>
      <w:r w:rsidR="00C01264" w:rsidRPr="00AF5C85">
        <w:softHyphen/>
      </w:r>
      <w:r>
        <w:t>ри</w:t>
      </w:r>
      <w:r w:rsidR="00C01264" w:rsidRPr="00AF5C85">
        <w:softHyphen/>
      </w:r>
      <w:r>
        <w:t>ј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пи</w:t>
      </w:r>
      <w:r w:rsidR="00C01264" w:rsidRPr="00AF5C85">
        <w:softHyphen/>
      </w:r>
      <w:r>
        <w:t>та</w:t>
      </w:r>
      <w:r w:rsidR="00C01264" w:rsidRPr="00AF5C85">
        <w:softHyphen/>
      </w:r>
      <w:r>
        <w:t>њу</w:t>
      </w:r>
      <w:r w:rsidR="00C01264" w:rsidRPr="00AF5C85">
        <w:t xml:space="preserve"> </w:t>
      </w:r>
      <w:r>
        <w:t>ко</w:t>
      </w:r>
      <w:r w:rsidR="00C01264" w:rsidRPr="00AF5C85">
        <w:softHyphen/>
      </w:r>
      <w:r>
        <w:t>ј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д</w:t>
      </w:r>
      <w:r w:rsidR="00C01264" w:rsidRPr="00AF5C85">
        <w:softHyphen/>
      </w:r>
      <w:r>
        <w:t>но</w:t>
      </w:r>
      <w:r w:rsidR="00C01264" w:rsidRPr="00AF5C85">
        <w:softHyphen/>
      </w:r>
      <w:r>
        <w:t>си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по</w:t>
      </w:r>
      <w:r w:rsidR="00C01264" w:rsidRPr="00AF5C85">
        <w:softHyphen/>
      </w:r>
      <w:r>
        <w:t>тре</w:t>
      </w:r>
      <w:r w:rsidR="00C01264" w:rsidRPr="00AF5C85">
        <w:softHyphen/>
      </w:r>
      <w:r>
        <w:t>бе</w:t>
      </w:r>
      <w:r w:rsidR="00C01264" w:rsidRPr="00AF5C85">
        <w:t xml:space="preserve">, </w:t>
      </w:r>
      <w:r>
        <w:t>од</w:t>
      </w:r>
      <w:r w:rsidR="00C01264" w:rsidRPr="00AF5C85">
        <w:softHyphen/>
      </w:r>
      <w:r>
        <w:t>но</w:t>
      </w:r>
      <w:r w:rsidR="00C01264" w:rsidRPr="00AF5C85">
        <w:softHyphen/>
      </w:r>
      <w:r>
        <w:t>сно</w:t>
      </w:r>
      <w:r w:rsidR="00C01264" w:rsidRPr="00AF5C85">
        <w:t xml:space="preserve"> </w:t>
      </w:r>
      <w:r>
        <w:t>ин</w:t>
      </w:r>
      <w:r w:rsidR="00C01264" w:rsidRPr="00AF5C85">
        <w:softHyphen/>
      </w:r>
      <w:r>
        <w:t>те</w:t>
      </w:r>
      <w:r w:rsidR="00C06BD6" w:rsidRPr="00AF5C85">
        <w:softHyphen/>
      </w:r>
      <w:r>
        <w:t>ре</w:t>
      </w:r>
      <w:r w:rsidR="00C06BD6" w:rsidRPr="00AF5C85">
        <w:softHyphen/>
      </w:r>
      <w:r>
        <w:t>се</w:t>
      </w:r>
      <w:r w:rsidR="00C06BD6" w:rsidRPr="00AF5C85">
        <w:t xml:space="preserve"> </w:t>
      </w:r>
      <w:r>
        <w:t>ста</w:t>
      </w:r>
      <w:r w:rsidR="00C06BD6" w:rsidRPr="00AF5C85">
        <w:softHyphen/>
      </w:r>
      <w:r>
        <w:t>нов</w:t>
      </w:r>
      <w:r w:rsidR="00C06BD6" w:rsidRPr="00AF5C85">
        <w:softHyphen/>
      </w:r>
      <w:r>
        <w:t>ни</w:t>
      </w:r>
      <w:r w:rsidR="00C06BD6" w:rsidRPr="00AF5C85">
        <w:softHyphen/>
      </w:r>
      <w:r>
        <w:t>штва</w:t>
      </w:r>
      <w:r w:rsidR="00C06BD6" w:rsidRPr="00AF5C85">
        <w:t xml:space="preserve"> </w:t>
      </w:r>
      <w:r>
        <w:t>то</w:t>
      </w:r>
      <w:r w:rsidR="00C06BD6" w:rsidRPr="00AF5C85">
        <w:softHyphen/>
      </w:r>
      <w:r>
        <w:t>г</w:t>
      </w:r>
      <w:r w:rsidR="00C06BD6" w:rsidRPr="00AF5C85">
        <w:t xml:space="preserve"> </w:t>
      </w:r>
      <w:r>
        <w:t>дела</w:t>
      </w:r>
      <w:r w:rsidR="00C01264" w:rsidRPr="00AF5C85">
        <w:t xml:space="preserve"> </w:t>
      </w:r>
      <w:r>
        <w:t>те</w:t>
      </w:r>
      <w:r w:rsidR="00C01264" w:rsidRPr="00AF5C85">
        <w:softHyphen/>
      </w:r>
      <w:r>
        <w:t>ри</w:t>
      </w:r>
      <w:r w:rsidR="00C01264" w:rsidRPr="00AF5C85">
        <w:softHyphen/>
      </w:r>
      <w:r>
        <w:t>то</w:t>
      </w:r>
      <w:r w:rsidR="00C01264" w:rsidRPr="00AF5C85">
        <w:softHyphen/>
      </w:r>
      <w:r>
        <w:t>ри</w:t>
      </w:r>
      <w:r w:rsidR="00C01264" w:rsidRPr="00AF5C85">
        <w:softHyphen/>
      </w:r>
      <w:r>
        <w:t>је</w:t>
      </w:r>
      <w:r w:rsidR="00C01264" w:rsidRPr="00AF5C85">
        <w:t xml:space="preserve">, </w:t>
      </w:r>
      <w:r>
        <w:t>ако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ли</w:t>
      </w:r>
      <w:r w:rsidR="00C01264" w:rsidRPr="00AF5C85">
        <w:softHyphen/>
      </w:r>
      <w:r>
        <w:t>ста</w:t>
      </w:r>
      <w:r w:rsidR="00C01264" w:rsidRPr="00AF5C85">
        <w:t xml:space="preserve"> </w:t>
      </w:r>
      <w:r>
        <w:t>пот</w:t>
      </w:r>
      <w:r w:rsidR="00C01264" w:rsidRPr="00AF5C85">
        <w:softHyphen/>
      </w:r>
      <w:r>
        <w:t>пи</w:t>
      </w:r>
      <w:r w:rsidR="00C01264" w:rsidRPr="00AF5C85">
        <w:softHyphen/>
      </w:r>
      <w:r>
        <w:t>сни</w:t>
      </w:r>
      <w:r w:rsidR="00C01264" w:rsidRPr="00AF5C85">
        <w:softHyphen/>
      </w:r>
      <w:r>
        <w:t>ка</w:t>
      </w:r>
      <w:r w:rsidR="00C01264" w:rsidRPr="00AF5C85">
        <w:t xml:space="preserve"> </w:t>
      </w:r>
      <w:r>
        <w:t>зах</w:t>
      </w:r>
      <w:r w:rsidR="00C01264" w:rsidRPr="00AF5C85">
        <w:softHyphen/>
      </w:r>
      <w:r>
        <w:t>те</w:t>
      </w:r>
      <w:r w:rsidR="00C01264" w:rsidRPr="00AF5C85">
        <w:softHyphen/>
      </w:r>
      <w:r>
        <w:t>в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рас</w:t>
      </w:r>
      <w:r w:rsidR="00C06BD6" w:rsidRPr="00AF5C85">
        <w:softHyphen/>
      </w:r>
      <w:r>
        <w:t>пи</w:t>
      </w:r>
      <w:r w:rsidR="00C06BD6" w:rsidRPr="00AF5C85">
        <w:softHyphen/>
      </w:r>
      <w:r>
        <w:t>си</w:t>
      </w:r>
      <w:r w:rsidR="00C06BD6" w:rsidRPr="00AF5C85">
        <w:softHyphen/>
      </w:r>
      <w:r>
        <w:t>ва</w:t>
      </w:r>
      <w:r w:rsidR="00C06BD6" w:rsidRPr="00AF5C85">
        <w:softHyphen/>
      </w:r>
      <w:r>
        <w:t>ње</w:t>
      </w:r>
      <w:r w:rsidR="00C06BD6" w:rsidRPr="00AF5C85">
        <w:t xml:space="preserve"> </w:t>
      </w:r>
      <w:r>
        <w:t>ре</w:t>
      </w:r>
      <w:r w:rsidR="00C06BD6" w:rsidRPr="00AF5C85">
        <w:softHyphen/>
      </w:r>
      <w:r>
        <w:t>фе</w:t>
      </w:r>
      <w:r w:rsidR="00C06BD6" w:rsidRPr="00AF5C85">
        <w:softHyphen/>
      </w:r>
      <w:r>
        <w:t>рен</w:t>
      </w:r>
      <w:r w:rsidR="00C06BD6" w:rsidRPr="00AF5C85">
        <w:softHyphen/>
      </w:r>
      <w:r>
        <w:t>ду</w:t>
      </w:r>
      <w:r w:rsidR="00C06BD6" w:rsidRPr="00AF5C85">
        <w:softHyphen/>
      </w:r>
      <w:r>
        <w:t>ма</w:t>
      </w:r>
      <w:r w:rsidR="00C06BD6" w:rsidRPr="00AF5C85">
        <w:t xml:space="preserve"> </w:t>
      </w:r>
      <w:r>
        <w:t>саста</w:t>
      </w:r>
      <w:r w:rsidR="00C01264" w:rsidRPr="00AF5C85">
        <w:softHyphen/>
      </w:r>
      <w:r>
        <w:t>вље</w:t>
      </w:r>
      <w:r w:rsidR="00C01264" w:rsidRPr="00AF5C85">
        <w:softHyphen/>
      </w:r>
      <w:r>
        <w:t>н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ла</w:t>
      </w:r>
      <w:r w:rsidR="00C01264" w:rsidRPr="00AF5C85">
        <w:softHyphen/>
      </w:r>
      <w:r>
        <w:t>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</w:t>
      </w:r>
      <w:r w:rsidR="00C01264" w:rsidRPr="00AF5C85">
        <w:softHyphen/>
      </w:r>
      <w:r>
        <w:t>ко</w:t>
      </w:r>
      <w:r w:rsidR="00C01264" w:rsidRPr="00AF5C85">
        <w:softHyphen/>
      </w:r>
      <w:r>
        <w:t>ном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ако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исту</w:t>
      </w:r>
      <w:r w:rsidR="00C01264" w:rsidRPr="00AF5C85">
        <w:t xml:space="preserve"> </w:t>
      </w:r>
      <w:r>
        <w:t>пот</w:t>
      </w:r>
      <w:r w:rsidR="00C01264" w:rsidRPr="00AF5C85">
        <w:softHyphen/>
      </w:r>
      <w:r>
        <w:t>пи</w:t>
      </w:r>
      <w:r w:rsidR="00C01264" w:rsidRPr="00AF5C85">
        <w:softHyphen/>
      </w:r>
      <w:r>
        <w:t>са</w:t>
      </w:r>
      <w:r w:rsidR="00C01264" w:rsidRPr="00AF5C85">
        <w:softHyphen/>
      </w:r>
      <w:r>
        <w:t>ло</w:t>
      </w:r>
      <w:r w:rsidR="00C01264" w:rsidRPr="00AF5C85">
        <w:t xml:space="preserve"> </w:t>
      </w:r>
      <w:r>
        <w:rPr>
          <w:bCs/>
        </w:rPr>
        <w:t>нај</w:t>
      </w:r>
      <w:r w:rsidR="00C01264" w:rsidRPr="00AF5C85">
        <w:rPr>
          <w:bCs/>
        </w:rPr>
        <w:softHyphen/>
      </w:r>
      <w:r>
        <w:rPr>
          <w:bCs/>
        </w:rPr>
        <w:t>ма</w:t>
      </w:r>
      <w:r w:rsidR="00C01264" w:rsidRPr="00AF5C85">
        <w:rPr>
          <w:bCs/>
        </w:rPr>
        <w:softHyphen/>
      </w:r>
      <w:r>
        <w:rPr>
          <w:bCs/>
        </w:rPr>
        <w:t>ње</w:t>
      </w:r>
      <w:r w:rsidR="00C01264" w:rsidRPr="00AF5C85">
        <w:rPr>
          <w:bCs/>
        </w:rPr>
        <w:t xml:space="preserve"> 10% </w:t>
      </w:r>
      <w:r>
        <w:rPr>
          <w:bCs/>
        </w:rPr>
        <w:t>бирача</w:t>
      </w:r>
      <w:r w:rsidR="00C01264" w:rsidRPr="00AF5C85">
        <w:rPr>
          <w:bCs/>
        </w:rPr>
        <w:t xml:space="preserve"> </w:t>
      </w:r>
      <w:r>
        <w:t>са</w:t>
      </w:r>
      <w:r w:rsidR="00C01264" w:rsidRPr="00AF5C85">
        <w:t xml:space="preserve"> </w:t>
      </w:r>
      <w:r>
        <w:t>пребивалиштем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де</w:t>
      </w:r>
      <w:r w:rsidR="00C01264" w:rsidRPr="00AF5C85">
        <w:softHyphen/>
      </w:r>
      <w:r>
        <w:t>лу</w:t>
      </w:r>
      <w:r w:rsidR="00C01264" w:rsidRPr="00AF5C85">
        <w:t xml:space="preserve"> </w:t>
      </w:r>
      <w:r>
        <w:t>те</w:t>
      </w:r>
      <w:r w:rsidR="00C01264" w:rsidRPr="00AF5C85">
        <w:softHyphen/>
      </w:r>
      <w:r>
        <w:t>ри</w:t>
      </w:r>
      <w:r w:rsidR="00C01264" w:rsidRPr="00AF5C85">
        <w:softHyphen/>
      </w:r>
      <w:r>
        <w:t>то</w:t>
      </w:r>
      <w:r w:rsidR="00C01264" w:rsidRPr="00AF5C85">
        <w:softHyphen/>
      </w:r>
      <w:r>
        <w:t>ри</w:t>
      </w:r>
      <w:r w:rsidR="00C01264" w:rsidRPr="00AF5C85">
        <w:softHyphen/>
      </w:r>
      <w:r>
        <w:t>је</w:t>
      </w:r>
      <w:r w:rsidR="00C01264" w:rsidRPr="00AF5C85">
        <w:t xml:space="preserve"> </w:t>
      </w:r>
      <w:r>
        <w:t>Града</w:t>
      </w:r>
      <w:r w:rsidR="00921DB4" w:rsidRPr="00AF5C85">
        <w:t xml:space="preserve"> </w:t>
      </w:r>
      <w:r>
        <w:t>за</w:t>
      </w:r>
      <w:r w:rsidR="00C01264" w:rsidRPr="00AF5C85">
        <w:t xml:space="preserve"> </w:t>
      </w:r>
      <w:r>
        <w:t>ко</w:t>
      </w:r>
      <w:r w:rsidR="00C01264" w:rsidRPr="00AF5C85">
        <w:softHyphen/>
      </w:r>
      <w:r>
        <w:t>ји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тра</w:t>
      </w:r>
      <w:r w:rsidR="00C06BD6" w:rsidRPr="00AF5C85">
        <w:softHyphen/>
      </w:r>
      <w:r>
        <w:t>жи</w:t>
      </w:r>
      <w:r w:rsidR="00C06BD6" w:rsidRPr="00AF5C85">
        <w:t xml:space="preserve"> </w:t>
      </w:r>
      <w:r>
        <w:t>рас</w:t>
      </w:r>
      <w:r w:rsidR="00C06BD6" w:rsidRPr="00AF5C85">
        <w:softHyphen/>
      </w:r>
      <w:r>
        <w:t>пи</w:t>
      </w:r>
      <w:r w:rsidR="00C06BD6" w:rsidRPr="00AF5C85">
        <w:softHyphen/>
      </w:r>
      <w:r>
        <w:t>си</w:t>
      </w:r>
      <w:r w:rsidR="00C06BD6" w:rsidRPr="00AF5C85">
        <w:softHyphen/>
      </w:r>
      <w:r>
        <w:t>ва</w:t>
      </w:r>
      <w:r w:rsidR="00C06BD6" w:rsidRPr="00AF5C85">
        <w:softHyphen/>
      </w:r>
      <w:r>
        <w:t>ње</w:t>
      </w:r>
      <w:r w:rsidR="00C06BD6" w:rsidRPr="00AF5C85">
        <w:t xml:space="preserve"> </w:t>
      </w:r>
      <w:r>
        <w:t>референду</w:t>
      </w:r>
      <w:r w:rsidR="00C01264" w:rsidRPr="00AF5C85">
        <w:softHyphen/>
      </w:r>
      <w:r>
        <w:t>ма</w:t>
      </w:r>
      <w:r w:rsidR="00C01264" w:rsidRPr="00AF5C85">
        <w:t>.</w:t>
      </w:r>
    </w:p>
    <w:p w:rsidR="00BB4A11" w:rsidRPr="00AF5C85" w:rsidRDefault="00BB4A11" w:rsidP="0081549C">
      <w:pPr>
        <w:ind w:firstLine="708"/>
        <w:jc w:val="center"/>
        <w:rPr>
          <w:b/>
        </w:rPr>
      </w:pPr>
    </w:p>
    <w:p w:rsidR="00123767" w:rsidRPr="00AF5C85" w:rsidRDefault="00123767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Притужбе</w:t>
      </w:r>
      <w:r w:rsidR="00C01264" w:rsidRPr="00AF5C85">
        <w:rPr>
          <w:b/>
        </w:rPr>
        <w:t xml:space="preserve"> </w:t>
      </w:r>
      <w:r>
        <w:rPr>
          <w:b/>
        </w:rPr>
        <w:t>грађана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</w:t>
      </w:r>
      <w:r w:rsidR="00BB4A11" w:rsidRPr="00AF5C85">
        <w:rPr>
          <w:b/>
        </w:rPr>
        <w:t>9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</w:pPr>
    </w:p>
    <w:p w:rsidR="00C01264" w:rsidRDefault="00D72F80" w:rsidP="0081549C">
      <w:pPr>
        <w:ind w:firstLine="720"/>
        <w:jc w:val="both"/>
      </w:pPr>
      <w:r>
        <w:rPr>
          <w:lang w:val="sr-Cyrl-CS"/>
        </w:rPr>
        <w:t>Органи</w:t>
      </w:r>
      <w:r w:rsidR="00C01264" w:rsidRPr="00AF5C85">
        <w:rPr>
          <w:lang w:val="sr-Cyrl-CS"/>
        </w:rPr>
        <w:t xml:space="preserve"> </w:t>
      </w:r>
      <w:r>
        <w:t>Града</w:t>
      </w:r>
      <w:r w:rsidR="00F84B25" w:rsidRPr="00AF5C85">
        <w:t xml:space="preserve"> </w:t>
      </w:r>
      <w:r>
        <w:rPr>
          <w:lang w:val="sr-Cyrl-CS"/>
        </w:rPr>
        <w:t>дуж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могу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ше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тужб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в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правил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послених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</w:t>
      </w:r>
      <w:r>
        <w:rPr>
          <w:lang w:val="sr-Latn-CS"/>
        </w:rPr>
        <w:t>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прави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њихов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однос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према</w:t>
      </w:r>
      <w:r w:rsidR="00926B7A" w:rsidRPr="00AF5C85">
        <w:rPr>
          <w:lang w:val="sr-Cyrl-CS"/>
        </w:rPr>
        <w:t xml:space="preserve"> </w:t>
      </w:r>
      <w:r>
        <w:rPr>
          <w:lang w:val="sr-Cyrl-CS"/>
        </w:rPr>
        <w:t>грађанима</w:t>
      </w:r>
      <w:r w:rsidR="00C01264" w:rsidRPr="00AF5C85">
        <w:rPr>
          <w:lang w:val="sr-Cyrl-CS"/>
        </w:rPr>
        <w:t xml:space="preserve">. </w:t>
      </w:r>
    </w:p>
    <w:p w:rsidR="00903DF0" w:rsidRPr="00903DF0" w:rsidRDefault="00D72F80" w:rsidP="0081549C">
      <w:pPr>
        <w:ind w:firstLine="720"/>
        <w:jc w:val="both"/>
      </w:pPr>
      <w:r>
        <w:t>Притужбе</w:t>
      </w:r>
      <w:r w:rsidR="00903DF0">
        <w:t xml:space="preserve"> </w:t>
      </w:r>
      <w:r>
        <w:t>је</w:t>
      </w:r>
      <w:r w:rsidR="00903DF0">
        <w:t xml:space="preserve"> </w:t>
      </w:r>
      <w:r>
        <w:t>могуће</w:t>
      </w:r>
      <w:r w:rsidR="00903DF0">
        <w:t xml:space="preserve"> </w:t>
      </w:r>
      <w:r>
        <w:t>поднети</w:t>
      </w:r>
      <w:r w:rsidR="00903DF0">
        <w:t xml:space="preserve"> </w:t>
      </w:r>
      <w:r>
        <w:t>путем</w:t>
      </w:r>
      <w:r w:rsidR="00903DF0">
        <w:t xml:space="preserve"> </w:t>
      </w:r>
      <w:r>
        <w:t>званичне</w:t>
      </w:r>
      <w:r w:rsidR="00903DF0">
        <w:t xml:space="preserve"> </w:t>
      </w:r>
      <w:r>
        <w:t>интернет</w:t>
      </w:r>
      <w:r w:rsidR="00903DF0">
        <w:t xml:space="preserve"> </w:t>
      </w:r>
      <w:r>
        <w:t>презентације</w:t>
      </w:r>
      <w:r w:rsidR="00903DF0">
        <w:t xml:space="preserve"> </w:t>
      </w:r>
      <w:r>
        <w:t>града</w:t>
      </w:r>
      <w:r w:rsidR="00903DF0">
        <w:t xml:space="preserve"> </w:t>
      </w:r>
      <w:r>
        <w:t>Новог</w:t>
      </w:r>
      <w:r w:rsidR="00903DF0">
        <w:t xml:space="preserve"> </w:t>
      </w:r>
      <w:r>
        <w:t>Пазара</w:t>
      </w:r>
      <w:r w:rsidR="00903DF0">
        <w:t xml:space="preserve">, </w:t>
      </w:r>
      <w:r>
        <w:t>званичне</w:t>
      </w:r>
      <w:r w:rsidR="00903DF0">
        <w:t xml:space="preserve"> </w:t>
      </w:r>
      <w:r>
        <w:t>онлајн</w:t>
      </w:r>
      <w:r w:rsidR="00903DF0">
        <w:t xml:space="preserve"> </w:t>
      </w:r>
      <w:r>
        <w:t>апликације</w:t>
      </w:r>
      <w:r w:rsidR="00903DF0">
        <w:t xml:space="preserve"> </w:t>
      </w:r>
      <w:r>
        <w:t>и</w:t>
      </w:r>
      <w:r w:rsidR="00903DF0">
        <w:t xml:space="preserve"> </w:t>
      </w:r>
      <w:r>
        <w:t>писменим</w:t>
      </w:r>
      <w:r w:rsidR="00903DF0">
        <w:t xml:space="preserve"> </w:t>
      </w:r>
      <w:r>
        <w:t>путем</w:t>
      </w:r>
      <w:r w:rsidR="00903DF0"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ргани</w:t>
      </w:r>
      <w:r w:rsidR="00C01264" w:rsidRPr="00AF5C85">
        <w:rPr>
          <w:lang w:val="sr-Latn-CS"/>
        </w:rPr>
        <w:t xml:space="preserve"> </w:t>
      </w:r>
      <w:r>
        <w:t>Града</w:t>
      </w:r>
      <w:r w:rsidR="00F84B25" w:rsidRPr="00AF5C85">
        <w:t xml:space="preserve"> </w:t>
      </w:r>
      <w:r>
        <w:rPr>
          <w:lang w:val="sr-Cyrl-CS"/>
        </w:rPr>
        <w:t>дуж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пит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вод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стакну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тужби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аз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пуст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правил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ихо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кре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говарајућ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а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нкционис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тклања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пус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еправилности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ргани</w:t>
      </w:r>
      <w:r w:rsidR="00C01264" w:rsidRPr="00AF5C85">
        <w:rPr>
          <w:lang w:val="sr-Cyrl-CS"/>
        </w:rPr>
        <w:t xml:space="preserve"> </w:t>
      </w:r>
      <w:r>
        <w:t>Града</w:t>
      </w:r>
      <w:r w:rsidR="00F84B25" w:rsidRPr="00AF5C85">
        <w:t xml:space="preserve"> </w:t>
      </w:r>
      <w:r>
        <w:rPr>
          <w:lang w:val="sr-Cyrl-CS"/>
        </w:rPr>
        <w:t>дуж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сиоц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тужб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говор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нформаци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оме</w:t>
      </w:r>
      <w:r w:rsidR="00C01264" w:rsidRPr="00AF5C85">
        <w:rPr>
          <w:lang w:val="sr-Cyrl-CS"/>
        </w:rPr>
        <w:t xml:space="preserve"> 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тужб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ступљ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30 </w:t>
      </w:r>
      <w:r>
        <w:rPr>
          <w:lang w:val="sr-Cyrl-CS"/>
        </w:rPr>
        <w:t>дан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носилац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тужб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хтева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ind w:firstLine="708"/>
        <w:jc w:val="both"/>
      </w:pPr>
    </w:p>
    <w:p w:rsidR="00D72F80" w:rsidRDefault="00D72F80">
      <w:pPr>
        <w:rPr>
          <w:b/>
        </w:rPr>
      </w:pPr>
    </w:p>
    <w:p w:rsidR="00D72F80" w:rsidRDefault="00D72F80">
      <w:pPr>
        <w:rPr>
          <w:b/>
        </w:rPr>
      </w:pPr>
    </w:p>
    <w:p w:rsidR="00C113D2" w:rsidRDefault="00C113D2">
      <w:pPr>
        <w:rPr>
          <w:b/>
        </w:rPr>
      </w:pPr>
      <w:r>
        <w:rPr>
          <w:b/>
        </w:rPr>
        <w:br w:type="page"/>
      </w:r>
    </w:p>
    <w:p w:rsidR="00C01264" w:rsidRPr="00AF5C85" w:rsidRDefault="00D72F80" w:rsidP="0081549C">
      <w:pPr>
        <w:rPr>
          <w:b/>
        </w:rPr>
      </w:pPr>
      <w:r>
        <w:rPr>
          <w:b/>
        </w:rPr>
        <w:lastRenderedPageBreak/>
        <w:t>VI</w:t>
      </w:r>
      <w:r w:rsidR="00C01264" w:rsidRPr="00AF5C85">
        <w:rPr>
          <w:b/>
        </w:rPr>
        <w:t xml:space="preserve">.  </w:t>
      </w:r>
      <w:r>
        <w:rPr>
          <w:b/>
        </w:rPr>
        <w:t>ДРУГИ</w:t>
      </w:r>
      <w:r w:rsidR="00C01264" w:rsidRPr="00AF5C85">
        <w:rPr>
          <w:b/>
        </w:rPr>
        <w:t xml:space="preserve"> </w:t>
      </w:r>
      <w:r>
        <w:rPr>
          <w:b/>
        </w:rPr>
        <w:t>ОБЛИЦИ</w:t>
      </w:r>
      <w:r w:rsidR="00C01264" w:rsidRPr="00AF5C85">
        <w:rPr>
          <w:b/>
        </w:rPr>
        <w:t xml:space="preserve"> </w:t>
      </w:r>
      <w:r>
        <w:rPr>
          <w:b/>
        </w:rPr>
        <w:t>УЧЕШЋА</w:t>
      </w:r>
      <w:r w:rsidR="00C01264" w:rsidRPr="00AF5C85">
        <w:rPr>
          <w:b/>
        </w:rPr>
        <w:t xml:space="preserve"> </w:t>
      </w:r>
      <w:r>
        <w:rPr>
          <w:b/>
        </w:rPr>
        <w:t>ГРАЂАНА</w:t>
      </w:r>
      <w:r w:rsidR="00C01264" w:rsidRPr="00AF5C85">
        <w:rPr>
          <w:b/>
        </w:rPr>
        <w:t xml:space="preserve"> </w:t>
      </w:r>
      <w:r>
        <w:rPr>
          <w:b/>
        </w:rPr>
        <w:t>У</w:t>
      </w:r>
      <w:r w:rsidR="00C01264" w:rsidRPr="00AF5C85">
        <w:rPr>
          <w:b/>
        </w:rPr>
        <w:t xml:space="preserve"> </w:t>
      </w:r>
      <w:r>
        <w:rPr>
          <w:b/>
        </w:rPr>
        <w:t>ПОСЛОVИМА</w:t>
      </w:r>
      <w:r w:rsidR="00C01264" w:rsidRPr="00AF5C85">
        <w:rPr>
          <w:b/>
        </w:rPr>
        <w:t xml:space="preserve"> </w:t>
      </w:r>
      <w:r>
        <w:rPr>
          <w:b/>
        </w:rPr>
        <w:t>ГРАДА</w:t>
      </w:r>
    </w:p>
    <w:p w:rsidR="00C01264" w:rsidRDefault="00C01264" w:rsidP="0081549C">
      <w:pPr>
        <w:rPr>
          <w:b/>
        </w:rPr>
      </w:pPr>
    </w:p>
    <w:p w:rsidR="00123767" w:rsidRPr="00AF5C85" w:rsidRDefault="00123767" w:rsidP="0081549C">
      <w:pPr>
        <w:rPr>
          <w:b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Јавна</w:t>
      </w:r>
      <w:r w:rsidR="00C01264" w:rsidRPr="00AF5C85">
        <w:rPr>
          <w:b/>
        </w:rPr>
        <w:t xml:space="preserve"> </w:t>
      </w:r>
      <w:r>
        <w:rPr>
          <w:b/>
        </w:rPr>
        <w:t>анкета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</w:t>
      </w:r>
      <w:r w:rsidR="00BB4A11" w:rsidRPr="00AF5C85">
        <w:rPr>
          <w:b/>
        </w:rPr>
        <w:t>99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pStyle w:val="Clan"/>
        <w:spacing w:before="0" w:after="0"/>
        <w:outlineLvl w:val="0"/>
        <w:rPr>
          <w:rFonts w:ascii="Times New Roman" w:hAnsi="Times New Roman"/>
          <w:b w:val="0"/>
          <w:szCs w:val="24"/>
          <w:lang w:val="sl-SI"/>
        </w:rPr>
      </w:pPr>
    </w:p>
    <w:p w:rsidR="00C01264" w:rsidRPr="00AF5C85" w:rsidRDefault="00D72F80" w:rsidP="0081549C">
      <w:pPr>
        <w:ind w:firstLine="708"/>
        <w:jc w:val="both"/>
      </w:pPr>
      <w:r>
        <w:t>Орган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могу</w:t>
      </w:r>
      <w:r w:rsidR="00C01264" w:rsidRPr="00AF5C85">
        <w:t xml:space="preserve"> </w:t>
      </w:r>
      <w:r>
        <w:t>консултовати</w:t>
      </w:r>
      <w:r w:rsidR="00C01264" w:rsidRPr="00AF5C85">
        <w:t xml:space="preserve"> </w:t>
      </w:r>
      <w:r>
        <w:t>грађане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питањима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своје</w:t>
      </w:r>
      <w:r w:rsidR="00C01264" w:rsidRPr="00AF5C85">
        <w:t xml:space="preserve"> </w:t>
      </w:r>
      <w:r>
        <w:t>надлежности</w:t>
      </w:r>
      <w:r w:rsidR="00C01264" w:rsidRPr="00AF5C85">
        <w:t xml:space="preserve">. </w:t>
      </w:r>
    </w:p>
    <w:p w:rsidR="00C01264" w:rsidRPr="00AF5C85" w:rsidRDefault="00D72F80" w:rsidP="0081549C">
      <w:pPr>
        <w:ind w:firstLine="708"/>
        <w:jc w:val="both"/>
      </w:pPr>
      <w:r>
        <w:t>Консултације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става</w:t>
      </w:r>
      <w:r w:rsidR="00C01264" w:rsidRPr="00AF5C85">
        <w:t xml:space="preserve"> 1. </w:t>
      </w:r>
      <w:r>
        <w:t>овог</w:t>
      </w:r>
      <w:r w:rsidR="00C01264" w:rsidRPr="00AF5C85">
        <w:t xml:space="preserve"> </w:t>
      </w:r>
      <w:r>
        <w:t>члана</w:t>
      </w:r>
      <w:r w:rsidR="00C01264" w:rsidRPr="00AF5C85">
        <w:t xml:space="preserve"> </w:t>
      </w:r>
      <w:r>
        <w:t>врш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путем</w:t>
      </w:r>
      <w:r w:rsidR="00C01264" w:rsidRPr="00AF5C85">
        <w:t xml:space="preserve"> </w:t>
      </w:r>
      <w:r>
        <w:t>јавне</w:t>
      </w:r>
      <w:r w:rsidR="00C01264" w:rsidRPr="00AF5C85">
        <w:t xml:space="preserve"> </w:t>
      </w:r>
      <w:r>
        <w:t>анкете</w:t>
      </w:r>
      <w:r w:rsidR="00C01264" w:rsidRPr="00AF5C85">
        <w:t>.</w:t>
      </w:r>
    </w:p>
    <w:p w:rsidR="00EC408D" w:rsidRPr="00AF5C85" w:rsidRDefault="00EC408D" w:rsidP="0081549C">
      <w:pPr>
        <w:ind w:firstLine="708"/>
        <w:jc w:val="both"/>
      </w:pPr>
    </w:p>
    <w:p w:rsidR="00783050" w:rsidRDefault="00783050" w:rsidP="0081549C">
      <w:pPr>
        <w:jc w:val="center"/>
        <w:rPr>
          <w:b/>
        </w:rPr>
      </w:pP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Јавна</w:t>
      </w:r>
      <w:r w:rsidR="00373E16" w:rsidRPr="00AF5C85">
        <w:rPr>
          <w:b/>
        </w:rPr>
        <w:t xml:space="preserve"> </w:t>
      </w:r>
      <w:r>
        <w:rPr>
          <w:b/>
        </w:rPr>
        <w:t>расправа</w:t>
      </w: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373E16" w:rsidRPr="00AF5C85">
        <w:rPr>
          <w:b/>
        </w:rPr>
        <w:t xml:space="preserve"> 10</w:t>
      </w:r>
      <w:r w:rsidR="00BB4A11" w:rsidRPr="00AF5C85">
        <w:rPr>
          <w:b/>
        </w:rPr>
        <w:t>0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center"/>
      </w:pPr>
    </w:p>
    <w:p w:rsidR="00373E16" w:rsidRPr="00AF5C85" w:rsidRDefault="00D72F80" w:rsidP="0081549C">
      <w:pPr>
        <w:ind w:firstLine="720"/>
        <w:jc w:val="both"/>
      </w:pPr>
      <w:r>
        <w:t>Јавна</w:t>
      </w:r>
      <w:r w:rsidR="00373E16" w:rsidRPr="00AF5C85">
        <w:t xml:space="preserve"> </w:t>
      </w:r>
      <w:r>
        <w:t>расправа</w:t>
      </w:r>
      <w:r w:rsidR="00373E16" w:rsidRPr="00AF5C85">
        <w:t xml:space="preserve"> </w:t>
      </w:r>
      <w:r>
        <w:t>представља</w:t>
      </w:r>
      <w:r w:rsidR="00373E16" w:rsidRPr="00AF5C85">
        <w:t xml:space="preserve"> </w:t>
      </w:r>
      <w:r>
        <w:t>скуп</w:t>
      </w:r>
      <w:r w:rsidR="00373E16" w:rsidRPr="00AF5C85">
        <w:t xml:space="preserve"> </w:t>
      </w:r>
      <w:r>
        <w:t>различитих</w:t>
      </w:r>
      <w:r w:rsidR="00373E16" w:rsidRPr="00AF5C85">
        <w:t xml:space="preserve"> </w:t>
      </w:r>
      <w:r>
        <w:t>активности</w:t>
      </w:r>
      <w:r w:rsidR="00373E16" w:rsidRPr="00AF5C85">
        <w:t xml:space="preserve">, </w:t>
      </w:r>
      <w:r>
        <w:t>предузетих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унапред</w:t>
      </w:r>
      <w:r w:rsidR="00373E16" w:rsidRPr="00AF5C85">
        <w:t xml:space="preserve"> </w:t>
      </w:r>
      <w:r>
        <w:t>предвиђеном</w:t>
      </w:r>
      <w:r w:rsidR="00373E16" w:rsidRPr="00AF5C85">
        <w:t xml:space="preserve"> </w:t>
      </w:r>
      <w:r>
        <w:t>временском</w:t>
      </w:r>
      <w:r w:rsidR="00373E16" w:rsidRPr="00AF5C85">
        <w:t xml:space="preserve"> </w:t>
      </w:r>
      <w:r>
        <w:t>оквиру</w:t>
      </w:r>
      <w:r w:rsidR="00373E16" w:rsidRPr="00AF5C85">
        <w:t xml:space="preserve">, </w:t>
      </w:r>
      <w:r>
        <w:t>у</w:t>
      </w:r>
      <w:r w:rsidR="00373E16" w:rsidRPr="00AF5C85">
        <w:t xml:space="preserve"> </w:t>
      </w:r>
      <w:r>
        <w:t>циљу</w:t>
      </w:r>
      <w:r w:rsidR="00373E16" w:rsidRPr="00AF5C85">
        <w:t xml:space="preserve"> </w:t>
      </w:r>
      <w:r>
        <w:t>прибављања</w:t>
      </w:r>
      <w:r w:rsidR="00373E16" w:rsidRPr="00AF5C85">
        <w:t xml:space="preserve"> </w:t>
      </w:r>
      <w:r>
        <w:t>предлог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ставова</w:t>
      </w:r>
      <w:r w:rsidR="00373E16" w:rsidRPr="00AF5C85">
        <w:t xml:space="preserve"> </w:t>
      </w:r>
      <w:r>
        <w:t>грађана</w:t>
      </w:r>
      <w:r w:rsidR="00373E16" w:rsidRPr="00AF5C85">
        <w:t xml:space="preserve"> </w:t>
      </w:r>
      <w:r>
        <w:t>о</w:t>
      </w:r>
      <w:r w:rsidR="00373E16" w:rsidRPr="00AF5C85">
        <w:t xml:space="preserve"> </w:t>
      </w:r>
      <w:r>
        <w:t>нацрту</w:t>
      </w:r>
      <w:r w:rsidR="00373E16" w:rsidRPr="00AF5C85">
        <w:t xml:space="preserve"> </w:t>
      </w:r>
      <w:r>
        <w:t>неког</w:t>
      </w:r>
      <w:r w:rsidR="00373E16" w:rsidRPr="00AF5C85">
        <w:t xml:space="preserve"> </w:t>
      </w:r>
      <w:r>
        <w:t>акта</w:t>
      </w:r>
      <w:r w:rsidR="00373E16" w:rsidRPr="00AF5C85">
        <w:t>.</w:t>
      </w:r>
    </w:p>
    <w:p w:rsidR="00373E16" w:rsidRPr="00AF5C85" w:rsidRDefault="00D72F80" w:rsidP="0081549C">
      <w:pPr>
        <w:ind w:firstLine="720"/>
        <w:jc w:val="both"/>
      </w:pPr>
      <w:r>
        <w:t>Јавна</w:t>
      </w:r>
      <w:r w:rsidR="00373E16" w:rsidRPr="00AF5C85">
        <w:t xml:space="preserve"> </w:t>
      </w:r>
      <w:r>
        <w:t>расправа</w:t>
      </w:r>
      <w:r w:rsidR="00373E16" w:rsidRPr="00AF5C85">
        <w:t xml:space="preserve"> </w:t>
      </w:r>
      <w:r>
        <w:t>обавезно</w:t>
      </w:r>
      <w:r w:rsidR="00373E16" w:rsidRPr="00AF5C85">
        <w:t xml:space="preserve"> </w:t>
      </w:r>
      <w:r>
        <w:t>укључује</w:t>
      </w:r>
      <w:r w:rsidR="00373E16" w:rsidRPr="00AF5C85">
        <w:t xml:space="preserve"> </w:t>
      </w:r>
      <w:r>
        <w:t>организовање</w:t>
      </w:r>
      <w:r w:rsidR="00373E16" w:rsidRPr="00AF5C85">
        <w:t xml:space="preserve"> </w:t>
      </w:r>
      <w:r>
        <w:t>најмање</w:t>
      </w:r>
      <w:r w:rsidR="00373E16" w:rsidRPr="00AF5C85">
        <w:t xml:space="preserve"> </w:t>
      </w:r>
      <w:r>
        <w:t>једног</w:t>
      </w:r>
      <w:r w:rsidR="00373E16" w:rsidRPr="00AF5C85">
        <w:t xml:space="preserve"> </w:t>
      </w:r>
      <w:r>
        <w:t>отвореног</w:t>
      </w:r>
      <w:r w:rsidR="00373E16" w:rsidRPr="00AF5C85">
        <w:t xml:space="preserve"> </w:t>
      </w:r>
      <w:r>
        <w:t>састанка</w:t>
      </w:r>
      <w:r w:rsidR="00373E16" w:rsidRPr="00AF5C85">
        <w:t xml:space="preserve"> </w:t>
      </w:r>
      <w:r>
        <w:t>представника</w:t>
      </w:r>
      <w:r w:rsidR="00373E16" w:rsidRPr="00AF5C85">
        <w:t xml:space="preserve"> </w:t>
      </w:r>
      <w:r>
        <w:t>надлежних</w:t>
      </w:r>
      <w:r w:rsidR="00373E16" w:rsidRPr="00AF5C85">
        <w:t xml:space="preserve"> </w:t>
      </w:r>
      <w:r>
        <w:t>органа</w:t>
      </w:r>
      <w:r w:rsidR="00373E16" w:rsidRPr="00AF5C85">
        <w:t xml:space="preserve"> </w:t>
      </w:r>
      <w:r>
        <w:t>Града</w:t>
      </w:r>
      <w:r w:rsidR="00373E16" w:rsidRPr="00AF5C85">
        <w:t xml:space="preserve">, </w:t>
      </w:r>
      <w:r>
        <w:t>односно</w:t>
      </w:r>
      <w:r w:rsidR="00373E16" w:rsidRPr="00AF5C85">
        <w:t xml:space="preserve"> </w:t>
      </w:r>
      <w:r>
        <w:t>јавних</w:t>
      </w:r>
      <w:r w:rsidR="00373E16" w:rsidRPr="00AF5C85">
        <w:t xml:space="preserve"> </w:t>
      </w:r>
      <w:r>
        <w:t>служби</w:t>
      </w:r>
      <w:r w:rsidR="00373E16" w:rsidRPr="00AF5C85">
        <w:t xml:space="preserve"> </w:t>
      </w:r>
      <w:r>
        <w:t>са</w:t>
      </w:r>
      <w:r w:rsidR="00373E16" w:rsidRPr="00AF5C85">
        <w:t xml:space="preserve"> </w:t>
      </w:r>
      <w:r>
        <w:t>заинтересованим</w:t>
      </w:r>
      <w:r w:rsidR="00373E16" w:rsidRPr="00AF5C85">
        <w:t xml:space="preserve"> </w:t>
      </w:r>
      <w:r>
        <w:t>грађанима</w:t>
      </w:r>
      <w:r w:rsidR="00373E16" w:rsidRPr="00AF5C85">
        <w:t xml:space="preserve">, </w:t>
      </w:r>
      <w:r>
        <w:t>представницима</w:t>
      </w:r>
      <w:r w:rsidR="00373E16" w:rsidRPr="00AF5C85">
        <w:t xml:space="preserve"> </w:t>
      </w:r>
      <w:r>
        <w:t>удружења</w:t>
      </w:r>
      <w:r w:rsidR="00373E16" w:rsidRPr="00AF5C85">
        <w:t xml:space="preserve"> </w:t>
      </w:r>
      <w:r>
        <w:t>грађан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средстава</w:t>
      </w:r>
      <w:r w:rsidR="00373E16" w:rsidRPr="00AF5C85">
        <w:t xml:space="preserve"> </w:t>
      </w:r>
      <w:r>
        <w:t>јавног</w:t>
      </w:r>
      <w:r w:rsidR="00373E16" w:rsidRPr="00AF5C85">
        <w:t xml:space="preserve"> </w:t>
      </w:r>
      <w:r>
        <w:t>обавештавања</w:t>
      </w:r>
      <w:r w:rsidR="00373E16" w:rsidRPr="00AF5C85">
        <w:t xml:space="preserve"> (</w:t>
      </w:r>
      <w:r>
        <w:t>округли</w:t>
      </w:r>
      <w:r w:rsidR="00373E16" w:rsidRPr="00AF5C85">
        <w:t xml:space="preserve"> </w:t>
      </w:r>
      <w:r>
        <w:t>столови</w:t>
      </w:r>
      <w:r w:rsidR="00373E16" w:rsidRPr="00AF5C85">
        <w:t xml:space="preserve">, </w:t>
      </w:r>
      <w:r>
        <w:t>трибине</w:t>
      </w:r>
      <w:r w:rsidR="00373E16" w:rsidRPr="00AF5C85">
        <w:t xml:space="preserve">, </w:t>
      </w:r>
      <w:r>
        <w:t>презентације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сл</w:t>
      </w:r>
      <w:r w:rsidR="00373E16" w:rsidRPr="00AF5C85">
        <w:t xml:space="preserve">.) </w:t>
      </w:r>
      <w:r>
        <w:t>и</w:t>
      </w:r>
      <w:r w:rsidR="00373E16" w:rsidRPr="00AF5C85">
        <w:t xml:space="preserve"> </w:t>
      </w:r>
      <w:r>
        <w:t>прикупљање</w:t>
      </w:r>
      <w:r w:rsidR="00373E16" w:rsidRPr="00AF5C85">
        <w:t xml:space="preserve"> </w:t>
      </w:r>
      <w:r>
        <w:t>предлога</w:t>
      </w:r>
      <w:r w:rsidR="00373E16" w:rsidRPr="00AF5C85">
        <w:t xml:space="preserve">, </w:t>
      </w:r>
      <w:r>
        <w:t>сугестиј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мишљења</w:t>
      </w:r>
      <w:r w:rsidR="00373E16" w:rsidRPr="00AF5C85">
        <w:t xml:space="preserve"> </w:t>
      </w:r>
      <w:r>
        <w:t>грађан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осталих</w:t>
      </w:r>
      <w:r w:rsidR="00373E16" w:rsidRPr="00AF5C85">
        <w:t xml:space="preserve"> </w:t>
      </w:r>
      <w:r>
        <w:t>учесника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јавној</w:t>
      </w:r>
      <w:r w:rsidR="00373E16" w:rsidRPr="00AF5C85">
        <w:t xml:space="preserve"> </w:t>
      </w:r>
      <w:r>
        <w:t>расправи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писаној</w:t>
      </w:r>
      <w:r w:rsidR="00373E16" w:rsidRPr="00AF5C85">
        <w:t xml:space="preserve"> </w:t>
      </w:r>
      <w:r>
        <w:t>или</w:t>
      </w:r>
      <w:r w:rsidR="00373E16" w:rsidRPr="00AF5C85">
        <w:t xml:space="preserve"> </w:t>
      </w:r>
      <w:r>
        <w:t>електронској</w:t>
      </w:r>
      <w:r w:rsidR="00373E16" w:rsidRPr="00AF5C85">
        <w:t xml:space="preserve"> </w:t>
      </w:r>
      <w:r>
        <w:t>форми</w:t>
      </w:r>
      <w:r w:rsidR="00373E16" w:rsidRPr="00AF5C85">
        <w:t>.</w:t>
      </w:r>
    </w:p>
    <w:p w:rsidR="00373E16" w:rsidRPr="00AF5C85" w:rsidRDefault="00D72F80" w:rsidP="0081549C">
      <w:pPr>
        <w:ind w:firstLine="720"/>
        <w:jc w:val="both"/>
      </w:pPr>
      <w:r>
        <w:t>Орган</w:t>
      </w:r>
      <w:r w:rsidR="008A10DC" w:rsidRPr="00AF5C85">
        <w:t xml:space="preserve"> </w:t>
      </w:r>
      <w:r>
        <w:t>надлежан</w:t>
      </w:r>
      <w:r w:rsidR="008A10DC" w:rsidRPr="00AF5C85">
        <w:t xml:space="preserve"> </w:t>
      </w:r>
      <w:r>
        <w:t>за</w:t>
      </w:r>
      <w:r w:rsidR="008A10DC" w:rsidRPr="00AF5C85">
        <w:t xml:space="preserve"> </w:t>
      </w:r>
      <w:r>
        <w:t>организовање</w:t>
      </w:r>
      <w:r w:rsidR="00373E16" w:rsidRPr="00AF5C85">
        <w:t xml:space="preserve"> </w:t>
      </w:r>
      <w:r>
        <w:t>јавне</w:t>
      </w:r>
      <w:r w:rsidR="00373E16" w:rsidRPr="00AF5C85">
        <w:t xml:space="preserve"> </w:t>
      </w:r>
      <w:r>
        <w:t>расправе</w:t>
      </w:r>
      <w:r w:rsidR="00373E16" w:rsidRPr="00AF5C85">
        <w:t xml:space="preserve"> </w:t>
      </w:r>
      <w:r>
        <w:t>је</w:t>
      </w:r>
      <w:r w:rsidR="00373E16" w:rsidRPr="00AF5C85">
        <w:t xml:space="preserve"> </w:t>
      </w:r>
      <w:r>
        <w:t>дужан</w:t>
      </w:r>
      <w:r w:rsidR="00373E16" w:rsidRPr="00AF5C85">
        <w:t xml:space="preserve"> </w:t>
      </w:r>
      <w:r>
        <w:t>да</w:t>
      </w:r>
      <w:r w:rsidR="00373E16" w:rsidRPr="00AF5C85">
        <w:t xml:space="preserve"> </w:t>
      </w:r>
      <w:r>
        <w:t>грађанима</w:t>
      </w:r>
      <w:r w:rsidR="00373E16" w:rsidRPr="00AF5C85">
        <w:t xml:space="preserve"> </w:t>
      </w:r>
      <w:r>
        <w:t>из</w:t>
      </w:r>
      <w:r w:rsidR="00373E16" w:rsidRPr="00AF5C85">
        <w:t xml:space="preserve"> </w:t>
      </w:r>
      <w:r>
        <w:t>свих</w:t>
      </w:r>
      <w:r w:rsidR="00373E16" w:rsidRPr="00AF5C85">
        <w:t xml:space="preserve"> </w:t>
      </w:r>
      <w:r>
        <w:t>делова</w:t>
      </w:r>
      <w:r w:rsidR="00373E16" w:rsidRPr="00AF5C85">
        <w:t xml:space="preserve"> </w:t>
      </w:r>
      <w:r>
        <w:t>Града</w:t>
      </w:r>
      <w:r w:rsidR="00373E16" w:rsidRPr="00AF5C85">
        <w:t xml:space="preserve"> </w:t>
      </w:r>
      <w:r>
        <w:t>омогући</w:t>
      </w:r>
      <w:r w:rsidR="00373E16" w:rsidRPr="00AF5C85">
        <w:t xml:space="preserve"> </w:t>
      </w:r>
      <w:r>
        <w:t>учешће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јавној</w:t>
      </w:r>
      <w:r w:rsidR="00373E16" w:rsidRPr="00AF5C85">
        <w:t xml:space="preserve"> </w:t>
      </w:r>
      <w:r>
        <w:t>расправи</w:t>
      </w:r>
      <w:r w:rsidR="00373E16" w:rsidRPr="00AF5C85">
        <w:t>.</w:t>
      </w:r>
    </w:p>
    <w:p w:rsidR="00373E16" w:rsidRPr="00AF5C85" w:rsidRDefault="00D72F80" w:rsidP="0081549C">
      <w:pPr>
        <w:ind w:firstLine="720"/>
        <w:jc w:val="both"/>
      </w:pPr>
      <w:r>
        <w:t>Начин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поступак</w:t>
      </w:r>
      <w:r w:rsidR="00373E16" w:rsidRPr="00AF5C85">
        <w:t xml:space="preserve"> </w:t>
      </w:r>
      <w:r>
        <w:t>организовањ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спровођења</w:t>
      </w:r>
      <w:r w:rsidR="00373E16" w:rsidRPr="00AF5C85">
        <w:t xml:space="preserve"> </w:t>
      </w:r>
      <w:r>
        <w:t>јавне</w:t>
      </w:r>
      <w:r w:rsidR="00373E16" w:rsidRPr="00AF5C85">
        <w:t xml:space="preserve"> </w:t>
      </w:r>
      <w:r>
        <w:t>расправе</w:t>
      </w:r>
      <w:r w:rsidR="00373E16" w:rsidRPr="00AF5C85">
        <w:t xml:space="preserve"> </w:t>
      </w:r>
      <w:r>
        <w:t>ближе</w:t>
      </w:r>
      <w:r w:rsidR="00373E16" w:rsidRPr="00AF5C85">
        <w:t xml:space="preserve"> </w:t>
      </w:r>
      <w:r>
        <w:t>се</w:t>
      </w:r>
      <w:r w:rsidR="00373E16" w:rsidRPr="00AF5C85">
        <w:t xml:space="preserve"> </w:t>
      </w:r>
      <w:r>
        <w:t>уређује</w:t>
      </w:r>
      <w:r w:rsidR="00373E16" w:rsidRPr="00AF5C85">
        <w:t xml:space="preserve"> </w:t>
      </w:r>
      <w:r>
        <w:t>посебном</w:t>
      </w:r>
      <w:r w:rsidR="00373E16" w:rsidRPr="00AF5C85">
        <w:t xml:space="preserve"> </w:t>
      </w:r>
      <w:r>
        <w:t>одлуком</w:t>
      </w:r>
      <w:r w:rsidR="00373E16" w:rsidRPr="00AF5C85">
        <w:t xml:space="preserve"> </w:t>
      </w:r>
      <w:r>
        <w:t>Скупштине</w:t>
      </w:r>
      <w:r w:rsidR="00373E16" w:rsidRPr="00AF5C85">
        <w:t xml:space="preserve"> </w:t>
      </w:r>
      <w:r>
        <w:t>града</w:t>
      </w:r>
      <w:r w:rsidR="00373E16" w:rsidRPr="00AF5C85">
        <w:t>.</w:t>
      </w:r>
    </w:p>
    <w:p w:rsidR="00373E16" w:rsidRPr="00AF5C85" w:rsidRDefault="00373E16" w:rsidP="0081549C">
      <w:pPr>
        <w:ind w:firstLine="720"/>
        <w:jc w:val="both"/>
      </w:pPr>
    </w:p>
    <w:p w:rsidR="00D02328" w:rsidRPr="00AF5C85" w:rsidRDefault="00D02328" w:rsidP="0081549C">
      <w:pPr>
        <w:ind w:firstLine="720"/>
        <w:jc w:val="both"/>
      </w:pPr>
    </w:p>
    <w:p w:rsidR="00373E16" w:rsidRPr="00AF5C85" w:rsidRDefault="00C113D2" w:rsidP="0081549C">
      <w:pPr>
        <w:jc w:val="center"/>
        <w:rPr>
          <w:b/>
        </w:rPr>
      </w:pPr>
      <w:r>
        <w:rPr>
          <w:b/>
        </w:rPr>
        <w:t>В</w:t>
      </w:r>
      <w:r w:rsidR="00D72F80">
        <w:rPr>
          <w:b/>
        </w:rPr>
        <w:t>реме</w:t>
      </w:r>
      <w:r w:rsidR="00373E16" w:rsidRPr="00AF5C85">
        <w:rPr>
          <w:b/>
        </w:rPr>
        <w:t xml:space="preserve"> </w:t>
      </w:r>
      <w:r w:rsidR="00D72F80">
        <w:rPr>
          <w:b/>
        </w:rPr>
        <w:t>трајања</w:t>
      </w:r>
      <w:r w:rsidR="00373E16" w:rsidRPr="00AF5C85">
        <w:rPr>
          <w:b/>
        </w:rPr>
        <w:t xml:space="preserve"> </w:t>
      </w:r>
      <w:r w:rsidR="00D72F80">
        <w:rPr>
          <w:b/>
        </w:rPr>
        <w:t>јавне</w:t>
      </w:r>
      <w:r w:rsidR="00373E16" w:rsidRPr="00AF5C85">
        <w:rPr>
          <w:b/>
        </w:rPr>
        <w:t xml:space="preserve"> </w:t>
      </w:r>
      <w:r w:rsidR="00D72F80">
        <w:rPr>
          <w:b/>
        </w:rPr>
        <w:t>расправе</w:t>
      </w: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373E16" w:rsidRPr="00AF5C85">
        <w:rPr>
          <w:b/>
        </w:rPr>
        <w:t xml:space="preserve"> 1</w:t>
      </w:r>
      <w:r w:rsidR="00BB4A11" w:rsidRPr="00AF5C85">
        <w:rPr>
          <w:b/>
        </w:rPr>
        <w:t>01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both"/>
      </w:pPr>
    </w:p>
    <w:p w:rsidR="00373E16" w:rsidRPr="00AF5C85" w:rsidRDefault="00D72F80" w:rsidP="0081549C">
      <w:pPr>
        <w:ind w:firstLine="720"/>
        <w:jc w:val="both"/>
      </w:pPr>
      <w:r>
        <w:t>Јавна</w:t>
      </w:r>
      <w:r w:rsidR="00373E16" w:rsidRPr="00AF5C85">
        <w:t xml:space="preserve"> </w:t>
      </w:r>
      <w:r>
        <w:t>расправа</w:t>
      </w:r>
      <w:r w:rsidR="00373E16" w:rsidRPr="00AF5C85">
        <w:t xml:space="preserve"> </w:t>
      </w:r>
      <w:r>
        <w:t>траје</w:t>
      </w:r>
      <w:r w:rsidR="00373E16" w:rsidRPr="00AF5C85">
        <w:t xml:space="preserve"> </w:t>
      </w:r>
      <w:r>
        <w:t>најмање</w:t>
      </w:r>
      <w:r w:rsidR="00373E16" w:rsidRPr="00AF5C85">
        <w:t xml:space="preserve"> 20 </w:t>
      </w:r>
      <w:r>
        <w:t>дана</w:t>
      </w:r>
      <w:r w:rsidR="00373E16" w:rsidRPr="00AF5C85">
        <w:t>.</w:t>
      </w:r>
    </w:p>
    <w:p w:rsidR="00373E16" w:rsidRDefault="00373E16" w:rsidP="0081549C">
      <w:pPr>
        <w:ind w:firstLine="720"/>
        <w:jc w:val="center"/>
        <w:rPr>
          <w:b/>
        </w:rPr>
      </w:pPr>
    </w:p>
    <w:p w:rsidR="00123767" w:rsidRPr="00AF5C85" w:rsidRDefault="00123767" w:rsidP="0081549C">
      <w:pPr>
        <w:ind w:firstLine="720"/>
        <w:jc w:val="center"/>
        <w:rPr>
          <w:b/>
        </w:rPr>
      </w:pPr>
    </w:p>
    <w:p w:rsidR="00BB4A11" w:rsidRPr="00AF5C85" w:rsidRDefault="00D72F80" w:rsidP="0081549C">
      <w:pPr>
        <w:jc w:val="center"/>
        <w:rPr>
          <w:b/>
        </w:rPr>
      </w:pPr>
      <w:r>
        <w:rPr>
          <w:b/>
        </w:rPr>
        <w:t>Објављивање</w:t>
      </w:r>
      <w:r w:rsidR="00373E16" w:rsidRPr="00AF5C85">
        <w:rPr>
          <w:b/>
        </w:rPr>
        <w:t xml:space="preserve"> </w:t>
      </w:r>
      <w:r>
        <w:rPr>
          <w:b/>
        </w:rPr>
        <w:t>отпочињања</w:t>
      </w:r>
      <w:r w:rsidR="00373E16" w:rsidRPr="00AF5C85">
        <w:rPr>
          <w:b/>
        </w:rPr>
        <w:t xml:space="preserve"> </w:t>
      </w:r>
      <w:r>
        <w:rPr>
          <w:b/>
        </w:rPr>
        <w:t>рада</w:t>
      </w:r>
    </w:p>
    <w:p w:rsidR="00373E16" w:rsidRPr="00AF5C85" w:rsidRDefault="00373E16" w:rsidP="0081549C">
      <w:pPr>
        <w:jc w:val="center"/>
        <w:rPr>
          <w:b/>
        </w:rPr>
      </w:pPr>
      <w:r w:rsidRPr="00AF5C85">
        <w:rPr>
          <w:b/>
        </w:rPr>
        <w:t xml:space="preserve"> </w:t>
      </w:r>
      <w:r w:rsidR="00D72F80">
        <w:rPr>
          <w:b/>
        </w:rPr>
        <w:t>на</w:t>
      </w:r>
      <w:r w:rsidRPr="00AF5C85">
        <w:rPr>
          <w:b/>
        </w:rPr>
        <w:t xml:space="preserve"> </w:t>
      </w:r>
      <w:r w:rsidR="00D72F80">
        <w:rPr>
          <w:b/>
        </w:rPr>
        <w:t>припреми</w:t>
      </w:r>
      <w:r w:rsidRPr="00AF5C85">
        <w:rPr>
          <w:b/>
        </w:rPr>
        <w:t xml:space="preserve"> </w:t>
      </w:r>
      <w:r w:rsidR="00D72F80">
        <w:rPr>
          <w:b/>
        </w:rPr>
        <w:t>прописа</w:t>
      </w: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373E16" w:rsidRPr="00AF5C85">
        <w:rPr>
          <w:b/>
        </w:rPr>
        <w:t xml:space="preserve"> 1</w:t>
      </w:r>
      <w:r w:rsidR="00BB4A11" w:rsidRPr="00AF5C85">
        <w:rPr>
          <w:b/>
        </w:rPr>
        <w:t>02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both"/>
      </w:pPr>
    </w:p>
    <w:p w:rsidR="00373E16" w:rsidRPr="00AF5C85" w:rsidRDefault="00D72F80" w:rsidP="0081549C">
      <w:pPr>
        <w:ind w:firstLine="720"/>
        <w:jc w:val="both"/>
      </w:pPr>
      <w:r>
        <w:t>Надлежни</w:t>
      </w:r>
      <w:r w:rsidR="00373E16" w:rsidRPr="00AF5C85">
        <w:t xml:space="preserve"> </w:t>
      </w:r>
      <w:r>
        <w:t>орган</w:t>
      </w:r>
      <w:r w:rsidR="00373E16" w:rsidRPr="00AF5C85">
        <w:t xml:space="preserve"> </w:t>
      </w:r>
      <w:r>
        <w:t>Града</w:t>
      </w:r>
      <w:r w:rsidR="00373E16" w:rsidRPr="00AF5C85">
        <w:t xml:space="preserve"> </w:t>
      </w:r>
      <w:r>
        <w:t>је</w:t>
      </w:r>
      <w:r w:rsidR="00373E16" w:rsidRPr="00AF5C85">
        <w:t xml:space="preserve"> </w:t>
      </w:r>
      <w:r>
        <w:t>дужан</w:t>
      </w:r>
      <w:r w:rsidR="00373E16" w:rsidRPr="00AF5C85">
        <w:t xml:space="preserve"> </w:t>
      </w:r>
      <w:r>
        <w:t>да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интернет</w:t>
      </w:r>
      <w:r w:rsidR="00373E16" w:rsidRPr="00AF5C85">
        <w:t xml:space="preserve"> </w:t>
      </w:r>
      <w:r>
        <w:t>презентацији</w:t>
      </w:r>
      <w:r w:rsidR="00373E16" w:rsidRPr="00AF5C85">
        <w:t xml:space="preserve"> </w:t>
      </w:r>
      <w:r>
        <w:t>Града</w:t>
      </w:r>
      <w:r w:rsidR="00373E16" w:rsidRPr="00AF5C85">
        <w:t xml:space="preserve">, </w:t>
      </w:r>
      <w:r>
        <w:t>односно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други</w:t>
      </w:r>
      <w:r w:rsidR="00373E16" w:rsidRPr="00AF5C85">
        <w:t xml:space="preserve"> </w:t>
      </w:r>
      <w:r>
        <w:t>примерен</w:t>
      </w:r>
      <w:r w:rsidR="00373E16" w:rsidRPr="00AF5C85">
        <w:t xml:space="preserve"> </w:t>
      </w:r>
      <w:r>
        <w:t>начин</w:t>
      </w:r>
      <w:r w:rsidR="00373E16" w:rsidRPr="00AF5C85">
        <w:t xml:space="preserve"> </w:t>
      </w:r>
      <w:r>
        <w:t>обавести</w:t>
      </w:r>
      <w:r w:rsidR="00373E16" w:rsidRPr="00AF5C85">
        <w:t xml:space="preserve"> </w:t>
      </w:r>
      <w:r>
        <w:t>јавност</w:t>
      </w:r>
      <w:r w:rsidR="00373E16" w:rsidRPr="00AF5C85">
        <w:t xml:space="preserve"> </w:t>
      </w:r>
      <w:r>
        <w:t>да</w:t>
      </w:r>
      <w:r w:rsidR="00373E16" w:rsidRPr="00AF5C85">
        <w:t xml:space="preserve"> </w:t>
      </w:r>
      <w:r>
        <w:t>је</w:t>
      </w:r>
      <w:r w:rsidR="00373E16" w:rsidRPr="00AF5C85">
        <w:t xml:space="preserve"> </w:t>
      </w:r>
      <w:r>
        <w:t>отпочео</w:t>
      </w:r>
      <w:r w:rsidR="00373E16" w:rsidRPr="00AF5C85">
        <w:t xml:space="preserve"> </w:t>
      </w:r>
      <w:r>
        <w:t>рад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припреми</w:t>
      </w:r>
      <w:r w:rsidR="00373E16" w:rsidRPr="00AF5C85">
        <w:t xml:space="preserve"> </w:t>
      </w:r>
      <w:r>
        <w:t>прописа</w:t>
      </w:r>
      <w:r w:rsidR="00373E16" w:rsidRPr="00AF5C85">
        <w:t xml:space="preserve"> </w:t>
      </w:r>
      <w:r>
        <w:t>које</w:t>
      </w:r>
      <w:r w:rsidR="00373E16" w:rsidRPr="00AF5C85">
        <w:t xml:space="preserve"> </w:t>
      </w:r>
      <w:r>
        <w:t>доноси</w:t>
      </w:r>
      <w:r w:rsidR="00373E16" w:rsidRPr="00AF5C85">
        <w:t xml:space="preserve"> </w:t>
      </w:r>
      <w:r>
        <w:t>скупштина</w:t>
      </w:r>
      <w:r w:rsidR="00373E16" w:rsidRPr="00AF5C85">
        <w:t>.</w:t>
      </w:r>
    </w:p>
    <w:p w:rsidR="00C454A3" w:rsidRPr="00AF5C85" w:rsidRDefault="00D72F80" w:rsidP="0081549C">
      <w:pPr>
        <w:ind w:firstLine="720"/>
        <w:jc w:val="both"/>
      </w:pPr>
      <w:r>
        <w:t>Јавни</w:t>
      </w:r>
      <w:r w:rsidR="00C454A3" w:rsidRPr="00AF5C85">
        <w:t xml:space="preserve"> </w:t>
      </w:r>
      <w:r>
        <w:t>функционери</w:t>
      </w:r>
      <w:r w:rsidR="00C454A3" w:rsidRPr="00AF5C85">
        <w:t xml:space="preserve"> </w:t>
      </w:r>
      <w:r>
        <w:t>Града</w:t>
      </w:r>
      <w:r w:rsidR="00C454A3" w:rsidRPr="00AF5C85">
        <w:t xml:space="preserve"> </w:t>
      </w:r>
      <w:r>
        <w:t>Новог</w:t>
      </w:r>
      <w:r w:rsidR="00C454A3" w:rsidRPr="00AF5C85">
        <w:t xml:space="preserve"> </w:t>
      </w:r>
      <w:r>
        <w:t>Пазара</w:t>
      </w:r>
      <w:r w:rsidR="00C454A3" w:rsidRPr="00AF5C85">
        <w:t xml:space="preserve"> (</w:t>
      </w:r>
      <w:r>
        <w:t>градоначелник</w:t>
      </w:r>
      <w:r w:rsidR="00C454A3" w:rsidRPr="00AF5C85">
        <w:t xml:space="preserve">, </w:t>
      </w:r>
      <w:r>
        <w:t>одборници</w:t>
      </w:r>
      <w:r w:rsidR="00C454A3" w:rsidRPr="00AF5C85">
        <w:t xml:space="preserve">, </w:t>
      </w:r>
      <w:r>
        <w:t>чланови</w:t>
      </w:r>
      <w:r w:rsidR="00C454A3" w:rsidRPr="00AF5C85">
        <w:t xml:space="preserve"> </w:t>
      </w:r>
      <w:r>
        <w:t>градског</w:t>
      </w:r>
      <w:r w:rsidR="00C454A3" w:rsidRPr="00AF5C85">
        <w:t xml:space="preserve"> </w:t>
      </w:r>
      <w:r>
        <w:t>већа</w:t>
      </w:r>
      <w:r w:rsidR="00C454A3" w:rsidRPr="00AF5C85">
        <w:t xml:space="preserve"> </w:t>
      </w:r>
      <w:r>
        <w:t>Града</w:t>
      </w:r>
      <w:r w:rsidR="00C454A3" w:rsidRPr="00AF5C85">
        <w:t xml:space="preserve"> </w:t>
      </w:r>
      <w:r>
        <w:t>Новог</w:t>
      </w:r>
      <w:r w:rsidR="00C454A3" w:rsidRPr="00AF5C85">
        <w:t xml:space="preserve"> </w:t>
      </w:r>
      <w:r>
        <w:t>Пазара</w:t>
      </w:r>
      <w:r w:rsidR="00C454A3" w:rsidRPr="00AF5C85">
        <w:t xml:space="preserve">) </w:t>
      </w:r>
      <w:r>
        <w:t>су</w:t>
      </w:r>
      <w:r w:rsidR="00C454A3" w:rsidRPr="00AF5C85">
        <w:t xml:space="preserve"> </w:t>
      </w:r>
      <w:r>
        <w:t>обавезни</w:t>
      </w:r>
      <w:r w:rsidR="00C454A3" w:rsidRPr="00AF5C85">
        <w:t xml:space="preserve"> </w:t>
      </w:r>
      <w:r>
        <w:t>да</w:t>
      </w:r>
      <w:r w:rsidR="00C454A3" w:rsidRPr="00AF5C85">
        <w:t xml:space="preserve"> </w:t>
      </w:r>
      <w:r>
        <w:t>приликом</w:t>
      </w:r>
      <w:r w:rsidR="00C454A3" w:rsidRPr="00AF5C85">
        <w:t xml:space="preserve"> </w:t>
      </w:r>
      <w:r>
        <w:t>учествовања</w:t>
      </w:r>
      <w:r w:rsidR="00C454A3" w:rsidRPr="00AF5C85">
        <w:t xml:space="preserve"> </w:t>
      </w:r>
      <w:r>
        <w:t>у</w:t>
      </w:r>
      <w:r w:rsidR="00C454A3" w:rsidRPr="00AF5C85">
        <w:t xml:space="preserve"> </w:t>
      </w:r>
      <w:r>
        <w:t>усвајању</w:t>
      </w:r>
      <w:r w:rsidR="00C454A3" w:rsidRPr="00AF5C85">
        <w:t xml:space="preserve"> </w:t>
      </w:r>
      <w:r>
        <w:t>општих</w:t>
      </w:r>
      <w:r w:rsidR="00C454A3" w:rsidRPr="00AF5C85">
        <w:t xml:space="preserve"> </w:t>
      </w:r>
      <w:r>
        <w:t>аката</w:t>
      </w:r>
      <w:r w:rsidR="00C454A3" w:rsidRPr="00AF5C85">
        <w:t xml:space="preserve"> </w:t>
      </w:r>
      <w:r>
        <w:t>известе</w:t>
      </w:r>
      <w:r w:rsidR="00C454A3" w:rsidRPr="00AF5C85">
        <w:t xml:space="preserve"> </w:t>
      </w:r>
      <w:r>
        <w:t>скупштину</w:t>
      </w:r>
      <w:r w:rsidR="00C454A3" w:rsidRPr="00AF5C85">
        <w:t xml:space="preserve">, </w:t>
      </w:r>
      <w:r>
        <w:t>градско</w:t>
      </w:r>
      <w:r w:rsidR="00C454A3" w:rsidRPr="00AF5C85">
        <w:t xml:space="preserve"> </w:t>
      </w:r>
      <w:r>
        <w:t>веће</w:t>
      </w:r>
      <w:r w:rsidR="00C454A3" w:rsidRPr="00AF5C85">
        <w:t xml:space="preserve"> </w:t>
      </w:r>
      <w:r>
        <w:t>Града</w:t>
      </w:r>
      <w:r w:rsidR="00C454A3" w:rsidRPr="00AF5C85">
        <w:t xml:space="preserve"> </w:t>
      </w:r>
      <w:r>
        <w:t>Новог</w:t>
      </w:r>
      <w:r w:rsidR="00C454A3" w:rsidRPr="00AF5C85">
        <w:t xml:space="preserve"> </w:t>
      </w:r>
      <w:r>
        <w:t>Пазара</w:t>
      </w:r>
      <w:r w:rsidR="00C454A3" w:rsidRPr="00AF5C85">
        <w:t xml:space="preserve"> </w:t>
      </w:r>
      <w:r>
        <w:t>и</w:t>
      </w:r>
      <w:r w:rsidR="00C454A3" w:rsidRPr="00AF5C85">
        <w:t xml:space="preserve"> </w:t>
      </w:r>
      <w:r>
        <w:t>јавност</w:t>
      </w:r>
      <w:r w:rsidR="00C454A3" w:rsidRPr="00AF5C85">
        <w:t xml:space="preserve"> </w:t>
      </w:r>
      <w:r>
        <w:t>о</w:t>
      </w:r>
      <w:r w:rsidR="00C454A3" w:rsidRPr="00AF5C85">
        <w:t xml:space="preserve"> </w:t>
      </w:r>
      <w:r>
        <w:t>томе</w:t>
      </w:r>
      <w:r w:rsidR="00C454A3" w:rsidRPr="00AF5C85">
        <w:t xml:space="preserve"> </w:t>
      </w:r>
      <w:r>
        <w:t>да</w:t>
      </w:r>
      <w:r w:rsidR="00C454A3" w:rsidRPr="00AF5C85">
        <w:t xml:space="preserve"> </w:t>
      </w:r>
      <w:r>
        <w:t>у</w:t>
      </w:r>
      <w:r w:rsidR="00C454A3" w:rsidRPr="00AF5C85">
        <w:t xml:space="preserve"> </w:t>
      </w:r>
      <w:r>
        <w:t>области</w:t>
      </w:r>
      <w:r w:rsidR="00C454A3" w:rsidRPr="00AF5C85">
        <w:t xml:space="preserve"> </w:t>
      </w:r>
      <w:r>
        <w:t>на</w:t>
      </w:r>
      <w:r w:rsidR="00C454A3" w:rsidRPr="00AF5C85">
        <w:t xml:space="preserve"> </w:t>
      </w:r>
      <w:r>
        <w:t>коју</w:t>
      </w:r>
      <w:r w:rsidR="00C454A3" w:rsidRPr="00AF5C85">
        <w:t xml:space="preserve"> </w:t>
      </w:r>
      <w:r>
        <w:t>се</w:t>
      </w:r>
      <w:r w:rsidR="00C454A3" w:rsidRPr="00AF5C85">
        <w:t xml:space="preserve"> </w:t>
      </w:r>
      <w:r>
        <w:t>акт</w:t>
      </w:r>
      <w:r w:rsidR="00C454A3" w:rsidRPr="00AF5C85">
        <w:t xml:space="preserve"> </w:t>
      </w:r>
      <w:r>
        <w:t>односи</w:t>
      </w:r>
      <w:r w:rsidR="00C454A3" w:rsidRPr="00AF5C85">
        <w:t xml:space="preserve"> </w:t>
      </w:r>
      <w:r>
        <w:t>он</w:t>
      </w:r>
      <w:r w:rsidR="00C454A3" w:rsidRPr="00AF5C85">
        <w:t>/</w:t>
      </w:r>
      <w:r>
        <w:t>она</w:t>
      </w:r>
      <w:r w:rsidR="00C454A3" w:rsidRPr="00AF5C85">
        <w:t xml:space="preserve"> </w:t>
      </w:r>
      <w:r>
        <w:t>или</w:t>
      </w:r>
      <w:r w:rsidR="00C454A3" w:rsidRPr="00AF5C85">
        <w:t xml:space="preserve"> </w:t>
      </w:r>
      <w:r>
        <w:t>са</w:t>
      </w:r>
      <w:r w:rsidR="00C454A3" w:rsidRPr="00AF5C85">
        <w:t xml:space="preserve"> </w:t>
      </w:r>
      <w:r>
        <w:t>њим</w:t>
      </w:r>
      <w:r w:rsidR="00C454A3" w:rsidRPr="00AF5C85">
        <w:t>/</w:t>
      </w:r>
      <w:r>
        <w:t>њом</w:t>
      </w:r>
      <w:r w:rsidR="00C454A3" w:rsidRPr="00AF5C85">
        <w:t xml:space="preserve"> </w:t>
      </w:r>
      <w:r>
        <w:t>повезана</w:t>
      </w:r>
      <w:r w:rsidR="00C454A3" w:rsidRPr="00AF5C85">
        <w:t xml:space="preserve"> </w:t>
      </w:r>
      <w:r>
        <w:t>лица</w:t>
      </w:r>
      <w:r w:rsidR="00C454A3" w:rsidRPr="00AF5C85">
        <w:t xml:space="preserve"> (</w:t>
      </w:r>
      <w:r>
        <w:t>у</w:t>
      </w:r>
      <w:r w:rsidR="00C454A3" w:rsidRPr="00AF5C85">
        <w:t xml:space="preserve"> </w:t>
      </w:r>
      <w:r>
        <w:t>смислу</w:t>
      </w:r>
      <w:r w:rsidR="00C454A3" w:rsidRPr="00AF5C85">
        <w:t xml:space="preserve"> </w:t>
      </w:r>
      <w:r>
        <w:t>Закона</w:t>
      </w:r>
      <w:r w:rsidR="00C454A3" w:rsidRPr="00AF5C85">
        <w:t xml:space="preserve"> </w:t>
      </w:r>
      <w:r>
        <w:t>о</w:t>
      </w:r>
      <w:r w:rsidR="00C454A3" w:rsidRPr="00AF5C85">
        <w:t xml:space="preserve"> </w:t>
      </w:r>
      <w:r>
        <w:t>Агенцији</w:t>
      </w:r>
      <w:r w:rsidR="00C454A3" w:rsidRPr="00AF5C85">
        <w:t xml:space="preserve"> </w:t>
      </w:r>
      <w:r>
        <w:t>за</w:t>
      </w:r>
      <w:r w:rsidR="00C454A3" w:rsidRPr="00AF5C85">
        <w:t xml:space="preserve"> </w:t>
      </w:r>
      <w:r>
        <w:t>борбу</w:t>
      </w:r>
      <w:r w:rsidR="00C454A3" w:rsidRPr="00AF5C85">
        <w:t xml:space="preserve"> </w:t>
      </w:r>
      <w:r>
        <w:t>против</w:t>
      </w:r>
      <w:r w:rsidR="00C454A3" w:rsidRPr="00AF5C85">
        <w:t xml:space="preserve"> </w:t>
      </w:r>
      <w:r>
        <w:t>корупције</w:t>
      </w:r>
      <w:r w:rsidR="00C454A3" w:rsidRPr="00AF5C85">
        <w:t xml:space="preserve">) </w:t>
      </w:r>
      <w:r>
        <w:t>имају</w:t>
      </w:r>
      <w:r w:rsidR="00C454A3" w:rsidRPr="00AF5C85">
        <w:t xml:space="preserve"> </w:t>
      </w:r>
      <w:r>
        <w:t>приватни</w:t>
      </w:r>
      <w:r w:rsidR="00C454A3" w:rsidRPr="00AF5C85">
        <w:t xml:space="preserve"> </w:t>
      </w:r>
      <w:r>
        <w:t>интерес</w:t>
      </w:r>
      <w:r w:rsidR="00C454A3" w:rsidRPr="00AF5C85">
        <w:t xml:space="preserve"> </w:t>
      </w:r>
      <w:r>
        <w:t>или</w:t>
      </w:r>
      <w:r w:rsidR="00C454A3" w:rsidRPr="00AF5C85">
        <w:t xml:space="preserve"> </w:t>
      </w:r>
      <w:r>
        <w:t>корист</w:t>
      </w:r>
      <w:r w:rsidR="00C454A3" w:rsidRPr="00AF5C85">
        <w:t xml:space="preserve">, </w:t>
      </w:r>
      <w:r>
        <w:rPr>
          <w:shd w:val="clear" w:color="auto" w:fill="FFFFFF"/>
        </w:rPr>
        <w:t>осим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о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</w:t>
      </w:r>
      <w:r w:rsidR="00C454A3" w:rsidRPr="00AF5C85">
        <w:rPr>
          <w:shd w:val="clear" w:color="auto" w:fill="FFFFFF"/>
        </w:rPr>
        <w:t> </w:t>
      </w:r>
      <w:r>
        <w:rPr>
          <w:shd w:val="clear" w:color="auto" w:fill="FFFFFF"/>
        </w:rPr>
        <w:t>корист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ају</w:t>
      </w:r>
      <w:r w:rsidR="00C454A3" w:rsidRPr="00AF5C85">
        <w:rPr>
          <w:shd w:val="clear" w:color="auto" w:fill="FFFFFF"/>
        </w:rPr>
        <w:t> </w:t>
      </w:r>
      <w:r>
        <w:rPr>
          <w:shd w:val="clear" w:color="auto" w:fill="FFFFFF"/>
        </w:rPr>
        <w:t>као</w:t>
      </w:r>
      <w:r w:rsidR="00C454A3" w:rsidRPr="00AF5C85">
        <w:rPr>
          <w:shd w:val="clear" w:color="auto" w:fill="FFFFFF"/>
        </w:rPr>
        <w:t> </w:t>
      </w:r>
      <w:r>
        <w:rPr>
          <w:shd w:val="clear" w:color="auto" w:fill="FFFFFF"/>
        </w:rPr>
        <w:t>део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ире</w:t>
      </w:r>
      <w:r w:rsidR="00C454A3" w:rsidRPr="00AF5C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упе</w:t>
      </w:r>
      <w:r w:rsidR="00C454A3" w:rsidRPr="00AF5C85">
        <w:rPr>
          <w:shd w:val="clear" w:color="auto" w:fill="FFFFFF"/>
        </w:rPr>
        <w:t> </w:t>
      </w:r>
      <w:r>
        <w:rPr>
          <w:shd w:val="clear" w:color="auto" w:fill="FFFFFF"/>
        </w:rPr>
        <w:t>грађана</w:t>
      </w:r>
      <w:r w:rsidR="00C454A3" w:rsidRPr="00AF5C85">
        <w:rPr>
          <w:shd w:val="clear" w:color="auto" w:fill="FFFFFF"/>
        </w:rPr>
        <w:t xml:space="preserve">. </w:t>
      </w:r>
      <w:r w:rsidR="00C454A3" w:rsidRPr="00AF5C85">
        <w:t xml:space="preserve"> </w:t>
      </w:r>
    </w:p>
    <w:p w:rsidR="00C454A3" w:rsidRPr="00AF5C85" w:rsidRDefault="00D72F80" w:rsidP="0081549C">
      <w:pPr>
        <w:ind w:firstLine="720"/>
        <w:jc w:val="both"/>
      </w:pPr>
      <w:r>
        <w:lastRenderedPageBreak/>
        <w:t>Град</w:t>
      </w:r>
      <w:r w:rsidR="00C454A3" w:rsidRPr="00AF5C85">
        <w:t xml:space="preserve"> </w:t>
      </w:r>
      <w:r>
        <w:t>Нови</w:t>
      </w:r>
      <w:r w:rsidR="00C454A3" w:rsidRPr="00AF5C85">
        <w:t xml:space="preserve"> </w:t>
      </w:r>
      <w:r>
        <w:t>Пазар</w:t>
      </w:r>
      <w:r w:rsidR="00C454A3" w:rsidRPr="00AF5C85">
        <w:t xml:space="preserve"> </w:t>
      </w:r>
      <w:r>
        <w:t>ће</w:t>
      </w:r>
      <w:r w:rsidR="00C454A3" w:rsidRPr="00AF5C85">
        <w:t xml:space="preserve"> </w:t>
      </w:r>
      <w:r>
        <w:t>успоставити</w:t>
      </w:r>
      <w:r w:rsidR="00C454A3" w:rsidRPr="00AF5C85">
        <w:t xml:space="preserve"> </w:t>
      </w:r>
      <w:r>
        <w:t>јавно</w:t>
      </w:r>
      <w:r w:rsidR="00C454A3" w:rsidRPr="00AF5C85">
        <w:t xml:space="preserve"> </w:t>
      </w:r>
      <w:r>
        <w:t>доступан</w:t>
      </w:r>
      <w:r w:rsidR="00C454A3" w:rsidRPr="00AF5C85">
        <w:t xml:space="preserve"> </w:t>
      </w:r>
      <w:r>
        <w:t>Регистар</w:t>
      </w:r>
      <w:r w:rsidR="00C454A3" w:rsidRPr="00AF5C85">
        <w:t xml:space="preserve"> </w:t>
      </w:r>
      <w:r>
        <w:t>пријављених</w:t>
      </w:r>
      <w:r w:rsidR="00C454A3" w:rsidRPr="00AF5C85">
        <w:t xml:space="preserve"> </w:t>
      </w:r>
      <w:r>
        <w:t>приватних</w:t>
      </w:r>
      <w:r w:rsidR="00C454A3" w:rsidRPr="00AF5C85">
        <w:t xml:space="preserve"> </w:t>
      </w:r>
      <w:r>
        <w:t>интереса</w:t>
      </w:r>
      <w:r w:rsidR="00C454A3" w:rsidRPr="00AF5C85">
        <w:t xml:space="preserve"> </w:t>
      </w:r>
      <w:r>
        <w:t>из</w:t>
      </w:r>
      <w:r w:rsidR="00C454A3" w:rsidRPr="00AF5C85">
        <w:t xml:space="preserve"> </w:t>
      </w:r>
      <w:r>
        <w:t>става</w:t>
      </w:r>
      <w:r w:rsidR="00C454A3" w:rsidRPr="00AF5C85">
        <w:t xml:space="preserve"> 2. </w:t>
      </w:r>
      <w:r>
        <w:t>овог</w:t>
      </w:r>
      <w:r w:rsidR="00C454A3" w:rsidRPr="00AF5C85">
        <w:t xml:space="preserve"> </w:t>
      </w:r>
      <w:r>
        <w:t>члана</w:t>
      </w:r>
      <w:r w:rsidR="00C454A3" w:rsidRPr="00AF5C85">
        <w:t>.</w:t>
      </w:r>
    </w:p>
    <w:p w:rsidR="00373E16" w:rsidRDefault="00373E16" w:rsidP="0081549C">
      <w:pPr>
        <w:ind w:firstLine="720"/>
        <w:jc w:val="both"/>
      </w:pPr>
    </w:p>
    <w:p w:rsidR="00123767" w:rsidRPr="00AF5C85" w:rsidRDefault="00123767" w:rsidP="0081549C">
      <w:pPr>
        <w:ind w:firstLine="720"/>
        <w:jc w:val="both"/>
      </w:pP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Обавезна</w:t>
      </w:r>
      <w:r w:rsidR="00373E16" w:rsidRPr="00AF5C85">
        <w:rPr>
          <w:b/>
        </w:rPr>
        <w:t xml:space="preserve"> </w:t>
      </w:r>
      <w:r>
        <w:rPr>
          <w:b/>
        </w:rPr>
        <w:t>јавна</w:t>
      </w:r>
      <w:r w:rsidR="00373E16" w:rsidRPr="00AF5C85">
        <w:rPr>
          <w:b/>
        </w:rPr>
        <w:t xml:space="preserve"> </w:t>
      </w:r>
      <w:r>
        <w:rPr>
          <w:b/>
        </w:rPr>
        <w:t>расправа</w:t>
      </w: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373E16" w:rsidRPr="00AF5C85">
        <w:rPr>
          <w:b/>
        </w:rPr>
        <w:t xml:space="preserve"> 1</w:t>
      </w:r>
      <w:r w:rsidR="001B409F" w:rsidRPr="00AF5C85">
        <w:rPr>
          <w:b/>
        </w:rPr>
        <w:t>03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both"/>
      </w:pPr>
    </w:p>
    <w:p w:rsidR="00373E16" w:rsidRPr="00AF5C85" w:rsidRDefault="00D72F80" w:rsidP="0081549C">
      <w:pPr>
        <w:ind w:firstLine="720"/>
        <w:jc w:val="both"/>
      </w:pPr>
      <w:r>
        <w:t>Органи</w:t>
      </w:r>
      <w:r w:rsidR="00373E16" w:rsidRPr="00AF5C85">
        <w:t xml:space="preserve"> </w:t>
      </w:r>
      <w:r>
        <w:t>Града</w:t>
      </w:r>
      <w:r w:rsidR="00373E16" w:rsidRPr="00AF5C85">
        <w:t xml:space="preserve"> </w:t>
      </w:r>
      <w:r>
        <w:t>дужни</w:t>
      </w:r>
      <w:r w:rsidR="00373E16" w:rsidRPr="00AF5C85">
        <w:t xml:space="preserve"> </w:t>
      </w:r>
      <w:r>
        <w:t>су</w:t>
      </w:r>
      <w:r w:rsidR="00373E16" w:rsidRPr="00AF5C85">
        <w:t xml:space="preserve"> </w:t>
      </w:r>
      <w:r>
        <w:t>да</w:t>
      </w:r>
      <w:r w:rsidR="00373E16" w:rsidRPr="00AF5C85">
        <w:t xml:space="preserve"> </w:t>
      </w:r>
      <w:r>
        <w:t>одрже</w:t>
      </w:r>
      <w:r w:rsidR="00373E16" w:rsidRPr="00AF5C85">
        <w:t xml:space="preserve"> </w:t>
      </w:r>
      <w:r>
        <w:t>јавну</w:t>
      </w:r>
      <w:r w:rsidR="00373E16" w:rsidRPr="00AF5C85">
        <w:t xml:space="preserve"> </w:t>
      </w:r>
      <w:r>
        <w:t>расправу</w:t>
      </w:r>
      <w:r w:rsidR="00373E16" w:rsidRPr="00AF5C85">
        <w:t xml:space="preserve">: </w:t>
      </w:r>
    </w:p>
    <w:p w:rsidR="00373E16" w:rsidRPr="00AF5C85" w:rsidRDefault="00373E16" w:rsidP="0081549C">
      <w:pPr>
        <w:jc w:val="both"/>
      </w:pPr>
    </w:p>
    <w:p w:rsidR="00373E16" w:rsidRPr="00AF5C85" w:rsidRDefault="00D72F80" w:rsidP="0081549C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</w:t>
      </w:r>
      <w:r w:rsidR="00373E1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тупку</w:t>
      </w:r>
      <w:r w:rsidR="00373E1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преме</w:t>
      </w:r>
      <w:r w:rsidR="00373E16" w:rsidRPr="00AF5C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тута</w:t>
      </w:r>
      <w:r w:rsidR="00373E16" w:rsidRPr="00AF5C85">
        <w:rPr>
          <w:rFonts w:ascii="Times New Roman" w:hAnsi="Times New Roman"/>
          <w:sz w:val="24"/>
          <w:szCs w:val="24"/>
          <w:lang w:val="sr-Cyrl-CS"/>
        </w:rPr>
        <w:t>;</w:t>
      </w:r>
    </w:p>
    <w:p w:rsidR="00373E16" w:rsidRPr="00AF5C85" w:rsidRDefault="00D72F80" w:rsidP="0081549C">
      <w:pPr>
        <w:numPr>
          <w:ilvl w:val="0"/>
          <w:numId w:val="19"/>
        </w:numPr>
        <w:tabs>
          <w:tab w:val="left" w:pos="1134"/>
        </w:tabs>
        <w:jc w:val="both"/>
        <w:rPr>
          <w:lang w:val="sr-Cyrl-CS"/>
        </w:rPr>
      </w:pPr>
      <w:r>
        <w:t>у</w:t>
      </w:r>
      <w:r w:rsidR="00373E16" w:rsidRPr="00AF5C85">
        <w:t xml:space="preserve"> </w:t>
      </w:r>
      <w:r>
        <w:rPr>
          <w:lang w:val="sr-Cyrl-CS"/>
        </w:rPr>
        <w:t>поступку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припреме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буџета</w:t>
      </w:r>
      <w:r w:rsidR="00373E16" w:rsidRPr="00AF5C85">
        <w:rPr>
          <w:lang w:val="sr-Cyrl-CS"/>
        </w:rPr>
        <w:t xml:space="preserve"> </w:t>
      </w:r>
      <w:r>
        <w:t>Града</w:t>
      </w:r>
      <w:r w:rsidR="00373E16" w:rsidRPr="00AF5C85">
        <w:rPr>
          <w:lang w:val="sr-Cyrl-CS"/>
        </w:rPr>
        <w:t xml:space="preserve"> (</w:t>
      </w:r>
      <w:r>
        <w:rPr>
          <w:lang w:val="sr-Cyrl-CS"/>
        </w:rPr>
        <w:t>у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делу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планирања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инвестиција</w:t>
      </w:r>
      <w:r w:rsidR="00373E16" w:rsidRPr="00AF5C85">
        <w:rPr>
          <w:lang w:val="sr-Cyrl-CS"/>
        </w:rPr>
        <w:t>)</w:t>
      </w:r>
      <w:r w:rsidR="00373E16" w:rsidRPr="00AF5C85">
        <w:rPr>
          <w:lang w:val="sr-Latn-CS"/>
        </w:rPr>
        <w:t>;</w:t>
      </w:r>
    </w:p>
    <w:p w:rsidR="00373E16" w:rsidRPr="00AF5C85" w:rsidRDefault="00D72F80" w:rsidP="0081549C">
      <w:pPr>
        <w:numPr>
          <w:ilvl w:val="0"/>
          <w:numId w:val="19"/>
        </w:numPr>
        <w:tabs>
          <w:tab w:val="left" w:pos="1134"/>
        </w:tabs>
        <w:jc w:val="both"/>
      </w:pPr>
      <w:r>
        <w:t>у</w:t>
      </w:r>
      <w:r w:rsidR="00373E16" w:rsidRPr="00AF5C85">
        <w:t xml:space="preserve"> </w:t>
      </w:r>
      <w:r>
        <w:rPr>
          <w:lang w:val="sr-Cyrl-CS"/>
        </w:rPr>
        <w:t>поступку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припреме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стратешких</w:t>
      </w:r>
      <w:r w:rsidR="00373E16" w:rsidRPr="00AF5C85">
        <w:rPr>
          <w:lang w:val="sr-Cyrl-CS"/>
        </w:rPr>
        <w:t xml:space="preserve"> </w:t>
      </w:r>
      <w:r>
        <w:rPr>
          <w:lang w:val="sr-Cyrl-CS"/>
        </w:rPr>
        <w:t>планова</w:t>
      </w:r>
      <w:r w:rsidR="00373E16" w:rsidRPr="00AF5C85">
        <w:rPr>
          <w:lang w:val="sr-Cyrl-CS"/>
        </w:rPr>
        <w:t xml:space="preserve"> </w:t>
      </w:r>
      <w:r>
        <w:t>развоја</w:t>
      </w:r>
      <w:r w:rsidR="00373E16" w:rsidRPr="00AF5C85">
        <w:t>;</w:t>
      </w:r>
    </w:p>
    <w:p w:rsidR="00373E16" w:rsidRPr="00AF5C85" w:rsidRDefault="00D72F80" w:rsidP="0081549C">
      <w:pPr>
        <w:numPr>
          <w:ilvl w:val="0"/>
          <w:numId w:val="19"/>
        </w:numPr>
        <w:tabs>
          <w:tab w:val="left" w:pos="1134"/>
        </w:tabs>
        <w:jc w:val="both"/>
        <w:rPr>
          <w:lang w:val="sr-Cyrl-CS"/>
        </w:rPr>
      </w:pPr>
      <w:r>
        <w:t>у</w:t>
      </w:r>
      <w:r w:rsidR="00373E16" w:rsidRPr="00AF5C85">
        <w:t xml:space="preserve"> </w:t>
      </w:r>
      <w:r>
        <w:t>поступку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утврђивања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стоп</w:t>
      </w:r>
      <w:r>
        <w:t>а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изворних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прихода</w:t>
      </w:r>
      <w:r w:rsidR="00373E16" w:rsidRPr="00AF5C85">
        <w:rPr>
          <w:lang w:val="sr-Latn-CS"/>
        </w:rPr>
        <w:t xml:space="preserve"> </w:t>
      </w:r>
      <w:r>
        <w:t>Града</w:t>
      </w:r>
      <w:r w:rsidR="00373E16" w:rsidRPr="00AF5C85">
        <w:rPr>
          <w:lang w:val="sr-Latn-CS"/>
        </w:rPr>
        <w:t>;</w:t>
      </w:r>
    </w:p>
    <w:p w:rsidR="00373E16" w:rsidRPr="00AF5C85" w:rsidRDefault="00D72F80" w:rsidP="0081549C">
      <w:pPr>
        <w:numPr>
          <w:ilvl w:val="0"/>
          <w:numId w:val="19"/>
        </w:numPr>
        <w:tabs>
          <w:tab w:val="left" w:pos="1134"/>
        </w:tabs>
        <w:jc w:val="both"/>
        <w:rPr>
          <w:lang w:val="sr-Cyrl-CS"/>
        </w:rPr>
      </w:pPr>
      <w:r>
        <w:t>у</w:t>
      </w:r>
      <w:r w:rsidR="00373E16" w:rsidRPr="00AF5C85">
        <w:t xml:space="preserve"> </w:t>
      </w:r>
      <w:r>
        <w:t>поступку</w:t>
      </w:r>
      <w:r w:rsidR="00373E16" w:rsidRPr="00AF5C85">
        <w:t xml:space="preserve"> </w:t>
      </w:r>
      <w:r>
        <w:t>припреме</w:t>
      </w:r>
      <w:r w:rsidR="00373E16" w:rsidRPr="00AF5C85">
        <w:t xml:space="preserve"> </w:t>
      </w:r>
      <w:r>
        <w:t>просторних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урбанистичких</w:t>
      </w:r>
      <w:r w:rsidR="00373E16" w:rsidRPr="00AF5C85">
        <w:t xml:space="preserve"> </w:t>
      </w:r>
      <w:r>
        <w:t>планова</w:t>
      </w:r>
      <w:r w:rsidR="00373E16" w:rsidRPr="00AF5C85">
        <w:t>;</w:t>
      </w:r>
    </w:p>
    <w:p w:rsidR="00373E16" w:rsidRPr="00AF5C85" w:rsidRDefault="00D72F80" w:rsidP="0081549C">
      <w:pPr>
        <w:numPr>
          <w:ilvl w:val="0"/>
          <w:numId w:val="19"/>
        </w:numPr>
        <w:tabs>
          <w:tab w:val="left" w:pos="1134"/>
        </w:tabs>
        <w:jc w:val="both"/>
      </w:pPr>
      <w:r>
        <w:rPr>
          <w:lang w:val="sr-Latn-CS"/>
        </w:rPr>
        <w:t>у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другим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случајевима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предвиђеним</w:t>
      </w:r>
      <w:r w:rsidR="00373E16" w:rsidRPr="00AF5C85">
        <w:rPr>
          <w:lang w:val="sr-Latn-CS"/>
        </w:rPr>
        <w:t xml:space="preserve"> </w:t>
      </w:r>
      <w:r>
        <w:rPr>
          <w:lang w:val="sr-Latn-CS"/>
        </w:rPr>
        <w:t>законом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с</w:t>
      </w:r>
      <w:r>
        <w:rPr>
          <w:lang w:val="sr-Latn-CS"/>
        </w:rPr>
        <w:t>татутом</w:t>
      </w:r>
      <w:r w:rsidR="00373E16" w:rsidRPr="00AF5C85">
        <w:t xml:space="preserve"> </w:t>
      </w:r>
      <w:r>
        <w:t>Града</w:t>
      </w:r>
      <w:r w:rsidR="00373E16" w:rsidRPr="00AF5C85">
        <w:t>.</w:t>
      </w:r>
      <w:r w:rsidR="00373E16" w:rsidRPr="00AF5C85">
        <w:rPr>
          <w:lang w:val="sr-Latn-CS"/>
        </w:rPr>
        <w:t xml:space="preserve"> </w:t>
      </w:r>
    </w:p>
    <w:p w:rsidR="00D916B1" w:rsidRPr="00AF5C85" w:rsidRDefault="00D916B1" w:rsidP="0081549C">
      <w:pPr>
        <w:tabs>
          <w:tab w:val="left" w:pos="1134"/>
        </w:tabs>
        <w:ind w:left="1530"/>
        <w:jc w:val="both"/>
      </w:pPr>
    </w:p>
    <w:p w:rsidR="00D916B1" w:rsidRPr="00AF5C85" w:rsidRDefault="00373E16" w:rsidP="0081549C">
      <w:pPr>
        <w:jc w:val="both"/>
      </w:pPr>
      <w:r w:rsidRPr="00AF5C85">
        <w:tab/>
      </w:r>
      <w:r w:rsidR="00D72F80">
        <w:t>Јавна</w:t>
      </w:r>
      <w:r w:rsidR="00D916B1" w:rsidRPr="00AF5C85">
        <w:t xml:space="preserve"> </w:t>
      </w:r>
      <w:r w:rsidR="00D72F80">
        <w:t>расправа</w:t>
      </w:r>
      <w:r w:rsidR="00D916B1" w:rsidRPr="00AF5C85">
        <w:t xml:space="preserve"> </w:t>
      </w:r>
      <w:r w:rsidR="00D72F80">
        <w:t>из</w:t>
      </w:r>
      <w:r w:rsidR="00D916B1" w:rsidRPr="00AF5C85">
        <w:t xml:space="preserve"> </w:t>
      </w:r>
      <w:r w:rsidR="00D72F80">
        <w:t>става</w:t>
      </w:r>
      <w:r w:rsidR="00D916B1" w:rsidRPr="00AF5C85">
        <w:t xml:space="preserve"> 1. </w:t>
      </w:r>
      <w:r w:rsidR="00D72F80">
        <w:t>овог</w:t>
      </w:r>
      <w:r w:rsidR="00D916B1" w:rsidRPr="00AF5C85">
        <w:t xml:space="preserve"> </w:t>
      </w:r>
      <w:r w:rsidR="00D72F80">
        <w:t>члана</w:t>
      </w:r>
      <w:r w:rsidR="00D916B1" w:rsidRPr="00AF5C85">
        <w:t xml:space="preserve"> </w:t>
      </w:r>
      <w:r w:rsidR="00D72F80">
        <w:t>спроводи</w:t>
      </w:r>
      <w:r w:rsidR="00D916B1" w:rsidRPr="00AF5C85">
        <w:t xml:space="preserve"> </w:t>
      </w:r>
      <w:r w:rsidR="00D72F80">
        <w:t>се</w:t>
      </w:r>
      <w:r w:rsidR="00D916B1" w:rsidRPr="00AF5C85">
        <w:t xml:space="preserve"> </w:t>
      </w:r>
      <w:r w:rsidR="00D72F80">
        <w:t>о</w:t>
      </w:r>
      <w:r w:rsidR="00D916B1" w:rsidRPr="00AF5C85">
        <w:t xml:space="preserve"> </w:t>
      </w:r>
      <w:r w:rsidR="00D72F80">
        <w:t>нацрту</w:t>
      </w:r>
      <w:r w:rsidR="00D916B1" w:rsidRPr="00AF5C85">
        <w:t xml:space="preserve"> </w:t>
      </w:r>
      <w:r w:rsidR="00D72F80">
        <w:t>акта</w:t>
      </w:r>
      <w:r w:rsidR="00D916B1" w:rsidRPr="00AF5C85">
        <w:t xml:space="preserve"> (</w:t>
      </w:r>
      <w:r w:rsidR="00D72F80">
        <w:t>одлуке</w:t>
      </w:r>
      <w:r w:rsidR="00D916B1" w:rsidRPr="00AF5C85">
        <w:t xml:space="preserve">, </w:t>
      </w:r>
      <w:r w:rsidR="00D72F80">
        <w:t>плана</w:t>
      </w:r>
      <w:r w:rsidR="00D916B1" w:rsidRPr="00AF5C85">
        <w:t xml:space="preserve"> </w:t>
      </w:r>
      <w:r w:rsidR="00D72F80">
        <w:t>и</w:t>
      </w:r>
      <w:r w:rsidR="00D916B1" w:rsidRPr="00AF5C85">
        <w:t xml:space="preserve"> </w:t>
      </w:r>
      <w:r w:rsidR="00D72F80">
        <w:t>другог</w:t>
      </w:r>
      <w:r w:rsidR="00D916B1" w:rsidRPr="00AF5C85">
        <w:t xml:space="preserve"> </w:t>
      </w:r>
      <w:r w:rsidR="00D72F80">
        <w:t>акта</w:t>
      </w:r>
      <w:r w:rsidR="00D916B1" w:rsidRPr="00AF5C85">
        <w:t xml:space="preserve"> </w:t>
      </w:r>
      <w:r w:rsidR="00D72F80">
        <w:t>у</w:t>
      </w:r>
      <w:r w:rsidR="00D916B1" w:rsidRPr="00AF5C85">
        <w:t xml:space="preserve"> </w:t>
      </w:r>
      <w:r w:rsidR="00D72F80">
        <w:t>припреми</w:t>
      </w:r>
      <w:r w:rsidR="00D916B1" w:rsidRPr="00AF5C85">
        <w:t xml:space="preserve">), </w:t>
      </w:r>
      <w:r w:rsidR="00D72F80">
        <w:t>а</w:t>
      </w:r>
      <w:r w:rsidR="00D916B1" w:rsidRPr="00AF5C85">
        <w:t xml:space="preserve"> </w:t>
      </w:r>
      <w:r w:rsidR="00D72F80">
        <w:t>може</w:t>
      </w:r>
      <w:r w:rsidR="00D916B1" w:rsidRPr="00AF5C85">
        <w:t xml:space="preserve"> </w:t>
      </w:r>
      <w:r w:rsidR="00D72F80">
        <w:t>се</w:t>
      </w:r>
      <w:r w:rsidR="00D916B1" w:rsidRPr="00AF5C85">
        <w:t xml:space="preserve"> </w:t>
      </w:r>
      <w:r w:rsidR="00D72F80">
        <w:t>спровести</w:t>
      </w:r>
      <w:r w:rsidR="00D916B1" w:rsidRPr="00AF5C85">
        <w:t xml:space="preserve"> </w:t>
      </w:r>
      <w:r w:rsidR="00D72F80">
        <w:t>и</w:t>
      </w:r>
      <w:r w:rsidR="00D916B1" w:rsidRPr="00AF5C85">
        <w:t xml:space="preserve"> </w:t>
      </w:r>
      <w:r w:rsidR="00D72F80">
        <w:t>раније</w:t>
      </w:r>
      <w:r w:rsidR="00D916B1" w:rsidRPr="00AF5C85">
        <w:t xml:space="preserve"> </w:t>
      </w:r>
      <w:r w:rsidR="00D72F80">
        <w:t>на</w:t>
      </w:r>
      <w:r w:rsidR="00D916B1" w:rsidRPr="00AF5C85">
        <w:t xml:space="preserve"> </w:t>
      </w:r>
      <w:r w:rsidR="00D72F80">
        <w:t>предлог</w:t>
      </w:r>
      <w:r w:rsidR="00D916B1" w:rsidRPr="00AF5C85">
        <w:t xml:space="preserve"> </w:t>
      </w:r>
      <w:r w:rsidR="00D72F80">
        <w:t>органа</w:t>
      </w:r>
      <w:r w:rsidR="00D916B1" w:rsidRPr="00AF5C85">
        <w:t xml:space="preserve"> </w:t>
      </w:r>
      <w:r w:rsidR="00D72F80">
        <w:t>надлежног</w:t>
      </w:r>
      <w:r w:rsidR="00D916B1" w:rsidRPr="00AF5C85">
        <w:t xml:space="preserve"> </w:t>
      </w:r>
      <w:r w:rsidR="00D72F80">
        <w:t>за</w:t>
      </w:r>
      <w:r w:rsidR="00D916B1" w:rsidRPr="00AF5C85">
        <w:t xml:space="preserve"> </w:t>
      </w:r>
      <w:r w:rsidR="00D72F80">
        <w:t>припрему</w:t>
      </w:r>
      <w:r w:rsidR="00D916B1" w:rsidRPr="00AF5C85">
        <w:t xml:space="preserve"> </w:t>
      </w:r>
      <w:r w:rsidR="00D72F80">
        <w:t>и</w:t>
      </w:r>
      <w:r w:rsidR="00D916B1" w:rsidRPr="00AF5C85">
        <w:t xml:space="preserve"> </w:t>
      </w:r>
      <w:r w:rsidR="00D72F80">
        <w:t>утврђивање</w:t>
      </w:r>
      <w:r w:rsidR="00D916B1" w:rsidRPr="00AF5C85">
        <w:t xml:space="preserve"> </w:t>
      </w:r>
      <w:r w:rsidR="00D72F80">
        <w:t>нацрта</w:t>
      </w:r>
      <w:r w:rsidR="00D916B1" w:rsidRPr="00AF5C85">
        <w:t xml:space="preserve">. </w:t>
      </w:r>
    </w:p>
    <w:p w:rsidR="00D916B1" w:rsidRPr="00AF5C85" w:rsidRDefault="00D916B1" w:rsidP="0081549C">
      <w:pPr>
        <w:jc w:val="both"/>
      </w:pPr>
      <w:r w:rsidRPr="00AF5C85">
        <w:tab/>
      </w:r>
      <w:r w:rsidR="00D72F80">
        <w:t>Јавну</w:t>
      </w:r>
      <w:r w:rsidRPr="00AF5C85">
        <w:t xml:space="preserve"> </w:t>
      </w:r>
      <w:r w:rsidR="00D72F80">
        <w:t>расправу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1. </w:t>
      </w:r>
      <w:r w:rsidR="00D72F80">
        <w:t>овог</w:t>
      </w:r>
      <w:r w:rsidRPr="00AF5C85">
        <w:t xml:space="preserve"> </w:t>
      </w:r>
      <w:r w:rsidR="00D72F80">
        <w:t>члана</w:t>
      </w:r>
      <w:r w:rsidRPr="00AF5C85">
        <w:t xml:space="preserve"> </w:t>
      </w:r>
      <w:r w:rsidR="00D72F80">
        <w:t>организује</w:t>
      </w:r>
      <w:r w:rsidRPr="00AF5C85">
        <w:t xml:space="preserve"> </w:t>
      </w:r>
      <w:r w:rsidR="00D72F80">
        <w:t>Градско</w:t>
      </w:r>
      <w:r w:rsidRPr="00AF5C85">
        <w:t xml:space="preserve"> </w:t>
      </w:r>
      <w:r w:rsidR="00D72F80">
        <w:t>веће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начин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време</w:t>
      </w:r>
      <w:r w:rsidRPr="00AF5C85">
        <w:t xml:space="preserve"> </w:t>
      </w:r>
      <w:r w:rsidR="00D72F80">
        <w:t>које</w:t>
      </w:r>
      <w:r w:rsidRPr="00AF5C85">
        <w:t xml:space="preserve"> </w:t>
      </w:r>
      <w:r w:rsidR="00D72F80">
        <w:t>предложи</w:t>
      </w:r>
      <w:r w:rsidRPr="00AF5C85">
        <w:t xml:space="preserve"> </w:t>
      </w:r>
      <w:r w:rsidR="00D72F80">
        <w:t>орган</w:t>
      </w:r>
      <w:r w:rsidRPr="00AF5C85">
        <w:t xml:space="preserve"> </w:t>
      </w:r>
      <w:r w:rsidR="00D72F80">
        <w:t>надлежан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утврђивање</w:t>
      </w:r>
      <w:r w:rsidRPr="00AF5C85">
        <w:t xml:space="preserve"> </w:t>
      </w:r>
      <w:r w:rsidR="00D72F80">
        <w:t>нацрта</w:t>
      </w:r>
      <w:r w:rsidRPr="00AF5C85">
        <w:t xml:space="preserve">, </w:t>
      </w:r>
      <w:r w:rsidR="00D72F80">
        <w:t>ако</w:t>
      </w:r>
      <w:r w:rsidRPr="00AF5C85">
        <w:t xml:space="preserve"> </w:t>
      </w:r>
      <w:r w:rsidR="00D72F80">
        <w:t>овим</w:t>
      </w:r>
      <w:r w:rsidRPr="00AF5C85">
        <w:t xml:space="preserve"> </w:t>
      </w:r>
      <w:r w:rsidR="00D72F80">
        <w:t>статутом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посебном</w:t>
      </w:r>
      <w:r w:rsidRPr="00AF5C85">
        <w:t xml:space="preserve"> </w:t>
      </w:r>
      <w:r w:rsidR="00D72F80">
        <w:t>одлуком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члана</w:t>
      </w:r>
      <w:r w:rsidRPr="00AF5C85">
        <w:t xml:space="preserve"> 10</w:t>
      </w:r>
      <w:r w:rsidR="009A64F4" w:rsidRPr="00AF5C85">
        <w:t>0</w:t>
      </w:r>
      <w:r w:rsidRPr="00AF5C85">
        <w:t xml:space="preserve">. </w:t>
      </w:r>
      <w:r w:rsidR="00D72F80">
        <w:t>став</w:t>
      </w:r>
      <w:r w:rsidRPr="00AF5C85">
        <w:t xml:space="preserve"> 4. </w:t>
      </w:r>
      <w:r w:rsidR="00D72F80">
        <w:t>овог</w:t>
      </w:r>
      <w:r w:rsidRPr="00AF5C85">
        <w:t xml:space="preserve"> </w:t>
      </w:r>
      <w:r w:rsidR="00D72F80">
        <w:t>статута</w:t>
      </w:r>
      <w:r w:rsidRPr="00AF5C85">
        <w:t xml:space="preserve"> </w:t>
      </w:r>
      <w:r w:rsidR="00D72F80">
        <w:t>није</w:t>
      </w:r>
      <w:r w:rsidRPr="00AF5C85">
        <w:t xml:space="preserve"> </w:t>
      </w:r>
      <w:r w:rsidR="00D72F80">
        <w:t>другачије</w:t>
      </w:r>
      <w:r w:rsidRPr="00AF5C85">
        <w:t xml:space="preserve"> </w:t>
      </w:r>
      <w:r w:rsidR="00D72F80">
        <w:t>одређено</w:t>
      </w:r>
      <w:r w:rsidRPr="00AF5C85">
        <w:t>.</w:t>
      </w:r>
    </w:p>
    <w:p w:rsidR="00D916B1" w:rsidRPr="00AF5C85" w:rsidRDefault="00D916B1" w:rsidP="0081549C">
      <w:pPr>
        <w:tabs>
          <w:tab w:val="left" w:pos="1134"/>
        </w:tabs>
        <w:jc w:val="both"/>
      </w:pP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Јавна</w:t>
      </w:r>
      <w:r w:rsidR="00373E16" w:rsidRPr="00AF5C85">
        <w:rPr>
          <w:b/>
        </w:rPr>
        <w:t xml:space="preserve"> </w:t>
      </w:r>
      <w:r>
        <w:rPr>
          <w:b/>
        </w:rPr>
        <w:t>расправа</w:t>
      </w:r>
      <w:r w:rsidR="00373E16" w:rsidRPr="00AF5C85">
        <w:rPr>
          <w:b/>
        </w:rPr>
        <w:t xml:space="preserve"> </w:t>
      </w:r>
      <w:r>
        <w:rPr>
          <w:b/>
        </w:rPr>
        <w:t>на</w:t>
      </w:r>
      <w:r w:rsidR="00373E16" w:rsidRPr="00AF5C85">
        <w:rPr>
          <w:b/>
        </w:rPr>
        <w:t xml:space="preserve"> </w:t>
      </w:r>
      <w:r>
        <w:rPr>
          <w:b/>
        </w:rPr>
        <w:t>основу</w:t>
      </w:r>
      <w:r w:rsidR="00373E16" w:rsidRPr="00AF5C85">
        <w:rPr>
          <w:b/>
        </w:rPr>
        <w:t xml:space="preserve"> </w:t>
      </w:r>
      <w:r>
        <w:rPr>
          <w:b/>
        </w:rPr>
        <w:t>предлога</w:t>
      </w:r>
      <w:r w:rsidR="00373E16" w:rsidRPr="00AF5C85">
        <w:rPr>
          <w:b/>
        </w:rPr>
        <w:t>,</w:t>
      </w:r>
    </w:p>
    <w:p w:rsidR="00373E16" w:rsidRPr="00AF5C85" w:rsidRDefault="00373E16" w:rsidP="0081549C">
      <w:pPr>
        <w:jc w:val="center"/>
        <w:rPr>
          <w:b/>
        </w:rPr>
      </w:pPr>
      <w:r w:rsidRPr="00AF5C85">
        <w:rPr>
          <w:b/>
        </w:rPr>
        <w:t xml:space="preserve"> </w:t>
      </w:r>
      <w:r w:rsidR="00D72F80">
        <w:rPr>
          <w:b/>
        </w:rPr>
        <w:t>односно</w:t>
      </w:r>
      <w:r w:rsidRPr="00AF5C85">
        <w:rPr>
          <w:b/>
        </w:rPr>
        <w:t xml:space="preserve"> </w:t>
      </w:r>
      <w:r w:rsidR="00D72F80">
        <w:rPr>
          <w:b/>
        </w:rPr>
        <w:t>захтева</w:t>
      </w: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373E16" w:rsidRPr="00AF5C85">
        <w:rPr>
          <w:b/>
        </w:rPr>
        <w:t xml:space="preserve"> 1</w:t>
      </w:r>
      <w:r w:rsidR="001B409F" w:rsidRPr="00AF5C85">
        <w:rPr>
          <w:b/>
        </w:rPr>
        <w:t>04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ind w:firstLine="720"/>
        <w:jc w:val="both"/>
      </w:pPr>
    </w:p>
    <w:p w:rsidR="00373E16" w:rsidRPr="00AF5C85" w:rsidRDefault="00D72F80" w:rsidP="0081549C">
      <w:pPr>
        <w:ind w:firstLine="720"/>
        <w:jc w:val="both"/>
      </w:pPr>
      <w:r>
        <w:t>Јавна</w:t>
      </w:r>
      <w:r w:rsidR="00373E16" w:rsidRPr="00AF5C85">
        <w:t xml:space="preserve"> </w:t>
      </w:r>
      <w:r>
        <w:t>расправа</w:t>
      </w:r>
      <w:r w:rsidR="00373E16" w:rsidRPr="00AF5C85">
        <w:t xml:space="preserve"> </w:t>
      </w:r>
      <w:r>
        <w:t>може</w:t>
      </w:r>
      <w:r w:rsidR="00373E16" w:rsidRPr="00AF5C85">
        <w:t xml:space="preserve"> </w:t>
      </w:r>
      <w:r>
        <w:t>се</w:t>
      </w:r>
      <w:r w:rsidR="00373E16" w:rsidRPr="00AF5C85">
        <w:t xml:space="preserve"> </w:t>
      </w:r>
      <w:r>
        <w:t>спровести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поступку</w:t>
      </w:r>
      <w:r w:rsidR="00373E16" w:rsidRPr="00AF5C85">
        <w:t xml:space="preserve"> </w:t>
      </w:r>
      <w:r>
        <w:t>доношења</w:t>
      </w:r>
      <w:r w:rsidR="00373E16" w:rsidRPr="00AF5C85">
        <w:t xml:space="preserve"> </w:t>
      </w:r>
      <w:r>
        <w:t>других</w:t>
      </w:r>
      <w:r w:rsidR="00373E16" w:rsidRPr="00AF5C85">
        <w:t xml:space="preserve"> </w:t>
      </w:r>
      <w:r>
        <w:t>општих</w:t>
      </w:r>
      <w:r w:rsidR="00373E16" w:rsidRPr="00AF5C85">
        <w:t xml:space="preserve"> </w:t>
      </w:r>
      <w:r>
        <w:t>аката</w:t>
      </w:r>
      <w:r w:rsidR="00373E16" w:rsidRPr="00AF5C85">
        <w:t xml:space="preserve"> </w:t>
      </w:r>
      <w:r>
        <w:t>из</w:t>
      </w:r>
      <w:r w:rsidR="00373E16" w:rsidRPr="00AF5C85">
        <w:t xml:space="preserve"> </w:t>
      </w:r>
      <w:r>
        <w:t>надлежности</w:t>
      </w:r>
      <w:r w:rsidR="00373E16" w:rsidRPr="00AF5C85">
        <w:t xml:space="preserve"> </w:t>
      </w:r>
      <w:r>
        <w:t>Скупштине</w:t>
      </w:r>
      <w:r w:rsidR="00373E16" w:rsidRPr="00AF5C85">
        <w:t xml:space="preserve"> </w:t>
      </w:r>
      <w:r>
        <w:t>града</w:t>
      </w:r>
      <w:r w:rsidR="00373E16" w:rsidRPr="00AF5C85">
        <w:t xml:space="preserve">, </w:t>
      </w:r>
      <w:r>
        <w:t>на</w:t>
      </w:r>
      <w:r w:rsidR="00373E16" w:rsidRPr="00AF5C85">
        <w:t xml:space="preserve"> </w:t>
      </w:r>
      <w:r>
        <w:t>основу</w:t>
      </w:r>
      <w:r w:rsidR="00373E16" w:rsidRPr="00AF5C85">
        <w:t xml:space="preserve"> </w:t>
      </w:r>
      <w:r>
        <w:t>захтева</w:t>
      </w:r>
      <w:r w:rsidR="00373E16" w:rsidRPr="00AF5C85">
        <w:t xml:space="preserve"> </w:t>
      </w:r>
      <w:r>
        <w:t>предлагача</w:t>
      </w:r>
      <w:r w:rsidR="00373E16" w:rsidRPr="00AF5C85">
        <w:t xml:space="preserve"> </w:t>
      </w:r>
      <w:r>
        <w:t>општег</w:t>
      </w:r>
      <w:r w:rsidR="00373E16" w:rsidRPr="00AF5C85">
        <w:t xml:space="preserve"> </w:t>
      </w:r>
      <w:r>
        <w:t>акта</w:t>
      </w:r>
      <w:r w:rsidR="00373E16" w:rsidRPr="00AF5C85">
        <w:t xml:space="preserve">, </w:t>
      </w:r>
      <w:r>
        <w:t>једне</w:t>
      </w:r>
      <w:r w:rsidR="00373E16" w:rsidRPr="00AF5C85">
        <w:t xml:space="preserve"> </w:t>
      </w:r>
      <w:r>
        <w:t>трећине</w:t>
      </w:r>
      <w:r w:rsidR="00373E16" w:rsidRPr="00AF5C85">
        <w:t xml:space="preserve"> </w:t>
      </w:r>
      <w:r>
        <w:t>одборника</w:t>
      </w:r>
      <w:r w:rsidR="00373E16" w:rsidRPr="00AF5C85">
        <w:t xml:space="preserve"> </w:t>
      </w:r>
      <w:r>
        <w:t>или</w:t>
      </w:r>
      <w:r w:rsidR="00373E16" w:rsidRPr="00AF5C85">
        <w:t xml:space="preserve"> </w:t>
      </w:r>
      <w:r>
        <w:t>предлога</w:t>
      </w:r>
      <w:r w:rsidR="00373E16" w:rsidRPr="00AF5C85">
        <w:t xml:space="preserve"> 100 </w:t>
      </w:r>
      <w:r>
        <w:t>грађана</w:t>
      </w:r>
      <w:r w:rsidR="00373E16" w:rsidRPr="00AF5C85">
        <w:t>.</w:t>
      </w:r>
    </w:p>
    <w:p w:rsidR="00373E16" w:rsidRPr="00AF5C85" w:rsidRDefault="00D72F80" w:rsidP="0081549C">
      <w:pPr>
        <w:ind w:firstLine="708"/>
        <w:jc w:val="both"/>
      </w:pPr>
      <w:r>
        <w:t>Ради</w:t>
      </w:r>
      <w:r w:rsidR="00373E16" w:rsidRPr="00AF5C85">
        <w:t xml:space="preserve"> </w:t>
      </w:r>
      <w:r>
        <w:t>спровођења</w:t>
      </w:r>
      <w:r w:rsidR="00373E16" w:rsidRPr="00AF5C85">
        <w:t xml:space="preserve"> </w:t>
      </w:r>
      <w:r>
        <w:t>јавне</w:t>
      </w:r>
      <w:r w:rsidR="00373E16" w:rsidRPr="00AF5C85">
        <w:t xml:space="preserve"> </w:t>
      </w:r>
      <w:r>
        <w:t>расправе</w:t>
      </w:r>
      <w:r w:rsidR="00373E16" w:rsidRPr="00AF5C85">
        <w:t xml:space="preserve">, </w:t>
      </w:r>
      <w:r>
        <w:t>предлог</w:t>
      </w:r>
      <w:r w:rsidR="00373E16" w:rsidRPr="00AF5C85">
        <w:t xml:space="preserve"> </w:t>
      </w:r>
      <w:r>
        <w:t>грађана</w:t>
      </w:r>
      <w:r w:rsidR="00373E16" w:rsidRPr="00AF5C85">
        <w:t xml:space="preserve"> </w:t>
      </w:r>
      <w:r>
        <w:t>је</w:t>
      </w:r>
      <w:r w:rsidR="00373E16" w:rsidRPr="00AF5C85">
        <w:t xml:space="preserve"> </w:t>
      </w:r>
      <w:r>
        <w:t>потребно</w:t>
      </w:r>
      <w:r w:rsidR="00373E16" w:rsidRPr="00AF5C85">
        <w:t xml:space="preserve"> </w:t>
      </w:r>
      <w:r>
        <w:t>да</w:t>
      </w:r>
      <w:r w:rsidR="00373E16" w:rsidRPr="00AF5C85">
        <w:t xml:space="preserve"> </w:t>
      </w:r>
      <w:r>
        <w:t>својим</w:t>
      </w:r>
      <w:r w:rsidR="00373E16" w:rsidRPr="00AF5C85">
        <w:t xml:space="preserve"> </w:t>
      </w:r>
      <w:r>
        <w:t>потписима</w:t>
      </w:r>
      <w:r w:rsidR="00373E16" w:rsidRPr="00AF5C85">
        <w:t xml:space="preserve"> </w:t>
      </w:r>
      <w:r>
        <w:t>подржи</w:t>
      </w:r>
      <w:r w:rsidR="00373E16" w:rsidRPr="00AF5C85">
        <w:t xml:space="preserve"> </w:t>
      </w:r>
      <w:r>
        <w:t>најмање</w:t>
      </w:r>
      <w:r w:rsidR="00373E16" w:rsidRPr="00AF5C85">
        <w:t xml:space="preserve"> 100 </w:t>
      </w:r>
      <w:r>
        <w:t>грађана</w:t>
      </w:r>
      <w:r w:rsidR="00373E16" w:rsidRPr="00AF5C85">
        <w:t xml:space="preserve"> </w:t>
      </w:r>
      <w:r>
        <w:t>са</w:t>
      </w:r>
      <w:r w:rsidR="00373E16" w:rsidRPr="00AF5C85">
        <w:t xml:space="preserve"> </w:t>
      </w:r>
      <w:r>
        <w:t>бирачким</w:t>
      </w:r>
      <w:r w:rsidR="00373E16" w:rsidRPr="00AF5C85">
        <w:t xml:space="preserve"> </w:t>
      </w:r>
      <w:r>
        <w:t>правом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територији</w:t>
      </w:r>
      <w:r w:rsidR="00373E16" w:rsidRPr="00AF5C85">
        <w:t xml:space="preserve"> </w:t>
      </w:r>
      <w:r>
        <w:t>Града</w:t>
      </w:r>
      <w:r w:rsidR="00373E16" w:rsidRPr="00AF5C85">
        <w:t>.</w:t>
      </w:r>
    </w:p>
    <w:p w:rsidR="00373E16" w:rsidRPr="00AF5C85" w:rsidRDefault="00D72F80" w:rsidP="0081549C">
      <w:pPr>
        <w:ind w:firstLine="708"/>
        <w:jc w:val="both"/>
      </w:pPr>
      <w:r>
        <w:t>Прикупљање</w:t>
      </w:r>
      <w:r w:rsidR="00373E16" w:rsidRPr="00AF5C85">
        <w:t xml:space="preserve"> </w:t>
      </w:r>
      <w:r>
        <w:t>потписа</w:t>
      </w:r>
      <w:r w:rsidR="00373E16" w:rsidRPr="00AF5C85">
        <w:t xml:space="preserve"> </w:t>
      </w:r>
      <w:r>
        <w:t>грађана</w:t>
      </w:r>
      <w:r w:rsidR="00373E16" w:rsidRPr="00AF5C85">
        <w:t xml:space="preserve"> </w:t>
      </w:r>
      <w:r>
        <w:t>за</w:t>
      </w:r>
      <w:r w:rsidR="00373E16" w:rsidRPr="00AF5C85">
        <w:t xml:space="preserve"> </w:t>
      </w:r>
      <w:r>
        <w:t>спровођење</w:t>
      </w:r>
      <w:r w:rsidR="00373E16" w:rsidRPr="00AF5C85">
        <w:t xml:space="preserve"> </w:t>
      </w:r>
      <w:r>
        <w:t>јавне</w:t>
      </w:r>
      <w:r w:rsidR="00373E16" w:rsidRPr="00AF5C85">
        <w:t xml:space="preserve"> </w:t>
      </w:r>
      <w:r>
        <w:t>расправе</w:t>
      </w:r>
      <w:r w:rsidR="00373E16" w:rsidRPr="00AF5C85">
        <w:t xml:space="preserve"> </w:t>
      </w:r>
      <w:r>
        <w:t>из</w:t>
      </w:r>
      <w:r w:rsidR="00373E16" w:rsidRPr="00AF5C85">
        <w:t xml:space="preserve"> </w:t>
      </w:r>
      <w:r>
        <w:t>става</w:t>
      </w:r>
      <w:r w:rsidR="00373E16" w:rsidRPr="00AF5C85">
        <w:t xml:space="preserve"> 1. </w:t>
      </w:r>
      <w:r>
        <w:t>овог</w:t>
      </w:r>
      <w:r w:rsidR="00373E16" w:rsidRPr="00AF5C85">
        <w:t xml:space="preserve"> </w:t>
      </w:r>
      <w:r>
        <w:t>члана</w:t>
      </w:r>
      <w:r w:rsidR="00373E16" w:rsidRPr="00AF5C85">
        <w:t xml:space="preserve">, </w:t>
      </w:r>
      <w:r>
        <w:t>спроводи</w:t>
      </w:r>
      <w:r w:rsidR="00373E16" w:rsidRPr="00AF5C85">
        <w:t xml:space="preserve"> </w:t>
      </w:r>
      <w:r>
        <w:t>се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складу</w:t>
      </w:r>
      <w:r w:rsidR="00373E16" w:rsidRPr="00AF5C85">
        <w:t xml:space="preserve"> </w:t>
      </w:r>
      <w:r>
        <w:t>са</w:t>
      </w:r>
      <w:r w:rsidR="00373E16" w:rsidRPr="00AF5C85">
        <w:t xml:space="preserve"> </w:t>
      </w:r>
      <w:r>
        <w:t>прописима</w:t>
      </w:r>
      <w:r w:rsidR="00373E16" w:rsidRPr="00AF5C85">
        <w:t xml:space="preserve"> </w:t>
      </w:r>
      <w:r>
        <w:t>који</w:t>
      </w:r>
      <w:r w:rsidR="00373E16" w:rsidRPr="00AF5C85">
        <w:t xml:space="preserve"> </w:t>
      </w:r>
      <w:r>
        <w:t>уређују</w:t>
      </w:r>
      <w:r w:rsidR="00373E16" w:rsidRPr="00AF5C85">
        <w:t xml:space="preserve"> </w:t>
      </w:r>
      <w:r>
        <w:t>грађанску</w:t>
      </w:r>
      <w:r w:rsidR="00373E16" w:rsidRPr="00AF5C85">
        <w:t xml:space="preserve"> </w:t>
      </w:r>
      <w:r>
        <w:t>иницијативу</w:t>
      </w:r>
      <w:r w:rsidR="00373E16" w:rsidRPr="00AF5C85">
        <w:t>.</w:t>
      </w:r>
    </w:p>
    <w:p w:rsidR="00373E16" w:rsidRPr="00AF5C85" w:rsidRDefault="00D72F80" w:rsidP="0081549C">
      <w:pPr>
        <w:ind w:firstLine="720"/>
        <w:jc w:val="both"/>
      </w:pPr>
      <w:r>
        <w:t>Надлежно</w:t>
      </w:r>
      <w:r w:rsidR="00373E16" w:rsidRPr="00AF5C85">
        <w:t xml:space="preserve"> </w:t>
      </w:r>
      <w:r>
        <w:t>радно</w:t>
      </w:r>
      <w:r w:rsidR="00373E16" w:rsidRPr="00AF5C85">
        <w:t xml:space="preserve"> </w:t>
      </w:r>
      <w:r>
        <w:t>тело</w:t>
      </w:r>
      <w:r w:rsidR="00373E16" w:rsidRPr="00AF5C85">
        <w:t xml:space="preserve"> </w:t>
      </w:r>
      <w:r>
        <w:t>Скупштине</w:t>
      </w:r>
      <w:r w:rsidR="00373E16" w:rsidRPr="00AF5C85">
        <w:t xml:space="preserve"> </w:t>
      </w:r>
      <w:r>
        <w:t>града</w:t>
      </w:r>
      <w:r w:rsidR="00373E16" w:rsidRPr="00AF5C85">
        <w:t xml:space="preserve"> </w:t>
      </w:r>
      <w:r>
        <w:t>одлучује</w:t>
      </w:r>
      <w:r w:rsidR="00373E16" w:rsidRPr="00AF5C85">
        <w:t xml:space="preserve"> </w:t>
      </w:r>
      <w:r>
        <w:t>по</w:t>
      </w:r>
      <w:r w:rsidR="00373E16" w:rsidRPr="00AF5C85">
        <w:t xml:space="preserve"> </w:t>
      </w:r>
      <w:r>
        <w:t>примљеном</w:t>
      </w:r>
      <w:r w:rsidR="00373E16" w:rsidRPr="00AF5C85">
        <w:t xml:space="preserve"> </w:t>
      </w:r>
      <w:r>
        <w:t>предлогу</w:t>
      </w:r>
      <w:r w:rsidR="00373E16" w:rsidRPr="00AF5C85">
        <w:t xml:space="preserve">, </w:t>
      </w:r>
      <w:r>
        <w:t>односно</w:t>
      </w:r>
      <w:r w:rsidR="00373E16" w:rsidRPr="00AF5C85">
        <w:t xml:space="preserve"> </w:t>
      </w:r>
      <w:r>
        <w:t>захтеву</w:t>
      </w:r>
      <w:r w:rsidR="00373E16" w:rsidRPr="00AF5C85">
        <w:t xml:space="preserve"> </w:t>
      </w:r>
      <w:r>
        <w:t>из</w:t>
      </w:r>
      <w:r w:rsidR="00373E16" w:rsidRPr="00AF5C85">
        <w:t xml:space="preserve"> </w:t>
      </w:r>
      <w:r>
        <w:t>става</w:t>
      </w:r>
      <w:r w:rsidR="00373E16" w:rsidRPr="00AF5C85">
        <w:t xml:space="preserve"> 1. </w:t>
      </w:r>
      <w:r>
        <w:t>овог</w:t>
      </w:r>
      <w:r w:rsidR="00373E16" w:rsidRPr="00AF5C85">
        <w:t xml:space="preserve"> </w:t>
      </w:r>
      <w:r>
        <w:t>члана</w:t>
      </w:r>
      <w:r w:rsidR="00373E16" w:rsidRPr="00AF5C85">
        <w:t>.</w:t>
      </w:r>
    </w:p>
    <w:p w:rsidR="00373E16" w:rsidRDefault="00D72F80" w:rsidP="0081549C">
      <w:pPr>
        <w:ind w:firstLine="720"/>
        <w:jc w:val="both"/>
      </w:pPr>
      <w:r>
        <w:t>Уколико</w:t>
      </w:r>
      <w:r w:rsidR="00373E16" w:rsidRPr="00AF5C85">
        <w:t xml:space="preserve"> </w:t>
      </w:r>
      <w:r>
        <w:t>надлежно</w:t>
      </w:r>
      <w:r w:rsidR="00373E16" w:rsidRPr="00AF5C85">
        <w:t xml:space="preserve"> </w:t>
      </w:r>
      <w:r>
        <w:t>радно</w:t>
      </w:r>
      <w:r w:rsidR="00373E16" w:rsidRPr="00AF5C85">
        <w:t xml:space="preserve"> </w:t>
      </w:r>
      <w:r>
        <w:t>тело</w:t>
      </w:r>
      <w:r w:rsidR="00373E16" w:rsidRPr="00AF5C85">
        <w:t xml:space="preserve"> </w:t>
      </w:r>
      <w:r>
        <w:t>Скупштине</w:t>
      </w:r>
      <w:r w:rsidR="00373E16" w:rsidRPr="00AF5C85">
        <w:t xml:space="preserve"> </w:t>
      </w:r>
      <w:r>
        <w:t>града</w:t>
      </w:r>
      <w:r w:rsidR="00373E16" w:rsidRPr="00AF5C85">
        <w:t xml:space="preserve"> </w:t>
      </w:r>
      <w:r>
        <w:t>прихвати</w:t>
      </w:r>
      <w:r w:rsidR="00373E16" w:rsidRPr="00AF5C85">
        <w:t xml:space="preserve"> </w:t>
      </w:r>
      <w:r>
        <w:t>предлог</w:t>
      </w:r>
      <w:r w:rsidR="00373E16" w:rsidRPr="00AF5C85">
        <w:t xml:space="preserve">, </w:t>
      </w:r>
      <w:r>
        <w:t>односно</w:t>
      </w:r>
      <w:r w:rsidR="00373E16" w:rsidRPr="00AF5C85">
        <w:t xml:space="preserve"> </w:t>
      </w:r>
      <w:r>
        <w:t>захтев</w:t>
      </w:r>
      <w:r w:rsidR="00373E16" w:rsidRPr="00AF5C85">
        <w:t xml:space="preserve"> </w:t>
      </w:r>
      <w:r>
        <w:t>из</w:t>
      </w:r>
      <w:r w:rsidR="00373E16" w:rsidRPr="00AF5C85">
        <w:t xml:space="preserve"> </w:t>
      </w:r>
      <w:r>
        <w:t>става</w:t>
      </w:r>
      <w:r w:rsidR="00373E16" w:rsidRPr="00AF5C85">
        <w:t xml:space="preserve"> 1. </w:t>
      </w:r>
      <w:r>
        <w:t>овог</w:t>
      </w:r>
      <w:r w:rsidR="00373E16" w:rsidRPr="00AF5C85">
        <w:t xml:space="preserve"> </w:t>
      </w:r>
      <w:r>
        <w:t>члана</w:t>
      </w:r>
      <w:r w:rsidR="00373E16" w:rsidRPr="00AF5C85">
        <w:t xml:space="preserve">, </w:t>
      </w:r>
      <w:r>
        <w:t>Градско</w:t>
      </w:r>
      <w:r w:rsidR="00373E16" w:rsidRPr="00AF5C85">
        <w:t xml:space="preserve"> </w:t>
      </w:r>
      <w:r>
        <w:t>веће</w:t>
      </w:r>
      <w:r w:rsidR="00373E16" w:rsidRPr="00AF5C85">
        <w:t xml:space="preserve"> </w:t>
      </w:r>
      <w:r>
        <w:t>организује</w:t>
      </w:r>
      <w:r w:rsidR="00373E16" w:rsidRPr="00AF5C85">
        <w:t xml:space="preserve"> </w:t>
      </w:r>
      <w:r>
        <w:t>јавну</w:t>
      </w:r>
      <w:r w:rsidR="00373E16" w:rsidRPr="00AF5C85">
        <w:t xml:space="preserve"> </w:t>
      </w:r>
      <w:r>
        <w:t>расправу</w:t>
      </w:r>
      <w:r w:rsidR="00373E16" w:rsidRPr="00AF5C85">
        <w:t xml:space="preserve">, </w:t>
      </w:r>
      <w:r>
        <w:t>по</w:t>
      </w:r>
      <w:r w:rsidR="00373E16" w:rsidRPr="00AF5C85">
        <w:t xml:space="preserve"> </w:t>
      </w:r>
      <w:r>
        <w:t>правилу</w:t>
      </w:r>
      <w:r w:rsidR="00373E16" w:rsidRPr="00AF5C85">
        <w:t xml:space="preserve">, </w:t>
      </w:r>
      <w:r>
        <w:t>на</w:t>
      </w:r>
      <w:r w:rsidR="00373E16" w:rsidRPr="00AF5C85">
        <w:t xml:space="preserve"> </w:t>
      </w:r>
      <w:r>
        <w:t>начин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време</w:t>
      </w:r>
      <w:r w:rsidR="00373E16" w:rsidRPr="00AF5C85">
        <w:t xml:space="preserve"> </w:t>
      </w:r>
      <w:r>
        <w:t>које</w:t>
      </w:r>
      <w:r w:rsidR="00373E16" w:rsidRPr="00AF5C85">
        <w:t xml:space="preserve"> </w:t>
      </w:r>
      <w:r>
        <w:t>је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тим</w:t>
      </w:r>
      <w:r w:rsidR="00373E16" w:rsidRPr="00AF5C85">
        <w:t xml:space="preserve"> </w:t>
      </w:r>
      <w:r>
        <w:t>поднесцима</w:t>
      </w:r>
      <w:r w:rsidR="00373E16" w:rsidRPr="00AF5C85">
        <w:t xml:space="preserve"> </w:t>
      </w:r>
      <w:r>
        <w:t>предложено</w:t>
      </w:r>
      <w:r w:rsidR="00373E16" w:rsidRPr="00AF5C85">
        <w:t>.</w:t>
      </w:r>
    </w:p>
    <w:p w:rsidR="00206D3E" w:rsidRPr="00AF5C85" w:rsidRDefault="00206D3E" w:rsidP="0081549C">
      <w:pPr>
        <w:ind w:firstLine="720"/>
        <w:jc w:val="both"/>
      </w:pPr>
    </w:p>
    <w:p w:rsidR="00373E16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Организовање</w:t>
      </w:r>
      <w:r w:rsidR="00373E16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јавне</w:t>
      </w:r>
      <w:r w:rsidR="00373E16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справе</w:t>
      </w:r>
    </w:p>
    <w:p w:rsidR="00373E16" w:rsidRPr="00AF5C85" w:rsidRDefault="00D72F80" w:rsidP="0081549C">
      <w:pPr>
        <w:jc w:val="center"/>
        <w:outlineLvl w:val="0"/>
        <w:rPr>
          <w:b/>
        </w:rPr>
      </w:pPr>
      <w:r>
        <w:rPr>
          <w:b/>
        </w:rPr>
        <w:t>Члан</w:t>
      </w:r>
      <w:r w:rsidR="00373E16" w:rsidRPr="00AF5C85">
        <w:rPr>
          <w:b/>
        </w:rPr>
        <w:t xml:space="preserve"> 1</w:t>
      </w:r>
      <w:r w:rsidR="001B409F" w:rsidRPr="00AF5C85">
        <w:rPr>
          <w:b/>
        </w:rPr>
        <w:t>05</w:t>
      </w:r>
      <w:r w:rsidR="00373E16" w:rsidRPr="00AF5C85">
        <w:rPr>
          <w:b/>
        </w:rPr>
        <w:t>.</w:t>
      </w:r>
    </w:p>
    <w:p w:rsidR="00373E16" w:rsidRPr="00AF5C85" w:rsidRDefault="00373E16" w:rsidP="0081549C">
      <w:pPr>
        <w:jc w:val="center"/>
        <w:outlineLvl w:val="0"/>
      </w:pPr>
    </w:p>
    <w:p w:rsidR="00373E16" w:rsidRPr="00AF5C85" w:rsidRDefault="00D72F80" w:rsidP="0081549C">
      <w:pPr>
        <w:ind w:firstLine="720"/>
        <w:jc w:val="both"/>
      </w:pPr>
      <w:r>
        <w:t>Градско</w:t>
      </w:r>
      <w:r w:rsidR="00373E16" w:rsidRPr="00AF5C85">
        <w:t xml:space="preserve"> </w:t>
      </w:r>
      <w:r>
        <w:t>веће</w:t>
      </w:r>
      <w:r w:rsidR="00373E16" w:rsidRPr="00AF5C85">
        <w:t xml:space="preserve"> </w:t>
      </w:r>
      <w:r>
        <w:t>организује</w:t>
      </w:r>
      <w:r w:rsidR="00373E16" w:rsidRPr="00AF5C85">
        <w:t xml:space="preserve"> </w:t>
      </w:r>
      <w:r>
        <w:t>јавну</w:t>
      </w:r>
      <w:r w:rsidR="00373E16" w:rsidRPr="00AF5C85">
        <w:t xml:space="preserve"> </w:t>
      </w:r>
      <w:r>
        <w:t>расправу</w:t>
      </w:r>
      <w:r w:rsidR="00373E16" w:rsidRPr="00AF5C85">
        <w:t xml:space="preserve">, </w:t>
      </w:r>
      <w:r>
        <w:t>одређује</w:t>
      </w:r>
      <w:r w:rsidR="00373E16" w:rsidRPr="00AF5C85">
        <w:t xml:space="preserve"> </w:t>
      </w:r>
      <w:r>
        <w:t>начин</w:t>
      </w:r>
      <w:r w:rsidR="00373E16" w:rsidRPr="00AF5C85">
        <w:t xml:space="preserve"> </w:t>
      </w:r>
      <w:r>
        <w:t>спровођења</w:t>
      </w:r>
      <w:r w:rsidR="00373E16" w:rsidRPr="00AF5C85">
        <w:t xml:space="preserve">, </w:t>
      </w:r>
      <w:r>
        <w:t>место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време</w:t>
      </w:r>
      <w:r w:rsidR="00373E16" w:rsidRPr="00AF5C85">
        <w:t xml:space="preserve"> </w:t>
      </w:r>
      <w:r>
        <w:t>трајања</w:t>
      </w:r>
      <w:r w:rsidR="00373E16" w:rsidRPr="00AF5C85">
        <w:t xml:space="preserve"> </w:t>
      </w:r>
      <w:r>
        <w:t>јавне</w:t>
      </w:r>
      <w:r w:rsidR="00373E16" w:rsidRPr="00AF5C85">
        <w:t xml:space="preserve"> </w:t>
      </w:r>
      <w:r>
        <w:t>расправе</w:t>
      </w:r>
      <w:r w:rsidR="00373E16" w:rsidRPr="00AF5C85">
        <w:t>.</w:t>
      </w:r>
    </w:p>
    <w:p w:rsidR="00373E16" w:rsidRPr="00AF5C85" w:rsidRDefault="00D72F80" w:rsidP="0081549C">
      <w:pPr>
        <w:ind w:firstLine="720"/>
        <w:jc w:val="both"/>
      </w:pPr>
      <w:r>
        <w:lastRenderedPageBreak/>
        <w:t>Градско</w:t>
      </w:r>
      <w:r w:rsidR="00BD5092" w:rsidRPr="00AF5C85">
        <w:t xml:space="preserve"> </w:t>
      </w:r>
      <w:r>
        <w:t>веће</w:t>
      </w:r>
      <w:r w:rsidR="00373E16" w:rsidRPr="00AF5C85">
        <w:t xml:space="preserve"> </w:t>
      </w:r>
      <w:r>
        <w:t>упућује</w:t>
      </w:r>
      <w:r w:rsidR="00373E16" w:rsidRPr="00AF5C85">
        <w:t xml:space="preserve"> </w:t>
      </w:r>
      <w:r>
        <w:t>јавни</w:t>
      </w:r>
      <w:r w:rsidR="00373E16" w:rsidRPr="00AF5C85">
        <w:t xml:space="preserve"> </w:t>
      </w:r>
      <w:r>
        <w:t>позив</w:t>
      </w:r>
      <w:r w:rsidR="00373E16" w:rsidRPr="00AF5C85">
        <w:t xml:space="preserve"> </w:t>
      </w:r>
      <w:r>
        <w:t>грађанима</w:t>
      </w:r>
      <w:r w:rsidR="00373E16" w:rsidRPr="00AF5C85">
        <w:t xml:space="preserve">, </w:t>
      </w:r>
      <w:r>
        <w:t>удружењима</w:t>
      </w:r>
      <w:r w:rsidR="00373E16" w:rsidRPr="00AF5C85">
        <w:t xml:space="preserve">, </w:t>
      </w:r>
      <w:r>
        <w:t>стручној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осталој</w:t>
      </w:r>
      <w:r w:rsidR="00373E16" w:rsidRPr="00AF5C85">
        <w:t xml:space="preserve"> </w:t>
      </w:r>
      <w:r>
        <w:t>јавности</w:t>
      </w:r>
      <w:r w:rsidR="00373E16" w:rsidRPr="00AF5C85">
        <w:t xml:space="preserve">, </w:t>
      </w:r>
      <w:r>
        <w:t>за</w:t>
      </w:r>
      <w:r w:rsidR="00373E16" w:rsidRPr="00AF5C85">
        <w:t xml:space="preserve"> </w:t>
      </w:r>
      <w:r>
        <w:t>учешће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јавној</w:t>
      </w:r>
      <w:r w:rsidR="00373E16" w:rsidRPr="00AF5C85">
        <w:t xml:space="preserve"> </w:t>
      </w:r>
      <w:r>
        <w:t>расправи</w:t>
      </w:r>
      <w:r w:rsidR="00373E16" w:rsidRPr="00AF5C85">
        <w:t>.</w:t>
      </w:r>
    </w:p>
    <w:p w:rsidR="00373E16" w:rsidRPr="00AF5C85" w:rsidRDefault="00D72F80" w:rsidP="0081549C">
      <w:pPr>
        <w:ind w:firstLine="720"/>
        <w:jc w:val="both"/>
      </w:pPr>
      <w:r>
        <w:t>Јавни</w:t>
      </w:r>
      <w:r w:rsidR="00373E16" w:rsidRPr="00AF5C85">
        <w:t xml:space="preserve"> </w:t>
      </w:r>
      <w:r>
        <w:t>позив</w:t>
      </w:r>
      <w:r w:rsidR="00373E16" w:rsidRPr="00AF5C85">
        <w:t xml:space="preserve"> </w:t>
      </w:r>
      <w:r>
        <w:t>за</w:t>
      </w:r>
      <w:r w:rsidR="00373E16" w:rsidRPr="00AF5C85">
        <w:t xml:space="preserve"> </w:t>
      </w:r>
      <w:r>
        <w:t>учешће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јавној</w:t>
      </w:r>
      <w:r w:rsidR="00373E16" w:rsidRPr="00AF5C85">
        <w:t xml:space="preserve"> </w:t>
      </w:r>
      <w:r>
        <w:t>расправи</w:t>
      </w:r>
      <w:r w:rsidR="00373E16" w:rsidRPr="00AF5C85">
        <w:t xml:space="preserve">, </w:t>
      </w:r>
      <w:r>
        <w:t>објављује</w:t>
      </w:r>
      <w:r w:rsidR="00373E16" w:rsidRPr="00AF5C85">
        <w:t xml:space="preserve"> </w:t>
      </w:r>
      <w:r>
        <w:t>се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интернет</w:t>
      </w:r>
      <w:r w:rsidR="00373E16" w:rsidRPr="00AF5C85">
        <w:t xml:space="preserve"> </w:t>
      </w:r>
      <w:r>
        <w:t>презентацији</w:t>
      </w:r>
      <w:r w:rsidR="00373E16" w:rsidRPr="00AF5C85">
        <w:t xml:space="preserve"> </w:t>
      </w:r>
      <w:r>
        <w:t>Град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други</w:t>
      </w:r>
      <w:r w:rsidR="00373E16" w:rsidRPr="00AF5C85">
        <w:t xml:space="preserve"> </w:t>
      </w:r>
      <w:r>
        <w:t>погодан</w:t>
      </w:r>
      <w:r w:rsidR="00373E16" w:rsidRPr="00AF5C85">
        <w:t xml:space="preserve"> </w:t>
      </w:r>
      <w:r>
        <w:t>начин</w:t>
      </w:r>
      <w:r w:rsidR="00373E16" w:rsidRPr="00AF5C85">
        <w:t xml:space="preserve">. </w:t>
      </w:r>
      <w:r>
        <w:t>Уз</w:t>
      </w:r>
      <w:r w:rsidR="00373E16" w:rsidRPr="00AF5C85">
        <w:t xml:space="preserve"> </w:t>
      </w:r>
      <w:r>
        <w:t>јавни</w:t>
      </w:r>
      <w:r w:rsidR="00373E16" w:rsidRPr="00AF5C85">
        <w:t xml:space="preserve"> </w:t>
      </w:r>
      <w:r>
        <w:t>позив</w:t>
      </w:r>
      <w:r w:rsidR="00373E16" w:rsidRPr="00AF5C85">
        <w:t xml:space="preserve"> </w:t>
      </w:r>
      <w:r>
        <w:t>обавезно</w:t>
      </w:r>
      <w:r w:rsidR="00373E16" w:rsidRPr="00AF5C85">
        <w:t xml:space="preserve"> </w:t>
      </w:r>
      <w:r>
        <w:t>се</w:t>
      </w:r>
      <w:r w:rsidR="00373E16" w:rsidRPr="00AF5C85">
        <w:t xml:space="preserve"> </w:t>
      </w:r>
      <w:r>
        <w:t>објављује</w:t>
      </w:r>
      <w:r w:rsidR="00373E16" w:rsidRPr="00AF5C85">
        <w:t xml:space="preserve"> </w:t>
      </w:r>
      <w:r>
        <w:t>програм</w:t>
      </w:r>
      <w:r w:rsidR="00373E16" w:rsidRPr="00AF5C85">
        <w:t xml:space="preserve"> </w:t>
      </w:r>
      <w:r>
        <w:t>спровођења</w:t>
      </w:r>
      <w:r w:rsidR="00373E16" w:rsidRPr="00AF5C85">
        <w:t xml:space="preserve"> </w:t>
      </w:r>
      <w:r>
        <w:t>јавне</w:t>
      </w:r>
      <w:r w:rsidR="00373E16" w:rsidRPr="00AF5C85">
        <w:t xml:space="preserve"> </w:t>
      </w:r>
      <w:r>
        <w:t>расправе</w:t>
      </w:r>
      <w:r w:rsidR="00373E16" w:rsidRPr="00AF5C85">
        <w:t xml:space="preserve">, </w:t>
      </w:r>
      <w:r>
        <w:t>као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нацрт</w:t>
      </w:r>
      <w:r w:rsidR="00373E16" w:rsidRPr="00AF5C85">
        <w:t xml:space="preserve"> </w:t>
      </w:r>
      <w:r>
        <w:t>акта</w:t>
      </w:r>
      <w:r w:rsidR="00373E16" w:rsidRPr="00AF5C85">
        <w:t xml:space="preserve"> </w:t>
      </w:r>
      <w:r>
        <w:t>који</w:t>
      </w:r>
      <w:r w:rsidR="00373E16" w:rsidRPr="00AF5C85">
        <w:t xml:space="preserve"> </w:t>
      </w:r>
      <w:r>
        <w:t>је</w:t>
      </w:r>
      <w:r w:rsidR="00373E16" w:rsidRPr="00AF5C85">
        <w:t xml:space="preserve"> </w:t>
      </w:r>
      <w:r>
        <w:t>предмет</w:t>
      </w:r>
      <w:r w:rsidR="00373E16" w:rsidRPr="00AF5C85">
        <w:t xml:space="preserve"> </w:t>
      </w:r>
      <w:r>
        <w:t>јавне</w:t>
      </w:r>
      <w:r w:rsidR="00373E16" w:rsidRPr="00AF5C85">
        <w:t xml:space="preserve"> </w:t>
      </w:r>
      <w:r>
        <w:t>расправе</w:t>
      </w:r>
      <w:r w:rsidR="00373E16" w:rsidRPr="00AF5C85">
        <w:t>.</w:t>
      </w:r>
    </w:p>
    <w:p w:rsidR="00373E16" w:rsidRPr="00AF5C85" w:rsidRDefault="00D72F80" w:rsidP="0081549C">
      <w:pPr>
        <w:ind w:firstLine="720"/>
        <w:jc w:val="both"/>
      </w:pPr>
      <w:r>
        <w:t>Градско</w:t>
      </w:r>
      <w:r w:rsidR="00373E16" w:rsidRPr="00AF5C85">
        <w:t xml:space="preserve"> </w:t>
      </w:r>
      <w:r>
        <w:t>веће</w:t>
      </w:r>
      <w:r w:rsidR="00373E16" w:rsidRPr="00AF5C85">
        <w:t xml:space="preserve"> </w:t>
      </w:r>
      <w:r>
        <w:t>може</w:t>
      </w:r>
      <w:r w:rsidR="00373E16" w:rsidRPr="00AF5C85">
        <w:t xml:space="preserve"> </w:t>
      </w:r>
      <w:r>
        <w:t>упутити</w:t>
      </w:r>
      <w:r w:rsidR="00373E16" w:rsidRPr="00AF5C85">
        <w:t xml:space="preserve"> </w:t>
      </w:r>
      <w:r>
        <w:t>позив</w:t>
      </w:r>
      <w:r w:rsidR="00373E16" w:rsidRPr="00AF5C85">
        <w:t xml:space="preserve"> </w:t>
      </w:r>
      <w:r>
        <w:t>за</w:t>
      </w:r>
      <w:r w:rsidR="00373E16" w:rsidRPr="00AF5C85">
        <w:t xml:space="preserve"> </w:t>
      </w:r>
      <w:r>
        <w:t>учешће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јавној</w:t>
      </w:r>
      <w:r w:rsidR="00373E16" w:rsidRPr="00AF5C85">
        <w:t xml:space="preserve"> </w:t>
      </w:r>
      <w:r>
        <w:t>расправи</w:t>
      </w:r>
      <w:r w:rsidR="00373E16" w:rsidRPr="00AF5C85">
        <w:t xml:space="preserve"> </w:t>
      </w:r>
      <w:r>
        <w:t>одређеним</w:t>
      </w:r>
      <w:r w:rsidR="00373E16" w:rsidRPr="00AF5C85">
        <w:t xml:space="preserve"> </w:t>
      </w:r>
      <w:r>
        <w:t>појединцима</w:t>
      </w:r>
      <w:r w:rsidR="00373E16" w:rsidRPr="00AF5C85">
        <w:t xml:space="preserve">, </w:t>
      </w:r>
      <w:r>
        <w:t>представницима</w:t>
      </w:r>
      <w:r w:rsidR="00373E16" w:rsidRPr="00AF5C85">
        <w:t xml:space="preserve"> </w:t>
      </w:r>
      <w:r>
        <w:t>органа</w:t>
      </w:r>
      <w:r w:rsidR="00373E16" w:rsidRPr="00AF5C85">
        <w:t xml:space="preserve">, </w:t>
      </w:r>
      <w:r>
        <w:t>организациј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удружења</w:t>
      </w:r>
      <w:r w:rsidR="00373E16" w:rsidRPr="00AF5C85">
        <w:t xml:space="preserve"> </w:t>
      </w:r>
      <w:r>
        <w:t>за</w:t>
      </w:r>
      <w:r w:rsidR="00373E16" w:rsidRPr="00AF5C85">
        <w:t xml:space="preserve"> </w:t>
      </w:r>
      <w:r>
        <w:t>које</w:t>
      </w:r>
      <w:r w:rsidR="00373E16" w:rsidRPr="00AF5C85">
        <w:t xml:space="preserve"> </w:t>
      </w:r>
      <w:r>
        <w:t>сматра</w:t>
      </w:r>
      <w:r w:rsidR="00373E16" w:rsidRPr="00AF5C85">
        <w:t xml:space="preserve"> </w:t>
      </w:r>
      <w:r>
        <w:t>да</w:t>
      </w:r>
      <w:r w:rsidR="00373E16" w:rsidRPr="00AF5C85">
        <w:t xml:space="preserve"> </w:t>
      </w:r>
      <w:r>
        <w:t>су</w:t>
      </w:r>
      <w:r w:rsidR="00373E16" w:rsidRPr="00AF5C85">
        <w:t xml:space="preserve"> </w:t>
      </w:r>
      <w:r>
        <w:t>заинтересовани</w:t>
      </w:r>
      <w:r w:rsidR="00373E16" w:rsidRPr="00AF5C85">
        <w:t xml:space="preserve"> </w:t>
      </w:r>
      <w:r>
        <w:t>за</w:t>
      </w:r>
      <w:r w:rsidR="00373E16" w:rsidRPr="00AF5C85">
        <w:t xml:space="preserve"> </w:t>
      </w:r>
      <w:r>
        <w:t>акт</w:t>
      </w:r>
      <w:r w:rsidR="00373E16" w:rsidRPr="00AF5C85">
        <w:t xml:space="preserve"> </w:t>
      </w:r>
      <w:r>
        <w:t>који</w:t>
      </w:r>
      <w:r w:rsidR="00373E16" w:rsidRPr="00AF5C85">
        <w:t xml:space="preserve"> </w:t>
      </w:r>
      <w:r>
        <w:t>се</w:t>
      </w:r>
      <w:r w:rsidR="00373E16" w:rsidRPr="00AF5C85">
        <w:t xml:space="preserve"> </w:t>
      </w:r>
      <w:r>
        <w:t>разматра</w:t>
      </w:r>
      <w:r w:rsidR="00373E16" w:rsidRPr="00AF5C85">
        <w:t>.</w:t>
      </w:r>
    </w:p>
    <w:p w:rsidR="00373E16" w:rsidRPr="00AF5C85" w:rsidRDefault="00D72F80" w:rsidP="0081549C">
      <w:pPr>
        <w:ind w:firstLine="720"/>
        <w:jc w:val="both"/>
      </w:pPr>
      <w:r>
        <w:t>О</w:t>
      </w:r>
      <w:r w:rsidR="00373E16" w:rsidRPr="00AF5C85">
        <w:t xml:space="preserve"> </w:t>
      </w:r>
      <w:r>
        <w:t>току</w:t>
      </w:r>
      <w:r w:rsidR="00373E16" w:rsidRPr="00AF5C85">
        <w:t xml:space="preserve"> </w:t>
      </w:r>
      <w:r>
        <w:t>јавне</w:t>
      </w:r>
      <w:r w:rsidR="00373E16" w:rsidRPr="00AF5C85">
        <w:t xml:space="preserve"> </w:t>
      </w:r>
      <w:r>
        <w:t>расправе</w:t>
      </w:r>
      <w:r w:rsidR="00373E16" w:rsidRPr="00AF5C85">
        <w:t xml:space="preserve"> </w:t>
      </w:r>
      <w:r>
        <w:t>сачињава</w:t>
      </w:r>
      <w:r w:rsidR="00373E16" w:rsidRPr="00AF5C85">
        <w:t xml:space="preserve"> </w:t>
      </w:r>
      <w:r>
        <w:t>се</w:t>
      </w:r>
      <w:r w:rsidR="00373E16" w:rsidRPr="00AF5C85">
        <w:t xml:space="preserve"> </w:t>
      </w:r>
      <w:r>
        <w:t>извештај</w:t>
      </w:r>
      <w:r w:rsidR="00373E16" w:rsidRPr="00AF5C85">
        <w:t xml:space="preserve"> </w:t>
      </w:r>
      <w:r>
        <w:t>који</w:t>
      </w:r>
      <w:r w:rsidR="00373E16" w:rsidRPr="00AF5C85">
        <w:t xml:space="preserve"> </w:t>
      </w:r>
      <w:r>
        <w:t>садржи</w:t>
      </w:r>
      <w:r w:rsidR="00373E16" w:rsidRPr="00AF5C85">
        <w:t xml:space="preserve"> </w:t>
      </w:r>
      <w:r>
        <w:t>све</w:t>
      </w:r>
      <w:r w:rsidR="00373E16" w:rsidRPr="00AF5C85">
        <w:t xml:space="preserve"> </w:t>
      </w:r>
      <w:r>
        <w:t>предлоге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сугестије</w:t>
      </w:r>
      <w:r w:rsidR="00373E16" w:rsidRPr="00AF5C85">
        <w:t xml:space="preserve"> </w:t>
      </w:r>
      <w:r>
        <w:t>изнете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јавној</w:t>
      </w:r>
      <w:r w:rsidR="00373E16" w:rsidRPr="00AF5C85">
        <w:t xml:space="preserve"> </w:t>
      </w:r>
      <w:r>
        <w:t>расправи</w:t>
      </w:r>
      <w:r w:rsidR="00373E16" w:rsidRPr="00AF5C85">
        <w:t xml:space="preserve">, </w:t>
      </w:r>
      <w:r>
        <w:t>као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ставове</w:t>
      </w:r>
      <w:r w:rsidR="00373E16" w:rsidRPr="00AF5C85">
        <w:t xml:space="preserve"> </w:t>
      </w:r>
      <w:r>
        <w:t>органа</w:t>
      </w:r>
      <w:r w:rsidR="00373E16" w:rsidRPr="00AF5C85">
        <w:t xml:space="preserve"> </w:t>
      </w:r>
      <w:r>
        <w:t>надлежног</w:t>
      </w:r>
      <w:r w:rsidR="00373E16" w:rsidRPr="00AF5C85">
        <w:t xml:space="preserve"> </w:t>
      </w:r>
      <w:r>
        <w:t>за</w:t>
      </w:r>
      <w:r w:rsidR="00373E16" w:rsidRPr="00AF5C85">
        <w:t xml:space="preserve"> </w:t>
      </w:r>
      <w:r>
        <w:t>припрему</w:t>
      </w:r>
      <w:r w:rsidR="00373E16" w:rsidRPr="00AF5C85">
        <w:t xml:space="preserve"> </w:t>
      </w:r>
      <w:r>
        <w:t>предлога</w:t>
      </w:r>
      <w:r w:rsidR="00373E16" w:rsidRPr="00AF5C85">
        <w:t xml:space="preserve"> </w:t>
      </w:r>
      <w:r>
        <w:t>акта</w:t>
      </w:r>
      <w:r w:rsidR="00373E16" w:rsidRPr="00AF5C85">
        <w:t xml:space="preserve"> </w:t>
      </w:r>
      <w:r>
        <w:t>о</w:t>
      </w:r>
      <w:r w:rsidR="00373E16" w:rsidRPr="00AF5C85">
        <w:t xml:space="preserve"> </w:t>
      </w:r>
      <w:r>
        <w:t>поднетим</w:t>
      </w:r>
      <w:r w:rsidR="00373E16" w:rsidRPr="00AF5C85">
        <w:t xml:space="preserve"> </w:t>
      </w:r>
      <w:r>
        <w:t>предлозим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сугестијама</w:t>
      </w:r>
      <w:r w:rsidR="00373E16" w:rsidRPr="00AF5C85">
        <w:t xml:space="preserve"> </w:t>
      </w:r>
      <w:r>
        <w:t>са</w:t>
      </w:r>
      <w:r w:rsidR="00373E16" w:rsidRPr="00AF5C85">
        <w:t xml:space="preserve"> </w:t>
      </w:r>
      <w:r>
        <w:t>образложењем</w:t>
      </w:r>
      <w:r w:rsidR="00373E16" w:rsidRPr="00AF5C85">
        <w:t xml:space="preserve"> </w:t>
      </w:r>
      <w:r>
        <w:t>разлога</w:t>
      </w:r>
      <w:r w:rsidR="00373E16" w:rsidRPr="00AF5C85">
        <w:t xml:space="preserve"> </w:t>
      </w:r>
      <w:r>
        <w:t>за</w:t>
      </w:r>
      <w:r w:rsidR="00373E16" w:rsidRPr="00AF5C85">
        <w:t xml:space="preserve"> </w:t>
      </w:r>
      <w:r>
        <w:t>њихово</w:t>
      </w:r>
      <w:r w:rsidR="00373E16" w:rsidRPr="00AF5C85">
        <w:t xml:space="preserve"> </w:t>
      </w:r>
      <w:r>
        <w:t>прихватање</w:t>
      </w:r>
      <w:r w:rsidR="00373E16" w:rsidRPr="00AF5C85">
        <w:t xml:space="preserve">, </w:t>
      </w:r>
      <w:r>
        <w:t>односно</w:t>
      </w:r>
      <w:r w:rsidR="00373E16" w:rsidRPr="00AF5C85">
        <w:t xml:space="preserve"> </w:t>
      </w:r>
      <w:r>
        <w:t>неприхватање</w:t>
      </w:r>
      <w:r w:rsidR="00373E16" w:rsidRPr="00AF5C85">
        <w:t>.</w:t>
      </w:r>
    </w:p>
    <w:p w:rsidR="00123767" w:rsidRDefault="00D72F80" w:rsidP="00783050">
      <w:pPr>
        <w:ind w:firstLine="720"/>
        <w:jc w:val="both"/>
      </w:pPr>
      <w:r>
        <w:t>Извештај</w:t>
      </w:r>
      <w:r w:rsidR="00373E16" w:rsidRPr="00AF5C85">
        <w:t xml:space="preserve"> </w:t>
      </w:r>
      <w:r>
        <w:t>из</w:t>
      </w:r>
      <w:r w:rsidR="00373E16" w:rsidRPr="00AF5C85">
        <w:t xml:space="preserve"> </w:t>
      </w:r>
      <w:r>
        <w:t>става</w:t>
      </w:r>
      <w:r w:rsidR="00373E16" w:rsidRPr="00AF5C85">
        <w:t xml:space="preserve"> 5. </w:t>
      </w:r>
      <w:r>
        <w:t>овог</w:t>
      </w:r>
      <w:r w:rsidR="00373E16" w:rsidRPr="00AF5C85">
        <w:t xml:space="preserve"> </w:t>
      </w:r>
      <w:r>
        <w:t>члана</w:t>
      </w:r>
      <w:r w:rsidR="00373E16" w:rsidRPr="00AF5C85">
        <w:t xml:space="preserve"> </w:t>
      </w:r>
      <w:r>
        <w:t>објављује</w:t>
      </w:r>
      <w:r w:rsidR="00373E16" w:rsidRPr="00AF5C85">
        <w:t xml:space="preserve"> </w:t>
      </w:r>
      <w:r>
        <w:t>се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интернет</w:t>
      </w:r>
      <w:r w:rsidR="00373E16" w:rsidRPr="00AF5C85">
        <w:t xml:space="preserve"> </w:t>
      </w:r>
      <w:r>
        <w:t>презентацији</w:t>
      </w:r>
      <w:r w:rsidR="00373E16" w:rsidRPr="00AF5C85">
        <w:t xml:space="preserve"> </w:t>
      </w:r>
      <w:r>
        <w:t>Град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на</w:t>
      </w:r>
      <w:r w:rsidR="00373E16" w:rsidRPr="00AF5C85">
        <w:t xml:space="preserve"> </w:t>
      </w:r>
      <w:r>
        <w:t>други</w:t>
      </w:r>
      <w:r w:rsidR="00373E16" w:rsidRPr="00AF5C85">
        <w:t xml:space="preserve"> </w:t>
      </w:r>
      <w:r>
        <w:t>погодан</w:t>
      </w:r>
      <w:r w:rsidR="00373E16" w:rsidRPr="00AF5C85">
        <w:t xml:space="preserve"> </w:t>
      </w:r>
      <w:r>
        <w:t>начин</w:t>
      </w:r>
      <w:r w:rsidR="00373E16" w:rsidRPr="00AF5C85">
        <w:t>.</w:t>
      </w:r>
    </w:p>
    <w:p w:rsidR="001C0B9E" w:rsidRDefault="001C0B9E" w:rsidP="00783050">
      <w:pPr>
        <w:ind w:firstLine="720"/>
        <w:jc w:val="both"/>
      </w:pP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Утврђивање</w:t>
      </w:r>
      <w:r w:rsidR="00373E16" w:rsidRPr="00AF5C85">
        <w:rPr>
          <w:b/>
        </w:rPr>
        <w:t xml:space="preserve"> </w:t>
      </w:r>
      <w:r>
        <w:rPr>
          <w:b/>
        </w:rPr>
        <w:t>предлога</w:t>
      </w:r>
      <w:r w:rsidR="00373E16" w:rsidRPr="00AF5C85">
        <w:rPr>
          <w:b/>
        </w:rPr>
        <w:t xml:space="preserve"> </w:t>
      </w:r>
      <w:r>
        <w:rPr>
          <w:b/>
        </w:rPr>
        <w:t>акта</w:t>
      </w:r>
      <w:r w:rsidR="00373E16" w:rsidRPr="00AF5C85">
        <w:rPr>
          <w:b/>
        </w:rPr>
        <w:t xml:space="preserve"> </w:t>
      </w:r>
      <w:r>
        <w:rPr>
          <w:b/>
        </w:rPr>
        <w:t>после</w:t>
      </w:r>
      <w:r w:rsidR="00373E16" w:rsidRPr="00AF5C85">
        <w:rPr>
          <w:b/>
        </w:rPr>
        <w:t xml:space="preserve"> </w:t>
      </w:r>
      <w:r>
        <w:rPr>
          <w:b/>
        </w:rPr>
        <w:t>споведене</w:t>
      </w:r>
      <w:r w:rsidR="00373E16" w:rsidRPr="00AF5C85">
        <w:rPr>
          <w:b/>
        </w:rPr>
        <w:t xml:space="preserve"> </w:t>
      </w:r>
      <w:r>
        <w:rPr>
          <w:b/>
        </w:rPr>
        <w:t>расправе</w:t>
      </w:r>
    </w:p>
    <w:p w:rsidR="00373E16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373E16" w:rsidRPr="00AF5C85">
        <w:rPr>
          <w:b/>
        </w:rPr>
        <w:t xml:space="preserve"> 1</w:t>
      </w:r>
      <w:r w:rsidR="001B409F" w:rsidRPr="00AF5C85">
        <w:rPr>
          <w:b/>
        </w:rPr>
        <w:t>06</w:t>
      </w:r>
      <w:r w:rsidR="00373E16" w:rsidRPr="00AF5C85">
        <w:rPr>
          <w:b/>
        </w:rPr>
        <w:t xml:space="preserve">. </w:t>
      </w:r>
    </w:p>
    <w:p w:rsidR="00373E16" w:rsidRPr="00AF5C85" w:rsidRDefault="00373E16" w:rsidP="0081549C">
      <w:pPr>
        <w:ind w:firstLine="720"/>
        <w:jc w:val="both"/>
      </w:pPr>
    </w:p>
    <w:p w:rsidR="00373E16" w:rsidRDefault="00D72F80" w:rsidP="0081549C">
      <w:pPr>
        <w:ind w:firstLine="708"/>
        <w:jc w:val="both"/>
      </w:pPr>
      <w:r>
        <w:t>Орган</w:t>
      </w:r>
      <w:r w:rsidR="00373E16" w:rsidRPr="00AF5C85">
        <w:t xml:space="preserve"> </w:t>
      </w:r>
      <w:r>
        <w:t>надлежан</w:t>
      </w:r>
      <w:r w:rsidR="00373E16" w:rsidRPr="00AF5C85">
        <w:t xml:space="preserve"> </w:t>
      </w:r>
      <w:r>
        <w:t>за</w:t>
      </w:r>
      <w:r w:rsidR="00373E16" w:rsidRPr="00AF5C85">
        <w:t xml:space="preserve"> </w:t>
      </w:r>
      <w:r>
        <w:t>утврђивање</w:t>
      </w:r>
      <w:r w:rsidR="00373E16" w:rsidRPr="00AF5C85">
        <w:t xml:space="preserve"> </w:t>
      </w:r>
      <w:r>
        <w:t>предлога</w:t>
      </w:r>
      <w:r w:rsidR="00373E16" w:rsidRPr="00AF5C85">
        <w:t xml:space="preserve"> </w:t>
      </w:r>
      <w:r>
        <w:t>акта</w:t>
      </w:r>
      <w:r w:rsidR="00373E16" w:rsidRPr="00AF5C85">
        <w:t xml:space="preserve"> </w:t>
      </w:r>
      <w:r>
        <w:t>о</w:t>
      </w:r>
      <w:r w:rsidR="00373E16" w:rsidRPr="00AF5C85">
        <w:t xml:space="preserve"> </w:t>
      </w:r>
      <w:r>
        <w:t>којем</w:t>
      </w:r>
      <w:r w:rsidR="00373E16" w:rsidRPr="00AF5C85">
        <w:t xml:space="preserve"> </w:t>
      </w:r>
      <w:r>
        <w:t>је</w:t>
      </w:r>
      <w:r w:rsidR="00373E16" w:rsidRPr="00AF5C85">
        <w:t xml:space="preserve"> </w:t>
      </w:r>
      <w:r>
        <w:t>спроведена</w:t>
      </w:r>
      <w:r w:rsidR="00373E16" w:rsidRPr="00AF5C85">
        <w:t xml:space="preserve"> </w:t>
      </w:r>
      <w:r>
        <w:t>јавна</w:t>
      </w:r>
      <w:r w:rsidR="00373E16" w:rsidRPr="00AF5C85">
        <w:t xml:space="preserve"> </w:t>
      </w:r>
      <w:r>
        <w:t>расправа</w:t>
      </w:r>
      <w:r w:rsidR="00373E16" w:rsidRPr="00AF5C85">
        <w:t xml:space="preserve">, </w:t>
      </w:r>
      <w:r>
        <w:t>дужан</w:t>
      </w:r>
      <w:r w:rsidR="00373E16" w:rsidRPr="00AF5C85">
        <w:t xml:space="preserve"> </w:t>
      </w:r>
      <w:r>
        <w:t>је</w:t>
      </w:r>
      <w:r w:rsidR="00373E16" w:rsidRPr="00AF5C85">
        <w:t xml:space="preserve"> </w:t>
      </w:r>
      <w:r>
        <w:t>да</w:t>
      </w:r>
      <w:r w:rsidR="00373E16" w:rsidRPr="00AF5C85">
        <w:t xml:space="preserve"> </w:t>
      </w:r>
      <w:r>
        <w:t>приликом</w:t>
      </w:r>
      <w:r w:rsidR="00373E16" w:rsidRPr="00AF5C85">
        <w:t xml:space="preserve"> </w:t>
      </w:r>
      <w:r>
        <w:t>утврђивања</w:t>
      </w:r>
      <w:r w:rsidR="00373E16" w:rsidRPr="00AF5C85">
        <w:t xml:space="preserve"> </w:t>
      </w:r>
      <w:r>
        <w:t>предлога</w:t>
      </w:r>
      <w:r w:rsidR="00373E16" w:rsidRPr="00AF5C85">
        <w:t xml:space="preserve"> </w:t>
      </w:r>
      <w:r>
        <w:t>акта</w:t>
      </w:r>
      <w:r w:rsidR="00373E16" w:rsidRPr="00AF5C85">
        <w:t xml:space="preserve"> </w:t>
      </w:r>
      <w:r>
        <w:t>води</w:t>
      </w:r>
      <w:r w:rsidR="00373E16" w:rsidRPr="00AF5C85">
        <w:t xml:space="preserve"> </w:t>
      </w:r>
      <w:r>
        <w:t>рачуна</w:t>
      </w:r>
      <w:r w:rsidR="00373E16" w:rsidRPr="00AF5C85">
        <w:t xml:space="preserve"> </w:t>
      </w:r>
      <w:r>
        <w:t>о</w:t>
      </w:r>
      <w:r w:rsidR="00373E16" w:rsidRPr="00AF5C85">
        <w:t xml:space="preserve"> </w:t>
      </w:r>
      <w:r>
        <w:t>сугестијама</w:t>
      </w:r>
      <w:r w:rsidR="00373E16" w:rsidRPr="00AF5C85">
        <w:t xml:space="preserve"> </w:t>
      </w:r>
      <w:r>
        <w:t>и</w:t>
      </w:r>
      <w:r w:rsidR="00373E16" w:rsidRPr="00AF5C85">
        <w:t xml:space="preserve"> </w:t>
      </w:r>
      <w:r>
        <w:t>предлозима</w:t>
      </w:r>
      <w:r w:rsidR="00373E16" w:rsidRPr="00AF5C85">
        <w:t xml:space="preserve"> </w:t>
      </w:r>
      <w:r>
        <w:t>датим</w:t>
      </w:r>
      <w:r w:rsidR="00373E16" w:rsidRPr="00AF5C85">
        <w:t xml:space="preserve"> </w:t>
      </w:r>
      <w:r>
        <w:t>у</w:t>
      </w:r>
      <w:r w:rsidR="00373E16" w:rsidRPr="00AF5C85">
        <w:t xml:space="preserve"> </w:t>
      </w:r>
      <w:r>
        <w:t>јавној</w:t>
      </w:r>
      <w:r w:rsidR="00373E16" w:rsidRPr="00AF5C85">
        <w:t xml:space="preserve"> </w:t>
      </w:r>
      <w:r>
        <w:t>расправи</w:t>
      </w:r>
      <w:r w:rsidR="00373E16" w:rsidRPr="00AF5C85">
        <w:t>.</w:t>
      </w:r>
    </w:p>
    <w:p w:rsidR="00123767" w:rsidRDefault="00123767" w:rsidP="0081549C">
      <w:pPr>
        <w:ind w:firstLine="708"/>
        <w:jc w:val="both"/>
      </w:pPr>
    </w:p>
    <w:p w:rsidR="00D72F80" w:rsidRDefault="00D72F80" w:rsidP="00D72F80">
      <w:pPr>
        <w:rPr>
          <w:b/>
        </w:rPr>
      </w:pPr>
    </w:p>
    <w:p w:rsidR="00D72F80" w:rsidRDefault="00D72F80" w:rsidP="00D72F80">
      <w:pPr>
        <w:rPr>
          <w:b/>
        </w:rPr>
      </w:pPr>
    </w:p>
    <w:p w:rsidR="00C01264" w:rsidRPr="00AF5C85" w:rsidRDefault="00D72F80" w:rsidP="00D72F80">
      <w:pPr>
        <w:rPr>
          <w:b/>
          <w:lang w:val="sr-Cyrl-CS"/>
        </w:rPr>
      </w:pPr>
      <w:r>
        <w:rPr>
          <w:b/>
        </w:rPr>
        <w:t>VII</w:t>
      </w:r>
      <w:r w:rsidR="00C01264" w:rsidRPr="00AF5C85">
        <w:rPr>
          <w:b/>
        </w:rPr>
        <w:t xml:space="preserve">.  </w:t>
      </w:r>
      <w:r>
        <w:rPr>
          <w:b/>
          <w:lang w:val="sr-Cyrl-CS"/>
        </w:rPr>
        <w:t>МЕ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СНА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СА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МО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У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ПРА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ВА</w:t>
      </w:r>
    </w:p>
    <w:p w:rsidR="00123767" w:rsidRPr="00AF5C85" w:rsidRDefault="00C01264" w:rsidP="0081549C">
      <w:pPr>
        <w:jc w:val="both"/>
        <w:rPr>
          <w:b/>
        </w:rPr>
      </w:pPr>
      <w:r w:rsidRPr="00AF5C85">
        <w:rPr>
          <w:b/>
          <w:lang w:val="sr-Latn-CS"/>
        </w:rPr>
        <w:t xml:space="preserve"> </w:t>
      </w:r>
      <w:r w:rsidRPr="00AF5C85">
        <w:rPr>
          <w:b/>
        </w:rPr>
        <w:t xml:space="preserve">        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Облици</w:t>
      </w:r>
      <w:r w:rsidR="00C01264" w:rsidRPr="00AF5C85">
        <w:rPr>
          <w:b/>
        </w:rPr>
        <w:t xml:space="preserve"> </w:t>
      </w:r>
      <w:r>
        <w:rPr>
          <w:b/>
        </w:rPr>
        <w:t>месне</w:t>
      </w:r>
      <w:r w:rsidR="00C01264" w:rsidRPr="00AF5C85">
        <w:rPr>
          <w:b/>
        </w:rPr>
        <w:t xml:space="preserve"> </w:t>
      </w:r>
      <w:r>
        <w:rPr>
          <w:b/>
        </w:rPr>
        <w:t>самоуправе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0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C01264" w:rsidP="0081549C">
      <w:pPr>
        <w:jc w:val="both"/>
      </w:pPr>
      <w:r w:rsidRPr="00AF5C85">
        <w:tab/>
      </w:r>
      <w:r w:rsidR="00D72F80">
        <w:t>Ради</w:t>
      </w:r>
      <w:r w:rsidRPr="00AF5C85">
        <w:t xml:space="preserve"> </w:t>
      </w:r>
      <w:r w:rsidR="00D72F80">
        <w:t>задовољавања</w:t>
      </w:r>
      <w:r w:rsidRPr="00AF5C85">
        <w:t xml:space="preserve"> </w:t>
      </w:r>
      <w:r w:rsidR="00D72F80">
        <w:t>потреб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интерес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непосредног</w:t>
      </w:r>
      <w:r w:rsidRPr="00AF5C85">
        <w:t xml:space="preserve"> </w:t>
      </w:r>
      <w:r w:rsidR="00D72F80">
        <w:t>значаја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грађане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одређеног</w:t>
      </w:r>
      <w:r w:rsidRPr="00AF5C85">
        <w:t xml:space="preserve"> </w:t>
      </w:r>
      <w:r w:rsidR="00D72F80">
        <w:t>подручја</w:t>
      </w:r>
      <w:r w:rsidRPr="00AF5C85">
        <w:t xml:space="preserve">, </w:t>
      </w:r>
      <w:r w:rsidR="00D72F80">
        <w:t>у</w:t>
      </w:r>
      <w:r w:rsidRPr="00AF5C85">
        <w:t xml:space="preserve"> </w:t>
      </w:r>
      <w:r w:rsidR="00D72F80">
        <w:t>Граду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оснивају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други</w:t>
      </w:r>
      <w:r w:rsidRPr="00AF5C85">
        <w:t xml:space="preserve"> </w:t>
      </w:r>
      <w:r w:rsidR="00D72F80">
        <w:t>облици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самоуправе</w:t>
      </w:r>
      <w:r w:rsidRPr="00AF5C85">
        <w:t xml:space="preserve">. </w:t>
      </w:r>
    </w:p>
    <w:p w:rsidR="00C01264" w:rsidRPr="00AF5C85" w:rsidRDefault="00C01264" w:rsidP="0081549C">
      <w:r w:rsidRPr="00AF5C85">
        <w:tab/>
      </w:r>
      <w:r w:rsidR="00D72F80">
        <w:t>Месна</w:t>
      </w:r>
      <w:r w:rsidRPr="00AF5C85">
        <w:t xml:space="preserve"> </w:t>
      </w:r>
      <w:r w:rsidR="00D72F80">
        <w:t>заједница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оснива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једно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више</w:t>
      </w:r>
      <w:r w:rsidRPr="00AF5C85">
        <w:t xml:space="preserve"> </w:t>
      </w:r>
      <w:r w:rsidR="00D72F80">
        <w:t>села</w:t>
      </w:r>
      <w:r w:rsidRPr="00AF5C85">
        <w:t xml:space="preserve">. </w:t>
      </w:r>
    </w:p>
    <w:p w:rsidR="00C01264" w:rsidRPr="00AF5C85" w:rsidRDefault="00C01264" w:rsidP="0081549C">
      <w:pPr>
        <w:jc w:val="both"/>
      </w:pPr>
      <w:r w:rsidRPr="00AF5C85">
        <w:tab/>
      </w:r>
      <w:r w:rsidR="00D72F80">
        <w:t>Месна</w:t>
      </w:r>
      <w:r w:rsidRPr="00AF5C85">
        <w:t xml:space="preserve"> </w:t>
      </w:r>
      <w:r w:rsidR="00D72F80">
        <w:t>заједница</w:t>
      </w:r>
      <w:r w:rsidRPr="00AF5C85">
        <w:t xml:space="preserve">, </w:t>
      </w:r>
      <w:r w:rsidR="00D72F80">
        <w:t>односно</w:t>
      </w:r>
      <w:r w:rsidRPr="00AF5C85">
        <w:t xml:space="preserve"> </w:t>
      </w:r>
      <w:r w:rsidR="00D72F80">
        <w:t>други</w:t>
      </w:r>
      <w:r w:rsidRPr="00AF5C85">
        <w:t xml:space="preserve"> </w:t>
      </w:r>
      <w:r w:rsidR="00D72F80">
        <w:t>облик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самоуправе</w:t>
      </w:r>
      <w:r w:rsidRPr="00AF5C85">
        <w:t xml:space="preserve"> (</w:t>
      </w:r>
      <w:r w:rsidR="00D72F80">
        <w:t>у</w:t>
      </w:r>
      <w:r w:rsidRPr="00AF5C85">
        <w:t xml:space="preserve"> </w:t>
      </w:r>
      <w:r w:rsidR="00D72F80">
        <w:t>даљем</w:t>
      </w:r>
      <w:r w:rsidRPr="00AF5C85">
        <w:t xml:space="preserve"> </w:t>
      </w:r>
      <w:r w:rsidR="00D72F80">
        <w:t>тексту</w:t>
      </w:r>
      <w:r w:rsidRPr="00AF5C85">
        <w:t xml:space="preserve">: </w:t>
      </w:r>
      <w:r w:rsidR="00D72F80">
        <w:t>месна</w:t>
      </w:r>
      <w:r w:rsidRPr="00AF5C85">
        <w:t xml:space="preserve"> </w:t>
      </w:r>
      <w:r w:rsidR="00D72F80">
        <w:t>заједница</w:t>
      </w:r>
      <w:r w:rsidRPr="00AF5C85">
        <w:t xml:space="preserve">) </w:t>
      </w:r>
      <w:r w:rsidR="00D72F80">
        <w:t>оснива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за</w:t>
      </w:r>
      <w:r w:rsidRPr="00AF5C85">
        <w:t xml:space="preserve">: </w:t>
      </w:r>
      <w:r w:rsidR="00D72F80">
        <w:t>насељено</w:t>
      </w:r>
      <w:r w:rsidRPr="00AF5C85">
        <w:t xml:space="preserve"> </w:t>
      </w:r>
      <w:r w:rsidR="00D72F80">
        <w:t>место</w:t>
      </w:r>
      <w:r w:rsidRPr="00AF5C85">
        <w:t xml:space="preserve">, </w:t>
      </w:r>
      <w:r w:rsidR="00D72F80">
        <w:t>два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више</w:t>
      </w:r>
      <w:r w:rsidRPr="00AF5C85">
        <w:t xml:space="preserve"> </w:t>
      </w:r>
      <w:r w:rsidR="00D72F80">
        <w:t>насељених</w:t>
      </w:r>
      <w:r w:rsidRPr="00AF5C85">
        <w:t xml:space="preserve"> </w:t>
      </w:r>
      <w:r w:rsidR="00D72F80">
        <w:t>места</w:t>
      </w:r>
      <w:r w:rsidRPr="00AF5C85">
        <w:t xml:space="preserve">, </w:t>
      </w:r>
      <w:r w:rsidR="00D72F80">
        <w:t>део</w:t>
      </w:r>
      <w:r w:rsidRPr="00AF5C85">
        <w:t xml:space="preserve"> </w:t>
      </w:r>
      <w:r w:rsidR="00D72F80">
        <w:t>насељеног</w:t>
      </w:r>
      <w:r w:rsidRPr="00AF5C85">
        <w:t xml:space="preserve"> </w:t>
      </w:r>
      <w:r w:rsidR="00D72F80">
        <w:t>места</w:t>
      </w:r>
      <w:r w:rsidRPr="00AF5C85">
        <w:t xml:space="preserve">, </w:t>
      </w:r>
      <w:r w:rsidR="00D72F80">
        <w:t>градску</w:t>
      </w:r>
      <w:r w:rsidRPr="00AF5C85">
        <w:t xml:space="preserve"> </w:t>
      </w:r>
      <w:r w:rsidR="00D72F80">
        <w:t>четврт</w:t>
      </w:r>
      <w:r w:rsidRPr="00AF5C85">
        <w:t xml:space="preserve">, </w:t>
      </w:r>
      <w:r w:rsidR="00D72F80">
        <w:t>рејон</w:t>
      </w:r>
      <w:r w:rsidRPr="00AF5C85">
        <w:t xml:space="preserve">, </w:t>
      </w:r>
      <w:r w:rsidR="00D72F80">
        <w:t>стамбени</w:t>
      </w:r>
      <w:r w:rsidRPr="00AF5C85">
        <w:t xml:space="preserve"> </w:t>
      </w:r>
      <w:r w:rsidR="00D72F80">
        <w:t>блок</w:t>
      </w:r>
      <w:r w:rsidRPr="00AF5C85">
        <w:t xml:space="preserve">, </w:t>
      </w:r>
      <w:r w:rsidR="00D72F80">
        <w:t>улицу</w:t>
      </w:r>
      <w:r w:rsidR="00DA515D" w:rsidRPr="00AF5C85">
        <w:t xml:space="preserve">, </w:t>
      </w:r>
      <w:r w:rsidR="00D72F80">
        <w:t>део</w:t>
      </w:r>
      <w:r w:rsidR="00DA515D" w:rsidRPr="00AF5C85">
        <w:t xml:space="preserve"> </w:t>
      </w:r>
      <w:r w:rsidR="00D72F80">
        <w:t>једне</w:t>
      </w:r>
      <w:r w:rsidR="00DA515D" w:rsidRPr="00AF5C85">
        <w:t xml:space="preserve"> </w:t>
      </w:r>
      <w:r w:rsidR="00D72F80">
        <w:t>или</w:t>
      </w:r>
      <w:r w:rsidR="00DA515D" w:rsidRPr="00AF5C85">
        <w:t xml:space="preserve"> </w:t>
      </w:r>
      <w:r w:rsidR="00D72F80">
        <w:t>више</w:t>
      </w:r>
      <w:r w:rsidR="00DA515D" w:rsidRPr="00AF5C85">
        <w:t xml:space="preserve"> </w:t>
      </w:r>
      <w:r w:rsidR="00D72F80">
        <w:t>улица</w:t>
      </w:r>
      <w:r w:rsidR="004D72A8" w:rsidRPr="00AF5C85">
        <w:t>,</w:t>
      </w:r>
      <w:r w:rsidRPr="00AF5C85">
        <w:t xml:space="preserve"> </w:t>
      </w:r>
      <w:r w:rsidR="00D72F80">
        <w:t>који</w:t>
      </w:r>
      <w:r w:rsidRPr="00AF5C85">
        <w:t xml:space="preserve"> </w:t>
      </w:r>
      <w:r w:rsidR="00D72F80">
        <w:t>представља</w:t>
      </w:r>
      <w:r w:rsidRPr="00AF5C85">
        <w:t xml:space="preserve"> </w:t>
      </w:r>
      <w:r w:rsidR="00D72F80">
        <w:t>просторну</w:t>
      </w:r>
      <w:r w:rsidRPr="00AF5C85">
        <w:t xml:space="preserve">, </w:t>
      </w:r>
      <w:r w:rsidR="00D72F80">
        <w:t>функционалну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урбанистичку</w:t>
      </w:r>
      <w:r w:rsidRPr="00AF5C85">
        <w:t xml:space="preserve"> </w:t>
      </w:r>
      <w:r w:rsidR="00D72F80">
        <w:t>целину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где</w:t>
      </w:r>
      <w:r w:rsidRPr="00AF5C85">
        <w:t xml:space="preserve"> </w:t>
      </w:r>
      <w:r w:rsidR="00D72F80">
        <w:t>постоји</w:t>
      </w:r>
      <w:r w:rsidRPr="00AF5C85">
        <w:t xml:space="preserve"> </w:t>
      </w:r>
      <w:r w:rsidR="00D72F80">
        <w:t>међусобна</w:t>
      </w:r>
      <w:r w:rsidRPr="00AF5C85">
        <w:t xml:space="preserve"> </w:t>
      </w:r>
      <w:r w:rsidR="00D72F80">
        <w:t>интересна</w:t>
      </w:r>
      <w:r w:rsidRPr="00AF5C85">
        <w:t xml:space="preserve"> </w:t>
      </w:r>
      <w:r w:rsidR="00D72F80">
        <w:t>повезаност</w:t>
      </w:r>
      <w:r w:rsidRPr="00AF5C85">
        <w:t xml:space="preserve"> </w:t>
      </w:r>
      <w:r w:rsidR="00D72F80">
        <w:t>грађан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могућност</w:t>
      </w:r>
      <w:r w:rsidRPr="00AF5C85">
        <w:t xml:space="preserve"> </w:t>
      </w:r>
      <w:r w:rsidR="00D72F80">
        <w:t>њиховог</w:t>
      </w:r>
      <w:r w:rsidRPr="00AF5C85">
        <w:t xml:space="preserve"> </w:t>
      </w:r>
      <w:r w:rsidR="00D72F80">
        <w:t>организовања</w:t>
      </w:r>
      <w:r w:rsidRPr="00AF5C85">
        <w:t xml:space="preserve">. </w:t>
      </w:r>
    </w:p>
    <w:p w:rsidR="00C113D2" w:rsidRDefault="00C113D2" w:rsidP="0081549C">
      <w:pPr>
        <w:jc w:val="center"/>
        <w:rPr>
          <w:b/>
        </w:rPr>
      </w:pPr>
    </w:p>
    <w:p w:rsidR="00C113D2" w:rsidRDefault="00C113D2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Правни</w:t>
      </w:r>
      <w:r w:rsidR="00C01264" w:rsidRPr="00AF5C85">
        <w:rPr>
          <w:b/>
        </w:rPr>
        <w:t xml:space="preserve"> </w:t>
      </w:r>
      <w:r>
        <w:rPr>
          <w:b/>
        </w:rPr>
        <w:t>статус</w:t>
      </w:r>
      <w:r w:rsidR="00C01264" w:rsidRPr="00AF5C85">
        <w:rPr>
          <w:b/>
        </w:rPr>
        <w:t xml:space="preserve"> </w:t>
      </w:r>
      <w:r>
        <w:rPr>
          <w:b/>
        </w:rPr>
        <w:t>месне</w:t>
      </w:r>
      <w:r w:rsidR="00C01264" w:rsidRPr="00AF5C85">
        <w:rPr>
          <w:b/>
        </w:rPr>
        <w:t xml:space="preserve"> </w:t>
      </w:r>
      <w:r>
        <w:rPr>
          <w:b/>
        </w:rPr>
        <w:t>заједнице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0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C01264" w:rsidP="0081549C">
      <w:pPr>
        <w:jc w:val="both"/>
      </w:pPr>
      <w:r w:rsidRPr="00AF5C85">
        <w:tab/>
      </w:r>
      <w:r w:rsidR="00D72F80">
        <w:t>Месна</w:t>
      </w:r>
      <w:r w:rsidRPr="00AF5C85">
        <w:t xml:space="preserve"> </w:t>
      </w:r>
      <w:r w:rsidR="00D72F80">
        <w:t>заједница</w:t>
      </w:r>
      <w:r w:rsidRPr="00AF5C85">
        <w:t xml:space="preserve"> </w:t>
      </w:r>
      <w:r w:rsidR="00D72F80">
        <w:t>има</w:t>
      </w:r>
      <w:r w:rsidRPr="00AF5C85">
        <w:t xml:space="preserve"> </w:t>
      </w:r>
      <w:r w:rsidR="00D72F80">
        <w:t>својство</w:t>
      </w:r>
      <w:r w:rsidRPr="00AF5C85">
        <w:t xml:space="preserve"> </w:t>
      </w:r>
      <w:r w:rsidR="00D72F80">
        <w:t>правног</w:t>
      </w:r>
      <w:r w:rsidRPr="00AF5C85">
        <w:t xml:space="preserve"> </w:t>
      </w:r>
      <w:r w:rsidR="00D72F80">
        <w:t>лица</w:t>
      </w:r>
      <w:r w:rsidRPr="00AF5C85">
        <w:t xml:space="preserve">, </w:t>
      </w:r>
      <w:r w:rsidR="00D72F80">
        <w:t>у</w:t>
      </w:r>
      <w:r w:rsidRPr="00AF5C85">
        <w:t xml:space="preserve"> </w:t>
      </w:r>
      <w:r w:rsidR="00D72F80">
        <w:t>оквиру</w:t>
      </w:r>
      <w:r w:rsidRPr="00AF5C85">
        <w:t xml:space="preserve"> </w:t>
      </w:r>
      <w:r w:rsidR="00D72F80">
        <w:t>прав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дужности</w:t>
      </w:r>
      <w:r w:rsidRPr="00AF5C85">
        <w:t xml:space="preserve"> </w:t>
      </w:r>
      <w:r w:rsidR="00D72F80">
        <w:t>утврђених</w:t>
      </w:r>
      <w:r w:rsidRPr="00AF5C85">
        <w:t xml:space="preserve"> </w:t>
      </w:r>
      <w:r w:rsidR="00D72F80">
        <w:t>овим</w:t>
      </w:r>
      <w:r w:rsidRPr="00AF5C85">
        <w:t xml:space="preserve"> </w:t>
      </w:r>
      <w:r w:rsidR="00D72F80">
        <w:t>статутом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одлуко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оснивању</w:t>
      </w:r>
      <w:r w:rsidRPr="00AF5C85">
        <w:t xml:space="preserve">. 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tab/>
      </w:r>
      <w:r w:rsidR="00D72F80">
        <w:t>Месна</w:t>
      </w:r>
      <w:r w:rsidRPr="00AF5C85">
        <w:t xml:space="preserve"> </w:t>
      </w:r>
      <w:r w:rsidR="00D72F80">
        <w:t>заједница</w:t>
      </w:r>
      <w:r w:rsidRPr="00AF5C85">
        <w:t xml:space="preserve"> </w:t>
      </w:r>
      <w:r w:rsidR="00D72F80">
        <w:t>има</w:t>
      </w:r>
      <w:r w:rsidRPr="00AF5C85">
        <w:t xml:space="preserve"> </w:t>
      </w:r>
      <w:r w:rsidR="00D72F80">
        <w:t>свој</w:t>
      </w:r>
      <w:r w:rsidRPr="00AF5C85">
        <w:t xml:space="preserve"> </w:t>
      </w:r>
      <w:r w:rsidR="00D72F80">
        <w:t>печат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рачун</w:t>
      </w:r>
      <w:r w:rsidRPr="00AF5C85">
        <w:t xml:space="preserve">. </w:t>
      </w:r>
    </w:p>
    <w:p w:rsidR="00C01264" w:rsidRPr="00AF5C85" w:rsidRDefault="00D72F80" w:rsidP="008154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Имовина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месних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заједница</w:t>
      </w:r>
    </w:p>
    <w:p w:rsidR="00C01264" w:rsidRPr="00AF5C85" w:rsidRDefault="00D72F80" w:rsidP="008154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лан</w:t>
      </w:r>
      <w:r w:rsidR="00C01264" w:rsidRPr="00AF5C85">
        <w:rPr>
          <w:b/>
          <w:bCs/>
        </w:rPr>
        <w:t xml:space="preserve"> </w:t>
      </w:r>
      <w:r w:rsidR="00C01264" w:rsidRPr="00AF5C85">
        <w:rPr>
          <w:b/>
          <w:bCs/>
          <w:lang w:val="sr-Cyrl-CS"/>
        </w:rPr>
        <w:t>1</w:t>
      </w:r>
      <w:r w:rsidR="001B409F" w:rsidRPr="00AF5C85">
        <w:rPr>
          <w:b/>
          <w:bCs/>
        </w:rPr>
        <w:t>09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autoSpaceDE w:val="0"/>
        <w:autoSpaceDN w:val="0"/>
        <w:adjustRightInd w:val="0"/>
        <w:jc w:val="center"/>
        <w:rPr>
          <w:b/>
          <w:bCs/>
        </w:rPr>
      </w:pPr>
    </w:p>
    <w:p w:rsidR="00C01264" w:rsidRPr="00AF5C85" w:rsidRDefault="00D72F80" w:rsidP="0081549C">
      <w:pPr>
        <w:autoSpaceDE w:val="0"/>
        <w:autoSpaceDN w:val="0"/>
        <w:adjustRightInd w:val="0"/>
        <w:ind w:firstLine="720"/>
        <w:jc w:val="both"/>
      </w:pPr>
      <w:r>
        <w:t>Месна</w:t>
      </w:r>
      <w:r w:rsidR="00C01264" w:rsidRPr="00AF5C85">
        <w:t xml:space="preserve"> </w:t>
      </w:r>
      <w:r>
        <w:t>заједница</w:t>
      </w:r>
      <w:r w:rsidR="00C01264" w:rsidRPr="00AF5C85">
        <w:t xml:space="preserve"> </w:t>
      </w:r>
      <w:r>
        <w:t>има</w:t>
      </w:r>
      <w:r w:rsidR="00C01264" w:rsidRPr="00AF5C85">
        <w:t xml:space="preserve"> </w:t>
      </w:r>
      <w:r>
        <w:t>своју</w:t>
      </w:r>
      <w:r w:rsidR="00C01264" w:rsidRPr="00AF5C85">
        <w:t xml:space="preserve"> </w:t>
      </w:r>
      <w:r>
        <w:t>имовину</w:t>
      </w:r>
      <w:r w:rsidR="00C01264" w:rsidRPr="00AF5C85">
        <w:t xml:space="preserve"> </w:t>
      </w:r>
      <w:r>
        <w:t>коју</w:t>
      </w:r>
      <w:r w:rsidR="00C01264" w:rsidRPr="00AF5C85">
        <w:t xml:space="preserve"> </w:t>
      </w:r>
      <w:r>
        <w:t>могу</w:t>
      </w:r>
      <w:r w:rsidR="00C01264" w:rsidRPr="00AF5C85">
        <w:t xml:space="preserve"> </w:t>
      </w:r>
      <w:r>
        <w:t>чинити</w:t>
      </w:r>
      <w:r w:rsidR="00C01264" w:rsidRPr="00AF5C85">
        <w:t xml:space="preserve">: </w:t>
      </w:r>
      <w:r>
        <w:t>покретне</w:t>
      </w:r>
      <w:r w:rsidR="00C01264" w:rsidRPr="00AF5C85">
        <w:t xml:space="preserve"> </w:t>
      </w:r>
      <w:r>
        <w:t>ствари</w:t>
      </w:r>
      <w:r w:rsidR="00C01264" w:rsidRPr="00AF5C85">
        <w:t xml:space="preserve">, </w:t>
      </w:r>
      <w:r>
        <w:t>новчана</w:t>
      </w:r>
      <w:r w:rsidR="00C01264" w:rsidRPr="00AF5C85">
        <w:t xml:space="preserve"> </w:t>
      </w:r>
      <w:r>
        <w:t>средства</w:t>
      </w:r>
      <w:r w:rsidR="00C01264" w:rsidRPr="00AF5C85">
        <w:t xml:space="preserve">, </w:t>
      </w:r>
      <w:r>
        <w:t>као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прав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бавезе</w:t>
      </w:r>
      <w:r w:rsidR="00C01264" w:rsidRPr="00AF5C85">
        <w:t>.</w:t>
      </w:r>
    </w:p>
    <w:p w:rsidR="00C01264" w:rsidRPr="00AF5C85" w:rsidRDefault="00D72F80" w:rsidP="0081549C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t>Месна</w:t>
      </w:r>
      <w:r w:rsidR="00C01264" w:rsidRPr="00AF5C85">
        <w:t xml:space="preserve"> </w:t>
      </w:r>
      <w:r>
        <w:t>заједница</w:t>
      </w:r>
      <w:r w:rsidR="00C01264" w:rsidRPr="00AF5C85">
        <w:t xml:space="preserve"> </w:t>
      </w:r>
      <w:r>
        <w:t>има</w:t>
      </w:r>
      <w:r w:rsidR="00C01264" w:rsidRPr="00AF5C85">
        <w:t xml:space="preserve"> </w:t>
      </w:r>
      <w:r>
        <w:t>право</w:t>
      </w:r>
      <w:r w:rsidR="00C01264" w:rsidRPr="00AF5C85">
        <w:t xml:space="preserve"> </w:t>
      </w:r>
      <w:r>
        <w:t>коришћења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непокретностима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су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јавној</w:t>
      </w:r>
      <w:r w:rsidR="00C01264" w:rsidRPr="00AF5C85">
        <w:t xml:space="preserve"> </w:t>
      </w:r>
      <w:r>
        <w:t>својини</w:t>
      </w:r>
      <w:r w:rsidR="00C01264" w:rsidRPr="00AF5C85">
        <w:t xml:space="preserve"> </w:t>
      </w:r>
      <w:r>
        <w:t>Града</w:t>
      </w:r>
      <w:r w:rsidR="00C01264" w:rsidRPr="00AF5C85">
        <w:rPr>
          <w:lang w:val="sr-Cyrl-CS"/>
        </w:rPr>
        <w:t>.</w:t>
      </w:r>
    </w:p>
    <w:p w:rsidR="00D72F80" w:rsidRDefault="00D72F80">
      <w:pPr>
        <w:rPr>
          <w:b/>
          <w:lang w:val="en-US" w:eastAsia="en-US"/>
        </w:rPr>
      </w:pPr>
    </w:p>
    <w:p w:rsidR="00C113D2" w:rsidRPr="00C113D2" w:rsidRDefault="00C113D2">
      <w:pPr>
        <w:rPr>
          <w:b/>
          <w:lang w:val="en-US" w:eastAsia="en-US"/>
        </w:rPr>
      </w:pPr>
    </w:p>
    <w:p w:rsidR="00C01264" w:rsidRPr="00AF5C85" w:rsidRDefault="00D72F80" w:rsidP="0081549C">
      <w:pPr>
        <w:pStyle w:val="1tekst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Предлог</w:t>
      </w:r>
      <w:r w:rsidR="00C01264" w:rsidRPr="00AF5C85">
        <w:rPr>
          <w:b/>
        </w:rPr>
        <w:t xml:space="preserve"> </w:t>
      </w:r>
      <w:r>
        <w:rPr>
          <w:b/>
        </w:rPr>
        <w:t>за</w:t>
      </w:r>
      <w:r w:rsidR="00C01264" w:rsidRPr="00AF5C85">
        <w:rPr>
          <w:b/>
        </w:rPr>
        <w:t xml:space="preserve"> </w:t>
      </w:r>
      <w:r>
        <w:rPr>
          <w:b/>
        </w:rPr>
        <w:t>образовање</w:t>
      </w:r>
      <w:r w:rsidR="00C01264" w:rsidRPr="00AF5C85">
        <w:rPr>
          <w:b/>
        </w:rPr>
        <w:t xml:space="preserve">, </w:t>
      </w:r>
      <w:r>
        <w:rPr>
          <w:b/>
        </w:rPr>
        <w:t>односно</w:t>
      </w:r>
      <w:r w:rsidR="00C01264" w:rsidRPr="00AF5C85">
        <w:rPr>
          <w:b/>
        </w:rPr>
        <w:t xml:space="preserve"> </w:t>
      </w:r>
      <w:r>
        <w:rPr>
          <w:b/>
        </w:rPr>
        <w:t>укидање</w:t>
      </w:r>
      <w:r w:rsidR="00C01264" w:rsidRPr="00AF5C85">
        <w:rPr>
          <w:b/>
        </w:rPr>
        <w:t xml:space="preserve"> </w:t>
      </w:r>
      <w:r>
        <w:rPr>
          <w:b/>
        </w:rPr>
        <w:t>месне</w:t>
      </w:r>
      <w:r w:rsidR="00C01264" w:rsidRPr="00AF5C85">
        <w:rPr>
          <w:b/>
        </w:rPr>
        <w:t xml:space="preserve"> </w:t>
      </w:r>
      <w:r>
        <w:rPr>
          <w:b/>
        </w:rPr>
        <w:t>заједнице</w:t>
      </w:r>
    </w:p>
    <w:p w:rsidR="00C01264" w:rsidRPr="00AF5C85" w:rsidRDefault="00D72F80" w:rsidP="0081549C">
      <w:pPr>
        <w:pStyle w:val="1teks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Члан</w:t>
      </w:r>
      <w:r w:rsidR="00C01264" w:rsidRPr="00AF5C85">
        <w:rPr>
          <w:b/>
          <w:bCs/>
        </w:rPr>
        <w:t xml:space="preserve"> 11</w:t>
      </w:r>
      <w:r w:rsidR="001B409F" w:rsidRPr="00AF5C85">
        <w:rPr>
          <w:b/>
          <w:bCs/>
        </w:rPr>
        <w:t>0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center"/>
        <w:rPr>
          <w:bCs/>
        </w:rPr>
      </w:pPr>
    </w:p>
    <w:p w:rsidR="00C01264" w:rsidRPr="00AF5C85" w:rsidRDefault="00D72F80" w:rsidP="0081549C">
      <w:pPr>
        <w:tabs>
          <w:tab w:val="left" w:pos="720"/>
          <w:tab w:val="left" w:pos="1440"/>
        </w:tabs>
        <w:autoSpaceDE w:val="0"/>
        <w:autoSpaceDN w:val="0"/>
        <w:adjustRightInd w:val="0"/>
        <w:ind w:firstLine="720"/>
        <w:jc w:val="both"/>
      </w:pPr>
      <w:r>
        <w:t>Предлог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образовање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укидање</w:t>
      </w:r>
      <w:r w:rsidR="00C01264" w:rsidRPr="00AF5C85">
        <w:t xml:space="preserve"> </w:t>
      </w:r>
      <w:r>
        <w:t>месне</w:t>
      </w:r>
      <w:r w:rsidR="00C01264" w:rsidRPr="00AF5C85">
        <w:t xml:space="preserve"> </w:t>
      </w:r>
      <w:r>
        <w:t>заједнице</w:t>
      </w:r>
      <w:r w:rsidR="00C01264" w:rsidRPr="00AF5C85">
        <w:t xml:space="preserve"> </w:t>
      </w:r>
      <w:r>
        <w:t>могу</w:t>
      </w:r>
      <w:r w:rsidR="00C01264" w:rsidRPr="00AF5C85">
        <w:t xml:space="preserve"> </w:t>
      </w:r>
      <w:r>
        <w:t>поднети</w:t>
      </w:r>
      <w:r w:rsidR="00C01264" w:rsidRPr="00AF5C85">
        <w:t xml:space="preserve"> </w:t>
      </w:r>
      <w:r>
        <w:t>најмање</w:t>
      </w:r>
      <w:r w:rsidR="00C01264" w:rsidRPr="00AF5C85">
        <w:t xml:space="preserve"> 10% </w:t>
      </w:r>
      <w:r>
        <w:t>бирача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пребивалиштем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подручју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предлог</w:t>
      </w:r>
      <w:r w:rsidR="00C01264" w:rsidRPr="00AF5C85">
        <w:t xml:space="preserve"> </w:t>
      </w:r>
      <w:r>
        <w:t>односи</w:t>
      </w:r>
      <w:r w:rsidR="00C01264" w:rsidRPr="00AF5C85">
        <w:t xml:space="preserve">, </w:t>
      </w:r>
      <w:r>
        <w:t>најмање</w:t>
      </w:r>
      <w:r w:rsidR="00C01264" w:rsidRPr="00AF5C85">
        <w:t xml:space="preserve"> </w:t>
      </w:r>
      <w:r>
        <w:t>једна</w:t>
      </w:r>
      <w:r w:rsidR="00C01264" w:rsidRPr="00AF5C85">
        <w:t xml:space="preserve"> </w:t>
      </w:r>
      <w:r>
        <w:t>трећина</w:t>
      </w:r>
      <w:r w:rsidR="00C01264" w:rsidRPr="00AF5C85">
        <w:t xml:space="preserve"> </w:t>
      </w:r>
      <w:r>
        <w:t>одборник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Градско</w:t>
      </w:r>
      <w:r w:rsidR="0043338D" w:rsidRPr="00AF5C85">
        <w:t xml:space="preserve"> </w:t>
      </w:r>
      <w:r>
        <w:t>веће</w:t>
      </w:r>
      <w:r w:rsidR="00C01264" w:rsidRPr="00AF5C85"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both"/>
      </w:pPr>
      <w:r w:rsidRPr="00AF5C85">
        <w:tab/>
      </w:r>
      <w:r w:rsidR="00D72F80">
        <w:t>Скупштина</w:t>
      </w:r>
      <w:r w:rsidRPr="00AF5C85">
        <w:t xml:space="preserve"> </w:t>
      </w:r>
      <w:r w:rsidR="00D72F80">
        <w:t>града</w:t>
      </w:r>
      <w:r w:rsidRPr="00AF5C85">
        <w:t xml:space="preserve">, </w:t>
      </w:r>
      <w:r w:rsidR="00D72F80">
        <w:t>уз</w:t>
      </w:r>
      <w:r w:rsidRPr="00AF5C85">
        <w:t xml:space="preserve"> </w:t>
      </w:r>
      <w:r w:rsidR="00D72F80">
        <w:t>претходно</w:t>
      </w:r>
      <w:r w:rsidRPr="00AF5C85">
        <w:t xml:space="preserve"> </w:t>
      </w:r>
      <w:r w:rsidR="00D72F80">
        <w:t>прибављено</w:t>
      </w:r>
      <w:r w:rsidRPr="00AF5C85">
        <w:t xml:space="preserve"> </w:t>
      </w:r>
      <w:r w:rsidR="00D72F80">
        <w:t>мишљење</w:t>
      </w:r>
      <w:r w:rsidRPr="00AF5C85">
        <w:t xml:space="preserve"> </w:t>
      </w:r>
      <w:r w:rsidR="00D72F80">
        <w:t>грађана</w:t>
      </w:r>
      <w:r w:rsidRPr="00AF5C85">
        <w:t xml:space="preserve">, </w:t>
      </w:r>
      <w:r w:rsidR="00D72F80">
        <w:t>одлучује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образовању</w:t>
      </w:r>
      <w:r w:rsidRPr="00AF5C85">
        <w:t xml:space="preserve">, </w:t>
      </w:r>
      <w:r w:rsidR="00D72F80">
        <w:t>подручју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које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образује</w:t>
      </w:r>
      <w:r w:rsidRPr="00AF5C85">
        <w:t xml:space="preserve">, </w:t>
      </w:r>
      <w:r w:rsidR="00D72F80">
        <w:t>промени</w:t>
      </w:r>
      <w:r w:rsidRPr="00AF5C85">
        <w:t xml:space="preserve"> </w:t>
      </w:r>
      <w:r w:rsidR="00D72F80">
        <w:t>подручј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укидању</w:t>
      </w:r>
      <w:r w:rsidRPr="00AF5C85">
        <w:t xml:space="preserve"> </w:t>
      </w:r>
      <w:r w:rsidR="00D72F80">
        <w:t>месних</w:t>
      </w:r>
      <w:r w:rsidRPr="00AF5C85">
        <w:t xml:space="preserve"> </w:t>
      </w:r>
      <w:r w:rsidR="00D72F80">
        <w:t>заједница</w:t>
      </w:r>
      <w:r w:rsidRPr="00AF5C85"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both"/>
      </w:pPr>
      <w:r w:rsidRPr="00AF5C85">
        <w:tab/>
      </w:r>
      <w:r w:rsidR="00D72F80">
        <w:t>Нова</w:t>
      </w:r>
      <w:r w:rsidRPr="00AF5C85">
        <w:t xml:space="preserve"> </w:t>
      </w:r>
      <w:r w:rsidR="00D72F80">
        <w:t>месна</w:t>
      </w:r>
      <w:r w:rsidRPr="00AF5C85">
        <w:t xml:space="preserve"> </w:t>
      </w:r>
      <w:r w:rsidR="00D72F80">
        <w:t>заједница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образује</w:t>
      </w:r>
      <w:r w:rsidRPr="00AF5C85">
        <w:t xml:space="preserve"> </w:t>
      </w:r>
      <w:r w:rsidR="00D72F80">
        <w:t>спајањем</w:t>
      </w:r>
      <w:r w:rsidRPr="00AF5C85">
        <w:t xml:space="preserve"> </w:t>
      </w:r>
      <w:r w:rsidR="00D72F80">
        <w:t>две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више</w:t>
      </w:r>
      <w:r w:rsidRPr="00AF5C85">
        <w:t xml:space="preserve"> </w:t>
      </w:r>
      <w:r w:rsidR="00D72F80">
        <w:t>постојећих</w:t>
      </w:r>
      <w:r w:rsidRPr="00AF5C85">
        <w:t xml:space="preserve"> </w:t>
      </w:r>
      <w:r w:rsidR="00D72F80">
        <w:t>месних</w:t>
      </w:r>
      <w:r w:rsidRPr="00AF5C85">
        <w:t xml:space="preserve"> </w:t>
      </w:r>
      <w:r w:rsidR="00D72F80">
        <w:t>заједница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издвајањем</w:t>
      </w:r>
      <w:r w:rsidRPr="00AF5C85">
        <w:t xml:space="preserve"> </w:t>
      </w:r>
      <w:r w:rsidR="00D72F80">
        <w:t>дела</w:t>
      </w:r>
      <w:r w:rsidRPr="00AF5C85">
        <w:t xml:space="preserve"> </w:t>
      </w:r>
      <w:r w:rsidR="00D72F80">
        <w:t>подручј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једне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више</w:t>
      </w:r>
      <w:r w:rsidRPr="00AF5C85">
        <w:t xml:space="preserve"> </w:t>
      </w:r>
      <w:r w:rsidR="00D72F80">
        <w:t>постојећих</w:t>
      </w:r>
      <w:r w:rsidRPr="00AF5C85">
        <w:t xml:space="preserve"> </w:t>
      </w:r>
      <w:r w:rsidR="00D72F80">
        <w:t>месних</w:t>
      </w:r>
      <w:r w:rsidRPr="00AF5C85">
        <w:t xml:space="preserve"> </w:t>
      </w:r>
      <w:r w:rsidR="00D72F80">
        <w:t>заједница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нову</w:t>
      </w:r>
      <w:r w:rsidRPr="00AF5C85">
        <w:t xml:space="preserve"> </w:t>
      </w:r>
      <w:r w:rsidR="00D72F80">
        <w:t>месну</w:t>
      </w:r>
      <w:r w:rsidRPr="00AF5C85">
        <w:t xml:space="preserve"> </w:t>
      </w:r>
      <w:r w:rsidR="00D72F80">
        <w:t>заједницу</w:t>
      </w:r>
      <w:r w:rsidRPr="00AF5C85"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both"/>
      </w:pPr>
      <w:r w:rsidRPr="00AF5C85">
        <w:tab/>
      </w:r>
      <w:r w:rsidR="00D72F80">
        <w:t>Месна</w:t>
      </w:r>
      <w:r w:rsidRPr="00AF5C85">
        <w:t xml:space="preserve"> </w:t>
      </w:r>
      <w:r w:rsidR="00D72F80">
        <w:t>заједница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може</w:t>
      </w:r>
      <w:r w:rsidRPr="00AF5C85">
        <w:t xml:space="preserve"> </w:t>
      </w:r>
      <w:r w:rsidR="00D72F80">
        <w:t>укинути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њено</w:t>
      </w:r>
      <w:r w:rsidRPr="00AF5C85">
        <w:t xml:space="preserve"> </w:t>
      </w:r>
      <w:r w:rsidR="00D72F80">
        <w:t>подручје</w:t>
      </w:r>
      <w:r w:rsidRPr="00AF5C85">
        <w:t xml:space="preserve"> </w:t>
      </w:r>
      <w:r w:rsidR="00D72F80">
        <w:t>припојити</w:t>
      </w:r>
      <w:r w:rsidRPr="00AF5C85">
        <w:t xml:space="preserve"> </w:t>
      </w:r>
      <w:r w:rsidR="00D72F80">
        <w:t>једној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више</w:t>
      </w:r>
      <w:r w:rsidRPr="00AF5C85">
        <w:t xml:space="preserve"> </w:t>
      </w:r>
      <w:r w:rsidR="00D72F80">
        <w:t>постојећих</w:t>
      </w:r>
      <w:r w:rsidRPr="00AF5C85">
        <w:t xml:space="preserve"> </w:t>
      </w:r>
      <w:r w:rsidR="00D72F80">
        <w:t>месних</w:t>
      </w:r>
      <w:r w:rsidRPr="00AF5C85">
        <w:t xml:space="preserve"> </w:t>
      </w:r>
      <w:r w:rsidR="00D72F80">
        <w:t>заједница</w:t>
      </w:r>
      <w:r w:rsidRPr="00AF5C85">
        <w:t>.</w:t>
      </w:r>
    </w:p>
    <w:p w:rsidR="00C01264" w:rsidRPr="00AF5C85" w:rsidRDefault="00C01264" w:rsidP="0081549C">
      <w:pPr>
        <w:pStyle w:val="1tekst"/>
        <w:spacing w:before="0" w:beforeAutospacing="0" w:after="0" w:afterAutospacing="0"/>
        <w:jc w:val="both"/>
      </w:pPr>
      <w:r w:rsidRPr="00AF5C85">
        <w:tab/>
      </w:r>
      <w:r w:rsidR="00D72F80">
        <w:t>Променом</w:t>
      </w:r>
      <w:r w:rsidRPr="00AF5C85">
        <w:t xml:space="preserve"> </w:t>
      </w:r>
      <w:r w:rsidR="00D72F80">
        <w:t>подручј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сматра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измена</w:t>
      </w:r>
      <w:r w:rsidRPr="00AF5C85">
        <w:t xml:space="preserve"> </w:t>
      </w:r>
      <w:r w:rsidR="00D72F80">
        <w:t>граница</w:t>
      </w:r>
      <w:r w:rsidRPr="00AF5C85">
        <w:t xml:space="preserve"> </w:t>
      </w:r>
      <w:r w:rsidR="00D72F80">
        <w:t>подручја</w:t>
      </w:r>
      <w:r w:rsidRPr="00AF5C85">
        <w:t xml:space="preserve"> </w:t>
      </w:r>
      <w:r w:rsidR="00D72F80">
        <w:t>уколико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извршеном</w:t>
      </w:r>
      <w:r w:rsidRPr="00AF5C85">
        <w:t xml:space="preserve"> </w:t>
      </w:r>
      <w:r w:rsidR="00D72F80">
        <w:t>изменом</w:t>
      </w:r>
      <w:r w:rsidRPr="00AF5C85">
        <w:t xml:space="preserve"> </w:t>
      </w:r>
      <w:r w:rsidR="00D72F80">
        <w:t>део</w:t>
      </w:r>
      <w:r w:rsidRPr="00AF5C85">
        <w:t xml:space="preserve"> </w:t>
      </w:r>
      <w:r w:rsidR="00D72F80">
        <w:t>подручја</w:t>
      </w:r>
      <w:r w:rsidRPr="00AF5C85">
        <w:t xml:space="preserve"> </w:t>
      </w:r>
      <w:r w:rsidR="00D72F80">
        <w:t>једне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припаја</w:t>
      </w:r>
      <w:r w:rsidRPr="00AF5C85">
        <w:t xml:space="preserve"> </w:t>
      </w:r>
      <w:r w:rsidR="00D72F80">
        <w:t>подручју</w:t>
      </w:r>
      <w:r w:rsidRPr="00AF5C85">
        <w:t xml:space="preserve"> </w:t>
      </w:r>
      <w:r w:rsidR="00D72F80">
        <w:t>друге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>.</w:t>
      </w:r>
    </w:p>
    <w:p w:rsidR="00C01264" w:rsidRPr="00AF5C85" w:rsidRDefault="00C01264" w:rsidP="0081549C">
      <w:pPr>
        <w:jc w:val="both"/>
      </w:pPr>
      <w:r w:rsidRPr="00AF5C85">
        <w:tab/>
      </w:r>
      <w:r w:rsidR="00D72F80">
        <w:t>Одлук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2. </w:t>
      </w:r>
      <w:r w:rsidR="00D72F80">
        <w:t>члана</w:t>
      </w:r>
      <w:r w:rsidRPr="00AF5C85">
        <w:t xml:space="preserve"> </w:t>
      </w:r>
      <w:r w:rsidR="00D72F80">
        <w:t>доноси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већином</w:t>
      </w:r>
      <w:r w:rsidRPr="00AF5C85">
        <w:t xml:space="preserve"> </w:t>
      </w:r>
      <w:r w:rsidR="00D72F80">
        <w:t>гласов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укупног</w:t>
      </w:r>
      <w:r w:rsidRPr="00AF5C85">
        <w:t xml:space="preserve"> </w:t>
      </w:r>
      <w:r w:rsidR="00D72F80">
        <w:t>броја</w:t>
      </w:r>
      <w:r w:rsidRPr="00AF5C85">
        <w:t xml:space="preserve"> </w:t>
      </w:r>
      <w:r w:rsidR="00D72F80">
        <w:t>одборника</w:t>
      </w:r>
      <w:r w:rsidRPr="00AF5C85">
        <w:t>.</w:t>
      </w:r>
      <w:r w:rsidRPr="00AF5C85">
        <w:br/>
      </w:r>
    </w:p>
    <w:p w:rsidR="00193628" w:rsidRPr="00AF5C85" w:rsidRDefault="00193628" w:rsidP="0081549C">
      <w:pPr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Одлука</w:t>
      </w:r>
      <w:r w:rsidR="00C01264" w:rsidRPr="00AF5C85">
        <w:rPr>
          <w:b/>
        </w:rPr>
        <w:t xml:space="preserve"> </w:t>
      </w:r>
      <w:r>
        <w:rPr>
          <w:b/>
        </w:rPr>
        <w:t>о</w:t>
      </w:r>
      <w:r w:rsidR="00C01264" w:rsidRPr="00AF5C85">
        <w:rPr>
          <w:b/>
        </w:rPr>
        <w:t xml:space="preserve"> </w:t>
      </w:r>
      <w:r>
        <w:rPr>
          <w:b/>
        </w:rPr>
        <w:t>месним</w:t>
      </w:r>
      <w:r w:rsidR="00C01264" w:rsidRPr="00AF5C85">
        <w:rPr>
          <w:b/>
        </w:rPr>
        <w:t xml:space="preserve"> </w:t>
      </w:r>
      <w:r>
        <w:rPr>
          <w:b/>
        </w:rPr>
        <w:t>заједницама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Default="00C01264" w:rsidP="0081549C">
      <w:pPr>
        <w:widowControl w:val="0"/>
        <w:tabs>
          <w:tab w:val="left" w:pos="720"/>
          <w:tab w:val="left" w:pos="1440"/>
        </w:tabs>
        <w:jc w:val="both"/>
        <w:rPr>
          <w:bCs/>
        </w:rPr>
      </w:pPr>
      <w:r w:rsidRPr="00AF5C85">
        <w:tab/>
      </w:r>
      <w:r w:rsidR="00D72F80">
        <w:rPr>
          <w:lang w:val="sr-Cyrl-CS"/>
        </w:rPr>
        <w:t>Одлуко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месним</w:t>
      </w:r>
      <w:r w:rsidRPr="00AF5C85">
        <w:t xml:space="preserve"> </w:t>
      </w:r>
      <w:r w:rsidR="00D72F80">
        <w:t>заједницама</w:t>
      </w:r>
      <w:r w:rsidRPr="00AF5C85">
        <w:t xml:space="preserve"> </w:t>
      </w:r>
      <w:r w:rsidR="00D72F80">
        <w:rPr>
          <w:bCs/>
        </w:rPr>
        <w:t>уређује</w:t>
      </w:r>
      <w:r w:rsidRPr="00AF5C85">
        <w:rPr>
          <w:bCs/>
        </w:rPr>
        <w:t xml:space="preserve"> </w:t>
      </w:r>
      <w:r w:rsidR="00D72F80">
        <w:rPr>
          <w:bCs/>
        </w:rPr>
        <w:t>се</w:t>
      </w:r>
      <w:r w:rsidRPr="00AF5C85">
        <w:rPr>
          <w:bCs/>
        </w:rPr>
        <w:t xml:space="preserve"> </w:t>
      </w:r>
      <w:r w:rsidR="00D72F80">
        <w:rPr>
          <w:bCs/>
        </w:rPr>
        <w:t>образовање</w:t>
      </w:r>
      <w:r w:rsidRPr="00AF5C85">
        <w:rPr>
          <w:bCs/>
        </w:rPr>
        <w:t xml:space="preserve">, </w:t>
      </w:r>
      <w:r w:rsidR="00D72F80">
        <w:t>односно</w:t>
      </w:r>
      <w:r w:rsidRPr="00AF5C85">
        <w:t xml:space="preserve"> </w:t>
      </w:r>
      <w:r w:rsidR="00D72F80">
        <w:t>укидање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промена</w:t>
      </w:r>
      <w:r w:rsidRPr="00AF5C85">
        <w:t xml:space="preserve"> </w:t>
      </w:r>
      <w:r w:rsidR="00D72F80">
        <w:t>подручј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>,</w:t>
      </w:r>
      <w:r w:rsidRPr="00AF5C85">
        <w:rPr>
          <w:bCs/>
        </w:rPr>
        <w:t xml:space="preserve"> </w:t>
      </w:r>
      <w:r w:rsidR="00D72F80">
        <w:rPr>
          <w:bCs/>
        </w:rPr>
        <w:t>правни</w:t>
      </w:r>
      <w:r w:rsidRPr="00AF5C85">
        <w:rPr>
          <w:bCs/>
        </w:rPr>
        <w:t xml:space="preserve"> </w:t>
      </w:r>
      <w:r w:rsidR="00D72F80">
        <w:rPr>
          <w:bCs/>
        </w:rPr>
        <w:t>статус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имовина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права</w:t>
      </w:r>
      <w:r w:rsidRPr="00AF5C85">
        <w:rPr>
          <w:bCs/>
        </w:rPr>
        <w:t xml:space="preserve"> </w:t>
      </w:r>
      <w:r w:rsidR="00D72F80">
        <w:rPr>
          <w:bCs/>
        </w:rPr>
        <w:t>и</w:t>
      </w:r>
      <w:r w:rsidRPr="00AF5C85">
        <w:rPr>
          <w:bCs/>
        </w:rPr>
        <w:t xml:space="preserve"> </w:t>
      </w:r>
      <w:r w:rsidR="00D72F80">
        <w:rPr>
          <w:bCs/>
        </w:rPr>
        <w:t>дужности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број</w:t>
      </w:r>
      <w:r w:rsidRPr="00AF5C85">
        <w:rPr>
          <w:bCs/>
        </w:rPr>
        <w:t xml:space="preserve"> </w:t>
      </w:r>
      <w:r w:rsidR="00D72F80">
        <w:rPr>
          <w:bCs/>
        </w:rPr>
        <w:t>чланова</w:t>
      </w:r>
      <w:r w:rsidRPr="00AF5C85">
        <w:rPr>
          <w:bCs/>
        </w:rPr>
        <w:t xml:space="preserve"> </w:t>
      </w:r>
      <w:r w:rsidR="00D72F80">
        <w:rPr>
          <w:bCs/>
        </w:rPr>
        <w:t>савета</w:t>
      </w:r>
      <w:r w:rsidRPr="00AF5C85">
        <w:rPr>
          <w:bCs/>
        </w:rPr>
        <w:t xml:space="preserve">, </w:t>
      </w:r>
      <w:r w:rsidR="00D72F80">
        <w:rPr>
          <w:bCs/>
        </w:rPr>
        <w:t>надлежност</w:t>
      </w:r>
      <w:r w:rsidRPr="00AF5C85">
        <w:rPr>
          <w:bCs/>
        </w:rPr>
        <w:t xml:space="preserve"> </w:t>
      </w:r>
      <w:r w:rsidR="00D72F80">
        <w:rPr>
          <w:bCs/>
        </w:rPr>
        <w:t>савета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поступак</w:t>
      </w:r>
      <w:r w:rsidRPr="00AF5C85">
        <w:rPr>
          <w:bCs/>
        </w:rPr>
        <w:t xml:space="preserve"> </w:t>
      </w:r>
      <w:r w:rsidR="00D72F80">
        <w:rPr>
          <w:bCs/>
        </w:rPr>
        <w:t>избора</w:t>
      </w:r>
      <w:r w:rsidRPr="00AF5C85">
        <w:rPr>
          <w:bCs/>
        </w:rPr>
        <w:t xml:space="preserve"> </w:t>
      </w:r>
      <w:r w:rsidR="00D72F80">
        <w:rPr>
          <w:bCs/>
        </w:rPr>
        <w:t>чланова</w:t>
      </w:r>
      <w:r w:rsidRPr="00AF5C85">
        <w:rPr>
          <w:bCs/>
        </w:rPr>
        <w:t xml:space="preserve"> </w:t>
      </w:r>
      <w:r w:rsidR="00D72F80">
        <w:rPr>
          <w:bCs/>
        </w:rPr>
        <w:t>савета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распуштање</w:t>
      </w:r>
      <w:r w:rsidRPr="00AF5C85">
        <w:rPr>
          <w:bCs/>
        </w:rPr>
        <w:t xml:space="preserve"> </w:t>
      </w:r>
      <w:r w:rsidR="00D72F80">
        <w:rPr>
          <w:bCs/>
        </w:rPr>
        <w:t>савета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престанак</w:t>
      </w:r>
      <w:r w:rsidRPr="00AF5C85">
        <w:rPr>
          <w:bCs/>
        </w:rPr>
        <w:t xml:space="preserve"> </w:t>
      </w:r>
      <w:r w:rsidR="00D72F80">
        <w:rPr>
          <w:bCs/>
        </w:rPr>
        <w:t>мандата</w:t>
      </w:r>
      <w:r w:rsidRPr="00AF5C85">
        <w:rPr>
          <w:bCs/>
        </w:rPr>
        <w:t xml:space="preserve"> </w:t>
      </w:r>
      <w:r w:rsidR="00D72F80">
        <w:rPr>
          <w:bCs/>
        </w:rPr>
        <w:t>чланова</w:t>
      </w:r>
      <w:r w:rsidRPr="00AF5C85">
        <w:rPr>
          <w:bCs/>
        </w:rPr>
        <w:t xml:space="preserve"> </w:t>
      </w:r>
      <w:r w:rsidR="00D72F80">
        <w:rPr>
          <w:bCs/>
        </w:rPr>
        <w:t>савета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финансирање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учешће</w:t>
      </w:r>
      <w:r w:rsidRPr="00AF5C85">
        <w:rPr>
          <w:bCs/>
        </w:rPr>
        <w:t xml:space="preserve"> </w:t>
      </w:r>
      <w:r w:rsidR="00D72F80">
        <w:rPr>
          <w:bCs/>
        </w:rPr>
        <w:t>грађана</w:t>
      </w:r>
      <w:r w:rsidRPr="00AF5C85">
        <w:rPr>
          <w:bCs/>
        </w:rPr>
        <w:t xml:space="preserve"> </w:t>
      </w:r>
      <w:r w:rsidR="00D72F80">
        <w:rPr>
          <w:bCs/>
        </w:rPr>
        <w:t>у</w:t>
      </w:r>
      <w:r w:rsidRPr="00AF5C85">
        <w:rPr>
          <w:bCs/>
        </w:rPr>
        <w:t xml:space="preserve"> </w:t>
      </w:r>
      <w:r w:rsidR="00D72F80">
        <w:rPr>
          <w:bCs/>
        </w:rPr>
        <w:t>вршењу</w:t>
      </w:r>
      <w:r w:rsidRPr="00AF5C85">
        <w:rPr>
          <w:bCs/>
        </w:rPr>
        <w:t xml:space="preserve"> </w:t>
      </w:r>
      <w:r w:rsidR="00D72F80">
        <w:rPr>
          <w:bCs/>
        </w:rPr>
        <w:t>послова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сарадња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 </w:t>
      </w:r>
      <w:r w:rsidR="00D72F80">
        <w:rPr>
          <w:bCs/>
        </w:rPr>
        <w:t>са</w:t>
      </w:r>
      <w:r w:rsidRPr="00AF5C85">
        <w:rPr>
          <w:bCs/>
        </w:rPr>
        <w:t xml:space="preserve"> </w:t>
      </w:r>
      <w:r w:rsidR="00D72F80">
        <w:rPr>
          <w:bCs/>
        </w:rPr>
        <w:t>другим</w:t>
      </w:r>
      <w:r w:rsidRPr="00AF5C85">
        <w:rPr>
          <w:bCs/>
        </w:rPr>
        <w:t xml:space="preserve"> </w:t>
      </w:r>
      <w:r w:rsidR="00D72F80">
        <w:rPr>
          <w:bCs/>
        </w:rPr>
        <w:t>месним</w:t>
      </w:r>
      <w:r w:rsidRPr="00AF5C85">
        <w:rPr>
          <w:bCs/>
        </w:rPr>
        <w:t xml:space="preserve"> </w:t>
      </w:r>
      <w:r w:rsidR="00D72F80">
        <w:rPr>
          <w:bCs/>
        </w:rPr>
        <w:t>заједницама</w:t>
      </w:r>
      <w:r w:rsidRPr="00AF5C85">
        <w:rPr>
          <w:bCs/>
        </w:rPr>
        <w:t xml:space="preserve">, </w:t>
      </w:r>
      <w:r w:rsidR="00D72F80">
        <w:rPr>
          <w:bCs/>
        </w:rPr>
        <w:t>поступак</w:t>
      </w:r>
      <w:r w:rsidRPr="00AF5C85">
        <w:rPr>
          <w:bCs/>
        </w:rPr>
        <w:t xml:space="preserve"> </w:t>
      </w:r>
      <w:r w:rsidR="00D72F80">
        <w:rPr>
          <w:bCs/>
        </w:rPr>
        <w:t>за</w:t>
      </w:r>
      <w:r w:rsidRPr="00AF5C85">
        <w:rPr>
          <w:bCs/>
        </w:rPr>
        <w:t xml:space="preserve"> </w:t>
      </w:r>
      <w:r w:rsidR="00D72F80">
        <w:rPr>
          <w:bCs/>
        </w:rPr>
        <w:t>оцену</w:t>
      </w:r>
      <w:r w:rsidRPr="00AF5C85">
        <w:rPr>
          <w:bCs/>
        </w:rPr>
        <w:t xml:space="preserve"> </w:t>
      </w:r>
      <w:r w:rsidR="00D72F80">
        <w:rPr>
          <w:bCs/>
        </w:rPr>
        <w:t>уставности</w:t>
      </w:r>
      <w:r w:rsidRPr="00AF5C85">
        <w:rPr>
          <w:bCs/>
        </w:rPr>
        <w:t xml:space="preserve"> </w:t>
      </w:r>
      <w:r w:rsidR="00D72F80">
        <w:rPr>
          <w:bCs/>
        </w:rPr>
        <w:t>и</w:t>
      </w:r>
      <w:r w:rsidRPr="00AF5C85">
        <w:rPr>
          <w:bCs/>
        </w:rPr>
        <w:t xml:space="preserve"> </w:t>
      </w:r>
      <w:r w:rsidR="00D72F80">
        <w:rPr>
          <w:bCs/>
        </w:rPr>
        <w:t>законитости</w:t>
      </w:r>
      <w:r w:rsidRPr="00AF5C85">
        <w:rPr>
          <w:bCs/>
        </w:rPr>
        <w:t xml:space="preserve"> </w:t>
      </w:r>
      <w:r w:rsidR="00D72F80">
        <w:rPr>
          <w:bCs/>
        </w:rPr>
        <w:t>аката</w:t>
      </w:r>
      <w:r w:rsidRPr="00AF5C85">
        <w:rPr>
          <w:bCs/>
        </w:rPr>
        <w:t xml:space="preserve"> </w:t>
      </w:r>
      <w:r w:rsidR="00D72F80">
        <w:rPr>
          <w:bCs/>
        </w:rPr>
        <w:t>месне</w:t>
      </w:r>
      <w:r w:rsidRPr="00AF5C85">
        <w:rPr>
          <w:bCs/>
        </w:rPr>
        <w:t xml:space="preserve"> </w:t>
      </w:r>
      <w:r w:rsidR="00D72F80">
        <w:rPr>
          <w:bCs/>
        </w:rPr>
        <w:t>заједнице</w:t>
      </w:r>
      <w:r w:rsidRPr="00AF5C85">
        <w:rPr>
          <w:bCs/>
        </w:rPr>
        <w:t xml:space="preserve">, </w:t>
      </w:r>
      <w:r w:rsidR="00D72F80">
        <w:rPr>
          <w:bCs/>
        </w:rPr>
        <w:t>као</w:t>
      </w:r>
      <w:r w:rsidRPr="00AF5C85">
        <w:rPr>
          <w:bCs/>
        </w:rPr>
        <w:t xml:space="preserve"> </w:t>
      </w:r>
      <w:r w:rsidR="00D72F80">
        <w:rPr>
          <w:bCs/>
        </w:rPr>
        <w:t>и</w:t>
      </w:r>
      <w:r w:rsidRPr="00AF5C85">
        <w:rPr>
          <w:bCs/>
        </w:rPr>
        <w:t xml:space="preserve"> </w:t>
      </w:r>
      <w:r w:rsidR="00D72F80">
        <w:rPr>
          <w:bCs/>
        </w:rPr>
        <w:t>друга</w:t>
      </w:r>
      <w:r w:rsidRPr="00AF5C85">
        <w:rPr>
          <w:bCs/>
        </w:rPr>
        <w:t xml:space="preserve"> </w:t>
      </w:r>
      <w:r w:rsidR="00D72F80">
        <w:rPr>
          <w:bCs/>
        </w:rPr>
        <w:t>питања</w:t>
      </w:r>
      <w:r w:rsidRPr="00AF5C85">
        <w:rPr>
          <w:bCs/>
        </w:rPr>
        <w:t xml:space="preserve"> </w:t>
      </w:r>
      <w:r w:rsidR="00D72F80">
        <w:rPr>
          <w:bCs/>
        </w:rPr>
        <w:t>од</w:t>
      </w:r>
      <w:r w:rsidRPr="00AF5C85">
        <w:rPr>
          <w:bCs/>
        </w:rPr>
        <w:t xml:space="preserve"> </w:t>
      </w:r>
      <w:r w:rsidR="00D72F80">
        <w:rPr>
          <w:bCs/>
        </w:rPr>
        <w:t>значаја</w:t>
      </w:r>
      <w:r w:rsidRPr="00AF5C85">
        <w:rPr>
          <w:bCs/>
        </w:rPr>
        <w:t xml:space="preserve"> </w:t>
      </w:r>
      <w:r w:rsidR="00D72F80">
        <w:rPr>
          <w:bCs/>
        </w:rPr>
        <w:t>за</w:t>
      </w:r>
      <w:r w:rsidRPr="00AF5C85">
        <w:rPr>
          <w:bCs/>
        </w:rPr>
        <w:t xml:space="preserve"> </w:t>
      </w:r>
      <w:r w:rsidR="00D72F80">
        <w:rPr>
          <w:bCs/>
        </w:rPr>
        <w:t>рад</w:t>
      </w:r>
      <w:r w:rsidRPr="00AF5C85">
        <w:rPr>
          <w:bCs/>
        </w:rPr>
        <w:t xml:space="preserve"> </w:t>
      </w:r>
      <w:r w:rsidR="00D72F80">
        <w:rPr>
          <w:bCs/>
        </w:rPr>
        <w:t>и</w:t>
      </w:r>
      <w:r w:rsidRPr="00AF5C85">
        <w:rPr>
          <w:bCs/>
        </w:rPr>
        <w:t xml:space="preserve"> </w:t>
      </w:r>
      <w:r w:rsidR="00D72F80">
        <w:rPr>
          <w:bCs/>
        </w:rPr>
        <w:t>фунционисање</w:t>
      </w:r>
      <w:r w:rsidRPr="00AF5C85">
        <w:rPr>
          <w:bCs/>
        </w:rPr>
        <w:t xml:space="preserve"> </w:t>
      </w:r>
      <w:r w:rsidR="00D72F80">
        <w:rPr>
          <w:bCs/>
        </w:rPr>
        <w:t>месних</w:t>
      </w:r>
      <w:r w:rsidRPr="00AF5C85">
        <w:rPr>
          <w:bCs/>
        </w:rPr>
        <w:t xml:space="preserve"> </w:t>
      </w:r>
      <w:r w:rsidR="00D72F80">
        <w:rPr>
          <w:bCs/>
        </w:rPr>
        <w:t>заједница</w:t>
      </w:r>
      <w:r w:rsidRPr="00AF5C85">
        <w:rPr>
          <w:bCs/>
        </w:rPr>
        <w:t xml:space="preserve"> </w:t>
      </w:r>
      <w:r w:rsidR="00D72F80">
        <w:rPr>
          <w:bCs/>
        </w:rPr>
        <w:t>на</w:t>
      </w:r>
      <w:r w:rsidRPr="00AF5C85">
        <w:rPr>
          <w:bCs/>
        </w:rPr>
        <w:t xml:space="preserve"> </w:t>
      </w:r>
      <w:r w:rsidR="00D72F80">
        <w:rPr>
          <w:bCs/>
        </w:rPr>
        <w:t>територији</w:t>
      </w:r>
      <w:r w:rsidRPr="00AF5C85">
        <w:rPr>
          <w:bCs/>
        </w:rPr>
        <w:t xml:space="preserve"> </w:t>
      </w:r>
      <w:r w:rsidR="00D72F80">
        <w:rPr>
          <w:bCs/>
        </w:rPr>
        <w:t>Града</w:t>
      </w:r>
      <w:r w:rsidRPr="00AF5C85">
        <w:rPr>
          <w:bCs/>
        </w:rPr>
        <w:t>.</w:t>
      </w:r>
    </w:p>
    <w:p w:rsidR="001C0B9E" w:rsidRDefault="001C0B9E" w:rsidP="0081549C">
      <w:pPr>
        <w:widowControl w:val="0"/>
        <w:tabs>
          <w:tab w:val="left" w:pos="720"/>
          <w:tab w:val="left" w:pos="1440"/>
        </w:tabs>
        <w:jc w:val="both"/>
        <w:rPr>
          <w:bCs/>
        </w:rPr>
      </w:pPr>
    </w:p>
    <w:p w:rsidR="001C0B9E" w:rsidRPr="00AF5C85" w:rsidRDefault="001C0B9E" w:rsidP="0081549C">
      <w:pPr>
        <w:widowControl w:val="0"/>
        <w:tabs>
          <w:tab w:val="left" w:pos="720"/>
          <w:tab w:val="left" w:pos="1440"/>
        </w:tabs>
        <w:jc w:val="both"/>
        <w:rPr>
          <w:bCs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Савет</w:t>
      </w:r>
      <w:r w:rsidR="00C01264" w:rsidRPr="00AF5C85">
        <w:rPr>
          <w:b/>
        </w:rPr>
        <w:t xml:space="preserve"> </w:t>
      </w:r>
      <w:r>
        <w:rPr>
          <w:b/>
        </w:rPr>
        <w:t>месне</w:t>
      </w:r>
      <w:r w:rsidR="00C01264" w:rsidRPr="00AF5C85">
        <w:rPr>
          <w:b/>
        </w:rPr>
        <w:t xml:space="preserve"> </w:t>
      </w:r>
      <w:r>
        <w:rPr>
          <w:b/>
        </w:rPr>
        <w:t>заједнице</w:t>
      </w:r>
    </w:p>
    <w:p w:rsidR="00C01264" w:rsidRPr="00AF5C85" w:rsidRDefault="00D72F80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Члан</w:t>
      </w:r>
      <w:r w:rsidR="00C01264" w:rsidRPr="00AF5C85">
        <w:rPr>
          <w:b/>
          <w:bCs/>
        </w:rPr>
        <w:t xml:space="preserve"> 1</w:t>
      </w:r>
      <w:r w:rsidR="001B409F" w:rsidRPr="00AF5C85">
        <w:rPr>
          <w:b/>
          <w:bCs/>
        </w:rPr>
        <w:t>12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Саве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је</w:t>
      </w:r>
      <w:r w:rsidRPr="00AF5C85">
        <w:t xml:space="preserve"> </w:t>
      </w:r>
      <w:r w:rsidR="00D72F80">
        <w:t>основни</w:t>
      </w:r>
      <w:r w:rsidRPr="00AF5C85">
        <w:t xml:space="preserve"> </w:t>
      </w:r>
      <w:r w:rsidR="00D72F80">
        <w:t>представнички</w:t>
      </w:r>
      <w:r w:rsidRPr="00AF5C85">
        <w:t xml:space="preserve"> </w:t>
      </w:r>
      <w:r w:rsidR="00D72F80">
        <w:t>орган</w:t>
      </w:r>
      <w:r w:rsidRPr="00AF5C85">
        <w:t xml:space="preserve"> </w:t>
      </w:r>
      <w:r w:rsidR="00D72F80">
        <w:t>грађана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подручју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lastRenderedPageBreak/>
        <w:t>самоуправе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Избори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саве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спроводе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по</w:t>
      </w:r>
      <w:r w:rsidRPr="00AF5C85">
        <w:t xml:space="preserve"> </w:t>
      </w:r>
      <w:r w:rsidR="00D72F80">
        <w:t>правилима</w:t>
      </w:r>
      <w:r w:rsidRPr="00AF5C85">
        <w:t xml:space="preserve"> </w:t>
      </w:r>
      <w:r w:rsidR="00D72F80">
        <w:t>непосредног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тајног</w:t>
      </w:r>
      <w:r w:rsidRPr="00AF5C85">
        <w:t xml:space="preserve"> </w:t>
      </w:r>
      <w:r w:rsidR="00D72F80">
        <w:t>гласања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основу</w:t>
      </w:r>
      <w:r w:rsidRPr="00AF5C85">
        <w:t xml:space="preserve"> </w:t>
      </w:r>
      <w:r w:rsidR="00D72F80">
        <w:t>општег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једнаког</w:t>
      </w:r>
      <w:r w:rsidRPr="00AF5C85">
        <w:t xml:space="preserve"> </w:t>
      </w:r>
      <w:r w:rsidR="00D72F80">
        <w:t>изборног</w:t>
      </w:r>
      <w:r w:rsidRPr="00AF5C85">
        <w:t xml:space="preserve"> </w:t>
      </w:r>
      <w:r w:rsidR="00D72F80">
        <w:t>права</w:t>
      </w:r>
      <w:r w:rsidRPr="00AF5C85">
        <w:t xml:space="preserve">, </w:t>
      </w:r>
      <w:r w:rsidR="00D72F80">
        <w:t>у</w:t>
      </w:r>
      <w:r w:rsidRPr="00AF5C85">
        <w:t xml:space="preserve"> </w:t>
      </w:r>
      <w:r w:rsidR="00D72F80">
        <w:t>складу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акто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оснивању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Мандат</w:t>
      </w:r>
      <w:r w:rsidRPr="00AF5C85">
        <w:t xml:space="preserve"> </w:t>
      </w:r>
      <w:r w:rsidR="00D72F80">
        <w:t>чланова</w:t>
      </w:r>
      <w:r w:rsidRPr="00AF5C85">
        <w:t xml:space="preserve"> </w:t>
      </w:r>
      <w:r w:rsidR="00D72F80">
        <w:t>савет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траје</w:t>
      </w:r>
      <w:r w:rsidRPr="00AF5C85">
        <w:t xml:space="preserve"> 4 </w:t>
      </w:r>
      <w:r w:rsidR="00D72F80">
        <w:t>године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Изборе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саве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расписује</w:t>
      </w:r>
      <w:r w:rsidRPr="00AF5C85">
        <w:t xml:space="preserve"> </w:t>
      </w:r>
      <w:r w:rsidR="00D72F80">
        <w:t>председник</w:t>
      </w:r>
      <w:r w:rsidRPr="00AF5C85">
        <w:t xml:space="preserve"> </w:t>
      </w:r>
      <w:r w:rsidR="00D72F80">
        <w:t>Скупштине</w:t>
      </w:r>
      <w:r w:rsidRPr="00AF5C85">
        <w:t xml:space="preserve"> </w:t>
      </w:r>
      <w:r w:rsidR="00D72F80">
        <w:t>града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Председника</w:t>
      </w:r>
      <w:r w:rsidRPr="00AF5C85">
        <w:t xml:space="preserve"> </w:t>
      </w:r>
      <w:r w:rsidR="00D72F80">
        <w:t>савет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бира</w:t>
      </w:r>
      <w:r w:rsidRPr="00AF5C85">
        <w:t xml:space="preserve"> </w:t>
      </w:r>
      <w:r w:rsidR="00D72F80">
        <w:t>савет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реда</w:t>
      </w:r>
      <w:r w:rsidRPr="00AF5C85">
        <w:t xml:space="preserve"> </w:t>
      </w:r>
      <w:r w:rsidR="00D72F80">
        <w:t>својих</w:t>
      </w:r>
      <w:r w:rsidRPr="00AF5C85">
        <w:t xml:space="preserve"> </w:t>
      </w:r>
      <w:r w:rsidR="00D72F80">
        <w:t>чланова</w:t>
      </w:r>
      <w:r w:rsidRPr="00AF5C85">
        <w:t xml:space="preserve">, </w:t>
      </w:r>
      <w:r w:rsidR="00D72F80">
        <w:t>тајним</w:t>
      </w:r>
      <w:r w:rsidRPr="00AF5C85">
        <w:t xml:space="preserve"> </w:t>
      </w:r>
      <w:r w:rsidR="00D72F80">
        <w:t>гласањем</w:t>
      </w:r>
      <w:r w:rsidRPr="00AF5C85">
        <w:t xml:space="preserve">, </w:t>
      </w:r>
      <w:r w:rsidR="00D72F80">
        <w:t>већином</w:t>
      </w:r>
      <w:r w:rsidRPr="00AF5C85">
        <w:t xml:space="preserve"> </w:t>
      </w:r>
      <w:r w:rsidR="00D72F80">
        <w:t>гласов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укупног</w:t>
      </w:r>
      <w:r w:rsidRPr="00AF5C85">
        <w:t xml:space="preserve"> </w:t>
      </w:r>
      <w:r w:rsidR="00D72F80">
        <w:t>броја</w:t>
      </w:r>
      <w:r w:rsidRPr="00AF5C85">
        <w:t xml:space="preserve"> </w:t>
      </w:r>
      <w:r w:rsidR="00D72F80">
        <w:t>чланова</w:t>
      </w:r>
      <w:r w:rsidRPr="00AF5C85">
        <w:t xml:space="preserve"> </w:t>
      </w:r>
      <w:r w:rsidR="00D72F80">
        <w:t>савет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. 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Саве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>:</w:t>
      </w:r>
    </w:p>
    <w:p w:rsidR="00C01264" w:rsidRPr="00AF5C85" w:rsidRDefault="00D72F80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у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јск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о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а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ник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т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ж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ој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апређе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т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ос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ник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т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ећ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ицијатив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ошењ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јећ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ш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ост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рђе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ут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кт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ивањ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ски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писима</w:t>
      </w:r>
      <w:r w:rsidR="00C01264" w:rsidRPr="00AF5C85">
        <w:rPr>
          <w:rFonts w:ascii="Times New Roman" w:hAnsi="Times New Roman"/>
          <w:sz w:val="24"/>
          <w:szCs w:val="24"/>
        </w:rPr>
        <w:t>.</w:t>
      </w:r>
    </w:p>
    <w:p w:rsidR="008C668A" w:rsidRPr="00AF5C85" w:rsidRDefault="00D72F80" w:rsidP="0081549C">
      <w:pPr>
        <w:autoSpaceDE w:val="0"/>
        <w:autoSpaceDN w:val="0"/>
        <w:adjustRightInd w:val="0"/>
        <w:ind w:firstLine="720"/>
        <w:jc w:val="both"/>
      </w:pPr>
      <w:r>
        <w:t>Савет</w:t>
      </w:r>
      <w:r w:rsidR="008C668A" w:rsidRPr="00AF5C85">
        <w:t xml:space="preserve"> </w:t>
      </w:r>
      <w:r>
        <w:t>месне</w:t>
      </w:r>
      <w:r w:rsidR="008C668A" w:rsidRPr="00AF5C85">
        <w:t xml:space="preserve"> </w:t>
      </w:r>
      <w:r>
        <w:t>заједнице</w:t>
      </w:r>
      <w:r w:rsidR="008C668A" w:rsidRPr="00AF5C85">
        <w:t xml:space="preserve"> </w:t>
      </w:r>
      <w:r>
        <w:t>је</w:t>
      </w:r>
      <w:r w:rsidR="008C668A" w:rsidRPr="00AF5C85">
        <w:t xml:space="preserve"> </w:t>
      </w:r>
      <w:r>
        <w:t>дужан</w:t>
      </w:r>
      <w:r w:rsidR="008C668A" w:rsidRPr="00AF5C85">
        <w:t xml:space="preserve"> </w:t>
      </w:r>
      <w:r>
        <w:t>да</w:t>
      </w:r>
      <w:r w:rsidR="008C668A" w:rsidRPr="00AF5C85">
        <w:t xml:space="preserve"> </w:t>
      </w:r>
      <w:r>
        <w:t>имовином</w:t>
      </w:r>
      <w:r w:rsidR="008C668A" w:rsidRPr="00AF5C85">
        <w:t xml:space="preserve"> </w:t>
      </w:r>
      <w:r>
        <w:t>месне</w:t>
      </w:r>
      <w:r w:rsidR="008C668A" w:rsidRPr="00AF5C85">
        <w:t xml:space="preserve"> </w:t>
      </w:r>
      <w:r>
        <w:t>заједнице</w:t>
      </w:r>
      <w:r w:rsidR="008C668A" w:rsidRPr="00AF5C85">
        <w:t xml:space="preserve">, </w:t>
      </w:r>
      <w:r>
        <w:t>као</w:t>
      </w:r>
      <w:r w:rsidR="008C668A" w:rsidRPr="00AF5C85">
        <w:t xml:space="preserve"> </w:t>
      </w:r>
      <w:r>
        <w:t>и</w:t>
      </w:r>
      <w:r w:rsidR="008C668A" w:rsidRPr="00AF5C85">
        <w:t xml:space="preserve"> </w:t>
      </w:r>
      <w:r>
        <w:t>непокретностима</w:t>
      </w:r>
      <w:r w:rsidR="008C668A" w:rsidRPr="00AF5C85">
        <w:t xml:space="preserve"> </w:t>
      </w:r>
      <w:r>
        <w:t>у</w:t>
      </w:r>
      <w:r w:rsidR="008C668A" w:rsidRPr="00AF5C85">
        <w:t xml:space="preserve"> </w:t>
      </w:r>
      <w:r>
        <w:t>јавној</w:t>
      </w:r>
      <w:r w:rsidR="008C668A" w:rsidRPr="00AF5C85">
        <w:t xml:space="preserve"> </w:t>
      </w:r>
      <w:r>
        <w:t>својини</w:t>
      </w:r>
      <w:r w:rsidR="008C668A" w:rsidRPr="00AF5C85">
        <w:t xml:space="preserve"> </w:t>
      </w:r>
      <w:r>
        <w:t>Града</w:t>
      </w:r>
      <w:r w:rsidR="008C668A" w:rsidRPr="00AF5C85">
        <w:t xml:space="preserve"> </w:t>
      </w:r>
      <w:r>
        <w:t>на</w:t>
      </w:r>
      <w:r w:rsidR="008C668A" w:rsidRPr="00AF5C85">
        <w:t xml:space="preserve"> </w:t>
      </w:r>
      <w:r>
        <w:t>којима</w:t>
      </w:r>
      <w:r w:rsidR="008C668A" w:rsidRPr="00AF5C85">
        <w:t xml:space="preserve"> </w:t>
      </w:r>
      <w:r>
        <w:t>има</w:t>
      </w:r>
      <w:r w:rsidR="008C668A" w:rsidRPr="00AF5C85">
        <w:t xml:space="preserve"> </w:t>
      </w:r>
      <w:r>
        <w:t>право</w:t>
      </w:r>
      <w:r w:rsidR="008C668A" w:rsidRPr="00AF5C85">
        <w:t xml:space="preserve"> </w:t>
      </w:r>
      <w:r>
        <w:t>коришћења</w:t>
      </w:r>
      <w:r w:rsidR="008C668A" w:rsidRPr="00AF5C85">
        <w:t xml:space="preserve">, </w:t>
      </w:r>
      <w:r>
        <w:t>управља</w:t>
      </w:r>
      <w:r w:rsidR="008C668A" w:rsidRPr="00AF5C85">
        <w:t xml:space="preserve">, </w:t>
      </w:r>
      <w:r>
        <w:t>користи</w:t>
      </w:r>
      <w:r w:rsidR="008C668A" w:rsidRPr="00AF5C85">
        <w:t xml:space="preserve"> </w:t>
      </w:r>
      <w:r>
        <w:t>и</w:t>
      </w:r>
      <w:r w:rsidR="008C668A" w:rsidRPr="00AF5C85">
        <w:t xml:space="preserve"> </w:t>
      </w:r>
      <w:r>
        <w:t>располаже</w:t>
      </w:r>
      <w:r w:rsidR="008C668A" w:rsidRPr="00AF5C85">
        <w:t xml:space="preserve"> </w:t>
      </w:r>
      <w:r>
        <w:t>у</w:t>
      </w:r>
      <w:r w:rsidR="008C668A" w:rsidRPr="00AF5C85">
        <w:t xml:space="preserve"> </w:t>
      </w:r>
      <w:r>
        <w:t>складу</w:t>
      </w:r>
      <w:r w:rsidR="008C668A" w:rsidRPr="00AF5C85">
        <w:t xml:space="preserve"> </w:t>
      </w:r>
      <w:r>
        <w:t>са</w:t>
      </w:r>
      <w:r w:rsidR="008C668A" w:rsidRPr="00AF5C85">
        <w:t xml:space="preserve"> </w:t>
      </w:r>
      <w:r>
        <w:t>законом</w:t>
      </w:r>
      <w:r w:rsidR="008C668A" w:rsidRPr="00AF5C85">
        <w:t xml:space="preserve">, </w:t>
      </w:r>
      <w:r>
        <w:t>одлукама</w:t>
      </w:r>
      <w:r w:rsidR="008C668A" w:rsidRPr="00AF5C85">
        <w:t xml:space="preserve"> </w:t>
      </w:r>
      <w:r>
        <w:t>Скупштине</w:t>
      </w:r>
      <w:r w:rsidR="008C668A" w:rsidRPr="00AF5C85">
        <w:t xml:space="preserve"> </w:t>
      </w:r>
      <w:r>
        <w:t>града</w:t>
      </w:r>
      <w:r w:rsidR="008C668A" w:rsidRPr="00AF5C85">
        <w:t xml:space="preserve"> </w:t>
      </w:r>
      <w:r>
        <w:t>и</w:t>
      </w:r>
      <w:r w:rsidR="008C668A" w:rsidRPr="00AF5C85">
        <w:t xml:space="preserve"> </w:t>
      </w:r>
      <w:r>
        <w:rPr>
          <w:lang w:val="sr-Cyrl-CS"/>
        </w:rPr>
        <w:t>С</w:t>
      </w:r>
      <w:r>
        <w:t>татутом</w:t>
      </w:r>
      <w:r w:rsidR="008C668A" w:rsidRPr="00AF5C85">
        <w:t xml:space="preserve"> </w:t>
      </w:r>
      <w:r>
        <w:t>месне</w:t>
      </w:r>
      <w:r w:rsidR="008C668A" w:rsidRPr="00AF5C85">
        <w:t xml:space="preserve"> </w:t>
      </w:r>
      <w:r>
        <w:t>заједнице</w:t>
      </w:r>
      <w:r w:rsidR="008C668A" w:rsidRPr="00AF5C85">
        <w:t xml:space="preserve">. 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Ангажовање</w:t>
      </w:r>
      <w:r w:rsidRPr="00AF5C85">
        <w:t xml:space="preserve"> </w:t>
      </w:r>
      <w:r w:rsidR="00D72F80">
        <w:t>председник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чланова</w:t>
      </w:r>
      <w:r w:rsidRPr="00AF5C85">
        <w:t xml:space="preserve"> </w:t>
      </w:r>
      <w:r w:rsidR="00D72F80">
        <w:t>савета</w:t>
      </w:r>
      <w:r w:rsidRPr="00AF5C85">
        <w:t xml:space="preserve">, </w:t>
      </w:r>
      <w:r w:rsidR="00D72F80">
        <w:t>као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чланова</w:t>
      </w:r>
      <w:r w:rsidRPr="00AF5C85">
        <w:t xml:space="preserve"> </w:t>
      </w:r>
      <w:r w:rsidR="00D72F80">
        <w:t>других</w:t>
      </w:r>
      <w:r w:rsidRPr="00AF5C85">
        <w:t xml:space="preserve"> </w:t>
      </w:r>
      <w:r w:rsidR="00D72F80">
        <w:t>орган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не</w:t>
      </w:r>
      <w:r w:rsidRPr="00AF5C85">
        <w:t xml:space="preserve"> </w:t>
      </w:r>
      <w:r w:rsidR="00D72F80">
        <w:t>подразумева</w:t>
      </w:r>
      <w:r w:rsidRPr="00AF5C85">
        <w:t xml:space="preserve"> </w:t>
      </w:r>
      <w:r w:rsidR="00D72F80">
        <w:t>стварање</w:t>
      </w:r>
      <w:r w:rsidRPr="00AF5C85">
        <w:t xml:space="preserve"> </w:t>
      </w:r>
      <w:r w:rsidR="00D72F80">
        <w:t>додатних</w:t>
      </w:r>
      <w:r w:rsidRPr="00AF5C85">
        <w:t xml:space="preserve"> </w:t>
      </w:r>
      <w:r w:rsidR="00D72F80">
        <w:t>финансијских</w:t>
      </w:r>
      <w:r w:rsidRPr="00AF5C85">
        <w:t xml:space="preserve"> </w:t>
      </w:r>
      <w:r w:rsidR="00D72F80">
        <w:t>обавеза</w:t>
      </w:r>
      <w:r w:rsidRPr="00AF5C85">
        <w:t xml:space="preserve"> </w:t>
      </w:r>
      <w:r w:rsidR="00D72F80">
        <w:t>месној</w:t>
      </w:r>
      <w:r w:rsidRPr="00AF5C85">
        <w:t xml:space="preserve"> </w:t>
      </w:r>
      <w:r w:rsidR="00D72F80">
        <w:t>заједници</w:t>
      </w:r>
      <w:r w:rsidRPr="00AF5C85">
        <w:t>.</w:t>
      </w:r>
    </w:p>
    <w:p w:rsidR="00C01264" w:rsidRDefault="00C01264" w:rsidP="0081549C">
      <w:pPr>
        <w:shd w:val="clear" w:color="auto" w:fill="FFFFFF"/>
        <w:ind w:firstLine="720"/>
        <w:jc w:val="both"/>
      </w:pPr>
    </w:p>
    <w:p w:rsidR="001C0B9E" w:rsidRPr="00AF5C85" w:rsidRDefault="001C0B9E" w:rsidP="0081549C">
      <w:pPr>
        <w:shd w:val="clear" w:color="auto" w:fill="FFFFFF"/>
        <w:ind w:firstLine="720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Распуштање</w:t>
      </w:r>
      <w:r w:rsidR="00C01264" w:rsidRPr="00AF5C85">
        <w:rPr>
          <w:b/>
        </w:rPr>
        <w:t xml:space="preserve"> </w:t>
      </w:r>
      <w:r>
        <w:rPr>
          <w:b/>
        </w:rPr>
        <w:t>савета</w:t>
      </w:r>
      <w:r w:rsidR="00C01264" w:rsidRPr="00AF5C85">
        <w:rPr>
          <w:b/>
        </w:rPr>
        <w:t xml:space="preserve"> </w:t>
      </w:r>
      <w:r>
        <w:rPr>
          <w:b/>
        </w:rPr>
        <w:t>месне</w:t>
      </w:r>
      <w:r w:rsidR="00C01264" w:rsidRPr="00AF5C85">
        <w:rPr>
          <w:b/>
        </w:rPr>
        <w:t xml:space="preserve"> </w:t>
      </w:r>
      <w:r>
        <w:rPr>
          <w:b/>
        </w:rPr>
        <w:t>заједнице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</w:pPr>
    </w:p>
    <w:p w:rsidR="00C01264" w:rsidRPr="00AF5C85" w:rsidRDefault="00C01264" w:rsidP="0081549C">
      <w:pPr>
        <w:widowControl w:val="0"/>
      </w:pPr>
      <w:r w:rsidRPr="00AF5C85">
        <w:tab/>
      </w:r>
      <w:r w:rsidR="00D72F80">
        <w:t>Саве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може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распустити</w:t>
      </w:r>
      <w:r w:rsidRPr="00AF5C85">
        <w:t xml:space="preserve"> </w:t>
      </w:r>
      <w:r w:rsidR="00D72F80">
        <w:t>ако</w:t>
      </w:r>
      <w:r w:rsidRPr="00AF5C85">
        <w:t>:</w:t>
      </w:r>
    </w:p>
    <w:p w:rsidR="00CD2736" w:rsidRPr="00AF5C85" w:rsidRDefault="00D72F80" w:rsidP="0081549C">
      <w:pPr>
        <w:pStyle w:val="ListParagraph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ет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е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ж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еца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D2736" w:rsidRPr="00AF5C85" w:rsidRDefault="00D72F80" w:rsidP="0081549C">
      <w:pPr>
        <w:pStyle w:val="ListParagraph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абер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ник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т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ец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жава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ор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ов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ет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његовог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ењ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ношењ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вке</w:t>
      </w:r>
      <w:r w:rsidR="00C01264" w:rsidRPr="00AF5C85">
        <w:rPr>
          <w:rFonts w:ascii="Times New Roman" w:hAnsi="Times New Roman"/>
          <w:sz w:val="24"/>
          <w:szCs w:val="24"/>
        </w:rPr>
        <w:t>;</w:t>
      </w:r>
    </w:p>
    <w:p w:rsidR="00C01264" w:rsidRPr="00AF5C85" w:rsidRDefault="00D72F80" w:rsidP="0081549C">
      <w:pPr>
        <w:pStyle w:val="ListParagraph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нес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јск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ређен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лук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упштин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FE7874" w:rsidRPr="00AF5C85">
        <w:rPr>
          <w:rFonts w:ascii="Times New Roman" w:hAnsi="Times New Roman"/>
          <w:sz w:val="24"/>
          <w:szCs w:val="24"/>
        </w:rPr>
        <w:t>.</w:t>
      </w:r>
    </w:p>
    <w:p w:rsidR="00C01264" w:rsidRPr="00AF5C85" w:rsidRDefault="00C01264" w:rsidP="0081549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AF5C85">
        <w:tab/>
      </w:r>
      <w:r w:rsidR="00D72F80">
        <w:t>Одлуку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распуштању</w:t>
      </w:r>
      <w:r w:rsidRPr="00AF5C85">
        <w:t xml:space="preserve"> </w:t>
      </w:r>
      <w:r w:rsidR="00D72F80">
        <w:t>савет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доноси</w:t>
      </w:r>
      <w:r w:rsidRPr="00AF5C85">
        <w:t xml:space="preserve"> </w:t>
      </w:r>
      <w:r w:rsidR="00D72F80">
        <w:t>Скупштина</w:t>
      </w:r>
      <w:r w:rsidRPr="00AF5C85">
        <w:t xml:space="preserve"> </w:t>
      </w:r>
      <w:r w:rsidR="00D72F80">
        <w:t>града</w:t>
      </w:r>
      <w:r w:rsidR="00FE7874" w:rsidRPr="00AF5C85">
        <w:t xml:space="preserve"> </w:t>
      </w:r>
      <w:r w:rsidR="00D72F80">
        <w:t>на</w:t>
      </w:r>
      <w:r w:rsidRPr="00AF5C85">
        <w:t xml:space="preserve"> </w:t>
      </w:r>
      <w:r w:rsidR="00D72F80">
        <w:t>предлог</w:t>
      </w:r>
      <w:r w:rsidRPr="00AF5C85">
        <w:t xml:space="preserve"> </w:t>
      </w:r>
      <w:r w:rsidR="00D72F80">
        <w:t>Градског</w:t>
      </w:r>
      <w:r w:rsidRPr="00AF5C85">
        <w:t xml:space="preserve"> </w:t>
      </w:r>
      <w:r w:rsidR="00D72F80">
        <w:t>већа</w:t>
      </w:r>
      <w:r w:rsidRPr="00AF5C85">
        <w:t xml:space="preserve"> </w:t>
      </w:r>
      <w:r w:rsidR="00D72F80">
        <w:t>које</w:t>
      </w:r>
      <w:r w:rsidRPr="00AF5C85">
        <w:t xml:space="preserve"> </w:t>
      </w:r>
      <w:r w:rsidR="00D72F80">
        <w:t>врши</w:t>
      </w:r>
      <w:r w:rsidRPr="00AF5C85">
        <w:t xml:space="preserve"> </w:t>
      </w:r>
      <w:r w:rsidR="00D72F80">
        <w:t>надзор</w:t>
      </w:r>
      <w:r w:rsidRPr="00AF5C85">
        <w:t xml:space="preserve"> </w:t>
      </w:r>
      <w:r w:rsidR="00D72F80">
        <w:t>над</w:t>
      </w:r>
      <w:r w:rsidRPr="00AF5C85">
        <w:t xml:space="preserve"> </w:t>
      </w:r>
      <w:r w:rsidR="00D72F80">
        <w:t>законитошћу</w:t>
      </w:r>
      <w:r w:rsidRPr="00AF5C85">
        <w:t xml:space="preserve"> </w:t>
      </w:r>
      <w:r w:rsidR="00D72F80">
        <w:t>рад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акат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>.</w:t>
      </w:r>
    </w:p>
    <w:p w:rsidR="00C01264" w:rsidRPr="00AF5C85" w:rsidRDefault="00C01264" w:rsidP="0081549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pacing w:val="-4"/>
        </w:rPr>
      </w:pPr>
      <w:r w:rsidRPr="00AF5C85">
        <w:rPr>
          <w:spacing w:val="-4"/>
        </w:rPr>
        <w:tab/>
      </w:r>
      <w:r w:rsidR="00D72F80">
        <w:rPr>
          <w:spacing w:val="-4"/>
        </w:rPr>
        <w:t>Председник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Скупштин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град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расписуј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избор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з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савет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месн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заједнице</w:t>
      </w:r>
      <w:r w:rsidRPr="00AF5C85">
        <w:rPr>
          <w:spacing w:val="-4"/>
        </w:rPr>
        <w:t xml:space="preserve">, </w:t>
      </w:r>
      <w:r w:rsidR="00D72F80">
        <w:rPr>
          <w:spacing w:val="-4"/>
        </w:rPr>
        <w:t>у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року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од</w:t>
      </w:r>
      <w:r w:rsidRPr="00AF5C85">
        <w:rPr>
          <w:spacing w:val="-4"/>
        </w:rPr>
        <w:t xml:space="preserve"> 15 </w:t>
      </w:r>
      <w:r w:rsidR="00D72F80">
        <w:rPr>
          <w:spacing w:val="-4"/>
        </w:rPr>
        <w:t>дан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од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ступања</w:t>
      </w:r>
      <w:r w:rsidRPr="00AF5C85">
        <w:rPr>
          <w:b/>
          <w:spacing w:val="-4"/>
        </w:rPr>
        <w:t xml:space="preserve"> </w:t>
      </w:r>
      <w:r w:rsidR="00D72F80">
        <w:rPr>
          <w:spacing w:val="-4"/>
        </w:rPr>
        <w:t>н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снагу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одлук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о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распуштању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савет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месн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заједнице</w:t>
      </w:r>
      <w:r w:rsidRPr="00AF5C85">
        <w:rPr>
          <w:spacing w:val="-4"/>
        </w:rPr>
        <w:t xml:space="preserve">, </w:t>
      </w:r>
      <w:r w:rsidR="00D72F80">
        <w:rPr>
          <w:spacing w:val="-4"/>
        </w:rPr>
        <w:t>с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тим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д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од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датум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расписивањ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избор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до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датум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одржавањ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избора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н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мож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протећи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више</w:t>
      </w:r>
      <w:r w:rsidRPr="00AF5C85">
        <w:rPr>
          <w:spacing w:val="-4"/>
        </w:rPr>
        <w:t xml:space="preserve"> </w:t>
      </w:r>
      <w:r w:rsidR="00D72F80">
        <w:rPr>
          <w:spacing w:val="-4"/>
        </w:rPr>
        <w:t>од</w:t>
      </w:r>
      <w:r w:rsidRPr="00AF5C85">
        <w:rPr>
          <w:spacing w:val="-4"/>
        </w:rPr>
        <w:t xml:space="preserve"> 45 </w:t>
      </w:r>
      <w:r w:rsidR="00D72F80">
        <w:rPr>
          <w:spacing w:val="-4"/>
        </w:rPr>
        <w:t>дана</w:t>
      </w:r>
      <w:r w:rsidRPr="00AF5C85">
        <w:rPr>
          <w:spacing w:val="-4"/>
        </w:rPr>
        <w:t xml:space="preserve">. 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До</w:t>
      </w:r>
      <w:r w:rsidRPr="00AF5C85">
        <w:t xml:space="preserve"> </w:t>
      </w:r>
      <w:r w:rsidR="00D72F80">
        <w:t>конституисања</w:t>
      </w:r>
      <w:r w:rsidRPr="00AF5C85">
        <w:t xml:space="preserve"> </w:t>
      </w:r>
      <w:r w:rsidR="00D72F80">
        <w:t>савет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, </w:t>
      </w:r>
      <w:r w:rsidR="00D72F80">
        <w:t>текуће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неодложне</w:t>
      </w:r>
      <w:r w:rsidRPr="00AF5C85">
        <w:t xml:space="preserve"> </w:t>
      </w:r>
      <w:r w:rsidR="00D72F80">
        <w:t>послове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обављаће</w:t>
      </w:r>
      <w:r w:rsidRPr="00AF5C85">
        <w:t xml:space="preserve"> </w:t>
      </w:r>
      <w:r w:rsidR="00D72F80">
        <w:t>повереник</w:t>
      </w:r>
      <w:r w:rsidRPr="00AF5C85">
        <w:t xml:space="preserve"> </w:t>
      </w:r>
      <w:r w:rsidR="00D72F80">
        <w:t>Града</w:t>
      </w:r>
      <w:r w:rsidRPr="00AF5C85">
        <w:t xml:space="preserve"> </w:t>
      </w:r>
      <w:r w:rsidR="00D72F80">
        <w:t>кога</w:t>
      </w:r>
      <w:r w:rsidRPr="00AF5C85">
        <w:t xml:space="preserve"> </w:t>
      </w:r>
      <w:r w:rsidR="00D72F80">
        <w:t>именује</w:t>
      </w:r>
      <w:r w:rsidRPr="00AF5C85">
        <w:t xml:space="preserve"> </w:t>
      </w:r>
      <w:r w:rsidR="00D72F80">
        <w:t>Скупштина</w:t>
      </w:r>
      <w:r w:rsidRPr="00AF5C85">
        <w:t xml:space="preserve"> </w:t>
      </w:r>
      <w:r w:rsidR="00D72F80">
        <w:t>града</w:t>
      </w:r>
      <w:r w:rsidR="00FE7874" w:rsidRPr="00AF5C85">
        <w:t xml:space="preserve"> </w:t>
      </w:r>
      <w:r w:rsidR="00D72F80">
        <w:t>истовремено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доношењем</w:t>
      </w:r>
      <w:r w:rsidRPr="00AF5C85">
        <w:t xml:space="preserve"> </w:t>
      </w:r>
      <w:r w:rsidR="00D72F80">
        <w:t>одлуке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распуштању</w:t>
      </w:r>
      <w:r w:rsidRPr="00AF5C85">
        <w:t xml:space="preserve"> </w:t>
      </w:r>
      <w:r w:rsidR="00D72F80">
        <w:t>савета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>.</w:t>
      </w:r>
    </w:p>
    <w:p w:rsidR="00C113D2" w:rsidRDefault="00C113D2" w:rsidP="0081549C">
      <w:pPr>
        <w:jc w:val="center"/>
        <w:rPr>
          <w:b/>
        </w:rPr>
      </w:pPr>
    </w:p>
    <w:p w:rsidR="00C113D2" w:rsidRDefault="00C113D2" w:rsidP="0081549C">
      <w:pPr>
        <w:jc w:val="center"/>
        <w:rPr>
          <w:b/>
        </w:rPr>
      </w:pPr>
    </w:p>
    <w:p w:rsidR="00C113D2" w:rsidRDefault="00C113D2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lastRenderedPageBreak/>
        <w:t>Финансирање</w:t>
      </w:r>
      <w:r w:rsidR="00C01264" w:rsidRPr="00AF5C85">
        <w:rPr>
          <w:b/>
        </w:rPr>
        <w:t xml:space="preserve"> </w:t>
      </w:r>
      <w:r>
        <w:rPr>
          <w:b/>
        </w:rPr>
        <w:t>месне</w:t>
      </w:r>
      <w:r w:rsidR="00C01264" w:rsidRPr="00AF5C85">
        <w:rPr>
          <w:b/>
        </w:rPr>
        <w:t xml:space="preserve"> </w:t>
      </w:r>
      <w:r>
        <w:rPr>
          <w:b/>
        </w:rPr>
        <w:t>заједнице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Default="00C01264" w:rsidP="0081549C">
      <w:r w:rsidRPr="00AF5C85">
        <w:tab/>
      </w:r>
      <w:r w:rsidR="00D72F80">
        <w:t>Средства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рад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обезбеђују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из</w:t>
      </w:r>
      <w:r w:rsidRPr="00AF5C85">
        <w:t xml:space="preserve">: </w:t>
      </w:r>
    </w:p>
    <w:p w:rsidR="00123767" w:rsidRPr="00AF5C85" w:rsidRDefault="00123767" w:rsidP="0081549C"/>
    <w:p w:rsidR="00C01264" w:rsidRPr="00AF5C85" w:rsidRDefault="00D72F80" w:rsidP="008154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ав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рђених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лук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џету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а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кључујућ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допринос</w:t>
      </w:r>
      <w:r w:rsidR="00C01264" w:rsidRPr="00AF5C85">
        <w:rPr>
          <w:rFonts w:ascii="Times New Roman" w:hAnsi="Times New Roman"/>
          <w:sz w:val="24"/>
          <w:szCs w:val="24"/>
        </w:rPr>
        <w:t xml:space="preserve">, </w:t>
      </w:r>
    </w:p>
    <w:p w:rsidR="00C01264" w:rsidRPr="00AF5C85" w:rsidRDefault="00D72F80" w:rsidP="008154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ациј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</w:p>
    <w:p w:rsidR="00C01264" w:rsidRPr="00AF5C85" w:rsidRDefault="00D72F80" w:rsidP="008154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риход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е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н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а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вари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јом</w:t>
      </w:r>
      <w:r w:rsidR="00C01264" w:rsidRPr="00AF5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шћу</w:t>
      </w:r>
      <w:r w:rsidR="00C01264" w:rsidRPr="00AF5C85">
        <w:rPr>
          <w:rFonts w:ascii="Times New Roman" w:hAnsi="Times New Roman"/>
          <w:sz w:val="24"/>
          <w:szCs w:val="24"/>
        </w:rPr>
        <w:t xml:space="preserve">. </w:t>
      </w:r>
    </w:p>
    <w:p w:rsidR="00CD2736" w:rsidRPr="00AF5C85" w:rsidRDefault="00C01264" w:rsidP="0081549C">
      <w:r w:rsidRPr="00AF5C85">
        <w:rPr>
          <w:lang w:val="sr-Cyrl-CS"/>
        </w:rPr>
        <w:tab/>
      </w: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rPr>
          <w:lang w:val="sr-Cyrl-CS"/>
        </w:rPr>
        <w:t>Мес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једниц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финансијск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л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гласно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222544" w:rsidRPr="00AF5C85">
        <w:rPr>
          <w:lang w:val="sr-Cyrl-CS"/>
        </w:rPr>
        <w:t>.</w:t>
      </w:r>
    </w:p>
    <w:p w:rsidR="00C01264" w:rsidRDefault="00C01264" w:rsidP="0081549C">
      <w:pPr>
        <w:jc w:val="center"/>
        <w:rPr>
          <w:b/>
        </w:rPr>
      </w:pPr>
    </w:p>
    <w:p w:rsidR="00123767" w:rsidRDefault="00123767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Поверавање</w:t>
      </w:r>
      <w:r w:rsidR="00C01264" w:rsidRPr="00AF5C85">
        <w:rPr>
          <w:b/>
        </w:rPr>
        <w:t xml:space="preserve"> </w:t>
      </w:r>
      <w:r>
        <w:rPr>
          <w:b/>
        </w:rPr>
        <w:t>послова</w:t>
      </w:r>
      <w:r w:rsidR="00C01264" w:rsidRPr="00AF5C85">
        <w:rPr>
          <w:b/>
        </w:rPr>
        <w:t xml:space="preserve"> </w:t>
      </w:r>
      <w:r>
        <w:rPr>
          <w:b/>
        </w:rPr>
        <w:t>месној</w:t>
      </w:r>
      <w:r w:rsidR="00C01264" w:rsidRPr="00AF5C85">
        <w:rPr>
          <w:b/>
        </w:rPr>
        <w:t xml:space="preserve"> </w:t>
      </w:r>
      <w:r>
        <w:rPr>
          <w:b/>
        </w:rPr>
        <w:t>заједници</w:t>
      </w:r>
      <w:r w:rsidR="006502C0" w:rsidRPr="00AF5C85">
        <w:rPr>
          <w:b/>
        </w:rPr>
        <w:t xml:space="preserve"> </w:t>
      </w:r>
      <w:r>
        <w:rPr>
          <w:b/>
        </w:rPr>
        <w:t>и</w:t>
      </w:r>
    </w:p>
    <w:p w:rsidR="006502C0" w:rsidRPr="00AF5C85" w:rsidRDefault="00D72F80" w:rsidP="0081549C">
      <w:pPr>
        <w:jc w:val="center"/>
        <w:rPr>
          <w:b/>
        </w:rPr>
      </w:pPr>
      <w:r>
        <w:rPr>
          <w:b/>
        </w:rPr>
        <w:t>организовање</w:t>
      </w:r>
      <w:r w:rsidR="006502C0" w:rsidRPr="00AF5C85">
        <w:rPr>
          <w:b/>
        </w:rPr>
        <w:t xml:space="preserve"> </w:t>
      </w:r>
      <w:r>
        <w:rPr>
          <w:b/>
        </w:rPr>
        <w:t>рада</w:t>
      </w:r>
      <w:r w:rsidR="006502C0" w:rsidRPr="00AF5C85">
        <w:rPr>
          <w:b/>
        </w:rPr>
        <w:t xml:space="preserve"> </w:t>
      </w:r>
      <w:r>
        <w:rPr>
          <w:b/>
        </w:rPr>
        <w:t>управе</w:t>
      </w:r>
      <w:r w:rsidR="006502C0" w:rsidRPr="00AF5C85">
        <w:rPr>
          <w:b/>
        </w:rPr>
        <w:t xml:space="preserve"> </w:t>
      </w:r>
      <w:r>
        <w:rPr>
          <w:b/>
        </w:rPr>
        <w:t>у</w:t>
      </w:r>
      <w:r w:rsidR="006502C0" w:rsidRPr="00AF5C85">
        <w:rPr>
          <w:b/>
        </w:rPr>
        <w:t xml:space="preserve"> </w:t>
      </w:r>
      <w:r>
        <w:rPr>
          <w:b/>
        </w:rPr>
        <w:t>месним</w:t>
      </w:r>
      <w:r w:rsidR="006502C0" w:rsidRPr="00AF5C85">
        <w:rPr>
          <w:b/>
        </w:rPr>
        <w:t xml:space="preserve"> </w:t>
      </w:r>
      <w:r>
        <w:rPr>
          <w:b/>
        </w:rPr>
        <w:t>заједницама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C01264" w:rsidP="0081549C">
      <w:pPr>
        <w:jc w:val="both"/>
      </w:pPr>
      <w:r w:rsidRPr="00AF5C85">
        <w:tab/>
      </w:r>
      <w:r w:rsidR="00D72F80">
        <w:t>Одлуком</w:t>
      </w:r>
      <w:r w:rsidRPr="00AF5C85">
        <w:t xml:space="preserve"> </w:t>
      </w:r>
      <w:r w:rsidR="00D72F80">
        <w:t>Скупштине</w:t>
      </w:r>
      <w:r w:rsidRPr="00AF5C85">
        <w:t xml:space="preserve"> </w:t>
      </w:r>
      <w:r w:rsidR="00D72F80">
        <w:t>града</w:t>
      </w:r>
      <w:r w:rsidRPr="00AF5C85">
        <w:t xml:space="preserve"> </w:t>
      </w:r>
      <w:r w:rsidR="00D72F80">
        <w:t>може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свим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појединим</w:t>
      </w:r>
      <w:r w:rsidRPr="00AF5C85">
        <w:t xml:space="preserve"> </w:t>
      </w:r>
      <w:r w:rsidR="00D72F80">
        <w:t>месним</w:t>
      </w:r>
      <w:r w:rsidRPr="00AF5C85">
        <w:t xml:space="preserve"> </w:t>
      </w:r>
      <w:r w:rsidR="00D72F80">
        <w:t>заједницама</w:t>
      </w:r>
      <w:r w:rsidRPr="00AF5C85">
        <w:t xml:space="preserve"> </w:t>
      </w:r>
      <w:r w:rsidR="00D72F80">
        <w:t>поверити</w:t>
      </w:r>
      <w:r w:rsidRPr="00AF5C85">
        <w:t xml:space="preserve"> </w:t>
      </w:r>
      <w:r w:rsidR="00D72F80">
        <w:t>вршење</w:t>
      </w:r>
      <w:r w:rsidRPr="00AF5C85">
        <w:t xml:space="preserve"> </w:t>
      </w:r>
      <w:r w:rsidR="00D72F80">
        <w:t>одређених</w:t>
      </w:r>
      <w:r w:rsidRPr="00AF5C85">
        <w:t xml:space="preserve"> </w:t>
      </w:r>
      <w:r w:rsidR="00D72F80">
        <w:t>послов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надлежности</w:t>
      </w:r>
      <w:r w:rsidRPr="00AF5C85">
        <w:t xml:space="preserve"> </w:t>
      </w:r>
      <w:r w:rsidR="00D72F80">
        <w:t>Града</w:t>
      </w:r>
      <w:r w:rsidRPr="00AF5C85">
        <w:t xml:space="preserve">, </w:t>
      </w:r>
      <w:r w:rsidR="00D72F80">
        <w:t>уз</w:t>
      </w:r>
      <w:r w:rsidRPr="00AF5C85">
        <w:t xml:space="preserve"> </w:t>
      </w:r>
      <w:r w:rsidR="00D72F80">
        <w:t>обезбеђивање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то</w:t>
      </w:r>
      <w:r w:rsidRPr="00AF5C85">
        <w:t xml:space="preserve"> </w:t>
      </w:r>
      <w:r w:rsidR="00D72F80">
        <w:t>потребних</w:t>
      </w:r>
      <w:r w:rsidRPr="00AF5C85">
        <w:t xml:space="preserve"> </w:t>
      </w:r>
      <w:r w:rsidR="00D72F80">
        <w:t>средстава</w:t>
      </w:r>
      <w:r w:rsidRPr="00AF5C85">
        <w:t xml:space="preserve">. </w:t>
      </w:r>
    </w:p>
    <w:p w:rsidR="00C01264" w:rsidRPr="00AF5C85" w:rsidRDefault="00C01264" w:rsidP="0081549C">
      <w:pPr>
        <w:jc w:val="both"/>
      </w:pPr>
      <w:r w:rsidRPr="00AF5C85">
        <w:tab/>
      </w:r>
      <w:r w:rsidR="00D72F80">
        <w:t>Приликом</w:t>
      </w:r>
      <w:r w:rsidRPr="00AF5C85">
        <w:t xml:space="preserve"> </w:t>
      </w:r>
      <w:r w:rsidR="00D72F80">
        <w:t>одлучивања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поверавању</w:t>
      </w:r>
      <w:r w:rsidRPr="00AF5C85">
        <w:t xml:space="preserve"> </w:t>
      </w:r>
      <w:r w:rsidR="00D72F80">
        <w:t>послов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1. </w:t>
      </w:r>
      <w:r w:rsidR="00D72F80">
        <w:t>овог</w:t>
      </w:r>
      <w:r w:rsidRPr="00AF5C85">
        <w:t xml:space="preserve"> </w:t>
      </w:r>
      <w:r w:rsidR="00D72F80">
        <w:t>члана</w:t>
      </w:r>
      <w:r w:rsidRPr="00AF5C85">
        <w:t xml:space="preserve"> </w:t>
      </w:r>
      <w:r w:rsidR="00D72F80">
        <w:t>полази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значаја</w:t>
      </w:r>
      <w:r w:rsidRPr="00AF5C85">
        <w:t xml:space="preserve"> </w:t>
      </w:r>
      <w:r w:rsidR="00D72F80">
        <w:t>тих</w:t>
      </w:r>
      <w:r w:rsidRPr="00AF5C85">
        <w:t xml:space="preserve"> </w:t>
      </w:r>
      <w:r w:rsidR="00D72F80">
        <w:t>послова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задовољавање</w:t>
      </w:r>
      <w:r w:rsidRPr="00AF5C85">
        <w:t xml:space="preserve"> </w:t>
      </w:r>
      <w:r w:rsidR="00D72F80">
        <w:t>свакодневних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непосредних</w:t>
      </w:r>
      <w:r w:rsidRPr="00AF5C85">
        <w:t xml:space="preserve"> </w:t>
      </w:r>
      <w:r w:rsidR="00D72F80">
        <w:t>потреба</w:t>
      </w:r>
      <w:r w:rsidRPr="00AF5C85">
        <w:t xml:space="preserve"> </w:t>
      </w:r>
      <w:r w:rsidR="00D72F80">
        <w:t>грађана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одређеног</w:t>
      </w:r>
      <w:r w:rsidRPr="00AF5C85">
        <w:t xml:space="preserve"> </w:t>
      </w:r>
      <w:r w:rsidR="00D72F80">
        <w:t>подручја</w:t>
      </w:r>
      <w:r w:rsidRPr="00AF5C85">
        <w:t>.</w:t>
      </w:r>
    </w:p>
    <w:p w:rsidR="00C01264" w:rsidRPr="00AF5C85" w:rsidRDefault="009668D1" w:rsidP="0081549C">
      <w:pPr>
        <w:jc w:val="both"/>
      </w:pPr>
      <w:r w:rsidRPr="00AF5C85">
        <w:tab/>
      </w:r>
      <w:r w:rsidR="00D72F80">
        <w:t>За</w:t>
      </w:r>
      <w:r w:rsidR="00C01264" w:rsidRPr="00AF5C85">
        <w:t xml:space="preserve"> </w:t>
      </w:r>
      <w:r w:rsidR="00D72F80">
        <w:t>обављање</w:t>
      </w:r>
      <w:r w:rsidR="00C01264" w:rsidRPr="00AF5C85">
        <w:t xml:space="preserve"> </w:t>
      </w:r>
      <w:r w:rsidR="00D72F80">
        <w:t>одређених</w:t>
      </w:r>
      <w:r w:rsidR="00C01264" w:rsidRPr="00AF5C85">
        <w:t xml:space="preserve"> </w:t>
      </w:r>
      <w:r w:rsidR="00D72F80">
        <w:t>послова</w:t>
      </w:r>
      <w:r w:rsidR="00C01264" w:rsidRPr="00AF5C85">
        <w:t xml:space="preserve"> </w:t>
      </w:r>
      <w:r w:rsidR="00D72F80">
        <w:t>из</w:t>
      </w:r>
      <w:r w:rsidR="00C01264" w:rsidRPr="00AF5C85">
        <w:t xml:space="preserve"> </w:t>
      </w:r>
      <w:r w:rsidR="00D72F80">
        <w:t>надлежности</w:t>
      </w:r>
      <w:r w:rsidR="00C01264" w:rsidRPr="00AF5C85">
        <w:t xml:space="preserve"> </w:t>
      </w:r>
      <w:r w:rsidR="00D72F80">
        <w:t>Градске</w:t>
      </w:r>
      <w:r w:rsidR="00C01264" w:rsidRPr="00AF5C85">
        <w:t xml:space="preserve"> </w:t>
      </w:r>
      <w:r w:rsidR="00D72F80">
        <w:t>управе</w:t>
      </w:r>
      <w:r w:rsidR="00C01264" w:rsidRPr="00AF5C85">
        <w:t xml:space="preserve">,  </w:t>
      </w:r>
      <w:r w:rsidR="00D72F80">
        <w:t>посебно</w:t>
      </w:r>
      <w:r w:rsidR="00C01264" w:rsidRPr="00AF5C85">
        <w:t xml:space="preserve"> </w:t>
      </w:r>
      <w:r w:rsidR="00D72F80">
        <w:t>у</w:t>
      </w:r>
      <w:r w:rsidR="00C01264" w:rsidRPr="00AF5C85">
        <w:t xml:space="preserve"> </w:t>
      </w:r>
      <w:r w:rsidR="00D72F80">
        <w:t>вези</w:t>
      </w:r>
      <w:r w:rsidR="00C01264" w:rsidRPr="00AF5C85">
        <w:t xml:space="preserve"> </w:t>
      </w:r>
      <w:r w:rsidR="00D72F80">
        <w:t>са</w:t>
      </w:r>
      <w:r w:rsidR="00C01264" w:rsidRPr="00AF5C85">
        <w:t xml:space="preserve"> </w:t>
      </w:r>
      <w:r w:rsidR="00D72F80">
        <w:t>остваривањем</w:t>
      </w:r>
      <w:r w:rsidR="00C01264" w:rsidRPr="00AF5C85">
        <w:t xml:space="preserve"> </w:t>
      </w:r>
      <w:r w:rsidR="00D72F80">
        <w:t>права</w:t>
      </w:r>
      <w:r w:rsidR="00C01264" w:rsidRPr="00AF5C85">
        <w:t xml:space="preserve"> </w:t>
      </w:r>
      <w:r w:rsidR="00D72F80">
        <w:t>грађана</w:t>
      </w:r>
      <w:r w:rsidR="00C01264" w:rsidRPr="00AF5C85">
        <w:t xml:space="preserve">, </w:t>
      </w:r>
      <w:r w:rsidR="00D72F80">
        <w:t>може</w:t>
      </w:r>
      <w:r w:rsidR="00C01264" w:rsidRPr="00AF5C85">
        <w:t xml:space="preserve"> </w:t>
      </w:r>
      <w:r w:rsidR="00D72F80">
        <w:t>се</w:t>
      </w:r>
      <w:r w:rsidR="00C01264" w:rsidRPr="00AF5C85">
        <w:t xml:space="preserve"> </w:t>
      </w:r>
      <w:r w:rsidR="00D72F80">
        <w:t>организовати</w:t>
      </w:r>
      <w:r w:rsidR="00C01264" w:rsidRPr="00AF5C85">
        <w:t xml:space="preserve"> </w:t>
      </w:r>
      <w:r w:rsidR="00D72F80">
        <w:t>рад</w:t>
      </w:r>
      <w:r w:rsidR="00C01264" w:rsidRPr="00AF5C85">
        <w:t xml:space="preserve"> </w:t>
      </w:r>
      <w:r w:rsidR="00D72F80">
        <w:t>управе</w:t>
      </w:r>
      <w:r w:rsidR="00C01264" w:rsidRPr="00AF5C85">
        <w:t xml:space="preserve"> </w:t>
      </w:r>
      <w:r w:rsidR="00D72F80">
        <w:t>у</w:t>
      </w:r>
      <w:r w:rsidR="00C01264" w:rsidRPr="00AF5C85">
        <w:t xml:space="preserve"> </w:t>
      </w:r>
      <w:r w:rsidR="00D72F80">
        <w:t>месним</w:t>
      </w:r>
      <w:r w:rsidR="00C01264" w:rsidRPr="00AF5C85">
        <w:t xml:space="preserve"> </w:t>
      </w:r>
      <w:r w:rsidR="00D72F80">
        <w:t>заједницама</w:t>
      </w:r>
      <w:r w:rsidR="00C01264" w:rsidRPr="00AF5C85">
        <w:t xml:space="preserve">. </w:t>
      </w:r>
    </w:p>
    <w:p w:rsidR="00C01264" w:rsidRPr="00AF5C85" w:rsidRDefault="00D72F80" w:rsidP="0081549C">
      <w:pPr>
        <w:ind w:firstLine="720"/>
        <w:jc w:val="both"/>
      </w:pPr>
      <w:r>
        <w:t>Послове</w:t>
      </w:r>
      <w:r w:rsidR="00464919" w:rsidRPr="00AF5C85">
        <w:t xml:space="preserve"> </w:t>
      </w:r>
      <w:r>
        <w:t>из</w:t>
      </w:r>
      <w:r w:rsidR="00464919" w:rsidRPr="00AF5C85">
        <w:t xml:space="preserve"> </w:t>
      </w:r>
      <w:r>
        <w:t>става</w:t>
      </w:r>
      <w:r w:rsidR="00464919" w:rsidRPr="00AF5C85">
        <w:t xml:space="preserve"> 3. </w:t>
      </w:r>
      <w:r>
        <w:t>овог</w:t>
      </w:r>
      <w:r w:rsidR="00464919" w:rsidRPr="00AF5C85">
        <w:t xml:space="preserve"> </w:t>
      </w:r>
      <w:r>
        <w:t>члана</w:t>
      </w:r>
      <w:r w:rsidR="00464919" w:rsidRPr="00AF5C85">
        <w:t xml:space="preserve">, </w:t>
      </w:r>
      <w:r>
        <w:t>начин</w:t>
      </w:r>
      <w:r w:rsidR="00464919" w:rsidRPr="00AF5C85">
        <w:t xml:space="preserve"> </w:t>
      </w:r>
      <w:r>
        <w:t>и</w:t>
      </w:r>
      <w:r w:rsidR="00464919" w:rsidRPr="00AF5C85">
        <w:t xml:space="preserve"> </w:t>
      </w:r>
      <w:r>
        <w:t>место</w:t>
      </w:r>
      <w:r w:rsidR="00464919" w:rsidRPr="00AF5C85">
        <w:t xml:space="preserve"> </w:t>
      </w:r>
      <w:r>
        <w:t>њиховог</w:t>
      </w:r>
      <w:r w:rsidR="00464919" w:rsidRPr="00AF5C85">
        <w:t xml:space="preserve"> </w:t>
      </w:r>
      <w:r>
        <w:t>вршења</w:t>
      </w:r>
      <w:r w:rsidR="00464919" w:rsidRPr="00AF5C85">
        <w:t xml:space="preserve">, </w:t>
      </w:r>
      <w:r>
        <w:t>одређује</w:t>
      </w:r>
      <w:r w:rsidR="00464919" w:rsidRPr="00AF5C85">
        <w:t xml:space="preserve"> </w:t>
      </w:r>
      <w:r>
        <w:t>градоначелних</w:t>
      </w:r>
      <w:r w:rsidR="00464919" w:rsidRPr="00AF5C85">
        <w:t xml:space="preserve">, </w:t>
      </w:r>
      <w:r>
        <w:t>на</w:t>
      </w:r>
      <w:r w:rsidR="00464919" w:rsidRPr="00AF5C85">
        <w:t xml:space="preserve"> </w:t>
      </w:r>
      <w:r>
        <w:t>предлог</w:t>
      </w:r>
      <w:r w:rsidR="00464919" w:rsidRPr="00AF5C85">
        <w:t xml:space="preserve"> </w:t>
      </w:r>
      <w:r>
        <w:t>начелника</w:t>
      </w:r>
      <w:r w:rsidR="00464919" w:rsidRPr="00AF5C85">
        <w:t xml:space="preserve"> </w:t>
      </w:r>
      <w:r>
        <w:t>надлежне</w:t>
      </w:r>
      <w:r w:rsidR="00464919" w:rsidRPr="00AF5C85">
        <w:t xml:space="preserve"> </w:t>
      </w:r>
      <w:r>
        <w:t>градске</w:t>
      </w:r>
      <w:r w:rsidR="00464919" w:rsidRPr="00AF5C85">
        <w:t xml:space="preserve"> </w:t>
      </w:r>
      <w:r>
        <w:t>управе</w:t>
      </w:r>
      <w:r w:rsidR="00464919" w:rsidRPr="00AF5C85">
        <w:t>.</w:t>
      </w:r>
    </w:p>
    <w:p w:rsidR="00464919" w:rsidRPr="00AF5C85" w:rsidRDefault="00464919" w:rsidP="0081549C">
      <w:pPr>
        <w:ind w:firstLine="720"/>
        <w:jc w:val="center"/>
        <w:rPr>
          <w:b/>
        </w:rPr>
      </w:pPr>
    </w:p>
    <w:p w:rsidR="00D02328" w:rsidRPr="00AF5C85" w:rsidRDefault="00D02328" w:rsidP="0081549C">
      <w:pPr>
        <w:ind w:firstLine="720"/>
        <w:jc w:val="center"/>
        <w:rPr>
          <w:b/>
        </w:rPr>
      </w:pPr>
    </w:p>
    <w:p w:rsidR="00F50B18" w:rsidRPr="00AF5C85" w:rsidRDefault="00D72F80" w:rsidP="0081549C">
      <w:pPr>
        <w:jc w:val="center"/>
        <w:rPr>
          <w:b/>
        </w:rPr>
      </w:pPr>
      <w:r>
        <w:rPr>
          <w:b/>
        </w:rPr>
        <w:t>Стручна</w:t>
      </w:r>
      <w:r w:rsidR="00F50B18" w:rsidRPr="00AF5C85">
        <w:rPr>
          <w:b/>
        </w:rPr>
        <w:t xml:space="preserve"> </w:t>
      </w:r>
      <w:r>
        <w:rPr>
          <w:b/>
        </w:rPr>
        <w:t>помоћ</w:t>
      </w:r>
      <w:r w:rsidR="00F50B18" w:rsidRPr="00AF5C85">
        <w:rPr>
          <w:b/>
        </w:rPr>
        <w:t xml:space="preserve"> </w:t>
      </w:r>
      <w:r>
        <w:rPr>
          <w:b/>
        </w:rPr>
        <w:t>у</w:t>
      </w:r>
      <w:r w:rsidR="00F50B18" w:rsidRPr="00AF5C85">
        <w:rPr>
          <w:b/>
        </w:rPr>
        <w:t xml:space="preserve"> </w:t>
      </w:r>
      <w:r>
        <w:rPr>
          <w:b/>
        </w:rPr>
        <w:t>обављању</w:t>
      </w:r>
      <w:r w:rsidR="00F50B18" w:rsidRPr="00AF5C85">
        <w:rPr>
          <w:b/>
        </w:rPr>
        <w:t xml:space="preserve"> </w:t>
      </w:r>
      <w:r>
        <w:rPr>
          <w:b/>
        </w:rPr>
        <w:t>послова</w:t>
      </w:r>
      <w:r w:rsidR="00F50B18" w:rsidRPr="00AF5C85">
        <w:rPr>
          <w:b/>
        </w:rPr>
        <w:t xml:space="preserve"> </w:t>
      </w:r>
      <w:r>
        <w:rPr>
          <w:b/>
        </w:rPr>
        <w:t>месне</w:t>
      </w:r>
      <w:r w:rsidR="00F50B18" w:rsidRPr="00AF5C85">
        <w:rPr>
          <w:b/>
        </w:rPr>
        <w:t xml:space="preserve"> </w:t>
      </w:r>
      <w:r>
        <w:rPr>
          <w:b/>
        </w:rPr>
        <w:t>заједнице</w:t>
      </w:r>
    </w:p>
    <w:p w:rsidR="00F50B18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F50B18" w:rsidRPr="00AF5C85">
        <w:rPr>
          <w:b/>
        </w:rPr>
        <w:t xml:space="preserve"> 1</w:t>
      </w:r>
      <w:r w:rsidR="001B409F" w:rsidRPr="00AF5C85">
        <w:rPr>
          <w:b/>
        </w:rPr>
        <w:t>16</w:t>
      </w:r>
      <w:r w:rsidR="00F50B18" w:rsidRPr="00AF5C85">
        <w:rPr>
          <w:b/>
        </w:rPr>
        <w:t>.</w:t>
      </w:r>
    </w:p>
    <w:p w:rsidR="00F50B18" w:rsidRPr="00AF5C85" w:rsidRDefault="00F50B18" w:rsidP="0081549C">
      <w:pPr>
        <w:ind w:firstLine="720"/>
        <w:jc w:val="center"/>
      </w:pPr>
    </w:p>
    <w:p w:rsidR="00F50B18" w:rsidRPr="00AF5C85" w:rsidRDefault="00D72F80" w:rsidP="0081549C">
      <w:pPr>
        <w:ind w:firstLine="720"/>
        <w:jc w:val="both"/>
        <w:rPr>
          <w:i/>
        </w:rPr>
      </w:pPr>
      <w:r>
        <w:t>Градска</w:t>
      </w:r>
      <w:r w:rsidR="00F50B18" w:rsidRPr="00AF5C85">
        <w:t xml:space="preserve"> </w:t>
      </w:r>
      <w:r>
        <w:t>управа</w:t>
      </w:r>
      <w:r w:rsidR="00F50B18" w:rsidRPr="00AF5C85">
        <w:t xml:space="preserve"> </w:t>
      </w:r>
      <w:r>
        <w:t>је</w:t>
      </w:r>
      <w:r w:rsidR="00F50B18" w:rsidRPr="00AF5C85">
        <w:t xml:space="preserve"> </w:t>
      </w:r>
      <w:r>
        <w:t>дужна</w:t>
      </w:r>
      <w:r w:rsidR="00F50B18" w:rsidRPr="00AF5C85">
        <w:t xml:space="preserve"> </w:t>
      </w:r>
      <w:r>
        <w:t>да</w:t>
      </w:r>
      <w:r w:rsidR="00F50B18" w:rsidRPr="00AF5C85">
        <w:t xml:space="preserve"> </w:t>
      </w:r>
      <w:r>
        <w:t>месној</w:t>
      </w:r>
      <w:r w:rsidR="00F50B18" w:rsidRPr="00AF5C85">
        <w:t xml:space="preserve"> </w:t>
      </w:r>
      <w:r>
        <w:t>заједници</w:t>
      </w:r>
      <w:r w:rsidR="00F50B18" w:rsidRPr="00AF5C85">
        <w:t xml:space="preserve"> </w:t>
      </w:r>
      <w:r>
        <w:t>пружа</w:t>
      </w:r>
      <w:r w:rsidR="00F50B18" w:rsidRPr="00AF5C85">
        <w:t xml:space="preserve"> </w:t>
      </w:r>
      <w:r>
        <w:t>помоћ</w:t>
      </w:r>
      <w:r w:rsidR="00F50B18" w:rsidRPr="00AF5C85">
        <w:t xml:space="preserve"> </w:t>
      </w:r>
      <w:r>
        <w:t>у</w:t>
      </w:r>
      <w:r w:rsidR="00F50B18" w:rsidRPr="00AF5C85">
        <w:t xml:space="preserve"> </w:t>
      </w:r>
      <w:r>
        <w:t>обављању</w:t>
      </w:r>
      <w:r w:rsidR="00F50B18" w:rsidRPr="00AF5C85">
        <w:t xml:space="preserve"> </w:t>
      </w:r>
      <w:r>
        <w:t>административно</w:t>
      </w:r>
      <w:r w:rsidR="00F50B18" w:rsidRPr="00AF5C85">
        <w:t>-</w:t>
      </w:r>
      <w:r>
        <w:t>техничких</w:t>
      </w:r>
      <w:r w:rsidR="00F50B18" w:rsidRPr="00AF5C85">
        <w:t xml:space="preserve"> </w:t>
      </w:r>
      <w:r>
        <w:t>и</w:t>
      </w:r>
      <w:r w:rsidR="00F50B18" w:rsidRPr="00AF5C85">
        <w:t xml:space="preserve"> </w:t>
      </w:r>
      <w:r>
        <w:t>финансијско</w:t>
      </w:r>
      <w:r w:rsidR="00F50B18" w:rsidRPr="00AF5C85">
        <w:t>-</w:t>
      </w:r>
      <w:r>
        <w:t>материјалних</w:t>
      </w:r>
      <w:r w:rsidR="00F50B18" w:rsidRPr="00AF5C85">
        <w:t xml:space="preserve"> </w:t>
      </w:r>
      <w:r>
        <w:t>послова</w:t>
      </w:r>
      <w:r w:rsidR="00F50B18" w:rsidRPr="00AF5C85">
        <w:t>.</w:t>
      </w:r>
    </w:p>
    <w:p w:rsidR="001B409F" w:rsidRPr="00AF5C85" w:rsidRDefault="001B409F" w:rsidP="0081549C">
      <w:pPr>
        <w:pStyle w:val="4clan"/>
        <w:spacing w:before="0" w:beforeAutospacing="0" w:after="0" w:afterAutospacing="0"/>
        <w:jc w:val="center"/>
        <w:rPr>
          <w:b/>
        </w:rPr>
      </w:pPr>
    </w:p>
    <w:p w:rsidR="009D6423" w:rsidRPr="009D6423" w:rsidRDefault="009D6423" w:rsidP="0081549C">
      <w:pPr>
        <w:pStyle w:val="4clan"/>
        <w:spacing w:before="0" w:beforeAutospacing="0" w:after="0" w:afterAutospacing="0"/>
        <w:jc w:val="center"/>
        <w:rPr>
          <w:b/>
        </w:rPr>
      </w:pPr>
    </w:p>
    <w:p w:rsidR="00C01264" w:rsidRPr="00AF5C85" w:rsidRDefault="00D72F80" w:rsidP="0081549C">
      <w:pPr>
        <w:pStyle w:val="4clan"/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>Поступак</w:t>
      </w:r>
      <w:r w:rsidR="00C01264" w:rsidRPr="00AF5C85">
        <w:rPr>
          <w:b/>
        </w:rPr>
        <w:t xml:space="preserve"> </w:t>
      </w:r>
      <w:r>
        <w:rPr>
          <w:b/>
        </w:rPr>
        <w:t>за</w:t>
      </w:r>
      <w:r w:rsidR="00C01264" w:rsidRPr="00AF5C85">
        <w:rPr>
          <w:b/>
        </w:rPr>
        <w:t xml:space="preserve"> </w:t>
      </w:r>
      <w:r>
        <w:rPr>
          <w:b/>
        </w:rPr>
        <w:t>оцену</w:t>
      </w:r>
      <w:r w:rsidR="00C01264" w:rsidRPr="00AF5C85">
        <w:rPr>
          <w:b/>
        </w:rPr>
        <w:t xml:space="preserve"> </w:t>
      </w:r>
      <w:r>
        <w:rPr>
          <w:b/>
        </w:rPr>
        <w:t>уставности</w:t>
      </w:r>
      <w:r w:rsidR="00C01264" w:rsidRPr="00AF5C85">
        <w:rPr>
          <w:b/>
        </w:rPr>
        <w:t xml:space="preserve"> </w:t>
      </w:r>
      <w:r>
        <w:rPr>
          <w:b/>
        </w:rPr>
        <w:t>и</w:t>
      </w:r>
      <w:r w:rsidR="00C01264" w:rsidRPr="00AF5C85">
        <w:rPr>
          <w:b/>
        </w:rPr>
        <w:t xml:space="preserve"> </w:t>
      </w:r>
      <w:r>
        <w:rPr>
          <w:b/>
        </w:rPr>
        <w:t>законитости</w:t>
      </w:r>
    </w:p>
    <w:p w:rsidR="00C01264" w:rsidRPr="00AF5C85" w:rsidRDefault="00C01264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  <w:r w:rsidRPr="00AF5C85">
        <w:rPr>
          <w:b/>
        </w:rPr>
        <w:t xml:space="preserve"> </w:t>
      </w:r>
      <w:r w:rsidR="00D72F80">
        <w:rPr>
          <w:b/>
        </w:rPr>
        <w:t>општег</w:t>
      </w:r>
      <w:r w:rsidRPr="00AF5C85">
        <w:rPr>
          <w:b/>
        </w:rPr>
        <w:t xml:space="preserve"> </w:t>
      </w:r>
      <w:r w:rsidR="00D72F80">
        <w:rPr>
          <w:b/>
        </w:rPr>
        <w:t>акта</w:t>
      </w:r>
      <w:r w:rsidRPr="00AF5C85">
        <w:rPr>
          <w:b/>
        </w:rPr>
        <w:t xml:space="preserve"> </w:t>
      </w:r>
      <w:r w:rsidR="00D72F80">
        <w:rPr>
          <w:b/>
        </w:rPr>
        <w:t>месне</w:t>
      </w:r>
      <w:r w:rsidRPr="00AF5C85">
        <w:rPr>
          <w:b/>
        </w:rPr>
        <w:t xml:space="preserve"> </w:t>
      </w:r>
      <w:r w:rsidR="00D72F80">
        <w:rPr>
          <w:b/>
        </w:rPr>
        <w:t>заједнице</w:t>
      </w:r>
    </w:p>
    <w:p w:rsidR="00C01264" w:rsidRPr="00AF5C85" w:rsidRDefault="00D72F80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Члан</w:t>
      </w:r>
      <w:r w:rsidR="00C01264" w:rsidRPr="00AF5C85">
        <w:rPr>
          <w:b/>
          <w:bCs/>
        </w:rPr>
        <w:t xml:space="preserve"> </w:t>
      </w:r>
      <w:r w:rsidR="00C01264" w:rsidRPr="00AF5C85">
        <w:rPr>
          <w:b/>
          <w:bCs/>
          <w:lang w:val="en-US"/>
        </w:rPr>
        <w:t>1</w:t>
      </w:r>
      <w:r w:rsidR="001B409F" w:rsidRPr="00AF5C85">
        <w:rPr>
          <w:b/>
          <w:bCs/>
          <w:lang w:val="en-US"/>
        </w:rPr>
        <w:t>17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pStyle w:val="4clan"/>
        <w:spacing w:before="0" w:beforeAutospacing="0" w:after="0" w:afterAutospacing="0"/>
        <w:jc w:val="center"/>
        <w:rPr>
          <w:b/>
          <w:bCs/>
        </w:rPr>
      </w:pPr>
    </w:p>
    <w:p w:rsidR="00C01264" w:rsidRPr="00AF5C85" w:rsidRDefault="00D72F80" w:rsidP="0081549C">
      <w:pPr>
        <w:widowControl w:val="0"/>
        <w:tabs>
          <w:tab w:val="left" w:pos="720"/>
          <w:tab w:val="left" w:pos="1440"/>
        </w:tabs>
        <w:ind w:firstLine="720"/>
        <w:jc w:val="both"/>
      </w:pPr>
      <w:r>
        <w:t>Градско</w:t>
      </w:r>
      <w:r w:rsidR="004F530B" w:rsidRPr="00AF5C85">
        <w:t xml:space="preserve"> </w:t>
      </w:r>
      <w:r>
        <w:t>веће</w:t>
      </w:r>
      <w:r w:rsidR="00C01264" w:rsidRPr="00AF5C85">
        <w:t xml:space="preserve"> </w:t>
      </w:r>
      <w:r>
        <w:t>покренуће</w:t>
      </w:r>
      <w:r w:rsidR="00C01264" w:rsidRPr="00AF5C85">
        <w:t xml:space="preserve"> </w:t>
      </w:r>
      <w:r>
        <w:t>поступак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оцену</w:t>
      </w:r>
      <w:r w:rsidR="00C01264" w:rsidRPr="00AF5C85">
        <w:t xml:space="preserve"> </w:t>
      </w:r>
      <w:r>
        <w:t>уставност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законитости</w:t>
      </w:r>
      <w:r w:rsidR="00C01264" w:rsidRPr="00AF5C85">
        <w:t xml:space="preserve"> </w:t>
      </w:r>
      <w:r>
        <w:t>општег</w:t>
      </w:r>
      <w:r w:rsidR="00C01264" w:rsidRPr="00AF5C85">
        <w:t xml:space="preserve"> </w:t>
      </w:r>
      <w:r>
        <w:t>акта</w:t>
      </w:r>
      <w:r w:rsidR="00C01264" w:rsidRPr="00AF5C85">
        <w:t xml:space="preserve"> </w:t>
      </w:r>
      <w:r>
        <w:t>месне</w:t>
      </w:r>
      <w:r w:rsidR="00C01264" w:rsidRPr="00AF5C85">
        <w:t xml:space="preserve"> </w:t>
      </w:r>
      <w:r>
        <w:t>заједнице</w:t>
      </w:r>
      <w:r w:rsidR="00C01264" w:rsidRPr="00AF5C85">
        <w:t xml:space="preserve"> </w:t>
      </w:r>
      <w:r>
        <w:t>пред</w:t>
      </w:r>
      <w:r w:rsidR="00C01264" w:rsidRPr="00AF5C85">
        <w:t xml:space="preserve"> </w:t>
      </w:r>
      <w:r>
        <w:t>Уставним</w:t>
      </w:r>
      <w:r w:rsidR="00C01264" w:rsidRPr="00AF5C85">
        <w:t xml:space="preserve"> </w:t>
      </w:r>
      <w:r>
        <w:t>судом</w:t>
      </w:r>
      <w:r w:rsidR="00C01264" w:rsidRPr="00AF5C85">
        <w:t xml:space="preserve">, </w:t>
      </w:r>
      <w:r>
        <w:t>ако</w:t>
      </w:r>
      <w:r w:rsidR="00C01264" w:rsidRPr="00AF5C85">
        <w:t xml:space="preserve"> </w:t>
      </w:r>
      <w:r>
        <w:t>сматра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тај</w:t>
      </w:r>
      <w:r w:rsidR="00C01264" w:rsidRPr="00AF5C85">
        <w:t xml:space="preserve"> </w:t>
      </w:r>
      <w:r>
        <w:t>акт</w:t>
      </w:r>
      <w:r w:rsidR="00C01264" w:rsidRPr="00AF5C85">
        <w:t xml:space="preserve"> </w:t>
      </w:r>
      <w:r>
        <w:t>ниј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агласности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Уставом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законом</w:t>
      </w:r>
      <w:r w:rsidR="00C01264" w:rsidRPr="00AF5C85">
        <w:t>.</w:t>
      </w:r>
      <w:r w:rsidR="00C01264" w:rsidRPr="00AF5C85">
        <w:tab/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ind w:firstLine="720"/>
        <w:jc w:val="both"/>
      </w:pPr>
      <w:r w:rsidRPr="00AF5C85">
        <w:t xml:space="preserve"> </w:t>
      </w:r>
      <w:r w:rsidR="00D72F80">
        <w:t>Градоначелник</w:t>
      </w:r>
      <w:r w:rsidR="004F530B" w:rsidRPr="00AF5C85">
        <w:t xml:space="preserve"> </w:t>
      </w:r>
      <w:r w:rsidR="00D72F80">
        <w:t>је</w:t>
      </w:r>
      <w:r w:rsidR="004F530B" w:rsidRPr="00AF5C85">
        <w:t xml:space="preserve"> </w:t>
      </w:r>
      <w:r w:rsidR="00D72F80">
        <w:t>дужан</w:t>
      </w:r>
      <w:r w:rsidRPr="00AF5C85">
        <w:t xml:space="preserve"> </w:t>
      </w:r>
      <w:r w:rsidR="00D72F80">
        <w:t>да</w:t>
      </w:r>
      <w:r w:rsidRPr="00AF5C85">
        <w:t xml:space="preserve"> </w:t>
      </w:r>
      <w:r w:rsidR="00D72F80">
        <w:t>обустави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извршења</w:t>
      </w:r>
      <w:r w:rsidRPr="00AF5C85">
        <w:t xml:space="preserve"> </w:t>
      </w:r>
      <w:r w:rsidR="00D72F80">
        <w:t>општи</w:t>
      </w:r>
      <w:r w:rsidRPr="00AF5C85">
        <w:t xml:space="preserve"> </w:t>
      </w:r>
      <w:r w:rsidR="00D72F80">
        <w:t>ак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који</w:t>
      </w:r>
      <w:r w:rsidRPr="00AF5C85">
        <w:t xml:space="preserve"> </w:t>
      </w:r>
      <w:r w:rsidR="00D72F80">
        <w:t>сматра</w:t>
      </w:r>
      <w:r w:rsidRPr="00AF5C85">
        <w:t xml:space="preserve"> </w:t>
      </w:r>
      <w:r w:rsidR="00D72F80">
        <w:t>да</w:t>
      </w:r>
      <w:r w:rsidRPr="00AF5C85">
        <w:t xml:space="preserve"> </w:t>
      </w:r>
      <w:r w:rsidR="00D72F80">
        <w:t>није</w:t>
      </w:r>
      <w:r w:rsidRPr="00AF5C85">
        <w:t xml:space="preserve"> </w:t>
      </w:r>
      <w:r w:rsidR="00D72F80">
        <w:t>сагласан</w:t>
      </w:r>
      <w:r w:rsidRPr="00AF5C85">
        <w:t xml:space="preserve"> </w:t>
      </w:r>
      <w:r w:rsidR="00D72F80">
        <w:t>Уставу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закону</w:t>
      </w:r>
      <w:r w:rsidRPr="00AF5C85">
        <w:t xml:space="preserve">, </w:t>
      </w:r>
      <w:r w:rsidR="00D72F80">
        <w:t>решењем</w:t>
      </w:r>
      <w:r w:rsidRPr="00AF5C85">
        <w:t xml:space="preserve"> </w:t>
      </w:r>
      <w:r w:rsidR="00D72F80">
        <w:t>које</w:t>
      </w:r>
      <w:r w:rsidRPr="00AF5C85">
        <w:t xml:space="preserve"> </w:t>
      </w:r>
      <w:r w:rsidR="00D72F80">
        <w:t>ступа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снагу</w:t>
      </w:r>
      <w:r w:rsidRPr="00AF5C85">
        <w:t xml:space="preserve"> </w:t>
      </w:r>
      <w:r w:rsidR="00D72F80">
        <w:t>објављивањем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Службеном</w:t>
      </w:r>
      <w:r w:rsidRPr="00AF5C85">
        <w:t xml:space="preserve"> </w:t>
      </w:r>
      <w:r w:rsidR="00D72F80">
        <w:t>листу</w:t>
      </w:r>
      <w:r w:rsidRPr="00AF5C85">
        <w:t xml:space="preserve"> </w:t>
      </w:r>
      <w:r w:rsidR="00D72F80">
        <w:t>града</w:t>
      </w:r>
      <w:r w:rsidR="00464919" w:rsidRPr="00AF5C85">
        <w:t xml:space="preserve"> </w:t>
      </w:r>
      <w:r w:rsidR="00D72F80">
        <w:t>Новог</w:t>
      </w:r>
      <w:r w:rsidR="00464919" w:rsidRPr="00AF5C85">
        <w:t xml:space="preserve"> </w:t>
      </w:r>
      <w:r w:rsidR="00D72F80">
        <w:t>Пазара</w:t>
      </w:r>
      <w:r w:rsidRPr="00AF5C85">
        <w:t>.</w:t>
      </w:r>
    </w:p>
    <w:p w:rsidR="00C01264" w:rsidRPr="00AF5C85" w:rsidRDefault="00D72F80" w:rsidP="0081549C">
      <w:pPr>
        <w:widowControl w:val="0"/>
        <w:tabs>
          <w:tab w:val="left" w:pos="720"/>
          <w:tab w:val="left" w:pos="1440"/>
        </w:tabs>
        <w:ind w:firstLine="720"/>
        <w:jc w:val="both"/>
      </w:pPr>
      <w:r>
        <w:lastRenderedPageBreak/>
        <w:t>Решење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обустави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извршења</w:t>
      </w:r>
      <w:r w:rsidR="00C01264" w:rsidRPr="00AF5C85">
        <w:t xml:space="preserve"> </w:t>
      </w:r>
      <w:r>
        <w:t>престаје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важи</w:t>
      </w:r>
      <w:r w:rsidR="00C01264" w:rsidRPr="00AF5C85">
        <w:t xml:space="preserve"> </w:t>
      </w:r>
      <w:r>
        <w:t>ако</w:t>
      </w:r>
      <w:r w:rsidR="00C01264" w:rsidRPr="00AF5C85">
        <w:t xml:space="preserve"> </w:t>
      </w:r>
      <w:r>
        <w:t>Градско</w:t>
      </w:r>
      <w:r w:rsidR="00C01264" w:rsidRPr="00AF5C85">
        <w:t xml:space="preserve"> </w:t>
      </w:r>
      <w:r>
        <w:t>већ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року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пет</w:t>
      </w:r>
      <w:r w:rsidR="00C01264" w:rsidRPr="00AF5C85">
        <w:t xml:space="preserve"> </w:t>
      </w:r>
      <w:r>
        <w:t>дана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објављивања</w:t>
      </w:r>
      <w:r w:rsidR="00C01264" w:rsidRPr="00AF5C85">
        <w:t xml:space="preserve"> </w:t>
      </w:r>
      <w:r>
        <w:t>решења</w:t>
      </w:r>
      <w:r w:rsidR="00C01264" w:rsidRPr="00AF5C85">
        <w:t xml:space="preserve"> </w:t>
      </w:r>
      <w:r>
        <w:t>не</w:t>
      </w:r>
      <w:r w:rsidR="00C01264" w:rsidRPr="00AF5C85">
        <w:t xml:space="preserve"> </w:t>
      </w:r>
      <w:r>
        <w:t>покрене</w:t>
      </w:r>
      <w:r w:rsidR="00C01264" w:rsidRPr="00AF5C85">
        <w:t xml:space="preserve"> </w:t>
      </w:r>
      <w:r>
        <w:t>поступак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оцену</w:t>
      </w:r>
      <w:r w:rsidR="00C01264" w:rsidRPr="00AF5C85">
        <w:t xml:space="preserve"> </w:t>
      </w:r>
      <w:r>
        <w:t>уставност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законитости</w:t>
      </w:r>
      <w:r w:rsidR="00C01264" w:rsidRPr="00AF5C85">
        <w:t xml:space="preserve"> </w:t>
      </w:r>
      <w:r>
        <w:t>општег</w:t>
      </w:r>
      <w:r w:rsidR="00C01264" w:rsidRPr="00AF5C85">
        <w:t xml:space="preserve"> </w:t>
      </w:r>
      <w:r>
        <w:t>акта</w:t>
      </w:r>
      <w:r w:rsidR="00C01264" w:rsidRPr="00AF5C85">
        <w:t>.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Указивање</w:t>
      </w:r>
      <w:r w:rsidR="00C01264" w:rsidRPr="00AF5C85">
        <w:rPr>
          <w:b/>
        </w:rPr>
        <w:t xml:space="preserve"> </w:t>
      </w:r>
      <w:r>
        <w:rPr>
          <w:b/>
        </w:rPr>
        <w:t>савету</w:t>
      </w:r>
      <w:r w:rsidR="00C01264" w:rsidRPr="00AF5C85">
        <w:rPr>
          <w:b/>
        </w:rPr>
        <w:t xml:space="preserve"> </w:t>
      </w:r>
      <w:r>
        <w:rPr>
          <w:b/>
        </w:rPr>
        <w:t>месне</w:t>
      </w:r>
      <w:r w:rsidR="00C01264" w:rsidRPr="00AF5C85">
        <w:rPr>
          <w:b/>
        </w:rPr>
        <w:t xml:space="preserve"> </w:t>
      </w:r>
      <w:r>
        <w:rPr>
          <w:b/>
        </w:rPr>
        <w:t>заједнице</w:t>
      </w:r>
    </w:p>
    <w:p w:rsidR="00C01264" w:rsidRPr="00AF5C85" w:rsidRDefault="00C01264" w:rsidP="0081549C">
      <w:pPr>
        <w:jc w:val="center"/>
        <w:rPr>
          <w:b/>
        </w:rPr>
      </w:pPr>
      <w:r w:rsidRPr="00AF5C85">
        <w:rPr>
          <w:b/>
        </w:rPr>
        <w:t xml:space="preserve"> </w:t>
      </w:r>
      <w:r w:rsidR="00D72F80">
        <w:rPr>
          <w:b/>
        </w:rPr>
        <w:t>на</w:t>
      </w:r>
      <w:r w:rsidRPr="00AF5C85">
        <w:rPr>
          <w:b/>
        </w:rPr>
        <w:t xml:space="preserve"> </w:t>
      </w:r>
      <w:r w:rsidR="00D72F80">
        <w:rPr>
          <w:b/>
        </w:rPr>
        <w:t>предузимање</w:t>
      </w:r>
      <w:r w:rsidRPr="00AF5C85">
        <w:rPr>
          <w:b/>
        </w:rPr>
        <w:t xml:space="preserve"> </w:t>
      </w:r>
      <w:r w:rsidR="00D72F80">
        <w:rPr>
          <w:b/>
        </w:rPr>
        <w:t>одговарајућих</w:t>
      </w:r>
      <w:r w:rsidRPr="00AF5C85">
        <w:rPr>
          <w:b/>
        </w:rPr>
        <w:t xml:space="preserve"> </w:t>
      </w:r>
      <w:r w:rsidR="00D72F80">
        <w:rPr>
          <w:b/>
        </w:rPr>
        <w:t>мера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1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rPr>
          <w:b/>
        </w:rPr>
      </w:pP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Када</w:t>
      </w:r>
      <w:r w:rsidRPr="00AF5C85">
        <w:t xml:space="preserve"> </w:t>
      </w:r>
      <w:r w:rsidR="00D72F80">
        <w:t>Градско</w:t>
      </w:r>
      <w:r w:rsidRPr="00AF5C85">
        <w:t xml:space="preserve"> </w:t>
      </w:r>
      <w:r w:rsidR="00D72F80">
        <w:t>веће</w:t>
      </w:r>
      <w:r w:rsidRPr="00AF5C85">
        <w:t xml:space="preserve"> </w:t>
      </w:r>
      <w:r w:rsidR="00D72F80">
        <w:t>сматра</w:t>
      </w:r>
      <w:r w:rsidRPr="00AF5C85">
        <w:t xml:space="preserve"> </w:t>
      </w:r>
      <w:r w:rsidR="00D72F80">
        <w:t>да</w:t>
      </w:r>
      <w:r w:rsidRPr="00AF5C85">
        <w:t xml:space="preserve"> </w:t>
      </w:r>
      <w:r w:rsidR="00D72F80">
        <w:t>општи</w:t>
      </w:r>
      <w:r w:rsidRPr="00AF5C85">
        <w:t xml:space="preserve"> </w:t>
      </w:r>
      <w:r w:rsidR="00D72F80">
        <w:t>ак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није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сагласности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статутом</w:t>
      </w:r>
      <w:r w:rsidRPr="00AF5C85">
        <w:t xml:space="preserve"> </w:t>
      </w:r>
      <w:r w:rsidR="00D72F80">
        <w:t>Града</w:t>
      </w:r>
      <w:r w:rsidRPr="00AF5C85">
        <w:t xml:space="preserve">, </w:t>
      </w:r>
      <w:r w:rsidR="00D72F80">
        <w:t>акто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оснивању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другим</w:t>
      </w:r>
      <w:r w:rsidRPr="00AF5C85">
        <w:t xml:space="preserve"> </w:t>
      </w:r>
      <w:r w:rsidR="00D72F80">
        <w:t>градским</w:t>
      </w:r>
      <w:r w:rsidR="0042650B" w:rsidRPr="00AF5C85">
        <w:t xml:space="preserve"> </w:t>
      </w:r>
      <w:r w:rsidR="00D72F80">
        <w:t>прописом</w:t>
      </w:r>
      <w:r w:rsidRPr="00AF5C85">
        <w:t xml:space="preserve">, </w:t>
      </w:r>
      <w:r w:rsidR="00D72F80">
        <w:t>указаће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то</w:t>
      </w:r>
      <w:r w:rsidRPr="00AF5C85">
        <w:t xml:space="preserve"> </w:t>
      </w:r>
      <w:r w:rsidR="00D72F80">
        <w:t>савету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ради</w:t>
      </w:r>
      <w:r w:rsidRPr="00AF5C85">
        <w:t xml:space="preserve"> </w:t>
      </w:r>
      <w:r w:rsidR="00D72F80">
        <w:t>предузимања</w:t>
      </w:r>
      <w:r w:rsidRPr="00AF5C85">
        <w:t xml:space="preserve"> </w:t>
      </w:r>
      <w:r w:rsidR="00D72F80">
        <w:t>одговарајућих</w:t>
      </w:r>
      <w:r w:rsidRPr="00AF5C85">
        <w:t xml:space="preserve"> </w:t>
      </w:r>
      <w:r w:rsidR="00D72F80">
        <w:t>мера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Ако</w:t>
      </w:r>
      <w:r w:rsidRPr="00AF5C85">
        <w:t xml:space="preserve"> </w:t>
      </w:r>
      <w:r w:rsidR="00D72F80">
        <w:t>саве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не</w:t>
      </w:r>
      <w:r w:rsidRPr="00AF5C85">
        <w:t xml:space="preserve"> </w:t>
      </w:r>
      <w:r w:rsidR="00D72F80">
        <w:t>поступи</w:t>
      </w:r>
      <w:r w:rsidRPr="00AF5C85">
        <w:t xml:space="preserve"> </w:t>
      </w:r>
      <w:r w:rsidR="00D72F80">
        <w:t>по</w:t>
      </w:r>
      <w:r w:rsidRPr="00AF5C85">
        <w:t xml:space="preserve"> </w:t>
      </w:r>
      <w:r w:rsidR="00D72F80">
        <w:t>предлозима</w:t>
      </w:r>
      <w:r w:rsidRPr="00AF5C85">
        <w:t xml:space="preserve"> </w:t>
      </w:r>
      <w:r w:rsidR="00D72F80">
        <w:t>орган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1. </w:t>
      </w:r>
      <w:r w:rsidR="00D72F80">
        <w:t>овог</w:t>
      </w:r>
      <w:r w:rsidRPr="00AF5C85">
        <w:t xml:space="preserve"> </w:t>
      </w:r>
      <w:r w:rsidR="00D72F80">
        <w:t>члана</w:t>
      </w:r>
      <w:r w:rsidRPr="00AF5C85">
        <w:t xml:space="preserve">, </w:t>
      </w:r>
      <w:r w:rsidR="00D72F80">
        <w:t>градоначелник</w:t>
      </w:r>
      <w:r w:rsidR="00710517" w:rsidRPr="00AF5C85">
        <w:t xml:space="preserve"> </w:t>
      </w:r>
      <w:r w:rsidR="00D72F80">
        <w:t>ће</w:t>
      </w:r>
      <w:r w:rsidR="00710517" w:rsidRPr="00AF5C85">
        <w:t xml:space="preserve"> </w:t>
      </w:r>
      <w:r w:rsidR="00D72F80">
        <w:t>поништити</w:t>
      </w:r>
      <w:r w:rsidRPr="00AF5C85">
        <w:t xml:space="preserve"> </w:t>
      </w:r>
      <w:r w:rsidR="00D72F80">
        <w:t>општи</w:t>
      </w:r>
      <w:r w:rsidRPr="00AF5C85">
        <w:t xml:space="preserve"> </w:t>
      </w:r>
      <w:r w:rsidR="00D72F80">
        <w:t>акт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t>решењем</w:t>
      </w:r>
      <w:r w:rsidRPr="00AF5C85">
        <w:t xml:space="preserve"> </w:t>
      </w:r>
      <w:r w:rsidR="00D72F80">
        <w:t>које</w:t>
      </w:r>
      <w:r w:rsidRPr="00AF5C85">
        <w:t xml:space="preserve"> </w:t>
      </w:r>
      <w:r w:rsidR="00D72F80">
        <w:t>ступа</w:t>
      </w:r>
      <w:r w:rsidRPr="00AF5C85">
        <w:t xml:space="preserve"> </w:t>
      </w:r>
      <w:r w:rsidR="00D72F80">
        <w:t>на</w:t>
      </w:r>
      <w:r w:rsidRPr="00AF5C85">
        <w:t xml:space="preserve"> </w:t>
      </w:r>
      <w:r w:rsidR="00D72F80">
        <w:t>снагу</w:t>
      </w:r>
      <w:r w:rsidRPr="00AF5C85">
        <w:t xml:space="preserve"> </w:t>
      </w:r>
      <w:r w:rsidR="00D72F80">
        <w:t>објављивањем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CD2736" w:rsidRPr="00AF5C85">
        <w:rPr>
          <w:lang w:val="sr-Cyrl-CS"/>
        </w:rPr>
        <w:t>„</w:t>
      </w:r>
      <w:r w:rsidR="00D72F80">
        <w:t>Службеном</w:t>
      </w:r>
      <w:r w:rsidRPr="00AF5C85">
        <w:t xml:space="preserve"> </w:t>
      </w:r>
      <w:r w:rsidR="00D72F80">
        <w:t>листу</w:t>
      </w:r>
      <w:r w:rsidRPr="00AF5C85">
        <w:t xml:space="preserve"> </w:t>
      </w:r>
      <w:r w:rsidR="00D72F80">
        <w:t>града</w:t>
      </w:r>
      <w:r w:rsidRPr="00AF5C85">
        <w:t xml:space="preserve"> </w:t>
      </w:r>
      <w:r w:rsidR="00D72F80">
        <w:t>Новог</w:t>
      </w:r>
      <w:r w:rsidR="00464919" w:rsidRPr="00AF5C85">
        <w:t xml:space="preserve"> </w:t>
      </w:r>
      <w:r w:rsidR="00D72F80">
        <w:t>Пазара</w:t>
      </w:r>
      <w:r w:rsidR="00CD2736" w:rsidRPr="00AF5C85">
        <w:t>“</w:t>
      </w:r>
      <w:r w:rsidRPr="00AF5C85">
        <w:t>.</w:t>
      </w:r>
    </w:p>
    <w:p w:rsidR="00C01264" w:rsidRPr="00AF5C85" w:rsidRDefault="00C01264" w:rsidP="0081549C">
      <w:pPr>
        <w:widowControl w:val="0"/>
        <w:tabs>
          <w:tab w:val="left" w:pos="720"/>
          <w:tab w:val="left" w:pos="1440"/>
        </w:tabs>
        <w:jc w:val="both"/>
      </w:pPr>
      <w:r w:rsidRPr="00AF5C85">
        <w:tab/>
      </w:r>
      <w:r w:rsidR="00D72F80">
        <w:t>Градско</w:t>
      </w:r>
      <w:r w:rsidRPr="00AF5C85">
        <w:t xml:space="preserve"> </w:t>
      </w:r>
      <w:r w:rsidR="00D72F80">
        <w:t>веће</w:t>
      </w:r>
      <w:r w:rsidRPr="00AF5C85">
        <w:t xml:space="preserve">, </w:t>
      </w:r>
      <w:r w:rsidR="00D72F80">
        <w:t>предлаже</w:t>
      </w:r>
      <w:r w:rsidRPr="00AF5C85">
        <w:t xml:space="preserve"> </w:t>
      </w:r>
      <w:r w:rsidR="00D72F80">
        <w:t>градоначелнику</w:t>
      </w:r>
      <w:r w:rsidRPr="00AF5C85">
        <w:t xml:space="preserve"> </w:t>
      </w:r>
      <w:r w:rsidR="00D72F80">
        <w:t>обустављање</w:t>
      </w:r>
      <w:r w:rsidRPr="00AF5C85">
        <w:t xml:space="preserve"> </w:t>
      </w:r>
      <w:r w:rsidR="00D72F80">
        <w:t>финансирања</w:t>
      </w:r>
      <w:r w:rsidRPr="00AF5C85">
        <w:t xml:space="preserve"> </w:t>
      </w:r>
      <w:r w:rsidR="00D72F80">
        <w:t>активности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 </w:t>
      </w:r>
      <w:r w:rsidR="00D72F80">
        <w:rPr>
          <w:lang w:val="ru-RU"/>
        </w:rPr>
        <w:t>у</w:t>
      </w:r>
      <w:r w:rsidRPr="00AF5C85">
        <w:rPr>
          <w:lang w:val="ru-RU"/>
        </w:rPr>
        <w:t xml:space="preserve"> </w:t>
      </w:r>
      <w:r w:rsidR="00D72F80">
        <w:rPr>
          <w:lang w:val="ru-RU"/>
        </w:rPr>
        <w:t>којима</w:t>
      </w:r>
      <w:r w:rsidRPr="00AF5C85">
        <w:rPr>
          <w:lang w:val="ru-RU"/>
        </w:rPr>
        <w:t xml:space="preserve"> </w:t>
      </w:r>
      <w:r w:rsidR="00D72F80">
        <w:rPr>
          <w:lang w:val="ru-RU"/>
        </w:rPr>
        <w:t>се</w:t>
      </w:r>
      <w:r w:rsidRPr="00AF5C85">
        <w:rPr>
          <w:lang w:val="ru-RU"/>
        </w:rPr>
        <w:t xml:space="preserve"> </w:t>
      </w:r>
      <w:r w:rsidR="00D72F80">
        <w:t>финансијска</w:t>
      </w:r>
      <w:r w:rsidRPr="00AF5C85">
        <w:t xml:space="preserve"> </w:t>
      </w:r>
      <w:r w:rsidR="00D72F80">
        <w:t>средства</w:t>
      </w:r>
      <w:r w:rsidRPr="00AF5C85">
        <w:t xml:space="preserve"> </w:t>
      </w:r>
      <w:r w:rsidR="00D72F80">
        <w:t>не</w:t>
      </w:r>
      <w:r w:rsidRPr="00AF5C85">
        <w:t xml:space="preserve"> </w:t>
      </w:r>
      <w:r w:rsidR="00D72F80">
        <w:t>користе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складу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финансијским</w:t>
      </w:r>
      <w:r w:rsidRPr="00AF5C85">
        <w:t xml:space="preserve"> </w:t>
      </w:r>
      <w:r w:rsidR="00D72F80">
        <w:t>планом</w:t>
      </w:r>
      <w:r w:rsidRPr="00AF5C85">
        <w:t xml:space="preserve"> </w:t>
      </w:r>
      <w:r w:rsidR="00D72F80">
        <w:t>месне</w:t>
      </w:r>
      <w:r w:rsidRPr="00AF5C85">
        <w:t xml:space="preserve"> </w:t>
      </w:r>
      <w:r w:rsidR="00D72F80">
        <w:t>заједнице</w:t>
      </w:r>
      <w:r w:rsidRPr="00AF5C85">
        <w:t xml:space="preserve">, </w:t>
      </w:r>
      <w:r w:rsidR="00D72F80">
        <w:t>одлуко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буџету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законом</w:t>
      </w:r>
      <w:r w:rsidRPr="00AF5C85">
        <w:t>.</w:t>
      </w:r>
    </w:p>
    <w:p w:rsidR="00EC408D" w:rsidRPr="00AF5C85" w:rsidRDefault="00EC408D" w:rsidP="0081549C">
      <w:pPr>
        <w:widowControl w:val="0"/>
        <w:tabs>
          <w:tab w:val="left" w:pos="720"/>
          <w:tab w:val="left" w:pos="1440"/>
        </w:tabs>
        <w:jc w:val="both"/>
      </w:pPr>
    </w:p>
    <w:p w:rsidR="00EC408D" w:rsidRPr="00AF5C85" w:rsidRDefault="00EC408D" w:rsidP="0081549C">
      <w:pPr>
        <w:widowControl w:val="0"/>
        <w:tabs>
          <w:tab w:val="left" w:pos="720"/>
          <w:tab w:val="left" w:pos="1440"/>
        </w:tabs>
        <w:jc w:val="both"/>
      </w:pPr>
    </w:p>
    <w:p w:rsidR="00C01264" w:rsidRPr="00AF5C85" w:rsidRDefault="00C01264" w:rsidP="0081549C">
      <w:pPr>
        <w:jc w:val="both"/>
        <w:rPr>
          <w:b/>
        </w:rPr>
      </w:pPr>
    </w:p>
    <w:p w:rsidR="00C01264" w:rsidRPr="00AF5C85" w:rsidRDefault="00D72F80" w:rsidP="0081549C">
      <w:pPr>
        <w:rPr>
          <w:b/>
          <w:lang w:val="sr-Cyrl-CS"/>
        </w:rPr>
      </w:pPr>
      <w:r>
        <w:rPr>
          <w:b/>
        </w:rPr>
        <w:t>VIII</w:t>
      </w:r>
      <w:r w:rsidR="00C01264" w:rsidRPr="00AF5C85">
        <w:rPr>
          <w:b/>
        </w:rPr>
        <w:t xml:space="preserve">.  </w:t>
      </w:r>
      <w:r>
        <w:rPr>
          <w:b/>
          <w:lang w:val="sr-Cyrl-CS"/>
        </w:rPr>
        <w:t>САРАДЊА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И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УДРУЖИVАЊЕ</w:t>
      </w:r>
      <w:r w:rsidR="00C01264" w:rsidRPr="00AF5C85">
        <w:rPr>
          <w:b/>
          <w:lang w:val="sr-Cyrl-CS"/>
        </w:rPr>
        <w:t xml:space="preserve">  </w:t>
      </w:r>
      <w:r>
        <w:rPr>
          <w:b/>
          <w:lang w:val="sr-Cyrl-CS"/>
        </w:rPr>
        <w:t>ГРАДА</w:t>
      </w:r>
    </w:p>
    <w:p w:rsidR="00C01264" w:rsidRDefault="00C01264" w:rsidP="0081549C">
      <w:pPr>
        <w:pStyle w:val="BodyText"/>
        <w:tabs>
          <w:tab w:val="left" w:pos="1418"/>
        </w:tabs>
        <w:spacing w:after="0"/>
        <w:jc w:val="both"/>
        <w:rPr>
          <w:lang w:val="sr-Latn-CS"/>
        </w:rPr>
      </w:pPr>
    </w:p>
    <w:p w:rsidR="00123767" w:rsidRPr="00AF5C85" w:rsidRDefault="00123767" w:rsidP="0081549C">
      <w:pPr>
        <w:pStyle w:val="BodyText"/>
        <w:tabs>
          <w:tab w:val="left" w:pos="1418"/>
        </w:tabs>
        <w:spacing w:after="0"/>
        <w:jc w:val="both"/>
        <w:rPr>
          <w:lang w:val="sr-Latn-CS"/>
        </w:rPr>
      </w:pPr>
    </w:p>
    <w:p w:rsidR="00C01264" w:rsidRPr="00AF5C85" w:rsidRDefault="00D72F80" w:rsidP="0081549C">
      <w:pPr>
        <w:pStyle w:val="BodyText"/>
        <w:spacing w:after="0"/>
        <w:jc w:val="center"/>
        <w:rPr>
          <w:b/>
        </w:rPr>
      </w:pPr>
      <w:r>
        <w:rPr>
          <w:b/>
          <w:lang w:val="sr-Latn-CS"/>
        </w:rPr>
        <w:t>Сарадњ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удруживањ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C01264" w:rsidP="0081549C">
      <w:pPr>
        <w:pStyle w:val="BodyText"/>
        <w:spacing w:after="0"/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са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општинама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и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градовима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у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земљи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19</w:t>
      </w:r>
      <w:r w:rsidR="00C01264" w:rsidRPr="00AF5C85">
        <w:rPr>
          <w:b/>
          <w:lang w:val="sr-Cyrl-CS"/>
        </w:rPr>
        <w:t xml:space="preserve">.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Град</w:t>
      </w:r>
      <w:r w:rsidRPr="00AF5C85">
        <w:t xml:space="preserve">, </w:t>
      </w:r>
      <w:r w:rsidR="00D72F80">
        <w:t>органи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службе</w:t>
      </w:r>
      <w:r w:rsidRPr="00AF5C85">
        <w:t xml:space="preserve"> </w:t>
      </w:r>
      <w:r w:rsidR="00D72F80">
        <w:t>Града</w:t>
      </w:r>
      <w:r w:rsidRPr="00AF5C85">
        <w:t xml:space="preserve">, </w:t>
      </w:r>
      <w:r w:rsidR="00D72F80">
        <w:t>као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предузећа</w:t>
      </w:r>
      <w:r w:rsidRPr="00AF5C85">
        <w:t xml:space="preserve">, </w:t>
      </w:r>
      <w:r w:rsidR="00D72F80">
        <w:t>установе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друге</w:t>
      </w:r>
      <w:r w:rsidRPr="00AF5C85">
        <w:t xml:space="preserve"> </w:t>
      </w:r>
      <w:r w:rsidR="00D72F80">
        <w:t>организације</w:t>
      </w:r>
      <w:r w:rsidRPr="00AF5C85">
        <w:t xml:space="preserve"> </w:t>
      </w:r>
      <w:r w:rsidR="00D72F80">
        <w:t>чији</w:t>
      </w:r>
      <w:r w:rsidRPr="00AF5C85">
        <w:t xml:space="preserve"> </w:t>
      </w:r>
      <w:r w:rsidR="00D72F80">
        <w:t>је</w:t>
      </w:r>
      <w:r w:rsidRPr="00AF5C85">
        <w:t xml:space="preserve"> </w:t>
      </w:r>
      <w:r w:rsidR="00D72F80">
        <w:t>оснивач</w:t>
      </w:r>
      <w:r w:rsidRPr="00AF5C85">
        <w:t xml:space="preserve">, </w:t>
      </w:r>
      <w:r w:rsidR="00D72F80">
        <w:t>удру</w:t>
      </w:r>
      <w:r w:rsidRPr="00AF5C85">
        <w:softHyphen/>
      </w:r>
      <w:r w:rsidR="00D72F80">
        <w:t>жу</w:t>
      </w:r>
      <w:r w:rsidRPr="00AF5C85">
        <w:softHyphen/>
      </w:r>
      <w:r w:rsidR="00D72F80">
        <w:t>је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оства</w:t>
      </w:r>
      <w:r w:rsidRPr="00AF5C85">
        <w:softHyphen/>
      </w:r>
      <w:r w:rsidR="00D72F80">
        <w:t>ру</w:t>
      </w:r>
      <w:r w:rsidRPr="00AF5C85">
        <w:softHyphen/>
      </w:r>
      <w:r w:rsidR="00D72F80">
        <w:t>је</w:t>
      </w:r>
      <w:r w:rsidRPr="00AF5C85">
        <w:t xml:space="preserve"> </w:t>
      </w:r>
      <w:r w:rsidR="00D72F80">
        <w:t>са</w:t>
      </w:r>
      <w:r w:rsidRPr="00AF5C85">
        <w:softHyphen/>
      </w:r>
      <w:r w:rsidR="00D72F80">
        <w:t>рад</w:t>
      </w:r>
      <w:r w:rsidRPr="00AF5C85">
        <w:softHyphen/>
      </w:r>
      <w:r w:rsidR="00D72F80">
        <w:t>њу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другим</w:t>
      </w:r>
      <w:r w:rsidRPr="00AF5C85">
        <w:t xml:space="preserve"> </w:t>
      </w:r>
      <w:r w:rsidR="00D72F80">
        <w:t>оп</w:t>
      </w:r>
      <w:r w:rsidRPr="00AF5C85">
        <w:softHyphen/>
      </w:r>
      <w:r w:rsidR="00D72F80">
        <w:t>шти</w:t>
      </w:r>
      <w:r w:rsidRPr="00AF5C85">
        <w:softHyphen/>
      </w:r>
      <w:r w:rsidR="00D72F80">
        <w:t>на</w:t>
      </w:r>
      <w:r w:rsidRPr="00AF5C85">
        <w:softHyphen/>
      </w:r>
      <w:r w:rsidR="00D72F80">
        <w:t>м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гра</w:t>
      </w:r>
      <w:r w:rsidRPr="00AF5C85">
        <w:softHyphen/>
      </w:r>
      <w:r w:rsidR="00D72F80">
        <w:t>до</w:t>
      </w:r>
      <w:r w:rsidRPr="00AF5C85">
        <w:softHyphen/>
      </w:r>
      <w:r w:rsidR="00D72F80">
        <w:t>ви</w:t>
      </w:r>
      <w:r w:rsidRPr="00AF5C85">
        <w:softHyphen/>
      </w:r>
      <w:r w:rsidR="00D72F80">
        <w:t>ма</w:t>
      </w:r>
      <w:r w:rsidRPr="00AF5C85">
        <w:t xml:space="preserve"> </w:t>
      </w:r>
      <w:r w:rsidR="00D72F80">
        <w:rPr>
          <w:lang w:val="sr-Latn-CS"/>
        </w:rPr>
        <w:t>и</w:t>
      </w:r>
      <w:r w:rsidRPr="00AF5C85">
        <w:t xml:space="preserve"> </w:t>
      </w:r>
      <w:r w:rsidR="00D72F80">
        <w:t>њиховим</w:t>
      </w:r>
      <w:r w:rsidRPr="00AF5C85">
        <w:t xml:space="preserve"> </w:t>
      </w:r>
      <w:r w:rsidR="00D72F80">
        <w:t>органим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службама</w:t>
      </w:r>
      <w:r w:rsidRPr="00AF5C85">
        <w:t xml:space="preserve"> </w:t>
      </w:r>
      <w:r w:rsidR="00D72F80">
        <w:rPr>
          <w:lang w:val="sr-Latn-CS"/>
        </w:rPr>
        <w:t>у</w:t>
      </w:r>
      <w:r w:rsidRPr="00AF5C85">
        <w:t xml:space="preserve"> </w:t>
      </w:r>
      <w:r w:rsidR="00D72F80">
        <w:rPr>
          <w:lang w:val="sr-Latn-CS"/>
        </w:rPr>
        <w:t>областим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д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једничког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нтерес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t xml:space="preserve"> </w:t>
      </w:r>
      <w:r w:rsidR="00D72F80">
        <w:t>ра</w:t>
      </w:r>
      <w:r w:rsidRPr="00AF5C85">
        <w:softHyphen/>
      </w:r>
      <w:r w:rsidR="00D72F80">
        <w:t>ди</w:t>
      </w:r>
      <w:r w:rsidRPr="00AF5C85">
        <w:t xml:space="preserve"> </w:t>
      </w:r>
      <w:r w:rsidR="00D72F80">
        <w:rPr>
          <w:lang w:val="sr-Latn-CS"/>
        </w:rPr>
        <w:t>њиховог</w:t>
      </w:r>
      <w:r w:rsidRPr="00AF5C85">
        <w:rPr>
          <w:lang w:val="sr-Latn-CS"/>
        </w:rPr>
        <w:t xml:space="preserve"> </w:t>
      </w:r>
      <w:r w:rsidR="00D72F80">
        <w:t>оства</w:t>
      </w:r>
      <w:r w:rsidRPr="00AF5C85">
        <w:softHyphen/>
      </w:r>
      <w:r w:rsidR="00D72F80">
        <w:t>ри</w:t>
      </w:r>
      <w:r w:rsidRPr="00AF5C85">
        <w:softHyphen/>
      </w:r>
      <w:r w:rsidR="00D72F80">
        <w:t>ва</w:t>
      </w:r>
      <w:r w:rsidRPr="00AF5C85">
        <w:softHyphen/>
      </w:r>
      <w:r w:rsidR="00D72F80">
        <w:t>ња</w:t>
      </w:r>
      <w:r w:rsidRPr="00AF5C85">
        <w:t xml:space="preserve"> </w:t>
      </w:r>
      <w:r w:rsidR="00D72F80">
        <w:rPr>
          <w:lang w:val="sr-Latn-CS"/>
        </w:rPr>
        <w:t>мог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дружива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редств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бразоват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једничк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ргане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предузећа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установ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руг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организациј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установе</w:t>
      </w:r>
      <w:r w:rsidRPr="00AF5C85">
        <w:rPr>
          <w:lang w:val="sr-Latn-CS"/>
        </w:rPr>
        <w:t xml:space="preserve">, </w:t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клад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са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коном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t>с</w:t>
      </w:r>
      <w:r w:rsidR="00D72F80">
        <w:rPr>
          <w:lang w:val="sr-Latn-CS"/>
        </w:rPr>
        <w:t>татутом</w:t>
      </w:r>
      <w:r w:rsidRPr="00AF5C85">
        <w:rPr>
          <w:lang w:val="sr-Latn-CS"/>
        </w:rPr>
        <w:t>.</w:t>
      </w:r>
    </w:p>
    <w:p w:rsidR="00C01264" w:rsidRPr="00A768DA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Сарадњ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1. </w:t>
      </w:r>
      <w:r w:rsidR="00D72F80">
        <w:t>овог</w:t>
      </w:r>
      <w:r w:rsidRPr="00AF5C85">
        <w:t xml:space="preserve"> </w:t>
      </w:r>
      <w:r w:rsidR="00D72F80">
        <w:t>члана</w:t>
      </w:r>
      <w:r w:rsidRPr="00AF5C85">
        <w:t xml:space="preserve"> </w:t>
      </w:r>
      <w:r w:rsidR="00D72F80">
        <w:t>подразумев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уступање</w:t>
      </w:r>
      <w:r w:rsidRPr="00AF5C85">
        <w:t xml:space="preserve"> </w:t>
      </w:r>
      <w:r w:rsidR="00D72F80">
        <w:t>обављања</w:t>
      </w:r>
      <w:r w:rsidRPr="00AF5C85">
        <w:t xml:space="preserve"> </w:t>
      </w:r>
      <w:r w:rsidR="00D72F80">
        <w:t>појединих</w:t>
      </w:r>
      <w:r w:rsidRPr="00AF5C85">
        <w:t xml:space="preserve"> </w:t>
      </w:r>
      <w:r w:rsidR="00D72F80">
        <w:t>послов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надлежности</w:t>
      </w:r>
      <w:r w:rsidRPr="00AF5C85">
        <w:t xml:space="preserve"> </w:t>
      </w:r>
      <w:r w:rsidR="00D72F80">
        <w:t>Града</w:t>
      </w:r>
      <w:r w:rsidRPr="00AF5C85">
        <w:t xml:space="preserve"> </w:t>
      </w:r>
      <w:r w:rsidR="00D72F80">
        <w:t>другој</w:t>
      </w:r>
      <w:r w:rsidRPr="00AF5C85">
        <w:t xml:space="preserve"> </w:t>
      </w:r>
      <w:r w:rsidR="00D72F80">
        <w:t>јединици</w:t>
      </w:r>
      <w:r w:rsidRPr="00AF5C85">
        <w:t xml:space="preserve"> </w:t>
      </w:r>
      <w:r w:rsidR="00D72F80">
        <w:t>локалне</w:t>
      </w:r>
      <w:r w:rsidRPr="00AF5C85">
        <w:t xml:space="preserve"> </w:t>
      </w:r>
      <w:r w:rsidR="00D72F80">
        <w:t>самоуправе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предузећу</w:t>
      </w:r>
      <w:r w:rsidRPr="00AF5C85">
        <w:t xml:space="preserve">, </w:t>
      </w:r>
      <w:r w:rsidR="00D72F80">
        <w:t>установи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другој</w:t>
      </w:r>
      <w:r w:rsidRPr="00AF5C85">
        <w:t xml:space="preserve"> </w:t>
      </w:r>
      <w:r w:rsidR="00D72F80">
        <w:t>организацији</w:t>
      </w:r>
      <w:r w:rsidRPr="00AF5C85">
        <w:t xml:space="preserve"> </w:t>
      </w:r>
      <w:r w:rsidR="00D72F80">
        <w:t>чији</w:t>
      </w:r>
      <w:r w:rsidRPr="00AF5C85">
        <w:t xml:space="preserve"> </w:t>
      </w:r>
      <w:r w:rsidR="00D72F80">
        <w:t>је</w:t>
      </w:r>
      <w:r w:rsidR="009D6423">
        <w:t xml:space="preserve"> </w:t>
      </w:r>
      <w:r w:rsidR="00D72F80">
        <w:t>она</w:t>
      </w:r>
      <w:r w:rsidRPr="00AF5C85">
        <w:t xml:space="preserve"> </w:t>
      </w:r>
      <w:r w:rsidR="00D72F80">
        <w:t>оснивач</w:t>
      </w:r>
      <w:r w:rsidR="009D6423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Ако</w:t>
      </w:r>
      <w:r w:rsidRPr="00AF5C85">
        <w:t xml:space="preserve"> </w:t>
      </w:r>
      <w:r w:rsidR="00D72F80">
        <w:t>Град</w:t>
      </w:r>
      <w:r w:rsidRPr="00AF5C85">
        <w:t xml:space="preserve"> </w:t>
      </w:r>
      <w:r w:rsidR="00D72F80">
        <w:t>закључи</w:t>
      </w:r>
      <w:r w:rsidRPr="00AF5C85">
        <w:t xml:space="preserve"> </w:t>
      </w:r>
      <w:r w:rsidR="00D72F80">
        <w:t>споразу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сарадњи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другим</w:t>
      </w:r>
      <w:r w:rsidRPr="00AF5C85">
        <w:t xml:space="preserve"> </w:t>
      </w:r>
      <w:r w:rsidR="00D72F80">
        <w:t>општинама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градом</w:t>
      </w:r>
      <w:r w:rsidRPr="00AF5C85">
        <w:t xml:space="preserve"> </w:t>
      </w:r>
      <w:r w:rsidR="00D72F80">
        <w:t>ради</w:t>
      </w:r>
      <w:r w:rsidRPr="00AF5C85">
        <w:t xml:space="preserve"> </w:t>
      </w:r>
      <w:r w:rsidR="00D72F80">
        <w:t>заједничког</w:t>
      </w:r>
      <w:r w:rsidRPr="00AF5C85">
        <w:t xml:space="preserve"> </w:t>
      </w:r>
      <w:r w:rsidR="00D72F80">
        <w:t>обављања</w:t>
      </w:r>
      <w:r w:rsidRPr="00AF5C85">
        <w:t xml:space="preserve"> </w:t>
      </w:r>
      <w:r w:rsidR="00D72F80">
        <w:t>послов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области</w:t>
      </w:r>
      <w:r w:rsidRPr="00AF5C85">
        <w:t xml:space="preserve"> </w:t>
      </w:r>
      <w:r w:rsidR="00D72F80">
        <w:t>комуналних</w:t>
      </w:r>
      <w:r w:rsidRPr="00AF5C85">
        <w:t xml:space="preserve"> </w:t>
      </w:r>
      <w:r w:rsidR="00D72F80">
        <w:t>делатности</w:t>
      </w:r>
      <w:r w:rsidRPr="00AF5C85">
        <w:t xml:space="preserve">, </w:t>
      </w:r>
      <w:r w:rsidR="00D72F80">
        <w:t>ти</w:t>
      </w:r>
      <w:r w:rsidRPr="00AF5C85">
        <w:t xml:space="preserve"> </w:t>
      </w:r>
      <w:r w:rsidR="00D72F80">
        <w:t>послови</w:t>
      </w:r>
      <w:r w:rsidRPr="00AF5C85">
        <w:t xml:space="preserve"> </w:t>
      </w:r>
      <w:r w:rsidR="00D72F80">
        <w:t>заједнички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обављају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складу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законом</w:t>
      </w:r>
      <w:r w:rsidRPr="00AF5C85">
        <w:t xml:space="preserve"> </w:t>
      </w:r>
      <w:r w:rsidR="00D72F80">
        <w:t>који</w:t>
      </w:r>
      <w:r w:rsidRPr="00AF5C85">
        <w:t xml:space="preserve"> </w:t>
      </w:r>
      <w:r w:rsidR="00D72F80">
        <w:t>уређује</w:t>
      </w:r>
      <w:r w:rsidRPr="00AF5C85">
        <w:t xml:space="preserve"> </w:t>
      </w:r>
      <w:r w:rsidR="00D72F80">
        <w:t>комуналне</w:t>
      </w:r>
      <w:r w:rsidRPr="00AF5C85">
        <w:t xml:space="preserve"> </w:t>
      </w:r>
      <w:r w:rsidR="00D72F80">
        <w:t>делатности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</w:p>
    <w:p w:rsidR="00D02328" w:rsidRPr="00AF5C85" w:rsidRDefault="00D02328" w:rsidP="0081549C">
      <w:pPr>
        <w:pStyle w:val="BodyText"/>
        <w:tabs>
          <w:tab w:val="left" w:pos="720"/>
        </w:tabs>
        <w:spacing w:after="0"/>
        <w:jc w:val="both"/>
      </w:pPr>
    </w:p>
    <w:p w:rsidR="00C01264" w:rsidRPr="00AF5C85" w:rsidRDefault="00D72F80" w:rsidP="0081549C">
      <w:pPr>
        <w:pStyle w:val="BodyText"/>
        <w:spacing w:after="0"/>
        <w:jc w:val="center"/>
        <w:rPr>
          <w:b/>
        </w:rPr>
      </w:pPr>
      <w:r>
        <w:rPr>
          <w:b/>
        </w:rPr>
        <w:t>Споразум</w:t>
      </w:r>
      <w:r w:rsidR="00C01264" w:rsidRPr="00AF5C85">
        <w:rPr>
          <w:b/>
        </w:rPr>
        <w:t xml:space="preserve"> </w:t>
      </w:r>
      <w:r>
        <w:rPr>
          <w:b/>
        </w:rPr>
        <w:t>о</w:t>
      </w:r>
      <w:r w:rsidR="00C01264" w:rsidRPr="00AF5C85">
        <w:rPr>
          <w:b/>
        </w:rPr>
        <w:t xml:space="preserve"> </w:t>
      </w:r>
      <w:r>
        <w:rPr>
          <w:b/>
        </w:rPr>
        <w:t>сарадњи</w:t>
      </w:r>
    </w:p>
    <w:p w:rsidR="00C01264" w:rsidRPr="00AF5C85" w:rsidRDefault="00D72F80" w:rsidP="0081549C">
      <w:pPr>
        <w:pStyle w:val="BodyText"/>
        <w:spacing w:after="0"/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2</w:t>
      </w:r>
      <w:r w:rsidR="001B409F" w:rsidRPr="00AF5C85">
        <w:rPr>
          <w:b/>
        </w:rPr>
        <w:t>0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center"/>
      </w:pPr>
      <w:r w:rsidRPr="00AF5C85">
        <w:t xml:space="preserve"> 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Споразумо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сарадњи</w:t>
      </w:r>
      <w:r w:rsidRPr="00AF5C85">
        <w:t xml:space="preserve"> </w:t>
      </w:r>
      <w:r w:rsidR="00D72F80">
        <w:t>Града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другим</w:t>
      </w:r>
      <w:r w:rsidRPr="00AF5C85">
        <w:t xml:space="preserve"> </w:t>
      </w:r>
      <w:r w:rsidR="00D72F80">
        <w:t>јединицама</w:t>
      </w:r>
      <w:r w:rsidRPr="00AF5C85">
        <w:t xml:space="preserve"> </w:t>
      </w:r>
      <w:r w:rsidR="00D72F80">
        <w:t>локалне</w:t>
      </w:r>
      <w:r w:rsidRPr="00AF5C85">
        <w:t xml:space="preserve"> </w:t>
      </w:r>
      <w:r w:rsidR="00D72F80">
        <w:t>самоуправе</w:t>
      </w:r>
      <w:r w:rsidRPr="00AF5C85">
        <w:t xml:space="preserve"> </w:t>
      </w:r>
      <w:r w:rsidR="00D72F80">
        <w:t>уређују</w:t>
      </w:r>
      <w:r w:rsidRPr="00AF5C85">
        <w:t xml:space="preserve"> </w:t>
      </w:r>
      <w:r w:rsidR="00D72F80">
        <w:t>се</w:t>
      </w:r>
      <w:r w:rsidRPr="00AF5C85">
        <w:t xml:space="preserve">: </w:t>
      </w:r>
      <w:r w:rsidR="00D72F80">
        <w:t>назив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седиште</w:t>
      </w:r>
      <w:r w:rsidRPr="00AF5C85">
        <w:t xml:space="preserve"> </w:t>
      </w:r>
      <w:r w:rsidR="00D72F80">
        <w:t>заједничког</w:t>
      </w:r>
      <w:r w:rsidRPr="00AF5C85">
        <w:t xml:space="preserve"> </w:t>
      </w:r>
      <w:r w:rsidR="00D72F80">
        <w:t>органа</w:t>
      </w:r>
      <w:r w:rsidRPr="00AF5C85">
        <w:t xml:space="preserve">, </w:t>
      </w:r>
      <w:r w:rsidR="00D72F80">
        <w:t>предузећа</w:t>
      </w:r>
      <w:r w:rsidRPr="00AF5C85">
        <w:t xml:space="preserve">, </w:t>
      </w:r>
      <w:r w:rsidR="00D72F80">
        <w:t>установе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друге</w:t>
      </w:r>
      <w:r w:rsidRPr="00AF5C85">
        <w:t xml:space="preserve"> </w:t>
      </w:r>
      <w:r w:rsidR="00D72F80">
        <w:t>организације</w:t>
      </w:r>
      <w:r w:rsidRPr="00AF5C85">
        <w:t xml:space="preserve">, </w:t>
      </w:r>
      <w:r w:rsidR="00D72F80">
        <w:t>врста</w:t>
      </w:r>
      <w:r w:rsidRPr="00AF5C85">
        <w:t xml:space="preserve">, </w:t>
      </w:r>
      <w:r w:rsidR="00D72F80">
        <w:t>обим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начин</w:t>
      </w:r>
      <w:r w:rsidRPr="00AF5C85">
        <w:t xml:space="preserve"> </w:t>
      </w:r>
      <w:r w:rsidR="00D72F80">
        <w:t>обављања</w:t>
      </w:r>
      <w:r w:rsidRPr="00AF5C85">
        <w:t xml:space="preserve"> </w:t>
      </w:r>
      <w:r w:rsidR="00D72F80">
        <w:t>послова</w:t>
      </w:r>
      <w:r w:rsidRPr="00AF5C85">
        <w:t xml:space="preserve">, </w:t>
      </w:r>
      <w:r w:rsidR="00D72F80">
        <w:t>начин</w:t>
      </w:r>
      <w:r w:rsidRPr="00AF5C85">
        <w:t xml:space="preserve"> </w:t>
      </w:r>
      <w:r w:rsidR="00D72F80">
        <w:t>финансирања</w:t>
      </w:r>
      <w:r w:rsidRPr="00AF5C85">
        <w:t xml:space="preserve">, </w:t>
      </w:r>
      <w:r w:rsidR="00D72F80">
        <w:t>управљање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надзор</w:t>
      </w:r>
      <w:r w:rsidRPr="00AF5C85">
        <w:t xml:space="preserve"> </w:t>
      </w:r>
      <w:r w:rsidR="00D72F80">
        <w:t>над</w:t>
      </w:r>
      <w:r w:rsidRPr="00AF5C85">
        <w:t xml:space="preserve"> </w:t>
      </w:r>
      <w:r w:rsidR="00D72F80">
        <w:t>радом</w:t>
      </w:r>
      <w:r w:rsidRPr="00AF5C85">
        <w:t xml:space="preserve">, </w:t>
      </w:r>
      <w:r w:rsidR="00D72F80">
        <w:t>приступање</w:t>
      </w:r>
      <w:r w:rsidRPr="00AF5C85">
        <w:t xml:space="preserve"> </w:t>
      </w:r>
      <w:r w:rsidR="00D72F80">
        <w:t>споразуму</w:t>
      </w:r>
      <w:r w:rsidRPr="00AF5C85">
        <w:t xml:space="preserve"> </w:t>
      </w:r>
      <w:r w:rsidR="00D72F80">
        <w:t>других</w:t>
      </w:r>
      <w:r w:rsidRPr="00AF5C85">
        <w:t xml:space="preserve"> </w:t>
      </w:r>
      <w:r w:rsidR="00D72F80">
        <w:t>јединица</w:t>
      </w:r>
      <w:r w:rsidRPr="00AF5C85">
        <w:t xml:space="preserve"> </w:t>
      </w:r>
      <w:r w:rsidR="00D72F80">
        <w:t>локалне</w:t>
      </w:r>
      <w:r w:rsidRPr="00AF5C85">
        <w:t xml:space="preserve"> </w:t>
      </w:r>
      <w:r w:rsidR="00D72F80">
        <w:t>самоуправе</w:t>
      </w:r>
      <w:r w:rsidRPr="00AF5C85">
        <w:t xml:space="preserve">, </w:t>
      </w:r>
      <w:r w:rsidR="00D72F80">
        <w:t>поступак</w:t>
      </w:r>
      <w:r w:rsidRPr="00AF5C85">
        <w:t xml:space="preserve"> </w:t>
      </w:r>
      <w:r w:rsidR="00D72F80">
        <w:t>иступања</w:t>
      </w:r>
      <w:r w:rsidRPr="00AF5C85">
        <w:t xml:space="preserve"> </w:t>
      </w:r>
      <w:r w:rsidR="00D72F80">
        <w:t>односно</w:t>
      </w:r>
      <w:r w:rsidRPr="00AF5C85">
        <w:t xml:space="preserve"> </w:t>
      </w:r>
      <w:r w:rsidR="00D72F80">
        <w:lastRenderedPageBreak/>
        <w:t>одустајањ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споразума</w:t>
      </w:r>
      <w:r w:rsidRPr="00AF5C85">
        <w:t xml:space="preserve"> </w:t>
      </w:r>
      <w:r w:rsidR="00D72F80">
        <w:t>јединице</w:t>
      </w:r>
      <w:r w:rsidRPr="00AF5C85">
        <w:t xml:space="preserve"> </w:t>
      </w:r>
      <w:r w:rsidR="00D72F80">
        <w:t>локалне</w:t>
      </w:r>
      <w:r w:rsidRPr="00AF5C85">
        <w:t xml:space="preserve"> </w:t>
      </w:r>
      <w:r w:rsidR="00D72F80">
        <w:t>самоуправе</w:t>
      </w:r>
      <w:r w:rsidRPr="00AF5C85">
        <w:t xml:space="preserve">, </w:t>
      </w:r>
      <w:r w:rsidR="00D72F80">
        <w:t>прав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обавезе</w:t>
      </w:r>
      <w:r w:rsidRPr="00AF5C85">
        <w:t xml:space="preserve"> </w:t>
      </w:r>
      <w:r w:rsidR="00D72F80">
        <w:t>запослених</w:t>
      </w:r>
      <w:r w:rsidRPr="00AF5C85">
        <w:t xml:space="preserve">, </w:t>
      </w:r>
      <w:r w:rsidR="00D72F80">
        <w:t>као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друга</w:t>
      </w:r>
      <w:r w:rsidRPr="00AF5C85">
        <w:t xml:space="preserve"> </w:t>
      </w:r>
      <w:r w:rsidR="00D72F80">
        <w:t>питањ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значаја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оснивање</w:t>
      </w:r>
      <w:r w:rsidRPr="00AF5C85">
        <w:t xml:space="preserve">, </w:t>
      </w:r>
      <w:r w:rsidR="00D72F80">
        <w:t>рад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престанак</w:t>
      </w:r>
      <w:r w:rsidRPr="00AF5C85">
        <w:t xml:space="preserve"> </w:t>
      </w:r>
      <w:r w:rsidR="00D72F80">
        <w:t>рада</w:t>
      </w:r>
      <w:r w:rsidRPr="00AF5C85">
        <w:t xml:space="preserve">, </w:t>
      </w:r>
      <w:r w:rsidR="00D72F80">
        <w:t>у</w:t>
      </w:r>
      <w:r w:rsidRPr="00AF5C85">
        <w:t xml:space="preserve"> </w:t>
      </w:r>
      <w:r w:rsidR="00D72F80">
        <w:t>складу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законом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Скупштина</w:t>
      </w:r>
      <w:r w:rsidRPr="00AF5C85">
        <w:t xml:space="preserve"> </w:t>
      </w:r>
      <w:r w:rsidR="00D72F80">
        <w:t>града</w:t>
      </w:r>
      <w:r w:rsidR="00393D89" w:rsidRPr="00AF5C85">
        <w:t xml:space="preserve"> </w:t>
      </w:r>
      <w:r w:rsidR="00D72F80">
        <w:t>одлучује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закључивању</w:t>
      </w:r>
      <w:r w:rsidRPr="00AF5C85">
        <w:t xml:space="preserve"> </w:t>
      </w:r>
      <w:r w:rsidR="00D72F80">
        <w:t>споразума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1. </w:t>
      </w:r>
      <w:r w:rsidR="00D72F80">
        <w:t>овог</w:t>
      </w:r>
      <w:r w:rsidRPr="00AF5C85">
        <w:t xml:space="preserve"> </w:t>
      </w:r>
      <w:r w:rsidR="00D72F80">
        <w:t>члана</w:t>
      </w:r>
      <w:r w:rsidRPr="00AF5C85">
        <w:t xml:space="preserve"> </w:t>
      </w:r>
      <w:r w:rsidR="00D72F80">
        <w:t>већином</w:t>
      </w:r>
      <w:r w:rsidRPr="00AF5C85">
        <w:t xml:space="preserve"> </w:t>
      </w:r>
      <w:r w:rsidR="00D72F80">
        <w:t>гласов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укупног</w:t>
      </w:r>
      <w:r w:rsidRPr="00AF5C85">
        <w:t xml:space="preserve"> </w:t>
      </w:r>
      <w:r w:rsidR="00D72F80">
        <w:t>броја</w:t>
      </w:r>
      <w:r w:rsidRPr="00AF5C85">
        <w:t xml:space="preserve"> </w:t>
      </w:r>
      <w:r w:rsidR="00D72F80">
        <w:t>одборник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дужна</w:t>
      </w:r>
      <w:r w:rsidRPr="00AF5C85">
        <w:t xml:space="preserve"> </w:t>
      </w:r>
      <w:r w:rsidR="00D72F80">
        <w:t>је</w:t>
      </w:r>
      <w:r w:rsidRPr="00AF5C85">
        <w:t xml:space="preserve"> </w:t>
      </w:r>
      <w:r w:rsidR="00D72F80">
        <w:t>да</w:t>
      </w:r>
      <w:r w:rsidRPr="00AF5C85">
        <w:t xml:space="preserve"> </w:t>
      </w:r>
      <w:r w:rsidR="00D72F80">
        <w:t>га</w:t>
      </w:r>
      <w:r w:rsidRPr="00AF5C85">
        <w:t xml:space="preserve"> </w:t>
      </w:r>
      <w:r w:rsidR="00D72F80">
        <w:t>достави</w:t>
      </w:r>
      <w:r w:rsidRPr="00AF5C85">
        <w:t xml:space="preserve"> </w:t>
      </w:r>
      <w:r w:rsidR="00D72F80">
        <w:t>министарству</w:t>
      </w:r>
      <w:r w:rsidRPr="00AF5C85">
        <w:t xml:space="preserve"> </w:t>
      </w:r>
      <w:r w:rsidR="00D72F80">
        <w:t>надлежном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локалну</w:t>
      </w:r>
      <w:r w:rsidRPr="00AF5C85">
        <w:t xml:space="preserve"> </w:t>
      </w:r>
      <w:r w:rsidR="00D72F80">
        <w:t>самоуправу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року</w:t>
      </w:r>
      <w:r w:rsidRPr="00AF5C85">
        <w:t xml:space="preserve"> </w:t>
      </w:r>
      <w:r w:rsidR="00D72F80">
        <w:t>од</w:t>
      </w:r>
      <w:r w:rsidRPr="00AF5C85">
        <w:t xml:space="preserve"> 30 </w:t>
      </w:r>
      <w:r w:rsidR="00D72F80">
        <w:t>дан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дана</w:t>
      </w:r>
      <w:r w:rsidRPr="00AF5C85">
        <w:t xml:space="preserve"> </w:t>
      </w:r>
      <w:r w:rsidR="00D72F80">
        <w:t>закључења</w:t>
      </w:r>
      <w:r w:rsidRPr="00AF5C85">
        <w:t xml:space="preserve"> </w:t>
      </w:r>
      <w:r w:rsidR="00D72F80">
        <w:t>споразума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</w:p>
    <w:p w:rsidR="00D02328" w:rsidRPr="00AF5C85" w:rsidRDefault="00D02328" w:rsidP="0081549C">
      <w:pPr>
        <w:pStyle w:val="BodyText"/>
        <w:tabs>
          <w:tab w:val="left" w:pos="720"/>
        </w:tabs>
        <w:spacing w:after="0"/>
        <w:jc w:val="both"/>
      </w:pPr>
    </w:p>
    <w:p w:rsidR="00C01264" w:rsidRPr="00AF5C85" w:rsidRDefault="00D72F80" w:rsidP="0081549C">
      <w:pPr>
        <w:pStyle w:val="BodyText"/>
        <w:spacing w:after="0"/>
        <w:jc w:val="center"/>
        <w:rPr>
          <w:b/>
        </w:rPr>
      </w:pPr>
      <w:r>
        <w:rPr>
          <w:b/>
        </w:rPr>
        <w:t>Заједничко</w:t>
      </w:r>
      <w:r w:rsidR="00C01264" w:rsidRPr="00AF5C85">
        <w:rPr>
          <w:b/>
        </w:rPr>
        <w:t xml:space="preserve"> </w:t>
      </w:r>
      <w:r>
        <w:rPr>
          <w:b/>
        </w:rPr>
        <w:t>извршавање</w:t>
      </w:r>
      <w:r w:rsidR="00C01264" w:rsidRPr="00AF5C85">
        <w:rPr>
          <w:b/>
        </w:rPr>
        <w:t xml:space="preserve"> </w:t>
      </w:r>
      <w:r>
        <w:rPr>
          <w:b/>
        </w:rPr>
        <w:t>поверених</w:t>
      </w:r>
      <w:r w:rsidR="00C01264" w:rsidRPr="00AF5C85">
        <w:rPr>
          <w:b/>
        </w:rPr>
        <w:t xml:space="preserve"> </w:t>
      </w:r>
      <w:r>
        <w:rPr>
          <w:b/>
        </w:rPr>
        <w:t>послова</w:t>
      </w:r>
    </w:p>
    <w:p w:rsidR="00C01264" w:rsidRPr="00AF5C85" w:rsidRDefault="00D72F80" w:rsidP="0081549C">
      <w:pPr>
        <w:pStyle w:val="BodyText"/>
        <w:spacing w:after="0"/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1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center"/>
      </w:pP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Град</w:t>
      </w:r>
      <w:r w:rsidRPr="00AF5C85">
        <w:t xml:space="preserve"> </w:t>
      </w:r>
      <w:r w:rsidR="00D72F80">
        <w:t>може</w:t>
      </w:r>
      <w:r w:rsidRPr="00AF5C85">
        <w:t xml:space="preserve">, </w:t>
      </w:r>
      <w:r w:rsidR="00D72F80">
        <w:t>заједно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једном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више</w:t>
      </w:r>
      <w:r w:rsidRPr="00AF5C85">
        <w:t xml:space="preserve"> </w:t>
      </w:r>
      <w:r w:rsidR="00D72F80">
        <w:t>општина</w:t>
      </w:r>
      <w:r w:rsidRPr="00AF5C85">
        <w:t xml:space="preserve">, </w:t>
      </w:r>
      <w:r w:rsidR="00D72F80">
        <w:t>односно</w:t>
      </w:r>
      <w:r w:rsidRPr="00AF5C85">
        <w:t xml:space="preserve"> </w:t>
      </w:r>
      <w:r w:rsidR="00D72F80">
        <w:t>градова</w:t>
      </w:r>
      <w:r w:rsidRPr="00AF5C85">
        <w:t xml:space="preserve">, </w:t>
      </w:r>
      <w:r w:rsidR="00D72F80">
        <w:t>предложити</w:t>
      </w:r>
      <w:r w:rsidRPr="00AF5C85">
        <w:t xml:space="preserve"> </w:t>
      </w:r>
      <w:r w:rsidR="00D72F80">
        <w:t>министарству</w:t>
      </w:r>
      <w:r w:rsidRPr="00AF5C85">
        <w:t xml:space="preserve"> </w:t>
      </w:r>
      <w:r w:rsidR="00D72F80">
        <w:t>надлежном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локалну</w:t>
      </w:r>
      <w:r w:rsidRPr="00AF5C85">
        <w:t xml:space="preserve"> </w:t>
      </w:r>
      <w:r w:rsidR="00D72F80">
        <w:t>самоуправу</w:t>
      </w:r>
      <w:r w:rsidRPr="00AF5C85">
        <w:t xml:space="preserve"> </w:t>
      </w:r>
      <w:r w:rsidR="00D72F80">
        <w:t>заједничко</w:t>
      </w:r>
      <w:r w:rsidRPr="00AF5C85">
        <w:t xml:space="preserve"> </w:t>
      </w:r>
      <w:r w:rsidR="00D72F80">
        <w:t>извршавање</w:t>
      </w:r>
      <w:r w:rsidRPr="00AF5C85">
        <w:t xml:space="preserve"> </w:t>
      </w:r>
      <w:r w:rsidR="00D72F80">
        <w:t>одређених</w:t>
      </w:r>
      <w:r w:rsidRPr="00AF5C85">
        <w:t xml:space="preserve"> </w:t>
      </w:r>
      <w:r w:rsidR="00D72F80">
        <w:t>поверених</w:t>
      </w:r>
      <w:r w:rsidRPr="00AF5C85">
        <w:t xml:space="preserve"> </w:t>
      </w:r>
      <w:r w:rsidR="00D72F80">
        <w:t>послова</w:t>
      </w:r>
      <w:r w:rsidRPr="00AF5C85">
        <w:t xml:space="preserve">, </w:t>
      </w:r>
      <w:r w:rsidR="00D72F80">
        <w:t>у</w:t>
      </w:r>
      <w:r w:rsidRPr="00AF5C85">
        <w:t xml:space="preserve"> </w:t>
      </w:r>
      <w:r w:rsidR="00D72F80">
        <w:t>складу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законом</w:t>
      </w:r>
      <w:r w:rsidRPr="00AF5C85">
        <w:t xml:space="preserve"> </w:t>
      </w:r>
      <w:r w:rsidR="00D72F80">
        <w:t>којим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уређује</w:t>
      </w:r>
      <w:r w:rsidRPr="00AF5C85">
        <w:t xml:space="preserve"> </w:t>
      </w:r>
      <w:r w:rsidR="00D72F80">
        <w:t>државна</w:t>
      </w:r>
      <w:r w:rsidRPr="00AF5C85">
        <w:t xml:space="preserve"> </w:t>
      </w:r>
      <w:r w:rsidR="00D72F80">
        <w:t>управ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уредбом</w:t>
      </w:r>
      <w:r w:rsidRPr="00AF5C85">
        <w:t xml:space="preserve"> </w:t>
      </w:r>
      <w:r w:rsidR="00D72F80">
        <w:t>Vладе</w:t>
      </w:r>
      <w:r w:rsidRPr="00AF5C85">
        <w:t xml:space="preserve"> </w:t>
      </w:r>
      <w:r w:rsidR="00D72F80">
        <w:t>Републике</w:t>
      </w:r>
      <w:r w:rsidRPr="00AF5C85">
        <w:t xml:space="preserve"> </w:t>
      </w:r>
      <w:r w:rsidR="00D72F80">
        <w:t>Србије</w:t>
      </w:r>
      <w:r w:rsidRPr="00AF5C85">
        <w:t xml:space="preserve"> </w:t>
      </w:r>
      <w:r w:rsidR="00D72F80">
        <w:t>којом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уређују</w:t>
      </w:r>
      <w:r w:rsidRPr="00AF5C85">
        <w:t xml:space="preserve"> </w:t>
      </w:r>
      <w:r w:rsidR="00D72F80">
        <w:t>ближи</w:t>
      </w:r>
      <w:r w:rsidRPr="00AF5C85">
        <w:t xml:space="preserve"> </w:t>
      </w:r>
      <w:r w:rsidR="00D72F80">
        <w:t>услови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начин</w:t>
      </w:r>
      <w:r w:rsidRPr="00AF5C85">
        <w:t xml:space="preserve"> </w:t>
      </w:r>
      <w:r w:rsidR="00D72F80">
        <w:t>заједничког</w:t>
      </w:r>
      <w:r w:rsidRPr="00AF5C85">
        <w:t xml:space="preserve"> </w:t>
      </w:r>
      <w:r w:rsidR="00D72F80">
        <w:t>извршавања</w:t>
      </w:r>
      <w:r w:rsidRPr="00AF5C85">
        <w:t xml:space="preserve"> </w:t>
      </w:r>
      <w:r w:rsidR="00D72F80">
        <w:t>поверених</w:t>
      </w:r>
      <w:r w:rsidRPr="00AF5C85">
        <w:t xml:space="preserve"> </w:t>
      </w:r>
      <w:r w:rsidR="00D72F80">
        <w:t>послова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Град</w:t>
      </w:r>
      <w:r w:rsidRPr="00AF5C85">
        <w:t xml:space="preserve"> </w:t>
      </w:r>
      <w:r w:rsidR="00D72F80">
        <w:t>може</w:t>
      </w:r>
      <w:r w:rsidRPr="00AF5C85">
        <w:t xml:space="preserve"> </w:t>
      </w:r>
      <w:r w:rsidR="00D72F80">
        <w:t>прихватити</w:t>
      </w:r>
      <w:r w:rsidRPr="00AF5C85">
        <w:t xml:space="preserve"> </w:t>
      </w:r>
      <w:r w:rsidR="00D72F80">
        <w:t>предлог</w:t>
      </w:r>
      <w:r w:rsidRPr="00AF5C85">
        <w:t xml:space="preserve"> </w:t>
      </w:r>
      <w:r w:rsidR="00D72F80">
        <w:t>надлежног</w:t>
      </w:r>
      <w:r w:rsidRPr="00AF5C85">
        <w:t xml:space="preserve"> </w:t>
      </w:r>
      <w:r w:rsidR="00D72F80">
        <w:t>органа</w:t>
      </w:r>
      <w:r w:rsidRPr="00AF5C85">
        <w:t xml:space="preserve"> </w:t>
      </w:r>
      <w:r w:rsidR="00D72F80">
        <w:t>државне</w:t>
      </w:r>
      <w:r w:rsidRPr="00AF5C85">
        <w:t xml:space="preserve"> </w:t>
      </w:r>
      <w:r w:rsidR="00D72F80">
        <w:t>управе</w:t>
      </w:r>
      <w:r w:rsidRPr="00AF5C85">
        <w:t xml:space="preserve"> </w:t>
      </w:r>
      <w:r w:rsidR="00D72F80">
        <w:t>да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једном</w:t>
      </w:r>
      <w:r w:rsidRPr="00AF5C85">
        <w:t xml:space="preserve"> </w:t>
      </w:r>
      <w:r w:rsidR="00D72F80">
        <w:t>или</w:t>
      </w:r>
      <w:r w:rsidRPr="00AF5C85">
        <w:t xml:space="preserve"> </w:t>
      </w:r>
      <w:r w:rsidR="00D72F80">
        <w:t>више</w:t>
      </w:r>
      <w:r w:rsidRPr="00AF5C85">
        <w:t xml:space="preserve"> </w:t>
      </w:r>
      <w:r w:rsidR="00D72F80">
        <w:t>општина</w:t>
      </w:r>
      <w:r w:rsidRPr="00AF5C85">
        <w:t xml:space="preserve">, </w:t>
      </w:r>
      <w:r w:rsidR="00D72F80">
        <w:t>односно</w:t>
      </w:r>
      <w:r w:rsidRPr="00AF5C85">
        <w:t xml:space="preserve"> </w:t>
      </w:r>
      <w:r w:rsidR="00D72F80">
        <w:t>градова</w:t>
      </w:r>
      <w:r w:rsidRPr="00AF5C85">
        <w:t xml:space="preserve">, </w:t>
      </w:r>
      <w:r w:rsidR="00D72F80">
        <w:t>заједнички</w:t>
      </w:r>
      <w:r w:rsidRPr="00AF5C85">
        <w:t xml:space="preserve"> </w:t>
      </w:r>
      <w:r w:rsidR="00D72F80">
        <w:t>обезбеди</w:t>
      </w:r>
      <w:r w:rsidRPr="00AF5C85">
        <w:t xml:space="preserve"> </w:t>
      </w:r>
      <w:r w:rsidR="00D72F80">
        <w:t>извршавање</w:t>
      </w:r>
      <w:r w:rsidRPr="00AF5C85">
        <w:t xml:space="preserve"> </w:t>
      </w:r>
      <w:r w:rsidR="00D72F80">
        <w:t>одређених</w:t>
      </w:r>
      <w:r w:rsidRPr="00AF5C85">
        <w:t xml:space="preserve"> </w:t>
      </w:r>
      <w:r w:rsidR="00D72F80">
        <w:t>поверених</w:t>
      </w:r>
      <w:r w:rsidRPr="00AF5C85">
        <w:t xml:space="preserve"> </w:t>
      </w:r>
      <w:r w:rsidR="00D72F80">
        <w:t>послова</w:t>
      </w:r>
      <w:r w:rsidRPr="00AF5C85">
        <w:t xml:space="preserve">, </w:t>
      </w:r>
      <w:r w:rsidR="00D72F80">
        <w:t>у</w:t>
      </w:r>
      <w:r w:rsidRPr="00AF5C85">
        <w:t xml:space="preserve"> </w:t>
      </w:r>
      <w:r w:rsidR="00D72F80">
        <w:t>складу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законом</w:t>
      </w:r>
      <w:r w:rsidRPr="00AF5C85">
        <w:t xml:space="preserve"> </w:t>
      </w:r>
      <w:r w:rsidR="00D72F80">
        <w:t>којим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уређује</w:t>
      </w:r>
      <w:r w:rsidRPr="00AF5C85">
        <w:t xml:space="preserve"> </w:t>
      </w:r>
      <w:r w:rsidR="00D72F80">
        <w:t>државна</w:t>
      </w:r>
      <w:r w:rsidRPr="00AF5C85">
        <w:t xml:space="preserve"> </w:t>
      </w:r>
      <w:r w:rsidR="00D72F80">
        <w:t>управ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уредбом</w:t>
      </w:r>
      <w:r w:rsidRPr="00AF5C85">
        <w:t xml:space="preserve"> </w:t>
      </w:r>
      <w:r w:rsidR="00D72F80">
        <w:t>Vладе</w:t>
      </w:r>
      <w:r w:rsidRPr="00AF5C85">
        <w:t xml:space="preserve"> </w:t>
      </w:r>
      <w:r w:rsidR="00D72F80">
        <w:t>Републике</w:t>
      </w:r>
      <w:r w:rsidRPr="00AF5C85">
        <w:t xml:space="preserve"> </w:t>
      </w:r>
      <w:r w:rsidR="00D72F80">
        <w:t>Србије</w:t>
      </w:r>
      <w:r w:rsidRPr="00AF5C85">
        <w:t xml:space="preserve"> </w:t>
      </w:r>
      <w:r w:rsidR="00D72F80">
        <w:t>којом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уређују</w:t>
      </w:r>
      <w:r w:rsidRPr="00AF5C85">
        <w:t xml:space="preserve"> </w:t>
      </w:r>
      <w:r w:rsidR="00D72F80">
        <w:t>ближи</w:t>
      </w:r>
      <w:r w:rsidRPr="00AF5C85">
        <w:t xml:space="preserve"> </w:t>
      </w:r>
      <w:r w:rsidR="00D72F80">
        <w:t>услови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начин</w:t>
      </w:r>
      <w:r w:rsidRPr="00AF5C85">
        <w:t xml:space="preserve"> </w:t>
      </w:r>
      <w:r w:rsidR="00D72F80">
        <w:t>заједничког</w:t>
      </w:r>
      <w:r w:rsidRPr="00AF5C85">
        <w:t xml:space="preserve"> </w:t>
      </w:r>
      <w:r w:rsidR="00D72F80">
        <w:t>извршавања</w:t>
      </w:r>
      <w:r w:rsidRPr="00AF5C85">
        <w:t xml:space="preserve"> </w:t>
      </w:r>
      <w:r w:rsidR="00D72F80">
        <w:t>поверених</w:t>
      </w:r>
      <w:r w:rsidRPr="00AF5C85">
        <w:t xml:space="preserve"> </w:t>
      </w:r>
      <w:r w:rsidR="00D72F80">
        <w:t>послова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Скупштина</w:t>
      </w:r>
      <w:r w:rsidRPr="00AF5C85">
        <w:t xml:space="preserve"> </w:t>
      </w:r>
      <w:r w:rsidR="00D72F80">
        <w:t>града</w:t>
      </w:r>
      <w:r w:rsidRPr="00AF5C85">
        <w:t xml:space="preserve"> </w:t>
      </w:r>
      <w:r w:rsidR="00D72F80">
        <w:t>одлучује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предлогу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2. </w:t>
      </w:r>
      <w:r w:rsidR="00D72F80">
        <w:t>овог</w:t>
      </w:r>
      <w:r w:rsidRPr="00AF5C85">
        <w:t xml:space="preserve"> </w:t>
      </w:r>
      <w:r w:rsidR="00D72F80">
        <w:t>члана</w:t>
      </w:r>
      <w:r w:rsidRPr="00AF5C85">
        <w:t xml:space="preserve"> </w:t>
      </w:r>
      <w:r w:rsidR="00D72F80">
        <w:t>у</w:t>
      </w:r>
      <w:r w:rsidRPr="00AF5C85">
        <w:t xml:space="preserve"> </w:t>
      </w:r>
      <w:r w:rsidR="00D72F80">
        <w:t>року</w:t>
      </w:r>
      <w:r w:rsidRPr="00AF5C85">
        <w:t xml:space="preserve"> </w:t>
      </w:r>
      <w:r w:rsidR="00D72F80">
        <w:t>од</w:t>
      </w:r>
      <w:r w:rsidRPr="00AF5C85">
        <w:t xml:space="preserve"> 30 </w:t>
      </w:r>
      <w:r w:rsidR="00D72F80">
        <w:t>дана</w:t>
      </w:r>
      <w:r w:rsidRPr="00AF5C85">
        <w:t xml:space="preserve"> </w:t>
      </w:r>
      <w:r w:rsidR="00D72F80">
        <w:t>од</w:t>
      </w:r>
      <w:r w:rsidRPr="00AF5C85">
        <w:t xml:space="preserve"> </w:t>
      </w:r>
      <w:r w:rsidR="00D72F80">
        <w:t>дана</w:t>
      </w:r>
      <w:r w:rsidRPr="00AF5C85">
        <w:t xml:space="preserve"> </w:t>
      </w:r>
      <w:r w:rsidR="00D72F80">
        <w:t>достављања</w:t>
      </w:r>
      <w:r w:rsidRPr="00AF5C85">
        <w:t xml:space="preserve"> </w:t>
      </w:r>
      <w:r w:rsidR="00D72F80">
        <w:t>предлога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Уколико</w:t>
      </w:r>
      <w:r w:rsidRPr="00AF5C85">
        <w:t xml:space="preserve"> </w:t>
      </w:r>
      <w:r w:rsidR="00D72F80">
        <w:t>прихвати</w:t>
      </w:r>
      <w:r w:rsidRPr="00AF5C85">
        <w:t xml:space="preserve"> </w:t>
      </w:r>
      <w:r w:rsidR="00D72F80">
        <w:t>предлог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2. </w:t>
      </w:r>
      <w:r w:rsidR="00D72F80">
        <w:t>овог</w:t>
      </w:r>
      <w:r w:rsidRPr="00AF5C85">
        <w:t xml:space="preserve"> </w:t>
      </w:r>
      <w:r w:rsidR="00D72F80">
        <w:t>члана</w:t>
      </w:r>
      <w:r w:rsidRPr="00AF5C85">
        <w:t xml:space="preserve">, </w:t>
      </w:r>
      <w:r w:rsidR="00D72F80">
        <w:t>Скупштина</w:t>
      </w:r>
      <w:r w:rsidRPr="00AF5C85">
        <w:t xml:space="preserve"> </w:t>
      </w:r>
      <w:r w:rsidR="00D72F80">
        <w:t>града</w:t>
      </w:r>
      <w:r w:rsidRPr="00AF5C85">
        <w:t xml:space="preserve"> </w:t>
      </w:r>
      <w:r w:rsidR="00D72F80">
        <w:t>закључује</w:t>
      </w:r>
      <w:r w:rsidRPr="00AF5C85">
        <w:t xml:space="preserve"> </w:t>
      </w:r>
      <w:r w:rsidR="00D72F80">
        <w:t>са</w:t>
      </w:r>
      <w:r w:rsidRPr="00AF5C85">
        <w:t xml:space="preserve"> </w:t>
      </w:r>
      <w:r w:rsidR="00D72F80">
        <w:t>једном</w:t>
      </w:r>
      <w:r w:rsidRPr="00AF5C85">
        <w:t xml:space="preserve">, </w:t>
      </w:r>
      <w:r w:rsidR="00D72F80">
        <w:t>односно</w:t>
      </w:r>
      <w:r w:rsidRPr="00AF5C85">
        <w:t xml:space="preserve"> </w:t>
      </w:r>
      <w:r w:rsidR="00D72F80">
        <w:t>више</w:t>
      </w:r>
      <w:r w:rsidRPr="00AF5C85">
        <w:t xml:space="preserve"> </w:t>
      </w:r>
      <w:r w:rsidR="00D72F80">
        <w:t>општина</w:t>
      </w:r>
      <w:r w:rsidRPr="00AF5C85">
        <w:t xml:space="preserve">, </w:t>
      </w:r>
      <w:r w:rsidR="00D72F80">
        <w:t>односно</w:t>
      </w:r>
      <w:r w:rsidRPr="00AF5C85">
        <w:t xml:space="preserve"> </w:t>
      </w:r>
      <w:r w:rsidR="00D72F80">
        <w:t>градова</w:t>
      </w:r>
      <w:r w:rsidRPr="00AF5C85">
        <w:t xml:space="preserve">, </w:t>
      </w:r>
      <w:r w:rsidR="00D72F80">
        <w:t>споразу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сарадњи</w:t>
      </w:r>
      <w:r w:rsidRPr="00AF5C85">
        <w:t xml:space="preserve"> </w:t>
      </w:r>
      <w:r w:rsidR="00D72F80">
        <w:t>којим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уређује</w:t>
      </w:r>
      <w:r w:rsidRPr="00AF5C85">
        <w:t xml:space="preserve"> </w:t>
      </w:r>
      <w:r w:rsidR="00D72F80">
        <w:t>заједничко</w:t>
      </w:r>
      <w:r w:rsidRPr="00AF5C85">
        <w:t xml:space="preserve"> </w:t>
      </w:r>
      <w:r w:rsidR="00D72F80">
        <w:t>извршавање</w:t>
      </w:r>
      <w:r w:rsidRPr="00AF5C85">
        <w:t xml:space="preserve"> </w:t>
      </w:r>
      <w:r w:rsidR="00D72F80">
        <w:t>поверених</w:t>
      </w:r>
      <w:r w:rsidRPr="00AF5C85">
        <w:t xml:space="preserve"> </w:t>
      </w:r>
      <w:r w:rsidR="00D72F80">
        <w:t>послова</w:t>
      </w:r>
      <w:r w:rsidRPr="00AF5C85">
        <w:t xml:space="preserve"> </w:t>
      </w:r>
      <w:r w:rsidR="00D72F80">
        <w:t>и</w:t>
      </w:r>
      <w:r w:rsidRPr="00AF5C85">
        <w:t xml:space="preserve"> </w:t>
      </w:r>
      <w:r w:rsidR="00D72F80">
        <w:t>доставља</w:t>
      </w:r>
      <w:r w:rsidRPr="00AF5C85">
        <w:t xml:space="preserve"> </w:t>
      </w:r>
      <w:r w:rsidR="00D72F80">
        <w:t>га</w:t>
      </w:r>
      <w:r w:rsidRPr="00AF5C85">
        <w:t xml:space="preserve"> </w:t>
      </w:r>
      <w:r w:rsidR="00D72F80">
        <w:t>министарству</w:t>
      </w:r>
      <w:r w:rsidRPr="00AF5C85">
        <w:t xml:space="preserve"> </w:t>
      </w:r>
      <w:r w:rsidR="00D72F80">
        <w:t>надлежном</w:t>
      </w:r>
      <w:r w:rsidRPr="00AF5C85">
        <w:t xml:space="preserve"> </w:t>
      </w:r>
      <w:r w:rsidR="00D72F80">
        <w:t>за</w:t>
      </w:r>
      <w:r w:rsidRPr="00AF5C85">
        <w:t xml:space="preserve"> </w:t>
      </w:r>
      <w:r w:rsidR="00D72F80">
        <w:t>локалну</w:t>
      </w:r>
      <w:r w:rsidRPr="00AF5C85">
        <w:t xml:space="preserve"> </w:t>
      </w:r>
      <w:r w:rsidR="00D72F80">
        <w:t>самоуправу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</w:pPr>
      <w:r w:rsidRPr="00AF5C85">
        <w:tab/>
      </w:r>
      <w:r w:rsidR="00D72F80">
        <w:t>Споразум</w:t>
      </w:r>
      <w:r w:rsidRPr="00AF5C85">
        <w:t xml:space="preserve"> </w:t>
      </w:r>
      <w:r w:rsidR="00D72F80">
        <w:t>о</w:t>
      </w:r>
      <w:r w:rsidRPr="00AF5C85">
        <w:t xml:space="preserve"> </w:t>
      </w:r>
      <w:r w:rsidR="00D72F80">
        <w:t>сарадњи</w:t>
      </w:r>
      <w:r w:rsidRPr="00AF5C85">
        <w:t xml:space="preserve"> </w:t>
      </w:r>
      <w:r w:rsidR="00D72F80">
        <w:t>из</w:t>
      </w:r>
      <w:r w:rsidRPr="00AF5C85">
        <w:t xml:space="preserve"> </w:t>
      </w:r>
      <w:r w:rsidR="00D72F80">
        <w:t>става</w:t>
      </w:r>
      <w:r w:rsidRPr="00AF5C85">
        <w:t xml:space="preserve"> 4. </w:t>
      </w:r>
      <w:r w:rsidR="00D72F80">
        <w:t>овог</w:t>
      </w:r>
      <w:r w:rsidRPr="00AF5C85">
        <w:t xml:space="preserve"> </w:t>
      </w:r>
      <w:r w:rsidR="00D72F80">
        <w:t>члана</w:t>
      </w:r>
      <w:r w:rsidRPr="00AF5C85">
        <w:t xml:space="preserve"> </w:t>
      </w:r>
      <w:r w:rsidR="00D72F80">
        <w:t>објављује</w:t>
      </w:r>
      <w:r w:rsidRPr="00AF5C85">
        <w:t xml:space="preserve"> </w:t>
      </w:r>
      <w:r w:rsidR="00D72F80">
        <w:t>се</w:t>
      </w:r>
      <w:r w:rsidRPr="00AF5C85">
        <w:t xml:space="preserve"> </w:t>
      </w:r>
      <w:r w:rsidR="00D72F80">
        <w:t>после</w:t>
      </w:r>
      <w:r w:rsidRPr="00AF5C85">
        <w:t xml:space="preserve"> </w:t>
      </w:r>
      <w:r w:rsidR="00D72F80">
        <w:t>прибављања</w:t>
      </w:r>
      <w:r w:rsidRPr="00AF5C85">
        <w:t xml:space="preserve">  </w:t>
      </w:r>
      <w:r w:rsidR="00D72F80">
        <w:t>сагласности</w:t>
      </w:r>
      <w:r w:rsidRPr="00AF5C85">
        <w:t xml:space="preserve"> </w:t>
      </w:r>
      <w:r w:rsidR="00D72F80">
        <w:t>Vладе</w:t>
      </w:r>
      <w:r w:rsidRPr="00AF5C85">
        <w:t xml:space="preserve"> </w:t>
      </w:r>
      <w:r w:rsidR="00D72F80">
        <w:t>Републике</w:t>
      </w:r>
      <w:r w:rsidRPr="00AF5C85">
        <w:t xml:space="preserve"> </w:t>
      </w:r>
      <w:r w:rsidR="00D72F80">
        <w:t>Србије</w:t>
      </w:r>
      <w:r w:rsidRPr="00AF5C85"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  <w:rPr>
          <w:b/>
          <w:bCs/>
        </w:rPr>
      </w:pPr>
      <w:r w:rsidRPr="00AF5C85">
        <w:tab/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Оснивање</w:t>
      </w:r>
      <w:r w:rsidR="00C01264" w:rsidRPr="00AF5C85">
        <w:rPr>
          <w:b/>
        </w:rPr>
        <w:t xml:space="preserve"> </w:t>
      </w:r>
      <w:r>
        <w:rPr>
          <w:b/>
        </w:rPr>
        <w:t>заједничког</w:t>
      </w:r>
      <w:r w:rsidR="00C01264" w:rsidRPr="00AF5C85">
        <w:rPr>
          <w:b/>
        </w:rPr>
        <w:t xml:space="preserve"> </w:t>
      </w:r>
      <w:r>
        <w:rPr>
          <w:b/>
        </w:rPr>
        <w:t>органа</w:t>
      </w:r>
      <w:r w:rsidR="00C01264" w:rsidRPr="00AF5C85">
        <w:rPr>
          <w:b/>
        </w:rPr>
        <w:t xml:space="preserve">, </w:t>
      </w:r>
      <w:r>
        <w:rPr>
          <w:b/>
        </w:rPr>
        <w:t>службе</w:t>
      </w:r>
      <w:r w:rsidR="00C01264" w:rsidRPr="00AF5C85">
        <w:rPr>
          <w:b/>
        </w:rPr>
        <w:t xml:space="preserve">, </w:t>
      </w:r>
      <w:r>
        <w:rPr>
          <w:b/>
        </w:rPr>
        <w:t>предузећа</w:t>
      </w:r>
      <w:r w:rsidR="00C01264" w:rsidRPr="00AF5C85">
        <w:rPr>
          <w:b/>
        </w:rPr>
        <w:t xml:space="preserve"> </w:t>
      </w:r>
      <w:r>
        <w:rPr>
          <w:b/>
        </w:rPr>
        <w:t>или</w:t>
      </w:r>
      <w:r w:rsidR="00C01264" w:rsidRPr="00AF5C85">
        <w:rPr>
          <w:b/>
        </w:rPr>
        <w:t xml:space="preserve"> </w:t>
      </w:r>
      <w:r>
        <w:rPr>
          <w:b/>
        </w:rPr>
        <w:t>друге</w:t>
      </w:r>
      <w:r w:rsidR="00C01264" w:rsidRPr="00AF5C85">
        <w:rPr>
          <w:b/>
        </w:rPr>
        <w:t xml:space="preserve"> </w:t>
      </w:r>
      <w:r>
        <w:rPr>
          <w:b/>
        </w:rPr>
        <w:t>организације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2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firstLine="708"/>
        <w:jc w:val="both"/>
      </w:pPr>
      <w:r>
        <w:t>Споразумом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арадњ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другим</w:t>
      </w:r>
      <w:r w:rsidR="00C01264" w:rsidRPr="00AF5C85">
        <w:t xml:space="preserve"> </w:t>
      </w:r>
      <w:r>
        <w:t>општинама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градовима</w:t>
      </w:r>
      <w:r w:rsidR="00C01264" w:rsidRPr="00AF5C85">
        <w:t xml:space="preserve">, </w:t>
      </w:r>
      <w:r>
        <w:t>мож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предвидети</w:t>
      </w:r>
      <w:r w:rsidR="00C01264" w:rsidRPr="00AF5C85">
        <w:t xml:space="preserve"> </w:t>
      </w:r>
      <w:r>
        <w:t>оснивање</w:t>
      </w:r>
      <w:r w:rsidR="00C01264" w:rsidRPr="00AF5C85">
        <w:t xml:space="preserve"> </w:t>
      </w:r>
      <w:r>
        <w:t>заједничког</w:t>
      </w:r>
      <w:r w:rsidR="00C01264" w:rsidRPr="00AF5C85">
        <w:t xml:space="preserve"> </w:t>
      </w:r>
      <w:r>
        <w:t>органа</w:t>
      </w:r>
      <w:r w:rsidR="00C01264" w:rsidRPr="00AF5C85">
        <w:t xml:space="preserve">, </w:t>
      </w:r>
      <w:r>
        <w:t>службе</w:t>
      </w:r>
      <w:r w:rsidR="00C01264" w:rsidRPr="00AF5C85">
        <w:t xml:space="preserve">, </w:t>
      </w:r>
      <w:r>
        <w:t>предузећа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друге</w:t>
      </w:r>
      <w:r w:rsidR="00C01264" w:rsidRPr="00AF5C85">
        <w:t xml:space="preserve"> </w:t>
      </w:r>
      <w:r>
        <w:t>организаације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У</w:t>
      </w:r>
      <w:r w:rsidR="00C01264" w:rsidRPr="00AF5C85">
        <w:t xml:space="preserve"> </w:t>
      </w:r>
      <w:r>
        <w:t>случају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става</w:t>
      </w:r>
      <w:r w:rsidR="00C01264" w:rsidRPr="00AF5C85">
        <w:t xml:space="preserve"> 1. </w:t>
      </w:r>
      <w:r>
        <w:t>овог</w:t>
      </w:r>
      <w:r w:rsidR="00C01264" w:rsidRPr="00AF5C85">
        <w:t xml:space="preserve"> </w:t>
      </w:r>
      <w:r>
        <w:t>члана</w:t>
      </w:r>
      <w:r w:rsidR="00C01264" w:rsidRPr="00AF5C85">
        <w:t xml:space="preserve">, </w:t>
      </w:r>
      <w:r>
        <w:t>надлежни</w:t>
      </w:r>
      <w:r w:rsidR="00C01264" w:rsidRPr="00AF5C85">
        <w:t xml:space="preserve"> </w:t>
      </w:r>
      <w:r>
        <w:t>орган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заједно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надлежним</w:t>
      </w:r>
      <w:r w:rsidR="00C01264" w:rsidRPr="00AF5C85">
        <w:t xml:space="preserve"> </w:t>
      </w:r>
      <w:r>
        <w:t>органом</w:t>
      </w:r>
      <w:r w:rsidR="00C01264" w:rsidRPr="00AF5C85">
        <w:t xml:space="preserve"> </w:t>
      </w:r>
      <w:r>
        <w:t>другог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других</w:t>
      </w:r>
      <w:r w:rsidR="00C01264" w:rsidRPr="00AF5C85">
        <w:t xml:space="preserve"> </w:t>
      </w:r>
      <w:r>
        <w:t>оснивача</w:t>
      </w:r>
      <w:r w:rsidR="00C01264" w:rsidRPr="00AF5C85">
        <w:t xml:space="preserve">, </w:t>
      </w:r>
      <w:r>
        <w:t>одлучује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постављењу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именовању</w:t>
      </w:r>
      <w:r w:rsidR="00C01264" w:rsidRPr="00AF5C85">
        <w:t xml:space="preserve"> </w:t>
      </w:r>
      <w:r>
        <w:t>руководиоца</w:t>
      </w:r>
      <w:r w:rsidR="00C01264" w:rsidRPr="00AF5C85">
        <w:t xml:space="preserve"> </w:t>
      </w:r>
      <w:r>
        <w:t>заједничког</w:t>
      </w:r>
      <w:r w:rsidR="00C01264" w:rsidRPr="00AF5C85">
        <w:t xml:space="preserve"> </w:t>
      </w:r>
      <w:r>
        <w:t>органа</w:t>
      </w:r>
      <w:r w:rsidR="00C01264" w:rsidRPr="00AF5C85">
        <w:t xml:space="preserve">, </w:t>
      </w:r>
      <w:r>
        <w:t>службе</w:t>
      </w:r>
      <w:r w:rsidR="00C01264" w:rsidRPr="00AF5C85">
        <w:t xml:space="preserve">, </w:t>
      </w:r>
      <w:r>
        <w:t>предузећа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друге</w:t>
      </w:r>
      <w:r w:rsidR="00C01264" w:rsidRPr="00AF5C85">
        <w:t xml:space="preserve"> </w:t>
      </w:r>
      <w:r>
        <w:t>организације</w:t>
      </w:r>
      <w:r w:rsidR="00C01264" w:rsidRPr="00AF5C85">
        <w:t xml:space="preserve">, </w:t>
      </w:r>
      <w:r>
        <w:t>разрешењу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њиховој</w:t>
      </w:r>
      <w:r w:rsidR="00C01264" w:rsidRPr="00AF5C85">
        <w:t xml:space="preserve"> </w:t>
      </w:r>
      <w:r>
        <w:t>одговорност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престанку</w:t>
      </w:r>
      <w:r w:rsidR="00C01264" w:rsidRPr="00AF5C85">
        <w:t xml:space="preserve"> </w:t>
      </w:r>
      <w:r>
        <w:t>дужности</w:t>
      </w:r>
      <w:r w:rsidR="00C01264" w:rsidRPr="00AF5C85">
        <w:t xml:space="preserve">,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Кад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споразумом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арадњи</w:t>
      </w:r>
      <w:r w:rsidR="00C01264" w:rsidRPr="00AF5C85">
        <w:t xml:space="preserve"> </w:t>
      </w:r>
      <w:r>
        <w:t>предвиђено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заједнички</w:t>
      </w:r>
      <w:r w:rsidR="00C01264" w:rsidRPr="00AF5C85">
        <w:t xml:space="preserve"> </w:t>
      </w:r>
      <w:r>
        <w:t>орган</w:t>
      </w:r>
      <w:r w:rsidR="00C01264" w:rsidRPr="00AF5C85">
        <w:t xml:space="preserve"> </w:t>
      </w:r>
      <w:r>
        <w:t>одлучује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правим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бавезама</w:t>
      </w:r>
      <w:r w:rsidR="00C01264" w:rsidRPr="00AF5C85">
        <w:t xml:space="preserve"> </w:t>
      </w:r>
      <w:r>
        <w:t>грађана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пребивалиштем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териториј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управном</w:t>
      </w:r>
      <w:r w:rsidR="00C01264" w:rsidRPr="00AF5C85">
        <w:t xml:space="preserve"> </w:t>
      </w:r>
      <w:r>
        <w:t>поступку</w:t>
      </w:r>
      <w:r w:rsidR="00C01264" w:rsidRPr="00AF5C85">
        <w:t xml:space="preserve">, </w:t>
      </w:r>
      <w:r>
        <w:t>о</w:t>
      </w:r>
      <w:r w:rsidR="00C01264" w:rsidRPr="00AF5C85">
        <w:t xml:space="preserve"> </w:t>
      </w:r>
      <w:r>
        <w:t>правим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бавезама</w:t>
      </w:r>
      <w:r w:rsidR="00C01264" w:rsidRPr="00AF5C85">
        <w:t xml:space="preserve"> </w:t>
      </w:r>
      <w:r>
        <w:t>тих</w:t>
      </w:r>
      <w:r w:rsidR="00C01264" w:rsidRPr="00AF5C85">
        <w:t xml:space="preserve"> </w:t>
      </w:r>
      <w:r>
        <w:t>грађан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другостепеном</w:t>
      </w:r>
      <w:r w:rsidR="00C01264" w:rsidRPr="00AF5C85">
        <w:t xml:space="preserve"> </w:t>
      </w:r>
      <w:r>
        <w:t>поступку</w:t>
      </w:r>
      <w:r w:rsidR="00C01264" w:rsidRPr="00AF5C85">
        <w:t xml:space="preserve"> </w:t>
      </w:r>
      <w:r>
        <w:t>одлучује</w:t>
      </w:r>
      <w:r w:rsidR="00C01264" w:rsidRPr="00AF5C85">
        <w:t xml:space="preserve"> </w:t>
      </w:r>
      <w:r>
        <w:t>Градско</w:t>
      </w:r>
      <w:r w:rsidR="00C01264" w:rsidRPr="00AF5C85">
        <w:t xml:space="preserve"> </w:t>
      </w:r>
      <w:r>
        <w:t>веће</w:t>
      </w:r>
      <w:r w:rsidR="00C01264" w:rsidRPr="00AF5C85">
        <w:t xml:space="preserve">,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Средств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рад</w:t>
      </w:r>
      <w:r w:rsidR="00C01264" w:rsidRPr="00AF5C85">
        <w:t xml:space="preserve"> </w:t>
      </w:r>
      <w:r>
        <w:t>заједничког</w:t>
      </w:r>
      <w:r w:rsidR="00C01264" w:rsidRPr="00AF5C85">
        <w:t xml:space="preserve"> </w:t>
      </w:r>
      <w:r>
        <w:t>органа</w:t>
      </w:r>
      <w:r w:rsidR="00C01264" w:rsidRPr="00AF5C85">
        <w:t xml:space="preserve"> </w:t>
      </w:r>
      <w:r>
        <w:t>обезбеђују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буџету</w:t>
      </w:r>
      <w:r w:rsidR="00C01264" w:rsidRPr="00AF5C85">
        <w:t xml:space="preserve"> </w:t>
      </w:r>
      <w:r>
        <w:t>Града</w:t>
      </w:r>
      <w:r w:rsidR="00C01264" w:rsidRPr="00AF5C85">
        <w:t xml:space="preserve">, </w:t>
      </w:r>
      <w:r>
        <w:t>сразмерно</w:t>
      </w:r>
      <w:r w:rsidR="00C01264" w:rsidRPr="00AF5C85">
        <w:t xml:space="preserve"> </w:t>
      </w:r>
      <w:r>
        <w:t>обиму</w:t>
      </w:r>
      <w:r w:rsidR="00C01264" w:rsidRPr="00AF5C85">
        <w:t xml:space="preserve"> </w:t>
      </w:r>
      <w:r>
        <w:t>послова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Град</w:t>
      </w:r>
      <w:r w:rsidR="00C01264" w:rsidRPr="00AF5C85">
        <w:t xml:space="preserve"> </w:t>
      </w:r>
      <w:r>
        <w:t>обавља</w:t>
      </w:r>
      <w:r w:rsidR="00C01264" w:rsidRPr="00AF5C85">
        <w:t xml:space="preserve"> </w:t>
      </w:r>
      <w:r>
        <w:t>заједнички</w:t>
      </w:r>
      <w:r w:rsidR="00C01264" w:rsidRPr="00AF5C85">
        <w:t xml:space="preserve"> </w:t>
      </w:r>
      <w:r>
        <w:t>орган</w:t>
      </w:r>
      <w:r w:rsidR="00C01264" w:rsidRPr="00AF5C85">
        <w:t>.</w:t>
      </w:r>
    </w:p>
    <w:p w:rsidR="00C01264" w:rsidRPr="00AF5C85" w:rsidRDefault="00C01264" w:rsidP="0081549C">
      <w:pPr>
        <w:ind w:firstLine="708"/>
        <w:jc w:val="both"/>
      </w:pPr>
    </w:p>
    <w:p w:rsidR="00C113D2" w:rsidRDefault="00C113D2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lastRenderedPageBreak/>
        <w:t>Уступање</w:t>
      </w:r>
      <w:r w:rsidR="00C01264" w:rsidRPr="00AF5C85">
        <w:rPr>
          <w:b/>
        </w:rPr>
        <w:t xml:space="preserve"> </w:t>
      </w:r>
      <w:r>
        <w:rPr>
          <w:b/>
        </w:rPr>
        <w:t>послова</w:t>
      </w:r>
      <w:r w:rsidR="00C01264" w:rsidRPr="00AF5C85">
        <w:rPr>
          <w:b/>
        </w:rPr>
        <w:t xml:space="preserve"> </w:t>
      </w:r>
      <w:r>
        <w:rPr>
          <w:b/>
        </w:rPr>
        <w:t>другој</w:t>
      </w:r>
      <w:r w:rsidR="00C01264" w:rsidRPr="00AF5C85">
        <w:rPr>
          <w:b/>
        </w:rPr>
        <w:t xml:space="preserve"> </w:t>
      </w:r>
      <w:r>
        <w:rPr>
          <w:b/>
        </w:rPr>
        <w:t>општини</w:t>
      </w:r>
      <w:r w:rsidR="00C01264" w:rsidRPr="00AF5C85">
        <w:rPr>
          <w:b/>
        </w:rPr>
        <w:t xml:space="preserve">, </w:t>
      </w:r>
      <w:r>
        <w:rPr>
          <w:b/>
        </w:rPr>
        <w:t>односно</w:t>
      </w:r>
      <w:r w:rsidR="00C01264" w:rsidRPr="00AF5C85">
        <w:rPr>
          <w:b/>
        </w:rPr>
        <w:t xml:space="preserve"> </w:t>
      </w:r>
      <w:r>
        <w:rPr>
          <w:b/>
        </w:rPr>
        <w:t>граду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firstLine="708"/>
        <w:jc w:val="both"/>
      </w:pPr>
      <w:r>
        <w:t>Споразумом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арадњи</w:t>
      </w:r>
      <w:r w:rsidR="00C01264" w:rsidRPr="00AF5C85">
        <w:t xml:space="preserve"> </w:t>
      </w:r>
      <w:r>
        <w:t>Град</w:t>
      </w:r>
      <w:r w:rsidR="00C01264" w:rsidRPr="00AF5C85">
        <w:t xml:space="preserve"> </w:t>
      </w:r>
      <w:r>
        <w:t>може</w:t>
      </w:r>
      <w:r w:rsidR="00C01264" w:rsidRPr="00AF5C85">
        <w:t xml:space="preserve"> </w:t>
      </w:r>
      <w:r>
        <w:t>уступити</w:t>
      </w:r>
      <w:r w:rsidR="00C01264" w:rsidRPr="00AF5C85">
        <w:t xml:space="preserve"> </w:t>
      </w:r>
      <w:r>
        <w:t>одређене</w:t>
      </w:r>
      <w:r w:rsidR="00C01264" w:rsidRPr="00AF5C85">
        <w:t xml:space="preserve"> </w:t>
      </w:r>
      <w:r>
        <w:t>послове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своје</w:t>
      </w:r>
      <w:r w:rsidR="00C01264" w:rsidRPr="00AF5C85">
        <w:t xml:space="preserve"> </w:t>
      </w:r>
      <w:r>
        <w:t>надлежности</w:t>
      </w:r>
      <w:r w:rsidR="00C01264" w:rsidRPr="00AF5C85">
        <w:t xml:space="preserve"> </w:t>
      </w:r>
      <w:r>
        <w:t>другој</w:t>
      </w:r>
      <w:r w:rsidR="00C01264" w:rsidRPr="00AF5C85">
        <w:t xml:space="preserve"> </w:t>
      </w:r>
      <w:r>
        <w:t>општини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граду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Средств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рад</w:t>
      </w:r>
      <w:r w:rsidR="00C01264" w:rsidRPr="00AF5C85">
        <w:t xml:space="preserve"> </w:t>
      </w:r>
      <w:r>
        <w:t>органа</w:t>
      </w:r>
      <w:r w:rsidR="00C01264" w:rsidRPr="00AF5C85">
        <w:t xml:space="preserve"> </w:t>
      </w:r>
      <w:r>
        <w:t>општине</w:t>
      </w:r>
      <w:r w:rsidR="00C01264" w:rsidRPr="00AF5C85">
        <w:t xml:space="preserve">, </w:t>
      </w:r>
      <w:r>
        <w:t>односно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обавља</w:t>
      </w:r>
      <w:r w:rsidR="00C01264" w:rsidRPr="00AF5C85">
        <w:t xml:space="preserve"> </w:t>
      </w:r>
      <w:r>
        <w:t>уступљене</w:t>
      </w:r>
      <w:r w:rsidR="00C01264" w:rsidRPr="00AF5C85">
        <w:t xml:space="preserve"> </w:t>
      </w:r>
      <w:r>
        <w:t>послове</w:t>
      </w:r>
      <w:r w:rsidR="00C01264" w:rsidRPr="00AF5C85">
        <w:t xml:space="preserve">, </w:t>
      </w:r>
      <w:r>
        <w:t>обезбеђују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буџету</w:t>
      </w:r>
      <w:r w:rsidR="00C01264" w:rsidRPr="00AF5C85">
        <w:t xml:space="preserve"> </w:t>
      </w:r>
      <w:r>
        <w:t>Града</w:t>
      </w:r>
      <w:r w:rsidR="00C01264" w:rsidRPr="00AF5C85">
        <w:t xml:space="preserve">, </w:t>
      </w:r>
      <w:r>
        <w:t>сразмерно</w:t>
      </w:r>
      <w:r w:rsidR="00C01264" w:rsidRPr="00AF5C85">
        <w:t xml:space="preserve"> </w:t>
      </w:r>
      <w:r>
        <w:t>обиму</w:t>
      </w:r>
      <w:r w:rsidR="00C01264" w:rsidRPr="00AF5C85">
        <w:t xml:space="preserve"> </w:t>
      </w:r>
      <w:r>
        <w:t>уступљених</w:t>
      </w:r>
      <w:r w:rsidR="00C01264" w:rsidRPr="00AF5C85">
        <w:t xml:space="preserve"> </w:t>
      </w:r>
      <w:r>
        <w:t>послова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Кад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споразумом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арадњи</w:t>
      </w:r>
      <w:r w:rsidR="00C01264" w:rsidRPr="00AF5C85">
        <w:t xml:space="preserve"> </w:t>
      </w:r>
      <w:r>
        <w:t>предвиђено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уступљени</w:t>
      </w:r>
      <w:r w:rsidR="00C01264" w:rsidRPr="00AF5C85">
        <w:t xml:space="preserve"> </w:t>
      </w:r>
      <w:r>
        <w:t>послови</w:t>
      </w:r>
      <w:r w:rsidR="00C01264" w:rsidRPr="00AF5C85">
        <w:t xml:space="preserve"> </w:t>
      </w:r>
      <w:r>
        <w:t>обухватају</w:t>
      </w:r>
      <w:r w:rsidR="00C01264" w:rsidRPr="00AF5C85">
        <w:t xml:space="preserve"> </w:t>
      </w:r>
      <w:r>
        <w:t>одлучивање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правим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бавезама</w:t>
      </w:r>
      <w:r w:rsidR="00C01264" w:rsidRPr="00AF5C85">
        <w:t xml:space="preserve"> </w:t>
      </w:r>
      <w:r>
        <w:t>грађана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пребивалиштем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териториј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управном</w:t>
      </w:r>
      <w:r w:rsidR="00C01264" w:rsidRPr="00AF5C85">
        <w:t xml:space="preserve"> </w:t>
      </w:r>
      <w:r>
        <w:t>поступку</w:t>
      </w:r>
      <w:r w:rsidR="00C01264" w:rsidRPr="00AF5C85">
        <w:t xml:space="preserve">, </w:t>
      </w:r>
      <w:r>
        <w:t>о</w:t>
      </w:r>
      <w:r w:rsidR="00C01264" w:rsidRPr="00AF5C85">
        <w:t xml:space="preserve"> </w:t>
      </w:r>
      <w:r>
        <w:t>правим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бавезама</w:t>
      </w:r>
      <w:r w:rsidR="00C01264" w:rsidRPr="00AF5C85">
        <w:t xml:space="preserve"> </w:t>
      </w:r>
      <w:r>
        <w:t>тих</w:t>
      </w:r>
      <w:r w:rsidR="00C01264" w:rsidRPr="00AF5C85">
        <w:t xml:space="preserve"> </w:t>
      </w:r>
      <w:r>
        <w:t>грађан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другостепеном</w:t>
      </w:r>
      <w:r w:rsidR="00C01264" w:rsidRPr="00AF5C85">
        <w:t xml:space="preserve"> </w:t>
      </w:r>
      <w:r>
        <w:t>поступку</w:t>
      </w:r>
      <w:r w:rsidR="00C01264" w:rsidRPr="00AF5C85">
        <w:t xml:space="preserve"> </w:t>
      </w:r>
      <w:r>
        <w:t>одлучује</w:t>
      </w:r>
      <w:r w:rsidR="00C01264" w:rsidRPr="00AF5C85">
        <w:t xml:space="preserve"> </w:t>
      </w:r>
      <w:r>
        <w:t>Градско</w:t>
      </w:r>
      <w:r w:rsidR="00C01264" w:rsidRPr="00AF5C85">
        <w:t xml:space="preserve"> </w:t>
      </w:r>
      <w:r>
        <w:t>веће</w:t>
      </w:r>
      <w:r w:rsidR="00C01264" w:rsidRPr="00AF5C85">
        <w:t xml:space="preserve">,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>.</w:t>
      </w:r>
    </w:p>
    <w:p w:rsidR="00C01264" w:rsidRDefault="00D72F80" w:rsidP="0081549C">
      <w:pPr>
        <w:ind w:firstLine="708"/>
        <w:jc w:val="both"/>
      </w:pPr>
      <w:r>
        <w:t>Уступљени</w:t>
      </w:r>
      <w:r w:rsidR="00C01264" w:rsidRPr="00AF5C85">
        <w:t xml:space="preserve"> </w:t>
      </w:r>
      <w:r>
        <w:t>послови</w:t>
      </w:r>
      <w:r w:rsidR="00C01264" w:rsidRPr="00AF5C85">
        <w:t xml:space="preserve"> </w:t>
      </w:r>
      <w:r>
        <w:t>обављају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им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рачун</w:t>
      </w:r>
      <w:r w:rsidR="00C01264" w:rsidRPr="00AF5C85">
        <w:t xml:space="preserve"> </w:t>
      </w:r>
      <w:r>
        <w:t>Града</w:t>
      </w:r>
      <w:r w:rsidR="00637077" w:rsidRPr="00AF5C85">
        <w:t xml:space="preserve">, </w:t>
      </w:r>
      <w:r>
        <w:t>а</w:t>
      </w:r>
      <w:r w:rsidR="00637077" w:rsidRPr="00AF5C85">
        <w:t xml:space="preserve"> </w:t>
      </w:r>
      <w:r>
        <w:t>за</w:t>
      </w:r>
      <w:r w:rsidR="00637077" w:rsidRPr="00AF5C85">
        <w:t xml:space="preserve"> </w:t>
      </w:r>
      <w:r>
        <w:t>њихово</w:t>
      </w:r>
      <w:r w:rsidR="00637077" w:rsidRPr="00AF5C85">
        <w:t xml:space="preserve"> </w:t>
      </w:r>
      <w:r>
        <w:t>обављање</w:t>
      </w:r>
      <w:r w:rsidR="00637077" w:rsidRPr="00AF5C85">
        <w:t xml:space="preserve"> </w:t>
      </w:r>
      <w:r>
        <w:t>одговоран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Град</w:t>
      </w:r>
      <w:r w:rsidR="00C01264" w:rsidRPr="00AF5C85">
        <w:t>.</w:t>
      </w:r>
    </w:p>
    <w:p w:rsidR="00C113D2" w:rsidRDefault="00C113D2" w:rsidP="00123767">
      <w:pPr>
        <w:jc w:val="center"/>
        <w:rPr>
          <w:b/>
        </w:rPr>
      </w:pPr>
    </w:p>
    <w:p w:rsidR="00C01264" w:rsidRPr="00AF5C85" w:rsidRDefault="00D72F80" w:rsidP="00123767">
      <w:pPr>
        <w:jc w:val="center"/>
        <w:rPr>
          <w:b/>
        </w:rPr>
      </w:pPr>
      <w:r>
        <w:rPr>
          <w:b/>
        </w:rPr>
        <w:t>Престанак</w:t>
      </w:r>
      <w:r w:rsidR="00C01264" w:rsidRPr="00AF5C85">
        <w:rPr>
          <w:b/>
        </w:rPr>
        <w:t xml:space="preserve"> </w:t>
      </w:r>
      <w:r>
        <w:rPr>
          <w:b/>
        </w:rPr>
        <w:t>важења</w:t>
      </w:r>
      <w:r w:rsidR="00C01264" w:rsidRPr="00AF5C85">
        <w:rPr>
          <w:b/>
        </w:rPr>
        <w:t xml:space="preserve"> </w:t>
      </w:r>
      <w:r>
        <w:rPr>
          <w:b/>
        </w:rPr>
        <w:t>споразума</w:t>
      </w:r>
      <w:r w:rsidR="00C01264" w:rsidRPr="00AF5C85">
        <w:rPr>
          <w:b/>
        </w:rPr>
        <w:t xml:space="preserve"> </w:t>
      </w:r>
      <w:r>
        <w:rPr>
          <w:b/>
        </w:rPr>
        <w:t>о</w:t>
      </w:r>
      <w:r w:rsidR="00C01264" w:rsidRPr="00AF5C85">
        <w:rPr>
          <w:b/>
        </w:rPr>
        <w:t xml:space="preserve"> </w:t>
      </w:r>
      <w:r>
        <w:rPr>
          <w:b/>
        </w:rPr>
        <w:t>сарадњи</w:t>
      </w:r>
    </w:p>
    <w:p w:rsidR="00C01264" w:rsidRPr="00AF5C85" w:rsidRDefault="00D72F80" w:rsidP="00123767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firstLine="708"/>
        <w:jc w:val="both"/>
      </w:pPr>
      <w:r>
        <w:t>Споразум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арадњи</w:t>
      </w:r>
      <w:r w:rsidR="00C01264" w:rsidRPr="00AF5C85">
        <w:t xml:space="preserve"> </w:t>
      </w:r>
      <w:r>
        <w:t>престаје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важи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захтев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друге</w:t>
      </w:r>
      <w:r w:rsidR="00C01264" w:rsidRPr="00AF5C85">
        <w:t xml:space="preserve"> </w:t>
      </w:r>
      <w:r>
        <w:t>јединице</w:t>
      </w:r>
      <w:r w:rsidR="00C01264" w:rsidRPr="00AF5C85">
        <w:t xml:space="preserve"> </w:t>
      </w:r>
      <w:r>
        <w:t>локалне</w:t>
      </w:r>
      <w:r w:rsidR="00C01264" w:rsidRPr="00AF5C85">
        <w:t xml:space="preserve"> </w:t>
      </w:r>
      <w:r>
        <w:t>самоуправе</w:t>
      </w:r>
      <w:r w:rsidR="00C01264" w:rsidRPr="00AF5C85">
        <w:t xml:space="preserve"> </w:t>
      </w:r>
      <w:r>
        <w:t>учеснице</w:t>
      </w:r>
      <w:r w:rsidR="00C01264" w:rsidRPr="00AF5C85">
        <w:t xml:space="preserve"> </w:t>
      </w:r>
      <w:r>
        <w:t>споразума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Скупштина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упућује</w:t>
      </w:r>
      <w:r w:rsidR="00C01264" w:rsidRPr="00AF5C85">
        <w:t xml:space="preserve"> </w:t>
      </w:r>
      <w:r>
        <w:t>писани</w:t>
      </w:r>
      <w:r w:rsidR="00C01264" w:rsidRPr="00AF5C85">
        <w:t xml:space="preserve"> </w:t>
      </w:r>
      <w:r>
        <w:t>захтев</w:t>
      </w:r>
      <w:r w:rsidR="00C01264" w:rsidRPr="00AF5C85">
        <w:t xml:space="preserve"> </w:t>
      </w:r>
      <w:r>
        <w:t>другој</w:t>
      </w:r>
      <w:r w:rsidR="00C01264" w:rsidRPr="00AF5C85">
        <w:t xml:space="preserve"> </w:t>
      </w:r>
      <w:r>
        <w:t>учесници</w:t>
      </w:r>
      <w:r w:rsidR="00C01264" w:rsidRPr="00AF5C85">
        <w:t xml:space="preserve"> </w:t>
      </w:r>
      <w:r>
        <w:t>споразума</w:t>
      </w:r>
      <w:r w:rsidR="00C01264" w:rsidRPr="00AF5C85">
        <w:t xml:space="preserve"> </w:t>
      </w:r>
      <w:r>
        <w:t>најкасније</w:t>
      </w:r>
      <w:r w:rsidR="00C01264" w:rsidRPr="00AF5C85">
        <w:t xml:space="preserve"> </w:t>
      </w:r>
      <w:r>
        <w:t>шест</w:t>
      </w:r>
      <w:r w:rsidR="00C01264" w:rsidRPr="00AF5C85">
        <w:t xml:space="preserve"> </w:t>
      </w:r>
      <w:r>
        <w:t>месеци</w:t>
      </w:r>
      <w:r w:rsidR="00C01264" w:rsidRPr="00AF5C85">
        <w:t xml:space="preserve"> </w:t>
      </w:r>
      <w:r>
        <w:t>пре</w:t>
      </w:r>
      <w:r w:rsidR="00C01264" w:rsidRPr="00AF5C85">
        <w:t xml:space="preserve"> </w:t>
      </w:r>
      <w:r>
        <w:t>дана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којим</w:t>
      </w:r>
      <w:r w:rsidR="00C01264" w:rsidRPr="00AF5C85">
        <w:t xml:space="preserve"> </w:t>
      </w:r>
      <w:r>
        <w:t>споразум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арадњи</w:t>
      </w:r>
      <w:r w:rsidR="00C01264" w:rsidRPr="00AF5C85">
        <w:t xml:space="preserve"> </w:t>
      </w:r>
      <w:r>
        <w:t>престаје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важ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истовремено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томе</w:t>
      </w:r>
      <w:r w:rsidR="00C01264" w:rsidRPr="00AF5C85">
        <w:t xml:space="preserve"> </w:t>
      </w:r>
      <w:r>
        <w:t>обавештава</w:t>
      </w:r>
      <w:r w:rsidR="00C01264" w:rsidRPr="00AF5C85">
        <w:t xml:space="preserve"> </w:t>
      </w:r>
      <w:r>
        <w:t>министарство</w:t>
      </w:r>
      <w:r w:rsidR="00C01264" w:rsidRPr="00AF5C85">
        <w:t xml:space="preserve"> </w:t>
      </w:r>
      <w:r>
        <w:t>надлежно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локалну</w:t>
      </w:r>
      <w:r w:rsidR="00C01264" w:rsidRPr="00AF5C85">
        <w:t xml:space="preserve"> </w:t>
      </w:r>
      <w:r>
        <w:t>самоуправу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Споразум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арадњи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закључило</w:t>
      </w:r>
      <w:r w:rsidR="00C01264" w:rsidRPr="00AF5C85">
        <w:t xml:space="preserve"> </w:t>
      </w:r>
      <w:r>
        <w:t>више</w:t>
      </w:r>
      <w:r w:rsidR="00C01264" w:rsidRPr="00AF5C85">
        <w:t xml:space="preserve"> </w:t>
      </w:r>
      <w:r>
        <w:t>јединица</w:t>
      </w:r>
      <w:r w:rsidR="00C01264" w:rsidRPr="00AF5C85">
        <w:t xml:space="preserve"> </w:t>
      </w:r>
      <w:r>
        <w:t>локалне</w:t>
      </w:r>
      <w:r w:rsidR="00C01264" w:rsidRPr="00AF5C85">
        <w:t xml:space="preserve"> </w:t>
      </w:r>
      <w:r>
        <w:t>самоуправе</w:t>
      </w:r>
      <w:r w:rsidR="00C01264" w:rsidRPr="00AF5C85">
        <w:t xml:space="preserve">, </w:t>
      </w:r>
      <w:r>
        <w:t>на</w:t>
      </w:r>
      <w:r w:rsidR="00C01264" w:rsidRPr="00AF5C85">
        <w:t xml:space="preserve"> </w:t>
      </w:r>
      <w:r>
        <w:t>захтев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престаје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важи</w:t>
      </w:r>
      <w:r w:rsidR="00C01264" w:rsidRPr="00AF5C85">
        <w:t xml:space="preserve"> </w:t>
      </w:r>
      <w:r>
        <w:t>само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делу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дноси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Град</w:t>
      </w:r>
      <w:r w:rsidR="00C01264" w:rsidRPr="00AF5C85">
        <w:t>.</w:t>
      </w:r>
    </w:p>
    <w:p w:rsidR="00EC408D" w:rsidRDefault="00EC408D" w:rsidP="0081549C">
      <w:pPr>
        <w:ind w:firstLine="708"/>
        <w:jc w:val="both"/>
      </w:pPr>
    </w:p>
    <w:p w:rsidR="00123767" w:rsidRPr="00AF5C85" w:rsidRDefault="00123767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Сарадња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са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јединицама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локалне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самоуправе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других</w:t>
      </w:r>
      <w:r w:rsidR="00C01264" w:rsidRPr="00AF5C85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држав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2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  <w:r w:rsidRPr="00AF5C85">
        <w:rPr>
          <w:lang w:val="sr-Latn-CS"/>
        </w:rPr>
        <w:t xml:space="preserve"> </w:t>
      </w:r>
    </w:p>
    <w:p w:rsidR="00C01264" w:rsidRPr="00AF5C85" w:rsidRDefault="00D72F80" w:rsidP="0081549C">
      <w:pPr>
        <w:ind w:firstLine="708"/>
        <w:jc w:val="both"/>
        <w:rPr>
          <w:bCs/>
        </w:rPr>
      </w:pPr>
      <w:r>
        <w:rPr>
          <w:bCs/>
        </w:rPr>
        <w:t>Град</w:t>
      </w:r>
      <w:r w:rsidR="00C01264" w:rsidRPr="00AF5C85">
        <w:rPr>
          <w:bCs/>
        </w:rPr>
        <w:t xml:space="preserve"> </w:t>
      </w:r>
      <w:r>
        <w:rPr>
          <w:bCs/>
        </w:rPr>
        <w:t>мо</w:t>
      </w:r>
      <w:r w:rsidR="00C01264" w:rsidRPr="00AF5C85">
        <w:rPr>
          <w:bCs/>
        </w:rPr>
        <w:softHyphen/>
      </w:r>
      <w:r>
        <w:rPr>
          <w:bCs/>
        </w:rPr>
        <w:t>же</w:t>
      </w:r>
      <w:r w:rsidR="00C01264" w:rsidRPr="00AF5C85">
        <w:rPr>
          <w:bCs/>
        </w:rPr>
        <w:t xml:space="preserve"> </w:t>
      </w:r>
      <w:r>
        <w:rPr>
          <w:bCs/>
        </w:rPr>
        <w:t>да</w:t>
      </w:r>
      <w:r w:rsidR="00C01264" w:rsidRPr="00AF5C85">
        <w:rPr>
          <w:bCs/>
        </w:rPr>
        <w:t xml:space="preserve"> </w:t>
      </w:r>
      <w:r>
        <w:rPr>
          <w:bCs/>
        </w:rPr>
        <w:t>оства</w:t>
      </w:r>
      <w:r w:rsidR="00C01264" w:rsidRPr="00AF5C85">
        <w:rPr>
          <w:bCs/>
        </w:rPr>
        <w:softHyphen/>
      </w:r>
      <w:r>
        <w:rPr>
          <w:bCs/>
        </w:rPr>
        <w:t>ру</w:t>
      </w:r>
      <w:r w:rsidR="00C01264" w:rsidRPr="00AF5C85">
        <w:rPr>
          <w:bCs/>
        </w:rPr>
        <w:softHyphen/>
      </w:r>
      <w:r>
        <w:rPr>
          <w:bCs/>
        </w:rPr>
        <w:t>је</w:t>
      </w:r>
      <w:r w:rsidR="00C01264" w:rsidRPr="00AF5C85">
        <w:rPr>
          <w:bCs/>
        </w:rPr>
        <w:t xml:space="preserve"> </w:t>
      </w:r>
      <w:r>
        <w:rPr>
          <w:bCs/>
        </w:rPr>
        <w:t>са</w:t>
      </w:r>
      <w:r w:rsidR="00C01264" w:rsidRPr="00AF5C85">
        <w:rPr>
          <w:bCs/>
        </w:rPr>
        <w:softHyphen/>
      </w:r>
      <w:r>
        <w:rPr>
          <w:bCs/>
        </w:rPr>
        <w:t>рад</w:t>
      </w:r>
      <w:r w:rsidR="00C01264" w:rsidRPr="00AF5C85">
        <w:rPr>
          <w:bCs/>
        </w:rPr>
        <w:softHyphen/>
      </w:r>
      <w:r>
        <w:rPr>
          <w:bCs/>
        </w:rPr>
        <w:t>њу</w:t>
      </w:r>
      <w:r w:rsidR="00C01264" w:rsidRPr="00AF5C85">
        <w:rPr>
          <w:bCs/>
        </w:rPr>
        <w:t xml:space="preserve"> </w:t>
      </w:r>
      <w:r>
        <w:rPr>
          <w:bCs/>
          <w:lang w:val="sr-Latn-CS"/>
        </w:rPr>
        <w:t>у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областима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од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заједничког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интереса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са</w:t>
      </w:r>
      <w:r w:rsidR="00C01264" w:rsidRPr="00AF5C85">
        <w:rPr>
          <w:bCs/>
          <w:lang w:val="sr-Latn-CS"/>
        </w:rPr>
        <w:t xml:space="preserve"> </w:t>
      </w:r>
      <w:r>
        <w:rPr>
          <w:bCs/>
        </w:rPr>
        <w:t>јединицама</w:t>
      </w:r>
      <w:r w:rsidR="00C01264" w:rsidRPr="00AF5C85">
        <w:rPr>
          <w:bCs/>
        </w:rPr>
        <w:t xml:space="preserve"> </w:t>
      </w:r>
      <w:r>
        <w:rPr>
          <w:bCs/>
        </w:rPr>
        <w:t>локалне</w:t>
      </w:r>
      <w:r w:rsidR="00C01264" w:rsidRPr="00AF5C85">
        <w:rPr>
          <w:bCs/>
        </w:rPr>
        <w:t xml:space="preserve"> </w:t>
      </w:r>
      <w:r>
        <w:rPr>
          <w:bCs/>
        </w:rPr>
        <w:t>самоуправе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другим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државама</w:t>
      </w:r>
      <w:r w:rsidR="00C01264" w:rsidRPr="00AF5C85">
        <w:rPr>
          <w:bCs/>
          <w:lang w:val="sr-Latn-CS"/>
        </w:rPr>
        <w:t xml:space="preserve">, </w:t>
      </w:r>
      <w:r>
        <w:rPr>
          <w:bCs/>
          <w:lang w:val="sr-Latn-CS"/>
        </w:rPr>
        <w:t>у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оквиру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спољне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политике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Републике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Србије</w:t>
      </w:r>
      <w:r w:rsidR="00C01264" w:rsidRPr="00AF5C85">
        <w:rPr>
          <w:bCs/>
          <w:lang w:val="sr-Latn-CS"/>
        </w:rPr>
        <w:t xml:space="preserve">, </w:t>
      </w:r>
      <w:r>
        <w:rPr>
          <w:bCs/>
          <w:lang w:val="sr-Latn-CS"/>
        </w:rPr>
        <w:t>уз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поштовање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територијалног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јединства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правног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поретка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Републике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Србије</w:t>
      </w:r>
      <w:r w:rsidR="00C01264" w:rsidRPr="00AF5C85">
        <w:rPr>
          <w:bCs/>
          <w:lang w:val="sr-Latn-CS"/>
        </w:rPr>
        <w:t xml:space="preserve">, </w:t>
      </w:r>
      <w:r>
        <w:rPr>
          <w:bCs/>
          <w:lang w:val="sr-Latn-CS"/>
        </w:rPr>
        <w:t>у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складу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са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Уставом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="00C01264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законом</w:t>
      </w:r>
      <w:r w:rsidR="00C01264" w:rsidRPr="00AF5C85">
        <w:rPr>
          <w:bCs/>
          <w:lang w:val="sr-Latn-CS"/>
        </w:rPr>
        <w:t>.</w:t>
      </w:r>
      <w:r w:rsidR="00C01264" w:rsidRPr="00AF5C85">
        <w:rPr>
          <w:bCs/>
        </w:rPr>
        <w:tab/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  <w:rPr>
          <w:bCs/>
        </w:rPr>
      </w:pPr>
      <w:r w:rsidRPr="00AF5C85">
        <w:rPr>
          <w:bCs/>
          <w:lang w:val="sr-Latn-CS"/>
        </w:rPr>
        <w:tab/>
      </w:r>
      <w:r w:rsidR="00D72F80">
        <w:rPr>
          <w:bCs/>
        </w:rPr>
        <w:t>Од</w:t>
      </w:r>
      <w:r w:rsidRPr="00AF5C85">
        <w:rPr>
          <w:bCs/>
        </w:rPr>
        <w:softHyphen/>
      </w:r>
      <w:r w:rsidR="00D72F80">
        <w:rPr>
          <w:bCs/>
        </w:rPr>
        <w:t>лу</w:t>
      </w:r>
      <w:r w:rsidRPr="00AF5C85">
        <w:rPr>
          <w:bCs/>
        </w:rPr>
        <w:softHyphen/>
      </w:r>
      <w:r w:rsidR="00D72F80">
        <w:rPr>
          <w:bCs/>
        </w:rPr>
        <w:t>ку</w:t>
      </w:r>
      <w:r w:rsidRPr="00AF5C85">
        <w:rPr>
          <w:bCs/>
        </w:rPr>
        <w:t xml:space="preserve"> </w:t>
      </w:r>
      <w:r w:rsidR="00D72F80">
        <w:rPr>
          <w:bCs/>
        </w:rPr>
        <w:t>о</w:t>
      </w:r>
      <w:r w:rsidRPr="00AF5C85">
        <w:rPr>
          <w:bCs/>
        </w:rPr>
        <w:t xml:space="preserve"> </w:t>
      </w:r>
      <w:r w:rsidR="00D72F80">
        <w:rPr>
          <w:bCs/>
        </w:rPr>
        <w:t>са</w:t>
      </w:r>
      <w:r w:rsidRPr="00AF5C85">
        <w:rPr>
          <w:bCs/>
        </w:rPr>
        <w:softHyphen/>
      </w:r>
      <w:r w:rsidR="00D72F80">
        <w:rPr>
          <w:bCs/>
        </w:rPr>
        <w:t>рад</w:t>
      </w:r>
      <w:r w:rsidRPr="00AF5C85">
        <w:rPr>
          <w:bCs/>
        </w:rPr>
        <w:softHyphen/>
      </w:r>
      <w:r w:rsidR="00D72F80">
        <w:rPr>
          <w:bCs/>
        </w:rPr>
        <w:t>њи</w:t>
      </w:r>
      <w:r w:rsidRPr="00AF5C85">
        <w:rPr>
          <w:bCs/>
        </w:rPr>
        <w:t xml:space="preserve"> </w:t>
      </w:r>
      <w:r w:rsidR="00D72F80">
        <w:rPr>
          <w:bCs/>
        </w:rPr>
        <w:t>са</w:t>
      </w:r>
      <w:r w:rsidRPr="00AF5C85">
        <w:rPr>
          <w:bCs/>
        </w:rPr>
        <w:t xml:space="preserve"> </w:t>
      </w:r>
      <w:r w:rsidR="00D72F80">
        <w:rPr>
          <w:bCs/>
          <w:lang w:val="sr-Latn-CS"/>
        </w:rPr>
        <w:t>одговарајућим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територијалним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заједницама</w:t>
      </w:r>
      <w:r w:rsidRPr="00AF5C85">
        <w:rPr>
          <w:bCs/>
          <w:lang w:val="sr-Latn-CS"/>
        </w:rPr>
        <w:t xml:space="preserve">, </w:t>
      </w:r>
      <w:r w:rsidR="00D72F80">
        <w:rPr>
          <w:bCs/>
        </w:rPr>
        <w:t>општинама</w:t>
      </w:r>
      <w:r w:rsidRPr="00AF5C85">
        <w:rPr>
          <w:bCs/>
        </w:rPr>
        <w:t xml:space="preserve"> </w:t>
      </w:r>
      <w:r w:rsidR="00D72F80">
        <w:rPr>
          <w:bCs/>
        </w:rPr>
        <w:t>и</w:t>
      </w:r>
      <w:r w:rsidRPr="00AF5C85">
        <w:rPr>
          <w:bCs/>
        </w:rPr>
        <w:t xml:space="preserve"> </w:t>
      </w:r>
      <w:r w:rsidR="00D72F80">
        <w:rPr>
          <w:bCs/>
        </w:rPr>
        <w:t>гра</w:t>
      </w:r>
      <w:r w:rsidRPr="00AF5C85">
        <w:rPr>
          <w:bCs/>
        </w:rPr>
        <w:softHyphen/>
      </w:r>
      <w:r w:rsidR="00D72F80">
        <w:rPr>
          <w:bCs/>
        </w:rPr>
        <w:t>до</w:t>
      </w:r>
      <w:r w:rsidRPr="00AF5C85">
        <w:rPr>
          <w:bCs/>
        </w:rPr>
        <w:softHyphen/>
      </w:r>
      <w:r w:rsidR="00D72F80">
        <w:rPr>
          <w:bCs/>
        </w:rPr>
        <w:t>ви</w:t>
      </w:r>
      <w:r w:rsidRPr="00AF5C85">
        <w:rPr>
          <w:bCs/>
        </w:rPr>
        <w:softHyphen/>
      </w:r>
      <w:r w:rsidR="00D72F80">
        <w:rPr>
          <w:bCs/>
        </w:rPr>
        <w:t>ма</w:t>
      </w:r>
      <w:r w:rsidRPr="00AF5C85">
        <w:rPr>
          <w:bCs/>
        </w:rPr>
        <w:t xml:space="preserve"> </w:t>
      </w:r>
      <w:r w:rsidR="00D72F80">
        <w:rPr>
          <w:bCs/>
        </w:rPr>
        <w:t>до</w:t>
      </w:r>
      <w:r w:rsidRPr="00AF5C85">
        <w:rPr>
          <w:bCs/>
        </w:rPr>
        <w:softHyphen/>
      </w:r>
      <w:r w:rsidR="00D72F80">
        <w:rPr>
          <w:bCs/>
        </w:rPr>
        <w:t>но</w:t>
      </w:r>
      <w:r w:rsidRPr="00AF5C85">
        <w:rPr>
          <w:bCs/>
        </w:rPr>
        <w:softHyphen/>
      </w:r>
      <w:r w:rsidR="00D72F80">
        <w:rPr>
          <w:bCs/>
        </w:rPr>
        <w:t>си</w:t>
      </w:r>
      <w:r w:rsidRPr="00AF5C85">
        <w:rPr>
          <w:bCs/>
        </w:rPr>
        <w:t xml:space="preserve"> </w:t>
      </w:r>
      <w:r w:rsidR="00D72F80">
        <w:rPr>
          <w:bCs/>
        </w:rPr>
        <w:t>Скуп</w:t>
      </w:r>
      <w:r w:rsidRPr="00AF5C85">
        <w:rPr>
          <w:bCs/>
        </w:rPr>
        <w:softHyphen/>
      </w:r>
      <w:r w:rsidR="00D72F80">
        <w:rPr>
          <w:bCs/>
        </w:rPr>
        <w:t>шти</w:t>
      </w:r>
      <w:r w:rsidRPr="00AF5C85">
        <w:rPr>
          <w:bCs/>
        </w:rPr>
        <w:softHyphen/>
      </w:r>
      <w:r w:rsidR="00D72F80">
        <w:rPr>
          <w:bCs/>
        </w:rPr>
        <w:t>на</w:t>
      </w:r>
      <w:r w:rsidRPr="00AF5C85">
        <w:rPr>
          <w:bCs/>
        </w:rPr>
        <w:t xml:space="preserve"> </w:t>
      </w:r>
      <w:r w:rsidR="00D72F80">
        <w:rPr>
          <w:bCs/>
        </w:rPr>
        <w:t>града</w:t>
      </w:r>
      <w:r w:rsidRPr="00AF5C85">
        <w:rPr>
          <w:bCs/>
          <w:lang w:val="sr-Latn-CS"/>
        </w:rPr>
        <w:t xml:space="preserve">, </w:t>
      </w:r>
      <w:r w:rsidR="00D72F80">
        <w:rPr>
          <w:bCs/>
          <w:lang w:val="sr-Latn-CS"/>
        </w:rPr>
        <w:t>уз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сагласност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Vладе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Републике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Србије</w:t>
      </w:r>
      <w:r w:rsidRPr="00AF5C85">
        <w:rPr>
          <w:bCs/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Споразу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споставља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рад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="00C01264" w:rsidRPr="00AF5C85">
        <w:rPr>
          <w:lang w:val="sr-Latn-CS"/>
        </w:rPr>
        <w:t xml:space="preserve"> </w:t>
      </w:r>
      <w:r>
        <w:t>градоначелник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лиц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власти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rPr>
          <w:lang w:val="sr-Latn-CS"/>
        </w:rPr>
        <w:t>Ак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ава</w:t>
      </w:r>
      <w:r w:rsidR="00C01264" w:rsidRPr="00AF5C85">
        <w:rPr>
          <w:lang w:val="sr-Latn-CS"/>
        </w:rPr>
        <w:t xml:space="preserve"> 3. </w:t>
      </w:r>
      <w:r>
        <w:rPr>
          <w:lang w:val="sr-Latn-CS"/>
        </w:rPr>
        <w:t>ов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чл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јављ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D83187" w:rsidRPr="00AF5C85">
        <w:t xml:space="preserve"> </w:t>
      </w:r>
      <w:r>
        <w:t>и</w:t>
      </w:r>
      <w:r w:rsidR="00D83187" w:rsidRPr="00AF5C85">
        <w:t xml:space="preserve"> </w:t>
      </w:r>
      <w:r>
        <w:t>ступа</w:t>
      </w:r>
      <w:r w:rsidR="00D83187" w:rsidRPr="00AF5C85">
        <w:t xml:space="preserve"> </w:t>
      </w:r>
      <w:r>
        <w:t>на</w:t>
      </w:r>
      <w:r w:rsidR="00D83187" w:rsidRPr="00AF5C85">
        <w:t xml:space="preserve"> </w:t>
      </w:r>
      <w:r>
        <w:t>снаг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ибавља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гласнос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Vлад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епубли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рбије</w:t>
      </w:r>
      <w:r w:rsidR="00C01264" w:rsidRPr="00AF5C85">
        <w:rPr>
          <w:lang w:val="sr-Latn-CS"/>
        </w:rPr>
        <w:t>.</w:t>
      </w:r>
    </w:p>
    <w:p w:rsidR="00123767" w:rsidRPr="00AF5C85" w:rsidRDefault="00123767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bCs/>
        </w:rPr>
      </w:pPr>
      <w:r>
        <w:rPr>
          <w:b/>
          <w:bCs/>
        </w:rPr>
        <w:t>Удруживање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у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асоцијације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градова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и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општин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26</w:t>
      </w:r>
      <w:r w:rsidR="00C01264" w:rsidRPr="00AF5C85">
        <w:rPr>
          <w:b/>
          <w:lang w:val="sr-Cyrl-CS"/>
        </w:rPr>
        <w:t xml:space="preserve">. </w:t>
      </w:r>
    </w:p>
    <w:p w:rsidR="00C01264" w:rsidRPr="00AF5C85" w:rsidRDefault="00C01264" w:rsidP="0081549C">
      <w:pPr>
        <w:jc w:val="center"/>
        <w:outlineLvl w:val="0"/>
      </w:pPr>
    </w:p>
    <w:p w:rsidR="002D1645" w:rsidRPr="00AF5C85" w:rsidRDefault="00D72F80" w:rsidP="0081549C">
      <w:pPr>
        <w:ind w:firstLine="708"/>
        <w:jc w:val="both"/>
        <w:rPr>
          <w:bCs/>
          <w:lang w:val="sr-Latn-CS"/>
        </w:rPr>
      </w:pPr>
      <w:r>
        <w:rPr>
          <w:bCs/>
        </w:rPr>
        <w:t>Град</w:t>
      </w:r>
      <w:r w:rsidR="002D1645" w:rsidRPr="00AF5C85">
        <w:rPr>
          <w:bCs/>
        </w:rPr>
        <w:t xml:space="preserve"> </w:t>
      </w:r>
      <w:r>
        <w:rPr>
          <w:bCs/>
        </w:rPr>
        <w:t>мо</w:t>
      </w:r>
      <w:r w:rsidR="002D1645" w:rsidRPr="00AF5C85">
        <w:rPr>
          <w:bCs/>
        </w:rPr>
        <w:softHyphen/>
      </w:r>
      <w:r>
        <w:rPr>
          <w:bCs/>
        </w:rPr>
        <w:t>же</w:t>
      </w:r>
      <w:r w:rsidR="002D1645" w:rsidRPr="00AF5C85">
        <w:rPr>
          <w:bCs/>
        </w:rPr>
        <w:t xml:space="preserve"> </w:t>
      </w:r>
      <w:r>
        <w:rPr>
          <w:bCs/>
        </w:rPr>
        <w:t>би</w:t>
      </w:r>
      <w:r w:rsidR="002D1645" w:rsidRPr="00AF5C85">
        <w:rPr>
          <w:bCs/>
        </w:rPr>
        <w:softHyphen/>
      </w:r>
      <w:r>
        <w:rPr>
          <w:bCs/>
        </w:rPr>
        <w:t>ти</w:t>
      </w:r>
      <w:r w:rsidR="002D1645" w:rsidRPr="00AF5C85">
        <w:rPr>
          <w:bCs/>
        </w:rPr>
        <w:t xml:space="preserve"> </w:t>
      </w:r>
      <w:r>
        <w:rPr>
          <w:bCs/>
        </w:rPr>
        <w:t>оснивач</w:t>
      </w:r>
      <w:r w:rsidR="002D1645" w:rsidRPr="00AF5C85">
        <w:rPr>
          <w:bCs/>
        </w:rPr>
        <w:t xml:space="preserve"> </w:t>
      </w:r>
      <w:r>
        <w:rPr>
          <w:bCs/>
        </w:rPr>
        <w:t>или</w:t>
      </w:r>
      <w:r w:rsidR="002D1645" w:rsidRPr="00AF5C85">
        <w:rPr>
          <w:bCs/>
        </w:rPr>
        <w:t xml:space="preserve"> </w:t>
      </w:r>
      <w:r>
        <w:rPr>
          <w:bCs/>
        </w:rPr>
        <w:t>при</w:t>
      </w:r>
      <w:r w:rsidR="002D1645" w:rsidRPr="00AF5C85">
        <w:rPr>
          <w:bCs/>
        </w:rPr>
        <w:softHyphen/>
      </w:r>
      <w:r>
        <w:rPr>
          <w:bCs/>
        </w:rPr>
        <w:t>сту</w:t>
      </w:r>
      <w:r w:rsidR="002D1645" w:rsidRPr="00AF5C85">
        <w:rPr>
          <w:bCs/>
        </w:rPr>
        <w:softHyphen/>
      </w:r>
      <w:r>
        <w:rPr>
          <w:bCs/>
        </w:rPr>
        <w:t>па</w:t>
      </w:r>
      <w:r w:rsidR="002D1645" w:rsidRPr="00AF5C85">
        <w:rPr>
          <w:bCs/>
        </w:rPr>
        <w:softHyphen/>
      </w:r>
      <w:r>
        <w:rPr>
          <w:bCs/>
        </w:rPr>
        <w:t>ти</w:t>
      </w:r>
      <w:r w:rsidR="002D1645" w:rsidRPr="00AF5C85">
        <w:rPr>
          <w:bCs/>
        </w:rPr>
        <w:t xml:space="preserve"> </w:t>
      </w:r>
      <w:r>
        <w:rPr>
          <w:bCs/>
        </w:rPr>
        <w:t>асо</w:t>
      </w:r>
      <w:r w:rsidR="002D1645" w:rsidRPr="00AF5C85">
        <w:rPr>
          <w:bCs/>
        </w:rPr>
        <w:softHyphen/>
      </w:r>
      <w:r>
        <w:rPr>
          <w:bCs/>
        </w:rPr>
        <w:t>ци</w:t>
      </w:r>
      <w:r w:rsidR="002D1645" w:rsidRPr="00AF5C85">
        <w:rPr>
          <w:bCs/>
        </w:rPr>
        <w:softHyphen/>
      </w:r>
      <w:r>
        <w:rPr>
          <w:bCs/>
        </w:rPr>
        <w:t>ја</w:t>
      </w:r>
      <w:r w:rsidR="002D1645" w:rsidRPr="00AF5C85">
        <w:rPr>
          <w:bCs/>
        </w:rPr>
        <w:softHyphen/>
      </w:r>
      <w:r>
        <w:rPr>
          <w:bCs/>
        </w:rPr>
        <w:t>ци</w:t>
      </w:r>
      <w:r w:rsidR="002D1645" w:rsidRPr="00AF5C85">
        <w:rPr>
          <w:bCs/>
        </w:rPr>
        <w:softHyphen/>
      </w:r>
      <w:r>
        <w:rPr>
          <w:bCs/>
        </w:rPr>
        <w:t>јама</w:t>
      </w:r>
      <w:r w:rsidR="002D1645" w:rsidRPr="00AF5C85">
        <w:rPr>
          <w:bCs/>
        </w:rPr>
        <w:t xml:space="preserve"> </w:t>
      </w:r>
      <w:r>
        <w:rPr>
          <w:bCs/>
        </w:rPr>
        <w:t>гра</w:t>
      </w:r>
      <w:r w:rsidR="002D1645" w:rsidRPr="00AF5C85">
        <w:rPr>
          <w:bCs/>
        </w:rPr>
        <w:softHyphen/>
      </w:r>
      <w:r>
        <w:rPr>
          <w:bCs/>
        </w:rPr>
        <w:t>до</w:t>
      </w:r>
      <w:r w:rsidR="002D1645" w:rsidRPr="00AF5C85">
        <w:rPr>
          <w:bCs/>
        </w:rPr>
        <w:softHyphen/>
      </w:r>
      <w:r>
        <w:rPr>
          <w:bCs/>
        </w:rPr>
        <w:t>ва</w:t>
      </w:r>
      <w:r w:rsidR="002D1645" w:rsidRPr="00AF5C85">
        <w:rPr>
          <w:bCs/>
        </w:rPr>
        <w:t xml:space="preserve"> </w:t>
      </w:r>
      <w:r>
        <w:rPr>
          <w:bCs/>
        </w:rPr>
        <w:t>и</w:t>
      </w:r>
      <w:r w:rsidR="002D1645" w:rsidRPr="00AF5C85">
        <w:rPr>
          <w:bCs/>
        </w:rPr>
        <w:t xml:space="preserve"> </w:t>
      </w:r>
      <w:r>
        <w:rPr>
          <w:bCs/>
        </w:rPr>
        <w:t>оп</w:t>
      </w:r>
      <w:r w:rsidR="002D1645" w:rsidRPr="00AF5C85">
        <w:rPr>
          <w:bCs/>
        </w:rPr>
        <w:softHyphen/>
      </w:r>
      <w:r>
        <w:rPr>
          <w:bCs/>
        </w:rPr>
        <w:t>шти</w:t>
      </w:r>
      <w:r w:rsidR="002D1645" w:rsidRPr="00AF5C85">
        <w:rPr>
          <w:bCs/>
        </w:rPr>
        <w:softHyphen/>
      </w:r>
      <w:r>
        <w:rPr>
          <w:bCs/>
        </w:rPr>
        <w:t>на</w:t>
      </w:r>
      <w:r w:rsidR="002D1645" w:rsidRPr="00AF5C85">
        <w:rPr>
          <w:bCs/>
        </w:rPr>
        <w:t>,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ради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унапређења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развоја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локалне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самоуправе</w:t>
      </w:r>
      <w:r w:rsidR="002D1645" w:rsidRPr="00AF5C85">
        <w:rPr>
          <w:bCs/>
          <w:lang w:val="sr-Latn-CS"/>
        </w:rPr>
        <w:t xml:space="preserve">, </w:t>
      </w:r>
      <w:r>
        <w:rPr>
          <w:bCs/>
          <w:lang w:val="sr-Latn-CS"/>
        </w:rPr>
        <w:t>њене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заштите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остваривања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заједничких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интереса</w:t>
      </w:r>
      <w:r w:rsidR="002D1645" w:rsidRPr="00AF5C85">
        <w:rPr>
          <w:bCs/>
        </w:rPr>
        <w:t>.</w:t>
      </w:r>
      <w:r w:rsidR="002D1645" w:rsidRPr="00AF5C85">
        <w:rPr>
          <w:bCs/>
          <w:lang w:val="sr-Latn-CS"/>
        </w:rPr>
        <w:t xml:space="preserve"> </w:t>
      </w:r>
    </w:p>
    <w:p w:rsidR="00C01264" w:rsidRPr="00AF5C85" w:rsidRDefault="00D72F80" w:rsidP="0081549C">
      <w:pPr>
        <w:ind w:firstLine="708"/>
        <w:jc w:val="both"/>
        <w:rPr>
          <w:bCs/>
        </w:rPr>
      </w:pPr>
      <w:r>
        <w:rPr>
          <w:bCs/>
        </w:rPr>
        <w:lastRenderedPageBreak/>
        <w:t>Град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оснива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>
        <w:rPr>
          <w:bCs/>
        </w:rPr>
        <w:t>ли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приступа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асоцијацијама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градова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="002D1645" w:rsidRPr="00AF5C85">
        <w:rPr>
          <w:bCs/>
          <w:lang w:val="sr-Latn-CS"/>
        </w:rPr>
        <w:t xml:space="preserve"> </w:t>
      </w:r>
      <w:r>
        <w:rPr>
          <w:bCs/>
          <w:lang w:val="sr-Latn-CS"/>
        </w:rPr>
        <w:t>општина</w:t>
      </w:r>
      <w:r w:rsidR="002D1645" w:rsidRPr="00AF5C85">
        <w:rPr>
          <w:bCs/>
        </w:rPr>
        <w:t xml:space="preserve"> </w:t>
      </w:r>
      <w:r>
        <w:rPr>
          <w:bCs/>
        </w:rPr>
        <w:t>које</w:t>
      </w:r>
      <w:r w:rsidR="002D1645" w:rsidRPr="00AF5C85">
        <w:rPr>
          <w:bCs/>
        </w:rPr>
        <w:t xml:space="preserve"> </w:t>
      </w:r>
      <w:r>
        <w:rPr>
          <w:bCs/>
        </w:rPr>
        <w:t>заступају</w:t>
      </w:r>
      <w:r w:rsidR="002D1645" w:rsidRPr="00AF5C85">
        <w:rPr>
          <w:bCs/>
        </w:rPr>
        <w:t xml:space="preserve"> </w:t>
      </w:r>
      <w:r>
        <w:rPr>
          <w:bCs/>
        </w:rPr>
        <w:t>интересе</w:t>
      </w:r>
      <w:r w:rsidR="002D1645" w:rsidRPr="00AF5C85">
        <w:rPr>
          <w:bCs/>
        </w:rPr>
        <w:t xml:space="preserve"> </w:t>
      </w:r>
      <w:r>
        <w:rPr>
          <w:bCs/>
        </w:rPr>
        <w:t>свог</w:t>
      </w:r>
      <w:r w:rsidR="002D1645" w:rsidRPr="00AF5C85">
        <w:rPr>
          <w:bCs/>
        </w:rPr>
        <w:t xml:space="preserve"> </w:t>
      </w:r>
      <w:r>
        <w:rPr>
          <w:bCs/>
        </w:rPr>
        <w:t>чланства</w:t>
      </w:r>
      <w:r w:rsidR="002D1645" w:rsidRPr="00AF5C85">
        <w:rPr>
          <w:bCs/>
        </w:rPr>
        <w:t xml:space="preserve"> </w:t>
      </w:r>
      <w:r>
        <w:rPr>
          <w:bCs/>
        </w:rPr>
        <w:t>пред</w:t>
      </w:r>
      <w:r w:rsidR="002D1645" w:rsidRPr="00AF5C85">
        <w:rPr>
          <w:bCs/>
        </w:rPr>
        <w:t xml:space="preserve"> </w:t>
      </w:r>
      <w:r>
        <w:rPr>
          <w:bCs/>
        </w:rPr>
        <w:t>државним</w:t>
      </w:r>
      <w:r w:rsidR="002D1645" w:rsidRPr="00AF5C85">
        <w:rPr>
          <w:bCs/>
        </w:rPr>
        <w:t xml:space="preserve"> </w:t>
      </w:r>
      <w:r>
        <w:rPr>
          <w:bCs/>
        </w:rPr>
        <w:t>органима</w:t>
      </w:r>
      <w:r w:rsidR="002D1645" w:rsidRPr="00AF5C85">
        <w:rPr>
          <w:bCs/>
        </w:rPr>
        <w:t xml:space="preserve">, </w:t>
      </w:r>
      <w:r>
        <w:rPr>
          <w:bCs/>
        </w:rPr>
        <w:t>а</w:t>
      </w:r>
      <w:r w:rsidR="002D1645" w:rsidRPr="00AF5C85">
        <w:rPr>
          <w:bCs/>
        </w:rPr>
        <w:t xml:space="preserve"> </w:t>
      </w:r>
      <w:r>
        <w:rPr>
          <w:bCs/>
        </w:rPr>
        <w:t>посебно</w:t>
      </w:r>
      <w:r w:rsidR="002D1645" w:rsidRPr="00AF5C85">
        <w:rPr>
          <w:bCs/>
        </w:rPr>
        <w:t xml:space="preserve"> </w:t>
      </w:r>
      <w:r>
        <w:rPr>
          <w:bCs/>
        </w:rPr>
        <w:t>у</w:t>
      </w:r>
      <w:r w:rsidR="002D1645" w:rsidRPr="00AF5C85">
        <w:rPr>
          <w:bCs/>
        </w:rPr>
        <w:t xml:space="preserve"> </w:t>
      </w:r>
      <w:r>
        <w:rPr>
          <w:bCs/>
        </w:rPr>
        <w:t>поступку</w:t>
      </w:r>
      <w:r w:rsidR="002D1645" w:rsidRPr="00AF5C85">
        <w:rPr>
          <w:bCs/>
        </w:rPr>
        <w:t xml:space="preserve"> </w:t>
      </w:r>
      <w:r>
        <w:rPr>
          <w:bCs/>
        </w:rPr>
        <w:t>доношења</w:t>
      </w:r>
      <w:r w:rsidR="002D1645" w:rsidRPr="00AF5C85">
        <w:rPr>
          <w:bCs/>
        </w:rPr>
        <w:t xml:space="preserve"> </w:t>
      </w:r>
      <w:r>
        <w:rPr>
          <w:bCs/>
        </w:rPr>
        <w:t>закона</w:t>
      </w:r>
      <w:r w:rsidR="002D1645" w:rsidRPr="00AF5C85">
        <w:rPr>
          <w:bCs/>
        </w:rPr>
        <w:t xml:space="preserve"> </w:t>
      </w:r>
      <w:r>
        <w:rPr>
          <w:bCs/>
        </w:rPr>
        <w:t>и</w:t>
      </w:r>
      <w:r w:rsidR="002D1645" w:rsidRPr="00AF5C85">
        <w:rPr>
          <w:bCs/>
        </w:rPr>
        <w:t xml:space="preserve"> </w:t>
      </w:r>
      <w:r>
        <w:rPr>
          <w:bCs/>
        </w:rPr>
        <w:t>других</w:t>
      </w:r>
      <w:r w:rsidR="002D1645" w:rsidRPr="00AF5C85">
        <w:rPr>
          <w:bCs/>
        </w:rPr>
        <w:t xml:space="preserve"> </w:t>
      </w:r>
      <w:r>
        <w:rPr>
          <w:bCs/>
        </w:rPr>
        <w:t>аката</w:t>
      </w:r>
      <w:r w:rsidR="002D1645" w:rsidRPr="00AF5C85">
        <w:rPr>
          <w:bCs/>
        </w:rPr>
        <w:t xml:space="preserve"> </w:t>
      </w:r>
      <w:r>
        <w:rPr>
          <w:bCs/>
        </w:rPr>
        <w:t>од</w:t>
      </w:r>
      <w:r w:rsidR="002D1645" w:rsidRPr="00AF5C85">
        <w:rPr>
          <w:bCs/>
        </w:rPr>
        <w:t xml:space="preserve"> </w:t>
      </w:r>
      <w:r>
        <w:rPr>
          <w:bCs/>
        </w:rPr>
        <w:t>значаја</w:t>
      </w:r>
      <w:r w:rsidR="002D1645" w:rsidRPr="00AF5C85">
        <w:rPr>
          <w:bCs/>
        </w:rPr>
        <w:t xml:space="preserve"> </w:t>
      </w:r>
      <w:r>
        <w:rPr>
          <w:bCs/>
        </w:rPr>
        <w:t>за</w:t>
      </w:r>
      <w:r w:rsidR="002D1645" w:rsidRPr="00AF5C85">
        <w:rPr>
          <w:bCs/>
        </w:rPr>
        <w:t xml:space="preserve"> </w:t>
      </w:r>
      <w:r>
        <w:rPr>
          <w:bCs/>
        </w:rPr>
        <w:t>остваривање</w:t>
      </w:r>
      <w:r w:rsidR="002D1645" w:rsidRPr="00AF5C85">
        <w:rPr>
          <w:bCs/>
        </w:rPr>
        <w:t xml:space="preserve"> </w:t>
      </w:r>
      <w:r>
        <w:rPr>
          <w:bCs/>
        </w:rPr>
        <w:t>послова</w:t>
      </w:r>
      <w:r w:rsidR="002D1645" w:rsidRPr="00AF5C85">
        <w:rPr>
          <w:bCs/>
        </w:rPr>
        <w:t xml:space="preserve"> </w:t>
      </w:r>
      <w:r>
        <w:rPr>
          <w:bCs/>
        </w:rPr>
        <w:t>јединица</w:t>
      </w:r>
      <w:r w:rsidR="002D1645" w:rsidRPr="00AF5C85">
        <w:rPr>
          <w:bCs/>
        </w:rPr>
        <w:t xml:space="preserve"> </w:t>
      </w:r>
      <w:r>
        <w:rPr>
          <w:bCs/>
        </w:rPr>
        <w:t>локалне</w:t>
      </w:r>
      <w:r w:rsidR="002D1645" w:rsidRPr="00AF5C85">
        <w:rPr>
          <w:bCs/>
        </w:rPr>
        <w:t xml:space="preserve"> </w:t>
      </w:r>
      <w:r>
        <w:rPr>
          <w:bCs/>
        </w:rPr>
        <w:t>самоуправе</w:t>
      </w:r>
      <w:r w:rsidR="002D1645" w:rsidRPr="00AF5C85">
        <w:rPr>
          <w:bCs/>
        </w:rPr>
        <w:t>.</w:t>
      </w:r>
      <w:r w:rsidR="00C01264" w:rsidRPr="00AF5C85">
        <w:rPr>
          <w:bCs/>
        </w:rPr>
        <w:t xml:space="preserve"> </w:t>
      </w:r>
    </w:p>
    <w:p w:rsidR="00C01264" w:rsidRDefault="00C01264" w:rsidP="0081549C">
      <w:pPr>
        <w:rPr>
          <w:bCs/>
        </w:rPr>
      </w:pPr>
    </w:p>
    <w:p w:rsidR="001C0B9E" w:rsidRDefault="001C0B9E" w:rsidP="0081549C">
      <w:pPr>
        <w:rPr>
          <w:bCs/>
        </w:rPr>
      </w:pPr>
    </w:p>
    <w:p w:rsidR="00C01264" w:rsidRPr="00AF5C85" w:rsidRDefault="00D72F80" w:rsidP="0081549C">
      <w:pPr>
        <w:jc w:val="center"/>
        <w:outlineLvl w:val="0"/>
        <w:rPr>
          <w:b/>
          <w:bCs/>
        </w:rPr>
      </w:pPr>
      <w:r>
        <w:rPr>
          <w:b/>
          <w:bCs/>
        </w:rPr>
        <w:t>Сарадња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са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удружењима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и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другим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организацијама</w:t>
      </w:r>
    </w:p>
    <w:p w:rsidR="00C01264" w:rsidRPr="00AF5C85" w:rsidRDefault="00D72F80" w:rsidP="0081549C">
      <w:pPr>
        <w:jc w:val="center"/>
        <w:outlineLvl w:val="0"/>
        <w:rPr>
          <w:b/>
          <w:bCs/>
        </w:rPr>
      </w:pPr>
      <w:r>
        <w:rPr>
          <w:b/>
          <w:bCs/>
        </w:rPr>
        <w:t>Члан</w:t>
      </w:r>
      <w:r w:rsidR="00C01264" w:rsidRPr="00AF5C85">
        <w:rPr>
          <w:b/>
          <w:bCs/>
        </w:rPr>
        <w:t xml:space="preserve"> 1</w:t>
      </w:r>
      <w:r w:rsidR="001B409F" w:rsidRPr="00AF5C85">
        <w:rPr>
          <w:b/>
          <w:bCs/>
        </w:rPr>
        <w:t>27</w:t>
      </w:r>
      <w:r w:rsidR="00C01264" w:rsidRPr="00AF5C85">
        <w:rPr>
          <w:b/>
          <w:bCs/>
        </w:rPr>
        <w:t xml:space="preserve">. </w:t>
      </w:r>
    </w:p>
    <w:p w:rsidR="00C01264" w:rsidRPr="00AF5C85" w:rsidRDefault="00C01264" w:rsidP="0081549C">
      <w:pPr>
        <w:jc w:val="center"/>
        <w:outlineLvl w:val="0"/>
        <w:rPr>
          <w:bCs/>
          <w:lang w:val="sr-Latn-CS"/>
        </w:rPr>
      </w:pP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both"/>
        <w:rPr>
          <w:bCs/>
        </w:rPr>
      </w:pPr>
      <w:r w:rsidRPr="00AF5C85">
        <w:rPr>
          <w:b/>
          <w:lang w:val="sr-Latn-CS"/>
        </w:rPr>
        <w:tab/>
      </w:r>
      <w:r w:rsidR="00D72F80">
        <w:rPr>
          <w:bCs/>
          <w:lang w:val="sr-Latn-CS"/>
        </w:rPr>
        <w:t>Органи</w:t>
      </w:r>
      <w:r w:rsidRPr="00AF5C85">
        <w:rPr>
          <w:bCs/>
          <w:lang w:val="sr-Latn-CS"/>
        </w:rPr>
        <w:t xml:space="preserve"> </w:t>
      </w:r>
      <w:r w:rsidR="00D72F80">
        <w:rPr>
          <w:bCs/>
        </w:rPr>
        <w:t>Града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могу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сарађивати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са</w:t>
      </w:r>
      <w:r w:rsidRPr="00AF5C85">
        <w:rPr>
          <w:bCs/>
          <w:lang w:val="sr-Latn-CS"/>
        </w:rPr>
        <w:t xml:space="preserve"> </w:t>
      </w:r>
      <w:r w:rsidR="00D72F80">
        <w:rPr>
          <w:bCs/>
        </w:rPr>
        <w:t>удружењима</w:t>
      </w:r>
      <w:r w:rsidRPr="00AF5C85">
        <w:rPr>
          <w:bCs/>
          <w:lang w:val="sr-Latn-CS"/>
        </w:rPr>
        <w:t xml:space="preserve">, </w:t>
      </w:r>
      <w:r w:rsidR="00D72F80">
        <w:rPr>
          <w:bCs/>
          <w:lang w:val="sr-Latn-CS"/>
        </w:rPr>
        <w:t>хуманитарним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и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другим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организацијама</w:t>
      </w:r>
      <w:r w:rsidRPr="00AF5C85">
        <w:rPr>
          <w:bCs/>
          <w:lang w:val="sr-Latn-CS"/>
        </w:rPr>
        <w:t xml:space="preserve">, </w:t>
      </w:r>
      <w:r w:rsidR="00D72F80">
        <w:rPr>
          <w:bCs/>
        </w:rPr>
        <w:t>у</w:t>
      </w:r>
      <w:r w:rsidRPr="00AF5C85">
        <w:rPr>
          <w:bCs/>
        </w:rPr>
        <w:t xml:space="preserve"> </w:t>
      </w:r>
      <w:r w:rsidR="00D72F80">
        <w:rPr>
          <w:bCs/>
          <w:lang w:val="sr-Latn-CS"/>
        </w:rPr>
        <w:t>интересу</w:t>
      </w:r>
      <w:r w:rsidRPr="00AF5C85">
        <w:rPr>
          <w:bCs/>
          <w:lang w:val="sr-Latn-CS"/>
        </w:rPr>
        <w:t xml:space="preserve"> </w:t>
      </w:r>
      <w:r w:rsidR="00D72F80">
        <w:rPr>
          <w:bCs/>
        </w:rPr>
        <w:t>Града</w:t>
      </w:r>
      <w:r w:rsidR="00911563" w:rsidRPr="00AF5C85">
        <w:rPr>
          <w:bCs/>
        </w:rPr>
        <w:t xml:space="preserve"> </w:t>
      </w:r>
      <w:r w:rsidR="00D72F80">
        <w:rPr>
          <w:bCs/>
          <w:lang w:val="sr-Latn-CS"/>
        </w:rPr>
        <w:t>и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њених</w:t>
      </w:r>
      <w:r w:rsidRPr="00AF5C85">
        <w:rPr>
          <w:bCs/>
          <w:lang w:val="sr-Latn-CS"/>
        </w:rPr>
        <w:t xml:space="preserve"> </w:t>
      </w:r>
      <w:r w:rsidR="00D72F80">
        <w:rPr>
          <w:bCs/>
          <w:lang w:val="sr-Latn-CS"/>
        </w:rPr>
        <w:t>грађана</w:t>
      </w:r>
      <w:r w:rsidRPr="00AF5C85">
        <w:rPr>
          <w:bCs/>
          <w:lang w:val="sr-Latn-CS"/>
        </w:rPr>
        <w:t>.</w:t>
      </w:r>
    </w:p>
    <w:p w:rsidR="00C01264" w:rsidRDefault="00C01264" w:rsidP="0081549C">
      <w:pPr>
        <w:pStyle w:val="BodyText"/>
        <w:tabs>
          <w:tab w:val="left" w:pos="720"/>
        </w:tabs>
        <w:spacing w:after="0"/>
        <w:jc w:val="both"/>
        <w:rPr>
          <w:bCs/>
        </w:rPr>
      </w:pPr>
    </w:p>
    <w:p w:rsidR="00D72F80" w:rsidRDefault="00D72F80">
      <w:pPr>
        <w:rPr>
          <w:b/>
          <w:bCs/>
        </w:rPr>
      </w:pPr>
    </w:p>
    <w:p w:rsidR="00C01264" w:rsidRPr="00AF5C85" w:rsidRDefault="00D72F80" w:rsidP="00123767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Учешће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у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европским</w:t>
      </w:r>
      <w:r w:rsidR="00C01264" w:rsidRPr="00AF5C85">
        <w:rPr>
          <w:b/>
          <w:bCs/>
        </w:rPr>
        <w:t xml:space="preserve"> </w:t>
      </w:r>
      <w:r>
        <w:rPr>
          <w:b/>
          <w:bCs/>
        </w:rPr>
        <w:t>интеграцијама</w:t>
      </w:r>
    </w:p>
    <w:p w:rsidR="00C01264" w:rsidRPr="00AF5C85" w:rsidRDefault="00D72F80" w:rsidP="00123767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Члан</w:t>
      </w:r>
      <w:r w:rsidR="00C01264" w:rsidRPr="00AF5C85">
        <w:rPr>
          <w:b/>
          <w:bCs/>
        </w:rPr>
        <w:t xml:space="preserve"> 1</w:t>
      </w:r>
      <w:r w:rsidR="001B409F" w:rsidRPr="00AF5C85">
        <w:rPr>
          <w:b/>
          <w:bCs/>
        </w:rPr>
        <w:t>28</w:t>
      </w:r>
      <w:r w:rsidR="00C01264" w:rsidRPr="00AF5C85">
        <w:rPr>
          <w:b/>
          <w:bCs/>
        </w:rPr>
        <w:t>.</w:t>
      </w:r>
    </w:p>
    <w:p w:rsidR="00C01264" w:rsidRPr="00AF5C85" w:rsidRDefault="00C01264" w:rsidP="0081549C">
      <w:pPr>
        <w:pStyle w:val="BodyText"/>
        <w:tabs>
          <w:tab w:val="left" w:pos="720"/>
        </w:tabs>
        <w:spacing w:after="0"/>
        <w:jc w:val="center"/>
        <w:rPr>
          <w:bCs/>
        </w:rPr>
      </w:pPr>
      <w:r w:rsidRPr="00AF5C85">
        <w:rPr>
          <w:bCs/>
        </w:rPr>
        <w:t xml:space="preserve"> </w:t>
      </w:r>
    </w:p>
    <w:p w:rsidR="00C01264" w:rsidRPr="00AF5C85" w:rsidRDefault="00D72F80" w:rsidP="0081549C">
      <w:pPr>
        <w:shd w:val="clear" w:color="auto" w:fill="FFFFFF"/>
        <w:ind w:firstLine="720"/>
        <w:jc w:val="both"/>
      </w:pPr>
      <w:r>
        <w:t>Град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оквиру</w:t>
      </w:r>
      <w:r w:rsidR="00C01264" w:rsidRPr="00AF5C85">
        <w:t xml:space="preserve"> </w:t>
      </w:r>
      <w:r>
        <w:t>својих</w:t>
      </w:r>
      <w:r w:rsidR="00C01264" w:rsidRPr="00AF5C85">
        <w:t xml:space="preserve"> </w:t>
      </w:r>
      <w:r>
        <w:t>надлежности</w:t>
      </w:r>
      <w:r w:rsidR="00C01264" w:rsidRPr="00AF5C85">
        <w:t xml:space="preserve">, </w:t>
      </w:r>
      <w:r>
        <w:t>преко</w:t>
      </w:r>
      <w:r w:rsidR="00C01264" w:rsidRPr="00AF5C85">
        <w:t xml:space="preserve"> </w:t>
      </w:r>
      <w:r>
        <w:t>својих</w:t>
      </w:r>
      <w:r w:rsidR="00C01264" w:rsidRPr="00AF5C85">
        <w:t xml:space="preserve"> </w:t>
      </w:r>
      <w:r>
        <w:t>органа</w:t>
      </w:r>
      <w:r w:rsidR="00C01264" w:rsidRPr="00AF5C85">
        <w:t xml:space="preserve">, </w:t>
      </w:r>
      <w:r>
        <w:t>прати</w:t>
      </w:r>
      <w:r w:rsidR="00C01264" w:rsidRPr="00AF5C85">
        <w:t xml:space="preserve"> </w:t>
      </w:r>
      <w:r>
        <w:t>процес</w:t>
      </w:r>
      <w:r w:rsidR="00C01264" w:rsidRPr="00AF5C85">
        <w:t xml:space="preserve"> </w:t>
      </w:r>
      <w:r>
        <w:t>европских</w:t>
      </w:r>
      <w:r w:rsidR="00C01264" w:rsidRPr="00AF5C85">
        <w:t xml:space="preserve"> </w:t>
      </w:r>
      <w:r>
        <w:t>интеграција</w:t>
      </w:r>
      <w:r w:rsidR="00C01264" w:rsidRPr="00AF5C85">
        <w:t xml:space="preserve"> </w:t>
      </w:r>
      <w:r>
        <w:t>Републике</w:t>
      </w:r>
      <w:r w:rsidR="00C01264" w:rsidRPr="00AF5C85">
        <w:t xml:space="preserve"> </w:t>
      </w:r>
      <w:r>
        <w:t>Србиј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развиј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то</w:t>
      </w:r>
      <w:r w:rsidR="00C01264" w:rsidRPr="00AF5C85">
        <w:t xml:space="preserve"> </w:t>
      </w:r>
      <w:r>
        <w:t>потребне</w:t>
      </w:r>
      <w:r w:rsidR="00C01264" w:rsidRPr="00AF5C85">
        <w:t xml:space="preserve"> </w:t>
      </w:r>
      <w:r>
        <w:t>административне</w:t>
      </w:r>
      <w:r w:rsidR="00C01264" w:rsidRPr="00AF5C85">
        <w:t xml:space="preserve"> </w:t>
      </w:r>
      <w:r>
        <w:t>капацитете</w:t>
      </w:r>
      <w:r w:rsidR="00C01264" w:rsidRPr="00AF5C85">
        <w:t xml:space="preserve">,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утврђеном</w:t>
      </w:r>
      <w:r w:rsidR="00C01264" w:rsidRPr="00AF5C85">
        <w:t xml:space="preserve"> </w:t>
      </w:r>
      <w:r>
        <w:t>политиком</w:t>
      </w:r>
      <w:r w:rsidR="00C01264" w:rsidRPr="00AF5C85">
        <w:t xml:space="preserve"> </w:t>
      </w:r>
      <w:r>
        <w:t>Републике</w:t>
      </w:r>
      <w:r w:rsidR="00C01264" w:rsidRPr="00AF5C85">
        <w:t xml:space="preserve"> </w:t>
      </w:r>
      <w:r>
        <w:t>Србије</w:t>
      </w:r>
      <w:r w:rsidR="00C01264" w:rsidRPr="00AF5C85">
        <w:t>.</w:t>
      </w:r>
    </w:p>
    <w:p w:rsidR="00C01264" w:rsidRDefault="00C01264" w:rsidP="0081549C"/>
    <w:p w:rsidR="00C113D2" w:rsidRPr="00AF5C85" w:rsidRDefault="00C113D2" w:rsidP="0081549C"/>
    <w:p w:rsidR="00C01264" w:rsidRPr="00AF5C85" w:rsidRDefault="00C01264" w:rsidP="0081549C"/>
    <w:p w:rsidR="00C01264" w:rsidRPr="00AF5C85" w:rsidRDefault="00D72F80" w:rsidP="0081549C">
      <w:pPr>
        <w:rPr>
          <w:b/>
          <w:lang w:val="ru-RU"/>
        </w:rPr>
      </w:pPr>
      <w:r>
        <w:rPr>
          <w:b/>
        </w:rPr>
        <w:t>I</w:t>
      </w:r>
      <w:r w:rsidR="00C01264" w:rsidRPr="00AF5C85">
        <w:rPr>
          <w:b/>
        </w:rPr>
        <w:t xml:space="preserve">X.  </w:t>
      </w:r>
      <w:r>
        <w:rPr>
          <w:b/>
          <w:lang w:val="sr-Cyrl-CS"/>
        </w:rPr>
        <w:t>ЗА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ШТИ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ТА</w:t>
      </w:r>
      <w:r w:rsidR="00C01264" w:rsidRPr="00AF5C85">
        <w:rPr>
          <w:b/>
          <w:lang w:val="sr-Cyrl-CS"/>
        </w:rPr>
        <w:t xml:space="preserve">  </w:t>
      </w:r>
      <w:r>
        <w:rPr>
          <w:b/>
          <w:lang w:val="sr-Cyrl-CS"/>
        </w:rPr>
        <w:t>ЛО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КАЛ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НЕ</w:t>
      </w:r>
      <w:r w:rsidR="00C01264" w:rsidRPr="00AF5C85">
        <w:rPr>
          <w:b/>
          <w:lang w:val="sr-Cyrl-CS"/>
        </w:rPr>
        <w:t xml:space="preserve"> </w:t>
      </w:r>
      <w:r>
        <w:rPr>
          <w:b/>
          <w:lang w:val="sr-Cyrl-CS"/>
        </w:rPr>
        <w:t>СА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МО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У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ПРА</w:t>
      </w:r>
      <w:r w:rsidR="00C01264" w:rsidRPr="00AF5C85">
        <w:rPr>
          <w:b/>
          <w:lang w:val="sr-Cyrl-CS"/>
        </w:rPr>
        <w:softHyphen/>
      </w:r>
      <w:r>
        <w:rPr>
          <w:b/>
          <w:lang w:val="sr-Cyrl-CS"/>
        </w:rPr>
        <w:t>VЕ</w:t>
      </w:r>
      <w:r w:rsidR="00C01264" w:rsidRPr="00AF5C85">
        <w:rPr>
          <w:b/>
          <w:lang w:val="sr-Cyrl-CS"/>
        </w:rPr>
        <w:t xml:space="preserve"> </w:t>
      </w:r>
    </w:p>
    <w:p w:rsidR="00C01264" w:rsidRPr="00AF5C85" w:rsidRDefault="00C01264" w:rsidP="0081549C">
      <w:pPr>
        <w:jc w:val="center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u w:val="single"/>
          <w:lang w:val="sr-Latn-CS"/>
        </w:rPr>
      </w:pPr>
      <w:r>
        <w:rPr>
          <w:b/>
          <w:lang w:val="sr-Latn-CS"/>
        </w:rPr>
        <w:t>Заштит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ава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29</w:t>
      </w:r>
      <w:r w:rsidR="00C01264" w:rsidRPr="00AF5C85">
        <w:rPr>
          <w:b/>
          <w:lang w:val="sr-Cyrl-CS"/>
        </w:rPr>
        <w:t xml:space="preserve">. 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  <w:outlineLvl w:val="0"/>
        <w:rPr>
          <w:lang w:val="ru-RU"/>
        </w:rPr>
      </w:pPr>
      <w:r>
        <w:rPr>
          <w:lang w:val="sr-Cyrl-CS"/>
        </w:rPr>
        <w:t>З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ез</w:t>
      </w:r>
      <w:r w:rsidR="00C01264" w:rsidRPr="00AF5C85">
        <w:rPr>
          <w:lang w:val="sr-Cyrl-CS"/>
        </w:rPr>
        <w:softHyphen/>
      </w:r>
      <w:r>
        <w:rPr>
          <w:lang w:val="sr-Cyrl-CS"/>
        </w:rPr>
        <w:t>б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</w:t>
      </w:r>
      <w:r>
        <w:rPr>
          <w:lang w:val="sr-Latn-CS"/>
        </w:rPr>
        <w:t>о</w:t>
      </w:r>
      <w:r>
        <w:rPr>
          <w:lang w:val="sr-Cyrl-CS"/>
        </w:rPr>
        <w:t>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>.</w:t>
      </w:r>
    </w:p>
    <w:p w:rsidR="00C01264" w:rsidRDefault="00C01264" w:rsidP="0081549C">
      <w:pPr>
        <w:rPr>
          <w:lang w:val="sr-Latn-CS"/>
        </w:rPr>
      </w:pPr>
    </w:p>
    <w:p w:rsidR="00123767" w:rsidRPr="00AF5C85" w:rsidRDefault="00123767" w:rsidP="00123767">
      <w:pPr>
        <w:jc w:val="both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окрет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оступк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цену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уставност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конитости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D72F80" w:rsidP="0081549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Члан</w:t>
      </w:r>
      <w:r w:rsidR="00C01264" w:rsidRPr="00AF5C85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1B409F" w:rsidRPr="00AF5C85">
        <w:rPr>
          <w:rFonts w:ascii="Times New Roman" w:hAnsi="Times New Roman" w:cs="Times New Roman"/>
          <w:b/>
          <w:sz w:val="24"/>
          <w:szCs w:val="24"/>
        </w:rPr>
        <w:t>0</w:t>
      </w:r>
      <w:r w:rsidR="00C01264" w:rsidRPr="00AF5C85">
        <w:rPr>
          <w:rFonts w:ascii="Times New Roman" w:hAnsi="Times New Roman" w:cs="Times New Roman"/>
          <w:b/>
          <w:sz w:val="24"/>
          <w:szCs w:val="24"/>
        </w:rPr>
        <w:t>.</w:t>
      </w:r>
      <w:r w:rsidR="00C01264" w:rsidRPr="00AF5C8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C01264" w:rsidRPr="00AF5C85" w:rsidRDefault="00C01264" w:rsidP="0081549C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01264" w:rsidRPr="00AF5C85" w:rsidRDefault="00C01264" w:rsidP="0081549C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5C8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Скупштин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</w:rPr>
        <w:t>град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покреће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поступак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з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оцену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уставности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законитости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закон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другог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општег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акт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Републике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Србије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којим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повређује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право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локалну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самоуправу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01264" w:rsidRDefault="00C01264" w:rsidP="0081549C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3767" w:rsidRPr="00AF5C85" w:rsidRDefault="00123767" w:rsidP="0081549C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1264" w:rsidRPr="00AF5C85" w:rsidRDefault="00D72F80" w:rsidP="0081549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Право</w:t>
      </w:r>
      <w:r w:rsidR="00C01264" w:rsidRPr="00AF5C8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жалбе</w:t>
      </w:r>
      <w:r w:rsidR="00C01264" w:rsidRPr="00AF5C8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Уставном</w:t>
      </w:r>
      <w:r w:rsidR="00C01264" w:rsidRPr="00AF5C8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суду</w:t>
      </w:r>
    </w:p>
    <w:p w:rsidR="00C01264" w:rsidRPr="00AF5C85" w:rsidRDefault="00D72F80" w:rsidP="0081549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Члан</w:t>
      </w:r>
      <w:r w:rsidR="00C01264" w:rsidRPr="00AF5C8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B409F" w:rsidRPr="00AF5C85">
        <w:rPr>
          <w:rFonts w:ascii="Times New Roman" w:hAnsi="Times New Roman" w:cs="Times New Roman"/>
          <w:b/>
          <w:sz w:val="24"/>
          <w:szCs w:val="24"/>
        </w:rPr>
        <w:t>31</w:t>
      </w:r>
      <w:r w:rsidR="00C01264" w:rsidRPr="00AF5C85">
        <w:rPr>
          <w:rFonts w:ascii="Times New Roman" w:hAnsi="Times New Roman" w:cs="Times New Roman"/>
          <w:b/>
          <w:sz w:val="24"/>
          <w:szCs w:val="24"/>
        </w:rPr>
        <w:t>.</w:t>
      </w:r>
    </w:p>
    <w:p w:rsidR="00C01264" w:rsidRPr="00AF5C85" w:rsidRDefault="00C01264" w:rsidP="0081549C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01264" w:rsidRPr="00AF5C85" w:rsidRDefault="00C01264" w:rsidP="0081549C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F5C85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D72F80">
        <w:rPr>
          <w:rFonts w:ascii="Times New Roman" w:hAnsi="Times New Roman" w:cs="Times New Roman"/>
          <w:sz w:val="24"/>
          <w:szCs w:val="24"/>
        </w:rPr>
        <w:t>Градоначелник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им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право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жалбе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Уставном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суду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ако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се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појединачним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актом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радњом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државног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орган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или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орган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</w:rPr>
        <w:t>Град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онемогућав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вршење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  <w:lang w:val="sr-Latn-CS"/>
        </w:rPr>
        <w:t>надлежности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2F80">
        <w:rPr>
          <w:rFonts w:ascii="Times New Roman" w:hAnsi="Times New Roman" w:cs="Times New Roman"/>
          <w:sz w:val="24"/>
          <w:szCs w:val="24"/>
        </w:rPr>
        <w:t>Града</w:t>
      </w:r>
      <w:r w:rsidRPr="00AF5C8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01264" w:rsidRDefault="00C01264" w:rsidP="0081549C">
      <w:pPr>
        <w:jc w:val="both"/>
        <w:rPr>
          <w:lang w:val="sr-Latn-CS"/>
        </w:rPr>
      </w:pPr>
    </w:p>
    <w:p w:rsidR="00123767" w:rsidRPr="00AF5C85" w:rsidRDefault="00123767" w:rsidP="0081549C">
      <w:pPr>
        <w:jc w:val="both"/>
        <w:rPr>
          <w:lang w:val="sr-Latn-CS"/>
        </w:rPr>
      </w:pPr>
    </w:p>
    <w:p w:rsidR="00C113D2" w:rsidRDefault="00C113D2">
      <w:pPr>
        <w:rPr>
          <w:b/>
        </w:rPr>
      </w:pPr>
      <w:r>
        <w:rPr>
          <w:b/>
        </w:rPr>
        <w:br w:type="page"/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lastRenderedPageBreak/>
        <w:t>Локални</w:t>
      </w:r>
      <w:r w:rsidR="00C01264" w:rsidRPr="00AF5C85">
        <w:rPr>
          <w:b/>
        </w:rPr>
        <w:t xml:space="preserve"> </w:t>
      </w:r>
      <w:r>
        <w:rPr>
          <w:b/>
        </w:rPr>
        <w:t>омбудсман</w:t>
      </w:r>
    </w:p>
    <w:p w:rsidR="00C01264" w:rsidRPr="00AF5C85" w:rsidRDefault="00D72F80" w:rsidP="0081549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32</w:t>
      </w:r>
      <w:r w:rsidR="00C01264" w:rsidRPr="00AF5C85">
        <w:rPr>
          <w:b/>
          <w:lang w:val="sr-Cyrl-CS"/>
        </w:rPr>
        <w:t xml:space="preserve">. 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t>Гра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становљава</w:t>
      </w:r>
      <w:r w:rsidR="00C01264" w:rsidRPr="00AF5C85">
        <w:rPr>
          <w:lang w:val="sr-Latn-CS"/>
        </w:rPr>
        <w:t xml:space="preserve"> </w:t>
      </w: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. 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t xml:space="preserve"> </w:t>
      </w:r>
      <w:r>
        <w:t>независно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самостал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шти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вре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чиње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ане</w:t>
      </w:r>
      <w:r w:rsidR="00C01264" w:rsidRPr="00AF5C85">
        <w:rPr>
          <w:lang w:val="sr-Latn-CS"/>
        </w:rPr>
        <w:t xml:space="preserve"> </w:t>
      </w:r>
      <w:r>
        <w:t>Градс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а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станов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орг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изациј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рш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влашћењ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чиј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нивач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Latn-CS"/>
        </w:rPr>
        <w:t xml:space="preserve"> </w:t>
      </w:r>
      <w:r>
        <w:t>Град</w:t>
      </w:r>
      <w:r w:rsidR="007814BC" w:rsidRPr="00AF5C85">
        <w:t>;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нтролиш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</w:t>
      </w:r>
      <w:r w:rsidR="00C01264" w:rsidRPr="00AF5C85">
        <w:rPr>
          <w:lang w:val="sr-Latn-CS"/>
        </w:rPr>
        <w:t xml:space="preserve"> </w:t>
      </w:r>
      <w:r>
        <w:t>Градс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шти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локалн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моуправу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ак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еч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вред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опи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пшт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ат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123767" w:rsidRDefault="00123767" w:rsidP="0081549C">
      <w:pPr>
        <w:ind w:firstLine="720"/>
        <w:jc w:val="center"/>
        <w:rPr>
          <w:lang w:val="sr-Latn-CS"/>
        </w:rPr>
      </w:pPr>
    </w:p>
    <w:p w:rsidR="00123767" w:rsidRPr="00AF5C85" w:rsidRDefault="00123767" w:rsidP="0081549C">
      <w:pPr>
        <w:ind w:firstLine="720"/>
        <w:jc w:val="center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амосталнос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независност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3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pStyle w:val="BodyText2"/>
        <w:spacing w:after="0" w:line="240" w:lineRule="auto"/>
        <w:ind w:firstLine="720"/>
        <w:jc w:val="both"/>
      </w:pP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t xml:space="preserve"> </w:t>
      </w:r>
      <w:r>
        <w:t>поступ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елује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основу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оквиру</w:t>
      </w:r>
      <w:r w:rsidR="00C01264" w:rsidRPr="00AF5C85">
        <w:t xml:space="preserve"> </w:t>
      </w:r>
      <w:r>
        <w:t>Устава</w:t>
      </w:r>
      <w:r w:rsidR="00C01264" w:rsidRPr="00AF5C85">
        <w:t xml:space="preserve">, </w:t>
      </w:r>
      <w:r>
        <w:t>закона</w:t>
      </w:r>
      <w:r w:rsidR="00C01264" w:rsidRPr="00AF5C85">
        <w:t xml:space="preserve">, </w:t>
      </w:r>
      <w:r>
        <w:t>потврђених</w:t>
      </w:r>
      <w:r w:rsidR="00C01264" w:rsidRPr="00AF5C85">
        <w:t xml:space="preserve"> </w:t>
      </w:r>
      <w:r>
        <w:t>међународних</w:t>
      </w:r>
      <w:r w:rsidR="00C01264" w:rsidRPr="00AF5C85">
        <w:t xml:space="preserve"> </w:t>
      </w:r>
      <w:r>
        <w:t>уговор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пштеприхваћених</w:t>
      </w:r>
      <w:r w:rsidR="00C01264" w:rsidRPr="00AF5C85">
        <w:t xml:space="preserve"> </w:t>
      </w:r>
      <w:r>
        <w:t>правила</w:t>
      </w:r>
      <w:r w:rsidR="00C01264" w:rsidRPr="00AF5C85">
        <w:t xml:space="preserve"> </w:t>
      </w:r>
      <w:r>
        <w:t>међународног</w:t>
      </w:r>
      <w:r w:rsidR="00C01264" w:rsidRPr="00AF5C85">
        <w:t xml:space="preserve"> </w:t>
      </w:r>
      <w:r>
        <w:t>права</w:t>
      </w:r>
      <w:r w:rsidR="00C01264" w:rsidRPr="00AF5C85">
        <w:t xml:space="preserve"> </w:t>
      </w:r>
      <w:r>
        <w:t>као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статута</w:t>
      </w:r>
      <w:r w:rsidR="00C01264" w:rsidRPr="00AF5C85">
        <w:t xml:space="preserve"> </w:t>
      </w:r>
      <w:r>
        <w:t>Града</w:t>
      </w:r>
      <w:r w:rsidR="001E565F" w:rsidRPr="00AF5C85">
        <w:t>.</w:t>
      </w:r>
      <w:r w:rsidR="00C01264" w:rsidRPr="00AF5C85">
        <w:t xml:space="preserve"> </w:t>
      </w:r>
    </w:p>
    <w:p w:rsidR="00C01264" w:rsidRPr="00AF5C85" w:rsidRDefault="00D72F80" w:rsidP="0081549C">
      <w:pPr>
        <w:pStyle w:val="BodyText2"/>
        <w:spacing w:after="0" w:line="240" w:lineRule="auto"/>
        <w:ind w:firstLine="720"/>
        <w:jc w:val="both"/>
      </w:pPr>
      <w:r>
        <w:t>У</w:t>
      </w:r>
      <w:r w:rsidR="00C01264" w:rsidRPr="00AF5C85">
        <w:t xml:space="preserve"> </w:t>
      </w:r>
      <w:r>
        <w:t>свом</w:t>
      </w:r>
      <w:r w:rsidR="00C01264" w:rsidRPr="00AF5C85">
        <w:t xml:space="preserve"> </w:t>
      </w:r>
      <w:r>
        <w:t>деловању</w:t>
      </w:r>
      <w:r w:rsidR="00C01264" w:rsidRPr="00AF5C85">
        <w:t xml:space="preserve"> </w:t>
      </w: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руководи</w:t>
      </w:r>
      <w:r w:rsidR="00C01264" w:rsidRPr="00AF5C85">
        <w:t xml:space="preserve"> </w:t>
      </w:r>
      <w:r>
        <w:t>принципима</w:t>
      </w:r>
      <w:r w:rsidR="00C01264" w:rsidRPr="00AF5C85">
        <w:t xml:space="preserve"> </w:t>
      </w:r>
      <w:r>
        <w:t>законитости</w:t>
      </w:r>
      <w:r w:rsidR="00C01264" w:rsidRPr="00AF5C85">
        <w:t xml:space="preserve">, </w:t>
      </w:r>
      <w:r>
        <w:t>непристрасности</w:t>
      </w:r>
      <w:r w:rsidR="00C01264" w:rsidRPr="00AF5C85">
        <w:t xml:space="preserve">, </w:t>
      </w:r>
      <w:r>
        <w:t>независности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правичности</w:t>
      </w:r>
      <w:r w:rsidR="00C01264" w:rsidRPr="00AF5C85">
        <w:t>.</w:t>
      </w:r>
    </w:p>
    <w:p w:rsidR="00C01264" w:rsidRPr="00AF5C85" w:rsidRDefault="00D72F80" w:rsidP="0081549C">
      <w:pPr>
        <w:pStyle w:val="BodyText2"/>
        <w:spacing w:after="0" w:line="240" w:lineRule="auto"/>
        <w:ind w:firstLine="720"/>
        <w:jc w:val="both"/>
      </w:pPr>
      <w:r>
        <w:t>Одлуком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ближ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уређују</w:t>
      </w:r>
      <w:r w:rsidR="00C01264" w:rsidRPr="00AF5C85">
        <w:t xml:space="preserve"> </w:t>
      </w:r>
      <w:r>
        <w:t>начин</w:t>
      </w:r>
      <w:r w:rsidR="00C01264" w:rsidRPr="00AF5C85">
        <w:t xml:space="preserve"> </w:t>
      </w:r>
      <w:r>
        <w:t>обраћања</w:t>
      </w:r>
      <w:r w:rsidR="00C01264" w:rsidRPr="00AF5C85">
        <w:t xml:space="preserve"> </w:t>
      </w:r>
      <w:r>
        <w:t>локалном</w:t>
      </w:r>
      <w:r w:rsidR="00C01264" w:rsidRPr="00AF5C85">
        <w:t xml:space="preserve"> </w:t>
      </w:r>
      <w:r>
        <w:t>омбудсману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правила</w:t>
      </w:r>
      <w:r w:rsidR="00C01264" w:rsidRPr="00AF5C85">
        <w:t xml:space="preserve"> </w:t>
      </w:r>
      <w:r>
        <w:t>поступањ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рада</w:t>
      </w:r>
      <w:r w:rsidR="00C01264" w:rsidRPr="00AF5C85">
        <w:t xml:space="preserve"> </w:t>
      </w: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t>.</w:t>
      </w:r>
    </w:p>
    <w:p w:rsidR="00C01264" w:rsidRDefault="00C01264" w:rsidP="0081549C">
      <w:pPr>
        <w:pStyle w:val="BodyText2"/>
        <w:spacing w:after="0" w:line="240" w:lineRule="auto"/>
        <w:ind w:firstLine="720"/>
        <w:jc w:val="both"/>
      </w:pPr>
    </w:p>
    <w:p w:rsidR="00206D3E" w:rsidRPr="00AF5C85" w:rsidRDefault="00206D3E" w:rsidP="0081549C">
      <w:pPr>
        <w:pStyle w:val="BodyText2"/>
        <w:spacing w:after="0" w:line="240" w:lineRule="auto"/>
        <w:ind w:firstLine="720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Поступањ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локалног</w:t>
      </w:r>
      <w:r w:rsidR="00C01264" w:rsidRPr="00AF5C85">
        <w:rPr>
          <w:b/>
        </w:rPr>
        <w:t xml:space="preserve"> </w:t>
      </w:r>
      <w:r>
        <w:rPr>
          <w:b/>
        </w:rPr>
        <w:t>омбудсмана</w:t>
      </w: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4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20"/>
        <w:jc w:val="both"/>
        <w:rPr>
          <w:lang w:val="sr-Latn-CS"/>
        </w:rPr>
      </w:pP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јава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езаконит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еправилн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а</w:t>
      </w:r>
      <w:r w:rsidR="00C01264" w:rsidRPr="00AF5C85">
        <w:rPr>
          <w:lang w:val="sr-Latn-CS"/>
        </w:rPr>
        <w:t xml:space="preserve"> </w:t>
      </w:r>
      <w:r>
        <w:t>Градск</w:t>
      </w:r>
      <w:r>
        <w:rPr>
          <w:lang w:val="sr-Latn-CS"/>
        </w:rPr>
        <w:t>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лужб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рш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влашћењ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чиј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нивач</w:t>
      </w:r>
      <w:r w:rsidR="00C01264" w:rsidRPr="00AF5C85">
        <w:rPr>
          <w:lang w:val="sr-Latn-CS"/>
        </w:rPr>
        <w:t xml:space="preserve"> </w:t>
      </w:r>
      <w:r>
        <w:t>Град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кој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рш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нтерес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а</w:t>
      </w:r>
      <w:r w:rsidR="00C01264" w:rsidRPr="00AF5C85">
        <w:rPr>
          <w:lang w:val="sr-Latn-CS"/>
        </w:rPr>
        <w:t xml:space="preserve">, </w:t>
      </w: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озо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лужбе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упућ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ритике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да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пору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иницир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крет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тупа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тклањ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вре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ом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авешт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ост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jc w:val="both"/>
        <w:rPr>
          <w:lang w:val="sr-Latn-CS"/>
        </w:rPr>
      </w:pPr>
      <w:r w:rsidRPr="00AF5C85">
        <w:rPr>
          <w:lang w:val="sr-Latn-CS"/>
        </w:rPr>
        <w:tab/>
      </w:r>
      <w:r w:rsidR="00D72F80">
        <w:rPr>
          <w:lang w:val="sr-Latn-CS"/>
        </w:rPr>
        <w:t>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домену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заштите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људск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и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мањинских</w:t>
      </w:r>
      <w:r w:rsidRPr="00AF5C85">
        <w:rPr>
          <w:lang w:val="sr-Latn-CS"/>
        </w:rPr>
        <w:t xml:space="preserve"> </w:t>
      </w:r>
      <w:r w:rsidR="00D72F80">
        <w:rPr>
          <w:lang w:val="sr-Latn-CS"/>
        </w:rPr>
        <w:t>права</w:t>
      </w:r>
      <w:r w:rsidRPr="00AF5C85">
        <w:rPr>
          <w:lang w:val="sr-Latn-CS"/>
        </w:rPr>
        <w:t xml:space="preserve">, </w:t>
      </w:r>
      <w:r w:rsidR="00D72F80">
        <w:t>локални</w:t>
      </w:r>
      <w:r w:rsidRPr="00AF5C85">
        <w:t xml:space="preserve"> </w:t>
      </w:r>
      <w:r w:rsidR="00D72F80">
        <w:t>омбудсман</w:t>
      </w:r>
      <w:r w:rsidRPr="00AF5C85">
        <w:rPr>
          <w:lang w:val="sr-Latn-CS"/>
        </w:rPr>
        <w:t>: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пра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тварив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њин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пору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напређе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тварива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њин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прикупљ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нформаци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имен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ко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опи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лас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локалн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моуправу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састављ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одишњ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ештај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тварива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њин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обавешт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шир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ос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рше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њин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пр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спит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дстав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но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вре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њин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посред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ир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ешава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поро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еза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рше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иницир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крет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говарајућ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тупа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луча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рше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организ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честв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рганизова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уч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станак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саветова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ампа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нформиса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ос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итањ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начајн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тварив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њин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иницир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дстич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разов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њински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има</w:t>
      </w:r>
      <w:r w:rsidR="00C01264" w:rsidRPr="00AF5C85">
        <w:rPr>
          <w:lang w:val="sr-Latn-CS"/>
        </w:rPr>
        <w:t>;</w:t>
      </w:r>
    </w:p>
    <w:p w:rsidR="00C01264" w:rsidRPr="00AF5C85" w:rsidRDefault="00D72F80" w:rsidP="0081549C">
      <w:pPr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lastRenderedPageBreak/>
        <w:t>обављ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руг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тврђе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коном</w:t>
      </w:r>
      <w:r w:rsidR="00C01264" w:rsidRPr="00AF5C85">
        <w:rPr>
          <w:lang w:val="sr-Latn-CS"/>
        </w:rPr>
        <w:t xml:space="preserve">, </w:t>
      </w:r>
      <w:r>
        <w:t>с</w:t>
      </w:r>
      <w:r>
        <w:rPr>
          <w:lang w:val="sr-Latn-CS"/>
        </w:rPr>
        <w:t>татут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лук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C01264" w:rsidRDefault="00D72F80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ављањ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ј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 xml:space="preserve"> </w:t>
      </w: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рађ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t>локалним</w:t>
      </w:r>
      <w:r w:rsidR="00C01264" w:rsidRPr="00AF5C85">
        <w:t xml:space="preserve"> </w:t>
      </w:r>
      <w:r>
        <w:t>омбудсман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t xml:space="preserve"> </w:t>
      </w:r>
      <w:r>
        <w:t>другим</w:t>
      </w:r>
      <w:r w:rsidR="00C01264" w:rsidRPr="00AF5C85">
        <w:rPr>
          <w:lang w:val="sr-Latn-CS"/>
        </w:rPr>
        <w:t xml:space="preserve"> </w:t>
      </w:r>
      <w:r>
        <w:t>јединицама</w:t>
      </w:r>
      <w:r w:rsidR="00C01264" w:rsidRPr="00AF5C85">
        <w:t xml:space="preserve"> </w:t>
      </w:r>
      <w:r>
        <w:t>локалне</w:t>
      </w:r>
      <w:r w:rsidR="00C01264" w:rsidRPr="00AF5C85">
        <w:t xml:space="preserve"> </w:t>
      </w:r>
      <w:r>
        <w:t>самоуправе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ка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штитник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ађ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епублици</w:t>
      </w:r>
      <w:r w:rsidR="00C01264" w:rsidRPr="00AF5C85">
        <w:rPr>
          <w:lang w:val="sr-Latn-CS"/>
        </w:rPr>
        <w:t>.</w:t>
      </w:r>
    </w:p>
    <w:p w:rsidR="001C0B9E" w:rsidRDefault="001C0B9E" w:rsidP="0081549C">
      <w:pPr>
        <w:ind w:firstLine="708"/>
        <w:jc w:val="both"/>
        <w:rPr>
          <w:lang w:val="sr-Latn-CS"/>
        </w:rPr>
      </w:pPr>
    </w:p>
    <w:p w:rsidR="001C0B9E" w:rsidRPr="00AF5C85" w:rsidRDefault="001C0B9E" w:rsidP="0081549C">
      <w:pPr>
        <w:ind w:firstLine="708"/>
        <w:jc w:val="both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Избор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локалног</w:t>
      </w:r>
      <w:r w:rsidR="00C01264" w:rsidRPr="00AF5C85">
        <w:rPr>
          <w:b/>
        </w:rPr>
        <w:t xml:space="preserve"> </w:t>
      </w:r>
      <w:r>
        <w:rPr>
          <w:b/>
        </w:rPr>
        <w:t>омбудсмана</w:t>
      </w: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5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р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зреш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2824EF" w:rsidRPr="00AF5C85">
        <w:t xml:space="preserve"> </w:t>
      </w:r>
      <w:r>
        <w:rPr>
          <w:lang w:val="sr-Latn-CS"/>
        </w:rPr>
        <w:t>већи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купн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рој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борника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Предл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бор</w:t>
      </w:r>
      <w:r w:rsidR="00C01264" w:rsidRPr="00AF5C85">
        <w:rPr>
          <w:lang w:val="sr-Latn-CS"/>
        </w:rPr>
        <w:t xml:space="preserve"> </w:t>
      </w: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днос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борнич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уп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јмање</w:t>
      </w:r>
      <w:r w:rsidR="00C01264" w:rsidRPr="00AF5C85">
        <w:t xml:space="preserve"> </w:t>
      </w:r>
      <w:r>
        <w:t>јед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рећи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борника</w:t>
      </w:r>
      <w:r w:rsidR="00C01264" w:rsidRPr="00AF5C85">
        <w:rPr>
          <w:lang w:val="sr-Latn-CS"/>
        </w:rPr>
        <w:t xml:space="preserve">. </w:t>
      </w:r>
    </w:p>
    <w:p w:rsidR="00C01264" w:rsidRPr="00AF5C85" w:rsidRDefault="00D72F80" w:rsidP="0081549C">
      <w:pPr>
        <w:ind w:firstLine="720"/>
        <w:jc w:val="both"/>
      </w:pP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р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ерио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е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оди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ож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ош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д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ран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ож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ра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лиц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е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поре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пшт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сло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ицањ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рачк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 (</w:t>
      </w:r>
      <w:r>
        <w:rPr>
          <w:lang w:val="sr-Latn-CS"/>
        </w:rPr>
        <w:t>држављанство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пунолетство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послов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пособност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пребивалишт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дручју</w:t>
      </w:r>
      <w:r w:rsidR="00C01264" w:rsidRPr="00AF5C85">
        <w:rPr>
          <w:lang w:val="sr-Latn-CS"/>
        </w:rPr>
        <w:t xml:space="preserve"> </w:t>
      </w:r>
      <w:r>
        <w:t>Града</w:t>
      </w:r>
      <w:r w:rsidR="002824EF" w:rsidRPr="00AF5C85">
        <w:t>)</w:t>
      </w:r>
      <w:r w:rsidR="00C01264" w:rsidRPr="00AF5C85">
        <w:rPr>
          <w:lang w:val="sr-Latn-CS"/>
        </w:rPr>
        <w:t xml:space="preserve">, </w:t>
      </w:r>
      <w:r>
        <w:rPr>
          <w:lang w:val="sr-Cyrl-CS"/>
        </w:rPr>
        <w:t>има</w:t>
      </w:r>
      <w:r w:rsidR="004715F3" w:rsidRPr="00AF5C85">
        <w:rPr>
          <w:b/>
          <w:lang w:val="sr-Cyrl-CS"/>
        </w:rPr>
        <w:t xml:space="preserve"> </w:t>
      </w:r>
      <w:r>
        <w:rPr>
          <w:lang w:val="sr-Cyrl-CS"/>
        </w:rPr>
        <w:t>стечено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високо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образовање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научне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области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правне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науке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основн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академск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обиму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4715F3" w:rsidRPr="00AF5C85">
        <w:rPr>
          <w:lang w:val="sr-Cyrl-CS"/>
        </w:rPr>
        <w:t xml:space="preserve"> 240 </w:t>
      </w:r>
      <w:r>
        <w:rPr>
          <w:lang w:val="sr-Cyrl-CS"/>
        </w:rPr>
        <w:t>ЕСПБ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бодова</w:t>
      </w:r>
      <w:r w:rsidR="004715F3" w:rsidRPr="00AF5C85">
        <w:rPr>
          <w:lang w:val="sr-Cyrl-CS"/>
        </w:rPr>
        <w:t xml:space="preserve">, </w:t>
      </w:r>
      <w:r>
        <w:rPr>
          <w:lang w:val="sr-Cyrl-CS"/>
        </w:rPr>
        <w:t>мастер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академск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4715F3" w:rsidRPr="00AF5C85">
        <w:rPr>
          <w:lang w:val="sr-Cyrl-CS"/>
        </w:rPr>
        <w:t xml:space="preserve">, </w:t>
      </w:r>
      <w:r>
        <w:rPr>
          <w:lang w:val="sr-Cyrl-CS"/>
        </w:rPr>
        <w:t>специјалистичк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академск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4715F3" w:rsidRPr="00AF5C85">
        <w:rPr>
          <w:lang w:val="sr-Cyrl-CS"/>
        </w:rPr>
        <w:t xml:space="preserve">, </w:t>
      </w:r>
      <w:r>
        <w:rPr>
          <w:lang w:val="sr-Cyrl-CS"/>
        </w:rPr>
        <w:t>специјалистичк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струковн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4715F3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основн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трајању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најмање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четири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године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специјалистичким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студијама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4715F3" w:rsidRPr="00AF5C85">
        <w:rPr>
          <w:lang w:val="sr-Cyrl-CS"/>
        </w:rPr>
        <w:t xml:space="preserve"> </w:t>
      </w:r>
      <w:r>
        <w:rPr>
          <w:lang w:val="sr-Cyrl-CS"/>
        </w:rPr>
        <w:t>факултету</w:t>
      </w:r>
      <w:r w:rsidR="004715F3" w:rsidRPr="00AF5C85">
        <w:rPr>
          <w:lang w:val="sr-Cyrl-CS"/>
        </w:rPr>
        <w:t xml:space="preserve">, </w:t>
      </w:r>
      <w:r>
        <w:rPr>
          <w:lang w:val="sr-Latn-CS"/>
        </w:rPr>
        <w:t>има</w:t>
      </w:r>
      <w:r w:rsidR="004715F3" w:rsidRPr="00AF5C85">
        <w:rPr>
          <w:lang w:val="sr-Latn-CS"/>
        </w:rPr>
        <w:t xml:space="preserve"> </w:t>
      </w:r>
      <w:r>
        <w:rPr>
          <w:lang w:val="sr-Latn-CS"/>
        </w:rPr>
        <w:t>најмање</w:t>
      </w:r>
      <w:r w:rsidR="004715F3" w:rsidRPr="00AF5C85">
        <w:rPr>
          <w:lang w:val="sr-Latn-CS"/>
        </w:rPr>
        <w:t xml:space="preserve"> </w:t>
      </w:r>
      <w:r>
        <w:rPr>
          <w:lang w:val="sr-Latn-CS"/>
        </w:rPr>
        <w:t>пет</w:t>
      </w:r>
      <w:r w:rsidR="004715F3" w:rsidRPr="00AF5C85">
        <w:rPr>
          <w:lang w:val="sr-Latn-CS"/>
        </w:rPr>
        <w:t xml:space="preserve"> </w:t>
      </w:r>
      <w:r>
        <w:rPr>
          <w:lang w:val="sr-Latn-CS"/>
        </w:rPr>
        <w:t>година</w:t>
      </w:r>
      <w:r w:rsidR="004715F3" w:rsidRPr="00AF5C85">
        <w:t xml:space="preserve"> </w:t>
      </w:r>
      <w:r>
        <w:t>радног</w:t>
      </w:r>
      <w:r w:rsidR="004715F3" w:rsidRPr="00AF5C85">
        <w:t xml:space="preserve"> </w:t>
      </w:r>
      <w:r>
        <w:t>искуства</w:t>
      </w:r>
      <w:r w:rsidR="004715F3" w:rsidRPr="00AF5C85">
        <w:t xml:space="preserve"> </w:t>
      </w:r>
      <w:r>
        <w:t>у</w:t>
      </w:r>
      <w:r w:rsidR="004715F3" w:rsidRPr="00AF5C85">
        <w:t xml:space="preserve"> </w:t>
      </w:r>
      <w:r>
        <w:t>струци</w:t>
      </w:r>
      <w:r w:rsidR="004715F3" w:rsidRPr="00AF5C85">
        <w:t>,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офесионал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скуств</w:t>
      </w:r>
      <w: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лас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штит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људ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њинск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ужи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оралн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нтегритет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ије</w:t>
      </w:r>
      <w:r w:rsidR="00246335" w:rsidRPr="00AF5C85">
        <w:t xml:space="preserve"> </w:t>
      </w:r>
      <w:r>
        <w:t>кривич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уђивано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ind w:firstLine="720"/>
        <w:jc w:val="both"/>
        <w:rPr>
          <w:lang w:val="sr-Latn-CS"/>
        </w:rPr>
      </w:pP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ож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чл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литич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ан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ож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авља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иједн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авн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функци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и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ил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офесионалн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елатност</w:t>
      </w:r>
      <w:r w:rsidR="00C01264" w:rsidRPr="00AF5C85">
        <w:rPr>
          <w:lang w:val="sr-Latn-CS"/>
        </w:rPr>
        <w:t>.</w:t>
      </w:r>
    </w:p>
    <w:p w:rsidR="00C01264" w:rsidRDefault="00C01264" w:rsidP="0081549C">
      <w:pPr>
        <w:jc w:val="both"/>
      </w:pP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Разрешењ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локалног</w:t>
      </w:r>
      <w:r w:rsidR="00C01264" w:rsidRPr="00AF5C85">
        <w:rPr>
          <w:b/>
        </w:rPr>
        <w:t xml:space="preserve"> </w:t>
      </w:r>
      <w:r>
        <w:rPr>
          <w:b/>
        </w:rPr>
        <w:t>омбудсман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6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  <w:outlineLvl w:val="0"/>
      </w:pPr>
    </w:p>
    <w:p w:rsidR="00C01264" w:rsidRPr="00AF5C85" w:rsidRDefault="00D72F80" w:rsidP="0081549C">
      <w:pPr>
        <w:ind w:firstLine="720"/>
        <w:jc w:val="both"/>
        <w:rPr>
          <w:lang w:val="sr-Cyrl-CS"/>
        </w:rPr>
      </w:pP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зреша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ужнос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сте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андат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к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уд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суђе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ривич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ел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азн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твор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ак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ављ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в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ручан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непристрасан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независ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вест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чи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лаз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ложајима</w:t>
      </w:r>
      <w:r w:rsidR="00C01264" w:rsidRPr="00AF5C85">
        <w:rPr>
          <w:lang w:val="sr-Latn-CS"/>
        </w:rPr>
        <w:t xml:space="preserve"> (</w:t>
      </w:r>
      <w:r>
        <w:rPr>
          <w:lang w:val="sr-Latn-CS"/>
        </w:rPr>
        <w:t>функцијама</w:t>
      </w:r>
      <w:r w:rsidR="00C01264" w:rsidRPr="00AF5C85">
        <w:rPr>
          <w:lang w:val="sr-Latn-CS"/>
        </w:rPr>
        <w:t xml:space="preserve">), </w:t>
      </w:r>
      <w:r>
        <w:rPr>
          <w:lang w:val="sr-Latn-CS"/>
        </w:rPr>
        <w:t>однос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бављ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кој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еспојив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ложајем</w:t>
      </w:r>
      <w:r w:rsidR="00C01264" w:rsidRPr="00AF5C85">
        <w:rPr>
          <w:lang w:val="sr-Latn-CS"/>
        </w:rPr>
        <w:t xml:space="preserve"> </w:t>
      </w: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rPr>
          <w:lang w:val="sr-Latn-CS"/>
        </w:rPr>
        <w:t xml:space="preserve">. </w:t>
      </w:r>
    </w:p>
    <w:p w:rsidR="00C01264" w:rsidRPr="00AF5C85" w:rsidRDefault="00D72F80" w:rsidP="0081549C">
      <w:pPr>
        <w:ind w:firstLine="720"/>
        <w:jc w:val="both"/>
        <w:rPr>
          <w:lang w:val="sr-Latn-CS"/>
        </w:rPr>
      </w:pPr>
      <w:r>
        <w:t>Образложени</w:t>
      </w:r>
      <w:r w:rsidR="00C01264" w:rsidRPr="00AF5C85">
        <w:t xml:space="preserve"> </w:t>
      </w:r>
      <w:r>
        <w:t>п</w:t>
      </w:r>
      <w:r>
        <w:rPr>
          <w:lang w:val="sr-Latn-CS"/>
        </w:rPr>
        <w:t>редл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зрешење</w:t>
      </w:r>
      <w:r w:rsidR="00C01264" w:rsidRPr="00AF5C85">
        <w:rPr>
          <w:lang w:val="sr-Latn-CS"/>
        </w:rPr>
        <w:t xml:space="preserve"> </w:t>
      </w: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ож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дне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борнич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руп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л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јмање</w:t>
      </w:r>
      <w:r w:rsidR="00C01264" w:rsidRPr="00AF5C85">
        <w:t xml:space="preserve"> </w:t>
      </w:r>
      <w:r>
        <w:t>јед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рећин</w:t>
      </w:r>
      <w:r>
        <w:t>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борника</w:t>
      </w:r>
      <w:r w:rsidR="00C01264" w:rsidRPr="00AF5C85">
        <w:rPr>
          <w:lang w:val="sr-Latn-CS"/>
        </w:rPr>
        <w:t xml:space="preserve">. </w:t>
      </w:r>
    </w:p>
    <w:p w:rsidR="00C01264" w:rsidRPr="00AF5C85" w:rsidRDefault="00D72F80" w:rsidP="0081549C">
      <w:pPr>
        <w:ind w:firstLine="720"/>
        <w:jc w:val="both"/>
        <w:rPr>
          <w:lang w:val="sr-Latn-CS"/>
        </w:rPr>
      </w:pPr>
      <w:r>
        <w:rPr>
          <w:lang w:val="sr-Latn-CS"/>
        </w:rPr>
        <w:t>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зрешењу</w:t>
      </w:r>
      <w:r w:rsidR="00C01264" w:rsidRPr="00AF5C85">
        <w:rPr>
          <w:lang w:val="sr-Latn-CS"/>
        </w:rPr>
        <w:t xml:space="preserve"> </w:t>
      </w: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луч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996672" w:rsidRPr="00AF5C85">
        <w:t xml:space="preserve"> </w:t>
      </w:r>
      <w:r>
        <w:rPr>
          <w:lang w:val="sr-Latn-CS"/>
        </w:rPr>
        <w:t>већином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купн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број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борника</w:t>
      </w:r>
      <w:r w:rsidR="00C01264" w:rsidRPr="00AF5C85">
        <w:rPr>
          <w:lang w:val="sr-Latn-CS"/>
        </w:rPr>
        <w:t>.</w:t>
      </w:r>
    </w:p>
    <w:p w:rsidR="004F18BA" w:rsidRPr="00AF5C85" w:rsidRDefault="004F18BA" w:rsidP="0081549C">
      <w:pPr>
        <w:rPr>
          <w:lang w:val="sr-Cyrl-CS"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Подноше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звештај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и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snapToGrid w:val="0"/>
        <w:jc w:val="center"/>
        <w:outlineLvl w:val="0"/>
        <w:rPr>
          <w:b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snapToGrid w:val="0"/>
        <w:jc w:val="center"/>
        <w:outlineLvl w:val="0"/>
        <w:rPr>
          <w:lang w:val="sr-Latn-CS"/>
        </w:rPr>
      </w:pPr>
      <w:r w:rsidRPr="00AF5C85">
        <w:rPr>
          <w:lang w:val="sr-Latn-CS"/>
        </w:rPr>
        <w:t xml:space="preserve"> </w:t>
      </w:r>
    </w:p>
    <w:p w:rsidR="00C01264" w:rsidRPr="00AF5C85" w:rsidRDefault="00D72F80" w:rsidP="0081549C">
      <w:pPr>
        <w:snapToGrid w:val="0"/>
        <w:ind w:firstLine="708"/>
        <w:outlineLvl w:val="0"/>
        <w:rPr>
          <w:lang w:val="sr-Latn-CS"/>
        </w:rPr>
      </w:pP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остављ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годишњ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ештај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и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snapToGrid w:val="0"/>
        <w:ind w:firstLine="708"/>
        <w:jc w:val="both"/>
        <w:outlineLvl w:val="0"/>
        <w:rPr>
          <w:lang w:val="sr-Latn-CS"/>
        </w:rPr>
      </w:pPr>
      <w:r>
        <w:rPr>
          <w:lang w:val="sr-Latn-CS"/>
        </w:rPr>
        <w:t>Ак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оцен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требн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б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зматрањ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одређе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итања</w:t>
      </w:r>
      <w:r w:rsidR="00C01264" w:rsidRPr="00AF5C85">
        <w:rPr>
          <w:lang w:val="sr-Latn-CS"/>
        </w:rPr>
        <w:t xml:space="preserve">, </w:t>
      </w: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мож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и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остављат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анред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ештаје</w:t>
      </w:r>
      <w:r w:rsidR="00C01264" w:rsidRPr="00AF5C85">
        <w:rPr>
          <w:lang w:val="sr-Latn-CS"/>
        </w:rPr>
        <w:t>.</w:t>
      </w:r>
    </w:p>
    <w:p w:rsidR="00C01264" w:rsidRPr="00AF5C85" w:rsidRDefault="00D72F80" w:rsidP="0081549C">
      <w:pPr>
        <w:snapToGrid w:val="0"/>
        <w:ind w:firstLine="708"/>
        <w:jc w:val="both"/>
        <w:outlineLvl w:val="0"/>
      </w:pPr>
      <w:r>
        <w:rPr>
          <w:lang w:val="sr-Latn-CS"/>
        </w:rPr>
        <w:lastRenderedPageBreak/>
        <w:t>Скупшти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631803" w:rsidRPr="00AF5C85">
        <w:t xml:space="preserve"> </w:t>
      </w:r>
      <w:r>
        <w:rPr>
          <w:lang w:val="sr-Latn-CS"/>
        </w:rPr>
        <w:t>разматр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ештаје</w:t>
      </w:r>
      <w:r w:rsidR="00C01264" w:rsidRPr="00AF5C85">
        <w:rPr>
          <w:lang w:val="sr-Latn-CS"/>
        </w:rPr>
        <w:t xml:space="preserve"> </w:t>
      </w: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вој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редној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дници</w:t>
      </w:r>
      <w:r w:rsidR="00C01264" w:rsidRPr="00AF5C85">
        <w:rPr>
          <w:lang w:val="sr-Latn-CS"/>
        </w:rPr>
        <w:t>.</w:t>
      </w:r>
    </w:p>
    <w:p w:rsidR="00C01264" w:rsidRDefault="00C01264" w:rsidP="0081549C">
      <w:pPr>
        <w:snapToGrid w:val="0"/>
        <w:ind w:firstLine="708"/>
        <w:jc w:val="both"/>
        <w:outlineLvl w:val="0"/>
      </w:pPr>
    </w:p>
    <w:p w:rsidR="00206D3E" w:rsidRDefault="00206D3E" w:rsidP="0081549C">
      <w:pPr>
        <w:snapToGrid w:val="0"/>
        <w:ind w:firstLine="708"/>
        <w:jc w:val="both"/>
        <w:outlineLvl w:val="0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Право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исуствовањ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едницам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купштин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C01264" w:rsidP="0081549C">
      <w:pPr>
        <w:jc w:val="center"/>
        <w:rPr>
          <w:b/>
          <w:lang w:val="sr-Latn-CS"/>
        </w:rPr>
      </w:pP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и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њених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радних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тел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8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  <w:r w:rsidRPr="00AF5C85">
        <w:rPr>
          <w:lang w:val="sr-Latn-CS"/>
        </w:rPr>
        <w:t xml:space="preserve"> </w:t>
      </w:r>
    </w:p>
    <w:p w:rsidR="00C01264" w:rsidRPr="00AF5C85" w:rsidRDefault="00D72F80" w:rsidP="0081549C">
      <w:pPr>
        <w:ind w:firstLine="720"/>
        <w:jc w:val="both"/>
        <w:rPr>
          <w:lang w:val="sr-Latn-CS"/>
        </w:rPr>
      </w:pP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аво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рисуству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едницам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н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тел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упштине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као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да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учествује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расправи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када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361062" w:rsidRPr="00AF5C85">
        <w:t xml:space="preserve"> </w:t>
      </w:r>
      <w:r>
        <w:t>разматра</w:t>
      </w:r>
      <w:r w:rsidR="00361062" w:rsidRPr="00AF5C85">
        <w:t xml:space="preserve"> </w:t>
      </w:r>
      <w:r>
        <w:t>извештај</w:t>
      </w:r>
      <w:r w:rsidR="00361062" w:rsidRPr="00AF5C85">
        <w:t xml:space="preserve"> </w:t>
      </w:r>
      <w:r>
        <w:t>о</w:t>
      </w:r>
      <w:r w:rsidR="00361062" w:rsidRPr="00AF5C85">
        <w:t xml:space="preserve"> </w:t>
      </w:r>
      <w:r>
        <w:t>раду</w:t>
      </w:r>
      <w:r w:rsidR="00361062" w:rsidRPr="00AF5C85">
        <w:t xml:space="preserve"> </w:t>
      </w:r>
      <w:r>
        <w:t>Градске</w:t>
      </w:r>
      <w:r w:rsidR="00361062" w:rsidRPr="00AF5C85">
        <w:t xml:space="preserve"> </w:t>
      </w:r>
      <w:r>
        <w:t>управе</w:t>
      </w:r>
      <w:r w:rsidR="00361062" w:rsidRPr="00AF5C85">
        <w:t xml:space="preserve">, </w:t>
      </w:r>
      <w:r>
        <w:t>односно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расправља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о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питањима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његове</w:t>
      </w:r>
      <w:r w:rsidR="00361062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361062" w:rsidRPr="00AF5C85">
        <w:rPr>
          <w:lang w:val="sr-Latn-CS"/>
        </w:rPr>
        <w:t>.</w:t>
      </w:r>
    </w:p>
    <w:p w:rsidR="00C01264" w:rsidRDefault="00C01264" w:rsidP="0081549C"/>
    <w:p w:rsidR="001C0B9E" w:rsidRPr="001C0B9E" w:rsidRDefault="001C0B9E" w:rsidP="0081549C"/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Средств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д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локалног</w:t>
      </w:r>
      <w:r w:rsidR="00C01264" w:rsidRPr="00AF5C85">
        <w:rPr>
          <w:b/>
        </w:rPr>
        <w:t xml:space="preserve"> </w:t>
      </w:r>
      <w:r>
        <w:rPr>
          <w:b/>
        </w:rPr>
        <w:t>омбудсмана</w:t>
      </w:r>
    </w:p>
    <w:p w:rsidR="00C01264" w:rsidRPr="00AF5C85" w:rsidRDefault="00D72F80" w:rsidP="0081549C">
      <w:pPr>
        <w:snapToGrid w:val="0"/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39</w:t>
      </w:r>
      <w:r w:rsidR="00C01264" w:rsidRPr="00AF5C85">
        <w:rPr>
          <w:b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snapToGrid w:val="0"/>
        <w:jc w:val="center"/>
        <w:outlineLvl w:val="0"/>
        <w:rPr>
          <w:lang w:val="sr-Latn-CS"/>
        </w:rPr>
      </w:pPr>
    </w:p>
    <w:p w:rsidR="00C01264" w:rsidRDefault="00D72F80" w:rsidP="0081549C">
      <w:pPr>
        <w:ind w:firstLine="720"/>
        <w:jc w:val="both"/>
      </w:pPr>
      <w:r>
        <w:rPr>
          <w:lang w:val="sr-Latn-CS"/>
        </w:rPr>
        <w:t>Средст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</w:t>
      </w:r>
      <w:r w:rsidR="00C01264" w:rsidRPr="00AF5C85">
        <w:rPr>
          <w:lang w:val="sr-Latn-CS"/>
        </w:rPr>
        <w:t xml:space="preserve"> </w:t>
      </w:r>
      <w:r>
        <w:t>локалног</w:t>
      </w:r>
      <w:r w:rsidR="00C01264" w:rsidRPr="00AF5C85">
        <w:t xml:space="preserve"> </w:t>
      </w:r>
      <w:r>
        <w:t>омбудсман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обезбеђ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</w:t>
      </w:r>
      <w:r>
        <w:rPr>
          <w:lang w:val="sr-Latn-CS"/>
        </w:rPr>
        <w:t>у</w:t>
      </w:r>
      <w:r w:rsidR="00C01264" w:rsidRPr="00AF5C85">
        <w:rPr>
          <w:lang w:val="sr-Cyrl-CS"/>
        </w:rPr>
        <w:t xml:space="preserve"> </w:t>
      </w:r>
      <w:r>
        <w:t>Града</w:t>
      </w:r>
      <w:r w:rsidR="006272F4" w:rsidRPr="00AF5C85"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езбеђив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друг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ор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ла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коном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авет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међунационалн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односе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4</w:t>
      </w:r>
      <w:r w:rsidR="001B409F" w:rsidRPr="00AF5C85">
        <w:rPr>
          <w:b/>
        </w:rPr>
        <w:t>0</w:t>
      </w:r>
      <w:r w:rsidR="00C01264" w:rsidRPr="00AF5C85">
        <w:rPr>
          <w:b/>
          <w:lang w:val="sr-Cyrl-CS"/>
        </w:rPr>
        <w:t>.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C01264" w:rsidP="0081549C">
      <w:pPr>
        <w:jc w:val="center"/>
      </w:pPr>
    </w:p>
    <w:p w:rsidR="00C01264" w:rsidRPr="00AF5C85" w:rsidRDefault="00D72F80" w:rsidP="0081549C">
      <w:pPr>
        <w:ind w:firstLine="708"/>
        <w:jc w:val="both"/>
      </w:pPr>
      <w:r>
        <w:t>Савет</w:t>
      </w:r>
      <w:r w:rsidR="000076AB" w:rsidRPr="00AF5C85">
        <w:t xml:space="preserve"> </w:t>
      </w:r>
      <w:r>
        <w:t>за</w:t>
      </w:r>
      <w:r w:rsidR="000076AB" w:rsidRPr="00AF5C85">
        <w:t xml:space="preserve"> </w:t>
      </w:r>
      <w:r>
        <w:t>међунационалне</w:t>
      </w:r>
      <w:r w:rsidR="000076AB" w:rsidRPr="00AF5C85">
        <w:t xml:space="preserve"> </w:t>
      </w:r>
      <w:r>
        <w:t>односе</w:t>
      </w:r>
      <w:r w:rsidR="000076AB" w:rsidRPr="00AF5C85">
        <w:t xml:space="preserve"> </w:t>
      </w:r>
      <w:r>
        <w:t>је</w:t>
      </w:r>
      <w:r w:rsidR="000076AB" w:rsidRPr="00AF5C85">
        <w:t xml:space="preserve"> </w:t>
      </w:r>
      <w:r>
        <w:t>самостално</w:t>
      </w:r>
      <w:r w:rsidR="000076AB" w:rsidRPr="00AF5C85">
        <w:t xml:space="preserve"> </w:t>
      </w:r>
      <w:r>
        <w:t>радно</w:t>
      </w:r>
      <w:r w:rsidR="000076AB" w:rsidRPr="00AF5C85">
        <w:t xml:space="preserve"> </w:t>
      </w:r>
      <w:r>
        <w:t>тело</w:t>
      </w:r>
      <w:r w:rsidR="000076AB" w:rsidRPr="00AF5C85">
        <w:t xml:space="preserve"> </w:t>
      </w:r>
      <w:r>
        <w:t>које</w:t>
      </w:r>
      <w:r w:rsidR="000076AB" w:rsidRPr="00AF5C85">
        <w:t xml:space="preserve"> </w:t>
      </w:r>
      <w:r>
        <w:t>чине</w:t>
      </w:r>
      <w:r w:rsidR="000076AB" w:rsidRPr="00AF5C85">
        <w:t xml:space="preserve"> </w:t>
      </w:r>
      <w:r>
        <w:t>представници</w:t>
      </w:r>
      <w:r w:rsidR="000076AB" w:rsidRPr="00AF5C85">
        <w:t xml:space="preserve"> </w:t>
      </w:r>
      <w:r>
        <w:t>српског</w:t>
      </w:r>
      <w:r w:rsidR="000076AB" w:rsidRPr="00AF5C85">
        <w:t xml:space="preserve"> </w:t>
      </w:r>
      <w:r>
        <w:t>народа</w:t>
      </w:r>
      <w:r w:rsidR="000076AB" w:rsidRPr="00AF5C85">
        <w:t xml:space="preserve"> </w:t>
      </w:r>
      <w:r>
        <w:t>и</w:t>
      </w:r>
      <w:r w:rsidR="000076AB" w:rsidRPr="00AF5C85">
        <w:t xml:space="preserve"> </w:t>
      </w:r>
      <w:r>
        <w:t>националних</w:t>
      </w:r>
      <w:r w:rsidR="000076AB" w:rsidRPr="00AF5C85">
        <w:t xml:space="preserve"> </w:t>
      </w:r>
      <w:r>
        <w:t>мањина</w:t>
      </w:r>
      <w:r w:rsidR="000076AB" w:rsidRPr="00AF5C85">
        <w:t xml:space="preserve">, </w:t>
      </w:r>
      <w:r>
        <w:t>у</w:t>
      </w:r>
      <w:r w:rsidR="000076AB" w:rsidRPr="00AF5C85">
        <w:t xml:space="preserve"> </w:t>
      </w:r>
      <w:r>
        <w:t>складу</w:t>
      </w:r>
      <w:r w:rsidR="000076AB" w:rsidRPr="00AF5C85">
        <w:t xml:space="preserve"> </w:t>
      </w:r>
      <w:r>
        <w:t>са</w:t>
      </w:r>
      <w:r w:rsidR="000076AB" w:rsidRPr="00AF5C85">
        <w:t xml:space="preserve"> </w:t>
      </w:r>
      <w:r>
        <w:t>законом</w:t>
      </w:r>
      <w:r w:rsidR="000076AB" w:rsidRPr="00AF5C85"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D72F80" w:rsidP="0081549C">
      <w:pPr>
        <w:ind w:firstLine="720"/>
        <w:jc w:val="both"/>
        <w:rPr>
          <w:iCs/>
          <w:lang w:val="sr-Latn-CS"/>
        </w:rPr>
      </w:pPr>
      <w:r>
        <w:t>Савет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међунационалне</w:t>
      </w:r>
      <w:r w:rsidR="00C01264" w:rsidRPr="00AF5C85">
        <w:t xml:space="preserve"> </w:t>
      </w:r>
      <w:r>
        <w:t>односе</w:t>
      </w:r>
      <w:r w:rsidR="00C01264" w:rsidRPr="00AF5C85">
        <w:t xml:space="preserve"> (</w:t>
      </w:r>
      <w:r>
        <w:t>у</w:t>
      </w:r>
      <w:r w:rsidR="00C01264" w:rsidRPr="00AF5C85">
        <w:t xml:space="preserve"> </w:t>
      </w:r>
      <w:r>
        <w:t>даљем</w:t>
      </w:r>
      <w:r w:rsidR="00C01264" w:rsidRPr="00AF5C85">
        <w:t xml:space="preserve"> </w:t>
      </w:r>
      <w:r>
        <w:t>тексту</w:t>
      </w:r>
      <w:r w:rsidR="00C01264" w:rsidRPr="00AF5C85">
        <w:t xml:space="preserve">: </w:t>
      </w:r>
      <w:r>
        <w:t>Савет</w:t>
      </w:r>
      <w:r w:rsidR="00C01264" w:rsidRPr="00AF5C85">
        <w:t xml:space="preserve">) </w:t>
      </w:r>
      <w:r>
        <w:t>разматра</w:t>
      </w:r>
      <w:r w:rsidR="00C01264" w:rsidRPr="00AF5C85">
        <w:t xml:space="preserve"> </w:t>
      </w:r>
      <w:r>
        <w:t>питања</w:t>
      </w:r>
      <w:r w:rsidR="00C01264" w:rsidRPr="00AF5C85">
        <w:t xml:space="preserve"> </w:t>
      </w:r>
      <w:r>
        <w:t>остваривања</w:t>
      </w:r>
      <w:r w:rsidR="00C01264" w:rsidRPr="00AF5C85">
        <w:t xml:space="preserve">, </w:t>
      </w:r>
      <w:r>
        <w:t>заштит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унапређивања</w:t>
      </w:r>
      <w:r w:rsidR="00C01264" w:rsidRPr="00AF5C85">
        <w:t xml:space="preserve"> </w:t>
      </w:r>
      <w:r>
        <w:t>националне</w:t>
      </w:r>
      <w:r w:rsidR="00C01264" w:rsidRPr="00AF5C85">
        <w:t xml:space="preserve"> </w:t>
      </w:r>
      <w:r>
        <w:t>равноправност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у</w:t>
      </w:r>
      <w:r w:rsidR="00C01264" w:rsidRPr="00AF5C85">
        <w:rPr>
          <w:iCs/>
          <w:lang w:val="sr-Latn-CS"/>
        </w:rPr>
        <w:t xml:space="preserve"> </w:t>
      </w:r>
      <w:r>
        <w:rPr>
          <w:iCs/>
        </w:rPr>
        <w:t>Граду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посебно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у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бластим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културе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образовања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информисањ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службен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употреб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језик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писма</w:t>
      </w:r>
      <w:r w:rsidR="00C01264" w:rsidRPr="00AF5C85">
        <w:rPr>
          <w:iCs/>
          <w:lang w:val="sr-Latn-CS"/>
        </w:rPr>
        <w:t xml:space="preserve">; </w:t>
      </w:r>
      <w:r>
        <w:rPr>
          <w:iCs/>
          <w:lang w:val="sr-Latn-CS"/>
        </w:rPr>
        <w:t>учествуј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у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утврђивању</w:t>
      </w:r>
      <w:r w:rsidR="00C01264" w:rsidRPr="00AF5C85">
        <w:rPr>
          <w:iCs/>
          <w:lang w:val="sr-Latn-CS"/>
        </w:rPr>
        <w:t xml:space="preserve"> </w:t>
      </w:r>
      <w:r>
        <w:rPr>
          <w:iCs/>
        </w:rPr>
        <w:t>градских</w:t>
      </w:r>
      <w:r w:rsidR="00F052FF" w:rsidRPr="00AF5C85">
        <w:rPr>
          <w:iCs/>
        </w:rPr>
        <w:t xml:space="preserve"> </w:t>
      </w:r>
      <w:r>
        <w:rPr>
          <w:iCs/>
          <w:lang w:val="sr-Latn-CS"/>
        </w:rPr>
        <w:t>планов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програм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кој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су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д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значај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з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стваривањ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националн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равноправност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предлаж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мер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з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постизањ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националн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равноправности</w:t>
      </w:r>
      <w:r w:rsidR="00C01264" w:rsidRPr="00AF5C85">
        <w:rPr>
          <w:iCs/>
          <w:lang w:val="sr-Latn-CS"/>
        </w:rPr>
        <w:t xml:space="preserve">; </w:t>
      </w:r>
      <w:r>
        <w:rPr>
          <w:iCs/>
          <w:lang w:val="sr-Latn-CS"/>
        </w:rPr>
        <w:t>предлаж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изворе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обим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намену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буџетских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средстав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з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стваривањ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националн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равноправности</w:t>
      </w:r>
      <w:r w:rsidR="00C01264" w:rsidRPr="00AF5C85">
        <w:rPr>
          <w:iCs/>
          <w:lang w:val="sr-Latn-CS"/>
        </w:rPr>
        <w:t>.</w:t>
      </w:r>
    </w:p>
    <w:p w:rsidR="00C01264" w:rsidRPr="00AF5C85" w:rsidRDefault="00D72F80" w:rsidP="0081549C">
      <w:pPr>
        <w:ind w:firstLine="708"/>
        <w:jc w:val="both"/>
        <w:rPr>
          <w:b/>
          <w:lang w:val="sr-Latn-CS"/>
        </w:rPr>
      </w:pPr>
      <w:r>
        <w:t>Савет</w:t>
      </w:r>
      <w:r w:rsidR="00C01264" w:rsidRPr="00AF5C85">
        <w:t xml:space="preserve"> </w:t>
      </w:r>
      <w:r>
        <w:t>промовише</w:t>
      </w:r>
      <w:r w:rsidR="00C01264" w:rsidRPr="00AF5C85">
        <w:t xml:space="preserve"> </w:t>
      </w:r>
      <w:r>
        <w:t>међусобно</w:t>
      </w:r>
      <w:r w:rsidR="00C01264" w:rsidRPr="00AF5C85">
        <w:t xml:space="preserve"> </w:t>
      </w:r>
      <w:r>
        <w:t>разумевањ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обре</w:t>
      </w:r>
      <w:r w:rsidR="00C01264" w:rsidRPr="00AF5C85">
        <w:t xml:space="preserve"> </w:t>
      </w:r>
      <w:r>
        <w:t>односе</w:t>
      </w:r>
      <w:r w:rsidR="00C01264" w:rsidRPr="00AF5C85">
        <w:t xml:space="preserve"> </w:t>
      </w:r>
      <w:r>
        <w:t>међу</w:t>
      </w:r>
      <w:r w:rsidR="00C01264" w:rsidRPr="00AF5C85">
        <w:t xml:space="preserve"> </w:t>
      </w:r>
      <w:r>
        <w:t>свим</w:t>
      </w:r>
      <w:r w:rsidR="00C01264" w:rsidRPr="00AF5C85">
        <w:t xml:space="preserve"> </w:t>
      </w:r>
      <w:r>
        <w:t>заједницама</w:t>
      </w:r>
      <w:r w:rsidR="00C01264" w:rsidRPr="00AF5C85">
        <w:t xml:space="preserve"> </w:t>
      </w:r>
      <w:r>
        <w:t>које</w:t>
      </w:r>
      <w:r w:rsidR="00C01264" w:rsidRPr="00AF5C85">
        <w:t xml:space="preserve"> </w:t>
      </w:r>
      <w:r>
        <w:t>жив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граду</w:t>
      </w:r>
      <w:r w:rsidR="00C01264" w:rsidRPr="00AF5C85">
        <w:t>.</w:t>
      </w:r>
      <w:r w:rsidR="00C01264" w:rsidRPr="00AF5C85">
        <w:rPr>
          <w:rStyle w:val="CommentReference"/>
          <w:vanish/>
          <w:sz w:val="24"/>
          <w:szCs w:val="24"/>
        </w:rPr>
        <w:t xml:space="preserve"> 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Избор</w:t>
      </w:r>
      <w:r w:rsidR="00C01264" w:rsidRPr="00AF5C85">
        <w:rPr>
          <w:b/>
        </w:rPr>
        <w:t xml:space="preserve"> </w:t>
      </w:r>
      <w:r>
        <w:rPr>
          <w:b/>
        </w:rPr>
        <w:t>и</w:t>
      </w:r>
      <w:r w:rsidR="00C01264" w:rsidRPr="00AF5C85">
        <w:rPr>
          <w:b/>
        </w:rPr>
        <w:t xml:space="preserve"> </w:t>
      </w:r>
      <w:r>
        <w:rPr>
          <w:b/>
        </w:rPr>
        <w:t>састав</w:t>
      </w:r>
      <w:r w:rsidR="00C01264" w:rsidRPr="00AF5C85">
        <w:rPr>
          <w:b/>
        </w:rPr>
        <w:t xml:space="preserve"> </w:t>
      </w:r>
      <w:r>
        <w:rPr>
          <w:b/>
        </w:rPr>
        <w:t>Савета</w:t>
      </w:r>
      <w:r w:rsidR="00C01264" w:rsidRPr="00AF5C85">
        <w:rPr>
          <w:b/>
        </w:rPr>
        <w:t xml:space="preserve">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1</w:t>
      </w:r>
      <w:r w:rsidR="00C01264" w:rsidRPr="00AF5C85">
        <w:rPr>
          <w:b/>
        </w:rPr>
        <w:t xml:space="preserve">. 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pStyle w:val="BodyTextIndent"/>
        <w:ind w:left="0" w:firstLine="720"/>
      </w:pPr>
      <w:r>
        <w:rPr>
          <w:iCs/>
        </w:rPr>
        <w:t>Скупштина</w:t>
      </w:r>
      <w:r w:rsidR="00C01264" w:rsidRPr="00AF5C85">
        <w:rPr>
          <w:iCs/>
        </w:rPr>
        <w:t xml:space="preserve"> </w:t>
      </w:r>
      <w:r>
        <w:rPr>
          <w:iCs/>
        </w:rPr>
        <w:t>града</w:t>
      </w:r>
      <w:r w:rsidR="00C01264" w:rsidRPr="00AF5C85">
        <w:rPr>
          <w:iCs/>
        </w:rPr>
        <w:t xml:space="preserve"> </w:t>
      </w:r>
      <w:r>
        <w:rPr>
          <w:iCs/>
        </w:rPr>
        <w:t>бира</w:t>
      </w:r>
      <w:r w:rsidR="00C01264" w:rsidRPr="00AF5C85">
        <w:rPr>
          <w:iCs/>
        </w:rPr>
        <w:t xml:space="preserve"> </w:t>
      </w:r>
      <w:r>
        <w:rPr>
          <w:iCs/>
        </w:rPr>
        <w:t>чланове</w:t>
      </w:r>
      <w:r w:rsidR="00C01264" w:rsidRPr="00AF5C85">
        <w:rPr>
          <w:iCs/>
        </w:rPr>
        <w:t xml:space="preserve"> </w:t>
      </w:r>
      <w:r>
        <w:rPr>
          <w:iCs/>
        </w:rPr>
        <w:t>Савета</w:t>
      </w:r>
      <w:r w:rsidR="00C01264" w:rsidRPr="00AF5C85">
        <w:rPr>
          <w:iCs/>
        </w:rPr>
        <w:t xml:space="preserve"> </w:t>
      </w:r>
      <w:r>
        <w:rPr>
          <w:iCs/>
        </w:rPr>
        <w:t>међу</w:t>
      </w:r>
      <w:r w:rsidR="00C01264" w:rsidRPr="00AF5C85">
        <w:t xml:space="preserve"> </w:t>
      </w:r>
      <w:r>
        <w:t>истакнутим</w:t>
      </w:r>
      <w:r w:rsidR="00C01264" w:rsidRPr="00AF5C85">
        <w:t xml:space="preserve"> </w:t>
      </w:r>
      <w:r>
        <w:t>припадницима</w:t>
      </w:r>
      <w:r w:rsidR="00C01264" w:rsidRPr="00AF5C85">
        <w:t xml:space="preserve"> </w:t>
      </w:r>
      <w:r>
        <w:t>српског</w:t>
      </w:r>
      <w:r w:rsidR="00C01264" w:rsidRPr="00AF5C85">
        <w:t xml:space="preserve"> </w:t>
      </w:r>
      <w:r>
        <w:t>народ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националних</w:t>
      </w:r>
      <w:r w:rsidR="00C01264" w:rsidRPr="00AF5C85">
        <w:t xml:space="preserve"> </w:t>
      </w:r>
      <w:r>
        <w:t>мањина</w:t>
      </w:r>
      <w:r w:rsidR="00C01264" w:rsidRPr="00AF5C85">
        <w:t xml:space="preserve">. </w:t>
      </w:r>
    </w:p>
    <w:p w:rsidR="00C01264" w:rsidRPr="00AF5C85" w:rsidRDefault="00D72F80" w:rsidP="0081549C">
      <w:pPr>
        <w:pStyle w:val="BodyTextIndent"/>
        <w:ind w:left="0" w:firstLine="720"/>
      </w:pPr>
      <w:r>
        <w:t>Члан</w:t>
      </w:r>
      <w:r w:rsidR="00C01264" w:rsidRPr="00AF5C85">
        <w:t xml:space="preserve"> </w:t>
      </w:r>
      <w:r>
        <w:t>Савета</w:t>
      </w:r>
      <w:r w:rsidR="00C01264" w:rsidRPr="00AF5C85">
        <w:t xml:space="preserve"> </w:t>
      </w:r>
      <w:r>
        <w:t>не</w:t>
      </w:r>
      <w:r w:rsidR="00C01264" w:rsidRPr="00AF5C85">
        <w:t xml:space="preserve"> </w:t>
      </w:r>
      <w:r>
        <w:t>може</w:t>
      </w:r>
      <w:r w:rsidR="00C01264" w:rsidRPr="00AF5C85">
        <w:t xml:space="preserve"> </w:t>
      </w:r>
      <w:r>
        <w:t>бити</w:t>
      </w:r>
      <w:r w:rsidR="00C01264" w:rsidRPr="00AF5C85">
        <w:t xml:space="preserve"> </w:t>
      </w:r>
      <w:r>
        <w:t>одборник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>.</w:t>
      </w:r>
    </w:p>
    <w:p w:rsidR="00246335" w:rsidRPr="00AF5C85" w:rsidRDefault="00D72F80" w:rsidP="0081549C">
      <w:pPr>
        <w:pStyle w:val="BodyTextIndent"/>
        <w:ind w:left="0" w:firstLine="720"/>
      </w:pPr>
      <w:r>
        <w:t>Представнике</w:t>
      </w:r>
      <w:r w:rsidR="00246335" w:rsidRPr="00AF5C85">
        <w:t xml:space="preserve"> </w:t>
      </w:r>
      <w:r>
        <w:t>у</w:t>
      </w:r>
      <w:r w:rsidR="00246335" w:rsidRPr="00AF5C85">
        <w:t xml:space="preserve"> </w:t>
      </w:r>
      <w:r>
        <w:t>Савету</w:t>
      </w:r>
      <w:r w:rsidR="00246335" w:rsidRPr="00AF5C85">
        <w:t xml:space="preserve"> </w:t>
      </w:r>
      <w:r>
        <w:t>могу</w:t>
      </w:r>
      <w:r w:rsidR="00246335" w:rsidRPr="00AF5C85">
        <w:t xml:space="preserve"> </w:t>
      </w:r>
      <w:r>
        <w:t>имати</w:t>
      </w:r>
      <w:r w:rsidR="00246335" w:rsidRPr="00AF5C85">
        <w:t xml:space="preserve"> </w:t>
      </w:r>
      <w:r>
        <w:t>припадници</w:t>
      </w:r>
      <w:r w:rsidR="00246335" w:rsidRPr="00AF5C85">
        <w:t xml:space="preserve"> </w:t>
      </w:r>
      <w:r>
        <w:t>српског</w:t>
      </w:r>
      <w:r w:rsidR="00246335" w:rsidRPr="00AF5C85">
        <w:t xml:space="preserve"> </w:t>
      </w:r>
      <w:r>
        <w:t>народа</w:t>
      </w:r>
      <w:r w:rsidR="00246335" w:rsidRPr="00AF5C85">
        <w:t xml:space="preserve"> </w:t>
      </w:r>
      <w:r>
        <w:t>и</w:t>
      </w:r>
      <w:r w:rsidR="00246335" w:rsidRPr="00AF5C85">
        <w:t xml:space="preserve"> </w:t>
      </w:r>
      <w:r>
        <w:t>националних</w:t>
      </w:r>
      <w:r w:rsidR="00246335" w:rsidRPr="00AF5C85">
        <w:t xml:space="preserve"> </w:t>
      </w:r>
      <w:r>
        <w:t>мањина</w:t>
      </w:r>
      <w:r w:rsidR="00246335" w:rsidRPr="00AF5C85">
        <w:t xml:space="preserve"> </w:t>
      </w:r>
      <w:r>
        <w:t>са</w:t>
      </w:r>
      <w:r w:rsidR="00246335" w:rsidRPr="00AF5C85">
        <w:t xml:space="preserve"> </w:t>
      </w:r>
      <w:r>
        <w:t>више</w:t>
      </w:r>
      <w:r w:rsidR="00246335" w:rsidRPr="00AF5C85">
        <w:t xml:space="preserve"> </w:t>
      </w:r>
      <w:r>
        <w:t>од</w:t>
      </w:r>
      <w:r w:rsidR="00246335" w:rsidRPr="00AF5C85">
        <w:t xml:space="preserve"> 1% </w:t>
      </w:r>
      <w:r>
        <w:t>учешћа</w:t>
      </w:r>
      <w:r w:rsidR="00246335" w:rsidRPr="00AF5C85">
        <w:t xml:space="preserve"> </w:t>
      </w:r>
      <w:r>
        <w:t>у</w:t>
      </w:r>
      <w:r w:rsidR="00246335" w:rsidRPr="00AF5C85">
        <w:t xml:space="preserve"> </w:t>
      </w:r>
      <w:r>
        <w:t>укупном</w:t>
      </w:r>
      <w:r w:rsidR="00246335" w:rsidRPr="00AF5C85">
        <w:t xml:space="preserve"> </w:t>
      </w:r>
      <w:r>
        <w:t>броју</w:t>
      </w:r>
      <w:r w:rsidR="00246335" w:rsidRPr="00AF5C85">
        <w:t xml:space="preserve"> </w:t>
      </w:r>
      <w:r>
        <w:t>становника</w:t>
      </w:r>
      <w:r w:rsidR="00246335" w:rsidRPr="00AF5C85">
        <w:t xml:space="preserve"> </w:t>
      </w:r>
      <w:r>
        <w:t>у</w:t>
      </w:r>
      <w:r w:rsidR="00246335" w:rsidRPr="00AF5C85">
        <w:t xml:space="preserve"> </w:t>
      </w:r>
      <w:r>
        <w:t>Граду</w:t>
      </w:r>
      <w:r w:rsidR="00246335" w:rsidRPr="00AF5C85">
        <w:t xml:space="preserve">. </w:t>
      </w:r>
    </w:p>
    <w:p w:rsidR="00C01264" w:rsidRPr="00AF5C85" w:rsidRDefault="00D72F80" w:rsidP="0081549C">
      <w:pPr>
        <w:pStyle w:val="BodyTextIndent"/>
        <w:ind w:left="0" w:firstLine="708"/>
      </w:pPr>
      <w:r>
        <w:t>Чланове</w:t>
      </w:r>
      <w:r w:rsidR="00C01264" w:rsidRPr="00AF5C85">
        <w:t xml:space="preserve"> </w:t>
      </w:r>
      <w:r>
        <w:t>Савета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су</w:t>
      </w:r>
      <w:r w:rsidR="00C01264" w:rsidRPr="00AF5C85">
        <w:t xml:space="preserve"> </w:t>
      </w:r>
      <w:r>
        <w:t>припадници</w:t>
      </w:r>
      <w:r w:rsidR="00C01264" w:rsidRPr="00AF5C85">
        <w:t xml:space="preserve"> </w:t>
      </w:r>
      <w:r>
        <w:t>националних</w:t>
      </w:r>
      <w:r w:rsidR="00C01264" w:rsidRPr="00AF5C85">
        <w:t xml:space="preserve"> </w:t>
      </w:r>
      <w:r>
        <w:t>мањина</w:t>
      </w:r>
      <w:r w:rsidR="00C01264" w:rsidRPr="00AF5C85">
        <w:t xml:space="preserve"> </w:t>
      </w:r>
      <w:r>
        <w:t>предлажу</w:t>
      </w:r>
      <w:r w:rsidR="00C01264" w:rsidRPr="00AF5C85">
        <w:t xml:space="preserve"> </w:t>
      </w:r>
      <w:r>
        <w:t>национални</w:t>
      </w:r>
      <w:r w:rsidR="00C01264" w:rsidRPr="00AF5C85">
        <w:t xml:space="preserve"> </w:t>
      </w:r>
      <w:r>
        <w:t>савети</w:t>
      </w:r>
      <w:r w:rsidR="00C01264" w:rsidRPr="00AF5C85">
        <w:t xml:space="preserve"> </w:t>
      </w:r>
      <w:r>
        <w:t>националне</w:t>
      </w:r>
      <w:r w:rsidR="00C01264" w:rsidRPr="00AF5C85">
        <w:t xml:space="preserve"> </w:t>
      </w:r>
      <w:r>
        <w:t>мањине</w:t>
      </w:r>
      <w:r w:rsidR="00C01264" w:rsidRPr="00AF5C85">
        <w:t xml:space="preserve">, </w:t>
      </w:r>
      <w:r>
        <w:t>а</w:t>
      </w:r>
      <w:r w:rsidR="00C01264" w:rsidRPr="00AF5C85">
        <w:t xml:space="preserve"> </w:t>
      </w:r>
      <w:r>
        <w:t>чланове</w:t>
      </w:r>
      <w:r w:rsidR="00C01264" w:rsidRPr="00AF5C85">
        <w:t xml:space="preserve"> </w:t>
      </w:r>
      <w:r>
        <w:t>Савета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су</w:t>
      </w:r>
      <w:r w:rsidR="00C01264" w:rsidRPr="00AF5C85">
        <w:t xml:space="preserve"> </w:t>
      </w:r>
      <w:r>
        <w:t>припадници</w:t>
      </w:r>
      <w:r w:rsidR="00C01264" w:rsidRPr="00AF5C85">
        <w:t xml:space="preserve"> </w:t>
      </w:r>
      <w:r>
        <w:t>националних</w:t>
      </w:r>
      <w:r w:rsidR="00C01264" w:rsidRPr="00AF5C85">
        <w:t xml:space="preserve"> </w:t>
      </w:r>
      <w:r>
        <w:t>мањина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немају</w:t>
      </w:r>
      <w:r w:rsidR="00C01264" w:rsidRPr="00AF5C85">
        <w:t xml:space="preserve"> </w:t>
      </w:r>
      <w:r>
        <w:t>национални</w:t>
      </w:r>
      <w:r w:rsidR="00C01264" w:rsidRPr="00AF5C85">
        <w:t xml:space="preserve"> </w:t>
      </w:r>
      <w:r>
        <w:t>савет</w:t>
      </w:r>
      <w:r w:rsidR="00C01264" w:rsidRPr="00AF5C85">
        <w:t xml:space="preserve"> </w:t>
      </w:r>
      <w:r>
        <w:t>националне</w:t>
      </w:r>
      <w:r w:rsidR="00C01264" w:rsidRPr="00AF5C85">
        <w:t xml:space="preserve"> </w:t>
      </w:r>
      <w:r>
        <w:t>мањин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чланове</w:t>
      </w:r>
      <w:r w:rsidR="00C01264" w:rsidRPr="00AF5C85">
        <w:t xml:space="preserve"> </w:t>
      </w:r>
      <w:r>
        <w:t>српске</w:t>
      </w:r>
      <w:r w:rsidR="00C01264" w:rsidRPr="00AF5C85">
        <w:t xml:space="preserve"> </w:t>
      </w:r>
      <w:r>
        <w:t>националности</w:t>
      </w:r>
      <w:r w:rsidR="00C01264" w:rsidRPr="00AF5C85">
        <w:t xml:space="preserve">, </w:t>
      </w:r>
      <w:r>
        <w:t>предлаже</w:t>
      </w:r>
      <w:r w:rsidR="00C01264" w:rsidRPr="00AF5C85">
        <w:t xml:space="preserve"> </w:t>
      </w:r>
      <w:r>
        <w:t>Административно</w:t>
      </w:r>
      <w:r w:rsidR="00182BD1" w:rsidRPr="00AF5C85">
        <w:t>-</w:t>
      </w:r>
      <w:r>
        <w:t>мандатна</w:t>
      </w:r>
      <w:r w:rsidR="00182BD1" w:rsidRPr="00AF5C85">
        <w:t xml:space="preserve"> </w:t>
      </w:r>
      <w:r>
        <w:t>комисија</w:t>
      </w:r>
      <w:r w:rsidR="00182BD1" w:rsidRPr="00AF5C85">
        <w:t xml:space="preserve"> </w:t>
      </w:r>
      <w:r>
        <w:t>Скупштине</w:t>
      </w:r>
      <w:r w:rsidR="00182BD1" w:rsidRPr="00AF5C85">
        <w:t xml:space="preserve"> </w:t>
      </w:r>
      <w:r>
        <w:t>града</w:t>
      </w:r>
      <w:r w:rsidR="00182BD1" w:rsidRPr="00AF5C85">
        <w:t xml:space="preserve"> </w:t>
      </w:r>
      <w:r>
        <w:t>Новог</w:t>
      </w:r>
      <w:r w:rsidR="00182BD1" w:rsidRPr="00AF5C85">
        <w:t xml:space="preserve"> </w:t>
      </w:r>
      <w:r>
        <w:t>Пазара</w:t>
      </w:r>
      <w:r w:rsidR="00C01264" w:rsidRPr="00AF5C85">
        <w:t>.</w:t>
      </w:r>
    </w:p>
    <w:p w:rsidR="00C01264" w:rsidRPr="00AF5C85" w:rsidRDefault="00D72F80" w:rsidP="0081549C">
      <w:pPr>
        <w:pStyle w:val="BodyTextIndent"/>
        <w:ind w:left="0" w:firstLine="708"/>
      </w:pPr>
      <w:r>
        <w:lastRenderedPageBreak/>
        <w:t>Начин</w:t>
      </w:r>
      <w:r w:rsidR="00C01264" w:rsidRPr="00AF5C85">
        <w:t xml:space="preserve"> </w:t>
      </w:r>
      <w:r>
        <w:t>предлагањ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избора</w:t>
      </w:r>
      <w:r w:rsidR="00C01264" w:rsidRPr="00AF5C85">
        <w:t xml:space="preserve"> </w:t>
      </w:r>
      <w:r>
        <w:t>чланова</w:t>
      </w:r>
      <w:r w:rsidR="00C01264" w:rsidRPr="00AF5C85">
        <w:t xml:space="preserve"> </w:t>
      </w:r>
      <w:r>
        <w:t>Савета</w:t>
      </w:r>
      <w:r w:rsidR="00C01264" w:rsidRPr="00AF5C85">
        <w:t xml:space="preserve"> </w:t>
      </w:r>
      <w:r>
        <w:t>треба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обезбеди</w:t>
      </w:r>
      <w:r w:rsidR="00C01264" w:rsidRPr="00AF5C85">
        <w:t xml:space="preserve"> </w:t>
      </w:r>
      <w:r>
        <w:t>равномерну</w:t>
      </w:r>
      <w:r w:rsidR="00C01264" w:rsidRPr="00AF5C85">
        <w:t xml:space="preserve"> </w:t>
      </w:r>
      <w:r>
        <w:t>заступљеност</w:t>
      </w:r>
      <w:r w:rsidR="00C01264" w:rsidRPr="00AF5C85">
        <w:t xml:space="preserve"> </w:t>
      </w:r>
      <w:r>
        <w:t>припадника</w:t>
      </w:r>
      <w:r w:rsidR="00C01264" w:rsidRPr="00AF5C85">
        <w:t xml:space="preserve"> </w:t>
      </w:r>
      <w:r>
        <w:t>српског</w:t>
      </w:r>
      <w:r w:rsidR="00C01264" w:rsidRPr="00AF5C85">
        <w:t xml:space="preserve"> </w:t>
      </w:r>
      <w:r>
        <w:t>народ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националних</w:t>
      </w:r>
      <w:r w:rsidR="00C01264" w:rsidRPr="00AF5C85">
        <w:t xml:space="preserve"> </w:t>
      </w:r>
      <w:r>
        <w:t>мањина</w:t>
      </w:r>
      <w:r w:rsidR="00C01264" w:rsidRPr="00AF5C85">
        <w:t xml:space="preserve">, </w:t>
      </w:r>
      <w:r>
        <w:t>с</w:t>
      </w:r>
      <w:r w:rsidR="00C01264" w:rsidRPr="00AF5C85">
        <w:t xml:space="preserve"> </w:t>
      </w:r>
      <w:r>
        <w:t>тим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ни</w:t>
      </w:r>
      <w:r w:rsidR="00C01264" w:rsidRPr="00AF5C85">
        <w:t xml:space="preserve"> </w:t>
      </w:r>
      <w:r>
        <w:t>српски</w:t>
      </w:r>
      <w:r w:rsidR="00C01264" w:rsidRPr="00AF5C85">
        <w:t xml:space="preserve"> </w:t>
      </w:r>
      <w:r>
        <w:t>народ</w:t>
      </w:r>
      <w:r w:rsidR="00C01264" w:rsidRPr="00AF5C85">
        <w:t xml:space="preserve">, </w:t>
      </w:r>
      <w:r>
        <w:t>нити</w:t>
      </w:r>
      <w:r w:rsidR="00C01264" w:rsidRPr="00AF5C85">
        <w:t xml:space="preserve"> </w:t>
      </w:r>
      <w:r>
        <w:t>једна</w:t>
      </w:r>
      <w:r w:rsidR="00C01264" w:rsidRPr="00AF5C85">
        <w:t xml:space="preserve"> </w:t>
      </w:r>
      <w:r>
        <w:t>национална</w:t>
      </w:r>
      <w:r w:rsidR="00C01264" w:rsidRPr="00AF5C85">
        <w:t xml:space="preserve"> </w:t>
      </w:r>
      <w:r>
        <w:t>мањина</w:t>
      </w:r>
      <w:r w:rsidR="00C01264" w:rsidRPr="00AF5C85">
        <w:t xml:space="preserve"> </w:t>
      </w:r>
      <w:r>
        <w:t>не</w:t>
      </w:r>
      <w:r w:rsidR="00C01264" w:rsidRPr="00AF5C85">
        <w:t xml:space="preserve"> </w:t>
      </w:r>
      <w:r>
        <w:t>може</w:t>
      </w:r>
      <w:r w:rsidR="00C01264" w:rsidRPr="00AF5C85">
        <w:t xml:space="preserve"> </w:t>
      </w:r>
      <w:r>
        <w:t>имати</w:t>
      </w:r>
      <w:r w:rsidR="00C01264" w:rsidRPr="00AF5C85">
        <w:t xml:space="preserve"> </w:t>
      </w:r>
      <w:r>
        <w:t>већину</w:t>
      </w:r>
      <w:r w:rsidR="00C01264" w:rsidRPr="00AF5C85">
        <w:t xml:space="preserve"> </w:t>
      </w:r>
      <w:r>
        <w:t>чланова</w:t>
      </w:r>
      <w:r w:rsidR="00C01264" w:rsidRPr="00AF5C85">
        <w:t xml:space="preserve"> </w:t>
      </w:r>
      <w:r>
        <w:t>Савета</w:t>
      </w:r>
      <w:r w:rsidR="00C01264" w:rsidRPr="00AF5C85">
        <w:t>.</w:t>
      </w:r>
    </w:p>
    <w:p w:rsidR="00C01264" w:rsidRPr="00AF5C85" w:rsidRDefault="00D72F80" w:rsidP="0081549C">
      <w:pPr>
        <w:pStyle w:val="BodyTextIndent"/>
        <w:ind w:left="0" w:firstLine="708"/>
      </w:pPr>
      <w:r>
        <w:t>Листа</w:t>
      </w:r>
      <w:r w:rsidR="00C01264" w:rsidRPr="00AF5C85">
        <w:t xml:space="preserve"> </w:t>
      </w:r>
      <w:r>
        <w:t>кандидата</w:t>
      </w:r>
      <w:r w:rsidR="00C01264" w:rsidRPr="00AF5C85">
        <w:t xml:space="preserve"> </w:t>
      </w:r>
      <w:r>
        <w:t>садржи</w:t>
      </w:r>
      <w:r w:rsidR="00C01264" w:rsidRPr="00AF5C85">
        <w:t xml:space="preserve"> </w:t>
      </w:r>
      <w:r>
        <w:t>најмање</w:t>
      </w:r>
      <w:r w:rsidR="00C01264" w:rsidRPr="00AF5C85">
        <w:t xml:space="preserve"> </w:t>
      </w:r>
      <w:r>
        <w:t>двоструко</w:t>
      </w:r>
      <w:r w:rsidR="00C01264" w:rsidRPr="00AF5C85">
        <w:t xml:space="preserve"> </w:t>
      </w:r>
      <w:r>
        <w:t>више</w:t>
      </w:r>
      <w:r w:rsidR="00C01264" w:rsidRPr="00AF5C85">
        <w:t xml:space="preserve"> </w:t>
      </w:r>
      <w:r>
        <w:t>кандидата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броја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бира</w:t>
      </w:r>
      <w:r w:rsidR="00C01264" w:rsidRPr="00AF5C85">
        <w:t xml:space="preserve">. </w:t>
      </w:r>
    </w:p>
    <w:p w:rsidR="00C01264" w:rsidRPr="00AF5C85" w:rsidRDefault="00D72F80" w:rsidP="0081549C">
      <w:pPr>
        <w:pStyle w:val="BodyTextIndent"/>
        <w:ind w:left="0" w:firstLine="720"/>
      </w:pPr>
      <w:r>
        <w:t>Мандат</w:t>
      </w:r>
      <w:r w:rsidR="00C01264" w:rsidRPr="00AF5C85">
        <w:t xml:space="preserve"> </w:t>
      </w:r>
      <w:r>
        <w:t>чланова</w:t>
      </w:r>
      <w:r w:rsidR="00C01264" w:rsidRPr="00AF5C85">
        <w:t xml:space="preserve"> </w:t>
      </w:r>
      <w:r>
        <w:t>Савета</w:t>
      </w:r>
      <w:r w:rsidR="00C01264" w:rsidRPr="00AF5C85">
        <w:t xml:space="preserve"> </w:t>
      </w:r>
      <w:r>
        <w:t>траје</w:t>
      </w:r>
      <w:r w:rsidR="00C01264" w:rsidRPr="00AF5C85">
        <w:t xml:space="preserve"> </w:t>
      </w:r>
      <w:r>
        <w:t>три</w:t>
      </w:r>
      <w:r w:rsidR="00C01264" w:rsidRPr="00AF5C85">
        <w:t xml:space="preserve"> </w:t>
      </w:r>
      <w:r>
        <w:t>годин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тече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тренутка</w:t>
      </w:r>
      <w:r w:rsidR="00C01264" w:rsidRPr="00AF5C85">
        <w:t xml:space="preserve"> </w:t>
      </w:r>
      <w:r>
        <w:t>избора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упштини</w:t>
      </w:r>
      <w:r w:rsidR="00C01264" w:rsidRPr="00AF5C85">
        <w:t xml:space="preserve"> </w:t>
      </w:r>
      <w:r>
        <w:t>града</w:t>
      </w:r>
      <w:r w:rsidR="00C01264" w:rsidRPr="00AF5C85">
        <w:t>.</w:t>
      </w:r>
    </w:p>
    <w:p w:rsidR="00C01264" w:rsidRPr="00AF5C85" w:rsidRDefault="00D72F80" w:rsidP="0081549C">
      <w:pPr>
        <w:pStyle w:val="BodyTextIndent"/>
        <w:ind w:left="0" w:firstLine="720"/>
      </w:pPr>
      <w:r>
        <w:t>Делокруг</w:t>
      </w:r>
      <w:r w:rsidR="00C01264" w:rsidRPr="00AF5C85">
        <w:t xml:space="preserve">, </w:t>
      </w:r>
      <w:r>
        <w:t>састав</w:t>
      </w:r>
      <w:r w:rsidR="00C01264" w:rsidRPr="00AF5C85">
        <w:t xml:space="preserve">, </w:t>
      </w:r>
      <w:r>
        <w:t>избор</w:t>
      </w:r>
      <w:r w:rsidR="00C01264" w:rsidRPr="00AF5C85">
        <w:t xml:space="preserve"> </w:t>
      </w:r>
      <w:r>
        <w:t>чланов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начин</w:t>
      </w:r>
      <w:r w:rsidR="00C01264" w:rsidRPr="00AF5C85">
        <w:t xml:space="preserve"> </w:t>
      </w:r>
      <w:r>
        <w:t>рада</w:t>
      </w:r>
      <w:r w:rsidR="00C01264" w:rsidRPr="00AF5C85">
        <w:t xml:space="preserve"> </w:t>
      </w:r>
      <w:r>
        <w:t>Савета</w:t>
      </w:r>
      <w:r w:rsidR="00C01264" w:rsidRPr="00AF5C85">
        <w:t xml:space="preserve"> </w:t>
      </w:r>
      <w:r>
        <w:t>уређују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длуком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, </w:t>
      </w:r>
      <w:r>
        <w:t>која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доноси</w:t>
      </w:r>
      <w:r w:rsidR="00C01264" w:rsidRPr="00AF5C85">
        <w:t xml:space="preserve"> </w:t>
      </w:r>
      <w:r>
        <w:t>већином</w:t>
      </w:r>
      <w:r w:rsidR="00C01264" w:rsidRPr="00AF5C85">
        <w:t xml:space="preserve"> </w:t>
      </w:r>
      <w:r>
        <w:t>гласова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укупног</w:t>
      </w:r>
      <w:r w:rsidR="00C01264" w:rsidRPr="00AF5C85">
        <w:t xml:space="preserve"> </w:t>
      </w:r>
      <w:r>
        <w:t>броја</w:t>
      </w:r>
      <w:r w:rsidR="00C01264" w:rsidRPr="00AF5C85">
        <w:t xml:space="preserve"> </w:t>
      </w:r>
      <w:r>
        <w:t>одборника</w:t>
      </w:r>
      <w:r w:rsidR="00C01264" w:rsidRPr="00AF5C85">
        <w:t>.</w:t>
      </w:r>
      <w:r w:rsidR="00C01264" w:rsidRPr="00AF5C85">
        <w:tab/>
      </w:r>
    </w:p>
    <w:p w:rsidR="00C01264" w:rsidRDefault="00C01264" w:rsidP="0081549C">
      <w:pPr>
        <w:jc w:val="both"/>
      </w:pPr>
    </w:p>
    <w:p w:rsidR="00123767" w:rsidRPr="00123767" w:rsidRDefault="00123767" w:rsidP="0081549C">
      <w:pPr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Начин</w:t>
      </w:r>
      <w:r w:rsidR="00C01264" w:rsidRPr="00AF5C85">
        <w:rPr>
          <w:b/>
        </w:rPr>
        <w:t xml:space="preserve"> </w:t>
      </w:r>
      <w:r>
        <w:rPr>
          <w:b/>
        </w:rPr>
        <w:t>одлучивања</w:t>
      </w:r>
      <w:r w:rsidR="00C01264" w:rsidRPr="00AF5C85">
        <w:rPr>
          <w:b/>
        </w:rPr>
        <w:t xml:space="preserve"> </w:t>
      </w:r>
      <w:r>
        <w:rPr>
          <w:b/>
        </w:rPr>
        <w:t>Савета</w:t>
      </w:r>
      <w:r w:rsidR="00C01264" w:rsidRPr="00AF5C85">
        <w:rPr>
          <w:b/>
        </w:rPr>
        <w:t xml:space="preserve">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2</w:t>
      </w:r>
      <w:r w:rsidR="00C01264" w:rsidRPr="00AF5C85">
        <w:rPr>
          <w:b/>
        </w:rPr>
        <w:t xml:space="preserve">. 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firstLine="708"/>
        <w:jc w:val="both"/>
      </w:pPr>
      <w:r>
        <w:t>Одлуке</w:t>
      </w:r>
      <w:r w:rsidR="00C01264" w:rsidRPr="00AF5C85">
        <w:t xml:space="preserve"> </w:t>
      </w:r>
      <w:r>
        <w:t>Савета</w:t>
      </w:r>
      <w:r w:rsidR="00C01264" w:rsidRPr="00AF5C85">
        <w:t xml:space="preserve"> </w:t>
      </w:r>
      <w:r>
        <w:t>донос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консензусом</w:t>
      </w:r>
      <w:r w:rsidR="00C01264" w:rsidRPr="00AF5C85">
        <w:t xml:space="preserve"> </w:t>
      </w:r>
      <w:r>
        <w:t>чланова</w:t>
      </w:r>
      <w:r w:rsidR="00C01264" w:rsidRPr="00AF5C85">
        <w:t xml:space="preserve"> </w:t>
      </w:r>
      <w:r>
        <w:t>Савета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Савет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војим</w:t>
      </w:r>
      <w:r w:rsidR="00C01264" w:rsidRPr="00AF5C85">
        <w:t xml:space="preserve"> </w:t>
      </w:r>
      <w:r>
        <w:t>ставовим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предлозима</w:t>
      </w:r>
      <w:r w:rsidR="00C01264" w:rsidRPr="00AF5C85">
        <w:t xml:space="preserve"> </w:t>
      </w:r>
      <w:r>
        <w:t>обавештава</w:t>
      </w:r>
      <w:r w:rsidR="00C01264" w:rsidRPr="00AF5C85">
        <w:t xml:space="preserve"> </w:t>
      </w:r>
      <w:r>
        <w:t>Скупштину</w:t>
      </w:r>
      <w:r w:rsidR="00C01264" w:rsidRPr="00AF5C85">
        <w:t xml:space="preserve"> </w:t>
      </w:r>
      <w:r>
        <w:t>града</w:t>
      </w:r>
      <w:r w:rsidR="00432DF7" w:rsidRPr="00AF5C85">
        <w:t>,</w:t>
      </w:r>
      <w:r w:rsidR="00C01264" w:rsidRPr="00AF5C85">
        <w:t xml:space="preserve"> </w:t>
      </w:r>
      <w:r>
        <w:t>која</w:t>
      </w:r>
      <w:r w:rsidR="00C01264" w:rsidRPr="00AF5C85">
        <w:t xml:space="preserve"> </w:t>
      </w:r>
      <w:r>
        <w:t>је</w:t>
      </w:r>
      <w:r w:rsidR="00C01264" w:rsidRPr="00AF5C85">
        <w:t xml:space="preserve"> </w:t>
      </w:r>
      <w:r>
        <w:t>дужна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њима</w:t>
      </w:r>
      <w:r w:rsidR="00C01264" w:rsidRPr="00AF5C85">
        <w:t xml:space="preserve"> </w:t>
      </w:r>
      <w:r>
        <w:t>изјасни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првој</w:t>
      </w:r>
      <w:r w:rsidR="00C01264" w:rsidRPr="00AF5C85">
        <w:t xml:space="preserve"> </w:t>
      </w:r>
      <w:r>
        <w:t>наредној</w:t>
      </w:r>
      <w:r w:rsidR="00C01264" w:rsidRPr="00AF5C85">
        <w:t xml:space="preserve"> </w:t>
      </w:r>
      <w:r>
        <w:t>седници</w:t>
      </w:r>
      <w:r w:rsidR="00C01264" w:rsidRPr="00AF5C85">
        <w:t xml:space="preserve">, </w:t>
      </w:r>
      <w:r>
        <w:t>а</w:t>
      </w:r>
      <w:r w:rsidR="00C01264" w:rsidRPr="00AF5C85">
        <w:t xml:space="preserve"> </w:t>
      </w:r>
      <w:r>
        <w:t>најкасније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року</w:t>
      </w:r>
      <w:r w:rsidR="00C01264" w:rsidRPr="00AF5C85">
        <w:t xml:space="preserve"> </w:t>
      </w:r>
      <w:r>
        <w:t>од</w:t>
      </w:r>
      <w:r w:rsidR="00C01264" w:rsidRPr="00AF5C85">
        <w:t xml:space="preserve"> 30 </w:t>
      </w:r>
      <w:r>
        <w:t>дана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Скупштина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извршни</w:t>
      </w:r>
      <w:r w:rsidR="00C01264" w:rsidRPr="00AF5C85">
        <w:t xml:space="preserve"> </w:t>
      </w:r>
      <w:r>
        <w:t>орган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дужни</w:t>
      </w:r>
      <w:r w:rsidR="00C01264" w:rsidRPr="00AF5C85">
        <w:t xml:space="preserve"> </w:t>
      </w:r>
      <w:r>
        <w:t>су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предлоге</w:t>
      </w:r>
      <w:r w:rsidR="00C01264" w:rsidRPr="00AF5C85">
        <w:t xml:space="preserve"> </w:t>
      </w:r>
      <w:r>
        <w:t>свих</w:t>
      </w:r>
      <w:r w:rsidR="00C01264" w:rsidRPr="00AF5C85">
        <w:t xml:space="preserve"> </w:t>
      </w:r>
      <w:r>
        <w:t>одлука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тичу</w:t>
      </w:r>
      <w:r w:rsidR="00C01264" w:rsidRPr="00AF5C85">
        <w:t xml:space="preserve"> </w:t>
      </w:r>
      <w:r>
        <w:t>националне</w:t>
      </w:r>
      <w:r w:rsidR="00C01264" w:rsidRPr="00AF5C85">
        <w:t xml:space="preserve"> </w:t>
      </w:r>
      <w:r>
        <w:t>равноправности</w:t>
      </w:r>
      <w:r w:rsidR="00C01264" w:rsidRPr="00AF5C85">
        <w:t xml:space="preserve"> </w:t>
      </w:r>
      <w:r>
        <w:t>претходно</w:t>
      </w:r>
      <w:r w:rsidR="00C01264" w:rsidRPr="00AF5C85">
        <w:t xml:space="preserve"> </w:t>
      </w:r>
      <w:r>
        <w:t>доставе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мишљење</w:t>
      </w:r>
      <w:r w:rsidR="00C01264" w:rsidRPr="00AF5C85">
        <w:t xml:space="preserve"> </w:t>
      </w:r>
      <w:r>
        <w:t>Савету</w:t>
      </w:r>
      <w:r w:rsidR="00C01264" w:rsidRPr="00AF5C85">
        <w:t xml:space="preserve">. </w:t>
      </w:r>
    </w:p>
    <w:p w:rsidR="00C01264" w:rsidRPr="00AF5C85" w:rsidRDefault="00D72F80" w:rsidP="0081549C">
      <w:pPr>
        <w:pStyle w:val="BodyText2"/>
        <w:spacing w:after="0" w:line="240" w:lineRule="auto"/>
        <w:ind w:firstLine="708"/>
        <w:jc w:val="both"/>
        <w:rPr>
          <w:iCs/>
          <w:lang w:val="sr-Latn-CS"/>
        </w:rPr>
      </w:pPr>
      <w:r>
        <w:rPr>
          <w:iCs/>
          <w:lang w:val="sr-Latn-CS"/>
        </w:rPr>
        <w:t>Надлежн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рган</w:t>
      </w:r>
      <w:r w:rsidR="00C01264" w:rsidRPr="00AF5C85">
        <w:rPr>
          <w:iCs/>
          <w:lang w:val="sr-Latn-CS"/>
        </w:rPr>
        <w:t xml:space="preserve"> </w:t>
      </w:r>
      <w:r>
        <w:rPr>
          <w:iCs/>
        </w:rPr>
        <w:t>Град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дужан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ј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д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безбед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д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ставов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мишљењ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Савет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буду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доступн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јавности</w:t>
      </w:r>
      <w:r w:rsidR="00C01264" w:rsidRPr="00AF5C85">
        <w:rPr>
          <w:iCs/>
          <w:lang w:val="sr-Latn-CS"/>
        </w:rPr>
        <w:t xml:space="preserve">, </w:t>
      </w:r>
      <w:r>
        <w:rPr>
          <w:iCs/>
          <w:lang w:val="sr-Latn-CS"/>
        </w:rPr>
        <w:t>најкасније</w:t>
      </w:r>
      <w:r w:rsidR="00C01264" w:rsidRPr="00AF5C85">
        <w:rPr>
          <w:iCs/>
          <w:lang w:val="sr-Latn-CS"/>
        </w:rPr>
        <w:t xml:space="preserve"> 30 </w:t>
      </w:r>
      <w:r>
        <w:rPr>
          <w:iCs/>
          <w:lang w:val="sr-Latn-CS"/>
        </w:rPr>
        <w:t>дан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д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дан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заузимањ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став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ил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давањ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мишљења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д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стране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Савета</w:t>
      </w:r>
      <w:r w:rsidR="00C01264" w:rsidRPr="00AF5C85">
        <w:rPr>
          <w:iCs/>
          <w:lang w:val="sr-Latn-CS"/>
        </w:rPr>
        <w:t>.</w:t>
      </w:r>
    </w:p>
    <w:p w:rsidR="00C01264" w:rsidRPr="00AF5C85" w:rsidRDefault="00D72F80" w:rsidP="0081549C">
      <w:pPr>
        <w:pStyle w:val="BodyText2"/>
        <w:spacing w:after="0" w:line="240" w:lineRule="auto"/>
        <w:ind w:firstLine="708"/>
        <w:jc w:val="both"/>
        <w:rPr>
          <w:iCs/>
        </w:rPr>
      </w:pPr>
      <w:r>
        <w:rPr>
          <w:iCs/>
        </w:rPr>
        <w:t>Пословником</w:t>
      </w:r>
      <w:r w:rsidR="00C01264" w:rsidRPr="00AF5C85">
        <w:rPr>
          <w:iCs/>
        </w:rPr>
        <w:t xml:space="preserve"> </w:t>
      </w:r>
      <w:r>
        <w:rPr>
          <w:iCs/>
        </w:rPr>
        <w:t>Скупштине</w:t>
      </w:r>
      <w:r w:rsidR="00C01264" w:rsidRPr="00AF5C85">
        <w:rPr>
          <w:iCs/>
        </w:rPr>
        <w:t xml:space="preserve"> </w:t>
      </w:r>
      <w:r>
        <w:rPr>
          <w:iCs/>
        </w:rPr>
        <w:t>града</w:t>
      </w:r>
      <w:r w:rsidR="002712AB" w:rsidRPr="00AF5C85">
        <w:rPr>
          <w:iCs/>
        </w:rPr>
        <w:t xml:space="preserve"> </w:t>
      </w:r>
      <w:r>
        <w:rPr>
          <w:iCs/>
        </w:rPr>
        <w:t>ближе</w:t>
      </w:r>
      <w:r w:rsidR="00C01264" w:rsidRPr="00AF5C85">
        <w:rPr>
          <w:iCs/>
        </w:rPr>
        <w:t xml:space="preserve"> </w:t>
      </w:r>
      <w:r>
        <w:rPr>
          <w:iCs/>
        </w:rPr>
        <w:t>се</w:t>
      </w:r>
      <w:r w:rsidR="00C01264" w:rsidRPr="00AF5C85">
        <w:rPr>
          <w:iCs/>
        </w:rPr>
        <w:t xml:space="preserve"> </w:t>
      </w:r>
      <w:r>
        <w:rPr>
          <w:iCs/>
        </w:rPr>
        <w:t>уређује</w:t>
      </w:r>
      <w:r w:rsidR="00C01264" w:rsidRPr="00AF5C85">
        <w:rPr>
          <w:iCs/>
        </w:rPr>
        <w:t xml:space="preserve"> </w:t>
      </w:r>
      <w:r>
        <w:rPr>
          <w:iCs/>
        </w:rPr>
        <w:t>положај</w:t>
      </w:r>
      <w:r w:rsidR="00C01264" w:rsidRPr="00AF5C85">
        <w:rPr>
          <w:iCs/>
        </w:rPr>
        <w:t xml:space="preserve"> </w:t>
      </w:r>
      <w:r>
        <w:rPr>
          <w:iCs/>
        </w:rPr>
        <w:t>Савета</w:t>
      </w:r>
      <w:r w:rsidR="00C01264" w:rsidRPr="00AF5C85">
        <w:rPr>
          <w:iCs/>
        </w:rPr>
        <w:t xml:space="preserve"> </w:t>
      </w:r>
      <w:r>
        <w:rPr>
          <w:iCs/>
        </w:rPr>
        <w:t>у</w:t>
      </w:r>
      <w:r w:rsidR="00C01264" w:rsidRPr="00AF5C85">
        <w:rPr>
          <w:iCs/>
        </w:rPr>
        <w:t xml:space="preserve"> </w:t>
      </w:r>
      <w:r>
        <w:rPr>
          <w:iCs/>
        </w:rPr>
        <w:t>поступку</w:t>
      </w:r>
      <w:r w:rsidR="00C01264" w:rsidRPr="00AF5C85">
        <w:rPr>
          <w:iCs/>
        </w:rPr>
        <w:t xml:space="preserve"> </w:t>
      </w:r>
      <w:r>
        <w:rPr>
          <w:iCs/>
        </w:rPr>
        <w:t>доношења</w:t>
      </w:r>
      <w:r w:rsidR="00C01264" w:rsidRPr="00AF5C85">
        <w:rPr>
          <w:iCs/>
        </w:rPr>
        <w:t xml:space="preserve"> </w:t>
      </w:r>
      <w:r>
        <w:rPr>
          <w:iCs/>
        </w:rPr>
        <w:t>одлука</w:t>
      </w:r>
      <w:r w:rsidR="00C01264" w:rsidRPr="00AF5C85">
        <w:rPr>
          <w:iCs/>
        </w:rPr>
        <w:t xml:space="preserve"> </w:t>
      </w:r>
      <w:r>
        <w:rPr>
          <w:iCs/>
        </w:rPr>
        <w:t>и</w:t>
      </w:r>
      <w:r w:rsidR="00C01264" w:rsidRPr="00AF5C85">
        <w:rPr>
          <w:iCs/>
        </w:rPr>
        <w:t xml:space="preserve"> </w:t>
      </w:r>
      <w:r>
        <w:rPr>
          <w:iCs/>
        </w:rPr>
        <w:t>других</w:t>
      </w:r>
      <w:r w:rsidR="00C01264" w:rsidRPr="00AF5C85">
        <w:rPr>
          <w:iCs/>
        </w:rPr>
        <w:t xml:space="preserve"> </w:t>
      </w:r>
      <w:r>
        <w:rPr>
          <w:iCs/>
        </w:rPr>
        <w:t>правних</w:t>
      </w:r>
      <w:r w:rsidR="00C01264" w:rsidRPr="00AF5C85">
        <w:rPr>
          <w:iCs/>
        </w:rPr>
        <w:t xml:space="preserve"> </w:t>
      </w:r>
      <w:r>
        <w:rPr>
          <w:iCs/>
        </w:rPr>
        <w:t>аката</w:t>
      </w:r>
      <w:r w:rsidR="00C01264" w:rsidRPr="00AF5C85">
        <w:rPr>
          <w:iCs/>
        </w:rPr>
        <w:t>.</w:t>
      </w:r>
    </w:p>
    <w:p w:rsidR="00C01264" w:rsidRDefault="00C01264" w:rsidP="0081549C">
      <w:pPr>
        <w:pStyle w:val="BodyText2"/>
        <w:spacing w:after="0" w:line="240" w:lineRule="auto"/>
        <w:rPr>
          <w:b/>
          <w:iCs/>
        </w:rPr>
      </w:pPr>
    </w:p>
    <w:p w:rsidR="00123767" w:rsidRPr="00123767" w:rsidRDefault="00123767" w:rsidP="0081549C">
      <w:pPr>
        <w:pStyle w:val="BodyText2"/>
        <w:spacing w:after="0" w:line="240" w:lineRule="auto"/>
        <w:rPr>
          <w:b/>
          <w:iCs/>
        </w:rPr>
      </w:pPr>
    </w:p>
    <w:p w:rsidR="00C01264" w:rsidRPr="00AF5C85" w:rsidRDefault="00D72F80" w:rsidP="0081549C">
      <w:pPr>
        <w:pStyle w:val="Body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Подношење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извештаја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Скупштини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града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3</w:t>
      </w:r>
      <w:r w:rsidR="00C01264" w:rsidRPr="00AF5C85">
        <w:rPr>
          <w:b/>
        </w:rPr>
        <w:t xml:space="preserve">. 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firstLine="708"/>
        <w:jc w:val="both"/>
      </w:pPr>
      <w:r>
        <w:t>Савет</w:t>
      </w:r>
      <w:r w:rsidR="00C01264" w:rsidRPr="00AF5C85">
        <w:t xml:space="preserve"> </w:t>
      </w:r>
      <w:r>
        <w:t>подноси</w:t>
      </w:r>
      <w:r w:rsidR="00C01264" w:rsidRPr="00AF5C85">
        <w:t xml:space="preserve"> </w:t>
      </w:r>
      <w:r>
        <w:t>Скупштини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шестомесчни</w:t>
      </w:r>
      <w:r w:rsidR="00C01264" w:rsidRPr="00AF5C85">
        <w:t xml:space="preserve"> </w:t>
      </w:r>
      <w:r>
        <w:t>извештај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вом</w:t>
      </w:r>
      <w:r w:rsidR="00C01264" w:rsidRPr="00AF5C85">
        <w:t xml:space="preserve"> </w:t>
      </w:r>
      <w:r>
        <w:t>раду</w:t>
      </w:r>
      <w:r w:rsidR="00C01264" w:rsidRPr="00AF5C85">
        <w:t>.</w:t>
      </w:r>
    </w:p>
    <w:p w:rsidR="00C01264" w:rsidRPr="00AF5C85" w:rsidRDefault="00D72F80" w:rsidP="0081549C">
      <w:pPr>
        <w:pStyle w:val="BodyText2"/>
        <w:spacing w:after="0" w:line="240" w:lineRule="auto"/>
        <w:ind w:firstLine="708"/>
        <w:jc w:val="both"/>
      </w:pPr>
      <w:r>
        <w:t>Савет</w:t>
      </w:r>
      <w:r w:rsidR="00C01264" w:rsidRPr="00AF5C85">
        <w:t xml:space="preserve"> </w:t>
      </w:r>
      <w:r>
        <w:t>подноси</w:t>
      </w:r>
      <w:r w:rsidR="00C01264" w:rsidRPr="00AF5C85">
        <w:t xml:space="preserve"> </w:t>
      </w:r>
      <w:r>
        <w:t>Скупштини</w:t>
      </w:r>
      <w:r w:rsidR="00C01264" w:rsidRPr="00AF5C85">
        <w:t xml:space="preserve"> </w:t>
      </w:r>
      <w:r>
        <w:t>града</w:t>
      </w:r>
      <w:r w:rsidR="00D03457" w:rsidRPr="00AF5C85">
        <w:t xml:space="preserve"> </w:t>
      </w:r>
      <w:r>
        <w:t>годишњи</w:t>
      </w:r>
      <w:r w:rsidR="00C01264" w:rsidRPr="00AF5C85">
        <w:t xml:space="preserve"> </w:t>
      </w:r>
      <w:r>
        <w:t>извештај</w:t>
      </w:r>
      <w:r w:rsidR="00C01264" w:rsidRPr="00AF5C85">
        <w:t xml:space="preserve"> </w:t>
      </w:r>
      <w:r>
        <w:t>о</w:t>
      </w:r>
      <w:r w:rsidR="00C01264" w:rsidRPr="00AF5C85">
        <w:t xml:space="preserve"> </w:t>
      </w:r>
      <w:r>
        <w:t>стању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области</w:t>
      </w:r>
      <w:r w:rsidR="00C01264" w:rsidRPr="00AF5C85">
        <w:t xml:space="preserve"> </w:t>
      </w:r>
      <w:r>
        <w:t>националне</w:t>
      </w:r>
      <w:r w:rsidR="00C01264" w:rsidRPr="00AF5C85">
        <w:t xml:space="preserve"> </w:t>
      </w:r>
      <w:r>
        <w:t>равноправности</w:t>
      </w:r>
      <w:r w:rsidR="00C01264" w:rsidRPr="00AF5C85">
        <w:t xml:space="preserve">, </w:t>
      </w:r>
      <w:r>
        <w:t>међунационалних</w:t>
      </w:r>
      <w:r w:rsidR="00C01264" w:rsidRPr="00AF5C85">
        <w:t xml:space="preserve"> </w:t>
      </w:r>
      <w:r>
        <w:t>однос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стваривању</w:t>
      </w:r>
      <w:r w:rsidR="00C01264" w:rsidRPr="00AF5C85">
        <w:t xml:space="preserve"> </w:t>
      </w:r>
      <w:r>
        <w:t>мањинских</w:t>
      </w:r>
      <w:r w:rsidR="00C01264" w:rsidRPr="00AF5C85">
        <w:t xml:space="preserve"> </w:t>
      </w:r>
      <w:r>
        <w:t>права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територији</w:t>
      </w:r>
      <w:r w:rsidR="00C01264" w:rsidRPr="00AF5C85">
        <w:t xml:space="preserve"> </w:t>
      </w:r>
      <w:r>
        <w:t>Града</w:t>
      </w:r>
      <w:r w:rsidR="00C01264" w:rsidRPr="00AF5C85">
        <w:t xml:space="preserve">. </w:t>
      </w:r>
      <w:r>
        <w:t>Саставни</w:t>
      </w:r>
      <w:r w:rsidR="00C01264" w:rsidRPr="00AF5C85">
        <w:t xml:space="preserve"> </w:t>
      </w:r>
      <w:r>
        <w:t>део</w:t>
      </w:r>
      <w:r w:rsidR="00C01264" w:rsidRPr="00AF5C85">
        <w:t xml:space="preserve"> </w:t>
      </w:r>
      <w:r>
        <w:t>извештаја</w:t>
      </w:r>
      <w:r w:rsidR="00C01264" w:rsidRPr="00AF5C85">
        <w:t xml:space="preserve"> </w:t>
      </w:r>
      <w:r>
        <w:t>су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предлози</w:t>
      </w:r>
      <w:r w:rsidR="00C01264" w:rsidRPr="00AF5C85">
        <w:t xml:space="preserve"> </w:t>
      </w:r>
      <w:r>
        <w:t>мер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одлук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остваривањ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унапређење</w:t>
      </w:r>
      <w:r w:rsidR="00C01264" w:rsidRPr="00AF5C85">
        <w:t xml:space="preserve"> </w:t>
      </w:r>
      <w:r>
        <w:t>националне</w:t>
      </w:r>
      <w:r w:rsidR="00C01264" w:rsidRPr="00AF5C85">
        <w:t xml:space="preserve"> </w:t>
      </w:r>
      <w:r>
        <w:t>равноправности</w:t>
      </w:r>
      <w:r w:rsidR="00C01264" w:rsidRPr="00AF5C85">
        <w:t>.</w:t>
      </w:r>
    </w:p>
    <w:p w:rsidR="00C01264" w:rsidRPr="00AF5C85" w:rsidRDefault="00D72F80" w:rsidP="0081549C">
      <w:pPr>
        <w:pStyle w:val="BodyText2"/>
        <w:spacing w:after="0" w:line="240" w:lineRule="auto"/>
        <w:ind w:firstLine="720"/>
        <w:jc w:val="both"/>
      </w:pPr>
      <w:r>
        <w:t>Савет</w:t>
      </w:r>
      <w:r w:rsidR="00C01264" w:rsidRPr="00AF5C85">
        <w:t xml:space="preserve"> </w:t>
      </w:r>
      <w:r>
        <w:t>може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поднесе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посебан</w:t>
      </w:r>
      <w:r w:rsidR="00C01264" w:rsidRPr="00AF5C85">
        <w:t xml:space="preserve"> </w:t>
      </w:r>
      <w:r>
        <w:t>извештај</w:t>
      </w:r>
      <w:r w:rsidR="00C01264" w:rsidRPr="00AF5C85">
        <w:t xml:space="preserve"> </w:t>
      </w:r>
      <w:r>
        <w:t>Скупштини</w:t>
      </w:r>
      <w:r w:rsidR="00C01264" w:rsidRPr="00AF5C85">
        <w:t xml:space="preserve"> </w:t>
      </w:r>
      <w:r>
        <w:t>града</w:t>
      </w:r>
      <w:r w:rsidR="00D03457" w:rsidRPr="00AF5C85">
        <w:t xml:space="preserve"> </w:t>
      </w:r>
      <w:r>
        <w:t>ако</w:t>
      </w:r>
      <w:r w:rsidR="00C01264" w:rsidRPr="00AF5C85">
        <w:t xml:space="preserve"> </w:t>
      </w:r>
      <w:r>
        <w:t>оцени</w:t>
      </w:r>
      <w:r w:rsidR="00C01264" w:rsidRPr="00AF5C85">
        <w:t xml:space="preserve"> </w:t>
      </w:r>
      <w:r>
        <w:t>да</w:t>
      </w:r>
      <w:r w:rsidR="00C01264" w:rsidRPr="00AF5C85">
        <w:t xml:space="preserve"> </w:t>
      </w:r>
      <w:r>
        <w:t>то</w:t>
      </w:r>
      <w:r w:rsidR="00C01264" w:rsidRPr="00AF5C85">
        <w:t xml:space="preserve"> </w:t>
      </w:r>
      <w:r>
        <w:t>захтевају</w:t>
      </w:r>
      <w:r w:rsidR="00C01264" w:rsidRPr="00AF5C85">
        <w:t xml:space="preserve"> </w:t>
      </w:r>
      <w:r>
        <w:t>нарочито</w:t>
      </w:r>
      <w:r w:rsidR="00C01264" w:rsidRPr="00AF5C85">
        <w:t xml:space="preserve"> </w:t>
      </w:r>
      <w:r>
        <w:t>важни</w:t>
      </w:r>
      <w:r w:rsidR="00C01264" w:rsidRPr="00AF5C85">
        <w:t xml:space="preserve"> </w:t>
      </w:r>
      <w:r>
        <w:t>разлози</w:t>
      </w:r>
      <w:r w:rsidR="00C01264" w:rsidRPr="00AF5C85">
        <w:t xml:space="preserve"> </w:t>
      </w:r>
      <w:r>
        <w:t>или</w:t>
      </w:r>
      <w:r w:rsidR="00C01264" w:rsidRPr="00AF5C85">
        <w:t xml:space="preserve"> </w:t>
      </w:r>
      <w:r>
        <w:t>ако</w:t>
      </w:r>
      <w:r w:rsidR="00C01264" w:rsidRPr="00AF5C85">
        <w:t xml:space="preserve"> </w:t>
      </w:r>
      <w:r>
        <w:t>Скупштина</w:t>
      </w:r>
      <w:r w:rsidR="00C01264" w:rsidRPr="00AF5C85">
        <w:t xml:space="preserve"> </w:t>
      </w:r>
      <w:r>
        <w:t>града</w:t>
      </w:r>
      <w:r w:rsidR="00D03457" w:rsidRPr="00AF5C85">
        <w:t xml:space="preserve"> </w:t>
      </w:r>
      <w:r>
        <w:t>тражи</w:t>
      </w:r>
      <w:r w:rsidR="00C01264" w:rsidRPr="00AF5C85">
        <w:t xml:space="preserve"> </w:t>
      </w:r>
      <w:r>
        <w:t>такав</w:t>
      </w:r>
      <w:r w:rsidR="00C01264" w:rsidRPr="00AF5C85">
        <w:t xml:space="preserve"> </w:t>
      </w:r>
      <w:r>
        <w:t>извештај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њега</w:t>
      </w:r>
      <w:r w:rsidR="00C01264" w:rsidRPr="00AF5C85">
        <w:t>.</w:t>
      </w:r>
    </w:p>
    <w:p w:rsidR="00E5677A" w:rsidRDefault="00E5677A" w:rsidP="0081549C">
      <w:pPr>
        <w:pStyle w:val="BodyText2"/>
        <w:spacing w:after="0" w:line="240" w:lineRule="auto"/>
        <w:ind w:firstLine="720"/>
        <w:jc w:val="both"/>
      </w:pPr>
    </w:p>
    <w:p w:rsidR="00206D3E" w:rsidRPr="00AF5C85" w:rsidRDefault="00206D3E" w:rsidP="0081549C">
      <w:pPr>
        <w:pStyle w:val="BodyText2"/>
        <w:spacing w:after="0" w:line="240" w:lineRule="auto"/>
        <w:ind w:firstLine="720"/>
        <w:jc w:val="both"/>
      </w:pPr>
    </w:p>
    <w:p w:rsidR="00470A06" w:rsidRPr="00AF5C85" w:rsidRDefault="00D72F80" w:rsidP="0081549C">
      <w:pPr>
        <w:pStyle w:val="Body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Заштита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права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припадника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српског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народа</w:t>
      </w:r>
    </w:p>
    <w:p w:rsidR="00C01264" w:rsidRPr="00AF5C85" w:rsidRDefault="00C01264" w:rsidP="0081549C">
      <w:pPr>
        <w:pStyle w:val="BodyText2"/>
        <w:spacing w:after="0" w:line="240" w:lineRule="auto"/>
        <w:jc w:val="center"/>
        <w:rPr>
          <w:b/>
          <w:iCs/>
        </w:rPr>
      </w:pPr>
      <w:r w:rsidRPr="00AF5C85">
        <w:rPr>
          <w:b/>
          <w:iCs/>
        </w:rPr>
        <w:t xml:space="preserve"> </w:t>
      </w:r>
      <w:r w:rsidR="00D72F80">
        <w:rPr>
          <w:b/>
          <w:iCs/>
        </w:rPr>
        <w:t>и</w:t>
      </w:r>
      <w:r w:rsidRPr="00AF5C85">
        <w:rPr>
          <w:b/>
          <w:iCs/>
        </w:rPr>
        <w:t xml:space="preserve"> </w:t>
      </w:r>
      <w:r w:rsidR="00D72F80">
        <w:rPr>
          <w:b/>
          <w:iCs/>
        </w:rPr>
        <w:t>националних</w:t>
      </w:r>
      <w:r w:rsidRPr="00AF5C85">
        <w:rPr>
          <w:b/>
          <w:iCs/>
        </w:rPr>
        <w:t xml:space="preserve"> </w:t>
      </w:r>
      <w:r w:rsidR="00D72F80">
        <w:rPr>
          <w:b/>
          <w:iCs/>
        </w:rPr>
        <w:t>мањина</w:t>
      </w:r>
    </w:p>
    <w:p w:rsidR="00C01264" w:rsidRPr="00123767" w:rsidRDefault="00D72F80" w:rsidP="0081549C">
      <w:pPr>
        <w:pStyle w:val="Body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Члан</w:t>
      </w:r>
      <w:r w:rsidR="00C01264" w:rsidRPr="00123767">
        <w:rPr>
          <w:b/>
          <w:iCs/>
        </w:rPr>
        <w:t xml:space="preserve"> 1</w:t>
      </w:r>
      <w:r w:rsidR="001B409F" w:rsidRPr="00123767">
        <w:rPr>
          <w:b/>
          <w:iCs/>
        </w:rPr>
        <w:t>44</w:t>
      </w:r>
      <w:r w:rsidR="00C01264" w:rsidRPr="00123767">
        <w:rPr>
          <w:b/>
          <w:iCs/>
        </w:rPr>
        <w:t xml:space="preserve">. </w:t>
      </w:r>
    </w:p>
    <w:p w:rsidR="00C01264" w:rsidRPr="00AF5C85" w:rsidRDefault="00C01264" w:rsidP="0081549C">
      <w:pPr>
        <w:pStyle w:val="BodyText2"/>
        <w:spacing w:after="0" w:line="240" w:lineRule="auto"/>
        <w:ind w:firstLine="720"/>
        <w:jc w:val="center"/>
        <w:rPr>
          <w:iCs/>
        </w:rPr>
      </w:pPr>
    </w:p>
    <w:p w:rsidR="00C01264" w:rsidRDefault="00D72F80" w:rsidP="0081549C">
      <w:pPr>
        <w:ind w:firstLine="708"/>
        <w:jc w:val="both"/>
        <w:rPr>
          <w:spacing w:val="-2"/>
        </w:rPr>
      </w:pPr>
      <w:r>
        <w:rPr>
          <w:spacing w:val="-2"/>
        </w:rPr>
        <w:t>Савет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им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раво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д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ред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Уставним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удом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окрене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оступак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з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оцену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уставности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и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законитости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одлуке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или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другог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општег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акт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купштине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град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ако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матр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д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у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њиме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непосредно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овређен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рав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рипадник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рпског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народ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и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националних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мањин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редстављених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у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авету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и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раво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д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од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истим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условим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ред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Управним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удом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покрене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lastRenderedPageBreak/>
        <w:t>поступак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з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оцену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агласности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одлуке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или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другог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општег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акт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купштине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града</w:t>
      </w:r>
      <w:r w:rsidR="00416585" w:rsidRPr="00AF5C85">
        <w:rPr>
          <w:spacing w:val="-2"/>
        </w:rPr>
        <w:t xml:space="preserve"> </w:t>
      </w:r>
      <w:r>
        <w:rPr>
          <w:spacing w:val="-2"/>
        </w:rPr>
        <w:t>са</w:t>
      </w:r>
      <w:r w:rsidR="00C01264" w:rsidRPr="00AF5C85">
        <w:rPr>
          <w:spacing w:val="-2"/>
        </w:rPr>
        <w:t xml:space="preserve"> </w:t>
      </w:r>
      <w:r>
        <w:rPr>
          <w:spacing w:val="-2"/>
        </w:rPr>
        <w:t>статутом</w:t>
      </w:r>
      <w:r w:rsidR="00416585" w:rsidRPr="00AF5C85">
        <w:rPr>
          <w:spacing w:val="-2"/>
        </w:rPr>
        <w:t xml:space="preserve"> </w:t>
      </w:r>
      <w:r>
        <w:rPr>
          <w:spacing w:val="-2"/>
        </w:rPr>
        <w:t>Града</w:t>
      </w:r>
      <w:r w:rsidR="00C01264" w:rsidRPr="00AF5C85">
        <w:rPr>
          <w:spacing w:val="-2"/>
        </w:rPr>
        <w:t xml:space="preserve">. </w:t>
      </w:r>
    </w:p>
    <w:p w:rsidR="00206D3E" w:rsidRDefault="00206D3E" w:rsidP="0081549C">
      <w:pPr>
        <w:ind w:firstLine="708"/>
        <w:jc w:val="both"/>
        <w:rPr>
          <w:spacing w:val="-2"/>
        </w:rPr>
      </w:pPr>
    </w:p>
    <w:p w:rsidR="00206D3E" w:rsidRDefault="00206D3E" w:rsidP="0081549C">
      <w:pPr>
        <w:ind w:firstLine="708"/>
        <w:jc w:val="both"/>
        <w:rPr>
          <w:spacing w:val="-2"/>
        </w:rPr>
      </w:pPr>
    </w:p>
    <w:p w:rsidR="00C01264" w:rsidRPr="00AF5C85" w:rsidRDefault="00D72F80" w:rsidP="0081549C">
      <w:pPr>
        <w:pStyle w:val="Body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Пословник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о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раду</w:t>
      </w:r>
      <w:r w:rsidR="00C01264" w:rsidRPr="00AF5C85">
        <w:rPr>
          <w:b/>
          <w:iCs/>
        </w:rPr>
        <w:t xml:space="preserve"> </w:t>
      </w:r>
      <w:r>
        <w:rPr>
          <w:b/>
          <w:iCs/>
        </w:rPr>
        <w:t>Савета</w:t>
      </w:r>
      <w:r w:rsidR="00C01264" w:rsidRPr="00AF5C85">
        <w:rPr>
          <w:b/>
          <w:iCs/>
        </w:rPr>
        <w:t xml:space="preserve">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5</w:t>
      </w:r>
      <w:r w:rsidR="00C01264" w:rsidRPr="00AF5C85">
        <w:rPr>
          <w:b/>
        </w:rPr>
        <w:t xml:space="preserve">. 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right="900" w:firstLine="720"/>
        <w:jc w:val="both"/>
        <w:rPr>
          <w:iCs/>
          <w:lang w:val="sr-Latn-CS"/>
        </w:rPr>
      </w:pPr>
      <w:r>
        <w:rPr>
          <w:iCs/>
          <w:lang w:val="sr-Latn-CS"/>
        </w:rPr>
        <w:t>Савет</w:t>
      </w:r>
      <w:r w:rsidR="00C01264" w:rsidRPr="00AF5C85">
        <w:t xml:space="preserve"> </w:t>
      </w:r>
      <w:r>
        <w:rPr>
          <w:iCs/>
          <w:lang w:val="sr-Latn-CS"/>
        </w:rPr>
        <w:t>доноси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пословник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о</w:t>
      </w:r>
      <w:r w:rsidR="00C01264" w:rsidRPr="00AF5C85">
        <w:rPr>
          <w:iCs/>
          <w:lang w:val="sr-Latn-CS"/>
        </w:rPr>
        <w:t xml:space="preserve"> </w:t>
      </w:r>
      <w:r>
        <w:rPr>
          <w:iCs/>
          <w:lang w:val="sr-Latn-CS"/>
        </w:rPr>
        <w:t>раду</w:t>
      </w:r>
      <w:r w:rsidR="00C01264" w:rsidRPr="00AF5C85">
        <w:rPr>
          <w:iCs/>
          <w:lang w:val="sr-Latn-CS"/>
        </w:rPr>
        <w:t>.</w:t>
      </w:r>
    </w:p>
    <w:p w:rsidR="00C01264" w:rsidRPr="00AF5C85" w:rsidRDefault="00D72F80" w:rsidP="0081549C">
      <w:pPr>
        <w:ind w:firstLine="720"/>
        <w:jc w:val="both"/>
        <w:rPr>
          <w:lang w:val="sr-Latn-CS"/>
        </w:rPr>
      </w:pPr>
      <w:r>
        <w:rPr>
          <w:lang w:val="sr-Latn-CS"/>
        </w:rPr>
        <w:t>Стручн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административно</w:t>
      </w:r>
      <w:r w:rsidR="00C01264" w:rsidRPr="00AF5C85">
        <w:rPr>
          <w:lang w:val="sr-Latn-CS"/>
        </w:rPr>
        <w:t>-</w:t>
      </w:r>
      <w:r>
        <w:rPr>
          <w:lang w:val="sr-Latn-CS"/>
        </w:rPr>
        <w:t>техничк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слов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потреб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вет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врши</w:t>
      </w:r>
      <w:r w:rsidR="00C01264" w:rsidRPr="00AF5C85">
        <w:rPr>
          <w:lang w:val="sr-Latn-CS"/>
        </w:rPr>
        <w:t xml:space="preserve"> </w:t>
      </w:r>
      <w:r>
        <w:t>Градск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управа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ind w:left="360" w:firstLine="360"/>
        <w:jc w:val="both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Средств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рад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авета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6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left="360" w:firstLine="360"/>
        <w:jc w:val="center"/>
        <w:rPr>
          <w:lang w:val="sr-Latn-CS"/>
        </w:rPr>
      </w:pPr>
      <w:r w:rsidRPr="00AF5C85">
        <w:rPr>
          <w:lang w:val="sr-Latn-CS"/>
        </w:rPr>
        <w:t xml:space="preserve"> </w:t>
      </w:r>
    </w:p>
    <w:p w:rsidR="00C01264" w:rsidRPr="00AF5C85" w:rsidRDefault="00D72F80" w:rsidP="0081549C">
      <w:pPr>
        <w:ind w:firstLine="720"/>
        <w:jc w:val="both"/>
        <w:rPr>
          <w:i/>
        </w:rPr>
      </w:pPr>
      <w:r>
        <w:rPr>
          <w:lang w:val="sr-Latn-CS"/>
        </w:rPr>
        <w:t>Средств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рад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вета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обезбеђу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уџет</w:t>
      </w:r>
      <w:r>
        <w:rPr>
          <w:lang w:val="sr-Latn-CS"/>
        </w:rPr>
        <w:t>у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езбеђива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других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вора</w:t>
      </w:r>
      <w:r w:rsidR="00C01264" w:rsidRPr="00AF5C85">
        <w:rPr>
          <w:lang w:val="sr-Latn-CS"/>
        </w:rPr>
        <w:t xml:space="preserve">, </w:t>
      </w:r>
      <w:r>
        <w:rPr>
          <w:lang w:val="sr-Latn-CS"/>
        </w:rPr>
        <w:t>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клад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а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законом</w:t>
      </w:r>
      <w:r w:rsidR="00C01264" w:rsidRPr="00AF5C85">
        <w:t>.</w:t>
      </w:r>
    </w:p>
    <w:p w:rsidR="00C01264" w:rsidRPr="00AF5C85" w:rsidRDefault="00C01264" w:rsidP="0081549C">
      <w:pPr>
        <w:ind w:firstLine="720"/>
        <w:jc w:val="both"/>
        <w:rPr>
          <w:b/>
          <w:lang w:val="sr-Cyrl-CS"/>
        </w:rPr>
      </w:pPr>
      <w:r w:rsidRPr="00AF5C85">
        <w:rPr>
          <w:b/>
          <w:lang w:val="sr-Cyrl-CS"/>
        </w:rPr>
        <w:t xml:space="preserve">  </w:t>
      </w:r>
    </w:p>
    <w:p w:rsidR="00C01264" w:rsidRPr="00AF5C85" w:rsidRDefault="00C01264" w:rsidP="0081549C"/>
    <w:p w:rsidR="004F18BA" w:rsidRDefault="004F18BA" w:rsidP="0081549C"/>
    <w:p w:rsidR="001C0B9E" w:rsidRPr="004F18BA" w:rsidRDefault="001C0B9E" w:rsidP="0081549C"/>
    <w:p w:rsidR="00C01264" w:rsidRPr="00AF5C85" w:rsidRDefault="00C01264" w:rsidP="0081549C">
      <w:pPr>
        <w:jc w:val="both"/>
        <w:rPr>
          <w:b/>
        </w:rPr>
      </w:pPr>
      <w:r w:rsidRPr="00AF5C85">
        <w:rPr>
          <w:b/>
        </w:rPr>
        <w:t xml:space="preserve">X. </w:t>
      </w:r>
      <w:r w:rsidRPr="00AF5C85">
        <w:rPr>
          <w:b/>
          <w:lang w:val="sr-Cyrl-CS"/>
        </w:rPr>
        <w:t> </w:t>
      </w:r>
      <w:r w:rsidR="00D72F80">
        <w:rPr>
          <w:b/>
          <w:lang w:val="sr-Cyrl-CS"/>
        </w:rPr>
        <w:t>АК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ТИ</w:t>
      </w: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ГРАДА</w:t>
      </w:r>
      <w:r w:rsidRPr="00AF5C85">
        <w:rPr>
          <w:b/>
          <w:lang w:val="sr-Cyrl-CS"/>
        </w:rPr>
        <w:t xml:space="preserve">  </w:t>
      </w:r>
    </w:p>
    <w:p w:rsidR="00470A06" w:rsidRPr="00AF5C85" w:rsidRDefault="00470A06" w:rsidP="0081549C">
      <w:pPr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  <w:lang w:val="sr-Latn-CS"/>
        </w:rPr>
        <w:t>Акти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outlineLvl w:val="0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47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jc w:val="center"/>
        <w:outlineLvl w:val="0"/>
      </w:pPr>
      <w:r w:rsidRPr="00AF5C85">
        <w:t> 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воје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надлежнос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ил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б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пут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в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з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ључ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реб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м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шти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с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виђе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руг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га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jc w:val="both"/>
      </w:pPr>
    </w:p>
    <w:p w:rsidR="00470A06" w:rsidRPr="00AF5C85" w:rsidRDefault="00470A06" w:rsidP="0081549C">
      <w:pPr>
        <w:jc w:val="center"/>
        <w:rPr>
          <w:b/>
        </w:rPr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Хијерархија</w:t>
      </w:r>
      <w:r w:rsidR="00C01264" w:rsidRPr="00AF5C85">
        <w:rPr>
          <w:b/>
        </w:rPr>
        <w:t xml:space="preserve"> </w:t>
      </w:r>
      <w:r>
        <w:rPr>
          <w:b/>
        </w:rPr>
        <w:t>аката</w:t>
      </w:r>
      <w:r w:rsidR="00C01264" w:rsidRPr="00AF5C85">
        <w:rPr>
          <w:b/>
        </w:rPr>
        <w:t xml:space="preserve"> </w:t>
      </w:r>
      <w:r>
        <w:rPr>
          <w:b/>
        </w:rPr>
        <w:t>Града</w:t>
      </w:r>
    </w:p>
    <w:p w:rsidR="00C01264" w:rsidRPr="00AF5C85" w:rsidRDefault="00D72F80" w:rsidP="0081549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48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jc w:val="center"/>
        <w:outlineLvl w:val="0"/>
      </w:pPr>
      <w:r w:rsidRPr="00AF5C85">
        <w:rPr>
          <w:lang w:val="sr-Latn-CS"/>
        </w:rPr>
        <w:t xml:space="preserve"> </w:t>
      </w: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л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ом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Ак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t xml:space="preserve"> </w:t>
      </w:r>
      <w:r>
        <w:t>градоначелник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ћ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л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B11417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Ак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е</w:t>
      </w:r>
      <w:r w:rsidR="00B11417" w:rsidRPr="00AF5C85">
        <w:rPr>
          <w:lang w:val="sr-Cyrl-CS"/>
        </w:rPr>
        <w:t xml:space="preserve"> </w:t>
      </w:r>
      <w:r>
        <w:rPr>
          <w:lang w:val="sr-Cyrl-CS"/>
        </w:rPr>
        <w:t>уп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л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ви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ом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E5677A" w:rsidRPr="00AF5C85" w:rsidRDefault="00E5677A" w:rsidP="0081549C">
      <w:pPr>
        <w:ind w:firstLine="708"/>
        <w:jc w:val="both"/>
      </w:pPr>
    </w:p>
    <w:p w:rsidR="00C113D2" w:rsidRDefault="00C113D2">
      <w:pPr>
        <w:rPr>
          <w:b/>
          <w:noProof/>
          <w:lang w:val="sr-Cyrl-CS" w:eastAsia="en-US"/>
        </w:rPr>
      </w:pPr>
      <w:r>
        <w:rPr>
          <w:b/>
          <w:noProof/>
          <w:lang w:val="sr-Cyrl-CS"/>
        </w:rPr>
        <w:br w:type="page"/>
      </w:r>
    </w:p>
    <w:p w:rsidR="00C01264" w:rsidRPr="00AF5C85" w:rsidRDefault="00D72F80" w:rsidP="0081549C">
      <w:pPr>
        <w:pStyle w:val="stil7podnas"/>
        <w:spacing w:before="0" w:beforeAutospacing="0" w:after="0" w:afterAutospacing="0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lastRenderedPageBreak/>
        <w:t>Предлагање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описа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ругих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пштих</w:t>
      </w:r>
      <w:r w:rsidR="00C01264" w:rsidRPr="00AF5C8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аката</w:t>
      </w:r>
    </w:p>
    <w:p w:rsidR="00C01264" w:rsidRPr="00AF5C85" w:rsidRDefault="00C01264" w:rsidP="0081549C">
      <w:pPr>
        <w:pStyle w:val="stil7podnas"/>
        <w:spacing w:before="0" w:beforeAutospacing="0" w:after="0" w:afterAutospacing="0"/>
        <w:jc w:val="center"/>
        <w:rPr>
          <w:b/>
          <w:noProof/>
          <w:lang w:val="sr-Cyrl-CS"/>
        </w:rPr>
      </w:pPr>
      <w:r w:rsidRPr="00AF5C85">
        <w:rPr>
          <w:b/>
          <w:noProof/>
          <w:lang w:val="sr-Cyrl-CS"/>
        </w:rPr>
        <w:t xml:space="preserve"> </w:t>
      </w:r>
      <w:r w:rsidR="00D72F80">
        <w:rPr>
          <w:b/>
          <w:noProof/>
          <w:lang w:val="sr-Cyrl-CS"/>
        </w:rPr>
        <w:t>Скупштине</w:t>
      </w:r>
      <w:r w:rsidRPr="00AF5C85">
        <w:rPr>
          <w:b/>
          <w:noProof/>
          <w:lang w:val="sr-Cyrl-CS"/>
        </w:rPr>
        <w:t xml:space="preserve"> </w:t>
      </w:r>
      <w:r w:rsidR="00D72F80">
        <w:rPr>
          <w:b/>
          <w:noProof/>
          <w:lang w:val="sr-Cyrl-CS"/>
        </w:rPr>
        <w:t>града</w:t>
      </w:r>
    </w:p>
    <w:p w:rsidR="00C01264" w:rsidRPr="00AF5C85" w:rsidRDefault="00D72F80" w:rsidP="0081549C">
      <w:pPr>
        <w:pStyle w:val="stil4clan"/>
        <w:spacing w:before="0" w:after="0"/>
        <w:rPr>
          <w:noProof/>
          <w:sz w:val="24"/>
          <w:szCs w:val="24"/>
          <w:lang w:val="sr-Cyrl-CS"/>
        </w:rPr>
      </w:pPr>
      <w:bookmarkStart w:id="22" w:name="sadrzaj_300"/>
      <w:bookmarkEnd w:id="22"/>
      <w:r>
        <w:rPr>
          <w:noProof/>
          <w:sz w:val="24"/>
          <w:szCs w:val="24"/>
          <w:lang w:val="sr-Cyrl-CS"/>
        </w:rPr>
        <w:t>Члан</w:t>
      </w:r>
      <w:r w:rsidR="00C01264" w:rsidRPr="00AF5C85">
        <w:rPr>
          <w:noProof/>
          <w:sz w:val="24"/>
          <w:szCs w:val="24"/>
          <w:lang w:val="sr-Cyrl-CS"/>
        </w:rPr>
        <w:t xml:space="preserve"> 1</w:t>
      </w:r>
      <w:r w:rsidR="001B409F" w:rsidRPr="00AF5C85">
        <w:rPr>
          <w:noProof/>
          <w:sz w:val="24"/>
          <w:szCs w:val="24"/>
        </w:rPr>
        <w:t>49</w:t>
      </w:r>
      <w:r w:rsidR="00C01264" w:rsidRPr="00AF5C85">
        <w:rPr>
          <w:noProof/>
          <w:sz w:val="24"/>
          <w:szCs w:val="24"/>
          <w:lang w:val="sr-Cyrl-CS"/>
        </w:rPr>
        <w:t>.</w:t>
      </w:r>
    </w:p>
    <w:p w:rsidR="00C01264" w:rsidRPr="00AF5C85" w:rsidRDefault="00C01264" w:rsidP="0081549C">
      <w:pPr>
        <w:pStyle w:val="stil4clan"/>
        <w:spacing w:before="0" w:after="0"/>
        <w:rPr>
          <w:b w:val="0"/>
          <w:noProof/>
          <w:sz w:val="24"/>
          <w:szCs w:val="24"/>
          <w:lang w:val="sr-Cyrl-CS"/>
        </w:rPr>
      </w:pPr>
    </w:p>
    <w:p w:rsidR="00C01264" w:rsidRPr="00AF5C85" w:rsidRDefault="00D72F80" w:rsidP="0081549C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Право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лагања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а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их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општих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аката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ости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Скупштине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града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имају</w:t>
      </w:r>
      <w:r w:rsidR="00C01264" w:rsidRPr="00AF5C85">
        <w:rPr>
          <w:noProof/>
          <w:lang w:val="sr-Cyrl-CS"/>
        </w:rPr>
        <w:t xml:space="preserve">: </w:t>
      </w:r>
      <w:r>
        <w:rPr>
          <w:noProof/>
          <w:lang w:val="sr-Cyrl-CS"/>
        </w:rPr>
        <w:t>сваки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одборник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Скупштине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града</w:t>
      </w:r>
      <w:r w:rsidR="00840471" w:rsidRPr="00AF5C85">
        <w:rPr>
          <w:noProof/>
          <w:lang w:val="sr-Cyrl-CS"/>
        </w:rPr>
        <w:t>,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но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тело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Скупштине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града</w:t>
      </w:r>
      <w:r w:rsidR="00C01264" w:rsidRPr="00AF5C85">
        <w:rPr>
          <w:noProof/>
          <w:lang w:val="sr-Cyrl-CS"/>
        </w:rPr>
        <w:t xml:space="preserve">, </w:t>
      </w:r>
      <w:r>
        <w:rPr>
          <w:noProof/>
          <w:lang w:val="sr-Cyrl-CS"/>
        </w:rPr>
        <w:t>Градско</w:t>
      </w:r>
      <w:r w:rsidR="00840471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е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ани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путем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анске</w:t>
      </w:r>
      <w:r w:rsidR="00C01264" w:rsidRPr="00AF5C85">
        <w:rPr>
          <w:noProof/>
          <w:lang w:val="sr-Cyrl-CS"/>
        </w:rPr>
        <w:t xml:space="preserve"> </w:t>
      </w:r>
      <w:r>
        <w:rPr>
          <w:noProof/>
          <w:lang w:val="sr-Cyrl-CS"/>
        </w:rPr>
        <w:t>иницијативе</w:t>
      </w:r>
      <w:r w:rsidR="00C01264" w:rsidRPr="00AF5C85">
        <w:rPr>
          <w:noProof/>
          <w:lang w:val="sr-Cyrl-CS"/>
        </w:rPr>
        <w:t>.</w:t>
      </w:r>
    </w:p>
    <w:p w:rsidR="00C01264" w:rsidRPr="00AF5C85" w:rsidRDefault="00C01264" w:rsidP="0081549C">
      <w:pPr>
        <w:ind w:firstLine="708"/>
        <w:jc w:val="both"/>
        <w:rPr>
          <w:lang w:val="sr-Latn-CS"/>
        </w:rPr>
      </w:pPr>
    </w:p>
    <w:p w:rsidR="00E5677A" w:rsidRPr="00AF5C85" w:rsidRDefault="00E5677A" w:rsidP="0081549C">
      <w:pPr>
        <w:ind w:firstLine="708"/>
        <w:jc w:val="both"/>
        <w:rPr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Објављив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туп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н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нагу</w:t>
      </w:r>
      <w:r w:rsidR="00C01264" w:rsidRPr="00AF5C85">
        <w:rPr>
          <w:b/>
          <w:lang w:val="sr-Latn-CS"/>
        </w:rPr>
        <w:t xml:space="preserve"> </w:t>
      </w: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општих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аката</w:t>
      </w:r>
    </w:p>
    <w:p w:rsidR="00C01264" w:rsidRPr="00AF5C85" w:rsidRDefault="00D72F80" w:rsidP="0081549C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5</w:t>
      </w:r>
      <w:r w:rsidR="001B409F" w:rsidRPr="00AF5C85">
        <w:rPr>
          <w:b/>
        </w:rPr>
        <w:t>0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  <w:r w:rsidRPr="00AF5C85">
        <w:rPr>
          <w:lang w:val="sr-Cyrl-CS"/>
        </w:rPr>
        <w:t xml:space="preserve">  </w:t>
      </w: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bs-Cyrl-BA"/>
        </w:rPr>
        <w:t>Акти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ор</w:t>
      </w:r>
      <w:r w:rsidR="00367700" w:rsidRPr="00AF5C85">
        <w:rPr>
          <w:lang w:val="bs-Cyrl-BA"/>
        </w:rPr>
        <w:softHyphen/>
      </w:r>
      <w:r>
        <w:rPr>
          <w:lang w:val="bs-Cyrl-BA"/>
        </w:rPr>
        <w:t>га</w:t>
      </w:r>
      <w:r w:rsidR="00367700" w:rsidRPr="00AF5C85">
        <w:rPr>
          <w:lang w:val="bs-Cyrl-BA"/>
        </w:rPr>
        <w:softHyphen/>
      </w:r>
      <w:r>
        <w:rPr>
          <w:lang w:val="bs-Cyrl-BA"/>
        </w:rPr>
        <w:t>на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об</w:t>
      </w:r>
      <w:r w:rsidR="00367700" w:rsidRPr="00AF5C85">
        <w:rPr>
          <w:lang w:val="bs-Cyrl-BA"/>
        </w:rPr>
        <w:softHyphen/>
      </w:r>
      <w:r>
        <w:rPr>
          <w:lang w:val="bs-Cyrl-BA"/>
        </w:rPr>
        <w:t>ја</w:t>
      </w:r>
      <w:r w:rsidR="00367700" w:rsidRPr="00AF5C85">
        <w:rPr>
          <w:lang w:val="bs-Cyrl-BA"/>
        </w:rPr>
        <w:softHyphen/>
      </w:r>
      <w:r>
        <w:rPr>
          <w:lang w:val="bs-Cyrl-BA"/>
        </w:rPr>
        <w:t>вљу</w:t>
      </w:r>
      <w:r w:rsidR="00367700" w:rsidRPr="00AF5C85">
        <w:rPr>
          <w:lang w:val="bs-Cyrl-BA"/>
        </w:rPr>
        <w:softHyphen/>
      </w:r>
      <w:r>
        <w:rPr>
          <w:lang w:val="bs-Cyrl-BA"/>
        </w:rPr>
        <w:t>ју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се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у</w:t>
      </w:r>
      <w:r w:rsidR="00367700" w:rsidRPr="00AF5C85">
        <w:rPr>
          <w:lang w:val="bs-Cyrl-BA"/>
        </w:rPr>
        <w:t xml:space="preserve"> „</w:t>
      </w:r>
      <w:r>
        <w:rPr>
          <w:lang w:val="bs-Cyrl-BA"/>
        </w:rPr>
        <w:t>Слу</w:t>
      </w:r>
      <w:r w:rsidR="00367700" w:rsidRPr="00AF5C85">
        <w:rPr>
          <w:lang w:val="bs-Cyrl-BA"/>
        </w:rPr>
        <w:softHyphen/>
      </w:r>
      <w:r>
        <w:rPr>
          <w:lang w:val="bs-Cyrl-BA"/>
        </w:rPr>
        <w:t>жбе</w:t>
      </w:r>
      <w:r w:rsidR="00367700" w:rsidRPr="00AF5C85">
        <w:rPr>
          <w:lang w:val="bs-Cyrl-BA"/>
        </w:rPr>
        <w:softHyphen/>
      </w:r>
      <w:r>
        <w:rPr>
          <w:lang w:val="bs-Cyrl-BA"/>
        </w:rPr>
        <w:t>ном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листу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града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Новог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Пазара</w:t>
      </w:r>
      <w:r w:rsidR="00367700" w:rsidRPr="00AF5C85">
        <w:rPr>
          <w:lang w:val="bs-Cyrl-BA"/>
        </w:rPr>
        <w:t xml:space="preserve">“, </w:t>
      </w:r>
      <w:r>
        <w:rPr>
          <w:lang w:val="bs-Cyrl-BA"/>
        </w:rPr>
        <w:t>у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складу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са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посебном</w:t>
      </w:r>
      <w:r w:rsidR="00367700" w:rsidRPr="00AF5C85">
        <w:rPr>
          <w:lang w:val="bs-Cyrl-BA"/>
        </w:rPr>
        <w:t xml:space="preserve"> </w:t>
      </w:r>
      <w:r>
        <w:rPr>
          <w:lang w:val="bs-Cyrl-BA"/>
        </w:rPr>
        <w:t>Одлуком</w:t>
      </w:r>
      <w:r w:rsidR="00367700" w:rsidRPr="00AF5C85">
        <w:rPr>
          <w:lang w:val="bs-Cyrl-BA"/>
        </w:rPr>
        <w:t>.</w:t>
      </w:r>
    </w:p>
    <w:p w:rsidR="00C01264" w:rsidRPr="00AF5C85" w:rsidRDefault="00C01264" w:rsidP="0081549C">
      <w:pPr>
        <w:jc w:val="both"/>
        <w:rPr>
          <w:lang w:val="sr-Cyrl-CS"/>
        </w:rPr>
      </w:pPr>
      <w:r w:rsidRPr="00AF5C85">
        <w:rPr>
          <w:lang w:val="sr-Cyrl-CS"/>
        </w:rPr>
        <w:t xml:space="preserve">            </w:t>
      </w:r>
      <w:r w:rsidR="00D72F80">
        <w:rPr>
          <w:lang w:val="sr-Cyrl-CS"/>
        </w:rPr>
        <w:t>Ак</w:t>
      </w:r>
      <w:r w:rsidRPr="00AF5C85">
        <w:rPr>
          <w:lang w:val="sr-Cyrl-CS"/>
        </w:rPr>
        <w:softHyphen/>
      </w:r>
      <w:r w:rsidR="00D72F80">
        <w:rPr>
          <w:lang w:val="sr-Cyrl-CS"/>
        </w:rPr>
        <w:t>т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з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ва</w:t>
      </w:r>
      <w:r w:rsidRPr="00AF5C85">
        <w:rPr>
          <w:lang w:val="sr-Cyrl-CS"/>
        </w:rPr>
        <w:t xml:space="preserve"> 1. </w:t>
      </w:r>
      <w:r w:rsidR="00D72F80">
        <w:rPr>
          <w:lang w:val="sr-Cyrl-CS"/>
        </w:rPr>
        <w:t>ов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чл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</w:t>
      </w:r>
      <w:r w:rsidRPr="00AF5C85">
        <w:rPr>
          <w:lang w:val="sr-Cyrl-CS"/>
        </w:rPr>
        <w:softHyphen/>
      </w:r>
      <w:r w:rsidR="00D72F80">
        <w:rPr>
          <w:lang w:val="sr-Cyrl-CS"/>
        </w:rPr>
        <w:t>п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ј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н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г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смог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а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д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б</w:t>
      </w:r>
      <w:r w:rsidRPr="00AF5C85">
        <w:rPr>
          <w:lang w:val="sr-Cyrl-CS"/>
        </w:rPr>
        <w:softHyphen/>
      </w:r>
      <w:r w:rsidR="00D72F80">
        <w:rPr>
          <w:lang w:val="sr-Cyrl-CS"/>
        </w:rPr>
        <w:t>ј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вљ</w:t>
      </w:r>
      <w:r w:rsidRPr="00AF5C85">
        <w:rPr>
          <w:lang w:val="sr-Cyrl-CS"/>
        </w:rPr>
        <w:softHyphen/>
      </w:r>
      <w:r w:rsidR="00D72F80">
        <w:rPr>
          <w:lang w:val="sr-Cyrl-CS"/>
        </w:rPr>
        <w:t>и</w:t>
      </w:r>
      <w:r w:rsidRPr="00AF5C85">
        <w:rPr>
          <w:lang w:val="sr-Cyrl-CS"/>
        </w:rPr>
        <w:softHyphen/>
      </w:r>
      <w:r w:rsidR="00D72F80">
        <w:rPr>
          <w:lang w:val="sr-Cyrl-CS"/>
        </w:rPr>
        <w:t>в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ња</w:t>
      </w:r>
      <w:r w:rsidRPr="00AF5C85">
        <w:rPr>
          <w:lang w:val="sr-Cyrl-CS"/>
        </w:rPr>
        <w:t xml:space="preserve">, </w:t>
      </w:r>
      <w:r w:rsidR="00D72F80">
        <w:rPr>
          <w:lang w:val="sr-Cyrl-CS"/>
        </w:rPr>
        <w:t>осим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ак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о</w:t>
      </w:r>
      <w:r w:rsidRPr="00AF5C85">
        <w:rPr>
          <w:lang w:val="sr-Cyrl-CS"/>
        </w:rPr>
        <w:softHyphen/>
      </w:r>
      <w:r w:rsidR="00D72F80">
        <w:rPr>
          <w:lang w:val="sr-Cyrl-CS"/>
        </w:rPr>
        <w:t>но</w:t>
      </w:r>
      <w:r w:rsidRPr="00AF5C85">
        <w:rPr>
          <w:lang w:val="sr-Cyrl-CS"/>
        </w:rPr>
        <w:softHyphen/>
      </w:r>
      <w:r w:rsidR="00D72F80">
        <w:rPr>
          <w:lang w:val="sr-Cyrl-CS"/>
        </w:rPr>
        <w:t>си</w:t>
      </w:r>
      <w:r w:rsidRPr="00AF5C85">
        <w:rPr>
          <w:lang w:val="sr-Cyrl-CS"/>
        </w:rPr>
        <w:softHyphen/>
      </w:r>
      <w:r w:rsidR="00D72F80">
        <w:rPr>
          <w:lang w:val="sr-Cyrl-CS"/>
        </w:rPr>
        <w:t>лац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о</w:t>
      </w:r>
      <w:r w:rsidRPr="00AF5C85">
        <w:rPr>
          <w:lang w:val="sr-Cyrl-CS"/>
        </w:rPr>
        <w:softHyphen/>
      </w:r>
      <w:r w:rsidR="00D72F80">
        <w:rPr>
          <w:lang w:val="sr-Cyrl-CS"/>
        </w:rPr>
        <w:t>ступ</w:t>
      </w:r>
      <w:r w:rsidRPr="00AF5C85">
        <w:rPr>
          <w:lang w:val="sr-Cyrl-CS"/>
        </w:rPr>
        <w:softHyphen/>
      </w:r>
      <w:r w:rsidR="00D72F80">
        <w:rPr>
          <w:lang w:val="sr-Cyrl-CS"/>
        </w:rPr>
        <w:t>к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о</w:t>
      </w:r>
      <w:r w:rsidRPr="00AF5C85">
        <w:rPr>
          <w:lang w:val="sr-Cyrl-CS"/>
        </w:rPr>
        <w:softHyphen/>
      </w:r>
      <w:r w:rsidR="00D72F80">
        <w:rPr>
          <w:lang w:val="sr-Cyrl-CS"/>
        </w:rPr>
        <w:t>но</w:t>
      </w:r>
      <w:r w:rsidRPr="00AF5C85">
        <w:rPr>
          <w:lang w:val="sr-Cyrl-CS"/>
        </w:rPr>
        <w:softHyphen/>
      </w:r>
      <w:r w:rsidR="00D72F80">
        <w:rPr>
          <w:lang w:val="sr-Cyrl-CS"/>
        </w:rPr>
        <w:t>ше</w:t>
      </w:r>
      <w:r w:rsidRPr="00AF5C85">
        <w:rPr>
          <w:lang w:val="sr-Cyrl-CS"/>
        </w:rPr>
        <w:softHyphen/>
      </w:r>
      <w:r w:rsidR="00D72F80">
        <w:rPr>
          <w:lang w:val="sr-Cyrl-CS"/>
        </w:rPr>
        <w:t>њ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утвр</w:t>
      </w:r>
      <w:r w:rsidRPr="00AF5C85">
        <w:rPr>
          <w:lang w:val="sr-Cyrl-CS"/>
        </w:rPr>
        <w:softHyphen/>
      </w:r>
      <w:r w:rsidR="00D72F80">
        <w:rPr>
          <w:lang w:val="sr-Cyrl-CS"/>
        </w:rPr>
        <w:t>д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по</w:t>
      </w:r>
      <w:r w:rsidRPr="00AF5C85">
        <w:rPr>
          <w:lang w:val="sr-Cyrl-CS"/>
        </w:rPr>
        <w:softHyphen/>
      </w:r>
      <w:r w:rsidR="00D72F80">
        <w:rPr>
          <w:lang w:val="sr-Cyrl-CS"/>
        </w:rPr>
        <w:t>сто</w:t>
      </w:r>
      <w:r w:rsidRPr="00AF5C85">
        <w:rPr>
          <w:lang w:val="sr-Cyrl-CS"/>
        </w:rPr>
        <w:softHyphen/>
      </w:r>
      <w:r w:rsidR="00D72F80">
        <w:rPr>
          <w:lang w:val="sr-Cyrl-CS"/>
        </w:rPr>
        <w:t>је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рочито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оправ</w:t>
      </w:r>
      <w:r w:rsidRPr="00AF5C85">
        <w:rPr>
          <w:lang w:val="sr-Cyrl-CS"/>
        </w:rPr>
        <w:softHyphen/>
      </w:r>
      <w:r w:rsidR="00D72F80">
        <w:rPr>
          <w:lang w:val="sr-Cyrl-CS"/>
        </w:rPr>
        <w:t>д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н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аз</w:t>
      </w:r>
      <w:r w:rsidRPr="00AF5C85">
        <w:rPr>
          <w:lang w:val="sr-Cyrl-CS"/>
        </w:rPr>
        <w:softHyphen/>
      </w:r>
      <w:r w:rsidR="00D72F80">
        <w:rPr>
          <w:lang w:val="sr-Cyrl-CS"/>
        </w:rPr>
        <w:t>ло</w:t>
      </w:r>
      <w:r w:rsidRPr="00AF5C85">
        <w:rPr>
          <w:lang w:val="sr-Cyrl-CS"/>
        </w:rPr>
        <w:softHyphen/>
      </w:r>
      <w:r w:rsidR="00D72F80">
        <w:rPr>
          <w:lang w:val="sr-Cyrl-CS"/>
        </w:rPr>
        <w:t>з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д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ст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ту</w:t>
      </w:r>
      <w:r w:rsidRPr="00AF5C85">
        <w:rPr>
          <w:lang w:val="sr-Cyrl-CS"/>
        </w:rPr>
        <w:softHyphen/>
      </w:r>
      <w:r w:rsidR="00D72F80">
        <w:rPr>
          <w:lang w:val="sr-Cyrl-CS"/>
        </w:rPr>
        <w:t>п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на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сн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гу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и</w:t>
      </w:r>
      <w:r w:rsidRPr="00AF5C85">
        <w:rPr>
          <w:lang w:val="sr-Cyrl-CS"/>
        </w:rPr>
        <w:t xml:space="preserve"> </w:t>
      </w:r>
      <w:r w:rsidR="00D72F80">
        <w:rPr>
          <w:lang w:val="sr-Cyrl-CS"/>
        </w:rPr>
        <w:t>ра</w:t>
      </w:r>
      <w:r w:rsidRPr="00AF5C85">
        <w:rPr>
          <w:lang w:val="sr-Cyrl-CS"/>
        </w:rPr>
        <w:softHyphen/>
      </w:r>
      <w:r w:rsidR="00D72F80">
        <w:rPr>
          <w:lang w:val="sr-Cyrl-CS"/>
        </w:rPr>
        <w:t>ни</w:t>
      </w:r>
      <w:r w:rsidRPr="00AF5C85">
        <w:rPr>
          <w:lang w:val="sr-Cyrl-CS"/>
        </w:rPr>
        <w:softHyphen/>
      </w:r>
      <w:r w:rsidR="00D72F80">
        <w:rPr>
          <w:lang w:val="sr-Cyrl-CS"/>
        </w:rPr>
        <w:t>је</w:t>
      </w:r>
      <w:r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Latn-CS"/>
        </w:rPr>
        <w:t>Акти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ст</w:t>
      </w:r>
      <w:r w:rsidR="00367700" w:rsidRPr="00AF5C85">
        <w:rPr>
          <w:lang w:val="sr-Latn-CS"/>
        </w:rPr>
        <w:t xml:space="preserve">. 1. </w:t>
      </w:r>
      <w:r>
        <w:rPr>
          <w:lang w:val="sr-Latn-CS"/>
        </w:rPr>
        <w:t>овог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члана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равноправно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се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објављују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језицима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и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писмима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који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су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у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службеној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употреби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на</w:t>
      </w:r>
      <w:r w:rsidR="00367700" w:rsidRPr="00AF5C85">
        <w:rPr>
          <w:lang w:val="sr-Latn-CS"/>
        </w:rPr>
        <w:t xml:space="preserve"> </w:t>
      </w:r>
      <w:r>
        <w:rPr>
          <w:lang w:val="sr-Latn-CS"/>
        </w:rPr>
        <w:t>територији</w:t>
      </w:r>
      <w:r w:rsidR="00367700" w:rsidRPr="00AF5C85">
        <w:rPr>
          <w:lang w:val="sr-Latn-CS"/>
        </w:rPr>
        <w:t xml:space="preserve"> </w:t>
      </w:r>
      <w:r>
        <w:t>Града</w:t>
      </w:r>
      <w:r w:rsidR="00367700" w:rsidRPr="00AF5C85">
        <w:t>.</w:t>
      </w:r>
    </w:p>
    <w:p w:rsidR="00C01264" w:rsidRPr="00AF5C85" w:rsidRDefault="00C01264" w:rsidP="0081549C">
      <w:pPr>
        <w:jc w:val="both"/>
        <w:rPr>
          <w:i/>
        </w:rPr>
      </w:pPr>
    </w:p>
    <w:p w:rsidR="00D02328" w:rsidRPr="00AF5C85" w:rsidRDefault="00D02328" w:rsidP="0081549C">
      <w:pPr>
        <w:jc w:val="both"/>
        <w:rPr>
          <w:i/>
        </w:rPr>
      </w:pPr>
    </w:p>
    <w:p w:rsidR="004F18BA" w:rsidRDefault="004F18BA" w:rsidP="0081549C">
      <w:pPr>
        <w:outlineLvl w:val="0"/>
        <w:rPr>
          <w:b/>
          <w:bCs/>
          <w:iCs/>
        </w:rPr>
      </w:pPr>
    </w:p>
    <w:p w:rsidR="001C0B9E" w:rsidRPr="004F18BA" w:rsidRDefault="001C0B9E" w:rsidP="0081549C">
      <w:pPr>
        <w:outlineLvl w:val="0"/>
        <w:rPr>
          <w:b/>
          <w:bCs/>
          <w:iCs/>
        </w:rPr>
      </w:pPr>
    </w:p>
    <w:p w:rsidR="00C01264" w:rsidRPr="00AF5C85" w:rsidRDefault="00C01264" w:rsidP="0081549C">
      <w:pPr>
        <w:outlineLvl w:val="0"/>
        <w:rPr>
          <w:b/>
          <w:lang w:val="ru-RU"/>
        </w:rPr>
      </w:pPr>
      <w:r w:rsidRPr="00AF5C85">
        <w:rPr>
          <w:b/>
          <w:bCs/>
          <w:iCs/>
        </w:rPr>
        <w:t>X</w:t>
      </w:r>
      <w:r w:rsidR="00D72F80">
        <w:rPr>
          <w:b/>
          <w:bCs/>
          <w:iCs/>
        </w:rPr>
        <w:t>I</w:t>
      </w:r>
      <w:r w:rsidRPr="00AF5C85">
        <w:rPr>
          <w:b/>
          <w:bCs/>
          <w:iCs/>
        </w:rPr>
        <w:t>.</w:t>
      </w:r>
      <w:r w:rsidRPr="00AF5C85">
        <w:rPr>
          <w:b/>
          <w:bCs/>
          <w:i/>
          <w:iCs/>
          <w:lang w:val="sr-Cyrl-CS"/>
        </w:rPr>
        <w:t> </w:t>
      </w:r>
      <w:r w:rsidR="00D72F80">
        <w:rPr>
          <w:b/>
          <w:lang w:val="sr-Cyrl-CS"/>
        </w:rPr>
        <w:t>ТУ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МА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ЧЕ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ЊЕ</w:t>
      </w:r>
      <w:r w:rsidRPr="00AF5C85">
        <w:rPr>
          <w:b/>
          <w:lang w:val="sr-Cyrl-CS"/>
        </w:rPr>
        <w:t xml:space="preserve">,  </w:t>
      </w:r>
      <w:r w:rsidR="00D72F80">
        <w:rPr>
          <w:b/>
          <w:lang w:val="sr-Cyrl-CS"/>
        </w:rPr>
        <w:t>ДО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НО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ШЕ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ЊЕ</w:t>
      </w: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И</w:t>
      </w: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ПРО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МЕНА</w:t>
      </w: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СТА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ТУ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ТА</w:t>
      </w:r>
    </w:p>
    <w:p w:rsidR="00C01264" w:rsidRDefault="00C01264" w:rsidP="0081549C"/>
    <w:p w:rsidR="001C0B9E" w:rsidRPr="00AF5C85" w:rsidRDefault="001C0B9E" w:rsidP="0081549C"/>
    <w:p w:rsidR="00E5677A" w:rsidRPr="00AF5C85" w:rsidRDefault="00E5677A" w:rsidP="0081549C"/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Аутентично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тумачењ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с</w:t>
      </w:r>
      <w:r>
        <w:rPr>
          <w:b/>
          <w:lang w:val="sr-Latn-CS"/>
        </w:rPr>
        <w:t>татута</w:t>
      </w:r>
    </w:p>
    <w:p w:rsidR="00E8286B" w:rsidRPr="00AF5C85" w:rsidRDefault="00D72F80" w:rsidP="0081549C">
      <w:pPr>
        <w:jc w:val="center"/>
        <w:outlineLvl w:val="0"/>
        <w:rPr>
          <w:b/>
        </w:rPr>
      </w:pPr>
      <w:r>
        <w:rPr>
          <w:b/>
          <w:lang w:val="sr-Cyrl-CS"/>
        </w:rPr>
        <w:t>Члан</w:t>
      </w:r>
      <w:r w:rsidR="00D127C0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51</w:t>
      </w:r>
      <w:r w:rsidR="00C01264" w:rsidRPr="00AF5C85">
        <w:rPr>
          <w:b/>
          <w:lang w:val="sr-Cyrl-CS"/>
        </w:rPr>
        <w:t>.</w:t>
      </w:r>
    </w:p>
    <w:p w:rsidR="00E8286B" w:rsidRPr="00AF5C85" w:rsidRDefault="00E8286B" w:rsidP="0081549C">
      <w:pPr>
        <w:jc w:val="center"/>
        <w:outlineLvl w:val="0"/>
      </w:pP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Аутен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ч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ч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A24DA7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но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ог</w:t>
      </w:r>
      <w:r w:rsidR="00C01264" w:rsidRPr="00AF5C85">
        <w:rPr>
          <w:lang w:val="sr-Cyrl-CS"/>
        </w:rPr>
        <w:t xml:space="preserve"> </w:t>
      </w:r>
      <w:r>
        <w:t>надлежног</w:t>
      </w:r>
      <w:r w:rsidR="00EB52CC" w:rsidRPr="00AF5C85">
        <w:t xml:space="preserve"> </w:t>
      </w:r>
      <w:r>
        <w:t>радног</w:t>
      </w:r>
      <w:r w:rsidR="00EB52CC" w:rsidRPr="00AF5C85">
        <w:t xml:space="preserve"> </w:t>
      </w:r>
      <w:r>
        <w:t>тела</w:t>
      </w:r>
      <w:r w:rsidR="00EB52CC" w:rsidRPr="00AF5C85">
        <w:t xml:space="preserve"> </w:t>
      </w:r>
      <w:r>
        <w:t>Скупштине</w:t>
      </w:r>
      <w:r w:rsidR="00EB52CC" w:rsidRPr="00AF5C85">
        <w:t xml:space="preserve"> </w:t>
      </w:r>
      <w:r>
        <w:t>града</w:t>
      </w:r>
      <w:r w:rsidR="00C01264" w:rsidRPr="00AF5C85">
        <w:rPr>
          <w:lang w:val="sr-Latn-CS"/>
        </w:rPr>
        <w:t>.</w:t>
      </w:r>
    </w:p>
    <w:p w:rsidR="00C01264" w:rsidRPr="00AF5C85" w:rsidRDefault="00C01264" w:rsidP="0081549C">
      <w:pPr>
        <w:ind w:firstLine="708"/>
        <w:jc w:val="both"/>
      </w:pPr>
    </w:p>
    <w:p w:rsidR="00E5677A" w:rsidRPr="00AF5C85" w:rsidRDefault="00E5677A" w:rsidP="0081549C">
      <w:pPr>
        <w:jc w:val="center"/>
        <w:rPr>
          <w:b/>
          <w:lang w:val="sr-Latn-CS"/>
        </w:rPr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оступак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промену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или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доношење</w:t>
      </w:r>
      <w:r w:rsidR="00C01264" w:rsidRPr="00AF5C85">
        <w:rPr>
          <w:b/>
          <w:lang w:val="sr-Latn-CS"/>
        </w:rPr>
        <w:t xml:space="preserve"> </w:t>
      </w:r>
      <w:r>
        <w:rPr>
          <w:b/>
        </w:rPr>
        <w:t>с</w:t>
      </w:r>
      <w:r>
        <w:rPr>
          <w:b/>
          <w:lang w:val="sr-Latn-CS"/>
        </w:rPr>
        <w:t>татута</w:t>
      </w: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</w:t>
      </w:r>
      <w:r w:rsidR="001B409F" w:rsidRPr="00AF5C85">
        <w:rPr>
          <w:b/>
        </w:rPr>
        <w:t>52</w:t>
      </w:r>
      <w:r w:rsidR="00C01264" w:rsidRPr="00AF5C85">
        <w:rPr>
          <w:b/>
          <w:lang w:val="sr-Cyrl-CS"/>
        </w:rPr>
        <w:t xml:space="preserve">. 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  <w:rPr>
          <w:lang w:val="sr-Latn-CS"/>
        </w:rPr>
      </w:pPr>
      <w:r>
        <w:rPr>
          <w:lang w:val="sr-Cyrl-CS"/>
        </w:rPr>
        <w:t>П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м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ј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е</w:t>
      </w:r>
      <w:r w:rsidR="00C01264" w:rsidRPr="00AF5C85">
        <w:rPr>
          <w:lang w:val="sr-Cyrl-CS"/>
        </w:rPr>
        <w:t xml:space="preserve"> 5% </w:t>
      </w:r>
      <w:r>
        <w:rPr>
          <w:lang w:val="sr-Cyrl-CS"/>
        </w:rPr>
        <w:t>грађ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ирачк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ав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риторији</w:t>
      </w:r>
      <w:r w:rsidR="00C01264" w:rsidRPr="00AF5C85">
        <w:rPr>
          <w:lang w:val="sr-Cyrl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т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ћ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бо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а</w:t>
      </w:r>
      <w:r w:rsidR="00C01264" w:rsidRPr="00AF5C85">
        <w:rPr>
          <w:lang w:val="sr-Cyrl-CS"/>
        </w:rPr>
        <w:t xml:space="preserve">, </w:t>
      </w:r>
      <w:r>
        <w:t>градоначелни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т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П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з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ем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у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из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става</w:t>
      </w:r>
      <w:r w:rsidR="00C01264" w:rsidRPr="00AF5C85">
        <w:rPr>
          <w:lang w:val="sr-Latn-CS"/>
        </w:rPr>
        <w:t xml:space="preserve"> 1. </w:t>
      </w:r>
      <w:r>
        <w:rPr>
          <w:lang w:val="sr-Latn-CS"/>
        </w:rPr>
        <w:t>овог</w:t>
      </w:r>
      <w:r w:rsidR="00C01264" w:rsidRPr="00AF5C85">
        <w:rPr>
          <w:lang w:val="sr-Latn-CS"/>
        </w:rPr>
        <w:t xml:space="preserve"> </w:t>
      </w:r>
      <w:r>
        <w:rPr>
          <w:lang w:val="sr-Latn-CS"/>
        </w:rPr>
        <w:t>чла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0937D5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ч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ћ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бо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А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ч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п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л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ист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акт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ђ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м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</w:t>
      </w:r>
      <w:r w:rsidR="00C01264" w:rsidRPr="00AF5C85">
        <w:rPr>
          <w:lang w:val="sr-Cyrl-CS"/>
        </w:rPr>
        <w:softHyphen/>
      </w:r>
      <w:r>
        <w:rPr>
          <w:lang w:val="sr-Cyrl-CS"/>
        </w:rPr>
        <w:t>р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ц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0937D5" w:rsidRPr="00AF5C85">
        <w:rPr>
          <w:lang w:val="sr-Cyrl-CS"/>
        </w:rPr>
        <w:t>,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њ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дат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з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зрад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црт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Нацр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м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</w:t>
      </w:r>
      <w:r w:rsidR="000937D5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црт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м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прово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пра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чи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о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кој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ред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>.</w:t>
      </w:r>
    </w:p>
    <w:p w:rsidR="00C01264" w:rsidRPr="00AF5C85" w:rsidRDefault="00D72F80" w:rsidP="0081549C">
      <w:pPr>
        <w:ind w:firstLine="708"/>
        <w:jc w:val="both"/>
        <w:rPr>
          <w:lang w:val="sr-Cyrl-CS"/>
        </w:rPr>
      </w:pPr>
      <w:r>
        <w:rPr>
          <w:lang w:val="sr-Cyrl-CS"/>
        </w:rPr>
        <w:t>Градск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након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проведе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праве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утврђу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м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с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члано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ск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а</w:t>
      </w:r>
      <w:r w:rsidR="00C01264" w:rsidRPr="00AF5C85">
        <w:rPr>
          <w:lang w:val="sr-Cyrl-CS"/>
        </w:rPr>
        <w:t xml:space="preserve">. </w:t>
      </w:r>
      <w:r>
        <w:rPr>
          <w:lang w:val="sr-Cyrl-CS"/>
        </w:rPr>
        <w:t>Прилик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тврђива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г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ме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Градско</w:t>
      </w:r>
      <w:r w:rsidR="009F4BDD" w:rsidRPr="00AF5C85">
        <w:rPr>
          <w:lang w:val="sr-Cyrl-CS"/>
        </w:rPr>
        <w:t xml:space="preserve"> </w:t>
      </w:r>
      <w:r>
        <w:rPr>
          <w:lang w:val="sr-Cyrl-CS"/>
        </w:rPr>
        <w:t>ве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одић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чу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едлози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угестијам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ти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јавној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расправи</w:t>
      </w:r>
      <w:r w:rsidR="00C01264" w:rsidRPr="00AF5C85">
        <w:rPr>
          <w:lang w:val="sr-Cyrl-CS"/>
        </w:rPr>
        <w:t>.</w:t>
      </w:r>
    </w:p>
    <w:p w:rsidR="00C01264" w:rsidRDefault="00D72F80" w:rsidP="0081549C">
      <w:pPr>
        <w:ind w:firstLine="708"/>
        <w:jc w:val="both"/>
      </w:pPr>
      <w:r>
        <w:rPr>
          <w:lang w:val="sr-Cyrl-CS"/>
        </w:rPr>
        <w:t>С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шт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Latn-CS"/>
        </w:rPr>
        <w:t xml:space="preserve"> </w:t>
      </w:r>
      <w:r>
        <w:t>гра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с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тут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односн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лук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п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м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ећи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л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куп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бро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softHyphen/>
      </w:r>
      <w:r>
        <w:rPr>
          <w:lang w:val="sr-Cyrl-CS"/>
        </w:rPr>
        <w:t>бор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ка</w:t>
      </w:r>
      <w:r w:rsidR="00C01264" w:rsidRPr="00AF5C85">
        <w:rPr>
          <w:lang w:val="sr-Cyrl-CS"/>
        </w:rPr>
        <w:t>.</w:t>
      </w:r>
    </w:p>
    <w:p w:rsidR="001C0B9E" w:rsidRDefault="001C0B9E" w:rsidP="0081549C">
      <w:pPr>
        <w:ind w:firstLine="708"/>
        <w:jc w:val="both"/>
      </w:pPr>
    </w:p>
    <w:p w:rsidR="00D72F80" w:rsidRDefault="00D72F80">
      <w:pPr>
        <w:rPr>
          <w:b/>
          <w:lang w:val="sr-Latn-CS"/>
        </w:rPr>
      </w:pPr>
    </w:p>
    <w:p w:rsidR="00C113D2" w:rsidRDefault="00C113D2">
      <w:pPr>
        <w:rPr>
          <w:b/>
          <w:lang w:val="sr-Latn-CS"/>
        </w:rPr>
      </w:pPr>
    </w:p>
    <w:p w:rsidR="00C01264" w:rsidRPr="00AF5C85" w:rsidRDefault="00C01264" w:rsidP="0081549C">
      <w:pPr>
        <w:outlineLvl w:val="0"/>
        <w:rPr>
          <w:b/>
          <w:lang w:val="sr-Latn-CS"/>
        </w:rPr>
      </w:pPr>
      <w:r w:rsidRPr="00AF5C85">
        <w:rPr>
          <w:b/>
          <w:lang w:val="sr-Latn-CS"/>
        </w:rPr>
        <w:t>X</w:t>
      </w:r>
      <w:r w:rsidR="00D72F80">
        <w:rPr>
          <w:b/>
          <w:lang w:val="sr-Latn-CS"/>
        </w:rPr>
        <w:t>II</w:t>
      </w:r>
      <w:r w:rsidRPr="00AF5C85">
        <w:rPr>
          <w:b/>
          <w:lang w:val="sr-Latn-CS"/>
        </w:rPr>
        <w:t xml:space="preserve">. </w:t>
      </w:r>
      <w:r w:rsidR="00D72F80">
        <w:rPr>
          <w:b/>
          <w:lang w:val="sr-Latn-CS"/>
        </w:rPr>
        <w:t>ПРЕЛАЗНЕ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Latn-CS"/>
        </w:rPr>
        <w:t>И</w:t>
      </w:r>
      <w:r w:rsidRPr="00AF5C85">
        <w:rPr>
          <w:b/>
          <w:lang w:val="sr-Latn-CS"/>
        </w:rPr>
        <w:t xml:space="preserve"> </w:t>
      </w:r>
      <w:r w:rsidR="00D72F80">
        <w:rPr>
          <w:b/>
          <w:lang w:val="sr-Cyrl-CS"/>
        </w:rPr>
        <w:t>ЗА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VР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ШНЕ</w:t>
      </w:r>
      <w:r w:rsidRPr="00AF5C85">
        <w:rPr>
          <w:b/>
          <w:lang w:val="sr-Cyrl-CS"/>
        </w:rPr>
        <w:t xml:space="preserve"> </w:t>
      </w:r>
      <w:r w:rsidR="00D72F80">
        <w:rPr>
          <w:b/>
          <w:lang w:val="sr-Cyrl-CS"/>
        </w:rPr>
        <w:t>ОД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РЕД</w:t>
      </w:r>
      <w:r w:rsidRPr="00AF5C85">
        <w:rPr>
          <w:b/>
          <w:lang w:val="sr-Cyrl-CS"/>
        </w:rPr>
        <w:softHyphen/>
      </w:r>
      <w:r w:rsidR="00D72F80">
        <w:rPr>
          <w:b/>
          <w:lang w:val="sr-Cyrl-CS"/>
        </w:rPr>
        <w:t>БЕ</w:t>
      </w:r>
    </w:p>
    <w:p w:rsidR="00C01264" w:rsidRPr="00AF5C85" w:rsidRDefault="00C01264" w:rsidP="0081549C">
      <w:pPr>
        <w:rPr>
          <w:b/>
          <w:lang w:val="sr-Latn-CS"/>
        </w:rPr>
      </w:pP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Локални</w:t>
      </w:r>
      <w:r w:rsidR="00C01264" w:rsidRPr="00AF5C85">
        <w:rPr>
          <w:b/>
        </w:rPr>
        <w:t xml:space="preserve"> </w:t>
      </w:r>
      <w:r>
        <w:rPr>
          <w:b/>
        </w:rPr>
        <w:t>омбудсман</w:t>
      </w:r>
      <w:r w:rsidR="00C01264" w:rsidRPr="00AF5C85">
        <w:rPr>
          <w:b/>
        </w:rPr>
        <w:t xml:space="preserve"> </w:t>
      </w:r>
      <w:r>
        <w:rPr>
          <w:b/>
        </w:rPr>
        <w:t>и</w:t>
      </w:r>
      <w:r w:rsidR="00C01264" w:rsidRPr="00AF5C85">
        <w:rPr>
          <w:b/>
        </w:rPr>
        <w:t xml:space="preserve"> </w:t>
      </w:r>
      <w:r>
        <w:rPr>
          <w:b/>
        </w:rPr>
        <w:t>његови</w:t>
      </w:r>
      <w:r w:rsidR="00C01264" w:rsidRPr="00AF5C85">
        <w:rPr>
          <w:b/>
        </w:rPr>
        <w:t xml:space="preserve"> </w:t>
      </w:r>
      <w:r>
        <w:rPr>
          <w:b/>
        </w:rPr>
        <w:t>заменици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1B409F" w:rsidRPr="00AF5C85">
        <w:rPr>
          <w:b/>
        </w:rPr>
        <w:t>5</w:t>
      </w:r>
      <w:r w:rsidR="0079421B">
        <w:rPr>
          <w:b/>
        </w:rPr>
        <w:t>3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firstLine="708"/>
        <w:jc w:val="both"/>
      </w:pPr>
      <w:r>
        <w:t>Заштитник</w:t>
      </w:r>
      <w:r w:rsidR="00C01264" w:rsidRPr="00AF5C85">
        <w:t xml:space="preserve"> </w:t>
      </w:r>
      <w:r>
        <w:t>грађан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његови</w:t>
      </w:r>
      <w:r w:rsidR="00C01264" w:rsidRPr="00AF5C85">
        <w:t xml:space="preserve"> </w:t>
      </w:r>
      <w:r>
        <w:t>заменици</w:t>
      </w:r>
      <w:r w:rsidR="00C01264" w:rsidRPr="00AF5C85">
        <w:t xml:space="preserve"> </w:t>
      </w:r>
      <w:r>
        <w:t>настављај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радом</w:t>
      </w:r>
      <w:r w:rsidR="00C01264" w:rsidRPr="00AF5C85">
        <w:t xml:space="preserve"> </w:t>
      </w:r>
      <w:r>
        <w:t>као</w:t>
      </w:r>
      <w:r w:rsidR="00C01264" w:rsidRPr="00AF5C85">
        <w:t xml:space="preserve"> </w:t>
      </w:r>
      <w:r>
        <w:t>локални</w:t>
      </w:r>
      <w:r w:rsidR="00C01264" w:rsidRPr="00AF5C85">
        <w:t xml:space="preserve"> </w:t>
      </w:r>
      <w:r>
        <w:t>омбудсман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његови</w:t>
      </w:r>
      <w:r w:rsidR="00C01264" w:rsidRPr="00AF5C85">
        <w:t xml:space="preserve"> </w:t>
      </w:r>
      <w:r>
        <w:t>заменици</w:t>
      </w:r>
      <w:r w:rsidR="00C01264" w:rsidRPr="00AF5C85">
        <w:t xml:space="preserve">, </w:t>
      </w:r>
      <w:r>
        <w:t>до</w:t>
      </w:r>
      <w:r w:rsidR="00C01264" w:rsidRPr="00AF5C85">
        <w:t xml:space="preserve"> </w:t>
      </w:r>
      <w:r>
        <w:t>истека</w:t>
      </w:r>
      <w:r w:rsidR="00C01264" w:rsidRPr="00AF5C85">
        <w:t xml:space="preserve"> </w:t>
      </w:r>
      <w:r>
        <w:t>мандата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су</w:t>
      </w:r>
      <w:r w:rsidR="00C01264" w:rsidRPr="00AF5C85">
        <w:t xml:space="preserve"> </w:t>
      </w:r>
      <w:r>
        <w:t>изабрани</w:t>
      </w:r>
      <w:r w:rsidR="00C01264" w:rsidRPr="00AF5C85">
        <w:t>.</w:t>
      </w:r>
    </w:p>
    <w:p w:rsidR="00C01264" w:rsidRPr="00AF5C85" w:rsidRDefault="00C01264" w:rsidP="0081549C">
      <w:pPr>
        <w:ind w:firstLine="708"/>
      </w:pPr>
    </w:p>
    <w:p w:rsidR="00D02328" w:rsidRDefault="00D02328" w:rsidP="0081549C">
      <w:pPr>
        <w:jc w:val="center"/>
        <w:rPr>
          <w:b/>
        </w:rPr>
      </w:pPr>
    </w:p>
    <w:p w:rsidR="001C0B9E" w:rsidRDefault="001C0B9E" w:rsidP="0081549C">
      <w:pPr>
        <w:jc w:val="center"/>
        <w:rPr>
          <w:b/>
        </w:rPr>
      </w:pPr>
    </w:p>
    <w:p w:rsidR="00283ABD" w:rsidRPr="00AF5C85" w:rsidRDefault="00D72F80" w:rsidP="0081549C">
      <w:pPr>
        <w:jc w:val="center"/>
        <w:rPr>
          <w:b/>
        </w:rPr>
      </w:pPr>
      <w:r>
        <w:rPr>
          <w:b/>
        </w:rPr>
        <w:t>Доношење</w:t>
      </w:r>
      <w:r w:rsidR="00C01264" w:rsidRPr="00AF5C85">
        <w:rPr>
          <w:b/>
        </w:rPr>
        <w:t xml:space="preserve"> </w:t>
      </w:r>
      <w:r>
        <w:rPr>
          <w:b/>
        </w:rPr>
        <w:t>планских</w:t>
      </w:r>
      <w:r w:rsidR="00C01264" w:rsidRPr="00AF5C85">
        <w:rPr>
          <w:b/>
        </w:rPr>
        <w:t xml:space="preserve"> </w:t>
      </w:r>
      <w:r>
        <w:rPr>
          <w:b/>
        </w:rPr>
        <w:t>докумената</w:t>
      </w:r>
      <w:r w:rsidR="00283ABD" w:rsidRPr="00AF5C85">
        <w:rPr>
          <w:b/>
        </w:rPr>
        <w:t xml:space="preserve"> </w:t>
      </w:r>
    </w:p>
    <w:p w:rsidR="00C01264" w:rsidRPr="00AF5C85" w:rsidRDefault="00D72F80" w:rsidP="0081549C">
      <w:pPr>
        <w:jc w:val="center"/>
      </w:pPr>
      <w:r>
        <w:rPr>
          <w:b/>
        </w:rPr>
        <w:t>у</w:t>
      </w:r>
      <w:r w:rsidR="00C01264" w:rsidRPr="00AF5C85">
        <w:rPr>
          <w:b/>
        </w:rPr>
        <w:t xml:space="preserve"> </w:t>
      </w:r>
      <w:r>
        <w:rPr>
          <w:b/>
        </w:rPr>
        <w:t>складу</w:t>
      </w:r>
      <w:r w:rsidR="00C01264" w:rsidRPr="00AF5C85">
        <w:rPr>
          <w:b/>
        </w:rPr>
        <w:t xml:space="preserve"> </w:t>
      </w:r>
      <w:r>
        <w:rPr>
          <w:b/>
        </w:rPr>
        <w:t>са</w:t>
      </w:r>
      <w:r w:rsidR="00C01264" w:rsidRPr="00AF5C85">
        <w:rPr>
          <w:b/>
        </w:rPr>
        <w:t xml:space="preserve"> </w:t>
      </w:r>
      <w:r>
        <w:rPr>
          <w:b/>
        </w:rPr>
        <w:t>овим</w:t>
      </w:r>
      <w:r w:rsidR="00C01264" w:rsidRPr="00AF5C85">
        <w:rPr>
          <w:b/>
        </w:rPr>
        <w:t xml:space="preserve"> </w:t>
      </w:r>
      <w:r>
        <w:rPr>
          <w:b/>
        </w:rPr>
        <w:t>статутом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28144F" w:rsidRPr="00AF5C85">
        <w:rPr>
          <w:b/>
        </w:rPr>
        <w:t>5</w:t>
      </w:r>
      <w:r w:rsidR="0079421B">
        <w:rPr>
          <w:b/>
        </w:rPr>
        <w:t>4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firstLine="708"/>
        <w:jc w:val="both"/>
      </w:pPr>
      <w:r>
        <w:t>Скупштина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донеће</w:t>
      </w:r>
      <w:r w:rsidR="00C01264" w:rsidRPr="00AF5C85">
        <w:t xml:space="preserve"> </w:t>
      </w:r>
      <w:r>
        <w:t>План</w:t>
      </w:r>
      <w:r w:rsidR="00C01264" w:rsidRPr="00AF5C85">
        <w:t xml:space="preserve"> </w:t>
      </w:r>
      <w:r>
        <w:t>развоја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најкасније</w:t>
      </w:r>
      <w:r w:rsidR="00C01264" w:rsidRPr="00AF5C85">
        <w:t xml:space="preserve"> </w:t>
      </w:r>
      <w:r>
        <w:t>до</w:t>
      </w:r>
      <w:r w:rsidR="00C01264" w:rsidRPr="00AF5C85">
        <w:t xml:space="preserve"> 1.1.2021. </w:t>
      </w:r>
      <w:r>
        <w:t>године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Скупштина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донеће</w:t>
      </w:r>
      <w:r w:rsidR="00C01264" w:rsidRPr="00AF5C85">
        <w:t xml:space="preserve"> </w:t>
      </w:r>
      <w:r>
        <w:t>Средњорочни</w:t>
      </w:r>
      <w:r w:rsidR="00C01264" w:rsidRPr="00AF5C85">
        <w:t xml:space="preserve"> </w:t>
      </w:r>
      <w:r>
        <w:t>план</w:t>
      </w:r>
      <w:r w:rsidR="00C01264" w:rsidRPr="00AF5C85">
        <w:t xml:space="preserve"> </w:t>
      </w:r>
      <w:r>
        <w:t>у</w:t>
      </w:r>
      <w:r w:rsidR="00C01264" w:rsidRPr="00AF5C85">
        <w:t xml:space="preserve"> </w:t>
      </w:r>
      <w:r>
        <w:t>складу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уређује</w:t>
      </w:r>
      <w:r w:rsidR="00C01264" w:rsidRPr="00AF5C85">
        <w:t xml:space="preserve"> </w:t>
      </w:r>
      <w:r>
        <w:t>плански</w:t>
      </w:r>
      <w:r w:rsidR="00C01264" w:rsidRPr="00AF5C85">
        <w:t xml:space="preserve"> </w:t>
      </w:r>
      <w:r>
        <w:t>систем</w:t>
      </w:r>
      <w:r w:rsidR="00C01264" w:rsidRPr="00AF5C85">
        <w:t xml:space="preserve"> </w:t>
      </w:r>
      <w:r>
        <w:t>РС</w:t>
      </w:r>
      <w:r w:rsidR="00C01264" w:rsidRPr="00AF5C85">
        <w:t xml:space="preserve">, </w:t>
      </w:r>
      <w:r>
        <w:t>почев</w:t>
      </w:r>
      <w:r w:rsidR="00C01264" w:rsidRPr="00AF5C85">
        <w:t xml:space="preserve"> </w:t>
      </w:r>
      <w:r>
        <w:t>од</w:t>
      </w:r>
      <w:r w:rsidR="00C01264" w:rsidRPr="00AF5C85">
        <w:t xml:space="preserve"> </w:t>
      </w:r>
      <w:r>
        <w:t>средњорочног</w:t>
      </w:r>
      <w:r w:rsidR="00C01264" w:rsidRPr="00AF5C85">
        <w:t xml:space="preserve"> </w:t>
      </w:r>
      <w:r>
        <w:t>плана</w:t>
      </w:r>
      <w:r w:rsidR="00C01264" w:rsidRPr="00AF5C85">
        <w:t xml:space="preserve"> </w:t>
      </w:r>
      <w:r>
        <w:t>за</w:t>
      </w:r>
      <w:r w:rsidR="00C01264" w:rsidRPr="00AF5C85">
        <w:t xml:space="preserve"> 2021. </w:t>
      </w:r>
      <w:r>
        <w:t>годину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t>Vажећи</w:t>
      </w:r>
      <w:r w:rsidR="00C01264" w:rsidRPr="00AF5C85">
        <w:t xml:space="preserve"> </w:t>
      </w:r>
      <w:r>
        <w:t>документи</w:t>
      </w:r>
      <w:r w:rsidR="00C01264" w:rsidRPr="00AF5C85">
        <w:t xml:space="preserve"> </w:t>
      </w:r>
      <w:r>
        <w:t>јавних</w:t>
      </w:r>
      <w:r w:rsidR="00C01264" w:rsidRPr="00AF5C85">
        <w:t xml:space="preserve"> </w:t>
      </w:r>
      <w:r>
        <w:t>политика</w:t>
      </w:r>
      <w:r w:rsidR="00C01264" w:rsidRPr="00AF5C85">
        <w:t xml:space="preserve"> </w:t>
      </w:r>
      <w:r>
        <w:t>ускладић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са</w:t>
      </w:r>
      <w:r w:rsidR="00C01264" w:rsidRPr="00AF5C85">
        <w:t xml:space="preserve"> </w:t>
      </w:r>
      <w:r>
        <w:t>законом</w:t>
      </w:r>
      <w:r w:rsidR="00C01264" w:rsidRPr="00AF5C85">
        <w:t xml:space="preserve"> </w:t>
      </w:r>
      <w:r>
        <w:t>из</w:t>
      </w:r>
      <w:r w:rsidR="00C01264" w:rsidRPr="00AF5C85">
        <w:t xml:space="preserve"> </w:t>
      </w:r>
      <w:r>
        <w:t>става</w:t>
      </w:r>
      <w:r w:rsidR="00C01264" w:rsidRPr="00AF5C85">
        <w:t xml:space="preserve"> 2. </w:t>
      </w:r>
      <w:r>
        <w:t>овог</w:t>
      </w:r>
      <w:r w:rsidR="00C01264" w:rsidRPr="00AF5C85">
        <w:t xml:space="preserve"> </w:t>
      </w:r>
      <w:r>
        <w:t>члана</w:t>
      </w:r>
      <w:r w:rsidR="00C01264" w:rsidRPr="00AF5C85">
        <w:t xml:space="preserve">, </w:t>
      </w:r>
      <w:r>
        <w:t>приликом</w:t>
      </w:r>
      <w:r w:rsidR="00C01264" w:rsidRPr="00AF5C85">
        <w:t xml:space="preserve"> </w:t>
      </w:r>
      <w:r>
        <w:t>првих</w:t>
      </w:r>
      <w:r w:rsidR="00C01264" w:rsidRPr="00AF5C85">
        <w:t xml:space="preserve"> </w:t>
      </w:r>
      <w:r>
        <w:t>измена</w:t>
      </w:r>
      <w:r w:rsidR="00C01264" w:rsidRPr="00AF5C85">
        <w:t xml:space="preserve"> </w:t>
      </w:r>
      <w:r>
        <w:t>и</w:t>
      </w:r>
      <w:r w:rsidR="00C01264" w:rsidRPr="00AF5C85">
        <w:t xml:space="preserve"> </w:t>
      </w:r>
      <w:r>
        <w:t>допуна</w:t>
      </w:r>
      <w:r w:rsidR="00C01264" w:rsidRPr="00AF5C85">
        <w:t xml:space="preserve"> </w:t>
      </w:r>
      <w:r>
        <w:t>тих</w:t>
      </w:r>
      <w:r w:rsidR="00C01264" w:rsidRPr="00AF5C85">
        <w:t xml:space="preserve"> </w:t>
      </w:r>
      <w:r>
        <w:t>докумената</w:t>
      </w:r>
      <w:r w:rsidR="00C01264" w:rsidRPr="00AF5C85">
        <w:t>.</w:t>
      </w:r>
    </w:p>
    <w:p w:rsidR="00C01264" w:rsidRDefault="00C01264" w:rsidP="0081549C">
      <w:pPr>
        <w:ind w:firstLine="708"/>
        <w:jc w:val="both"/>
      </w:pPr>
    </w:p>
    <w:p w:rsidR="001C0B9E" w:rsidRPr="00AF5C85" w:rsidRDefault="001C0B9E" w:rsidP="0081549C">
      <w:pPr>
        <w:ind w:firstLine="708"/>
        <w:jc w:val="both"/>
      </w:pPr>
    </w:p>
    <w:p w:rsidR="00283ABD" w:rsidRPr="00AF5C85" w:rsidRDefault="00D72F80" w:rsidP="0081549C">
      <w:pPr>
        <w:jc w:val="center"/>
        <w:rPr>
          <w:b/>
        </w:rPr>
      </w:pPr>
      <w:r>
        <w:rPr>
          <w:b/>
        </w:rPr>
        <w:t>Одложена</w:t>
      </w:r>
      <w:r w:rsidR="00C01264" w:rsidRPr="00AF5C85">
        <w:rPr>
          <w:b/>
        </w:rPr>
        <w:t xml:space="preserve"> </w:t>
      </w:r>
      <w:r>
        <w:rPr>
          <w:b/>
        </w:rPr>
        <w:t>примена</w:t>
      </w:r>
      <w:r w:rsidR="00C01264" w:rsidRPr="00AF5C85">
        <w:rPr>
          <w:b/>
        </w:rPr>
        <w:t xml:space="preserve"> </w:t>
      </w:r>
      <w:r>
        <w:rPr>
          <w:b/>
        </w:rPr>
        <w:t>појединих</w:t>
      </w:r>
      <w:r w:rsidR="00C01264" w:rsidRPr="00AF5C85">
        <w:rPr>
          <w:b/>
        </w:rPr>
        <w:t xml:space="preserve"> </w:t>
      </w:r>
      <w:r>
        <w:rPr>
          <w:b/>
        </w:rPr>
        <w:t>одредаба</w:t>
      </w:r>
      <w:r w:rsidR="00283ABD" w:rsidRPr="00AF5C85">
        <w:rPr>
          <w:b/>
        </w:rPr>
        <w:t xml:space="preserve"> 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овог</w:t>
      </w:r>
      <w:r w:rsidR="00C01264" w:rsidRPr="00AF5C85">
        <w:rPr>
          <w:b/>
        </w:rPr>
        <w:t xml:space="preserve"> </w:t>
      </w:r>
      <w:r>
        <w:rPr>
          <w:b/>
        </w:rPr>
        <w:t>статута</w:t>
      </w:r>
    </w:p>
    <w:p w:rsidR="00C01264" w:rsidRPr="00AF5C85" w:rsidRDefault="00D72F80" w:rsidP="0081549C">
      <w:pPr>
        <w:jc w:val="center"/>
        <w:rPr>
          <w:b/>
        </w:rPr>
      </w:pPr>
      <w:r>
        <w:rPr>
          <w:b/>
        </w:rPr>
        <w:t>Члан</w:t>
      </w:r>
      <w:r w:rsidR="00C01264" w:rsidRPr="00AF5C85">
        <w:rPr>
          <w:b/>
        </w:rPr>
        <w:t xml:space="preserve"> 1</w:t>
      </w:r>
      <w:r w:rsidR="0028144F" w:rsidRPr="00AF5C85">
        <w:rPr>
          <w:b/>
        </w:rPr>
        <w:t>5</w:t>
      </w:r>
      <w:r w:rsidR="0079421B">
        <w:rPr>
          <w:b/>
        </w:rPr>
        <w:t>5</w:t>
      </w:r>
      <w:r w:rsidR="00C01264" w:rsidRPr="00AF5C85">
        <w:rPr>
          <w:b/>
        </w:rPr>
        <w:t>.</w:t>
      </w:r>
    </w:p>
    <w:p w:rsidR="00C01264" w:rsidRPr="00AF5C85" w:rsidRDefault="00C01264" w:rsidP="0081549C">
      <w:pPr>
        <w:ind w:firstLine="708"/>
        <w:jc w:val="center"/>
      </w:pPr>
    </w:p>
    <w:p w:rsidR="00C01264" w:rsidRPr="00AF5C85" w:rsidRDefault="00D72F80" w:rsidP="0081549C">
      <w:pPr>
        <w:ind w:firstLine="708"/>
        <w:jc w:val="both"/>
      </w:pPr>
      <w:r>
        <w:t>Члан</w:t>
      </w:r>
      <w:r w:rsidR="00C01264" w:rsidRPr="00AF5C85">
        <w:t xml:space="preserve"> 6</w:t>
      </w:r>
      <w:r w:rsidR="0079421B">
        <w:t>3</w:t>
      </w:r>
      <w:r w:rsidR="00C01264" w:rsidRPr="00AF5C85">
        <w:t xml:space="preserve">. </w:t>
      </w:r>
      <w:r>
        <w:t>у</w:t>
      </w:r>
      <w:r w:rsidR="00C01264" w:rsidRPr="00AF5C85">
        <w:t xml:space="preserve"> </w:t>
      </w:r>
      <w:r>
        <w:t>делу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дноси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постављење</w:t>
      </w:r>
      <w:r w:rsidR="00C01264" w:rsidRPr="00AF5C85">
        <w:t xml:space="preserve"> </w:t>
      </w:r>
      <w:r>
        <w:t>помоћника</w:t>
      </w:r>
      <w:r w:rsidR="00C01264" w:rsidRPr="00AF5C85">
        <w:t xml:space="preserve"> </w:t>
      </w:r>
      <w:r>
        <w:t>градоначелника</w:t>
      </w:r>
      <w:r w:rsidR="00C01264" w:rsidRPr="00AF5C85">
        <w:t xml:space="preserve">, </w:t>
      </w:r>
      <w:r>
        <w:t>примењиваћ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након</w:t>
      </w:r>
      <w:r w:rsidR="00C01264" w:rsidRPr="00AF5C85">
        <w:t xml:space="preserve"> </w:t>
      </w:r>
      <w:r>
        <w:t>спроведених</w:t>
      </w:r>
      <w:r w:rsidR="00C01264" w:rsidRPr="00AF5C85">
        <w:t xml:space="preserve"> </w:t>
      </w:r>
      <w:r>
        <w:t>избор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одборнике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одржаних</w:t>
      </w:r>
      <w:r w:rsidR="00C01264" w:rsidRPr="00AF5C85">
        <w:t xml:space="preserve"> </w:t>
      </w:r>
      <w:r>
        <w:t>после</w:t>
      </w:r>
      <w:r w:rsidR="00C01264" w:rsidRPr="00AF5C85">
        <w:t xml:space="preserve"> </w:t>
      </w:r>
      <w:r>
        <w:t>ступања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снагу</w:t>
      </w:r>
      <w:r w:rsidR="00C01264" w:rsidRPr="00AF5C85">
        <w:t xml:space="preserve"> </w:t>
      </w:r>
      <w:r>
        <w:t>овог</w:t>
      </w:r>
      <w:r w:rsidR="00C01264" w:rsidRPr="00AF5C85">
        <w:t xml:space="preserve"> </w:t>
      </w:r>
      <w:r>
        <w:t>статута</w:t>
      </w:r>
      <w:r w:rsidR="00C01264" w:rsidRPr="00AF5C85">
        <w:t>.</w:t>
      </w:r>
    </w:p>
    <w:p w:rsidR="00C01264" w:rsidRPr="00AF5C85" w:rsidRDefault="00D72F80" w:rsidP="0081549C">
      <w:pPr>
        <w:ind w:firstLine="708"/>
        <w:jc w:val="both"/>
      </w:pPr>
      <w:r>
        <w:lastRenderedPageBreak/>
        <w:t>Члан</w:t>
      </w:r>
      <w:r w:rsidR="00C01264" w:rsidRPr="00AF5C85">
        <w:t xml:space="preserve"> 6</w:t>
      </w:r>
      <w:r w:rsidR="0079421B">
        <w:t>4</w:t>
      </w:r>
      <w:r w:rsidR="00C01264" w:rsidRPr="00AF5C85">
        <w:t xml:space="preserve">. </w:t>
      </w:r>
      <w:r>
        <w:t>став</w:t>
      </w:r>
      <w:r w:rsidR="00C01264" w:rsidRPr="00AF5C85">
        <w:t xml:space="preserve"> 1. </w:t>
      </w:r>
      <w:r>
        <w:t>у</w:t>
      </w:r>
      <w:r w:rsidR="00C01264" w:rsidRPr="00AF5C85">
        <w:t xml:space="preserve"> </w:t>
      </w:r>
      <w:r>
        <w:t>делу</w:t>
      </w:r>
      <w:r w:rsidR="00C01264" w:rsidRPr="00AF5C85">
        <w:t xml:space="preserve"> </w:t>
      </w:r>
      <w:r>
        <w:t>који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односи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број</w:t>
      </w:r>
      <w:r w:rsidR="00C01264" w:rsidRPr="00AF5C85">
        <w:t xml:space="preserve"> </w:t>
      </w:r>
      <w:r>
        <w:t>чланова</w:t>
      </w:r>
      <w:r w:rsidR="00C01264" w:rsidRPr="00AF5C85">
        <w:t xml:space="preserve"> </w:t>
      </w:r>
      <w:r>
        <w:t>Градског</w:t>
      </w:r>
      <w:r w:rsidR="00C01264" w:rsidRPr="00AF5C85">
        <w:t xml:space="preserve"> </w:t>
      </w:r>
      <w:r>
        <w:t>већа</w:t>
      </w:r>
      <w:r w:rsidR="00C01264" w:rsidRPr="00AF5C85">
        <w:t xml:space="preserve">, </w:t>
      </w:r>
      <w:r>
        <w:t>примењиваће</w:t>
      </w:r>
      <w:r w:rsidR="00C01264" w:rsidRPr="00AF5C85">
        <w:t xml:space="preserve"> </w:t>
      </w:r>
      <w:r>
        <w:t>се</w:t>
      </w:r>
      <w:r w:rsidR="00C01264" w:rsidRPr="00AF5C85">
        <w:t xml:space="preserve"> </w:t>
      </w:r>
      <w:r>
        <w:t>након</w:t>
      </w:r>
      <w:r w:rsidR="00C01264" w:rsidRPr="00AF5C85">
        <w:t xml:space="preserve"> </w:t>
      </w:r>
      <w:r>
        <w:t>спроведених</w:t>
      </w:r>
      <w:r w:rsidR="00C01264" w:rsidRPr="00AF5C85">
        <w:t xml:space="preserve"> </w:t>
      </w:r>
      <w:r>
        <w:t>избора</w:t>
      </w:r>
      <w:r w:rsidR="00C01264" w:rsidRPr="00AF5C85">
        <w:t xml:space="preserve"> </w:t>
      </w:r>
      <w:r>
        <w:t>за</w:t>
      </w:r>
      <w:r w:rsidR="00C01264" w:rsidRPr="00AF5C85">
        <w:t xml:space="preserve"> </w:t>
      </w:r>
      <w:r>
        <w:t>одборнике</w:t>
      </w:r>
      <w:r w:rsidR="00C01264" w:rsidRPr="00AF5C85">
        <w:t xml:space="preserve"> </w:t>
      </w:r>
      <w:r>
        <w:t>Скупштине</w:t>
      </w:r>
      <w:r w:rsidR="00C01264" w:rsidRPr="00AF5C85">
        <w:t xml:space="preserve"> </w:t>
      </w:r>
      <w:r>
        <w:t>града</w:t>
      </w:r>
      <w:r w:rsidR="00C01264" w:rsidRPr="00AF5C85">
        <w:t xml:space="preserve"> </w:t>
      </w:r>
      <w:r>
        <w:t>одржаних</w:t>
      </w:r>
      <w:r w:rsidR="00C01264" w:rsidRPr="00AF5C85">
        <w:t xml:space="preserve"> </w:t>
      </w:r>
      <w:r>
        <w:t>после</w:t>
      </w:r>
      <w:r w:rsidR="00C01264" w:rsidRPr="00AF5C85">
        <w:t xml:space="preserve"> </w:t>
      </w:r>
      <w:r>
        <w:t>ступања</w:t>
      </w:r>
      <w:r w:rsidR="00C01264" w:rsidRPr="00AF5C85">
        <w:t xml:space="preserve"> </w:t>
      </w:r>
      <w:r>
        <w:t>на</w:t>
      </w:r>
      <w:r w:rsidR="00C01264" w:rsidRPr="00AF5C85">
        <w:t xml:space="preserve"> </w:t>
      </w:r>
      <w:r>
        <w:t>снагу</w:t>
      </w:r>
      <w:r w:rsidR="00C01264" w:rsidRPr="00AF5C85">
        <w:t xml:space="preserve"> </w:t>
      </w:r>
      <w:r>
        <w:t>овог</w:t>
      </w:r>
      <w:r w:rsidR="00C01264" w:rsidRPr="00AF5C85">
        <w:t xml:space="preserve"> </w:t>
      </w:r>
      <w:r>
        <w:t>статута</w:t>
      </w:r>
      <w:r w:rsidR="00C01264" w:rsidRPr="00AF5C85">
        <w:t>.</w:t>
      </w:r>
    </w:p>
    <w:p w:rsidR="00C01264" w:rsidRPr="00AF5C85" w:rsidRDefault="00D127C0" w:rsidP="0081549C">
      <w:pPr>
        <w:jc w:val="both"/>
      </w:pPr>
      <w:r w:rsidRPr="00AF5C85">
        <w:t xml:space="preserve"> </w:t>
      </w:r>
      <w:r w:rsidRPr="00AF5C85">
        <w:tab/>
      </w:r>
      <w:r w:rsidR="00D72F80">
        <w:t>Члан</w:t>
      </w:r>
      <w:r w:rsidRPr="00AF5C85">
        <w:t xml:space="preserve"> 1</w:t>
      </w:r>
      <w:r w:rsidR="0028144F" w:rsidRPr="00AF5C85">
        <w:t>03</w:t>
      </w:r>
      <w:r w:rsidR="00C01264" w:rsidRPr="00AF5C85">
        <w:t xml:space="preserve">. </w:t>
      </w:r>
      <w:r w:rsidR="00D72F80">
        <w:t>став</w:t>
      </w:r>
      <w:r w:rsidR="00C01264" w:rsidRPr="00AF5C85">
        <w:t xml:space="preserve"> 1. </w:t>
      </w:r>
      <w:r w:rsidR="00D72F80">
        <w:t>тачка</w:t>
      </w:r>
      <w:r w:rsidR="00C01264" w:rsidRPr="00AF5C85">
        <w:t xml:space="preserve"> 2), </w:t>
      </w:r>
      <w:r w:rsidR="00D72F80">
        <w:t>која</w:t>
      </w:r>
      <w:r w:rsidR="00C01264" w:rsidRPr="00AF5C85">
        <w:t xml:space="preserve"> </w:t>
      </w:r>
      <w:r w:rsidR="00D72F80">
        <w:t>се</w:t>
      </w:r>
      <w:r w:rsidR="00C01264" w:rsidRPr="00AF5C85">
        <w:t xml:space="preserve"> </w:t>
      </w:r>
      <w:r w:rsidR="00D72F80">
        <w:t>односи</w:t>
      </w:r>
      <w:r w:rsidR="00C01264" w:rsidRPr="00AF5C85">
        <w:t xml:space="preserve"> </w:t>
      </w:r>
      <w:r w:rsidR="00D72F80">
        <w:t>на</w:t>
      </w:r>
      <w:r w:rsidR="00C01264" w:rsidRPr="00AF5C85">
        <w:t xml:space="preserve"> </w:t>
      </w:r>
      <w:r w:rsidR="00D72F80">
        <w:t>спровођење</w:t>
      </w:r>
      <w:r w:rsidR="00C01264" w:rsidRPr="00AF5C85">
        <w:t xml:space="preserve"> </w:t>
      </w:r>
      <w:r w:rsidR="00D72F80">
        <w:t>обавезног</w:t>
      </w:r>
      <w:r w:rsidR="00C01264" w:rsidRPr="00AF5C85">
        <w:t xml:space="preserve"> </w:t>
      </w:r>
      <w:r w:rsidR="00D72F80">
        <w:t>поступка</w:t>
      </w:r>
      <w:r w:rsidR="00C01264" w:rsidRPr="00AF5C85">
        <w:t xml:space="preserve"> </w:t>
      </w:r>
      <w:r w:rsidR="00D72F80">
        <w:t>јавне</w:t>
      </w:r>
      <w:r w:rsidR="00C01264" w:rsidRPr="00AF5C85">
        <w:t xml:space="preserve"> </w:t>
      </w:r>
      <w:r w:rsidR="00D72F80">
        <w:t>расправе</w:t>
      </w:r>
      <w:r w:rsidR="00C01264" w:rsidRPr="00AF5C85">
        <w:t xml:space="preserve"> </w:t>
      </w:r>
      <w:r w:rsidR="00D72F80">
        <w:t>за</w:t>
      </w:r>
      <w:r w:rsidR="00C01264" w:rsidRPr="00AF5C85">
        <w:t xml:space="preserve"> </w:t>
      </w:r>
      <w:r w:rsidR="00D72F80">
        <w:t>планирање</w:t>
      </w:r>
      <w:r w:rsidR="00C01264" w:rsidRPr="00AF5C85">
        <w:t xml:space="preserve"> </w:t>
      </w:r>
      <w:r w:rsidR="00D72F80">
        <w:t>инвестиција</w:t>
      </w:r>
      <w:r w:rsidR="00C01264" w:rsidRPr="00AF5C85">
        <w:t xml:space="preserve"> </w:t>
      </w:r>
      <w:r w:rsidR="00D72F80">
        <w:t>у</w:t>
      </w:r>
      <w:r w:rsidR="00C01264" w:rsidRPr="00AF5C85">
        <w:t xml:space="preserve"> </w:t>
      </w:r>
      <w:r w:rsidR="00D72F80">
        <w:t>одлуци</w:t>
      </w:r>
      <w:r w:rsidR="00C01264" w:rsidRPr="00AF5C85">
        <w:t xml:space="preserve"> </w:t>
      </w:r>
      <w:r w:rsidR="00D72F80">
        <w:t>о</w:t>
      </w:r>
      <w:r w:rsidR="00C01264" w:rsidRPr="00AF5C85">
        <w:t xml:space="preserve"> </w:t>
      </w:r>
      <w:r w:rsidR="00D72F80">
        <w:t>буџету</w:t>
      </w:r>
      <w:r w:rsidR="00C01264" w:rsidRPr="00AF5C85">
        <w:t xml:space="preserve">, </w:t>
      </w:r>
      <w:r w:rsidR="00D72F80">
        <w:t>примењиваће</w:t>
      </w:r>
      <w:r w:rsidR="00C01264" w:rsidRPr="00AF5C85">
        <w:t xml:space="preserve"> </w:t>
      </w:r>
      <w:r w:rsidR="00D72F80">
        <w:t>се</w:t>
      </w:r>
      <w:r w:rsidR="00C01264" w:rsidRPr="00AF5C85">
        <w:t xml:space="preserve"> </w:t>
      </w:r>
      <w:r w:rsidR="00D72F80">
        <w:t>почев</w:t>
      </w:r>
      <w:r w:rsidR="00C01264" w:rsidRPr="00AF5C85">
        <w:t xml:space="preserve"> </w:t>
      </w:r>
      <w:r w:rsidR="00D72F80">
        <w:t>од</w:t>
      </w:r>
      <w:r w:rsidR="00C01264" w:rsidRPr="00AF5C85">
        <w:t xml:space="preserve"> </w:t>
      </w:r>
      <w:r w:rsidR="00D72F80">
        <w:t>припреме</w:t>
      </w:r>
      <w:r w:rsidR="00C01264" w:rsidRPr="00AF5C85">
        <w:t xml:space="preserve"> </w:t>
      </w:r>
      <w:r w:rsidR="00D72F80">
        <w:t>Одлуке</w:t>
      </w:r>
      <w:r w:rsidR="00C01264" w:rsidRPr="00AF5C85">
        <w:t xml:space="preserve"> </w:t>
      </w:r>
      <w:r w:rsidR="00D72F80">
        <w:t>о</w:t>
      </w:r>
      <w:r w:rsidR="00C01264" w:rsidRPr="00AF5C85">
        <w:t xml:space="preserve"> </w:t>
      </w:r>
      <w:r w:rsidR="00D72F80">
        <w:t>буџету</w:t>
      </w:r>
      <w:r w:rsidR="00C01264" w:rsidRPr="00AF5C85">
        <w:t xml:space="preserve"> </w:t>
      </w:r>
      <w:r w:rsidR="00D72F80">
        <w:t>за</w:t>
      </w:r>
      <w:r w:rsidR="00C01264" w:rsidRPr="00AF5C85">
        <w:t xml:space="preserve"> 20</w:t>
      </w:r>
      <w:r w:rsidR="00F94043" w:rsidRPr="00AF5C85">
        <w:t>20</w:t>
      </w:r>
      <w:r w:rsidR="00C01264" w:rsidRPr="00AF5C85">
        <w:t xml:space="preserve">. </w:t>
      </w:r>
      <w:r w:rsidR="00D72F80">
        <w:t>годину</w:t>
      </w:r>
      <w:r w:rsidR="00C01264" w:rsidRPr="00AF5C85">
        <w:t>.</w:t>
      </w:r>
    </w:p>
    <w:p w:rsidR="00C01264" w:rsidRPr="00AF5C85" w:rsidRDefault="00C01264" w:rsidP="0081549C">
      <w:pPr>
        <w:ind w:firstLine="708"/>
        <w:jc w:val="both"/>
      </w:pPr>
    </w:p>
    <w:p w:rsidR="00C01264" w:rsidRPr="00AF5C85" w:rsidRDefault="00D72F80" w:rsidP="0081549C">
      <w:pPr>
        <w:jc w:val="center"/>
        <w:rPr>
          <w:b/>
          <w:lang w:val="sr-Latn-CS"/>
        </w:rPr>
      </w:pPr>
      <w:r>
        <w:rPr>
          <w:b/>
          <w:lang w:val="sr-Latn-CS"/>
        </w:rPr>
        <w:t>Престанак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важењ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татута</w:t>
      </w: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</w:t>
      </w:r>
      <w:r w:rsidR="0028144F" w:rsidRPr="00AF5C85">
        <w:rPr>
          <w:b/>
        </w:rPr>
        <w:t>5</w:t>
      </w:r>
      <w:r w:rsidR="0079421B">
        <w:rPr>
          <w:b/>
        </w:rPr>
        <w:t>6</w:t>
      </w:r>
      <w:r w:rsidR="00C01264" w:rsidRPr="00AF5C85">
        <w:rPr>
          <w:b/>
          <w:lang w:val="sr-Cyrl-CS"/>
        </w:rPr>
        <w:t xml:space="preserve">.  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C01264" w:rsidRPr="00AF5C85" w:rsidRDefault="00D72F80" w:rsidP="0081549C">
      <w:pPr>
        <w:ind w:firstLine="708"/>
        <w:jc w:val="both"/>
      </w:pPr>
      <w:r>
        <w:rPr>
          <w:lang w:val="sr-Cyrl-CS"/>
        </w:rPr>
        <w:t>Д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п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вог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а</w:t>
      </w:r>
      <w:r w:rsidR="00C01264" w:rsidRPr="00AF5C85">
        <w:rPr>
          <w:lang w:val="sr-Cyrl-CS"/>
        </w:rPr>
        <w:t xml:space="preserve">, </w:t>
      </w:r>
      <w:r>
        <w:rPr>
          <w:lang w:val="sr-Cyrl-CS"/>
        </w:rPr>
        <w:t>пр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е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и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123767">
        <w:t xml:space="preserve"> </w:t>
      </w:r>
      <w:r>
        <w:t>Новог</w:t>
      </w:r>
      <w:r w:rsidR="00123767">
        <w:t xml:space="preserve"> </w:t>
      </w:r>
      <w:r>
        <w:t>Пазара</w:t>
      </w:r>
      <w:r w:rsidR="00C01264" w:rsidRPr="00AF5C85">
        <w:rPr>
          <w:lang w:val="sr-Cyrl-CS"/>
        </w:rPr>
        <w:t xml:space="preserve"> („</w:t>
      </w:r>
      <w:r>
        <w:rPr>
          <w:lang w:val="sr-Cyrl-CS"/>
        </w:rPr>
        <w:t>С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б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и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лис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града</w:t>
      </w:r>
      <w:r w:rsidR="00123767">
        <w:rPr>
          <w:lang w:val="sr-Cyrl-CS"/>
        </w:rPr>
        <w:t xml:space="preserve"> </w:t>
      </w:r>
      <w:r>
        <w:rPr>
          <w:lang w:val="sr-Cyrl-CS"/>
        </w:rPr>
        <w:t>Новог</w:t>
      </w:r>
      <w:r w:rsidR="00123767">
        <w:rPr>
          <w:lang w:val="sr-Cyrl-CS"/>
        </w:rPr>
        <w:t xml:space="preserve"> </w:t>
      </w:r>
      <w:r>
        <w:rPr>
          <w:lang w:val="sr-Cyrl-CS"/>
        </w:rPr>
        <w:t>Пазара</w:t>
      </w:r>
      <w:r w:rsidR="00C01264" w:rsidRPr="00AF5C85">
        <w:rPr>
          <w:lang w:val="sr-Latn-CS"/>
        </w:rPr>
        <w:t>“,</w:t>
      </w:r>
      <w:r w:rsidR="00C01264" w:rsidRPr="00AF5C85">
        <w:rPr>
          <w:lang w:val="sr-Cyrl-CS"/>
        </w:rPr>
        <w:t xml:space="preserve">  </w:t>
      </w:r>
      <w:r>
        <w:rPr>
          <w:lang w:val="sr-Cyrl-CS"/>
        </w:rPr>
        <w:t>број</w:t>
      </w:r>
      <w:r w:rsidR="00C01264" w:rsidRPr="00AF5C85">
        <w:rPr>
          <w:lang w:val="sr-Cyrl-CS"/>
        </w:rPr>
        <w:t xml:space="preserve"> </w:t>
      </w:r>
      <w:r w:rsidR="00123767">
        <w:rPr>
          <w:lang w:val="sr-Cyrl-CS"/>
        </w:rPr>
        <w:t>8/2017</w:t>
      </w:r>
      <w:r w:rsidR="00C01264" w:rsidRPr="00AF5C85">
        <w:rPr>
          <w:lang w:val="sr-Cyrl-CS"/>
        </w:rPr>
        <w:t>)</w:t>
      </w:r>
      <w:r w:rsidR="00C01264" w:rsidRPr="00AF5C85">
        <w:rPr>
          <w:lang w:val="sr-Latn-CS"/>
        </w:rPr>
        <w:t>.</w:t>
      </w:r>
    </w:p>
    <w:p w:rsidR="00D72F80" w:rsidRDefault="00D72F80">
      <w:pPr>
        <w:rPr>
          <w:b/>
          <w:lang w:val="sr-Latn-CS"/>
        </w:rPr>
      </w:pPr>
    </w:p>
    <w:p w:rsidR="00C113D2" w:rsidRDefault="00C113D2">
      <w:pPr>
        <w:rPr>
          <w:b/>
          <w:lang w:val="sr-Latn-CS"/>
        </w:rPr>
      </w:pP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Latn-CS"/>
        </w:rPr>
        <w:t>Ступање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на</w:t>
      </w:r>
      <w:r w:rsidR="00C01264" w:rsidRPr="00AF5C85">
        <w:rPr>
          <w:b/>
          <w:lang w:val="sr-Latn-CS"/>
        </w:rPr>
        <w:t xml:space="preserve"> </w:t>
      </w:r>
      <w:r>
        <w:rPr>
          <w:b/>
          <w:lang w:val="sr-Latn-CS"/>
        </w:rPr>
        <w:t>снагу</w:t>
      </w:r>
    </w:p>
    <w:p w:rsidR="00C01264" w:rsidRPr="00AF5C85" w:rsidRDefault="00D72F80" w:rsidP="0081549C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>Члан</w:t>
      </w:r>
      <w:r w:rsidR="00C01264" w:rsidRPr="00AF5C85">
        <w:rPr>
          <w:b/>
          <w:lang w:val="sr-Cyrl-CS"/>
        </w:rPr>
        <w:t xml:space="preserve"> 1</w:t>
      </w:r>
      <w:r w:rsidR="00123767">
        <w:rPr>
          <w:b/>
          <w:lang w:val="sr-Cyrl-CS"/>
        </w:rPr>
        <w:t>5</w:t>
      </w:r>
      <w:r w:rsidR="0079421B">
        <w:rPr>
          <w:b/>
        </w:rPr>
        <w:t>7</w:t>
      </w:r>
      <w:r w:rsidR="00C01264" w:rsidRPr="00AF5C85">
        <w:rPr>
          <w:b/>
          <w:lang w:val="sr-Cyrl-CS"/>
        </w:rPr>
        <w:t>.</w:t>
      </w:r>
    </w:p>
    <w:p w:rsidR="00C01264" w:rsidRPr="00AF5C85" w:rsidRDefault="00C01264" w:rsidP="0081549C">
      <w:pPr>
        <w:jc w:val="center"/>
        <w:outlineLvl w:val="0"/>
        <w:rPr>
          <w:lang w:val="sr-Latn-CS"/>
        </w:rPr>
      </w:pPr>
    </w:p>
    <w:p w:rsidR="000D5ACD" w:rsidRDefault="00D72F80" w:rsidP="0081549C">
      <w:pPr>
        <w:ind w:firstLine="720"/>
        <w:jc w:val="both"/>
      </w:pPr>
      <w:r>
        <w:rPr>
          <w:lang w:val="sr-Cyrl-CS"/>
        </w:rPr>
        <w:t>Овај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с</w:t>
      </w:r>
      <w:r>
        <w:rPr>
          <w:lang w:val="sr-Cyrl-CS"/>
        </w:rPr>
        <w:t>т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тут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т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п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сн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гу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смог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д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д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об</w:t>
      </w:r>
      <w:r w:rsidR="00C01264" w:rsidRPr="00AF5C85">
        <w:rPr>
          <w:lang w:val="sr-Cyrl-CS"/>
        </w:rPr>
        <w:softHyphen/>
      </w:r>
      <w:r>
        <w:rPr>
          <w:lang w:val="sr-Cyrl-CS"/>
        </w:rPr>
        <w:t>ј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љи</w:t>
      </w:r>
      <w:r w:rsidR="00C01264" w:rsidRPr="00AF5C85">
        <w:rPr>
          <w:lang w:val="sr-Cyrl-CS"/>
        </w:rPr>
        <w:softHyphen/>
      </w:r>
      <w:r>
        <w:rPr>
          <w:lang w:val="sr-Cyrl-CS"/>
        </w:rPr>
        <w:t>ва</w:t>
      </w:r>
      <w:r w:rsidR="00C01264" w:rsidRPr="00AF5C85">
        <w:rPr>
          <w:lang w:val="sr-Cyrl-CS"/>
        </w:rPr>
        <w:softHyphen/>
      </w:r>
      <w:r>
        <w:rPr>
          <w:lang w:val="sr-Cyrl-CS"/>
        </w:rPr>
        <w:t>ња</w:t>
      </w:r>
      <w:r w:rsidR="00C01264" w:rsidRPr="00AF5C85">
        <w:rPr>
          <w:lang w:val="sr-Cyrl-CS"/>
        </w:rPr>
        <w:t xml:space="preserve"> </w:t>
      </w:r>
      <w:r>
        <w:rPr>
          <w:lang w:val="sr-Cyrl-CS"/>
        </w:rPr>
        <w:t>у</w:t>
      </w:r>
      <w:r w:rsidR="00C01264" w:rsidRPr="00AF5C85">
        <w:rPr>
          <w:lang w:val="sr-Cyrl-CS"/>
        </w:rPr>
        <w:t xml:space="preserve"> „</w:t>
      </w:r>
      <w:r>
        <w:rPr>
          <w:lang w:val="sr-Cyrl-CS"/>
        </w:rPr>
        <w:t>Слу</w:t>
      </w:r>
      <w:r w:rsidR="00C01264" w:rsidRPr="00AF5C85">
        <w:rPr>
          <w:lang w:val="sr-Cyrl-CS"/>
        </w:rPr>
        <w:softHyphen/>
      </w:r>
      <w:r>
        <w:rPr>
          <w:lang w:val="sr-Cyrl-CS"/>
        </w:rPr>
        <w:t>жбе</w:t>
      </w:r>
      <w:r w:rsidR="00C01264" w:rsidRPr="00AF5C85">
        <w:rPr>
          <w:lang w:val="sr-Cyrl-CS"/>
        </w:rPr>
        <w:softHyphen/>
      </w:r>
      <w:r>
        <w:rPr>
          <w:lang w:val="sr-Cyrl-CS"/>
        </w:rPr>
        <w:t>ном</w:t>
      </w:r>
      <w:r w:rsidR="00C01264" w:rsidRPr="00AF5C85">
        <w:rPr>
          <w:lang w:val="sr-Cyrl-CS"/>
        </w:rPr>
        <w:t xml:space="preserve"> </w:t>
      </w:r>
      <w:r>
        <w:rPr>
          <w:lang w:val="sr-Latn-CS"/>
        </w:rPr>
        <w:t>листу</w:t>
      </w:r>
      <w:r w:rsidR="00C01264" w:rsidRPr="00AF5C85">
        <w:rPr>
          <w:lang w:val="sr-Latn-CS"/>
        </w:rPr>
        <w:t xml:space="preserve"> </w:t>
      </w:r>
      <w:r>
        <w:rPr>
          <w:lang w:val="sr-Cyrl-CS"/>
        </w:rPr>
        <w:t>града</w:t>
      </w:r>
      <w:r w:rsidR="007E3487" w:rsidRPr="00AF5C85">
        <w:rPr>
          <w:lang w:val="sr-Cyrl-CS"/>
        </w:rPr>
        <w:t xml:space="preserve"> </w:t>
      </w:r>
      <w:r>
        <w:t>Новог</w:t>
      </w:r>
      <w:r w:rsidR="00283ABD" w:rsidRPr="00AF5C85">
        <w:t xml:space="preserve"> </w:t>
      </w:r>
      <w:r>
        <w:t>Пазара</w:t>
      </w:r>
      <w:r w:rsidR="00C01264" w:rsidRPr="00AF5C85">
        <w:rPr>
          <w:lang w:val="sr-Latn-CS"/>
        </w:rPr>
        <w:t>“</w:t>
      </w:r>
      <w:r w:rsidR="00C01264" w:rsidRPr="00AF5C85">
        <w:t xml:space="preserve">.  </w:t>
      </w:r>
    </w:p>
    <w:p w:rsidR="001C0B9E" w:rsidRDefault="001C0B9E" w:rsidP="0081549C">
      <w:pPr>
        <w:ind w:firstLine="720"/>
        <w:jc w:val="both"/>
      </w:pPr>
    </w:p>
    <w:p w:rsidR="001C0B9E" w:rsidRDefault="001C0B9E" w:rsidP="0081549C">
      <w:pPr>
        <w:ind w:firstLine="720"/>
        <w:jc w:val="both"/>
      </w:pPr>
    </w:p>
    <w:p w:rsidR="001C0B9E" w:rsidRDefault="00D72F80" w:rsidP="001C0B9E">
      <w:pPr>
        <w:jc w:val="center"/>
        <w:rPr>
          <w:b/>
        </w:rPr>
      </w:pPr>
      <w:r>
        <w:rPr>
          <w:b/>
        </w:rPr>
        <w:t>СКУПШТИНА</w:t>
      </w:r>
      <w:r w:rsidR="001C0B9E" w:rsidRPr="001C0B9E">
        <w:rPr>
          <w:b/>
        </w:rPr>
        <w:t xml:space="preserve"> </w:t>
      </w:r>
      <w:r>
        <w:rPr>
          <w:b/>
        </w:rPr>
        <w:t>ГРАДА</w:t>
      </w:r>
      <w:r w:rsidR="001C0B9E" w:rsidRPr="001C0B9E">
        <w:rPr>
          <w:b/>
        </w:rPr>
        <w:t xml:space="preserve"> </w:t>
      </w:r>
      <w:r>
        <w:rPr>
          <w:b/>
        </w:rPr>
        <w:t>НОVОГ</w:t>
      </w:r>
      <w:r w:rsidR="001C0B9E" w:rsidRPr="001C0B9E">
        <w:rPr>
          <w:b/>
        </w:rPr>
        <w:t xml:space="preserve"> </w:t>
      </w:r>
      <w:r>
        <w:rPr>
          <w:b/>
        </w:rPr>
        <w:t>ПАЗАРА</w:t>
      </w:r>
    </w:p>
    <w:p w:rsidR="001C0B9E" w:rsidRDefault="001C0B9E" w:rsidP="001C0B9E">
      <w:pPr>
        <w:jc w:val="center"/>
        <w:rPr>
          <w:b/>
        </w:rPr>
      </w:pPr>
    </w:p>
    <w:p w:rsidR="001C0B9E" w:rsidRDefault="001C0B9E" w:rsidP="001C0B9E">
      <w:pPr>
        <w:jc w:val="center"/>
        <w:rPr>
          <w:b/>
        </w:rPr>
      </w:pPr>
    </w:p>
    <w:p w:rsidR="001C0B9E" w:rsidRPr="005B69EC" w:rsidRDefault="00D72F80" w:rsidP="001C0B9E">
      <w:pPr>
        <w:jc w:val="both"/>
      </w:pPr>
      <w:r>
        <w:t>Број</w:t>
      </w:r>
      <w:r w:rsidR="001C0B9E" w:rsidRPr="005B69EC">
        <w:t>:</w:t>
      </w:r>
      <w:r w:rsidR="005B69EC" w:rsidRPr="005B69EC">
        <w:t xml:space="preserve"> 010-1/19</w:t>
      </w:r>
    </w:p>
    <w:p w:rsidR="001C0B9E" w:rsidRPr="005B69EC" w:rsidRDefault="00D72F80" w:rsidP="001C0B9E">
      <w:pPr>
        <w:jc w:val="both"/>
      </w:pPr>
      <w:r>
        <w:t>У</w:t>
      </w:r>
      <w:r w:rsidR="001C0B9E" w:rsidRPr="005B69EC">
        <w:t xml:space="preserve"> </w:t>
      </w:r>
      <w:r>
        <w:t>Новом</w:t>
      </w:r>
      <w:r w:rsidR="001C0B9E" w:rsidRPr="005B69EC">
        <w:t xml:space="preserve"> </w:t>
      </w:r>
      <w:r>
        <w:t>Пазару</w:t>
      </w:r>
      <w:r w:rsidR="001C0B9E" w:rsidRPr="005B69EC">
        <w:t xml:space="preserve">, </w:t>
      </w:r>
      <w:r w:rsidR="005B69EC" w:rsidRPr="005B69EC">
        <w:t xml:space="preserve">8. </w:t>
      </w:r>
      <w:r>
        <w:t>јула</w:t>
      </w:r>
      <w:r w:rsidR="001C0B9E" w:rsidRPr="005B69EC">
        <w:t xml:space="preserve"> 2019. </w:t>
      </w:r>
      <w:r>
        <w:t>године</w:t>
      </w:r>
    </w:p>
    <w:p w:rsidR="001C0B9E" w:rsidRPr="005B69EC" w:rsidRDefault="001C0B9E" w:rsidP="001C0B9E">
      <w:pPr>
        <w:jc w:val="center"/>
      </w:pPr>
    </w:p>
    <w:p w:rsidR="001C0B9E" w:rsidRPr="005B69EC" w:rsidRDefault="001C0B9E" w:rsidP="001C0B9E">
      <w:pPr>
        <w:jc w:val="center"/>
      </w:pPr>
      <w:r w:rsidRPr="005B69EC">
        <w:t xml:space="preserve">                                                                                               </w:t>
      </w:r>
      <w:r w:rsidR="00D72F80">
        <w:t>ПРЕДСЕДНИЦА</w:t>
      </w:r>
    </w:p>
    <w:p w:rsidR="001C0B9E" w:rsidRPr="001C0B9E" w:rsidRDefault="001C0B9E" w:rsidP="001C0B9E">
      <w:pPr>
        <w:jc w:val="center"/>
        <w:rPr>
          <w:b/>
        </w:rPr>
      </w:pPr>
      <w:r w:rsidRPr="005B69EC">
        <w:t xml:space="preserve">                                                                                               </w:t>
      </w:r>
      <w:r w:rsidR="00D72F80">
        <w:t>Ифета</w:t>
      </w:r>
      <w:r w:rsidRPr="005B69EC">
        <w:t xml:space="preserve"> </w:t>
      </w:r>
      <w:r w:rsidR="00D72F80">
        <w:t>Радончић</w:t>
      </w:r>
      <w:r w:rsidRPr="005B69EC">
        <w:t xml:space="preserve">, </w:t>
      </w:r>
      <w:r w:rsidR="00D72F80">
        <w:t>дипл</w:t>
      </w:r>
      <w:r w:rsidRPr="005B69EC">
        <w:t xml:space="preserve">. </w:t>
      </w:r>
      <w:r w:rsidR="00D72F80">
        <w:t>екон</w:t>
      </w:r>
      <w:r w:rsidRPr="005B69EC">
        <w:t>.</w:t>
      </w:r>
    </w:p>
    <w:sectPr w:rsidR="001C0B9E" w:rsidRPr="001C0B9E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9E" w:rsidRDefault="00FD3E9E" w:rsidP="00C01264">
      <w:r>
        <w:separator/>
      </w:r>
    </w:p>
  </w:endnote>
  <w:endnote w:type="continuationSeparator" w:id="0">
    <w:p w:rsidR="00FD3E9E" w:rsidRDefault="00FD3E9E" w:rsidP="00C0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9E" w:rsidRDefault="00FD3E9E" w:rsidP="00C01264">
      <w:r>
        <w:separator/>
      </w:r>
    </w:p>
  </w:footnote>
  <w:footnote w:type="continuationSeparator" w:id="0">
    <w:p w:rsidR="00FD3E9E" w:rsidRDefault="00FD3E9E" w:rsidP="00C01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2C9"/>
    <w:multiLevelType w:val="hybridMultilevel"/>
    <w:tmpl w:val="F8B4B60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0DA1"/>
    <w:multiLevelType w:val="hybridMultilevel"/>
    <w:tmpl w:val="B422F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8B"/>
    <w:multiLevelType w:val="hybridMultilevel"/>
    <w:tmpl w:val="94946790"/>
    <w:lvl w:ilvl="0" w:tplc="028C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F0B1C"/>
    <w:multiLevelType w:val="hybridMultilevel"/>
    <w:tmpl w:val="9A4857A2"/>
    <w:lvl w:ilvl="0" w:tplc="39DE8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D0E6B"/>
    <w:multiLevelType w:val="hybridMultilevel"/>
    <w:tmpl w:val="EF96CFC0"/>
    <w:lvl w:ilvl="0" w:tplc="1A548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6B4"/>
    <w:multiLevelType w:val="hybridMultilevel"/>
    <w:tmpl w:val="50C2B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B72F9"/>
    <w:multiLevelType w:val="multilevel"/>
    <w:tmpl w:val="01E64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8">
    <w:nsid w:val="2E0772FD"/>
    <w:multiLevelType w:val="hybridMultilevel"/>
    <w:tmpl w:val="5A4EBD84"/>
    <w:lvl w:ilvl="0" w:tplc="4642DF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5143"/>
    <w:multiLevelType w:val="hybridMultilevel"/>
    <w:tmpl w:val="433835C6"/>
    <w:lvl w:ilvl="0" w:tplc="CE9CE22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B0E14"/>
    <w:multiLevelType w:val="hybridMultilevel"/>
    <w:tmpl w:val="B80E7870"/>
    <w:lvl w:ilvl="0" w:tplc="F170FCB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31C21"/>
    <w:multiLevelType w:val="hybridMultilevel"/>
    <w:tmpl w:val="937CA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4472"/>
    <w:multiLevelType w:val="hybridMultilevel"/>
    <w:tmpl w:val="2764A4F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5342D"/>
    <w:multiLevelType w:val="hybridMultilevel"/>
    <w:tmpl w:val="A2504A38"/>
    <w:lvl w:ilvl="0" w:tplc="1A548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1526E"/>
    <w:multiLevelType w:val="hybridMultilevel"/>
    <w:tmpl w:val="3008158E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2EC"/>
    <w:multiLevelType w:val="hybridMultilevel"/>
    <w:tmpl w:val="D2689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C5F1A"/>
    <w:multiLevelType w:val="hybridMultilevel"/>
    <w:tmpl w:val="7DBE77BE"/>
    <w:lvl w:ilvl="0" w:tplc="2CBA4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F2B13"/>
    <w:multiLevelType w:val="hybridMultilevel"/>
    <w:tmpl w:val="FB7C8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F82E63"/>
    <w:multiLevelType w:val="multilevel"/>
    <w:tmpl w:val="20D03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8121BB0"/>
    <w:multiLevelType w:val="hybridMultilevel"/>
    <w:tmpl w:val="F9665CA8"/>
    <w:lvl w:ilvl="0" w:tplc="09DA2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16BBB"/>
    <w:multiLevelType w:val="hybridMultilevel"/>
    <w:tmpl w:val="E8FCBB98"/>
    <w:lvl w:ilvl="0" w:tplc="663A500C">
      <w:start w:val="1"/>
      <w:numFmt w:val="decimal"/>
      <w:lvlText w:val="%1)"/>
      <w:lvlJc w:val="left"/>
      <w:pPr>
        <w:ind w:left="15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134FB"/>
    <w:multiLevelType w:val="hybridMultilevel"/>
    <w:tmpl w:val="6CF8F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51AD3"/>
    <w:multiLevelType w:val="hybridMultilevel"/>
    <w:tmpl w:val="C4F6AA48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F39A7"/>
    <w:multiLevelType w:val="hybridMultilevel"/>
    <w:tmpl w:val="A8FA1EE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040DB"/>
    <w:multiLevelType w:val="hybridMultilevel"/>
    <w:tmpl w:val="A45AA288"/>
    <w:lvl w:ilvl="0" w:tplc="03320D4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D1113"/>
    <w:multiLevelType w:val="hybridMultilevel"/>
    <w:tmpl w:val="ED5C7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02E9A"/>
    <w:multiLevelType w:val="hybridMultilevel"/>
    <w:tmpl w:val="27240C5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52DEF"/>
    <w:multiLevelType w:val="multilevel"/>
    <w:tmpl w:val="DF70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EA5366"/>
    <w:multiLevelType w:val="hybridMultilevel"/>
    <w:tmpl w:val="636CC5D8"/>
    <w:lvl w:ilvl="0" w:tplc="E61C52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83BAA"/>
    <w:multiLevelType w:val="multilevel"/>
    <w:tmpl w:val="5D6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852EB"/>
    <w:multiLevelType w:val="hybridMultilevel"/>
    <w:tmpl w:val="A3CE870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17312"/>
    <w:multiLevelType w:val="hybridMultilevel"/>
    <w:tmpl w:val="83BEAB56"/>
    <w:lvl w:ilvl="0" w:tplc="110663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74" w:hanging="360"/>
      </w:pPr>
    </w:lvl>
    <w:lvl w:ilvl="2" w:tplc="081A001B" w:tentative="1">
      <w:start w:val="1"/>
      <w:numFmt w:val="lowerRoman"/>
      <w:lvlText w:val="%3."/>
      <w:lvlJc w:val="right"/>
      <w:pPr>
        <w:ind w:left="3294" w:hanging="180"/>
      </w:pPr>
    </w:lvl>
    <w:lvl w:ilvl="3" w:tplc="081A000F" w:tentative="1">
      <w:start w:val="1"/>
      <w:numFmt w:val="decimal"/>
      <w:lvlText w:val="%4."/>
      <w:lvlJc w:val="left"/>
      <w:pPr>
        <w:ind w:left="4014" w:hanging="360"/>
      </w:pPr>
    </w:lvl>
    <w:lvl w:ilvl="4" w:tplc="081A0019" w:tentative="1">
      <w:start w:val="1"/>
      <w:numFmt w:val="lowerLetter"/>
      <w:lvlText w:val="%5."/>
      <w:lvlJc w:val="left"/>
      <w:pPr>
        <w:ind w:left="4734" w:hanging="360"/>
      </w:pPr>
    </w:lvl>
    <w:lvl w:ilvl="5" w:tplc="081A001B" w:tentative="1">
      <w:start w:val="1"/>
      <w:numFmt w:val="lowerRoman"/>
      <w:lvlText w:val="%6."/>
      <w:lvlJc w:val="right"/>
      <w:pPr>
        <w:ind w:left="5454" w:hanging="180"/>
      </w:pPr>
    </w:lvl>
    <w:lvl w:ilvl="6" w:tplc="081A000F" w:tentative="1">
      <w:start w:val="1"/>
      <w:numFmt w:val="decimal"/>
      <w:lvlText w:val="%7."/>
      <w:lvlJc w:val="left"/>
      <w:pPr>
        <w:ind w:left="6174" w:hanging="360"/>
      </w:pPr>
    </w:lvl>
    <w:lvl w:ilvl="7" w:tplc="081A0019" w:tentative="1">
      <w:start w:val="1"/>
      <w:numFmt w:val="lowerLetter"/>
      <w:lvlText w:val="%8."/>
      <w:lvlJc w:val="left"/>
      <w:pPr>
        <w:ind w:left="6894" w:hanging="360"/>
      </w:pPr>
    </w:lvl>
    <w:lvl w:ilvl="8" w:tplc="081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2"/>
  </w:num>
  <w:num w:numId="2">
    <w:abstractNumId w:val="30"/>
  </w:num>
  <w:num w:numId="3">
    <w:abstractNumId w:val="1"/>
  </w:num>
  <w:num w:numId="4">
    <w:abstractNumId w:val="4"/>
  </w:num>
  <w:num w:numId="5">
    <w:abstractNumId w:val="23"/>
  </w:num>
  <w:num w:numId="6">
    <w:abstractNumId w:val="22"/>
  </w:num>
  <w:num w:numId="7">
    <w:abstractNumId w:val="16"/>
  </w:num>
  <w:num w:numId="8">
    <w:abstractNumId w:val="33"/>
  </w:num>
  <w:num w:numId="9">
    <w:abstractNumId w:val="26"/>
  </w:num>
  <w:num w:numId="10">
    <w:abstractNumId w:val="0"/>
  </w:num>
  <w:num w:numId="11">
    <w:abstractNumId w:val="34"/>
  </w:num>
  <w:num w:numId="12">
    <w:abstractNumId w:val="25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28"/>
  </w:num>
  <w:num w:numId="18">
    <w:abstractNumId w:val="12"/>
  </w:num>
  <w:num w:numId="19">
    <w:abstractNumId w:val="20"/>
  </w:num>
  <w:num w:numId="20">
    <w:abstractNumId w:val="3"/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7"/>
  </w:num>
  <w:num w:numId="26">
    <w:abstractNumId w:val="10"/>
  </w:num>
  <w:num w:numId="27">
    <w:abstractNumId w:val="2"/>
  </w:num>
  <w:num w:numId="28">
    <w:abstractNumId w:val="6"/>
  </w:num>
  <w:num w:numId="29">
    <w:abstractNumId w:val="27"/>
  </w:num>
  <w:num w:numId="30">
    <w:abstractNumId w:val="19"/>
  </w:num>
  <w:num w:numId="31">
    <w:abstractNumId w:val="31"/>
  </w:num>
  <w:num w:numId="32">
    <w:abstractNumId w:val="13"/>
  </w:num>
  <w:num w:numId="33">
    <w:abstractNumId w:val="15"/>
  </w:num>
  <w:num w:numId="34">
    <w:abstractNumId w:val="11"/>
  </w:num>
  <w:num w:numId="35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64"/>
    <w:rsid w:val="000076AB"/>
    <w:rsid w:val="00010653"/>
    <w:rsid w:val="0002111A"/>
    <w:rsid w:val="0002159E"/>
    <w:rsid w:val="00025472"/>
    <w:rsid w:val="0002607D"/>
    <w:rsid w:val="000314EC"/>
    <w:rsid w:val="00033C19"/>
    <w:rsid w:val="00035A42"/>
    <w:rsid w:val="00035A47"/>
    <w:rsid w:val="00043BFB"/>
    <w:rsid w:val="00043D44"/>
    <w:rsid w:val="00044E25"/>
    <w:rsid w:val="00047D10"/>
    <w:rsid w:val="0006006A"/>
    <w:rsid w:val="00062CC2"/>
    <w:rsid w:val="0007000E"/>
    <w:rsid w:val="000937D5"/>
    <w:rsid w:val="00097FE0"/>
    <w:rsid w:val="000A4F77"/>
    <w:rsid w:val="000A76C0"/>
    <w:rsid w:val="000B4E05"/>
    <w:rsid w:val="000B59EE"/>
    <w:rsid w:val="000B5EFE"/>
    <w:rsid w:val="000B7483"/>
    <w:rsid w:val="000C32C1"/>
    <w:rsid w:val="000C3BDC"/>
    <w:rsid w:val="000C4033"/>
    <w:rsid w:val="000C5B33"/>
    <w:rsid w:val="000C5ED6"/>
    <w:rsid w:val="000C6D0B"/>
    <w:rsid w:val="000D1C00"/>
    <w:rsid w:val="000D5ACD"/>
    <w:rsid w:val="000E1BDE"/>
    <w:rsid w:val="000E2255"/>
    <w:rsid w:val="000E247D"/>
    <w:rsid w:val="000E2FA0"/>
    <w:rsid w:val="000F2448"/>
    <w:rsid w:val="000F6CA5"/>
    <w:rsid w:val="000F746B"/>
    <w:rsid w:val="001006C3"/>
    <w:rsid w:val="001034B4"/>
    <w:rsid w:val="00105473"/>
    <w:rsid w:val="001121BD"/>
    <w:rsid w:val="0011245C"/>
    <w:rsid w:val="00113366"/>
    <w:rsid w:val="0012213B"/>
    <w:rsid w:val="00123767"/>
    <w:rsid w:val="00124FE3"/>
    <w:rsid w:val="001253D9"/>
    <w:rsid w:val="001432C4"/>
    <w:rsid w:val="001543E4"/>
    <w:rsid w:val="00163404"/>
    <w:rsid w:val="00165053"/>
    <w:rsid w:val="0017198C"/>
    <w:rsid w:val="00182BD1"/>
    <w:rsid w:val="00190924"/>
    <w:rsid w:val="00193628"/>
    <w:rsid w:val="001A0540"/>
    <w:rsid w:val="001B04E2"/>
    <w:rsid w:val="001B3392"/>
    <w:rsid w:val="001B409F"/>
    <w:rsid w:val="001C0B9E"/>
    <w:rsid w:val="001C1550"/>
    <w:rsid w:val="001C7A12"/>
    <w:rsid w:val="001D2AFC"/>
    <w:rsid w:val="001D4038"/>
    <w:rsid w:val="001D6558"/>
    <w:rsid w:val="001E565F"/>
    <w:rsid w:val="001F4385"/>
    <w:rsid w:val="001F54BB"/>
    <w:rsid w:val="001F7F9B"/>
    <w:rsid w:val="00202D6E"/>
    <w:rsid w:val="0020476F"/>
    <w:rsid w:val="00206D3E"/>
    <w:rsid w:val="00216A12"/>
    <w:rsid w:val="00222137"/>
    <w:rsid w:val="00222544"/>
    <w:rsid w:val="00222F63"/>
    <w:rsid w:val="0022369E"/>
    <w:rsid w:val="00225382"/>
    <w:rsid w:val="00231354"/>
    <w:rsid w:val="00233000"/>
    <w:rsid w:val="00233F32"/>
    <w:rsid w:val="00233FEC"/>
    <w:rsid w:val="00234711"/>
    <w:rsid w:val="00234892"/>
    <w:rsid w:val="00235CDC"/>
    <w:rsid w:val="00236E13"/>
    <w:rsid w:val="00240093"/>
    <w:rsid w:val="002413A0"/>
    <w:rsid w:val="00246335"/>
    <w:rsid w:val="00256AC5"/>
    <w:rsid w:val="00260CC9"/>
    <w:rsid w:val="00264C66"/>
    <w:rsid w:val="00265720"/>
    <w:rsid w:val="00265C04"/>
    <w:rsid w:val="002712AB"/>
    <w:rsid w:val="00272821"/>
    <w:rsid w:val="0028144F"/>
    <w:rsid w:val="002824EF"/>
    <w:rsid w:val="00283ABD"/>
    <w:rsid w:val="00286042"/>
    <w:rsid w:val="00290B9D"/>
    <w:rsid w:val="00290C16"/>
    <w:rsid w:val="00291876"/>
    <w:rsid w:val="002939A1"/>
    <w:rsid w:val="00293DB7"/>
    <w:rsid w:val="002A0852"/>
    <w:rsid w:val="002A1820"/>
    <w:rsid w:val="002B04CA"/>
    <w:rsid w:val="002B3950"/>
    <w:rsid w:val="002B62AB"/>
    <w:rsid w:val="002B66E7"/>
    <w:rsid w:val="002C07D2"/>
    <w:rsid w:val="002D1645"/>
    <w:rsid w:val="002E13DB"/>
    <w:rsid w:val="002E32F2"/>
    <w:rsid w:val="002F1DB4"/>
    <w:rsid w:val="002F231B"/>
    <w:rsid w:val="002F3351"/>
    <w:rsid w:val="002F4FC5"/>
    <w:rsid w:val="002F7B3A"/>
    <w:rsid w:val="00303A29"/>
    <w:rsid w:val="0030535A"/>
    <w:rsid w:val="00313967"/>
    <w:rsid w:val="003264FA"/>
    <w:rsid w:val="00326F39"/>
    <w:rsid w:val="0034352B"/>
    <w:rsid w:val="00344D77"/>
    <w:rsid w:val="00346CCF"/>
    <w:rsid w:val="00353D58"/>
    <w:rsid w:val="00354035"/>
    <w:rsid w:val="00356100"/>
    <w:rsid w:val="00356D1A"/>
    <w:rsid w:val="00361062"/>
    <w:rsid w:val="0036144A"/>
    <w:rsid w:val="003672E2"/>
    <w:rsid w:val="00367700"/>
    <w:rsid w:val="00372FA7"/>
    <w:rsid w:val="00373E16"/>
    <w:rsid w:val="00380740"/>
    <w:rsid w:val="0038127B"/>
    <w:rsid w:val="003844DD"/>
    <w:rsid w:val="00391AB5"/>
    <w:rsid w:val="0039373D"/>
    <w:rsid w:val="00393D89"/>
    <w:rsid w:val="003A238D"/>
    <w:rsid w:val="003A2DE6"/>
    <w:rsid w:val="003B48DA"/>
    <w:rsid w:val="003B528C"/>
    <w:rsid w:val="003B56D1"/>
    <w:rsid w:val="003C1C30"/>
    <w:rsid w:val="003C28F2"/>
    <w:rsid w:val="003E112A"/>
    <w:rsid w:val="003F359B"/>
    <w:rsid w:val="003F6F88"/>
    <w:rsid w:val="003F74AF"/>
    <w:rsid w:val="00401974"/>
    <w:rsid w:val="004050D5"/>
    <w:rsid w:val="00416585"/>
    <w:rsid w:val="0042650B"/>
    <w:rsid w:val="00427243"/>
    <w:rsid w:val="00432DF7"/>
    <w:rsid w:val="0043338D"/>
    <w:rsid w:val="00436024"/>
    <w:rsid w:val="004407F0"/>
    <w:rsid w:val="00440A93"/>
    <w:rsid w:val="00441ADF"/>
    <w:rsid w:val="00444D93"/>
    <w:rsid w:val="00450C83"/>
    <w:rsid w:val="00463305"/>
    <w:rsid w:val="00464919"/>
    <w:rsid w:val="00470A06"/>
    <w:rsid w:val="00471030"/>
    <w:rsid w:val="004715F3"/>
    <w:rsid w:val="00474354"/>
    <w:rsid w:val="00477062"/>
    <w:rsid w:val="00477D98"/>
    <w:rsid w:val="00477E34"/>
    <w:rsid w:val="004858E2"/>
    <w:rsid w:val="0049363A"/>
    <w:rsid w:val="004971FA"/>
    <w:rsid w:val="004A10B9"/>
    <w:rsid w:val="004A431D"/>
    <w:rsid w:val="004A44F5"/>
    <w:rsid w:val="004A46F7"/>
    <w:rsid w:val="004A76B7"/>
    <w:rsid w:val="004B3DBC"/>
    <w:rsid w:val="004B4400"/>
    <w:rsid w:val="004D60CC"/>
    <w:rsid w:val="004D72A8"/>
    <w:rsid w:val="004F1832"/>
    <w:rsid w:val="004F18BA"/>
    <w:rsid w:val="004F28D0"/>
    <w:rsid w:val="004F44C4"/>
    <w:rsid w:val="004F530B"/>
    <w:rsid w:val="004F6ACE"/>
    <w:rsid w:val="004F7999"/>
    <w:rsid w:val="005043CE"/>
    <w:rsid w:val="00511F23"/>
    <w:rsid w:val="00513BCB"/>
    <w:rsid w:val="00513FE4"/>
    <w:rsid w:val="005149E2"/>
    <w:rsid w:val="005209FB"/>
    <w:rsid w:val="00523DF5"/>
    <w:rsid w:val="00526123"/>
    <w:rsid w:val="00526CCE"/>
    <w:rsid w:val="0053254A"/>
    <w:rsid w:val="00534CF8"/>
    <w:rsid w:val="005440F7"/>
    <w:rsid w:val="005506F1"/>
    <w:rsid w:val="00561622"/>
    <w:rsid w:val="00566F90"/>
    <w:rsid w:val="005758A4"/>
    <w:rsid w:val="005829B3"/>
    <w:rsid w:val="00584044"/>
    <w:rsid w:val="005853D5"/>
    <w:rsid w:val="00587FF2"/>
    <w:rsid w:val="0059297B"/>
    <w:rsid w:val="00594934"/>
    <w:rsid w:val="005A2459"/>
    <w:rsid w:val="005A3351"/>
    <w:rsid w:val="005A5217"/>
    <w:rsid w:val="005A7650"/>
    <w:rsid w:val="005A7678"/>
    <w:rsid w:val="005B03E4"/>
    <w:rsid w:val="005B46E8"/>
    <w:rsid w:val="005B500A"/>
    <w:rsid w:val="005B69EC"/>
    <w:rsid w:val="005B6CF7"/>
    <w:rsid w:val="005C1B55"/>
    <w:rsid w:val="005C2115"/>
    <w:rsid w:val="005C3455"/>
    <w:rsid w:val="005D3F61"/>
    <w:rsid w:val="005E5284"/>
    <w:rsid w:val="005E6768"/>
    <w:rsid w:val="005E7D40"/>
    <w:rsid w:val="005E7F50"/>
    <w:rsid w:val="005F0E54"/>
    <w:rsid w:val="005F1530"/>
    <w:rsid w:val="005F18C8"/>
    <w:rsid w:val="005F2D4D"/>
    <w:rsid w:val="005F349A"/>
    <w:rsid w:val="005F4CCE"/>
    <w:rsid w:val="005F55F6"/>
    <w:rsid w:val="006003A7"/>
    <w:rsid w:val="00603526"/>
    <w:rsid w:val="0061083D"/>
    <w:rsid w:val="0061469F"/>
    <w:rsid w:val="00616A99"/>
    <w:rsid w:val="00617508"/>
    <w:rsid w:val="006247FF"/>
    <w:rsid w:val="0062527A"/>
    <w:rsid w:val="006272F4"/>
    <w:rsid w:val="006303D9"/>
    <w:rsid w:val="00631803"/>
    <w:rsid w:val="00634D76"/>
    <w:rsid w:val="00637077"/>
    <w:rsid w:val="006502C0"/>
    <w:rsid w:val="00664B88"/>
    <w:rsid w:val="0067078A"/>
    <w:rsid w:val="00672FA7"/>
    <w:rsid w:val="006747C7"/>
    <w:rsid w:val="00677587"/>
    <w:rsid w:val="00684B39"/>
    <w:rsid w:val="006861D1"/>
    <w:rsid w:val="006911C4"/>
    <w:rsid w:val="00694908"/>
    <w:rsid w:val="006A06C6"/>
    <w:rsid w:val="006B03E0"/>
    <w:rsid w:val="006C33A3"/>
    <w:rsid w:val="006C5880"/>
    <w:rsid w:val="006D180B"/>
    <w:rsid w:val="006D1BAF"/>
    <w:rsid w:val="006D62F3"/>
    <w:rsid w:val="006F4574"/>
    <w:rsid w:val="0070058D"/>
    <w:rsid w:val="00705F31"/>
    <w:rsid w:val="00710517"/>
    <w:rsid w:val="00710914"/>
    <w:rsid w:val="007140E5"/>
    <w:rsid w:val="00715E54"/>
    <w:rsid w:val="00716A67"/>
    <w:rsid w:val="0072288F"/>
    <w:rsid w:val="007320BB"/>
    <w:rsid w:val="00734528"/>
    <w:rsid w:val="007444A8"/>
    <w:rsid w:val="00747E4F"/>
    <w:rsid w:val="00750285"/>
    <w:rsid w:val="0075140A"/>
    <w:rsid w:val="00762072"/>
    <w:rsid w:val="007677FE"/>
    <w:rsid w:val="00770823"/>
    <w:rsid w:val="007719F4"/>
    <w:rsid w:val="00780473"/>
    <w:rsid w:val="007814BC"/>
    <w:rsid w:val="007817A6"/>
    <w:rsid w:val="00783050"/>
    <w:rsid w:val="00791BE4"/>
    <w:rsid w:val="00793167"/>
    <w:rsid w:val="0079421B"/>
    <w:rsid w:val="007A2F94"/>
    <w:rsid w:val="007A6448"/>
    <w:rsid w:val="007B7BD8"/>
    <w:rsid w:val="007C304B"/>
    <w:rsid w:val="007D4779"/>
    <w:rsid w:val="007D6558"/>
    <w:rsid w:val="007E0E89"/>
    <w:rsid w:val="007E31C2"/>
    <w:rsid w:val="007E3487"/>
    <w:rsid w:val="007E3F55"/>
    <w:rsid w:val="007F17DA"/>
    <w:rsid w:val="007F5E2A"/>
    <w:rsid w:val="008045ED"/>
    <w:rsid w:val="0081549C"/>
    <w:rsid w:val="008228D7"/>
    <w:rsid w:val="00822B96"/>
    <w:rsid w:val="008307CE"/>
    <w:rsid w:val="0083365A"/>
    <w:rsid w:val="00834195"/>
    <w:rsid w:val="00840471"/>
    <w:rsid w:val="0085307C"/>
    <w:rsid w:val="0085634B"/>
    <w:rsid w:val="00863B88"/>
    <w:rsid w:val="0086528E"/>
    <w:rsid w:val="00867CD1"/>
    <w:rsid w:val="00883C8A"/>
    <w:rsid w:val="00885DF0"/>
    <w:rsid w:val="008866A8"/>
    <w:rsid w:val="008867BC"/>
    <w:rsid w:val="0089745D"/>
    <w:rsid w:val="008A10DC"/>
    <w:rsid w:val="008A3152"/>
    <w:rsid w:val="008B05C2"/>
    <w:rsid w:val="008B4B1C"/>
    <w:rsid w:val="008B5406"/>
    <w:rsid w:val="008B55FB"/>
    <w:rsid w:val="008C1A0C"/>
    <w:rsid w:val="008C3BAD"/>
    <w:rsid w:val="008C668A"/>
    <w:rsid w:val="008D1500"/>
    <w:rsid w:val="008E1995"/>
    <w:rsid w:val="008E1AC0"/>
    <w:rsid w:val="008E2353"/>
    <w:rsid w:val="008E3443"/>
    <w:rsid w:val="008F0B33"/>
    <w:rsid w:val="00903160"/>
    <w:rsid w:val="00903DF0"/>
    <w:rsid w:val="00903EA4"/>
    <w:rsid w:val="009074D6"/>
    <w:rsid w:val="009114CF"/>
    <w:rsid w:val="00911563"/>
    <w:rsid w:val="009200AF"/>
    <w:rsid w:val="00920582"/>
    <w:rsid w:val="00921DB4"/>
    <w:rsid w:val="00926B7A"/>
    <w:rsid w:val="00944287"/>
    <w:rsid w:val="00950B98"/>
    <w:rsid w:val="00961097"/>
    <w:rsid w:val="00964B52"/>
    <w:rsid w:val="009668D1"/>
    <w:rsid w:val="00987C2B"/>
    <w:rsid w:val="00996672"/>
    <w:rsid w:val="009A64F4"/>
    <w:rsid w:val="009A71DA"/>
    <w:rsid w:val="009B00F4"/>
    <w:rsid w:val="009B485F"/>
    <w:rsid w:val="009B57EB"/>
    <w:rsid w:val="009B7DF0"/>
    <w:rsid w:val="009D6423"/>
    <w:rsid w:val="009D7753"/>
    <w:rsid w:val="009D787E"/>
    <w:rsid w:val="009D7B2A"/>
    <w:rsid w:val="009E76A9"/>
    <w:rsid w:val="009F4BDD"/>
    <w:rsid w:val="00A07E2B"/>
    <w:rsid w:val="00A16792"/>
    <w:rsid w:val="00A20E26"/>
    <w:rsid w:val="00A219A0"/>
    <w:rsid w:val="00A2216B"/>
    <w:rsid w:val="00A242FA"/>
    <w:rsid w:val="00A24DA7"/>
    <w:rsid w:val="00A27690"/>
    <w:rsid w:val="00A3366F"/>
    <w:rsid w:val="00A4784D"/>
    <w:rsid w:val="00A47DE5"/>
    <w:rsid w:val="00A50C48"/>
    <w:rsid w:val="00A516FC"/>
    <w:rsid w:val="00A55513"/>
    <w:rsid w:val="00A57C86"/>
    <w:rsid w:val="00A60853"/>
    <w:rsid w:val="00A70ADB"/>
    <w:rsid w:val="00A70D65"/>
    <w:rsid w:val="00A72646"/>
    <w:rsid w:val="00A768DA"/>
    <w:rsid w:val="00A965AA"/>
    <w:rsid w:val="00A973AB"/>
    <w:rsid w:val="00AA0DAF"/>
    <w:rsid w:val="00AA4E0F"/>
    <w:rsid w:val="00AD0A03"/>
    <w:rsid w:val="00AD479C"/>
    <w:rsid w:val="00AD5BF4"/>
    <w:rsid w:val="00AE1CA6"/>
    <w:rsid w:val="00AF09E8"/>
    <w:rsid w:val="00AF5C85"/>
    <w:rsid w:val="00AF75A0"/>
    <w:rsid w:val="00B018F9"/>
    <w:rsid w:val="00B07851"/>
    <w:rsid w:val="00B11417"/>
    <w:rsid w:val="00B13560"/>
    <w:rsid w:val="00B13B34"/>
    <w:rsid w:val="00B16D1E"/>
    <w:rsid w:val="00B241C7"/>
    <w:rsid w:val="00B421EB"/>
    <w:rsid w:val="00B505C2"/>
    <w:rsid w:val="00B55BBE"/>
    <w:rsid w:val="00B621E9"/>
    <w:rsid w:val="00B63B55"/>
    <w:rsid w:val="00B71E4E"/>
    <w:rsid w:val="00B72990"/>
    <w:rsid w:val="00B73562"/>
    <w:rsid w:val="00B73F29"/>
    <w:rsid w:val="00B779D2"/>
    <w:rsid w:val="00B8648D"/>
    <w:rsid w:val="00B8680D"/>
    <w:rsid w:val="00B93F53"/>
    <w:rsid w:val="00B95110"/>
    <w:rsid w:val="00BA1D48"/>
    <w:rsid w:val="00BB10DA"/>
    <w:rsid w:val="00BB4A11"/>
    <w:rsid w:val="00BC4D15"/>
    <w:rsid w:val="00BD212F"/>
    <w:rsid w:val="00BD5092"/>
    <w:rsid w:val="00BE0A3D"/>
    <w:rsid w:val="00BE5453"/>
    <w:rsid w:val="00BE54B9"/>
    <w:rsid w:val="00BF1CEF"/>
    <w:rsid w:val="00C01187"/>
    <w:rsid w:val="00C01264"/>
    <w:rsid w:val="00C03795"/>
    <w:rsid w:val="00C040A3"/>
    <w:rsid w:val="00C06BD6"/>
    <w:rsid w:val="00C113D2"/>
    <w:rsid w:val="00C1154E"/>
    <w:rsid w:val="00C11758"/>
    <w:rsid w:val="00C2248D"/>
    <w:rsid w:val="00C32DD4"/>
    <w:rsid w:val="00C37688"/>
    <w:rsid w:val="00C454A3"/>
    <w:rsid w:val="00C47A8F"/>
    <w:rsid w:val="00C51F5C"/>
    <w:rsid w:val="00C60695"/>
    <w:rsid w:val="00C60DBB"/>
    <w:rsid w:val="00C62139"/>
    <w:rsid w:val="00C63114"/>
    <w:rsid w:val="00C64688"/>
    <w:rsid w:val="00C71A44"/>
    <w:rsid w:val="00C736AC"/>
    <w:rsid w:val="00C80B14"/>
    <w:rsid w:val="00C8174A"/>
    <w:rsid w:val="00C81A50"/>
    <w:rsid w:val="00C94BB6"/>
    <w:rsid w:val="00C96AE9"/>
    <w:rsid w:val="00C96EA8"/>
    <w:rsid w:val="00CA2D16"/>
    <w:rsid w:val="00CB0ECA"/>
    <w:rsid w:val="00CC0262"/>
    <w:rsid w:val="00CC4447"/>
    <w:rsid w:val="00CC482D"/>
    <w:rsid w:val="00CC62C2"/>
    <w:rsid w:val="00CD2736"/>
    <w:rsid w:val="00CD32A0"/>
    <w:rsid w:val="00CD58E0"/>
    <w:rsid w:val="00CE05CD"/>
    <w:rsid w:val="00CE5B77"/>
    <w:rsid w:val="00CF0918"/>
    <w:rsid w:val="00CF5D90"/>
    <w:rsid w:val="00D02328"/>
    <w:rsid w:val="00D03457"/>
    <w:rsid w:val="00D127C0"/>
    <w:rsid w:val="00D135CC"/>
    <w:rsid w:val="00D13979"/>
    <w:rsid w:val="00D14733"/>
    <w:rsid w:val="00D15211"/>
    <w:rsid w:val="00D242E1"/>
    <w:rsid w:val="00D32236"/>
    <w:rsid w:val="00D36BCB"/>
    <w:rsid w:val="00D37B30"/>
    <w:rsid w:val="00D37B8D"/>
    <w:rsid w:val="00D437FF"/>
    <w:rsid w:val="00D46442"/>
    <w:rsid w:val="00D534BF"/>
    <w:rsid w:val="00D5665E"/>
    <w:rsid w:val="00D618BA"/>
    <w:rsid w:val="00D710AA"/>
    <w:rsid w:val="00D7223F"/>
    <w:rsid w:val="00D72F80"/>
    <w:rsid w:val="00D7523E"/>
    <w:rsid w:val="00D7654F"/>
    <w:rsid w:val="00D76EFF"/>
    <w:rsid w:val="00D83187"/>
    <w:rsid w:val="00D85E53"/>
    <w:rsid w:val="00D916B1"/>
    <w:rsid w:val="00D93F0A"/>
    <w:rsid w:val="00D949A9"/>
    <w:rsid w:val="00D97E32"/>
    <w:rsid w:val="00DA3FA4"/>
    <w:rsid w:val="00DA515D"/>
    <w:rsid w:val="00DC19B4"/>
    <w:rsid w:val="00DC6B44"/>
    <w:rsid w:val="00DE6FF3"/>
    <w:rsid w:val="00DF7478"/>
    <w:rsid w:val="00E014BB"/>
    <w:rsid w:val="00E015F4"/>
    <w:rsid w:val="00E03BC6"/>
    <w:rsid w:val="00E128D2"/>
    <w:rsid w:val="00E1434D"/>
    <w:rsid w:val="00E167E9"/>
    <w:rsid w:val="00E23408"/>
    <w:rsid w:val="00E23835"/>
    <w:rsid w:val="00E24FD4"/>
    <w:rsid w:val="00E272AC"/>
    <w:rsid w:val="00E35DCC"/>
    <w:rsid w:val="00E379FF"/>
    <w:rsid w:val="00E45D4E"/>
    <w:rsid w:val="00E468B9"/>
    <w:rsid w:val="00E505B9"/>
    <w:rsid w:val="00E53377"/>
    <w:rsid w:val="00E53A91"/>
    <w:rsid w:val="00E558B5"/>
    <w:rsid w:val="00E560CD"/>
    <w:rsid w:val="00E5677A"/>
    <w:rsid w:val="00E603B5"/>
    <w:rsid w:val="00E70088"/>
    <w:rsid w:val="00E71C1F"/>
    <w:rsid w:val="00E735F9"/>
    <w:rsid w:val="00E77E73"/>
    <w:rsid w:val="00E8286B"/>
    <w:rsid w:val="00E836B3"/>
    <w:rsid w:val="00E83BD8"/>
    <w:rsid w:val="00E86699"/>
    <w:rsid w:val="00E86EEB"/>
    <w:rsid w:val="00E95C46"/>
    <w:rsid w:val="00EA0F60"/>
    <w:rsid w:val="00EA2E59"/>
    <w:rsid w:val="00EA5CA4"/>
    <w:rsid w:val="00EA6326"/>
    <w:rsid w:val="00EA649F"/>
    <w:rsid w:val="00EA7DA5"/>
    <w:rsid w:val="00EB182C"/>
    <w:rsid w:val="00EB261B"/>
    <w:rsid w:val="00EB2922"/>
    <w:rsid w:val="00EB52CC"/>
    <w:rsid w:val="00EB5C4C"/>
    <w:rsid w:val="00EB6FF9"/>
    <w:rsid w:val="00EC408D"/>
    <w:rsid w:val="00ED3A1D"/>
    <w:rsid w:val="00EE3512"/>
    <w:rsid w:val="00EF2C95"/>
    <w:rsid w:val="00EF542B"/>
    <w:rsid w:val="00F01AC3"/>
    <w:rsid w:val="00F037B9"/>
    <w:rsid w:val="00F052FF"/>
    <w:rsid w:val="00F132E0"/>
    <w:rsid w:val="00F455A0"/>
    <w:rsid w:val="00F50B18"/>
    <w:rsid w:val="00F5176B"/>
    <w:rsid w:val="00F53691"/>
    <w:rsid w:val="00F629F5"/>
    <w:rsid w:val="00F74788"/>
    <w:rsid w:val="00F760D6"/>
    <w:rsid w:val="00F8003C"/>
    <w:rsid w:val="00F80C21"/>
    <w:rsid w:val="00F81A17"/>
    <w:rsid w:val="00F82438"/>
    <w:rsid w:val="00F84B25"/>
    <w:rsid w:val="00F8766A"/>
    <w:rsid w:val="00F900CD"/>
    <w:rsid w:val="00F94043"/>
    <w:rsid w:val="00F94A44"/>
    <w:rsid w:val="00FA5645"/>
    <w:rsid w:val="00FA5F52"/>
    <w:rsid w:val="00FB04C1"/>
    <w:rsid w:val="00FC37EB"/>
    <w:rsid w:val="00FC774D"/>
    <w:rsid w:val="00FD0729"/>
    <w:rsid w:val="00FD3E9E"/>
    <w:rsid w:val="00FD48EA"/>
    <w:rsid w:val="00FD4B1C"/>
    <w:rsid w:val="00FD6B4C"/>
    <w:rsid w:val="00FE35B0"/>
    <w:rsid w:val="00FE3DA4"/>
    <w:rsid w:val="00FE412B"/>
    <w:rsid w:val="00FE718E"/>
    <w:rsid w:val="00FE7874"/>
    <w:rsid w:val="00FF386B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264"/>
    <w:pPr>
      <w:spacing w:before="300" w:after="40"/>
      <w:outlineLvl w:val="0"/>
    </w:pPr>
    <w:rPr>
      <w:rFonts w:ascii="Calibri" w:hAnsi="Calibri"/>
      <w:smallCaps/>
      <w:spacing w:val="5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264"/>
    <w:pPr>
      <w:spacing w:before="240" w:after="80"/>
      <w:outlineLvl w:val="1"/>
    </w:pPr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264"/>
    <w:pPr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1264"/>
    <w:rPr>
      <w:rFonts w:eastAsia="Times New Roman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264"/>
    <w:rPr>
      <w:rFonts w:eastAsia="Times New Roman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01264"/>
    <w:rPr>
      <w:rFonts w:eastAsia="Times New Roman"/>
      <w:smallCaps/>
      <w:spacing w:val="5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012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PageNumber">
    <w:name w:val="page number"/>
    <w:basedOn w:val="DefaultParagraphFont"/>
    <w:rsid w:val="00C01264"/>
  </w:style>
  <w:style w:type="character" w:styleId="CommentReference">
    <w:name w:val="annotation reference"/>
    <w:basedOn w:val="DefaultParagraphFont"/>
    <w:uiPriority w:val="99"/>
    <w:rsid w:val="00C0126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C01264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C01264"/>
    <w:rPr>
      <w:rFonts w:ascii="Times New Roman" w:eastAsia="Times New Roman" w:hAnsi="Times New Roman"/>
      <w:lang w:val="sl-SI" w:eastAsia="sl-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01264"/>
    <w:rPr>
      <w:rFonts w:ascii="Times New Roman" w:eastAsia="Times New Roman" w:hAnsi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01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1264"/>
    <w:rPr>
      <w:rFonts w:ascii="Times New Roman" w:eastAsia="Times New Roman" w:hAnsi="Times New Roman"/>
      <w:b/>
      <w:bCs/>
      <w:lang w:val="sl-SI" w:eastAsia="sl-SI"/>
    </w:rPr>
  </w:style>
  <w:style w:type="paragraph" w:styleId="BalloonText">
    <w:name w:val="Balloon Text"/>
    <w:basedOn w:val="Normal"/>
    <w:link w:val="BalloonTextChar"/>
    <w:rsid w:val="00C01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264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CharChar5">
    <w:name w:val="Char Char5"/>
    <w:basedOn w:val="DefaultParagraphFont"/>
    <w:rsid w:val="00C01264"/>
    <w:rPr>
      <w:lang w:val="sl-SI" w:eastAsia="sl-SI"/>
    </w:rPr>
  </w:style>
  <w:style w:type="paragraph" w:styleId="BodyTextIndent">
    <w:name w:val="Body Text Indent"/>
    <w:basedOn w:val="Normal"/>
    <w:link w:val="BodyTextIndentChar"/>
    <w:rsid w:val="00C01264"/>
    <w:pPr>
      <w:ind w:left="360" w:firstLine="360"/>
      <w:jc w:val="both"/>
    </w:pPr>
    <w:rPr>
      <w:lang w:val="sr-Latn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C01264"/>
    <w:rPr>
      <w:rFonts w:ascii="Times New Roman" w:eastAsia="Times New Roman" w:hAnsi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C012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C012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BodyText">
    <w:name w:val="Body Text"/>
    <w:basedOn w:val="Normal"/>
    <w:link w:val="BodyTextChar"/>
    <w:rsid w:val="00C012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1264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rsid w:val="00C01264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0126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C01264"/>
    <w:rPr>
      <w:vertAlign w:val="superscript"/>
    </w:rPr>
  </w:style>
  <w:style w:type="paragraph" w:customStyle="1" w:styleId="Clan">
    <w:name w:val="Clan"/>
    <w:basedOn w:val="Normal"/>
    <w:rsid w:val="00C01264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01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paragraph" w:styleId="DocumentMap">
    <w:name w:val="Document Map"/>
    <w:basedOn w:val="Normal"/>
    <w:link w:val="DocumentMapChar"/>
    <w:semiHidden/>
    <w:rsid w:val="00C012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01264"/>
    <w:rPr>
      <w:rFonts w:ascii="Tahoma" w:eastAsia="Times New Roman" w:hAnsi="Tahoma" w:cs="Tahoma"/>
      <w:shd w:val="clear" w:color="auto" w:fill="000080"/>
      <w:lang w:val="sl-SI" w:eastAsia="sl-SI"/>
    </w:rPr>
  </w:style>
  <w:style w:type="paragraph" w:styleId="HTMLPreformatted">
    <w:name w:val="HTML Preformatted"/>
    <w:basedOn w:val="Normal"/>
    <w:link w:val="HTMLPreformattedChar"/>
    <w:uiPriority w:val="99"/>
    <w:rsid w:val="00C0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126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C01264"/>
    <w:pPr>
      <w:tabs>
        <w:tab w:val="left" w:pos="720"/>
        <w:tab w:val="center" w:pos="4536"/>
        <w:tab w:val="right" w:pos="9072"/>
      </w:tabs>
    </w:pPr>
    <w:rPr>
      <w:rFonts w:ascii="Tahoma" w:hAnsi="Tahoma"/>
      <w:sz w:val="19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01264"/>
    <w:rPr>
      <w:rFonts w:ascii="Tahoma" w:eastAsia="Times New Roman" w:hAnsi="Tahoma"/>
      <w:sz w:val="19"/>
      <w:lang w:val="en-GB"/>
    </w:rPr>
  </w:style>
  <w:style w:type="paragraph" w:customStyle="1" w:styleId="DateRef">
    <w:name w:val="DateRef"/>
    <w:basedOn w:val="Normal"/>
    <w:rsid w:val="00C01264"/>
    <w:pPr>
      <w:tabs>
        <w:tab w:val="right" w:pos="9356"/>
      </w:tabs>
      <w:spacing w:before="480" w:after="480"/>
      <w:jc w:val="both"/>
    </w:pPr>
    <w:rPr>
      <w:rFonts w:ascii="Tahoma" w:hAnsi="Tahoma"/>
      <w:sz w:val="19"/>
      <w:lang w:val="en-GB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C012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C0126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1264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01264"/>
    <w:rPr>
      <w:rFonts w:eastAsia="Times New Roman"/>
      <w:smallCaps/>
      <w:sz w:val="48"/>
      <w:szCs w:val="48"/>
      <w:lang w:bidi="en-US"/>
    </w:rPr>
  </w:style>
  <w:style w:type="paragraph" w:customStyle="1" w:styleId="Normal1">
    <w:name w:val="Normal1"/>
    <w:basedOn w:val="Normal"/>
    <w:rsid w:val="00C01264"/>
    <w:pPr>
      <w:spacing w:before="100" w:beforeAutospacing="1" w:after="100" w:afterAutospacing="1"/>
    </w:pPr>
    <w:rPr>
      <w:lang w:val="en-US" w:eastAsia="en-US"/>
    </w:rPr>
  </w:style>
  <w:style w:type="paragraph" w:customStyle="1" w:styleId="stil1tekst">
    <w:name w:val="stil_1tekst"/>
    <w:basedOn w:val="Normal"/>
    <w:rsid w:val="00C01264"/>
    <w:pPr>
      <w:ind w:left="376" w:right="376" w:firstLine="240"/>
      <w:jc w:val="both"/>
    </w:pPr>
    <w:rPr>
      <w:sz w:val="17"/>
      <w:szCs w:val="17"/>
      <w:lang w:val="en-US" w:eastAsia="en-US"/>
    </w:rPr>
  </w:style>
  <w:style w:type="paragraph" w:customStyle="1" w:styleId="stil4clan">
    <w:name w:val="stil_4clan"/>
    <w:basedOn w:val="Normal"/>
    <w:rsid w:val="00C01264"/>
    <w:pPr>
      <w:spacing w:before="240" w:after="240"/>
      <w:jc w:val="center"/>
    </w:pPr>
    <w:rPr>
      <w:b/>
      <w:bCs/>
      <w:sz w:val="26"/>
      <w:szCs w:val="26"/>
      <w:lang w:val="en-US" w:eastAsia="en-US"/>
    </w:rPr>
  </w:style>
  <w:style w:type="paragraph" w:customStyle="1" w:styleId="1tekst">
    <w:name w:val="_1tekst"/>
    <w:basedOn w:val="Normal"/>
    <w:rsid w:val="00C01264"/>
    <w:pPr>
      <w:spacing w:before="100" w:beforeAutospacing="1" w:after="100" w:afterAutospacing="1"/>
    </w:pPr>
    <w:rPr>
      <w:lang w:val="sr-Cyrl-CS" w:eastAsia="en-US"/>
    </w:rPr>
  </w:style>
  <w:style w:type="paragraph" w:customStyle="1" w:styleId="4clan">
    <w:name w:val="_4clan"/>
    <w:basedOn w:val="Normal"/>
    <w:rsid w:val="00C01264"/>
    <w:pPr>
      <w:spacing w:before="100" w:beforeAutospacing="1" w:after="100" w:afterAutospacing="1"/>
    </w:pPr>
    <w:rPr>
      <w:lang w:val="sr-Cyrl-CS" w:eastAsia="en-US"/>
    </w:rPr>
  </w:style>
  <w:style w:type="paragraph" w:customStyle="1" w:styleId="stil7podnas">
    <w:name w:val="stil_7podnas"/>
    <w:basedOn w:val="Normal"/>
    <w:rsid w:val="00C01264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C01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lan0">
    <w:name w:val="clan"/>
    <w:basedOn w:val="Normal"/>
    <w:rsid w:val="00C0126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nhideWhenUsed/>
    <w:rsid w:val="00C01264"/>
    <w:pPr>
      <w:spacing w:before="100" w:beforeAutospacing="1" w:after="100" w:afterAutospacing="1"/>
    </w:pPr>
    <w:rPr>
      <w:lang w:val="sr-Cyrl-CS" w:eastAsia="en-US"/>
    </w:rPr>
  </w:style>
  <w:style w:type="paragraph" w:customStyle="1" w:styleId="7podnas">
    <w:name w:val="_7podnas"/>
    <w:basedOn w:val="Normal"/>
    <w:rsid w:val="00C01264"/>
    <w:pPr>
      <w:spacing w:before="100" w:beforeAutospacing="1" w:after="100" w:afterAutospacing="1"/>
    </w:pPr>
    <w:rPr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4B44-3A6F-4CC1-AA2E-74874F3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5795</Words>
  <Characters>90035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Sead Masovic</cp:lastModifiedBy>
  <cp:revision>2</cp:revision>
  <dcterms:created xsi:type="dcterms:W3CDTF">2019-07-16T06:00:00Z</dcterms:created>
  <dcterms:modified xsi:type="dcterms:W3CDTF">2019-07-16T06:00:00Z</dcterms:modified>
</cp:coreProperties>
</file>